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A986" w14:textId="363B4BDF" w:rsidR="00056032" w:rsidRDefault="002566F4" w:rsidP="00A37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 </w:t>
      </w:r>
      <w:r w:rsidR="0031646A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="008262BB">
        <w:rPr>
          <w:rFonts w:ascii="Times New Roman" w:hAnsi="Times New Roman" w:cs="Times New Roman"/>
          <w:b/>
          <w:sz w:val="28"/>
          <w:szCs w:val="28"/>
        </w:rPr>
        <w:t xml:space="preserve"> финального</w:t>
      </w:r>
      <w:r w:rsidR="00A37A15" w:rsidRPr="00056032">
        <w:rPr>
          <w:rFonts w:ascii="Times New Roman" w:hAnsi="Times New Roman" w:cs="Times New Roman"/>
          <w:b/>
          <w:sz w:val="28"/>
          <w:szCs w:val="28"/>
        </w:rPr>
        <w:t xml:space="preserve"> этапа  Поволжского Межрегионального Фестиваля педагогических идей и инноваций в области дошкольного образования </w:t>
      </w:r>
    </w:p>
    <w:p w14:paraId="247A67E7" w14:textId="77777777" w:rsidR="00A37A15" w:rsidRPr="00056032" w:rsidRDefault="00A37A15" w:rsidP="00A37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032">
        <w:rPr>
          <w:rFonts w:ascii="Times New Roman" w:hAnsi="Times New Roman" w:cs="Times New Roman"/>
          <w:b/>
          <w:sz w:val="28"/>
          <w:szCs w:val="28"/>
        </w:rPr>
        <w:t>«ИнноФест» - 2022</w:t>
      </w:r>
    </w:p>
    <w:p w14:paraId="06F0C3D1" w14:textId="77777777" w:rsidR="00A37A15" w:rsidRDefault="00A37A15" w:rsidP="00A3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4"/>
        <w:gridCol w:w="2341"/>
      </w:tblGrid>
      <w:tr w:rsidR="00F33F4F" w14:paraId="55D1D5A5" w14:textId="77777777" w:rsidTr="00F33F4F">
        <w:tc>
          <w:tcPr>
            <w:tcW w:w="7196" w:type="dxa"/>
            <w:shd w:val="clear" w:color="auto" w:fill="00B050"/>
          </w:tcPr>
          <w:p w14:paraId="5D94D38F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уга педагогических идей</w:t>
            </w:r>
          </w:p>
        </w:tc>
        <w:tc>
          <w:tcPr>
            <w:tcW w:w="2375" w:type="dxa"/>
            <w:vMerge w:val="restart"/>
            <w:shd w:val="clear" w:color="auto" w:fill="auto"/>
          </w:tcPr>
          <w:p w14:paraId="3184FC5A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F33F4F" w14:paraId="67E6CD79" w14:textId="77777777" w:rsidTr="00F33F4F">
        <w:tc>
          <w:tcPr>
            <w:tcW w:w="7196" w:type="dxa"/>
            <w:shd w:val="clear" w:color="auto" w:fill="FFFF00"/>
          </w:tcPr>
          <w:p w14:paraId="6DFE09AF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2375" w:type="dxa"/>
            <w:vMerge/>
            <w:shd w:val="clear" w:color="auto" w:fill="auto"/>
          </w:tcPr>
          <w:p w14:paraId="45C66A3F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4F" w14:paraId="17B27BE3" w14:textId="77777777" w:rsidTr="00F33F4F">
        <w:tc>
          <w:tcPr>
            <w:tcW w:w="7196" w:type="dxa"/>
          </w:tcPr>
          <w:p w14:paraId="1C658BF4" w14:textId="77777777" w:rsidR="00F33F4F" w:rsidRPr="00394BAA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</w:t>
            </w:r>
            <w:r w:rsidRPr="00394B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Экскурсия на космодром Саврики»</w:t>
            </w:r>
          </w:p>
          <w:p w14:paraId="7EB6BFD1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B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нчаренко Марина Вита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, </w:t>
            </w:r>
          </w:p>
          <w:p w14:paraId="43E9AD43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B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еллер Наталья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СП «Детский сад Пчелка» ГБОУ СОШ им. Н.Т. Кукушкина </w:t>
            </w:r>
          </w:p>
          <w:p w14:paraId="76A8B263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авруха, Самарская область</w:t>
            </w:r>
          </w:p>
        </w:tc>
        <w:tc>
          <w:tcPr>
            <w:tcW w:w="2375" w:type="dxa"/>
            <w:shd w:val="clear" w:color="auto" w:fill="auto"/>
          </w:tcPr>
          <w:p w14:paraId="40D07202" w14:textId="77777777" w:rsidR="00F33F4F" w:rsidRDefault="00B2221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E7E7A3C" w14:textId="77777777" w:rsidTr="00F33F4F">
        <w:tc>
          <w:tcPr>
            <w:tcW w:w="7196" w:type="dxa"/>
          </w:tcPr>
          <w:p w14:paraId="3547800B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ружат дети на всей планете»</w:t>
            </w:r>
          </w:p>
          <w:p w14:paraId="1307F1E7" w14:textId="77777777" w:rsidR="00F33F4F" w:rsidRPr="007267DA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рина Ольга Васильевна</w:t>
            </w:r>
            <w:r w:rsidRPr="000560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7267DA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 w:rsidRPr="000560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ракосевич Ирина Анатольевна</w:t>
            </w:r>
            <w:r w:rsidRPr="000560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</w:t>
            </w:r>
            <w:r w:rsidRPr="007267DA">
              <w:rPr>
                <w:rFonts w:ascii="Times New Roman" w:hAnsi="Times New Roman" w:cs="Times New Roman"/>
                <w:sz w:val="28"/>
                <w:szCs w:val="28"/>
              </w:rPr>
              <w:t>туре</w:t>
            </w:r>
            <w:r w:rsidRPr="000560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огова Надежда Михайловна, </w:t>
            </w:r>
            <w:r w:rsidRPr="007267DA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 № 407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 Самара, Самарская область</w:t>
            </w:r>
          </w:p>
        </w:tc>
        <w:tc>
          <w:tcPr>
            <w:tcW w:w="2375" w:type="dxa"/>
          </w:tcPr>
          <w:p w14:paraId="32D7DE78" w14:textId="77777777" w:rsidR="00F33F4F" w:rsidRDefault="001244F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776DFA27" w14:textId="77777777" w:rsidTr="00F33F4F">
        <w:tc>
          <w:tcPr>
            <w:tcW w:w="7196" w:type="dxa"/>
          </w:tcPr>
          <w:p w14:paraId="75242510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с использованием пособия  «Дары Фребеля» «Лаборатория профессора Нолика»</w:t>
            </w:r>
          </w:p>
          <w:p w14:paraId="06AECBC8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чино Елена Владимировна</w:t>
            </w:r>
            <w:r w:rsidRPr="00B30A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30A0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№ 315 </w:t>
            </w:r>
          </w:p>
          <w:p w14:paraId="7ACC5998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0A0A">
              <w:rPr>
                <w:rFonts w:ascii="Times New Roman" w:hAnsi="Times New Roman" w:cs="Times New Roman"/>
                <w:sz w:val="28"/>
                <w:szCs w:val="28"/>
              </w:rPr>
              <w:t>г.о. Самара, Самарская область</w:t>
            </w:r>
          </w:p>
        </w:tc>
        <w:tc>
          <w:tcPr>
            <w:tcW w:w="2375" w:type="dxa"/>
          </w:tcPr>
          <w:p w14:paraId="0C96274A" w14:textId="77777777" w:rsidR="00F33F4F" w:rsidRDefault="00E018F3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F0905AB" w14:textId="77777777" w:rsidTr="00F33F4F">
        <w:tc>
          <w:tcPr>
            <w:tcW w:w="7196" w:type="dxa"/>
          </w:tcPr>
          <w:p w14:paraId="512293D1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то главный в лесу? Пищевая цепочка»</w:t>
            </w:r>
          </w:p>
          <w:p w14:paraId="368D9743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ыкова Людмила Анатольевна</w:t>
            </w:r>
            <w:r w:rsidRPr="004169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74C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Планета детства» ГБОУ СОШ № 7 </w:t>
            </w:r>
          </w:p>
          <w:p w14:paraId="70F0B31D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74C2">
              <w:rPr>
                <w:rFonts w:ascii="Times New Roman" w:hAnsi="Times New Roman" w:cs="Times New Roman"/>
                <w:sz w:val="28"/>
                <w:szCs w:val="28"/>
              </w:rPr>
              <w:t>г. Похвистнево, Самарская область</w:t>
            </w:r>
          </w:p>
        </w:tc>
        <w:tc>
          <w:tcPr>
            <w:tcW w:w="2375" w:type="dxa"/>
          </w:tcPr>
          <w:p w14:paraId="5D144E34" w14:textId="77777777" w:rsidR="00F33F4F" w:rsidRDefault="00E018F3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1399077" w14:textId="77777777" w:rsidTr="00F33F4F">
        <w:tc>
          <w:tcPr>
            <w:tcW w:w="7196" w:type="dxa"/>
          </w:tcPr>
          <w:p w14:paraId="482B56B9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песочную страну»</w:t>
            </w:r>
          </w:p>
          <w:p w14:paraId="41AADCBC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анина Татьяна Георгиевна</w:t>
            </w:r>
            <w:r w:rsidRPr="000560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67DA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Антосенко Елена Петровна</w:t>
            </w:r>
            <w:r w:rsidRPr="000560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267D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Лад» ГБОУ гимназии им. С.В. Байменова  </w:t>
            </w:r>
          </w:p>
          <w:p w14:paraId="52E2F6DB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67DA">
              <w:rPr>
                <w:rFonts w:ascii="Times New Roman" w:hAnsi="Times New Roman" w:cs="Times New Roman"/>
                <w:sz w:val="28"/>
                <w:szCs w:val="28"/>
              </w:rPr>
              <w:t>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825123D" w14:textId="77777777" w:rsidR="00F33F4F" w:rsidRDefault="001244F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7EEB5A2" w14:textId="77777777" w:rsidTr="00F33F4F">
        <w:tc>
          <w:tcPr>
            <w:tcW w:w="7196" w:type="dxa"/>
          </w:tcPr>
          <w:p w14:paraId="48680B0F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икие животные»</w:t>
            </w:r>
          </w:p>
          <w:p w14:paraId="5A7D1298" w14:textId="77777777" w:rsidR="00F33F4F" w:rsidRPr="00C05E76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гушова Лариса Виталье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C05E76">
              <w:rPr>
                <w:rFonts w:ascii="Times New Roman" w:hAnsi="Times New Roman" w:cs="Times New Roman"/>
                <w:sz w:val="28"/>
                <w:szCs w:val="28"/>
              </w:rPr>
              <w:t xml:space="preserve">логопед МБДОУ детский сад </w:t>
            </w:r>
          </w:p>
          <w:p w14:paraId="0B3F2A63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5E76">
              <w:rPr>
                <w:rFonts w:ascii="Times New Roman" w:hAnsi="Times New Roman" w:cs="Times New Roman"/>
                <w:sz w:val="28"/>
                <w:szCs w:val="28"/>
              </w:rPr>
              <w:t>№ 196 «Маяч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, Самарская область</w:t>
            </w:r>
          </w:p>
        </w:tc>
        <w:tc>
          <w:tcPr>
            <w:tcW w:w="2375" w:type="dxa"/>
          </w:tcPr>
          <w:p w14:paraId="1149D14A" w14:textId="77777777" w:rsidR="00F33F4F" w:rsidRDefault="00EA528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17106B11" w14:textId="77777777" w:rsidTr="00F33F4F">
        <w:tc>
          <w:tcPr>
            <w:tcW w:w="7196" w:type="dxa"/>
          </w:tcPr>
          <w:p w14:paraId="7BBAF911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хождение на гору знаний»</w:t>
            </w:r>
          </w:p>
          <w:p w14:paraId="4EF1EC9F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ихонов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тлана  Ивановна</w:t>
            </w:r>
            <w:proofErr w:type="gramEnd"/>
            <w:r w:rsidRPr="00776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6C7F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119 «Волжан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20F7BE2" w14:textId="77777777" w:rsidR="00F33F4F" w:rsidRDefault="00B2221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9EA9E1E" w14:textId="77777777" w:rsidTr="00F33F4F">
        <w:tc>
          <w:tcPr>
            <w:tcW w:w="7196" w:type="dxa"/>
          </w:tcPr>
          <w:p w14:paraId="6BE8161B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ях у Федоры»</w:t>
            </w:r>
          </w:p>
          <w:p w14:paraId="41A50D15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угина  Татьяна Аркадье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C392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руц Елена Борисо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392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детский сад «Буратино» ГБОУ СОШ № 2 </w:t>
            </w:r>
          </w:p>
          <w:p w14:paraId="73F3C175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г.т. Усть – </w:t>
            </w:r>
            <w:r w:rsidRPr="00EC3923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95195BF" w14:textId="77777777" w:rsidR="00F33F4F" w:rsidRDefault="001244F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4D998C3E" w14:textId="77777777" w:rsidTr="00F33F4F">
        <w:tc>
          <w:tcPr>
            <w:tcW w:w="7196" w:type="dxa"/>
          </w:tcPr>
          <w:p w14:paraId="38C0EE05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с Айболитом  в страну  «Здоровья»</w:t>
            </w:r>
          </w:p>
          <w:p w14:paraId="5C77F8E0" w14:textId="77777777" w:rsidR="00FC4C13" w:rsidRDefault="00F33F4F" w:rsidP="00F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инол  Марина Александро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5E7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МБДОУ  детский сад </w:t>
            </w:r>
            <w:r w:rsidR="00FC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E76">
              <w:rPr>
                <w:rFonts w:ascii="Times New Roman" w:hAnsi="Times New Roman" w:cs="Times New Roman"/>
                <w:sz w:val="28"/>
                <w:szCs w:val="28"/>
              </w:rPr>
              <w:t>№ 197 «Радуг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1939906" w14:textId="77777777" w:rsidR="00F33F4F" w:rsidRPr="00FC4C13" w:rsidRDefault="00F33F4F" w:rsidP="00F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14:paraId="16622105" w14:textId="77777777" w:rsidR="00F33F4F" w:rsidRDefault="001244F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76641B6" w14:textId="77777777" w:rsidTr="00F33F4F">
        <w:tc>
          <w:tcPr>
            <w:tcW w:w="7196" w:type="dxa"/>
          </w:tcPr>
          <w:p w14:paraId="16A5FA2F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арусель»</w:t>
            </w:r>
          </w:p>
          <w:p w14:paraId="787B9C29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ирина Вероника Владиславо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5E76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«Маячок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922CEDA" w14:textId="77777777" w:rsidR="00F33F4F" w:rsidRDefault="001244F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258EBD9" w14:textId="77777777" w:rsidTr="00F33F4F">
        <w:tc>
          <w:tcPr>
            <w:tcW w:w="7196" w:type="dxa"/>
          </w:tcPr>
          <w:p w14:paraId="78F3A5A6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ая викторина «Удивительный мир птиц»</w:t>
            </w:r>
          </w:p>
          <w:p w14:paraId="3626DCE6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ркина Надежда Николае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7585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96 «Маячок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BF52652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56CBC532" w14:textId="77777777" w:rsidR="00F33F4F" w:rsidRDefault="00EA528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13AA151F" w14:textId="77777777" w:rsidTr="00F33F4F">
        <w:tc>
          <w:tcPr>
            <w:tcW w:w="7196" w:type="dxa"/>
          </w:tcPr>
          <w:p w14:paraId="085CD820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амарская лука»</w:t>
            </w:r>
          </w:p>
          <w:p w14:paraId="6CDBF380" w14:textId="77777777" w:rsidR="00FC4C13" w:rsidRDefault="00F33F4F" w:rsidP="00F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илова Татьяна Николае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C4C1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детский сад  </w:t>
            </w:r>
            <w:r w:rsidRPr="00307585">
              <w:rPr>
                <w:rFonts w:ascii="Times New Roman" w:hAnsi="Times New Roman" w:cs="Times New Roman"/>
                <w:sz w:val="28"/>
                <w:szCs w:val="28"/>
              </w:rPr>
              <w:t>№ 79 «Гусель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D197853" w14:textId="77777777" w:rsidR="00F33F4F" w:rsidRPr="00FC4C13" w:rsidRDefault="00F33F4F" w:rsidP="00F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ая область </w:t>
            </w:r>
          </w:p>
        </w:tc>
        <w:tc>
          <w:tcPr>
            <w:tcW w:w="2375" w:type="dxa"/>
          </w:tcPr>
          <w:p w14:paraId="6529E7AF" w14:textId="77777777" w:rsidR="00F33F4F" w:rsidRDefault="00B2221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FA785C9" w14:textId="77777777" w:rsidTr="00F33F4F">
        <w:tc>
          <w:tcPr>
            <w:tcW w:w="7196" w:type="dxa"/>
          </w:tcPr>
          <w:p w14:paraId="7EF8F2FE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лес»</w:t>
            </w:r>
          </w:p>
          <w:p w14:paraId="2F8EE4F9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манова Ирина Александро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0758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комбинированного вида № 383» </w:t>
            </w:r>
          </w:p>
          <w:p w14:paraId="17F2F11D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7585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E18920B" w14:textId="77777777" w:rsidR="00F33F4F" w:rsidRDefault="001244F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4975AEB" w14:textId="77777777" w:rsidTr="00F33F4F">
        <w:tc>
          <w:tcPr>
            <w:tcW w:w="7196" w:type="dxa"/>
          </w:tcPr>
          <w:p w14:paraId="08C46F67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Игры народов Поволжья»</w:t>
            </w:r>
          </w:p>
          <w:p w14:paraId="72F26DCC" w14:textId="77777777" w:rsidR="00F33F4F" w:rsidRDefault="00F33F4F" w:rsidP="00F3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риева Любовь Юрье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15BE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307585">
              <w:rPr>
                <w:rFonts w:ascii="Times New Roman" w:hAnsi="Times New Roman" w:cs="Times New Roman"/>
                <w:sz w:val="28"/>
                <w:szCs w:val="28"/>
              </w:rPr>
              <w:t>МБДОУ «Детский сад комбинированного вида № 383»</w:t>
            </w:r>
          </w:p>
          <w:p w14:paraId="596B31D4" w14:textId="77777777" w:rsidR="00F33F4F" w:rsidRDefault="00F33F4F" w:rsidP="00F33F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7585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06382A3" w14:textId="77777777" w:rsidR="00F33F4F" w:rsidRDefault="001244F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37255CF" w14:textId="77777777" w:rsidTr="00F33F4F">
        <w:tc>
          <w:tcPr>
            <w:tcW w:w="7196" w:type="dxa"/>
          </w:tcPr>
          <w:p w14:paraId="3D87A996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лет к далеким звездам»</w:t>
            </w:r>
          </w:p>
          <w:p w14:paraId="1881BAE5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сова Ольга Борисо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15BE2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уконина  Светлана Джурае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15BE2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Ягодка» ГБОУ СОШ №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BE2">
              <w:rPr>
                <w:rFonts w:ascii="Times New Roman" w:hAnsi="Times New Roman" w:cs="Times New Roman"/>
                <w:sz w:val="28"/>
                <w:szCs w:val="28"/>
              </w:rPr>
              <w:t>г.о. Жигул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3EB96E4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14:paraId="40088F68" w14:textId="77777777" w:rsidR="00F33F4F" w:rsidRDefault="001244F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45AAF27" w14:textId="77777777" w:rsidTr="00F33F4F">
        <w:tc>
          <w:tcPr>
            <w:tcW w:w="7196" w:type="dxa"/>
          </w:tcPr>
          <w:p w14:paraId="7452B58C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Уголок «Науки и техники» профессора Почемушкина»</w:t>
            </w:r>
          </w:p>
          <w:p w14:paraId="240BA36A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окольцева Елена Игоре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15BE2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Василек» ГБОУ СОШ № 20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BE2">
              <w:rPr>
                <w:rFonts w:ascii="Times New Roman" w:hAnsi="Times New Roman" w:cs="Times New Roman"/>
                <w:sz w:val="28"/>
                <w:szCs w:val="28"/>
              </w:rPr>
              <w:t>Новокуйбыш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D88CE2E" w14:textId="77777777" w:rsidR="00F33F4F" w:rsidRDefault="001244F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12357E11" w14:textId="77777777" w:rsidTr="00F33F4F">
        <w:tc>
          <w:tcPr>
            <w:tcW w:w="7196" w:type="dxa"/>
          </w:tcPr>
          <w:p w14:paraId="15FE2923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равильно питаться – залог здоровья»</w:t>
            </w:r>
          </w:p>
          <w:p w14:paraId="527CDF82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чурина Фаина Равилье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15BE2">
              <w:rPr>
                <w:rFonts w:ascii="Times New Roman" w:hAnsi="Times New Roman" w:cs="Times New Roman"/>
                <w:sz w:val="28"/>
                <w:szCs w:val="28"/>
              </w:rPr>
              <w:t>воспитатель МАОУ детский сад №79 «Гусельки» 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B97561F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17CF9936" w14:textId="77777777" w:rsidR="00F33F4F" w:rsidRDefault="001244F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3702143" w14:textId="77777777" w:rsidTr="00F33F4F">
        <w:tc>
          <w:tcPr>
            <w:tcW w:w="7196" w:type="dxa"/>
          </w:tcPr>
          <w:p w14:paraId="293216A9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зимний лес»</w:t>
            </w:r>
          </w:p>
          <w:p w14:paraId="019C2BFD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рипова Светлана Александро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4FBA">
              <w:rPr>
                <w:rFonts w:ascii="Times New Roman" w:hAnsi="Times New Roman" w:cs="Times New Roman"/>
                <w:sz w:val="28"/>
                <w:szCs w:val="28"/>
              </w:rPr>
              <w:t>воспитатель  МАДОУ детский сад № 79 «Гусельки»</w:t>
            </w:r>
          </w:p>
          <w:p w14:paraId="5F502D2D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4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1E1EDE5" w14:textId="77777777" w:rsidR="00F33F4F" w:rsidRDefault="00B2221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ауреат</w:t>
            </w:r>
          </w:p>
        </w:tc>
      </w:tr>
      <w:tr w:rsidR="00F33F4F" w14:paraId="286189CC" w14:textId="77777777" w:rsidTr="00F33F4F">
        <w:tc>
          <w:tcPr>
            <w:tcW w:w="7196" w:type="dxa"/>
          </w:tcPr>
          <w:p w14:paraId="2FB8F496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икие животные наших лесов и их детеныши»</w:t>
            </w:r>
          </w:p>
          <w:p w14:paraId="658BF209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ебова Анастасия Юрье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B04FBA">
              <w:rPr>
                <w:rFonts w:ascii="Times New Roman" w:hAnsi="Times New Roman" w:cs="Times New Roman"/>
                <w:sz w:val="28"/>
                <w:szCs w:val="28"/>
              </w:rPr>
              <w:t xml:space="preserve">логопед  СП детский сад № 9 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FBA">
              <w:rPr>
                <w:rFonts w:ascii="Times New Roman" w:hAnsi="Times New Roman" w:cs="Times New Roman"/>
                <w:sz w:val="28"/>
                <w:szCs w:val="28"/>
              </w:rPr>
              <w:t>ГБОУ ООШ № 4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4D1316A" w14:textId="77777777" w:rsidR="00F33F4F" w:rsidRDefault="0045184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D9D4B93" w14:textId="77777777" w:rsidTr="00F33F4F">
        <w:tc>
          <w:tcPr>
            <w:tcW w:w="7196" w:type="dxa"/>
          </w:tcPr>
          <w:p w14:paraId="40F02C3A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библиотеку»</w:t>
            </w:r>
          </w:p>
          <w:p w14:paraId="58DD9418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строва Наталья Олего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04FB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«Детский сад № 18» МДОУ 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FBA">
              <w:rPr>
                <w:rFonts w:ascii="Times New Roman" w:hAnsi="Times New Roman" w:cs="Times New Roman"/>
                <w:sz w:val="28"/>
                <w:szCs w:val="28"/>
              </w:rPr>
              <w:t>г. Заре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04FBA">
              <w:rPr>
                <w:rFonts w:ascii="Times New Roman" w:hAnsi="Times New Roman" w:cs="Times New Roman"/>
                <w:sz w:val="28"/>
                <w:szCs w:val="28"/>
              </w:rPr>
              <w:t xml:space="preserve"> Пензенская область</w:t>
            </w:r>
          </w:p>
        </w:tc>
        <w:tc>
          <w:tcPr>
            <w:tcW w:w="2375" w:type="dxa"/>
          </w:tcPr>
          <w:p w14:paraId="4787538E" w14:textId="77777777" w:rsidR="00F33F4F" w:rsidRDefault="00EA528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105080F" w14:textId="77777777" w:rsidTr="00F33F4F">
        <w:tc>
          <w:tcPr>
            <w:tcW w:w="7196" w:type="dxa"/>
          </w:tcPr>
          <w:p w14:paraId="066909D7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осмическое путешествие»</w:t>
            </w:r>
          </w:p>
          <w:p w14:paraId="06AB42DE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злова Александра Алексее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4FB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«Детский сад комбинированного вида № 188» МБДОУ </w:t>
            </w:r>
          </w:p>
          <w:p w14:paraId="7330F63E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4FBA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863A02F" w14:textId="77777777" w:rsidR="00F33F4F" w:rsidRDefault="00EA528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астник </w:t>
            </w:r>
          </w:p>
        </w:tc>
      </w:tr>
      <w:tr w:rsidR="00F33F4F" w14:paraId="730ACD3B" w14:textId="77777777" w:rsidTr="00F33F4F">
        <w:tc>
          <w:tcPr>
            <w:tcW w:w="7196" w:type="dxa"/>
          </w:tcPr>
          <w:p w14:paraId="19131140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ртуальное путешествие  по Самарской Луке</w:t>
            </w:r>
          </w:p>
          <w:p w14:paraId="0B898A03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цепина Анастасия Александро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4FB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52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во Еле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ь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фектолог </w:t>
            </w:r>
            <w:r w:rsidRPr="00B04FBA">
              <w:rPr>
                <w:rFonts w:ascii="Times New Roman" w:hAnsi="Times New Roman" w:cs="Times New Roman"/>
                <w:sz w:val="28"/>
                <w:szCs w:val="28"/>
              </w:rPr>
              <w:t xml:space="preserve"> детский</w:t>
            </w:r>
            <w:proofErr w:type="gramEnd"/>
            <w:r w:rsidRPr="00B04FBA">
              <w:rPr>
                <w:rFonts w:ascii="Times New Roman" w:hAnsi="Times New Roman" w:cs="Times New Roman"/>
                <w:sz w:val="28"/>
                <w:szCs w:val="28"/>
              </w:rPr>
              <w:t xml:space="preserve"> сад № 53 «Чайка» МБДОУ 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FBA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6804CB0" w14:textId="77777777" w:rsidR="00F33F4F" w:rsidRDefault="00EA528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BD4E2FB" w14:textId="77777777" w:rsidTr="00F33F4F">
        <w:tc>
          <w:tcPr>
            <w:tcW w:w="7196" w:type="dxa"/>
          </w:tcPr>
          <w:p w14:paraId="007053B6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с использованием технологии  ОТСМ – ТРИЗ – РТВ «Мы будущие палеонтологи»</w:t>
            </w:r>
          </w:p>
          <w:p w14:paraId="70482995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мсутдинова Юлия Викторо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F52D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СП 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0 ГБОУ СОШ № 4</w:t>
            </w:r>
          </w:p>
          <w:p w14:paraId="1B702960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 Чапаевск, Самарская обла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14:paraId="38F00AA3" w14:textId="77777777" w:rsidR="00F33F4F" w:rsidRDefault="001244F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1D1323D3" w14:textId="77777777" w:rsidTr="00F33F4F">
        <w:tc>
          <w:tcPr>
            <w:tcW w:w="7196" w:type="dxa"/>
          </w:tcPr>
          <w:p w14:paraId="6114BA3B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шрутная игра «В гости к лесным гномам»</w:t>
            </w:r>
          </w:p>
          <w:p w14:paraId="73395DCB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ума Вера Николаевна</w:t>
            </w:r>
            <w:r w:rsidRPr="002871E8">
              <w:rPr>
                <w:rFonts w:ascii="Times New Roman" w:hAnsi="Times New Roman" w:cs="Times New Roman"/>
                <w:sz w:val="28"/>
                <w:szCs w:val="28"/>
              </w:rPr>
              <w:t>, 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Донская Екатерина Анатолье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871E8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79 «Гусель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AD03851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210D7A22" w14:textId="77777777" w:rsidR="00F33F4F" w:rsidRDefault="00EA528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F75A316" w14:textId="77777777" w:rsidTr="00F33F4F">
        <w:tc>
          <w:tcPr>
            <w:tcW w:w="7196" w:type="dxa"/>
          </w:tcPr>
          <w:p w14:paraId="02521558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й марафон «День татарской  культуры и традиций»</w:t>
            </w:r>
          </w:p>
          <w:p w14:paraId="22099395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ександрова Диляра Нафее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М</w:t>
            </w:r>
            <w:r w:rsidRPr="002871E8">
              <w:rPr>
                <w:rFonts w:ascii="Times New Roman" w:hAnsi="Times New Roman" w:cs="Times New Roman"/>
                <w:sz w:val="28"/>
                <w:szCs w:val="28"/>
              </w:rPr>
              <w:t xml:space="preserve">АДОУ детский сад № 79 «Гусельки» </w:t>
            </w:r>
          </w:p>
          <w:p w14:paraId="646F80F6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71E8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4B3594D" w14:textId="77777777" w:rsidR="00F33F4F" w:rsidRDefault="00EA528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0A9902C7" w14:textId="77777777" w:rsidTr="00F33F4F">
        <w:tc>
          <w:tcPr>
            <w:tcW w:w="7196" w:type="dxa"/>
          </w:tcPr>
          <w:p w14:paraId="2EFE3ABD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 Долине Сказок»</w:t>
            </w:r>
          </w:p>
          <w:p w14:paraId="6A2043E4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мцева Юлия  Владимиро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871E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71E8">
              <w:rPr>
                <w:rFonts w:ascii="Times New Roman" w:hAnsi="Times New Roman" w:cs="Times New Roman"/>
                <w:sz w:val="28"/>
                <w:szCs w:val="28"/>
              </w:rPr>
              <w:t>АДОУ детский сад № 79 «Гусель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2D97CDC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1C97E781" w14:textId="77777777" w:rsidR="00F33F4F" w:rsidRDefault="00EA528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E14F746" w14:textId="77777777" w:rsidTr="00F33F4F">
        <w:tc>
          <w:tcPr>
            <w:tcW w:w="7196" w:type="dxa"/>
          </w:tcPr>
          <w:p w14:paraId="2B0C47A3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монетки»</w:t>
            </w:r>
          </w:p>
          <w:p w14:paraId="11250CAA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йхутдинова Юлия Леонидо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871E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дряшева Наталья Николае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871E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Планета детства» ГБОУ СОШ </w:t>
            </w:r>
          </w:p>
          <w:p w14:paraId="55637E11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71E8">
              <w:rPr>
                <w:rFonts w:ascii="Times New Roman" w:hAnsi="Times New Roman" w:cs="Times New Roman"/>
                <w:sz w:val="28"/>
                <w:szCs w:val="28"/>
              </w:rPr>
              <w:t>№ 7 города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4E847BD" w14:textId="77777777" w:rsidR="00F33F4F" w:rsidRDefault="00EA528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C572DA9" w14:textId="77777777" w:rsidTr="00F33F4F">
        <w:tc>
          <w:tcPr>
            <w:tcW w:w="7196" w:type="dxa"/>
          </w:tcPr>
          <w:p w14:paraId="455F1B8F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сем нужна чистая вода»</w:t>
            </w:r>
          </w:p>
          <w:p w14:paraId="6CB122B3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ряг</w:t>
            </w:r>
            <w:r w:rsidR="00EA52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а Галина Константиновна</w:t>
            </w:r>
            <w:r w:rsidRPr="007767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345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71E8">
              <w:rPr>
                <w:rFonts w:ascii="Times New Roman" w:hAnsi="Times New Roman" w:cs="Times New Roman"/>
                <w:sz w:val="28"/>
                <w:szCs w:val="28"/>
              </w:rPr>
              <w:t>АДОУ детский сад № 79 «Гусельки»</w:t>
            </w:r>
          </w:p>
          <w:p w14:paraId="628D207D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71E8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B24582A" w14:textId="77777777" w:rsidR="00F33F4F" w:rsidRPr="00EA528A" w:rsidRDefault="00EA528A" w:rsidP="00EA5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10A20BA9" w14:textId="77777777" w:rsidTr="00F33F4F">
        <w:tc>
          <w:tcPr>
            <w:tcW w:w="7196" w:type="dxa"/>
          </w:tcPr>
          <w:p w14:paraId="577F5D2C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страну геометрических фигур»</w:t>
            </w:r>
          </w:p>
          <w:p w14:paraId="4C264457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рина Нина Александровна</w:t>
            </w:r>
            <w:r w:rsidRPr="008D17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3455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455">
              <w:rPr>
                <w:rFonts w:ascii="Times New Roman" w:hAnsi="Times New Roman" w:cs="Times New Roman"/>
                <w:sz w:val="28"/>
                <w:szCs w:val="28"/>
              </w:rPr>
              <w:t>94»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455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31891E6" w14:textId="77777777" w:rsidR="00F33F4F" w:rsidRDefault="00EA528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E448A78" w14:textId="77777777" w:rsidTr="00F33F4F">
        <w:tc>
          <w:tcPr>
            <w:tcW w:w="7196" w:type="dxa"/>
          </w:tcPr>
          <w:p w14:paraId="33A60379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по островам»</w:t>
            </w:r>
          </w:p>
          <w:p w14:paraId="02E011D3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геева Елена Романо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345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3455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455">
              <w:rPr>
                <w:rFonts w:ascii="Times New Roman" w:hAnsi="Times New Roman" w:cs="Times New Roman"/>
                <w:sz w:val="28"/>
                <w:szCs w:val="28"/>
              </w:rPr>
              <w:t>94»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455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9188F76" w14:textId="77777777" w:rsidR="00F33F4F" w:rsidRDefault="00EA528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7F9DE30" w14:textId="77777777" w:rsidTr="00F33F4F">
        <w:tc>
          <w:tcPr>
            <w:tcW w:w="7196" w:type="dxa"/>
          </w:tcPr>
          <w:p w14:paraId="5680FDF3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Формирование основ противопожарной безопасности»</w:t>
            </w:r>
          </w:p>
          <w:p w14:paraId="2D9B43E5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бурова Гузалия Алие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3D6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3455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455">
              <w:rPr>
                <w:rFonts w:ascii="Times New Roman" w:hAnsi="Times New Roman" w:cs="Times New Roman"/>
                <w:sz w:val="28"/>
                <w:szCs w:val="28"/>
              </w:rPr>
              <w:t>94»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455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8888242" w14:textId="77777777" w:rsidR="00F33F4F" w:rsidRDefault="00EA528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87AE561" w14:textId="77777777" w:rsidTr="00F33F4F">
        <w:tc>
          <w:tcPr>
            <w:tcW w:w="7196" w:type="dxa"/>
          </w:tcPr>
          <w:p w14:paraId="77CDCAD3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с использованием технологии «Квест» и ЭОР «Тайна исчезнувших птиц»</w:t>
            </w:r>
          </w:p>
          <w:p w14:paraId="2CEAF65E" w14:textId="77777777" w:rsid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скалева Надежда Василье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МДОУ детский № 84 «</w:t>
            </w:r>
            <w:r w:rsidRPr="00403D65">
              <w:rPr>
                <w:rFonts w:ascii="Times New Roman" w:hAnsi="Times New Roman" w:cs="Times New Roman"/>
                <w:sz w:val="28"/>
                <w:szCs w:val="28"/>
              </w:rPr>
              <w:t>Пингвин» г.о. Тольятти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14:paraId="4CFA3569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35DFDF00" w14:textId="77777777" w:rsidR="00F33F4F" w:rsidRDefault="00EA528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FF41775" w14:textId="77777777" w:rsidTr="00F33F4F">
        <w:tc>
          <w:tcPr>
            <w:tcW w:w="7196" w:type="dxa"/>
          </w:tcPr>
          <w:p w14:paraId="4DBEA709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к царю зверей»</w:t>
            </w:r>
          </w:p>
          <w:p w14:paraId="261AD438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дряшова Евгения Владимиро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 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арафеева Юлия Валентино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03D6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71E8">
              <w:rPr>
                <w:rFonts w:ascii="Times New Roman" w:hAnsi="Times New Roman" w:cs="Times New Roman"/>
                <w:sz w:val="28"/>
                <w:szCs w:val="28"/>
              </w:rPr>
              <w:t xml:space="preserve">АДОУ детский сад № 79 «Гусельки» </w:t>
            </w:r>
          </w:p>
          <w:p w14:paraId="6E4C3AEA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71E8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D7D034A" w14:textId="77777777" w:rsidR="00F33F4F" w:rsidRDefault="00EA528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B34B0FE" w14:textId="77777777" w:rsidTr="00F33F4F">
        <w:tc>
          <w:tcPr>
            <w:tcW w:w="7196" w:type="dxa"/>
          </w:tcPr>
          <w:p w14:paraId="1234BACC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ой город Тольятти»</w:t>
            </w:r>
          </w:p>
          <w:p w14:paraId="0BEEEF0B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бзистая Татьяна Николае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 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обанова Юлия Алексее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3D6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71E8">
              <w:rPr>
                <w:rFonts w:ascii="Times New Roman" w:hAnsi="Times New Roman" w:cs="Times New Roman"/>
                <w:sz w:val="28"/>
                <w:szCs w:val="28"/>
              </w:rPr>
              <w:t xml:space="preserve">АДОУ детский сад № 79 «Гусельки» </w:t>
            </w:r>
          </w:p>
          <w:p w14:paraId="68551EAF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71E8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487076D" w14:textId="77777777" w:rsidR="00F33F4F" w:rsidRDefault="00EA528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03993CB" w14:textId="77777777" w:rsidTr="00F33F4F">
        <w:tc>
          <w:tcPr>
            <w:tcW w:w="7196" w:type="dxa"/>
          </w:tcPr>
          <w:p w14:paraId="5F76FCA7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осмическое туристическое агентство»</w:t>
            </w:r>
          </w:p>
          <w:p w14:paraId="72C78096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горьева Алена Сергее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403D6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вдокимова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алина Сергее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03D6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ева Татьяна Владимиро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03D6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детский сад «Теремок» ГБОУ СОШ №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г.т. Суходол, Самарская область</w:t>
            </w:r>
          </w:p>
        </w:tc>
        <w:tc>
          <w:tcPr>
            <w:tcW w:w="2375" w:type="dxa"/>
          </w:tcPr>
          <w:p w14:paraId="6A9CE63D" w14:textId="77777777" w:rsidR="00F33F4F" w:rsidRDefault="001244F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47FB1913" w14:textId="77777777" w:rsidTr="00F33F4F">
        <w:tc>
          <w:tcPr>
            <w:tcW w:w="7196" w:type="dxa"/>
          </w:tcPr>
          <w:p w14:paraId="5BE7A038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казочная поляна»</w:t>
            </w:r>
          </w:p>
          <w:p w14:paraId="5FFA7D80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наева Светлана Владимиро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03D65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Планета детства» ГБОУ СОШ № 7 города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7AD8CB1" w14:textId="77777777" w:rsidR="00F33F4F" w:rsidRDefault="001244F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52192B66" w14:textId="77777777" w:rsidTr="00F33F4F">
        <w:tc>
          <w:tcPr>
            <w:tcW w:w="7196" w:type="dxa"/>
          </w:tcPr>
          <w:p w14:paraId="06FDBF47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Чудо магнит»</w:t>
            </w:r>
          </w:p>
          <w:p w14:paraId="4F9FC44F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имова Альфия Миасаро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62CCF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Улыбка» ГБОУ СОШ с. Камыш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F3AE969" w14:textId="77777777" w:rsidR="00F33F4F" w:rsidRDefault="00EA528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263A43C4" w14:textId="77777777" w:rsidTr="00F33F4F">
        <w:tc>
          <w:tcPr>
            <w:tcW w:w="7196" w:type="dxa"/>
          </w:tcPr>
          <w:p w14:paraId="2AA2C21F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ях у сказки «Три поросенка»</w:t>
            </w:r>
          </w:p>
          <w:p w14:paraId="40FDDF7A" w14:textId="77777777" w:rsidR="00FC4C13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ысикова Юлия Анатолье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2CCF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рина Ирина Анатолье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662CCF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71E8">
              <w:rPr>
                <w:rFonts w:ascii="Times New Roman" w:hAnsi="Times New Roman" w:cs="Times New Roman"/>
                <w:sz w:val="28"/>
                <w:szCs w:val="28"/>
              </w:rPr>
              <w:t>АДОУ детский сад № 79 «Гусель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6731858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6879DDAE" w14:textId="77777777" w:rsidR="00F33F4F" w:rsidRDefault="00EA528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ауреат</w:t>
            </w:r>
          </w:p>
        </w:tc>
      </w:tr>
      <w:tr w:rsidR="00F33F4F" w14:paraId="7EB39ED5" w14:textId="77777777" w:rsidTr="00F33F4F">
        <w:tc>
          <w:tcPr>
            <w:tcW w:w="7196" w:type="dxa"/>
          </w:tcPr>
          <w:p w14:paraId="24466ABB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риключение колобка»</w:t>
            </w:r>
          </w:p>
          <w:p w14:paraId="3C794813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закова Екатерина Василье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62CCF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9 «Катюша» 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  <w:tc>
          <w:tcPr>
            <w:tcW w:w="2375" w:type="dxa"/>
          </w:tcPr>
          <w:p w14:paraId="13CEC6F7" w14:textId="77777777" w:rsidR="00F33F4F" w:rsidRDefault="00B2221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F5CEC3A" w14:textId="77777777" w:rsidTr="00F33F4F">
        <w:tc>
          <w:tcPr>
            <w:tcW w:w="7196" w:type="dxa"/>
          </w:tcPr>
          <w:p w14:paraId="4BE15EEB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мире профессий»</w:t>
            </w:r>
          </w:p>
          <w:p w14:paraId="20033BDC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реева Галия Гельмано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2CCF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лаева Марина Николае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62CC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Колосок» ГБОУ СОШ  им. П.В. Кравцова </w:t>
            </w:r>
          </w:p>
          <w:p w14:paraId="371C1C46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2CCF">
              <w:rPr>
                <w:rFonts w:ascii="Times New Roman" w:hAnsi="Times New Roman" w:cs="Times New Roman"/>
                <w:sz w:val="28"/>
                <w:szCs w:val="28"/>
              </w:rPr>
              <w:t>с. Старо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C75697E" w14:textId="77777777" w:rsidR="00F33F4F" w:rsidRDefault="001244F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7094011" w14:textId="77777777" w:rsidTr="00F33F4F">
        <w:tc>
          <w:tcPr>
            <w:tcW w:w="7196" w:type="dxa"/>
          </w:tcPr>
          <w:p w14:paraId="3ADF44AA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Российский флаг»</w:t>
            </w:r>
          </w:p>
          <w:p w14:paraId="2259EE33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иппова Юлия Дмитрие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ГБОУ ООШ № 20 </w:t>
            </w:r>
            <w:r w:rsidRPr="00662CCF">
              <w:rPr>
                <w:rFonts w:ascii="Times New Roman" w:hAnsi="Times New Roman" w:cs="Times New Roman"/>
                <w:sz w:val="28"/>
                <w:szCs w:val="28"/>
              </w:rPr>
              <w:t xml:space="preserve"> г. Новокуйбыш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F13D618" w14:textId="77777777" w:rsidR="00F33F4F" w:rsidRDefault="001244F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8AAB5C3" w14:textId="77777777" w:rsidTr="00F33F4F">
        <w:tc>
          <w:tcPr>
            <w:tcW w:w="7196" w:type="dxa"/>
          </w:tcPr>
          <w:p w14:paraId="68EBB500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Я – будущий первоклассник»</w:t>
            </w:r>
          </w:p>
          <w:p w14:paraId="358B9F43" w14:textId="77777777" w:rsidR="00FC4C13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ишкина Ирина Евгенье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r w:rsidRPr="001504E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хрина Елена Юрье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1504EE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Царева Ирина Николае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504E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СП детский сад «Ягодка» ГБОУ СОШ № 10 </w:t>
            </w:r>
          </w:p>
          <w:p w14:paraId="48699426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04EE">
              <w:rPr>
                <w:rFonts w:ascii="Times New Roman" w:hAnsi="Times New Roman" w:cs="Times New Roman"/>
                <w:sz w:val="28"/>
                <w:szCs w:val="28"/>
              </w:rPr>
              <w:t>г. Жигул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565423C" w14:textId="77777777" w:rsidR="00F33F4F" w:rsidRDefault="0045184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A4BF473" w14:textId="77777777" w:rsidTr="00F33F4F">
        <w:tc>
          <w:tcPr>
            <w:tcW w:w="7196" w:type="dxa"/>
          </w:tcPr>
          <w:p w14:paraId="780BDBFE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олшебство мультипликации»</w:t>
            </w:r>
          </w:p>
          <w:p w14:paraId="7A039D86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арова Алсу Ряшито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504EE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72 «Подсолнушек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7BF206D" w14:textId="77777777" w:rsidR="00F33F4F" w:rsidRDefault="00B2221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F43831E" w14:textId="77777777" w:rsidTr="00F33F4F">
        <w:tc>
          <w:tcPr>
            <w:tcW w:w="7196" w:type="dxa"/>
          </w:tcPr>
          <w:p w14:paraId="4EEDCD8C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ажное о здоровье»</w:t>
            </w:r>
          </w:p>
          <w:p w14:paraId="13F351BF" w14:textId="77777777" w:rsidR="00F33F4F" w:rsidRDefault="00F33F4F" w:rsidP="007D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това Елена Владимиро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детский сад «Колокольчик» СП ГБОУ СОШ № 1 «Образовательный центр» им. С.В. Вавилова </w:t>
            </w:r>
          </w:p>
          <w:p w14:paraId="7893D6B6" w14:textId="77777777" w:rsidR="00F33F4F" w:rsidRDefault="00F33F4F" w:rsidP="007D6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>с. Бор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AA10B83" w14:textId="77777777" w:rsidR="00F33F4F" w:rsidRDefault="001244F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EDBEF3D" w14:textId="77777777" w:rsidTr="00F33F4F">
        <w:tc>
          <w:tcPr>
            <w:tcW w:w="7196" w:type="dxa"/>
          </w:tcPr>
          <w:p w14:paraId="0C0A10A2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Где прячется здоровье?»</w:t>
            </w:r>
          </w:p>
          <w:p w14:paraId="792CDEB4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кина Елена Николае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3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 xml:space="preserve"> г. Кам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746FD"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</w:tc>
        <w:tc>
          <w:tcPr>
            <w:tcW w:w="2375" w:type="dxa"/>
          </w:tcPr>
          <w:p w14:paraId="4968A703" w14:textId="77777777" w:rsidR="00F33F4F" w:rsidRDefault="00B2221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688E333" w14:textId="77777777" w:rsidTr="00F33F4F">
        <w:tc>
          <w:tcPr>
            <w:tcW w:w="7196" w:type="dxa"/>
          </w:tcPr>
          <w:p w14:paraId="6675C622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орогою добра»</w:t>
            </w:r>
          </w:p>
          <w:p w14:paraId="4F3EF16C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юева Татьяна Борисо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№ 3 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>г. Кам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746FD"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</w:tc>
        <w:tc>
          <w:tcPr>
            <w:tcW w:w="2375" w:type="dxa"/>
          </w:tcPr>
          <w:p w14:paraId="3CC0ABBA" w14:textId="77777777" w:rsidR="00F33F4F" w:rsidRDefault="00B2221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938608F" w14:textId="77777777" w:rsidTr="00F33F4F">
        <w:tc>
          <w:tcPr>
            <w:tcW w:w="7196" w:type="dxa"/>
          </w:tcPr>
          <w:p w14:paraId="0C80F332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На помощь потерпевшим кораблекрушение»</w:t>
            </w:r>
          </w:p>
          <w:p w14:paraId="49FE8C92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ковлева Татьяна Анатольевна</w:t>
            </w:r>
            <w:r w:rsidRPr="009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>№ 149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5639AD9" w14:textId="77777777" w:rsidR="00F33F4F" w:rsidRDefault="00B2221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07545C69" w14:textId="77777777" w:rsidTr="00F33F4F">
        <w:tc>
          <w:tcPr>
            <w:tcW w:w="7196" w:type="dxa"/>
          </w:tcPr>
          <w:p w14:paraId="22DD0CBE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Лесной дом»</w:t>
            </w:r>
          </w:p>
          <w:p w14:paraId="153E90BF" w14:textId="77777777" w:rsid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ванова Юлия Владимиро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усифуллина Альфия Халило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210 «Ладуш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C4399F3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ская область</w:t>
            </w:r>
          </w:p>
        </w:tc>
        <w:tc>
          <w:tcPr>
            <w:tcW w:w="2375" w:type="dxa"/>
          </w:tcPr>
          <w:p w14:paraId="6875B958" w14:textId="77777777" w:rsidR="00F33F4F" w:rsidRDefault="00B2221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ауреат</w:t>
            </w:r>
          </w:p>
        </w:tc>
      </w:tr>
      <w:tr w:rsidR="00F33F4F" w14:paraId="64ED2D72" w14:textId="77777777" w:rsidTr="00F33F4F">
        <w:tc>
          <w:tcPr>
            <w:tcW w:w="7196" w:type="dxa"/>
          </w:tcPr>
          <w:p w14:paraId="4A69C9C9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ы – исследователи»</w:t>
            </w:r>
          </w:p>
          <w:p w14:paraId="576F1336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ак Оксана Сергее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34EEA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67 «Долин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B40EDBC" w14:textId="77777777" w:rsidR="00F33F4F" w:rsidRDefault="00B2221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00D5678B" w14:textId="77777777" w:rsidTr="00F33F4F">
        <w:tc>
          <w:tcPr>
            <w:tcW w:w="7196" w:type="dxa"/>
          </w:tcPr>
          <w:p w14:paraId="79F55AAF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лининговая компания»</w:t>
            </w:r>
          </w:p>
          <w:p w14:paraId="54A4D778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ушонкова Наталия Владимиро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5907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192 «Ручеек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2EB0603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1D527EC1" w14:textId="77777777" w:rsidR="00F33F4F" w:rsidRDefault="001244F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36C49F85" w14:textId="77777777" w:rsidTr="00F33F4F">
        <w:tc>
          <w:tcPr>
            <w:tcW w:w="7196" w:type="dxa"/>
          </w:tcPr>
          <w:p w14:paraId="15F1E02B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лавен край родной – земля Самарская!»</w:t>
            </w:r>
          </w:p>
          <w:p w14:paraId="7B318C96" w14:textId="77777777" w:rsidR="00FC4C13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фремова Ольга Николае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590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5907">
              <w:rPr>
                <w:rFonts w:ascii="Times New Roman" w:hAnsi="Times New Roman" w:cs="Times New Roman"/>
                <w:sz w:val="28"/>
                <w:szCs w:val="28"/>
              </w:rPr>
              <w:t>АНО ДО «Планета детства «Лада» детский сад № 192 «Ручеек»</w:t>
            </w:r>
          </w:p>
          <w:p w14:paraId="36EB6053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5907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EDB1BC0" w14:textId="77777777" w:rsidR="00F33F4F" w:rsidRDefault="00B2221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0DD6B4EF" w14:textId="77777777" w:rsidTr="00F33F4F">
        <w:tc>
          <w:tcPr>
            <w:tcW w:w="7196" w:type="dxa"/>
          </w:tcPr>
          <w:p w14:paraId="30287414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се профессии важны – все профессии нужны»</w:t>
            </w:r>
          </w:p>
          <w:p w14:paraId="1AF9F70A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вахнова Галина Александро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590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5907">
              <w:rPr>
                <w:rFonts w:ascii="Times New Roman" w:hAnsi="Times New Roman" w:cs="Times New Roman"/>
                <w:sz w:val="28"/>
                <w:szCs w:val="28"/>
              </w:rPr>
              <w:t>АНО ДО «Планета детства «Лада» детский сад № 192 «Ручеек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286F0F6" w14:textId="77777777" w:rsidR="00F33F4F" w:rsidRDefault="00B2221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C538950" w14:textId="77777777" w:rsidTr="00F33F4F">
        <w:tc>
          <w:tcPr>
            <w:tcW w:w="7196" w:type="dxa"/>
          </w:tcPr>
          <w:p w14:paraId="00E7E4B6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ест «Путешествие на остров Знаний»</w:t>
            </w:r>
          </w:p>
          <w:p w14:paraId="5B3DC0DB" w14:textId="77777777" w:rsidR="00FC4C13" w:rsidRDefault="00F33F4F" w:rsidP="00A75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моносова Татьяна Николае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A75907">
              <w:rPr>
                <w:rFonts w:ascii="Times New Roman" w:hAnsi="Times New Roman" w:cs="Times New Roman"/>
                <w:sz w:val="28"/>
                <w:szCs w:val="28"/>
              </w:rPr>
              <w:t>логопед МАДОУ «Детский сад № 173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B1C67E0" w14:textId="77777777" w:rsidR="00F33F4F" w:rsidRPr="00A75907" w:rsidRDefault="00F33F4F" w:rsidP="00A75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3BC9EB45" w14:textId="77777777" w:rsidR="00F33F4F" w:rsidRDefault="0045184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8EF8F18" w14:textId="77777777" w:rsidTr="00F33F4F">
        <w:tc>
          <w:tcPr>
            <w:tcW w:w="7196" w:type="dxa"/>
          </w:tcPr>
          <w:p w14:paraId="3BC79456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ллектуальная игра «Что? Где? Когда?» на тему «Россия – Родина моя»</w:t>
            </w:r>
          </w:p>
          <w:p w14:paraId="72926BA6" w14:textId="77777777" w:rsidR="00FC4C13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шакова Ольга Владимиро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590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детский сад № 49 «Веселые нотки» </w:t>
            </w:r>
          </w:p>
          <w:p w14:paraId="7638B949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5907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9291AA1" w14:textId="77777777" w:rsidR="00F33F4F" w:rsidRDefault="001244F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1BA30ABB" w14:textId="77777777" w:rsidTr="00F33F4F">
        <w:tc>
          <w:tcPr>
            <w:tcW w:w="7196" w:type="dxa"/>
          </w:tcPr>
          <w:p w14:paraId="59516841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ень Победы»</w:t>
            </w:r>
          </w:p>
          <w:p w14:paraId="23196BF8" w14:textId="77777777" w:rsidR="00FC4C13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ошкина Людмила Яковле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590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Аленушка» ГБОУ СОШ </w:t>
            </w:r>
          </w:p>
          <w:p w14:paraId="214FC138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5907">
              <w:rPr>
                <w:rFonts w:ascii="Times New Roman" w:hAnsi="Times New Roman" w:cs="Times New Roman"/>
                <w:sz w:val="28"/>
                <w:szCs w:val="28"/>
              </w:rPr>
              <w:t>им. М.К. Овсянникова с. Исак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BB436B2" w14:textId="77777777" w:rsidR="00F33F4F" w:rsidRDefault="00B2221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0977949E" w14:textId="77777777" w:rsidTr="00F33F4F">
        <w:tc>
          <w:tcPr>
            <w:tcW w:w="7196" w:type="dxa"/>
          </w:tcPr>
          <w:p w14:paraId="58DF6706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есна»</w:t>
            </w:r>
          </w:p>
          <w:p w14:paraId="0D8028C6" w14:textId="77777777" w:rsidR="00FC4C13" w:rsidRDefault="00F33F4F" w:rsidP="00F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мошникова Анна Анатолье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17F2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</w:t>
            </w:r>
            <w:r w:rsidR="00FC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F2C">
              <w:rPr>
                <w:rFonts w:ascii="Times New Roman" w:hAnsi="Times New Roman" w:cs="Times New Roman"/>
                <w:sz w:val="28"/>
                <w:szCs w:val="28"/>
              </w:rPr>
              <w:t>№ 282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8A8F45F" w14:textId="77777777" w:rsidR="00F33F4F" w:rsidRPr="00FC4C13" w:rsidRDefault="00F33F4F" w:rsidP="00F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54B39C14" w14:textId="77777777" w:rsidR="00F33F4F" w:rsidRDefault="00184B27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663FC21" w14:textId="77777777" w:rsidTr="00F33F4F">
        <w:tc>
          <w:tcPr>
            <w:tcW w:w="7196" w:type="dxa"/>
          </w:tcPr>
          <w:p w14:paraId="4B8D33B6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зайчат в лес»</w:t>
            </w:r>
          </w:p>
          <w:p w14:paraId="03059D72" w14:textId="77777777" w:rsidR="00F33F4F" w:rsidRPr="00FC4C13" w:rsidRDefault="00F33F4F" w:rsidP="00F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вцова Клавдия Юрье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92741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 w:rsidR="00FC4C13">
              <w:rPr>
                <w:rFonts w:ascii="Times New Roman" w:hAnsi="Times New Roman" w:cs="Times New Roman"/>
                <w:sz w:val="28"/>
                <w:szCs w:val="28"/>
              </w:rPr>
              <w:t xml:space="preserve">итатель МБДОУ детский сад  № 3  </w:t>
            </w:r>
            <w:r w:rsidRPr="00192741">
              <w:rPr>
                <w:rFonts w:ascii="Times New Roman" w:hAnsi="Times New Roman" w:cs="Times New Roman"/>
                <w:sz w:val="28"/>
                <w:szCs w:val="28"/>
              </w:rPr>
              <w:t>г. Кам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746FD"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</w:tc>
        <w:tc>
          <w:tcPr>
            <w:tcW w:w="2375" w:type="dxa"/>
          </w:tcPr>
          <w:p w14:paraId="0975C71B" w14:textId="77777777" w:rsidR="00F33F4F" w:rsidRDefault="00B2221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D2012C4" w14:textId="77777777" w:rsidTr="00F33F4F">
        <w:tc>
          <w:tcPr>
            <w:tcW w:w="7196" w:type="dxa"/>
          </w:tcPr>
          <w:p w14:paraId="44CC33A1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ь разведчика»</w:t>
            </w:r>
          </w:p>
          <w:p w14:paraId="68E5742A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вайченко Ирина Олего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92741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Лукоморье» ГБОУ СОШ «Образовательный центр «Южный город» пос. Придоро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5A66FE9" w14:textId="77777777" w:rsidR="00F33F4F" w:rsidRDefault="001244F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7CEB1E6C" w14:textId="77777777" w:rsidTr="00F33F4F">
        <w:tc>
          <w:tcPr>
            <w:tcW w:w="7196" w:type="dxa"/>
          </w:tcPr>
          <w:p w14:paraId="727CA9DD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ень геолога»</w:t>
            </w:r>
          </w:p>
          <w:p w14:paraId="338D7A1F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колова Людмила Петро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2400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МБДОУ  детский сад № 4 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001">
              <w:rPr>
                <w:rFonts w:ascii="Times New Roman" w:hAnsi="Times New Roman" w:cs="Times New Roman"/>
                <w:sz w:val="28"/>
                <w:szCs w:val="28"/>
              </w:rPr>
              <w:t>г. Каменки</w:t>
            </w:r>
            <w:r w:rsidRPr="00E746FD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  <w:tc>
          <w:tcPr>
            <w:tcW w:w="2375" w:type="dxa"/>
          </w:tcPr>
          <w:p w14:paraId="5592D466" w14:textId="77777777" w:rsidR="00F33F4F" w:rsidRDefault="0085011C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бедитель</w:t>
            </w:r>
          </w:p>
        </w:tc>
      </w:tr>
      <w:tr w:rsidR="00F33F4F" w14:paraId="566DEAC8" w14:textId="77777777" w:rsidTr="00F33F4F">
        <w:tc>
          <w:tcPr>
            <w:tcW w:w="7196" w:type="dxa"/>
          </w:tcPr>
          <w:p w14:paraId="62FB1F7A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История детского сада»</w:t>
            </w:r>
          </w:p>
          <w:p w14:paraId="56F36A1B" w14:textId="77777777" w:rsid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ирнова Валентина Викторо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2400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рофеечева Любовь Федоро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24001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Солнышко» ГБО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У СОШ №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инель, </w:t>
            </w:r>
          </w:p>
          <w:p w14:paraId="533A5F08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015C8BDA" w14:textId="77777777" w:rsidR="00F33F4F" w:rsidRDefault="00B2221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FBEFEF6" w14:textId="77777777" w:rsidTr="00F33F4F">
        <w:tc>
          <w:tcPr>
            <w:tcW w:w="7196" w:type="dxa"/>
          </w:tcPr>
          <w:p w14:paraId="51D4EA86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ети войны»</w:t>
            </w:r>
          </w:p>
          <w:p w14:paraId="70360340" w14:textId="77777777" w:rsidR="00F33F4F" w:rsidRPr="00FC4C13" w:rsidRDefault="00F33F4F" w:rsidP="00F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ледова Наталья Александро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757B9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Созвездие» ГБОУ СОШ им. А.А. Климова п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Pr="00475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7B9">
              <w:rPr>
                <w:rFonts w:ascii="Times New Roman" w:hAnsi="Times New Roman" w:cs="Times New Roman"/>
                <w:sz w:val="28"/>
                <w:szCs w:val="28"/>
              </w:rPr>
              <w:t>Петра Дубрава</w:t>
            </w:r>
            <w:r w:rsidR="00FC4C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63278FA8" w14:textId="77777777" w:rsidR="00F33F4F" w:rsidRDefault="00B2221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46D0FA0" w14:textId="77777777" w:rsidTr="00F33F4F">
        <w:tc>
          <w:tcPr>
            <w:tcW w:w="7196" w:type="dxa"/>
          </w:tcPr>
          <w:p w14:paraId="5D4828E3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Удивительный песок»</w:t>
            </w:r>
          </w:p>
          <w:p w14:paraId="345580AE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ратова Галина Николае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746FD">
              <w:rPr>
                <w:rFonts w:ascii="Times New Roman" w:hAnsi="Times New Roman" w:cs="Times New Roman"/>
                <w:sz w:val="28"/>
                <w:szCs w:val="28"/>
              </w:rPr>
              <w:t>воспитатель МДОУ детский сад «Колокольчик» с. Новоегорьевское, Алтайский кра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14:paraId="4F36627C" w14:textId="77777777" w:rsidR="00F33F4F" w:rsidRDefault="001244F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6579C3C" w14:textId="77777777" w:rsidTr="00F33F4F">
        <w:tc>
          <w:tcPr>
            <w:tcW w:w="7196" w:type="dxa"/>
          </w:tcPr>
          <w:p w14:paraId="16FD7280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Космос»</w:t>
            </w:r>
          </w:p>
          <w:p w14:paraId="141E5844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укова Оксана Николае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83319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Созвездие» ГБОУ СОШ п.г.т. Петра Дуб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B2CF248" w14:textId="77777777" w:rsidR="00F33F4F" w:rsidRDefault="001244F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DFCFD31" w14:textId="77777777" w:rsidTr="00F33F4F">
        <w:tc>
          <w:tcPr>
            <w:tcW w:w="7196" w:type="dxa"/>
          </w:tcPr>
          <w:p w14:paraId="5A1168CF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с использованием игровой технологии и элементов методики ТРИЗ «Волшебное путешествие»</w:t>
            </w:r>
          </w:p>
          <w:p w14:paraId="68EEC42F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шова Наталья Николае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276C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карина Анастасия Дмитрие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76C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ршкова Лилия Михайло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276CE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94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AE92A00" w14:textId="77777777" w:rsidR="00F33F4F" w:rsidRDefault="00B2221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993744F" w14:textId="77777777" w:rsidTr="00F33F4F">
        <w:tc>
          <w:tcPr>
            <w:tcW w:w="7196" w:type="dxa"/>
          </w:tcPr>
          <w:p w14:paraId="7D8A2DAB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Одежда и обувь»</w:t>
            </w:r>
          </w:p>
          <w:p w14:paraId="3906F667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нилова Елена Анатолье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22D4B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94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B279BDE" w14:textId="77777777" w:rsidR="00F33F4F" w:rsidRDefault="001244F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40A8B54" w14:textId="77777777" w:rsidTr="00F33F4F">
        <w:tc>
          <w:tcPr>
            <w:tcW w:w="7196" w:type="dxa"/>
          </w:tcPr>
          <w:p w14:paraId="48E1BA50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ервые весенние цветы»</w:t>
            </w:r>
          </w:p>
          <w:p w14:paraId="16B57112" w14:textId="77777777" w:rsidR="00F33F4F" w:rsidRPr="00FC4C13" w:rsidRDefault="00F33F4F" w:rsidP="00F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рилина Наталья Василье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22D4B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МБДОУ </w:t>
            </w:r>
            <w:r w:rsidR="00FC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2D4B">
              <w:rPr>
                <w:rFonts w:ascii="Times New Roman" w:hAnsi="Times New Roman" w:cs="Times New Roman"/>
                <w:sz w:val="28"/>
                <w:szCs w:val="28"/>
              </w:rPr>
              <w:t>детский сад № 3 г. Кам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2D4B">
              <w:rPr>
                <w:rFonts w:ascii="Times New Roman" w:hAnsi="Times New Roman" w:cs="Times New Roman"/>
                <w:sz w:val="28"/>
                <w:szCs w:val="28"/>
              </w:rPr>
              <w:t xml:space="preserve"> Пензенская область</w:t>
            </w:r>
          </w:p>
        </w:tc>
        <w:tc>
          <w:tcPr>
            <w:tcW w:w="2375" w:type="dxa"/>
          </w:tcPr>
          <w:p w14:paraId="49BF897E" w14:textId="77777777" w:rsidR="00F33F4F" w:rsidRDefault="00B2221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A5DB1FA" w14:textId="77777777" w:rsidTr="00F33F4F">
        <w:tc>
          <w:tcPr>
            <w:tcW w:w="7196" w:type="dxa"/>
          </w:tcPr>
          <w:p w14:paraId="338FE637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ы – друзья природы»</w:t>
            </w:r>
          </w:p>
          <w:p w14:paraId="327F9782" w14:textId="77777777" w:rsidR="00F33F4F" w:rsidRDefault="00F33F4F" w:rsidP="0082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орокова Валентина Ивано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2D4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22D4B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14:paraId="63E433A9" w14:textId="77777777" w:rsidR="00F33F4F" w:rsidRDefault="00F33F4F" w:rsidP="00822D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2D4B">
              <w:rPr>
                <w:rFonts w:ascii="Times New Roman" w:hAnsi="Times New Roman" w:cs="Times New Roman"/>
                <w:sz w:val="28"/>
                <w:szCs w:val="28"/>
              </w:rPr>
              <w:t>детский сад № 3 г. Кам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2D4B">
              <w:rPr>
                <w:rFonts w:ascii="Times New Roman" w:hAnsi="Times New Roman" w:cs="Times New Roman"/>
                <w:sz w:val="28"/>
                <w:szCs w:val="28"/>
              </w:rPr>
              <w:t xml:space="preserve"> Пензенская область</w:t>
            </w:r>
          </w:p>
        </w:tc>
        <w:tc>
          <w:tcPr>
            <w:tcW w:w="2375" w:type="dxa"/>
          </w:tcPr>
          <w:p w14:paraId="449EC7A4" w14:textId="77777777" w:rsidR="00F33F4F" w:rsidRDefault="00B2221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AEDCA2F" w14:textId="77777777" w:rsidTr="00F33F4F">
        <w:tc>
          <w:tcPr>
            <w:tcW w:w="7196" w:type="dxa"/>
          </w:tcPr>
          <w:p w14:paraId="17817DAB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Живая и неживая природа»</w:t>
            </w:r>
          </w:p>
          <w:p w14:paraId="5DBEC549" w14:textId="77777777" w:rsidR="00FC4C13" w:rsidRDefault="00F33F4F" w:rsidP="0082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ишигина Олеся Алексее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22D4B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№ 20 ГБОУ СОШ № 4  г.о. Чапа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AA37C40" w14:textId="77777777" w:rsidR="00F33F4F" w:rsidRDefault="00F33F4F" w:rsidP="00822D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6CE29151" w14:textId="77777777" w:rsidR="00F33F4F" w:rsidRDefault="001244F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373936B" w14:textId="77777777" w:rsidTr="00F33F4F">
        <w:tc>
          <w:tcPr>
            <w:tcW w:w="7196" w:type="dxa"/>
          </w:tcPr>
          <w:p w14:paraId="1F724D5C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еревянные разговоры»</w:t>
            </w:r>
          </w:p>
          <w:p w14:paraId="7F0E858E" w14:textId="77777777" w:rsidR="00FC4C13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ценко Ирина Александро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2D4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илюткина Елена Сергее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22D4B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зина Ольга Василье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2D4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МАДОУ детский сад </w:t>
            </w:r>
          </w:p>
          <w:p w14:paraId="6B268F32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10 «Ладуш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1505FAF" w14:textId="77777777" w:rsidR="00F33F4F" w:rsidRDefault="0085011C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бедитель</w:t>
            </w:r>
          </w:p>
        </w:tc>
      </w:tr>
      <w:tr w:rsidR="00F33F4F" w14:paraId="07E598E2" w14:textId="77777777" w:rsidTr="00F33F4F">
        <w:tc>
          <w:tcPr>
            <w:tcW w:w="7196" w:type="dxa"/>
          </w:tcPr>
          <w:p w14:paraId="43EB375A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олшебное превращение»</w:t>
            </w:r>
          </w:p>
          <w:p w14:paraId="31B75C7A" w14:textId="77777777" w:rsidR="00FC4C13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савина Наталья Анатольевна</w:t>
            </w:r>
            <w:r w:rsidRPr="001E28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54A58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именко Ирина Борисо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54A58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рбатовская Ольга Василье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54A5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детский сад «Аленький цветочек» ГБОУ СОШ № 7 </w:t>
            </w:r>
          </w:p>
          <w:p w14:paraId="6263738F" w14:textId="77777777" w:rsidR="00F33F4F" w:rsidRPr="00FC4C13" w:rsidRDefault="00F33F4F" w:rsidP="00F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58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FC4C13">
              <w:rPr>
                <w:rFonts w:ascii="Times New Roman" w:hAnsi="Times New Roman" w:cs="Times New Roman"/>
                <w:sz w:val="28"/>
                <w:szCs w:val="28"/>
              </w:rPr>
              <w:t xml:space="preserve">Кине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1C551A7B" w14:textId="77777777" w:rsidR="00F33F4F" w:rsidRDefault="00B2221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3BCC912" w14:textId="77777777" w:rsidTr="00F33F4F">
        <w:tc>
          <w:tcPr>
            <w:tcW w:w="7196" w:type="dxa"/>
          </w:tcPr>
          <w:p w14:paraId="0E26D26C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о времени»</w:t>
            </w:r>
          </w:p>
          <w:p w14:paraId="0263352E" w14:textId="77777777" w:rsidR="00FC4C13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шина Зоя Викторо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54A58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олева Руфия Ашрафо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54A58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болева Татьяна Валентино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54A5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 </w:t>
            </w:r>
          </w:p>
          <w:p w14:paraId="32FBE52D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4A58">
              <w:rPr>
                <w:rFonts w:ascii="Times New Roman" w:hAnsi="Times New Roman" w:cs="Times New Roman"/>
                <w:sz w:val="28"/>
                <w:szCs w:val="28"/>
              </w:rPr>
              <w:t>№ 36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493C36C" w14:textId="77777777" w:rsidR="00F33F4F" w:rsidRDefault="001244F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CB25CAB" w14:textId="77777777" w:rsidTr="00F33F4F">
        <w:tc>
          <w:tcPr>
            <w:tcW w:w="7196" w:type="dxa"/>
          </w:tcPr>
          <w:p w14:paraId="6C7A9246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Наши  лучшие помощники – органы чувств»</w:t>
            </w:r>
          </w:p>
          <w:p w14:paraId="354A865C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ятлова Надежда Ивано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7C68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Гвоздика» ГБОУ ООШ № 21 г. Новокуйбыш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71145E0" w14:textId="77777777" w:rsidR="00F33F4F" w:rsidRDefault="00B2221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6075075" w14:textId="77777777" w:rsidTr="00F33F4F">
        <w:tc>
          <w:tcPr>
            <w:tcW w:w="7196" w:type="dxa"/>
          </w:tcPr>
          <w:p w14:paraId="2199F21A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Русская барыня  - Масленица»</w:t>
            </w:r>
          </w:p>
          <w:p w14:paraId="29E98B17" w14:textId="77777777" w:rsidR="00FC4C13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аськина Ирина Николае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14CA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28 «Ромаш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F89BB4E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61E3AA40" w14:textId="77777777" w:rsidR="00F33F4F" w:rsidRDefault="00B2221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5F5C3907" w14:textId="77777777" w:rsidTr="00F33F4F">
        <w:tc>
          <w:tcPr>
            <w:tcW w:w="7196" w:type="dxa"/>
          </w:tcPr>
          <w:p w14:paraId="11A69856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ы разные, но мы вместе!»</w:t>
            </w:r>
          </w:p>
          <w:p w14:paraId="3F2ECA39" w14:textId="77777777" w:rsidR="00FC4C13" w:rsidRDefault="00F33F4F" w:rsidP="00F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буркина Карлыга Муханбето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16C9C">
              <w:rPr>
                <w:rFonts w:ascii="Times New Roman" w:hAnsi="Times New Roman" w:cs="Times New Roman"/>
                <w:sz w:val="28"/>
                <w:szCs w:val="28"/>
              </w:rPr>
              <w:t>воспитатель МБДО</w:t>
            </w:r>
            <w:r w:rsidR="00FC4C13">
              <w:rPr>
                <w:rFonts w:ascii="Times New Roman" w:hAnsi="Times New Roman" w:cs="Times New Roman"/>
                <w:sz w:val="28"/>
                <w:szCs w:val="28"/>
              </w:rPr>
              <w:t xml:space="preserve">У  </w:t>
            </w:r>
            <w:r w:rsidRPr="00616C9C">
              <w:rPr>
                <w:rFonts w:ascii="Times New Roman" w:hAnsi="Times New Roman" w:cs="Times New Roman"/>
                <w:sz w:val="28"/>
                <w:szCs w:val="28"/>
              </w:rPr>
              <w:t>«Детский сад № 315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110C248" w14:textId="77777777" w:rsidR="00F33F4F" w:rsidRPr="00FC4C13" w:rsidRDefault="00F33F4F" w:rsidP="00F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7AF9E1E6" w14:textId="77777777" w:rsidR="00F33F4F" w:rsidRDefault="001244F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15DC98F9" w14:textId="77777777" w:rsidTr="00F33F4F">
        <w:tc>
          <w:tcPr>
            <w:tcW w:w="7196" w:type="dxa"/>
          </w:tcPr>
          <w:p w14:paraId="7004AC50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озвращение «дара» острову Фрёбеля»</w:t>
            </w:r>
          </w:p>
          <w:p w14:paraId="7E53730B" w14:textId="77777777" w:rsidR="00F33F4F" w:rsidRDefault="00F33F4F" w:rsidP="00C82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углова Светлана Александро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82222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алочкина Елена Юрье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82222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1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271621B" w14:textId="77777777" w:rsidR="00F33F4F" w:rsidRPr="00C82222" w:rsidRDefault="00F33F4F" w:rsidP="00C82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32CDA26A" w14:textId="77777777" w:rsidR="00F33F4F" w:rsidRDefault="0085011C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4875A720" w14:textId="77777777" w:rsidTr="00F33F4F">
        <w:tc>
          <w:tcPr>
            <w:tcW w:w="7196" w:type="dxa"/>
          </w:tcPr>
          <w:p w14:paraId="4AE5417A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олшебная вода»</w:t>
            </w:r>
          </w:p>
          <w:p w14:paraId="580DC7ED" w14:textId="77777777" w:rsidR="00F33F4F" w:rsidRPr="00C82222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дреева Оксана Александро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8222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МБДОУ </w:t>
            </w:r>
          </w:p>
          <w:p w14:paraId="23BBAA70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2222">
              <w:rPr>
                <w:rFonts w:ascii="Times New Roman" w:hAnsi="Times New Roman" w:cs="Times New Roman"/>
                <w:sz w:val="28"/>
                <w:szCs w:val="28"/>
              </w:rPr>
              <w:t>«Детский сад № 94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1864E45" w14:textId="77777777" w:rsidR="00F33F4F" w:rsidRDefault="00B2221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804DAFA" w14:textId="77777777" w:rsidTr="00F33F4F">
        <w:tc>
          <w:tcPr>
            <w:tcW w:w="7196" w:type="dxa"/>
          </w:tcPr>
          <w:p w14:paraId="64994C6A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мир стекла»</w:t>
            </w:r>
          </w:p>
          <w:p w14:paraId="68157DE2" w14:textId="77777777" w:rsidR="00F33F4F" w:rsidRPr="00FC4C13" w:rsidRDefault="00F33F4F" w:rsidP="00F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зеева Оксана Анатолье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C4C1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</w:t>
            </w:r>
            <w:proofErr w:type="gramStart"/>
            <w:r w:rsidR="00FC4C13">
              <w:rPr>
                <w:rFonts w:ascii="Times New Roman" w:hAnsi="Times New Roman" w:cs="Times New Roman"/>
                <w:sz w:val="28"/>
                <w:szCs w:val="28"/>
              </w:rPr>
              <w:t xml:space="preserve">сад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E42">
              <w:rPr>
                <w:rFonts w:ascii="Times New Roman" w:hAnsi="Times New Roman" w:cs="Times New Roman"/>
                <w:sz w:val="28"/>
                <w:szCs w:val="28"/>
              </w:rPr>
              <w:t>Сосновка, Пензенская обла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14:paraId="1B8B3F37" w14:textId="77777777" w:rsidR="00F33F4F" w:rsidRDefault="0085011C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4D214E2E" w14:textId="77777777" w:rsidTr="00F33F4F">
        <w:tc>
          <w:tcPr>
            <w:tcW w:w="7196" w:type="dxa"/>
          </w:tcPr>
          <w:p w14:paraId="7D5172EC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оя семья»</w:t>
            </w:r>
          </w:p>
          <w:p w14:paraId="38B2BA3A" w14:textId="77777777" w:rsidR="00FC4C13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нарина Лариса Василье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41198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Солнышко» ГБОУ СОШ  им. Н.С. Доровского</w:t>
            </w:r>
          </w:p>
          <w:p w14:paraId="3B9F0B87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1198">
              <w:rPr>
                <w:rFonts w:ascii="Times New Roman" w:hAnsi="Times New Roman" w:cs="Times New Roman"/>
                <w:sz w:val="28"/>
                <w:szCs w:val="28"/>
              </w:rPr>
              <w:t xml:space="preserve"> с. Подб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F8A0652" w14:textId="77777777" w:rsidR="00F33F4F" w:rsidRDefault="0085011C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6C19072A" w14:textId="77777777" w:rsidTr="00F33F4F">
        <w:tc>
          <w:tcPr>
            <w:tcW w:w="7196" w:type="dxa"/>
          </w:tcPr>
          <w:p w14:paraId="11C1251D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ы – исследователи»</w:t>
            </w:r>
          </w:p>
          <w:p w14:paraId="39B97A50" w14:textId="77777777" w:rsidR="00F33F4F" w:rsidRPr="00541198" w:rsidRDefault="00F33F4F" w:rsidP="0054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ак Оксана Сергее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41198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67 «Долин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B96326C" w14:textId="77777777" w:rsidR="00F33F4F" w:rsidRDefault="00184B27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C26A7FB" w14:textId="77777777" w:rsidTr="00F33F4F">
        <w:tc>
          <w:tcPr>
            <w:tcW w:w="7196" w:type="dxa"/>
          </w:tcPr>
          <w:p w14:paraId="1734BD5D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Берегите природу!»</w:t>
            </w:r>
          </w:p>
          <w:p w14:paraId="5D5149DD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ожкова Ольга Владимиро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41198">
              <w:rPr>
                <w:rFonts w:ascii="Times New Roman" w:hAnsi="Times New Roman" w:cs="Times New Roman"/>
                <w:sz w:val="28"/>
                <w:szCs w:val="28"/>
              </w:rPr>
              <w:t>воспитатель МДОУ  детский сад «Колокольчик» с. Новоегорьевское, Алтайский край</w:t>
            </w:r>
          </w:p>
        </w:tc>
        <w:tc>
          <w:tcPr>
            <w:tcW w:w="2375" w:type="dxa"/>
          </w:tcPr>
          <w:p w14:paraId="128B7C27" w14:textId="77777777" w:rsidR="00F33F4F" w:rsidRDefault="00C02979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ауреат</w:t>
            </w:r>
          </w:p>
        </w:tc>
      </w:tr>
      <w:tr w:rsidR="00F33F4F" w14:paraId="12AE7E5E" w14:textId="77777777" w:rsidTr="00F33F4F">
        <w:tc>
          <w:tcPr>
            <w:tcW w:w="7196" w:type="dxa"/>
          </w:tcPr>
          <w:p w14:paraId="42070A6C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Робот – помощник человека»</w:t>
            </w:r>
          </w:p>
          <w:p w14:paraId="23279A97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лтанова Светлана Геннадье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41198">
              <w:rPr>
                <w:rFonts w:ascii="Times New Roman" w:hAnsi="Times New Roman" w:cs="Times New Roman"/>
                <w:sz w:val="28"/>
                <w:szCs w:val="28"/>
              </w:rPr>
              <w:t>воспитатель МБДОУ</w:t>
            </w:r>
          </w:p>
          <w:p w14:paraId="41626607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1198">
              <w:rPr>
                <w:rFonts w:ascii="Times New Roman" w:hAnsi="Times New Roman" w:cs="Times New Roman"/>
                <w:sz w:val="28"/>
                <w:szCs w:val="28"/>
              </w:rPr>
              <w:t xml:space="preserve">  «Детский сад № 94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6F0E5D8" w14:textId="77777777" w:rsidR="00F33F4F" w:rsidRDefault="00A250BB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0D0377F6" w14:textId="77777777" w:rsidTr="00F33F4F">
        <w:tc>
          <w:tcPr>
            <w:tcW w:w="7196" w:type="dxa"/>
          </w:tcPr>
          <w:p w14:paraId="4B328908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терянные страницы Красной книги Самарской Луки»</w:t>
            </w:r>
          </w:p>
          <w:p w14:paraId="6CBFCA2D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тишева Ольга Геннадье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41198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04 «Соловуш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4BC0B20" w14:textId="77777777" w:rsidR="00F33F4F" w:rsidRDefault="003C5C1A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91D5CC0" w14:textId="77777777" w:rsidTr="00F33F4F">
        <w:tc>
          <w:tcPr>
            <w:tcW w:w="7196" w:type="dxa"/>
          </w:tcPr>
          <w:p w14:paraId="591DC7B8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натоки космоса»</w:t>
            </w:r>
          </w:p>
          <w:p w14:paraId="6683D640" w14:textId="77777777" w:rsidR="00FC4C13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нова  Наталья Александро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64D6">
              <w:rPr>
                <w:rFonts w:ascii="Times New Roman" w:hAnsi="Times New Roman" w:cs="Times New Roman"/>
                <w:sz w:val="28"/>
                <w:szCs w:val="28"/>
              </w:rPr>
              <w:t>воспитатель МБУ детский сад № 93 «Мишут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ABF517B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48A5BBAB" w14:textId="77777777" w:rsidR="00F33F4F" w:rsidRDefault="00074B68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AC22EFF" w14:textId="77777777" w:rsidTr="00F33F4F">
        <w:tc>
          <w:tcPr>
            <w:tcW w:w="7196" w:type="dxa"/>
          </w:tcPr>
          <w:p w14:paraId="167BEC1F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Наше здоровье как цветок»</w:t>
            </w:r>
          </w:p>
          <w:p w14:paraId="2B1E27D9" w14:textId="77777777" w:rsidR="00FC4C13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хляева Татьяна Владимиро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64D6">
              <w:rPr>
                <w:rFonts w:ascii="Times New Roman" w:hAnsi="Times New Roman" w:cs="Times New Roman"/>
                <w:sz w:val="28"/>
                <w:szCs w:val="28"/>
              </w:rPr>
              <w:t>воспитатель МАОУ детский сад № 79 «Гусельки» 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EEB675B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67E8D863" w14:textId="77777777" w:rsidR="00F33F4F" w:rsidRDefault="00B45B93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AB32DBC" w14:textId="77777777" w:rsidTr="00F33F4F">
        <w:tc>
          <w:tcPr>
            <w:tcW w:w="7196" w:type="dxa"/>
          </w:tcPr>
          <w:p w14:paraId="3691CF18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 в страну математики»</w:t>
            </w:r>
          </w:p>
          <w:p w14:paraId="12C2991F" w14:textId="77777777" w:rsidR="00FC4C13" w:rsidRDefault="00F33F4F" w:rsidP="00F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нихина Ольга Александро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864D6">
              <w:rPr>
                <w:rFonts w:ascii="Times New Roman" w:hAnsi="Times New Roman" w:cs="Times New Roman"/>
                <w:sz w:val="28"/>
                <w:szCs w:val="28"/>
              </w:rPr>
              <w:t>воспитатель  МБДОУ «Детский сад № 13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E790617" w14:textId="77777777" w:rsidR="00F33F4F" w:rsidRPr="00FC4C13" w:rsidRDefault="00F33F4F" w:rsidP="00F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13EB734E" w14:textId="77777777" w:rsidR="00F33F4F" w:rsidRDefault="00B45B93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99F88EC" w14:textId="77777777" w:rsidTr="00F33F4F">
        <w:tc>
          <w:tcPr>
            <w:tcW w:w="7196" w:type="dxa"/>
          </w:tcPr>
          <w:p w14:paraId="56EE5A31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етеринар»</w:t>
            </w:r>
          </w:p>
          <w:p w14:paraId="1106DBED" w14:textId="77777777" w:rsidR="00FC4C13" w:rsidRDefault="00F33F4F" w:rsidP="00F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зыкина Наталья Федоро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864D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Лад» ГБОУ гимназии им. С.В. Байменова  </w:t>
            </w:r>
          </w:p>
          <w:p w14:paraId="4F2FC992" w14:textId="77777777" w:rsidR="00F33F4F" w:rsidRPr="00FC4C13" w:rsidRDefault="00F33F4F" w:rsidP="00F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4D6">
              <w:rPr>
                <w:rFonts w:ascii="Times New Roman" w:hAnsi="Times New Roman" w:cs="Times New Roman"/>
                <w:sz w:val="28"/>
                <w:szCs w:val="28"/>
              </w:rPr>
              <w:t>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754C1E6" w14:textId="77777777" w:rsidR="00F33F4F" w:rsidRDefault="00B45B93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5BE330F" w14:textId="77777777" w:rsidTr="00F33F4F">
        <w:tc>
          <w:tcPr>
            <w:tcW w:w="7196" w:type="dxa"/>
          </w:tcPr>
          <w:p w14:paraId="48547CA8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накомые места поселка Бекова»</w:t>
            </w:r>
          </w:p>
          <w:p w14:paraId="6C3F1856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ычкова Валентина Владимиро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ДОУ детский сад  </w:t>
            </w:r>
            <w:r w:rsidRPr="00C864D6">
              <w:rPr>
                <w:rFonts w:ascii="Times New Roman" w:hAnsi="Times New Roman" w:cs="Times New Roman"/>
                <w:sz w:val="28"/>
                <w:szCs w:val="28"/>
              </w:rPr>
              <w:t>№ 2 р.п. Беково, Пензенская область</w:t>
            </w:r>
          </w:p>
        </w:tc>
        <w:tc>
          <w:tcPr>
            <w:tcW w:w="2375" w:type="dxa"/>
          </w:tcPr>
          <w:p w14:paraId="4B959D3E" w14:textId="77777777" w:rsidR="00F33F4F" w:rsidRDefault="00C02979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EB7B2AB" w14:textId="77777777" w:rsidTr="00F33F4F">
        <w:tc>
          <w:tcPr>
            <w:tcW w:w="7196" w:type="dxa"/>
          </w:tcPr>
          <w:p w14:paraId="2CB990A1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с использование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TEM</w:t>
            </w:r>
            <w:r w:rsidRPr="00BE65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ологий  и интерактивных  технологий «Птичий мини город»</w:t>
            </w:r>
          </w:p>
          <w:p w14:paraId="65EE4395" w14:textId="77777777" w:rsidR="00F33F4F" w:rsidRPr="00BE6563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гаткина Татьяна Владимировна</w:t>
            </w:r>
            <w:r w:rsidRPr="00433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E6563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206 «Сударуш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0A395D5" w14:textId="77777777" w:rsidR="00F33F4F" w:rsidRDefault="0061657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342A0E68" w14:textId="77777777" w:rsidTr="00F33F4F">
        <w:tc>
          <w:tcPr>
            <w:tcW w:w="7196" w:type="dxa"/>
          </w:tcPr>
          <w:p w14:paraId="084E1CFF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с использованием ментальных карт «Шоу «Кулинарный поединок»</w:t>
            </w:r>
          </w:p>
          <w:p w14:paraId="37BB1D92" w14:textId="77777777" w:rsidR="00FC4C13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симова Галина Александр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15866">
              <w:rPr>
                <w:rFonts w:ascii="Times New Roman" w:hAnsi="Times New Roman" w:cs="Times New Roman"/>
                <w:sz w:val="28"/>
                <w:szCs w:val="28"/>
              </w:rPr>
              <w:t>воспитатель  МАДОУ детский сад № 80 «Песен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06A2B57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14:paraId="240D7ABB" w14:textId="77777777" w:rsidR="00F33F4F" w:rsidRDefault="0061657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43021578" w14:textId="77777777" w:rsidTr="00F33F4F">
        <w:tc>
          <w:tcPr>
            <w:tcW w:w="7196" w:type="dxa"/>
          </w:tcPr>
          <w:p w14:paraId="4C7787A5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торина «Знатоки родного края»</w:t>
            </w:r>
          </w:p>
          <w:p w14:paraId="209B92F2" w14:textId="77777777" w:rsidR="00FC4C13" w:rsidRDefault="00F33F4F" w:rsidP="00F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Чибрикова Надежда Анатолье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C4C1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ГБОУ ООШ№ 20  </w:t>
            </w:r>
            <w:r w:rsidRPr="00B15866">
              <w:rPr>
                <w:rFonts w:ascii="Times New Roman" w:hAnsi="Times New Roman" w:cs="Times New Roman"/>
                <w:sz w:val="28"/>
                <w:szCs w:val="28"/>
              </w:rPr>
              <w:t>им. В.Ф. Грушина  г. Новокуйбыш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B6104C4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2400852F" w14:textId="77777777" w:rsidR="00F33F4F" w:rsidRDefault="00B45B93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250731F7" w14:textId="77777777" w:rsidTr="00F33F4F">
        <w:tc>
          <w:tcPr>
            <w:tcW w:w="7196" w:type="dxa"/>
          </w:tcPr>
          <w:p w14:paraId="41FE7BAE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олнышко лучистое»</w:t>
            </w:r>
          </w:p>
          <w:p w14:paraId="5ADB88F1" w14:textId="77777777" w:rsidR="00F33F4F" w:rsidRPr="00FC4C13" w:rsidRDefault="00F33F4F" w:rsidP="00F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епанова Ольга Александр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C4C1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ГБОУ ООШ№ 20 </w:t>
            </w:r>
            <w:r w:rsidRPr="00B15866">
              <w:rPr>
                <w:rFonts w:ascii="Times New Roman" w:hAnsi="Times New Roman" w:cs="Times New Roman"/>
                <w:sz w:val="28"/>
                <w:szCs w:val="28"/>
              </w:rPr>
              <w:t xml:space="preserve"> им. В.Ф. Грушина  г. Новокуйбыш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3217160" w14:textId="77777777" w:rsidR="00F33F4F" w:rsidRDefault="00B45B93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9FEBE14" w14:textId="77777777" w:rsidTr="00F33F4F">
        <w:tc>
          <w:tcPr>
            <w:tcW w:w="7196" w:type="dxa"/>
          </w:tcPr>
          <w:p w14:paraId="20148C27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Новогодние традиции разных народов мира»</w:t>
            </w:r>
          </w:p>
          <w:p w14:paraId="4F516937" w14:textId="77777777" w:rsidR="00FC4C13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рамонова Наталия Владимир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C090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 «Детский сад комбинированного вида № 1» </w:t>
            </w:r>
          </w:p>
          <w:p w14:paraId="013E53E7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0900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F256E21" w14:textId="77777777" w:rsidR="00F33F4F" w:rsidRDefault="00B45B93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AFEB759" w14:textId="77777777" w:rsidTr="00F33F4F">
        <w:tc>
          <w:tcPr>
            <w:tcW w:w="7196" w:type="dxa"/>
          </w:tcPr>
          <w:p w14:paraId="6CCF059E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Хоровод народных кукол»</w:t>
            </w:r>
          </w:p>
          <w:p w14:paraId="5D175E01" w14:textId="77777777" w:rsidR="00F33F4F" w:rsidRPr="00FC4C13" w:rsidRDefault="00F33F4F" w:rsidP="00F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рдычевская Алина Александр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44BD6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189 «Спутник» г.о. Тольятти</w:t>
            </w:r>
            <w:r w:rsidR="00FC4C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647E43DF" w14:textId="77777777" w:rsidR="00F33F4F" w:rsidRDefault="00C02979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284C40A4" w14:textId="77777777" w:rsidTr="00F33F4F">
        <w:tc>
          <w:tcPr>
            <w:tcW w:w="7196" w:type="dxa"/>
          </w:tcPr>
          <w:p w14:paraId="78CCBC67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накомство с виртуальной  книгой «Азбука финансов»</w:t>
            </w:r>
          </w:p>
          <w:p w14:paraId="6164AAE9" w14:textId="77777777" w:rsidR="00FC4C13" w:rsidRDefault="00F33F4F" w:rsidP="00EE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инина Марина Виталье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D3D0D">
              <w:rPr>
                <w:rFonts w:ascii="Times New Roman" w:hAnsi="Times New Roman" w:cs="Times New Roman"/>
                <w:sz w:val="28"/>
                <w:szCs w:val="28"/>
              </w:rPr>
              <w:t>воспитатель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ОУ «Центр  развития ребенка – </w:t>
            </w:r>
            <w:r w:rsidRPr="00ED3D0D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192» </w:t>
            </w:r>
          </w:p>
          <w:p w14:paraId="6DFD9145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3D0D">
              <w:rPr>
                <w:rFonts w:ascii="Times New Roman" w:hAnsi="Times New Roman" w:cs="Times New Roman"/>
                <w:sz w:val="28"/>
                <w:szCs w:val="28"/>
              </w:rPr>
              <w:t>г. Иваново, Ивановская область</w:t>
            </w:r>
          </w:p>
        </w:tc>
        <w:tc>
          <w:tcPr>
            <w:tcW w:w="2375" w:type="dxa"/>
          </w:tcPr>
          <w:p w14:paraId="33BB0219" w14:textId="77777777" w:rsidR="00F33F4F" w:rsidRDefault="00616572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5E33AF55" w14:textId="77777777" w:rsidTr="00F33F4F">
        <w:tc>
          <w:tcPr>
            <w:tcW w:w="7196" w:type="dxa"/>
          </w:tcPr>
          <w:p w14:paraId="105898F7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ест – игра «Дом моды»</w:t>
            </w:r>
          </w:p>
          <w:p w14:paraId="31F0F6DA" w14:textId="77777777" w:rsidR="00F33F4F" w:rsidRPr="00FC4C13" w:rsidRDefault="00F33F4F" w:rsidP="00F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яева Мария Сергее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D3D0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детский сад </w:t>
            </w:r>
            <w:r w:rsidR="00FC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D0D">
              <w:rPr>
                <w:rFonts w:ascii="Times New Roman" w:hAnsi="Times New Roman" w:cs="Times New Roman"/>
                <w:sz w:val="28"/>
                <w:szCs w:val="28"/>
              </w:rPr>
              <w:t>«Веселые нот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43AC8BD" w14:textId="77777777" w:rsidR="00F33F4F" w:rsidRDefault="00A250BB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5B85E41F" w14:textId="77777777" w:rsidTr="00F33F4F">
        <w:tc>
          <w:tcPr>
            <w:tcW w:w="7196" w:type="dxa"/>
          </w:tcPr>
          <w:p w14:paraId="7FDA4450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На поиски затонувшего клада»</w:t>
            </w:r>
          </w:p>
          <w:p w14:paraId="737BBB9A" w14:textId="77777777" w:rsidR="00F33F4F" w:rsidRPr="00FC4C13" w:rsidRDefault="00F33F4F" w:rsidP="00F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вская Ирина Геннадье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D3D0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икчентаева Айгюль Фарит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D3D0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«Лад» </w:t>
            </w:r>
            <w:proofErr w:type="gramStart"/>
            <w:r w:rsidRPr="00ED3D0D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="00FC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D0D">
              <w:rPr>
                <w:rFonts w:ascii="Times New Roman" w:hAnsi="Times New Roman" w:cs="Times New Roman"/>
                <w:sz w:val="28"/>
                <w:szCs w:val="28"/>
              </w:rPr>
              <w:t>гимназии</w:t>
            </w:r>
            <w:proofErr w:type="gramEnd"/>
            <w:r w:rsidRPr="00ED3D0D">
              <w:rPr>
                <w:rFonts w:ascii="Times New Roman" w:hAnsi="Times New Roman" w:cs="Times New Roman"/>
                <w:sz w:val="28"/>
                <w:szCs w:val="28"/>
              </w:rPr>
              <w:t xml:space="preserve">  им. С.В. Байменова 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CD8FD9A" w14:textId="77777777" w:rsidR="00F33F4F" w:rsidRDefault="00A250BB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6C597AD" w14:textId="77777777" w:rsidTr="00F33F4F">
        <w:tc>
          <w:tcPr>
            <w:tcW w:w="7196" w:type="dxa"/>
          </w:tcPr>
          <w:p w14:paraId="3A8D57BF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Хозяйка медной горы»</w:t>
            </w:r>
          </w:p>
          <w:p w14:paraId="5B6C1619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разанова Галина  Николае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61F43">
              <w:rPr>
                <w:rFonts w:ascii="Times New Roman" w:hAnsi="Times New Roman" w:cs="Times New Roman"/>
                <w:sz w:val="28"/>
                <w:szCs w:val="28"/>
              </w:rPr>
              <w:t>воспитатель  СП «Детский сад Аленушка» ГБОУ СОШ им. М.К. Овсян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 с. Исаклы, Самарская область</w:t>
            </w:r>
          </w:p>
        </w:tc>
        <w:tc>
          <w:tcPr>
            <w:tcW w:w="2375" w:type="dxa"/>
          </w:tcPr>
          <w:p w14:paraId="5C98A382" w14:textId="77777777" w:rsidR="00F33F4F" w:rsidRDefault="00B45B93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F967F1C" w14:textId="77777777" w:rsidTr="00F33F4F">
        <w:tc>
          <w:tcPr>
            <w:tcW w:w="7196" w:type="dxa"/>
          </w:tcPr>
          <w:p w14:paraId="4558C5CD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Фрукты»</w:t>
            </w:r>
          </w:p>
          <w:p w14:paraId="79A93045" w14:textId="77777777" w:rsidR="00FC4C13" w:rsidRDefault="00F33F4F" w:rsidP="00D42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ифонова Елена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1F4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детский сад </w:t>
            </w:r>
          </w:p>
          <w:p w14:paraId="6AADCF5C" w14:textId="77777777" w:rsidR="00F33F4F" w:rsidRDefault="00F33F4F" w:rsidP="00D422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1F43">
              <w:rPr>
                <w:rFonts w:ascii="Times New Roman" w:hAnsi="Times New Roman" w:cs="Times New Roman"/>
                <w:sz w:val="28"/>
                <w:szCs w:val="28"/>
              </w:rPr>
              <w:t xml:space="preserve">№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ОУ ООШ № 4 г.о. Отрадный, Самарская область</w:t>
            </w:r>
          </w:p>
        </w:tc>
        <w:tc>
          <w:tcPr>
            <w:tcW w:w="2375" w:type="dxa"/>
          </w:tcPr>
          <w:p w14:paraId="28F8E5D9" w14:textId="77777777" w:rsidR="00F33F4F" w:rsidRDefault="00B45B93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EFD2B68" w14:textId="77777777" w:rsidTr="00F33F4F">
        <w:tc>
          <w:tcPr>
            <w:tcW w:w="7196" w:type="dxa"/>
          </w:tcPr>
          <w:p w14:paraId="7B9747BC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Из чего состоит земля?»</w:t>
            </w:r>
          </w:p>
          <w:p w14:paraId="75A7ED28" w14:textId="77777777" w:rsidR="00F33F4F" w:rsidRDefault="00F33F4F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онтьева Аксана Магамед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2253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Аленушка» ГБОУ СОШ им. М.К. Овсянникова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253">
              <w:rPr>
                <w:rFonts w:ascii="Times New Roman" w:hAnsi="Times New Roman" w:cs="Times New Roman"/>
                <w:sz w:val="28"/>
                <w:szCs w:val="28"/>
              </w:rPr>
              <w:t>Исак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6420D18" w14:textId="77777777" w:rsidR="00F33F4F" w:rsidRDefault="00A250BB" w:rsidP="00EE12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4D792CA" w14:textId="77777777" w:rsidTr="00F33F4F">
        <w:tc>
          <w:tcPr>
            <w:tcW w:w="7196" w:type="dxa"/>
          </w:tcPr>
          <w:p w14:paraId="01771EE2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имующие птицы нашего края»</w:t>
            </w:r>
          </w:p>
          <w:p w14:paraId="51E87F5E" w14:textId="77777777" w:rsidR="00FC4C13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ешина Олеся Яросла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C5F0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акова Але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0C5F01">
              <w:rPr>
                <w:rFonts w:ascii="Times New Roman" w:hAnsi="Times New Roman" w:cs="Times New Roman"/>
                <w:sz w:val="28"/>
                <w:szCs w:val="28"/>
              </w:rPr>
              <w:t xml:space="preserve"> СП «Детский сад Созвездие» ГБОУ СОШ им. А.А. Климова </w:t>
            </w:r>
          </w:p>
          <w:p w14:paraId="5F6B2CFD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5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г.т. Петра Дуб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DA9C42C" w14:textId="77777777" w:rsidR="00F33F4F" w:rsidRDefault="00C8164D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09BB0B1D" w14:textId="77777777" w:rsidTr="00F33F4F">
        <w:tc>
          <w:tcPr>
            <w:tcW w:w="7196" w:type="dxa"/>
          </w:tcPr>
          <w:p w14:paraId="3D27422C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чва – живая земля»</w:t>
            </w:r>
          </w:p>
          <w:p w14:paraId="26227651" w14:textId="77777777" w:rsidR="00FC4C13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овалова Елена Иван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4225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Аленушка» ГБОУ СОШ им. М.К. Овсянникова, </w:t>
            </w:r>
          </w:p>
          <w:p w14:paraId="1321BD39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225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253">
              <w:rPr>
                <w:rFonts w:ascii="Times New Roman" w:hAnsi="Times New Roman" w:cs="Times New Roman"/>
                <w:sz w:val="28"/>
                <w:szCs w:val="28"/>
              </w:rPr>
              <w:t>Исак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064E53D" w14:textId="77777777" w:rsidR="00F33F4F" w:rsidRDefault="00B45B93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B1BB3F3" w14:textId="77777777" w:rsidTr="00F33F4F">
        <w:tc>
          <w:tcPr>
            <w:tcW w:w="7196" w:type="dxa"/>
          </w:tcPr>
          <w:p w14:paraId="67A6029E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амара космическая»</w:t>
            </w:r>
          </w:p>
          <w:p w14:paraId="66BF523F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акелян Анна Ваган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3137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вьялова Анна Евгенье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31379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149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4C31579" w14:textId="77777777" w:rsidR="00F33F4F" w:rsidRDefault="00C8164D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D995A44" w14:textId="77777777" w:rsidTr="00F33F4F">
        <w:tc>
          <w:tcPr>
            <w:tcW w:w="7196" w:type="dxa"/>
          </w:tcPr>
          <w:p w14:paraId="50D347D2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Цветы для далекой планеты»</w:t>
            </w:r>
          </w:p>
          <w:p w14:paraId="54771542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люшкина Людмила Сергее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3ABB">
              <w:rPr>
                <w:rFonts w:ascii="Times New Roman" w:hAnsi="Times New Roman" w:cs="Times New Roman"/>
                <w:sz w:val="28"/>
                <w:szCs w:val="28"/>
              </w:rPr>
              <w:t>учитель-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исмарова Полина Николае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03ABB">
              <w:rPr>
                <w:rFonts w:ascii="Times New Roman" w:hAnsi="Times New Roman" w:cs="Times New Roman"/>
                <w:sz w:val="28"/>
                <w:szCs w:val="28"/>
              </w:rPr>
              <w:t>воспитатель МБДОУ  детский сад № 53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7777A3C" w14:textId="77777777" w:rsidR="00F33F4F" w:rsidRDefault="0061657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25C1E041" w14:textId="77777777" w:rsidTr="00F33F4F">
        <w:tc>
          <w:tcPr>
            <w:tcW w:w="7196" w:type="dxa"/>
          </w:tcPr>
          <w:p w14:paraId="3F28AFF4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риключения в зимнем лесу»</w:t>
            </w:r>
          </w:p>
          <w:p w14:paraId="16F307E6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гина Светлана Леонид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E3ED1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Солнышко» ГБОУ СОШ им. Н.С. Доровского с. Подб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482B762" w14:textId="77777777" w:rsidR="00F33F4F" w:rsidRDefault="00B45B93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A1AD1CE" w14:textId="77777777" w:rsidTr="00F33F4F">
        <w:tc>
          <w:tcPr>
            <w:tcW w:w="7196" w:type="dxa"/>
          </w:tcPr>
          <w:p w14:paraId="19C4D331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Любознаек в космосе»</w:t>
            </w:r>
          </w:p>
          <w:p w14:paraId="2EE6AD68" w14:textId="77777777" w:rsidR="00FC4C13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укина Александра Виктор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E3E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Шишкина Оксана Владимир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E3ED1">
              <w:rPr>
                <w:rFonts w:ascii="Times New Roman" w:hAnsi="Times New Roman" w:cs="Times New Roman"/>
                <w:sz w:val="28"/>
                <w:szCs w:val="28"/>
              </w:rPr>
              <w:t>воспитатель  СП детский сад «Аленький цветочек» ГБОУ СОШ № 7</w:t>
            </w:r>
          </w:p>
          <w:p w14:paraId="629747DF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ED1">
              <w:rPr>
                <w:rFonts w:ascii="Times New Roman" w:hAnsi="Times New Roman" w:cs="Times New Roman"/>
                <w:sz w:val="28"/>
                <w:szCs w:val="28"/>
              </w:rPr>
              <w:t xml:space="preserve"> г. К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0AD0EBA" w14:textId="77777777" w:rsidR="00F33F4F" w:rsidRDefault="00B45B93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765CE3A" w14:textId="77777777" w:rsidTr="00F33F4F">
        <w:tc>
          <w:tcPr>
            <w:tcW w:w="7196" w:type="dxa"/>
          </w:tcPr>
          <w:p w14:paraId="21EFBCAE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ы – друзья весны»</w:t>
            </w:r>
          </w:p>
          <w:p w14:paraId="052627D2" w14:textId="77777777" w:rsidR="00F33F4F" w:rsidRPr="00FC4C13" w:rsidRDefault="00F33F4F" w:rsidP="00F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ксина Светлана Геннадье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4059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 № 4 г. Каменки, Пензенская область</w:t>
            </w:r>
          </w:p>
        </w:tc>
        <w:tc>
          <w:tcPr>
            <w:tcW w:w="2375" w:type="dxa"/>
          </w:tcPr>
          <w:p w14:paraId="23D25724" w14:textId="77777777" w:rsidR="00F33F4F" w:rsidRDefault="003C5C1A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260866DD" w14:textId="77777777" w:rsidTr="00F33F4F">
        <w:tc>
          <w:tcPr>
            <w:tcW w:w="7196" w:type="dxa"/>
          </w:tcPr>
          <w:p w14:paraId="77A57237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Три медведя»</w:t>
            </w:r>
          </w:p>
          <w:p w14:paraId="211B9E72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хайлова Галина Александр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4059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Буратино» ГБОУ СОШ № 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4059">
              <w:rPr>
                <w:rFonts w:ascii="Times New Roman" w:hAnsi="Times New Roman" w:cs="Times New Roman"/>
                <w:sz w:val="28"/>
                <w:szCs w:val="28"/>
              </w:rPr>
              <w:t>г.о. К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B9A35A2" w14:textId="77777777" w:rsidR="00F33F4F" w:rsidRDefault="00C8164D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C7453BC" w14:textId="77777777" w:rsidTr="00F33F4F">
        <w:tc>
          <w:tcPr>
            <w:tcW w:w="7196" w:type="dxa"/>
          </w:tcPr>
          <w:p w14:paraId="2B5EEC0D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Телевизионные башни в мире телевидения»</w:t>
            </w:r>
          </w:p>
          <w:p w14:paraId="7392784D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кимова Ольга Владимир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4059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Созвездие» ГБОУ СОШ им. А.А. Климова п.г.т. Петра Дуб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51E0A0C" w14:textId="77777777" w:rsidR="00F33F4F" w:rsidRDefault="00C8164D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D367FE4" w14:textId="77777777" w:rsidTr="00F33F4F">
        <w:tc>
          <w:tcPr>
            <w:tcW w:w="7196" w:type="dxa"/>
          </w:tcPr>
          <w:p w14:paraId="15BD4A49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-класс «День космонавтики»</w:t>
            </w:r>
          </w:p>
          <w:p w14:paraId="19D79715" w14:textId="77777777" w:rsidR="00FC4C13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жкина Светлана Федор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4059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Красная шапочка» ГБОУ  лицей № 16</w:t>
            </w:r>
          </w:p>
          <w:p w14:paraId="7ECBBBD2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4059">
              <w:rPr>
                <w:rFonts w:ascii="Times New Roman" w:hAnsi="Times New Roman" w:cs="Times New Roman"/>
                <w:sz w:val="28"/>
                <w:szCs w:val="28"/>
              </w:rPr>
              <w:t xml:space="preserve"> г. Жигул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8F15428" w14:textId="77777777" w:rsidR="00F33F4F" w:rsidRDefault="00C8164D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7B5887F" w14:textId="77777777" w:rsidTr="00F33F4F">
        <w:tc>
          <w:tcPr>
            <w:tcW w:w="7196" w:type="dxa"/>
          </w:tcPr>
          <w:p w14:paraId="7ED4FCE1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оохранный  социально – образовательный проект «Эколята – дошколята»</w:t>
            </w:r>
          </w:p>
          <w:p w14:paraId="4BF646A3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ямкина Татьяна Геннадьевна</w:t>
            </w:r>
            <w:r w:rsidRPr="009F4059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лехина Анастасия  Юрье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D403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</w:t>
            </w:r>
            <w:r w:rsidRPr="00CD40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тский сад «Улыбка» ГБОУ СОШ «Образовательный центр»  им. Братьев Глу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ых с. Лопатино, </w:t>
            </w:r>
          </w:p>
          <w:p w14:paraId="4200C1A4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32119608" w14:textId="77777777" w:rsidR="00F33F4F" w:rsidRDefault="00C0297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ауреат</w:t>
            </w:r>
          </w:p>
        </w:tc>
      </w:tr>
      <w:tr w:rsidR="00F33F4F" w14:paraId="0327D4A4" w14:textId="77777777" w:rsidTr="00F33F4F">
        <w:tc>
          <w:tcPr>
            <w:tcW w:w="7196" w:type="dxa"/>
          </w:tcPr>
          <w:p w14:paraId="3A4256F0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Русская каша – силушка наша»</w:t>
            </w:r>
          </w:p>
          <w:p w14:paraId="1E0E171F" w14:textId="77777777" w:rsidR="00FC4C13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ирхелева Галина Леонидовна, </w:t>
            </w:r>
            <w:r w:rsidRPr="00CD403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Колосок» ГБОУ СОШ им. П.В. Кравцова </w:t>
            </w:r>
          </w:p>
          <w:p w14:paraId="1D99C340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031">
              <w:rPr>
                <w:rFonts w:ascii="Times New Roman" w:hAnsi="Times New Roman" w:cs="Times New Roman"/>
                <w:sz w:val="28"/>
                <w:szCs w:val="28"/>
              </w:rPr>
              <w:t>с. Старопохвистнево</w:t>
            </w:r>
          </w:p>
        </w:tc>
        <w:tc>
          <w:tcPr>
            <w:tcW w:w="2375" w:type="dxa"/>
          </w:tcPr>
          <w:p w14:paraId="2EE43090" w14:textId="77777777" w:rsidR="00F33F4F" w:rsidRDefault="00074B68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849FDF8" w14:textId="77777777" w:rsidTr="00F33F4F">
        <w:tc>
          <w:tcPr>
            <w:tcW w:w="7196" w:type="dxa"/>
          </w:tcPr>
          <w:p w14:paraId="2A154044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Четырехугольники и их свойства»</w:t>
            </w:r>
          </w:p>
          <w:p w14:paraId="0C4F3C63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угова Татьяна Алексее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E12A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 филиал  № 1 «Садко» г. Пенза, Пензенская область</w:t>
            </w:r>
          </w:p>
        </w:tc>
        <w:tc>
          <w:tcPr>
            <w:tcW w:w="2375" w:type="dxa"/>
          </w:tcPr>
          <w:p w14:paraId="56CC579D" w14:textId="77777777" w:rsidR="00F33F4F" w:rsidRDefault="00C0297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2DA953E" w14:textId="77777777" w:rsidTr="00F33F4F">
        <w:tc>
          <w:tcPr>
            <w:tcW w:w="7196" w:type="dxa"/>
          </w:tcPr>
          <w:p w14:paraId="49A10E6D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город Треугольный»</w:t>
            </w:r>
          </w:p>
          <w:p w14:paraId="42B344D6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щик Наталья Александр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E12A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ДОУ «Детский сад № 18» </w:t>
            </w:r>
          </w:p>
          <w:p w14:paraId="7264AC64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12AA">
              <w:rPr>
                <w:rFonts w:ascii="Times New Roman" w:hAnsi="Times New Roman" w:cs="Times New Roman"/>
                <w:sz w:val="28"/>
                <w:szCs w:val="28"/>
              </w:rPr>
              <w:t>г. Заречный, Пензенская область</w:t>
            </w:r>
          </w:p>
        </w:tc>
        <w:tc>
          <w:tcPr>
            <w:tcW w:w="2375" w:type="dxa"/>
          </w:tcPr>
          <w:p w14:paraId="1B3672B0" w14:textId="77777777" w:rsidR="00F33F4F" w:rsidRDefault="00C0297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B35DF93" w14:textId="77777777" w:rsidTr="00F33F4F">
        <w:tc>
          <w:tcPr>
            <w:tcW w:w="7196" w:type="dxa"/>
          </w:tcPr>
          <w:p w14:paraId="669C340D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Экскурсия на выставку «Мамочка любимая»</w:t>
            </w:r>
          </w:p>
          <w:p w14:paraId="1185D056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вишкина Татьяна Евгенье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E12AA">
              <w:rPr>
                <w:rFonts w:ascii="Times New Roman" w:hAnsi="Times New Roman" w:cs="Times New Roman"/>
                <w:sz w:val="28"/>
                <w:szCs w:val="28"/>
              </w:rPr>
              <w:t>воспитатель МБДОУ № 19 детский сад «Катюша» 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  <w:tc>
          <w:tcPr>
            <w:tcW w:w="2375" w:type="dxa"/>
          </w:tcPr>
          <w:p w14:paraId="55961F26" w14:textId="77777777" w:rsidR="00F33F4F" w:rsidRDefault="00A250BB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568487CC" w14:textId="77777777" w:rsidTr="00F33F4F">
        <w:tc>
          <w:tcPr>
            <w:tcW w:w="7196" w:type="dxa"/>
          </w:tcPr>
          <w:p w14:paraId="5CCF0462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ы разные – мы вместе»</w:t>
            </w:r>
          </w:p>
          <w:p w14:paraId="0CE818B8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хова Ирина Александр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3752D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 w:rsidR="006165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ч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па Нина Николае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3752D">
              <w:rPr>
                <w:rFonts w:ascii="Times New Roman" w:hAnsi="Times New Roman" w:cs="Times New Roman"/>
                <w:sz w:val="28"/>
                <w:szCs w:val="28"/>
              </w:rPr>
              <w:t>воспитатель МБД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Pr="00B3752D">
              <w:rPr>
                <w:rFonts w:ascii="Times New Roman" w:hAnsi="Times New Roman" w:cs="Times New Roman"/>
                <w:sz w:val="28"/>
                <w:szCs w:val="28"/>
              </w:rPr>
              <w:t>261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F08FAA6" w14:textId="77777777" w:rsidR="00F33F4F" w:rsidRDefault="0061657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259CD0A8" w14:textId="77777777" w:rsidTr="00F33F4F">
        <w:tc>
          <w:tcPr>
            <w:tcW w:w="7196" w:type="dxa"/>
          </w:tcPr>
          <w:p w14:paraId="355A809D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Исследователи воздуха»</w:t>
            </w:r>
          </w:p>
          <w:p w14:paraId="6C04E944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льдина Ольга Василье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3752D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67»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752D">
              <w:rPr>
                <w:rFonts w:ascii="Times New Roman" w:hAnsi="Times New Roman" w:cs="Times New Roman"/>
                <w:sz w:val="28"/>
                <w:szCs w:val="28"/>
              </w:rPr>
              <w:t xml:space="preserve">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375B491" w14:textId="77777777" w:rsidR="00F33F4F" w:rsidRDefault="00B3060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F63ECFB" w14:textId="77777777" w:rsidTr="00F33F4F">
        <w:tc>
          <w:tcPr>
            <w:tcW w:w="7196" w:type="dxa"/>
          </w:tcPr>
          <w:p w14:paraId="0BFD766E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страну Знаний»</w:t>
            </w:r>
          </w:p>
          <w:p w14:paraId="15B512AF" w14:textId="77777777" w:rsidR="00FC4C13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дкова Юлия Александр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143BE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Солнышко» ГБОУ СОШ им. А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3BE">
              <w:rPr>
                <w:rFonts w:ascii="Times New Roman" w:hAnsi="Times New Roman" w:cs="Times New Roman"/>
                <w:sz w:val="28"/>
                <w:szCs w:val="28"/>
              </w:rPr>
              <w:t xml:space="preserve">Шулайкина </w:t>
            </w:r>
          </w:p>
          <w:p w14:paraId="5E9A8A4E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43BE">
              <w:rPr>
                <w:rFonts w:ascii="Times New Roman" w:hAnsi="Times New Roman" w:cs="Times New Roman"/>
                <w:sz w:val="28"/>
                <w:szCs w:val="28"/>
              </w:rPr>
              <w:t>с. Старый Ама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9B8BE28" w14:textId="77777777" w:rsidR="00F33F4F" w:rsidRDefault="00A250BB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0E1DDEA" w14:textId="77777777" w:rsidTr="00F33F4F">
        <w:tc>
          <w:tcPr>
            <w:tcW w:w="7196" w:type="dxa"/>
          </w:tcPr>
          <w:p w14:paraId="67873AF7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 страницам Красной книги Самарской области»</w:t>
            </w:r>
          </w:p>
          <w:p w14:paraId="49EDF138" w14:textId="77777777" w:rsidR="00FC4C13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нгова Оксана Владимир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143BE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ещенкова Светлана Владимир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143BE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раснова Ольга Александровна</w:t>
            </w:r>
            <w:r w:rsidRPr="007A38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143BE">
              <w:rPr>
                <w:rFonts w:ascii="Times New Roman" w:hAnsi="Times New Roman" w:cs="Times New Roman"/>
                <w:sz w:val="28"/>
                <w:szCs w:val="28"/>
              </w:rPr>
              <w:t>воспитатель СП  детский сад «Солнышко» ГБОУ СОШ № 9 г. К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84BC2DE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1D7F8A1B" w14:textId="77777777" w:rsidR="00F33F4F" w:rsidRDefault="00472CB7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5BBBEB0" w14:textId="77777777" w:rsidTr="00F33F4F">
        <w:tc>
          <w:tcPr>
            <w:tcW w:w="7196" w:type="dxa"/>
          </w:tcPr>
          <w:p w14:paraId="340B2503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омашние животные»</w:t>
            </w:r>
          </w:p>
          <w:p w14:paraId="2A97B71D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льц Наталья Александр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8794B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Лад» ГБОУ гимназии 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С.В. Байменова г. Похвистнево, Самарская область</w:t>
            </w:r>
          </w:p>
        </w:tc>
        <w:tc>
          <w:tcPr>
            <w:tcW w:w="2375" w:type="dxa"/>
          </w:tcPr>
          <w:p w14:paraId="195890E7" w14:textId="77777777" w:rsidR="00F33F4F" w:rsidRDefault="00074B68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1821053" w14:textId="77777777" w:rsidTr="00F33F4F">
        <w:tc>
          <w:tcPr>
            <w:tcW w:w="7196" w:type="dxa"/>
          </w:tcPr>
          <w:p w14:paraId="3E8F5ECC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ружные горошины»</w:t>
            </w:r>
          </w:p>
          <w:p w14:paraId="1D349180" w14:textId="77777777" w:rsidR="00F33F4F" w:rsidRPr="00FC4C13" w:rsidRDefault="00F33F4F" w:rsidP="00F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аврова Екатерина Юрье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8794B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Янтарик» ГБОУ СОШ № 1 «Образовательны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94B">
              <w:rPr>
                <w:rFonts w:ascii="Times New Roman" w:hAnsi="Times New Roman" w:cs="Times New Roman"/>
                <w:sz w:val="28"/>
                <w:szCs w:val="28"/>
              </w:rPr>
              <w:t>п.г.т. Стройкерамика</w:t>
            </w:r>
            <w:r w:rsidR="00FC4C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04BEA9BB" w14:textId="77777777" w:rsidR="00F33F4F" w:rsidRDefault="00074B68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514D380C" w14:textId="77777777" w:rsidTr="00F33F4F">
        <w:tc>
          <w:tcPr>
            <w:tcW w:w="7196" w:type="dxa"/>
          </w:tcPr>
          <w:p w14:paraId="15B90C22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прошлое денег»</w:t>
            </w:r>
          </w:p>
          <w:p w14:paraId="77132EDE" w14:textId="77777777" w:rsidR="00F33F4F" w:rsidRPr="00FC4C13" w:rsidRDefault="00F33F4F" w:rsidP="00F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ванова Наталья Иван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8794B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Янтарик» ГБОУ СОШ № 1 «Образовательны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94B">
              <w:rPr>
                <w:rFonts w:ascii="Times New Roman" w:hAnsi="Times New Roman" w:cs="Times New Roman"/>
                <w:sz w:val="28"/>
                <w:szCs w:val="28"/>
              </w:rPr>
              <w:t>п.г.т. Стройкерамика</w:t>
            </w:r>
            <w:r w:rsidR="00FC4C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35F9F588" w14:textId="77777777" w:rsidR="00F33F4F" w:rsidRDefault="0061657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758E5C91" w14:textId="77777777" w:rsidTr="00F33F4F">
        <w:tc>
          <w:tcPr>
            <w:tcW w:w="7196" w:type="dxa"/>
          </w:tcPr>
          <w:p w14:paraId="1A6C15CE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Историческая Самара»</w:t>
            </w:r>
          </w:p>
          <w:p w14:paraId="3F8D3376" w14:textId="77777777" w:rsidR="00FC4C13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данова Елена Николае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257E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223 «Ромашка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6FC157A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2FD0BA78" w14:textId="77777777" w:rsidR="00F33F4F" w:rsidRDefault="00074B68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2400F6D" w14:textId="77777777" w:rsidTr="00F33F4F">
        <w:tc>
          <w:tcPr>
            <w:tcW w:w="7196" w:type="dxa"/>
          </w:tcPr>
          <w:p w14:paraId="718211BF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екреты Вселенной»</w:t>
            </w:r>
          </w:p>
          <w:p w14:paraId="25EFBBF5" w14:textId="77777777" w:rsidR="00FC4C13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окова Оксана Владимир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E257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ухова Анастасия Николае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E257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ниатдулина Румия Фатых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E257E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Ягодка»   ГБОУ СОШ № 10</w:t>
            </w:r>
          </w:p>
          <w:p w14:paraId="790A6B4F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257E">
              <w:rPr>
                <w:rFonts w:ascii="Times New Roman" w:hAnsi="Times New Roman" w:cs="Times New Roman"/>
                <w:sz w:val="28"/>
                <w:szCs w:val="28"/>
              </w:rPr>
              <w:t xml:space="preserve"> г. Жигул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FC3B694" w14:textId="77777777" w:rsidR="00F33F4F" w:rsidRDefault="00A250BB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54BB5A04" w14:textId="77777777" w:rsidTr="00F33F4F">
        <w:tc>
          <w:tcPr>
            <w:tcW w:w="7196" w:type="dxa"/>
          </w:tcPr>
          <w:p w14:paraId="5E9CA342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оспитание любви к Родине»</w:t>
            </w:r>
          </w:p>
          <w:p w14:paraId="3A3012F0" w14:textId="77777777" w:rsidR="00F33F4F" w:rsidRPr="00FC4C13" w:rsidRDefault="00F33F4F" w:rsidP="00F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хомова Юлия Александр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1887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4 г. Каменки, Пензенская область</w:t>
            </w:r>
          </w:p>
        </w:tc>
        <w:tc>
          <w:tcPr>
            <w:tcW w:w="2375" w:type="dxa"/>
          </w:tcPr>
          <w:p w14:paraId="6153539B" w14:textId="77777777" w:rsidR="00F33F4F" w:rsidRDefault="003C5C1A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2C894CA4" w14:textId="77777777" w:rsidTr="00F33F4F">
        <w:trPr>
          <w:trHeight w:val="995"/>
        </w:trPr>
        <w:tc>
          <w:tcPr>
            <w:tcW w:w="7196" w:type="dxa"/>
          </w:tcPr>
          <w:p w14:paraId="32793D32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ОД «Маленькие герои большой войны»</w:t>
            </w:r>
          </w:p>
          <w:p w14:paraId="702D76A9" w14:textId="77777777" w:rsidR="00FC4C13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врелюк Ольга Владимир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A6D3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МБОУ детский сад № 141 «Маленькая страна» </w:t>
            </w:r>
          </w:p>
          <w:p w14:paraId="1B2E26E2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6D34">
              <w:rPr>
                <w:rFonts w:ascii="Times New Roman" w:hAnsi="Times New Roman" w:cs="Times New Roman"/>
                <w:sz w:val="28"/>
                <w:szCs w:val="28"/>
              </w:rPr>
              <w:t>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  <w:tc>
          <w:tcPr>
            <w:tcW w:w="2375" w:type="dxa"/>
          </w:tcPr>
          <w:p w14:paraId="54967EBF" w14:textId="77777777" w:rsidR="00F33F4F" w:rsidRDefault="00C0297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B87DA19" w14:textId="77777777" w:rsidTr="00F33F4F">
        <w:trPr>
          <w:trHeight w:val="995"/>
        </w:trPr>
        <w:tc>
          <w:tcPr>
            <w:tcW w:w="7196" w:type="dxa"/>
          </w:tcPr>
          <w:p w14:paraId="2A4DEE98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с элементами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конструирования «Путешествие в зимний лес»</w:t>
            </w:r>
          </w:p>
          <w:p w14:paraId="0AC70DD8" w14:textId="77777777" w:rsidR="00F33F4F" w:rsidRPr="008F2793" w:rsidRDefault="00F33F4F" w:rsidP="008F2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оль Наталья Александр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2793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1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16ADC08" w14:textId="77777777" w:rsidR="00F33F4F" w:rsidRDefault="00A250BB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0A5A9D19" w14:textId="77777777" w:rsidTr="00F33F4F">
        <w:trPr>
          <w:trHeight w:val="995"/>
        </w:trPr>
        <w:tc>
          <w:tcPr>
            <w:tcW w:w="7196" w:type="dxa"/>
          </w:tcPr>
          <w:p w14:paraId="35C6DDF4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с Лунтиком»</w:t>
            </w:r>
          </w:p>
          <w:p w14:paraId="293DB08F" w14:textId="77777777" w:rsidR="00FC4C13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ишева Ирина Владимир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F2793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210 «Ладуш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, </w:t>
            </w:r>
          </w:p>
          <w:p w14:paraId="3EAB2C66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47D325B6" w14:textId="77777777" w:rsidR="00F33F4F" w:rsidRDefault="00C8164D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77F837F" w14:textId="77777777" w:rsidTr="00F33F4F">
        <w:trPr>
          <w:trHeight w:val="995"/>
        </w:trPr>
        <w:tc>
          <w:tcPr>
            <w:tcW w:w="7196" w:type="dxa"/>
          </w:tcPr>
          <w:p w14:paraId="514983B9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Опыты и эксперименты с водой»</w:t>
            </w:r>
          </w:p>
          <w:p w14:paraId="0C4F4087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веткова Татьяна Николае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25E02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49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76B393B" w14:textId="77777777" w:rsidR="00F33F4F" w:rsidRDefault="00C8164D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64528C2" w14:textId="77777777" w:rsidTr="00F33F4F">
        <w:trPr>
          <w:trHeight w:val="995"/>
        </w:trPr>
        <w:tc>
          <w:tcPr>
            <w:tcW w:w="7196" w:type="dxa"/>
          </w:tcPr>
          <w:p w14:paraId="01E46AAB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оролевство радуги»</w:t>
            </w:r>
          </w:p>
          <w:p w14:paraId="32DCD932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ыцина Татьяна Владимир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25E02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Теремок» ГБОУ СОШ им. М.К. Овсянникова с. Исак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D851A0C" w14:textId="77777777" w:rsidR="00F33F4F" w:rsidRDefault="00A250BB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C3381E1" w14:textId="77777777" w:rsidTr="00F33F4F">
        <w:trPr>
          <w:trHeight w:val="995"/>
        </w:trPr>
        <w:tc>
          <w:tcPr>
            <w:tcW w:w="7196" w:type="dxa"/>
          </w:tcPr>
          <w:p w14:paraId="3639719E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к звездам»</w:t>
            </w:r>
          </w:p>
          <w:p w14:paraId="54C89DC1" w14:textId="77777777" w:rsidR="00F33F4F" w:rsidRPr="00FC4C13" w:rsidRDefault="00F33F4F" w:rsidP="00F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ницова Ирина Юрье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25E02">
              <w:rPr>
                <w:rFonts w:ascii="Times New Roman" w:hAnsi="Times New Roman" w:cs="Times New Roman"/>
                <w:sz w:val="28"/>
                <w:szCs w:val="28"/>
              </w:rPr>
              <w:t>воспитатель  МБДОУ «Детский сад № 365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F58C969" w14:textId="77777777" w:rsidR="00F33F4F" w:rsidRDefault="00A250BB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091DCFB7" w14:textId="77777777" w:rsidTr="00F33F4F">
        <w:trPr>
          <w:trHeight w:val="995"/>
        </w:trPr>
        <w:tc>
          <w:tcPr>
            <w:tcW w:w="7196" w:type="dxa"/>
          </w:tcPr>
          <w:p w14:paraId="5F0A928B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Приметы весны»</w:t>
            </w:r>
          </w:p>
          <w:p w14:paraId="33A4B770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ербакова Елена Владимир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525E02">
              <w:rPr>
                <w:rFonts w:ascii="Times New Roman" w:hAnsi="Times New Roman" w:cs="Times New Roman"/>
                <w:sz w:val="28"/>
                <w:szCs w:val="28"/>
              </w:rPr>
              <w:t>дефектолог МБДОУ «Детский сад комбинированного вида № 2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25E02">
              <w:rPr>
                <w:rFonts w:ascii="Times New Roman" w:hAnsi="Times New Roman" w:cs="Times New Roman"/>
                <w:sz w:val="28"/>
                <w:szCs w:val="28"/>
              </w:rPr>
              <w:t xml:space="preserve">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11E0E77" w14:textId="77777777" w:rsidR="00F33F4F" w:rsidRDefault="00A250BB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5799BB62" w14:textId="77777777" w:rsidTr="00FC4C13">
        <w:trPr>
          <w:trHeight w:val="273"/>
        </w:trPr>
        <w:tc>
          <w:tcPr>
            <w:tcW w:w="7196" w:type="dxa"/>
          </w:tcPr>
          <w:p w14:paraId="57B642D8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Геологические памятники природы родного края»</w:t>
            </w:r>
          </w:p>
          <w:p w14:paraId="062F4E7C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утина Евгения Владимир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56A1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ыбакина Юлия Владимир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56A1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выдчева Елена Геннадье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56A16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ружная семейка» г.о. Тольятти, </w:t>
            </w:r>
          </w:p>
          <w:p w14:paraId="5FE2A1BE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1463E6CB" w14:textId="77777777" w:rsidR="00F33F4F" w:rsidRDefault="00C8164D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9DBA9F8" w14:textId="77777777" w:rsidTr="00F33F4F">
        <w:trPr>
          <w:trHeight w:val="995"/>
        </w:trPr>
        <w:tc>
          <w:tcPr>
            <w:tcW w:w="7196" w:type="dxa"/>
          </w:tcPr>
          <w:p w14:paraId="3FB67CF0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Буду авиаконструктором»</w:t>
            </w:r>
          </w:p>
          <w:p w14:paraId="56E3D0F6" w14:textId="77777777" w:rsidR="00F33F4F" w:rsidRPr="00FC4C13" w:rsidRDefault="00F33F4F" w:rsidP="00F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ищук Ольга Евгенье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5622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«Лучик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CD45C08" w14:textId="77777777" w:rsidR="00F33F4F" w:rsidRDefault="00A250BB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2B0D7175" w14:textId="77777777" w:rsidTr="00F33F4F">
        <w:trPr>
          <w:trHeight w:val="995"/>
        </w:trPr>
        <w:tc>
          <w:tcPr>
            <w:tcW w:w="7196" w:type="dxa"/>
          </w:tcPr>
          <w:p w14:paraId="7B149417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инеральные воды как лечебные ресурсы»</w:t>
            </w:r>
          </w:p>
          <w:p w14:paraId="5F822014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воглядова Татьяна Евгенье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562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ырова Флюра Альфрит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5622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ргина Екатерина Михайл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5622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48 «Дружная семей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E15847F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3A88BED3" w14:textId="77777777" w:rsidR="00F33F4F" w:rsidRDefault="00C8164D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3E6DDAC" w14:textId="77777777" w:rsidTr="00F33F4F">
        <w:trPr>
          <w:trHeight w:val="995"/>
        </w:trPr>
        <w:tc>
          <w:tcPr>
            <w:tcW w:w="7196" w:type="dxa"/>
          </w:tcPr>
          <w:p w14:paraId="3DC64FF3" w14:textId="77777777" w:rsidR="00F33F4F" w:rsidRDefault="00F33F4F" w:rsidP="008C06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равильно питаться здоровья набираться»</w:t>
            </w:r>
          </w:p>
          <w:p w14:paraId="7BF5EAD3" w14:textId="77777777" w:rsidR="00F33F4F" w:rsidRDefault="00616572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натьева </w:t>
            </w:r>
            <w:r w:rsidR="00F33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юдмила Николаевна</w:t>
            </w:r>
            <w:r w:rsidR="00F33F4F"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3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33F4F" w:rsidRPr="00D8562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F33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Грачева Анастасия Валерьевна</w:t>
            </w:r>
            <w:r w:rsidR="00F33F4F"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3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33F4F" w:rsidRPr="00D85622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 w:rsidR="00F33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ей Гульшат Александровна</w:t>
            </w:r>
            <w:r w:rsidR="00F33F4F"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3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33F4F" w:rsidRPr="00D85622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Аленушка» ГБОУ СОШ № 3 города Похвистнево</w:t>
            </w:r>
            <w:r w:rsidR="00F33F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43EA0C8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11AAE383" w14:textId="77777777" w:rsidR="00F33F4F" w:rsidRDefault="00616572" w:rsidP="008C06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4421735E" w14:textId="77777777" w:rsidTr="00F33F4F">
        <w:trPr>
          <w:trHeight w:val="995"/>
        </w:trPr>
        <w:tc>
          <w:tcPr>
            <w:tcW w:w="7196" w:type="dxa"/>
          </w:tcPr>
          <w:p w14:paraId="2AD2FB75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ервый в космосе»</w:t>
            </w:r>
          </w:p>
          <w:p w14:paraId="7B058786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стяева  Нина Василье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3C8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Колокольчик» ГБОУ СОШ № 1 «Образовательный центр» с. Бор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E2D1F96" w14:textId="77777777" w:rsidR="00F33F4F" w:rsidRDefault="00C8164D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CA007AE" w14:textId="77777777" w:rsidTr="00F33F4F">
        <w:trPr>
          <w:trHeight w:val="995"/>
        </w:trPr>
        <w:tc>
          <w:tcPr>
            <w:tcW w:w="7196" w:type="dxa"/>
          </w:tcPr>
          <w:p w14:paraId="5253A7A0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– викторина «Юные знатоки природы Самарского края»</w:t>
            </w:r>
          </w:p>
          <w:p w14:paraId="6E529417" w14:textId="77777777" w:rsidR="00FC4C13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дриянова Ольга Василье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213C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№ 5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асная гвоздика» </w:t>
            </w:r>
          </w:p>
          <w:p w14:paraId="710836EE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Тольятти, Самарская область</w:t>
            </w:r>
          </w:p>
        </w:tc>
        <w:tc>
          <w:tcPr>
            <w:tcW w:w="2375" w:type="dxa"/>
          </w:tcPr>
          <w:p w14:paraId="63303CF9" w14:textId="77777777" w:rsidR="00F33F4F" w:rsidRDefault="00C0297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C48245B" w14:textId="77777777" w:rsidTr="00F33F4F">
        <w:trPr>
          <w:trHeight w:val="995"/>
        </w:trPr>
        <w:tc>
          <w:tcPr>
            <w:tcW w:w="7196" w:type="dxa"/>
          </w:tcPr>
          <w:p w14:paraId="32537547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ест игра «Знатоки природы»</w:t>
            </w:r>
          </w:p>
          <w:p w14:paraId="46C7012E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нсуров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ляра  Азатовна</w:t>
            </w:r>
            <w:proofErr w:type="gramEnd"/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3C8">
              <w:rPr>
                <w:rFonts w:ascii="Times New Roman" w:hAnsi="Times New Roman" w:cs="Times New Roman"/>
                <w:sz w:val="28"/>
                <w:szCs w:val="28"/>
              </w:rPr>
              <w:t>воспитатель  СП «Детский сад Березка» ГБОУ СОШ  с. Камыш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B851A20" w14:textId="77777777" w:rsidR="00F33F4F" w:rsidRDefault="00C8164D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BEC0614" w14:textId="77777777" w:rsidTr="00F33F4F">
        <w:trPr>
          <w:trHeight w:val="995"/>
        </w:trPr>
        <w:tc>
          <w:tcPr>
            <w:tcW w:w="7196" w:type="dxa"/>
          </w:tcPr>
          <w:p w14:paraId="16A76BA9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Где спит солнышко»</w:t>
            </w:r>
          </w:p>
          <w:p w14:paraId="2FD9F981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расова Татьяна Владимир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8794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амоцветы</w:t>
            </w:r>
            <w:r w:rsidRPr="00F8794B">
              <w:rPr>
                <w:rFonts w:ascii="Times New Roman" w:hAnsi="Times New Roman" w:cs="Times New Roman"/>
                <w:sz w:val="28"/>
                <w:szCs w:val="28"/>
              </w:rPr>
              <w:t>» ГБОУ СОШ № 1 «Образовательны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458BCD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9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г.т. Стройкерам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F110B50" w14:textId="77777777" w:rsidR="00F33F4F" w:rsidRDefault="00472CB7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03E373F6" w14:textId="77777777" w:rsidTr="00F33F4F">
        <w:trPr>
          <w:trHeight w:val="995"/>
        </w:trPr>
        <w:tc>
          <w:tcPr>
            <w:tcW w:w="7196" w:type="dxa"/>
          </w:tcPr>
          <w:p w14:paraId="38B21D95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колько?»</w:t>
            </w:r>
          </w:p>
          <w:p w14:paraId="2425C1AF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хайлова Оксана Владимир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1718D6">
              <w:rPr>
                <w:rFonts w:ascii="Times New Roman" w:hAnsi="Times New Roman" w:cs="Times New Roman"/>
                <w:sz w:val="28"/>
                <w:szCs w:val="28"/>
              </w:rPr>
              <w:t>воспитатель  АНО</w:t>
            </w:r>
            <w:proofErr w:type="gramEnd"/>
            <w:r w:rsidRPr="001718D6">
              <w:rPr>
                <w:rFonts w:ascii="Times New Roman" w:hAnsi="Times New Roman" w:cs="Times New Roman"/>
                <w:sz w:val="28"/>
                <w:szCs w:val="28"/>
              </w:rPr>
              <w:t xml:space="preserve"> ДО «Планета детства «Лада» детский сад № 159 «Соловуш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7842745" w14:textId="77777777" w:rsidR="00F33F4F" w:rsidRDefault="00C8164D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79ABC8D" w14:textId="77777777" w:rsidTr="00F33F4F">
        <w:trPr>
          <w:trHeight w:val="995"/>
        </w:trPr>
        <w:tc>
          <w:tcPr>
            <w:tcW w:w="7196" w:type="dxa"/>
          </w:tcPr>
          <w:p w14:paraId="47E45B70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Юные исследователи»</w:t>
            </w:r>
          </w:p>
          <w:p w14:paraId="1E94C4EF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кова Лариса Вениамин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718D6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Радуга» ГБОУ СОШ № 1 «Образовательный центр» с. Серги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C53D838" w14:textId="77777777" w:rsidR="00F33F4F" w:rsidRDefault="00C0297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2475991" w14:textId="77777777" w:rsidTr="00F33F4F">
        <w:trPr>
          <w:trHeight w:val="995"/>
        </w:trPr>
        <w:tc>
          <w:tcPr>
            <w:tcW w:w="7196" w:type="dxa"/>
          </w:tcPr>
          <w:p w14:paraId="16404FC2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Что в лесу?»</w:t>
            </w:r>
          </w:p>
          <w:p w14:paraId="3C40737C" w14:textId="77777777" w:rsidR="00FC4C13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горьева Марина Виктор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718D6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 «Самоцветы» ГБОУ СОШ № 1</w:t>
            </w:r>
          </w:p>
          <w:p w14:paraId="0F9B23C2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18D6">
              <w:rPr>
                <w:rFonts w:ascii="Times New Roman" w:hAnsi="Times New Roman" w:cs="Times New Roman"/>
                <w:sz w:val="28"/>
                <w:szCs w:val="28"/>
              </w:rPr>
              <w:t xml:space="preserve"> п.г.т. Смышля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DB7766F" w14:textId="77777777" w:rsidR="00F33F4F" w:rsidRDefault="00C8164D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7151609" w14:textId="77777777" w:rsidTr="00F33F4F">
        <w:trPr>
          <w:trHeight w:val="995"/>
        </w:trPr>
        <w:tc>
          <w:tcPr>
            <w:tcW w:w="7196" w:type="dxa"/>
          </w:tcPr>
          <w:p w14:paraId="5643CFF7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осмическое путешествие»</w:t>
            </w:r>
          </w:p>
          <w:p w14:paraId="028E0ABB" w14:textId="77777777" w:rsidR="00F33F4F" w:rsidRPr="00FC4C13" w:rsidRDefault="00F33F4F" w:rsidP="00F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окова Оксана Владимировна</w:t>
            </w:r>
            <w:r w:rsidRPr="001718D6">
              <w:rPr>
                <w:rFonts w:ascii="Times New Roman" w:hAnsi="Times New Roman" w:cs="Times New Roman"/>
                <w:sz w:val="28"/>
                <w:szCs w:val="28"/>
              </w:rPr>
              <w:t>, методист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ыдылкина Светлана  Ильдус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718D6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Щечкина Ольга Александр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718D6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Ягодка» ГБОУ СОШ № 10  г. Жигулевск</w:t>
            </w:r>
            <w:r w:rsidR="00FC4C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1E3E4CCD" w14:textId="77777777" w:rsidR="00F33F4F" w:rsidRDefault="00184B27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5D02DAA" w14:textId="77777777" w:rsidTr="00115A28">
        <w:trPr>
          <w:trHeight w:val="698"/>
        </w:trPr>
        <w:tc>
          <w:tcPr>
            <w:tcW w:w="7196" w:type="dxa"/>
          </w:tcPr>
          <w:p w14:paraId="5EFB45A3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по карте Самарского края»</w:t>
            </w:r>
          </w:p>
          <w:p w14:paraId="68AB6D68" w14:textId="77777777" w:rsidR="00FC4C13" w:rsidRDefault="00F33F4F" w:rsidP="00F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фонова Светлана Геннадьевна</w:t>
            </w:r>
            <w:r w:rsidRPr="004D31AF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мчур Ольга Евгенье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D31AF">
              <w:rPr>
                <w:rFonts w:ascii="Times New Roman" w:hAnsi="Times New Roman" w:cs="Times New Roman"/>
                <w:sz w:val="28"/>
                <w:szCs w:val="28"/>
              </w:rPr>
              <w:t>воспитатель  СП детский сад «Ск</w:t>
            </w:r>
            <w:r w:rsidR="00FC4C13">
              <w:rPr>
                <w:rFonts w:ascii="Times New Roman" w:hAnsi="Times New Roman" w:cs="Times New Roman"/>
                <w:sz w:val="28"/>
                <w:szCs w:val="28"/>
              </w:rPr>
              <w:t xml:space="preserve">азка» </w:t>
            </w:r>
            <w:r w:rsidRPr="004D31AF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5 </w:t>
            </w:r>
            <w:r w:rsidR="00FC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31AF">
              <w:rPr>
                <w:rFonts w:ascii="Times New Roman" w:hAnsi="Times New Roman" w:cs="Times New Roman"/>
                <w:sz w:val="28"/>
                <w:szCs w:val="28"/>
              </w:rPr>
              <w:t>«Образовательный центр «Лидер»</w:t>
            </w:r>
          </w:p>
          <w:p w14:paraId="13911DE7" w14:textId="77777777" w:rsidR="00F33F4F" w:rsidRPr="00FC4C13" w:rsidRDefault="00F33F4F" w:rsidP="00F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1AF">
              <w:rPr>
                <w:rFonts w:ascii="Times New Roman" w:hAnsi="Times New Roman" w:cs="Times New Roman"/>
                <w:sz w:val="28"/>
                <w:szCs w:val="28"/>
              </w:rPr>
              <w:t xml:space="preserve"> г.о. К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134E8B5" w14:textId="77777777" w:rsidR="00F33F4F" w:rsidRDefault="00A250BB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259E3BA4" w14:textId="77777777" w:rsidTr="00F33F4F">
        <w:trPr>
          <w:trHeight w:val="995"/>
        </w:trPr>
        <w:tc>
          <w:tcPr>
            <w:tcW w:w="7196" w:type="dxa"/>
          </w:tcPr>
          <w:p w14:paraId="3E74984B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страну цифр и фигур»</w:t>
            </w:r>
          </w:p>
          <w:p w14:paraId="1A033E4E" w14:textId="77777777" w:rsidR="00F33F4F" w:rsidRPr="00FC4C13" w:rsidRDefault="00F33F4F" w:rsidP="00F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ханек Ирина Георгиевск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="00FC4C13">
              <w:rPr>
                <w:rFonts w:ascii="Times New Roman" w:hAnsi="Times New Roman" w:cs="Times New Roman"/>
                <w:sz w:val="28"/>
                <w:szCs w:val="28"/>
              </w:rPr>
              <w:t xml:space="preserve">дефектолог ГБОУ лицей № 16  </w:t>
            </w:r>
            <w:r w:rsidRPr="004D31AF">
              <w:rPr>
                <w:rFonts w:ascii="Times New Roman" w:hAnsi="Times New Roman" w:cs="Times New Roman"/>
                <w:sz w:val="28"/>
                <w:szCs w:val="28"/>
              </w:rPr>
              <w:t>г. Жигул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979EDA3" w14:textId="77777777" w:rsidR="00F33F4F" w:rsidRDefault="00A250BB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4E6256F" w14:textId="77777777" w:rsidTr="00F33F4F">
        <w:trPr>
          <w:trHeight w:val="995"/>
        </w:trPr>
        <w:tc>
          <w:tcPr>
            <w:tcW w:w="7196" w:type="dxa"/>
          </w:tcPr>
          <w:p w14:paraId="4262C99C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– путешествие «Грибы. Съедобные и несъедобные грибы»</w:t>
            </w:r>
          </w:p>
          <w:p w14:paraId="62DD4700" w14:textId="77777777" w:rsidR="00FC4C13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ажицкая Анна Антон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D31AF">
              <w:rPr>
                <w:rFonts w:ascii="Times New Roman" w:hAnsi="Times New Roman" w:cs="Times New Roman"/>
                <w:sz w:val="28"/>
                <w:szCs w:val="28"/>
              </w:rPr>
              <w:t>воспитатель МБДОУ  детский сад № 43 «Гнездышко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DF9C954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52AD7ECB" w14:textId="77777777" w:rsidR="00F33F4F" w:rsidRDefault="00C8164D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1B27D561" w14:textId="77777777" w:rsidTr="00F33F4F">
        <w:trPr>
          <w:trHeight w:val="995"/>
        </w:trPr>
        <w:tc>
          <w:tcPr>
            <w:tcW w:w="7196" w:type="dxa"/>
          </w:tcPr>
          <w:p w14:paraId="6C36FE8B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прошлое»</w:t>
            </w:r>
          </w:p>
          <w:p w14:paraId="14D017EE" w14:textId="77777777" w:rsidR="00F33F4F" w:rsidRPr="004D31AF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гель Наталья Александровна</w:t>
            </w:r>
            <w:r w:rsidRPr="00043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D31A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МБДОУ </w:t>
            </w:r>
          </w:p>
          <w:p w14:paraId="0E32BBA3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31AF">
              <w:rPr>
                <w:rFonts w:ascii="Times New Roman" w:hAnsi="Times New Roman" w:cs="Times New Roman"/>
                <w:sz w:val="28"/>
                <w:szCs w:val="28"/>
              </w:rPr>
              <w:t>«Детский сад № 1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B551C34" w14:textId="77777777" w:rsidR="00F33F4F" w:rsidRDefault="00B3060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15FBA54" w14:textId="77777777" w:rsidTr="00F33F4F">
        <w:trPr>
          <w:trHeight w:val="995"/>
        </w:trPr>
        <w:tc>
          <w:tcPr>
            <w:tcW w:w="7196" w:type="dxa"/>
          </w:tcPr>
          <w:p w14:paraId="62319F96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тицы весной»</w:t>
            </w:r>
          </w:p>
          <w:p w14:paraId="24C423EC" w14:textId="77777777" w:rsidR="00F33F4F" w:rsidRPr="004D31AF" w:rsidRDefault="00F33F4F" w:rsidP="00246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мелина Ольга Владимировна</w:t>
            </w:r>
            <w:r w:rsidRPr="00284F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465F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D31AF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14:paraId="13A2D3D4" w14:textId="77777777" w:rsidR="00F33F4F" w:rsidRDefault="00F33F4F" w:rsidP="002465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31AF">
              <w:rPr>
                <w:rFonts w:ascii="Times New Roman" w:hAnsi="Times New Roman" w:cs="Times New Roman"/>
                <w:sz w:val="28"/>
                <w:szCs w:val="28"/>
              </w:rPr>
              <w:t>«Детский сад № 1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8A51D3E" w14:textId="77777777" w:rsidR="00F33F4F" w:rsidRDefault="00B3060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21DCAB3" w14:textId="77777777" w:rsidTr="00F33F4F">
        <w:trPr>
          <w:trHeight w:val="995"/>
        </w:trPr>
        <w:tc>
          <w:tcPr>
            <w:tcW w:w="7196" w:type="dxa"/>
          </w:tcPr>
          <w:p w14:paraId="707BE415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Моя любимая игрушка»</w:t>
            </w:r>
          </w:p>
          <w:p w14:paraId="5BE9E2FA" w14:textId="77777777" w:rsidR="00FC4C13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алакшина Светлана Юрьевна, </w:t>
            </w:r>
            <w:r w:rsidRPr="002465F8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 ГБОУ СОШ «Образовательный центр»</w:t>
            </w:r>
          </w:p>
          <w:p w14:paraId="36B579A5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65F8">
              <w:rPr>
                <w:rFonts w:ascii="Times New Roman" w:hAnsi="Times New Roman" w:cs="Times New Roman"/>
                <w:sz w:val="28"/>
                <w:szCs w:val="28"/>
              </w:rPr>
              <w:t xml:space="preserve"> с. Пет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B088D33" w14:textId="77777777" w:rsidR="00F33F4F" w:rsidRDefault="00B3060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B8331EC" w14:textId="77777777" w:rsidTr="00F33F4F">
        <w:trPr>
          <w:trHeight w:val="995"/>
        </w:trPr>
        <w:tc>
          <w:tcPr>
            <w:tcW w:w="7196" w:type="dxa"/>
          </w:tcPr>
          <w:p w14:paraId="0BF60188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есна – красна»</w:t>
            </w:r>
          </w:p>
          <w:p w14:paraId="77A58356" w14:textId="77777777" w:rsidR="00F33F4F" w:rsidRPr="00FC4C13" w:rsidRDefault="00F33F4F" w:rsidP="00FC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ндр Ольга Владимировна</w:t>
            </w:r>
            <w:r w:rsidRPr="009E1A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65F8">
              <w:rPr>
                <w:rFonts w:ascii="Times New Roman" w:hAnsi="Times New Roman" w:cs="Times New Roman"/>
                <w:sz w:val="28"/>
                <w:szCs w:val="28"/>
              </w:rPr>
              <w:t>воспитатель  МБДОУ «Детский сад № 1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3AC7EA4" w14:textId="77777777" w:rsidR="00F33F4F" w:rsidRDefault="00472CB7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551E8EE" w14:textId="77777777" w:rsidTr="00F33F4F">
        <w:trPr>
          <w:trHeight w:val="995"/>
        </w:trPr>
        <w:tc>
          <w:tcPr>
            <w:tcW w:w="7196" w:type="dxa"/>
          </w:tcPr>
          <w:p w14:paraId="631EE421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ак появились книги?»</w:t>
            </w:r>
          </w:p>
          <w:p w14:paraId="3322A513" w14:textId="77777777" w:rsidR="00FC4C13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шунова Ирина Сергеевна</w:t>
            </w:r>
            <w:r w:rsidRPr="009E1A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576D6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зикова Наталья Ивановна</w:t>
            </w:r>
            <w:r w:rsidRPr="009E1A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576D6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Журавушка» ГБОУ СОШ № 1 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32390A2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167082AD" w14:textId="77777777" w:rsidR="00F33F4F" w:rsidRDefault="0061657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37134EE1" w14:textId="77777777" w:rsidTr="00FC4C13">
        <w:trPr>
          <w:trHeight w:val="415"/>
        </w:trPr>
        <w:tc>
          <w:tcPr>
            <w:tcW w:w="7196" w:type="dxa"/>
          </w:tcPr>
          <w:p w14:paraId="6261FA9B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рогулка в зимний лес»</w:t>
            </w:r>
          </w:p>
          <w:p w14:paraId="63D7E7CB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фина Эльвира Мукатдасовна</w:t>
            </w:r>
            <w:r w:rsidRPr="009E1A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046D4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ройкина Наталья Анатольевна</w:t>
            </w:r>
            <w:r w:rsidRPr="009E1A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046D4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046D4">
              <w:rPr>
                <w:rFonts w:ascii="Times New Roman" w:hAnsi="Times New Roman" w:cs="Times New Roman"/>
                <w:sz w:val="28"/>
                <w:szCs w:val="28"/>
              </w:rPr>
              <w:t xml:space="preserve">СП «Детский сад» ГБОУ СОШ </w:t>
            </w:r>
          </w:p>
          <w:p w14:paraId="6CE44EA1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6D4">
              <w:rPr>
                <w:rFonts w:ascii="Times New Roman" w:hAnsi="Times New Roman" w:cs="Times New Roman"/>
                <w:sz w:val="28"/>
                <w:szCs w:val="28"/>
              </w:rPr>
              <w:t>с. Новое Усманово, Самарская область</w:t>
            </w:r>
          </w:p>
        </w:tc>
        <w:tc>
          <w:tcPr>
            <w:tcW w:w="2375" w:type="dxa"/>
          </w:tcPr>
          <w:p w14:paraId="0DA9684F" w14:textId="77777777" w:rsidR="00F33F4F" w:rsidRDefault="00B3060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EE0FEAC" w14:textId="77777777" w:rsidTr="00F33F4F">
        <w:trPr>
          <w:trHeight w:val="995"/>
        </w:trPr>
        <w:tc>
          <w:tcPr>
            <w:tcW w:w="7196" w:type="dxa"/>
          </w:tcPr>
          <w:p w14:paraId="7AC5DFB5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уб»</w:t>
            </w:r>
          </w:p>
          <w:p w14:paraId="14241805" w14:textId="77777777" w:rsid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итина Надежда Николаевна</w:t>
            </w:r>
            <w:r w:rsidRPr="009E1A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детский сад  </w:t>
            </w:r>
            <w:r w:rsidRPr="00D046D4">
              <w:rPr>
                <w:rFonts w:ascii="Times New Roman" w:hAnsi="Times New Roman" w:cs="Times New Roman"/>
                <w:sz w:val="28"/>
                <w:szCs w:val="28"/>
              </w:rPr>
              <w:t xml:space="preserve">№ 200 «Волшебный башмачок» </w:t>
            </w:r>
          </w:p>
          <w:p w14:paraId="47BA35A2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6D4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DA85C12" w14:textId="77777777" w:rsidR="00F33F4F" w:rsidRDefault="00B3060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E851705" w14:textId="77777777" w:rsidTr="00F33F4F">
        <w:trPr>
          <w:trHeight w:val="995"/>
        </w:trPr>
        <w:tc>
          <w:tcPr>
            <w:tcW w:w="7196" w:type="dxa"/>
          </w:tcPr>
          <w:p w14:paraId="2896E80C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Лаборатория времени»</w:t>
            </w:r>
          </w:p>
          <w:p w14:paraId="4050ECDA" w14:textId="77777777" w:rsidR="00115A28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дун Лидия Венедиктовна</w:t>
            </w:r>
            <w:r w:rsidRPr="009E1A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046D4">
              <w:rPr>
                <w:rFonts w:ascii="Times New Roman" w:hAnsi="Times New Roman" w:cs="Times New Roman"/>
                <w:sz w:val="28"/>
                <w:szCs w:val="28"/>
              </w:rPr>
              <w:t>воспитатель МАОУ детский сад № 210 «Ладуш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B9B2E86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0B54C7E3" w14:textId="77777777" w:rsidR="00F33F4F" w:rsidRDefault="0061657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1E1C2358" w14:textId="77777777" w:rsidTr="00F33F4F">
        <w:trPr>
          <w:trHeight w:val="273"/>
        </w:trPr>
        <w:tc>
          <w:tcPr>
            <w:tcW w:w="7196" w:type="dxa"/>
          </w:tcPr>
          <w:p w14:paraId="62D10690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по родному краю»</w:t>
            </w:r>
          </w:p>
          <w:p w14:paraId="07F5A3CC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еева Елена Юрьевна</w:t>
            </w:r>
            <w:r w:rsidRPr="009E1A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37DD3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Колокольчик» ГБОУ СОШ № 1 «Образовательный центр» им. С.В. Вавилова с. Борское, Самарская область</w:t>
            </w:r>
          </w:p>
        </w:tc>
        <w:tc>
          <w:tcPr>
            <w:tcW w:w="2375" w:type="dxa"/>
          </w:tcPr>
          <w:p w14:paraId="759988A5" w14:textId="77777777" w:rsidR="00F33F4F" w:rsidRDefault="00B3060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DA5C322" w14:textId="77777777" w:rsidTr="00F33F4F">
        <w:trPr>
          <w:trHeight w:val="995"/>
        </w:trPr>
        <w:tc>
          <w:tcPr>
            <w:tcW w:w="7196" w:type="dxa"/>
          </w:tcPr>
          <w:p w14:paraId="3884B51F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арта сказочной страны финансов»</w:t>
            </w:r>
          </w:p>
          <w:p w14:paraId="56252B0B" w14:textId="77777777" w:rsidR="00F33F4F" w:rsidRPr="00037DD3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рина Татьяна Александровна</w:t>
            </w:r>
            <w:r w:rsidRPr="009E1A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37DD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№ 2» ГБОУ СОШ № 2 «Образовательный центр» им. Г.А. Смолякова </w:t>
            </w:r>
          </w:p>
          <w:p w14:paraId="6AF13B75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7DD3">
              <w:rPr>
                <w:rFonts w:ascii="Times New Roman" w:hAnsi="Times New Roman" w:cs="Times New Roman"/>
                <w:sz w:val="28"/>
                <w:szCs w:val="28"/>
              </w:rPr>
              <w:t>с. Большая Черниговка, Самарская область</w:t>
            </w:r>
          </w:p>
        </w:tc>
        <w:tc>
          <w:tcPr>
            <w:tcW w:w="2375" w:type="dxa"/>
          </w:tcPr>
          <w:p w14:paraId="4382D803" w14:textId="77777777" w:rsidR="00F33F4F" w:rsidRDefault="003C5C1A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A9FC796" w14:textId="77777777" w:rsidTr="00F33F4F">
        <w:trPr>
          <w:trHeight w:val="1343"/>
        </w:trPr>
        <w:tc>
          <w:tcPr>
            <w:tcW w:w="7196" w:type="dxa"/>
          </w:tcPr>
          <w:p w14:paraId="2B3BB33D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ружба начинается с улыбки»</w:t>
            </w:r>
          </w:p>
          <w:p w14:paraId="2C57F45E" w14:textId="77777777" w:rsidR="00F33F4F" w:rsidRDefault="00F33F4F" w:rsidP="009E1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саткина Анна Александровна</w:t>
            </w:r>
            <w:r w:rsidRPr="009E1A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7199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рмоленко Наталья Анатольевна</w:t>
            </w:r>
            <w:r w:rsidRPr="009E1A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719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ОУ детский сад № 80 «Песенка» </w:t>
            </w:r>
          </w:p>
          <w:p w14:paraId="45467F62" w14:textId="77777777" w:rsidR="00F33F4F" w:rsidRPr="009E1A39" w:rsidRDefault="00F33F4F" w:rsidP="009E1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9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C91A626" w14:textId="77777777" w:rsidR="00F33F4F" w:rsidRDefault="003C5C1A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20EA24F" w14:textId="77777777" w:rsidTr="00F33F4F">
        <w:trPr>
          <w:trHeight w:val="995"/>
        </w:trPr>
        <w:tc>
          <w:tcPr>
            <w:tcW w:w="7196" w:type="dxa"/>
          </w:tcPr>
          <w:p w14:paraId="1EB89FC8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айцы на поляне»</w:t>
            </w:r>
          </w:p>
          <w:p w14:paraId="2BD690C7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льдибекова Надежда Аркадьевна</w:t>
            </w:r>
            <w:r w:rsidRPr="009E1A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719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детский сад </w:t>
            </w:r>
          </w:p>
          <w:p w14:paraId="617CE2F4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7199">
              <w:rPr>
                <w:rFonts w:ascii="Times New Roman" w:hAnsi="Times New Roman" w:cs="Times New Roman"/>
                <w:sz w:val="28"/>
                <w:szCs w:val="28"/>
              </w:rPr>
              <w:t>№ 80 «Песен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F1BA17B" w14:textId="77777777" w:rsidR="00F33F4F" w:rsidRDefault="00B3060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853F38A" w14:textId="77777777" w:rsidTr="00F33F4F">
        <w:trPr>
          <w:trHeight w:val="995"/>
        </w:trPr>
        <w:tc>
          <w:tcPr>
            <w:tcW w:w="7196" w:type="dxa"/>
          </w:tcPr>
          <w:p w14:paraId="76757422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Мы – пассажиры»</w:t>
            </w:r>
          </w:p>
          <w:p w14:paraId="12F5287A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шкова Инна Николаевна</w:t>
            </w:r>
            <w:r w:rsidRPr="009E1A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719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Крепыш» 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199">
              <w:rPr>
                <w:rFonts w:ascii="Times New Roman" w:hAnsi="Times New Roman" w:cs="Times New Roman"/>
                <w:sz w:val="28"/>
                <w:szCs w:val="28"/>
              </w:rPr>
              <w:t>ГБОУ СОШ № 3 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21E87FE" w14:textId="77777777" w:rsidR="00F33F4F" w:rsidRDefault="00B3060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36C6BA0" w14:textId="77777777" w:rsidTr="00F33F4F">
        <w:trPr>
          <w:trHeight w:val="995"/>
        </w:trPr>
        <w:tc>
          <w:tcPr>
            <w:tcW w:w="7196" w:type="dxa"/>
          </w:tcPr>
          <w:p w14:paraId="57B2CDEC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Этот загадочный космос»</w:t>
            </w:r>
          </w:p>
          <w:p w14:paraId="0192B9F2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нова Татьяна Петр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719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№ 282» 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199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4F418E8" w14:textId="77777777" w:rsidR="00F33F4F" w:rsidRDefault="00B3060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806D498" w14:textId="77777777" w:rsidTr="00F33F4F">
        <w:trPr>
          <w:trHeight w:val="995"/>
        </w:trPr>
        <w:tc>
          <w:tcPr>
            <w:tcW w:w="7196" w:type="dxa"/>
          </w:tcPr>
          <w:p w14:paraId="0169BB5C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атематическое путешествие в страну «Любознайка»</w:t>
            </w:r>
          </w:p>
          <w:p w14:paraId="504570EB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модина Ирина Петр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719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№ 282» 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199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309BF91" w14:textId="77777777" w:rsidR="00F33F4F" w:rsidRDefault="00B3060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D527382" w14:textId="77777777" w:rsidTr="00F33F4F">
        <w:trPr>
          <w:trHeight w:val="995"/>
        </w:trPr>
        <w:tc>
          <w:tcPr>
            <w:tcW w:w="7196" w:type="dxa"/>
          </w:tcPr>
          <w:p w14:paraId="3916D0E4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У бабушки в гостях»</w:t>
            </w:r>
          </w:p>
          <w:p w14:paraId="3B589677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рюкова Наталья Петр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975ED">
              <w:rPr>
                <w:rFonts w:ascii="Times New Roman" w:hAnsi="Times New Roman" w:cs="Times New Roman"/>
                <w:sz w:val="28"/>
                <w:szCs w:val="28"/>
              </w:rPr>
              <w:t>воспитатель МБ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«Детский сад № 282» г.о Самара, Самарская область</w:t>
            </w:r>
          </w:p>
        </w:tc>
        <w:tc>
          <w:tcPr>
            <w:tcW w:w="2375" w:type="dxa"/>
          </w:tcPr>
          <w:p w14:paraId="509132B0" w14:textId="77777777" w:rsidR="00F33F4F" w:rsidRDefault="00790EAD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B0D80A6" w14:textId="77777777" w:rsidTr="00F33F4F">
        <w:trPr>
          <w:trHeight w:val="995"/>
        </w:trPr>
        <w:tc>
          <w:tcPr>
            <w:tcW w:w="7196" w:type="dxa"/>
          </w:tcPr>
          <w:p w14:paraId="0F263FCF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страну математики»</w:t>
            </w:r>
          </w:p>
          <w:p w14:paraId="496AAC29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рнилова Валентина Николаевна, </w:t>
            </w:r>
            <w:r w:rsidRPr="009975ED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282» г.о. Самара</w:t>
            </w:r>
          </w:p>
        </w:tc>
        <w:tc>
          <w:tcPr>
            <w:tcW w:w="2375" w:type="dxa"/>
          </w:tcPr>
          <w:p w14:paraId="1C5B7112" w14:textId="77777777" w:rsidR="00F33F4F" w:rsidRDefault="00B3060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2B1F0AE" w14:textId="77777777" w:rsidTr="00F33F4F">
        <w:trPr>
          <w:trHeight w:val="995"/>
        </w:trPr>
        <w:tc>
          <w:tcPr>
            <w:tcW w:w="7196" w:type="dxa"/>
          </w:tcPr>
          <w:p w14:paraId="500D5A96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Трудно ли быть туристом»</w:t>
            </w:r>
          </w:p>
          <w:p w14:paraId="2B59171E" w14:textId="77777777" w:rsid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стова Светлана Александр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</w:t>
            </w:r>
            <w:r w:rsidRPr="009975ED">
              <w:rPr>
                <w:rFonts w:ascii="Times New Roman" w:hAnsi="Times New Roman" w:cs="Times New Roman"/>
                <w:sz w:val="28"/>
                <w:szCs w:val="28"/>
              </w:rPr>
              <w:t>№ 197 «Радуг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3D89F96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786EEE1E" w14:textId="77777777" w:rsidR="00F33F4F" w:rsidRDefault="00B30609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6693C27" w14:textId="77777777" w:rsidTr="00F33F4F">
        <w:trPr>
          <w:trHeight w:val="995"/>
        </w:trPr>
        <w:tc>
          <w:tcPr>
            <w:tcW w:w="7196" w:type="dxa"/>
          </w:tcPr>
          <w:p w14:paraId="0F6B1FC0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можем  городу: машины Скорой помощи»</w:t>
            </w:r>
          </w:p>
          <w:p w14:paraId="1BADC8BE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вина Арина Андрее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164 «Весточ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4FAD924" w14:textId="77777777" w:rsidR="00F33F4F" w:rsidRDefault="00074B68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1A805253" w14:textId="77777777" w:rsidTr="00115A28">
        <w:trPr>
          <w:trHeight w:val="415"/>
        </w:trPr>
        <w:tc>
          <w:tcPr>
            <w:tcW w:w="7196" w:type="dxa"/>
          </w:tcPr>
          <w:p w14:paraId="1E358A99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Чайная лаборатория»</w:t>
            </w:r>
          </w:p>
          <w:p w14:paraId="0712CEAD" w14:textId="77777777" w:rsidR="00F33F4F" w:rsidRPr="000770C3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ыкова Виктория Олег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итолва Анна Борис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Филиала № 1 МБДОУ детский сад № 89 </w:t>
            </w:r>
          </w:p>
          <w:p w14:paraId="778F7413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ечный лучик» г. Пенза, Пензенская область</w:t>
            </w:r>
          </w:p>
        </w:tc>
        <w:tc>
          <w:tcPr>
            <w:tcW w:w="2375" w:type="dxa"/>
          </w:tcPr>
          <w:p w14:paraId="5564E3B4" w14:textId="77777777" w:rsidR="00F33F4F" w:rsidRDefault="0061657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16E23B99" w14:textId="77777777" w:rsidTr="00F33F4F">
        <w:trPr>
          <w:trHeight w:val="995"/>
        </w:trPr>
        <w:tc>
          <w:tcPr>
            <w:tcW w:w="7196" w:type="dxa"/>
          </w:tcPr>
          <w:p w14:paraId="47E2FD23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еселая ярмарка»</w:t>
            </w:r>
          </w:p>
          <w:p w14:paraId="6A161063" w14:textId="77777777" w:rsid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валкина Алена Венедикт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>воспитатель МБОУ школа № 26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>им. В.И. Жилина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B7F9CA6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19A981B8" w14:textId="77777777" w:rsidR="00F33F4F" w:rsidRDefault="00074B68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1F9C3D5" w14:textId="77777777" w:rsidTr="00F33F4F">
        <w:trPr>
          <w:trHeight w:val="995"/>
        </w:trPr>
        <w:tc>
          <w:tcPr>
            <w:tcW w:w="7196" w:type="dxa"/>
          </w:tcPr>
          <w:p w14:paraId="00152890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идимые – невидимые отпечатки»</w:t>
            </w:r>
          </w:p>
          <w:p w14:paraId="46C1D6D5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лышева Евгения Андрее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>воспитатель  СП детский сад «Радуга» ГБОУ СОШ № 1 «Образовательный центр» с. Сергиевск, Самарская область</w:t>
            </w:r>
          </w:p>
        </w:tc>
        <w:tc>
          <w:tcPr>
            <w:tcW w:w="2375" w:type="dxa"/>
          </w:tcPr>
          <w:p w14:paraId="155B7DE7" w14:textId="77777777" w:rsidR="00F33F4F" w:rsidRDefault="00074B68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E6AB5B9" w14:textId="77777777" w:rsidTr="00F33F4F">
        <w:trPr>
          <w:trHeight w:val="995"/>
        </w:trPr>
        <w:tc>
          <w:tcPr>
            <w:tcW w:w="7196" w:type="dxa"/>
          </w:tcPr>
          <w:p w14:paraId="15DAB612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в форме квест – игры «В поисках Иванушки»</w:t>
            </w:r>
          </w:p>
          <w:p w14:paraId="02879567" w14:textId="77777777" w:rsidR="00F33F4F" w:rsidRPr="000770C3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врилина Татьяна Юрье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пожникова  Марина Иван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 xml:space="preserve">СП «Детский сад Аленушка» ГБОУ СОШ № 3 </w:t>
            </w:r>
          </w:p>
          <w:p w14:paraId="267B4120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>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17E1EA6" w14:textId="77777777" w:rsidR="00F33F4F" w:rsidRDefault="00184B27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4DEA851" w14:textId="77777777" w:rsidTr="00F33F4F">
        <w:trPr>
          <w:trHeight w:val="995"/>
        </w:trPr>
        <w:tc>
          <w:tcPr>
            <w:tcW w:w="7196" w:type="dxa"/>
          </w:tcPr>
          <w:p w14:paraId="1ECA57DF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Как стать космонавтом?»</w:t>
            </w:r>
          </w:p>
          <w:p w14:paraId="5399BB6F" w14:textId="77777777" w:rsid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нова Мария Сергее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СП детский сад «Радуга» ГБОУ СОШ № 1 «Образовательный центр» </w:t>
            </w:r>
          </w:p>
          <w:p w14:paraId="4BB87EB8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>с. Сергиевск, Самарская область</w:t>
            </w:r>
          </w:p>
        </w:tc>
        <w:tc>
          <w:tcPr>
            <w:tcW w:w="2375" w:type="dxa"/>
          </w:tcPr>
          <w:p w14:paraId="7FE23A2C" w14:textId="77777777" w:rsidR="00F33F4F" w:rsidRDefault="00027F85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C5FE985" w14:textId="77777777" w:rsidTr="00F33F4F">
        <w:trPr>
          <w:trHeight w:val="995"/>
        </w:trPr>
        <w:tc>
          <w:tcPr>
            <w:tcW w:w="7196" w:type="dxa"/>
          </w:tcPr>
          <w:p w14:paraId="0CEBE87F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Насекомые»</w:t>
            </w:r>
          </w:p>
          <w:p w14:paraId="51430509" w14:textId="77777777" w:rsidR="00115A28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ьялова Марина Сергее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детского сада «Чайка» ГБОУ СОШ «Образовательный центр» </w:t>
            </w:r>
          </w:p>
          <w:p w14:paraId="13250D41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>с. Утевка, Самарская область</w:t>
            </w:r>
          </w:p>
        </w:tc>
        <w:tc>
          <w:tcPr>
            <w:tcW w:w="2375" w:type="dxa"/>
          </w:tcPr>
          <w:p w14:paraId="0F7A2812" w14:textId="77777777" w:rsidR="00F33F4F" w:rsidRDefault="00027F85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836C1D3" w14:textId="77777777" w:rsidTr="00F33F4F">
        <w:trPr>
          <w:trHeight w:val="995"/>
        </w:trPr>
        <w:tc>
          <w:tcPr>
            <w:tcW w:w="7196" w:type="dxa"/>
          </w:tcPr>
          <w:p w14:paraId="668E68E2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Лаборатория фокусов»</w:t>
            </w:r>
          </w:p>
          <w:p w14:paraId="005A9094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солова Юлия Владимир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>СП детский сад «Радуга» ГБОУ СОШ № 1 «Образовательный центр» с. Сергиевск, Самарская область</w:t>
            </w:r>
          </w:p>
        </w:tc>
        <w:tc>
          <w:tcPr>
            <w:tcW w:w="2375" w:type="dxa"/>
          </w:tcPr>
          <w:p w14:paraId="2D693584" w14:textId="77777777" w:rsidR="00F33F4F" w:rsidRDefault="00DB2DE5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09186F3" w14:textId="77777777" w:rsidTr="00F33F4F">
        <w:trPr>
          <w:trHeight w:val="995"/>
        </w:trPr>
        <w:tc>
          <w:tcPr>
            <w:tcW w:w="7196" w:type="dxa"/>
          </w:tcPr>
          <w:p w14:paraId="27B69EB6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есна»</w:t>
            </w:r>
          </w:p>
          <w:p w14:paraId="23F3648A" w14:textId="77777777" w:rsidR="00115A28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яева Елена Мирон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Радуга» ГБОУ СОШ № 1 «Образовательный центр» </w:t>
            </w:r>
          </w:p>
          <w:p w14:paraId="4B64D35B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>с. Сергиевск, Самарская область</w:t>
            </w:r>
          </w:p>
        </w:tc>
        <w:tc>
          <w:tcPr>
            <w:tcW w:w="2375" w:type="dxa"/>
          </w:tcPr>
          <w:p w14:paraId="760D2000" w14:textId="77777777" w:rsidR="00F33F4F" w:rsidRDefault="00184B27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F1B609D" w14:textId="77777777" w:rsidTr="00F33F4F">
        <w:trPr>
          <w:trHeight w:val="995"/>
        </w:trPr>
        <w:tc>
          <w:tcPr>
            <w:tcW w:w="7196" w:type="dxa"/>
          </w:tcPr>
          <w:p w14:paraId="19F3084C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ях у жителей фиолетового леса»</w:t>
            </w:r>
          </w:p>
          <w:p w14:paraId="1B92145E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горова Наталья Альберт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–</w:t>
            </w: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 дефектолог  МБДОУ </w:t>
            </w:r>
          </w:p>
          <w:p w14:paraId="4E241BEF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>«Детский сад № 384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A508C18" w14:textId="77777777" w:rsidR="00F33F4F" w:rsidRDefault="00027F85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105BA60" w14:textId="77777777" w:rsidTr="00F33F4F">
        <w:trPr>
          <w:trHeight w:val="995"/>
        </w:trPr>
        <w:tc>
          <w:tcPr>
            <w:tcW w:w="7196" w:type="dxa"/>
          </w:tcPr>
          <w:p w14:paraId="38565674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ак дети от извержения вулкана животных спасали»</w:t>
            </w:r>
          </w:p>
          <w:p w14:paraId="633F7DCD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ковлева Татьяна Николае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F7DC1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» «Лада» детский сад № 160 «Дубравуш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14:paraId="15C9FD43" w14:textId="77777777" w:rsidR="00F33F4F" w:rsidRDefault="00AC4EF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5A62F5D9" w14:textId="77777777" w:rsidTr="00F33F4F">
        <w:trPr>
          <w:trHeight w:val="995"/>
        </w:trPr>
        <w:tc>
          <w:tcPr>
            <w:tcW w:w="7196" w:type="dxa"/>
          </w:tcPr>
          <w:p w14:paraId="53CBAFD8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Юные финансисты»</w:t>
            </w:r>
          </w:p>
          <w:p w14:paraId="4825C970" w14:textId="77777777" w:rsidR="00F33F4F" w:rsidRDefault="00DB2DE5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</w:t>
            </w:r>
            <w:r w:rsidR="00F33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онова Светлана Евгеньевна</w:t>
            </w:r>
            <w:r w:rsidR="00F33F4F"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3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33F4F" w:rsidRPr="002F7DC1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160 «Дубравушка» г.о. Тольятти</w:t>
            </w:r>
            <w:r w:rsidR="00F33F4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CAD9611" w14:textId="77777777" w:rsidR="00F33F4F" w:rsidRDefault="00DB2DE5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4229BFD" w14:textId="77777777" w:rsidTr="00F33F4F">
        <w:trPr>
          <w:trHeight w:val="995"/>
        </w:trPr>
        <w:tc>
          <w:tcPr>
            <w:tcW w:w="7196" w:type="dxa"/>
          </w:tcPr>
          <w:p w14:paraId="217E606C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Лед и его свойство»</w:t>
            </w:r>
          </w:p>
          <w:p w14:paraId="0845D9DE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рафутдинова Лилия Наилье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B7C0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руськина Евгения Василье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B7C0E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49 «Веселые нот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AC3C9D3" w14:textId="77777777" w:rsidR="00F33F4F" w:rsidRDefault="00AC4EF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13798C19" w14:textId="77777777" w:rsidTr="00F33F4F">
        <w:trPr>
          <w:trHeight w:val="995"/>
        </w:trPr>
        <w:tc>
          <w:tcPr>
            <w:tcW w:w="7196" w:type="dxa"/>
          </w:tcPr>
          <w:p w14:paraId="7EC707F5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Летние ягоды»</w:t>
            </w:r>
          </w:p>
          <w:p w14:paraId="3489340C" w14:textId="77777777" w:rsid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ючкина Татьяна Александр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B7C0E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C0E">
              <w:rPr>
                <w:rFonts w:ascii="Times New Roman" w:hAnsi="Times New Roman" w:cs="Times New Roman"/>
                <w:sz w:val="28"/>
                <w:szCs w:val="28"/>
              </w:rPr>
              <w:t>МАДОУ детски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 № 79 «Гусельки»</w:t>
            </w:r>
          </w:p>
          <w:p w14:paraId="0E9E7586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, Самарская область</w:t>
            </w:r>
          </w:p>
        </w:tc>
        <w:tc>
          <w:tcPr>
            <w:tcW w:w="2375" w:type="dxa"/>
          </w:tcPr>
          <w:p w14:paraId="700F3BE4" w14:textId="77777777" w:rsidR="00F33F4F" w:rsidRDefault="00307044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2B041CCD" w14:textId="77777777" w:rsidTr="00F33F4F">
        <w:trPr>
          <w:trHeight w:val="995"/>
        </w:trPr>
        <w:tc>
          <w:tcPr>
            <w:tcW w:w="7196" w:type="dxa"/>
          </w:tcPr>
          <w:p w14:paraId="39004EB5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ест – игра «Форд Бояр»</w:t>
            </w:r>
          </w:p>
          <w:p w14:paraId="5BD8555C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стасьева Станислава Александр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B7C0E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B7C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ихомирова Юлия </w:t>
            </w:r>
            <w:r w:rsidRPr="00AB7C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митри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</w:t>
            </w:r>
            <w:r w:rsidRPr="00AB7C0E">
              <w:rPr>
                <w:rFonts w:ascii="Times New Roman" w:hAnsi="Times New Roman" w:cs="Times New Roman"/>
                <w:sz w:val="28"/>
                <w:szCs w:val="28"/>
              </w:rPr>
              <w:t xml:space="preserve"> МБ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306» г.о. Самара, Самарская область</w:t>
            </w:r>
          </w:p>
        </w:tc>
        <w:tc>
          <w:tcPr>
            <w:tcW w:w="2375" w:type="dxa"/>
          </w:tcPr>
          <w:p w14:paraId="154FA1EF" w14:textId="77777777" w:rsidR="00F33F4F" w:rsidRDefault="00074B68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63D419FB" w14:textId="77777777" w:rsidTr="00F33F4F">
        <w:trPr>
          <w:trHeight w:val="995"/>
        </w:trPr>
        <w:tc>
          <w:tcPr>
            <w:tcW w:w="7196" w:type="dxa"/>
          </w:tcPr>
          <w:p w14:paraId="57D1A92E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раздник родного языка»</w:t>
            </w:r>
          </w:p>
          <w:p w14:paraId="21543935" w14:textId="77777777" w:rsidR="00F33F4F" w:rsidRPr="00AB7C0E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четкова Анастасия Сергее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AB7C0E">
              <w:rPr>
                <w:rFonts w:ascii="Times New Roman" w:hAnsi="Times New Roman" w:cs="Times New Roman"/>
                <w:sz w:val="28"/>
                <w:szCs w:val="28"/>
              </w:rPr>
              <w:t>логопед МБДОУ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C0E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C0E">
              <w:rPr>
                <w:rFonts w:ascii="Times New Roman" w:hAnsi="Times New Roman" w:cs="Times New Roman"/>
                <w:sz w:val="28"/>
                <w:szCs w:val="28"/>
              </w:rPr>
              <w:t>№ 73 «Дельфин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7236485" w14:textId="77777777" w:rsidR="00F33F4F" w:rsidRDefault="00027F85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109AFDA8" w14:textId="77777777" w:rsidTr="00F33F4F">
        <w:trPr>
          <w:trHeight w:val="995"/>
        </w:trPr>
        <w:tc>
          <w:tcPr>
            <w:tcW w:w="7196" w:type="dxa"/>
          </w:tcPr>
          <w:p w14:paraId="5AF59FF4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ы играем в лото»</w:t>
            </w:r>
          </w:p>
          <w:p w14:paraId="1C063174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иенко Марина Михайл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20179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Сказ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ОУ гимназия</w:t>
            </w:r>
            <w:r w:rsidRPr="00720179">
              <w:rPr>
                <w:rFonts w:ascii="Times New Roman" w:hAnsi="Times New Roman" w:cs="Times New Roman"/>
                <w:sz w:val="28"/>
                <w:szCs w:val="28"/>
              </w:rPr>
              <w:t xml:space="preserve"> им. С.В. Байменова 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4A3F281" w14:textId="77777777" w:rsidR="00F33F4F" w:rsidRDefault="00027F85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939AA93" w14:textId="77777777" w:rsidTr="00F33F4F">
        <w:trPr>
          <w:trHeight w:val="995"/>
        </w:trPr>
        <w:tc>
          <w:tcPr>
            <w:tcW w:w="7196" w:type="dxa"/>
          </w:tcPr>
          <w:p w14:paraId="2501D1C0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ест – игра «Путешествие на остров сокровищ»</w:t>
            </w:r>
          </w:p>
          <w:p w14:paraId="51D883AC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яскова Алла Виктор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017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лиева Светлана Иван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20179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зарова Татьяна Анатолье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20179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Сказ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ОУ гимназия</w:t>
            </w:r>
            <w:r w:rsidRPr="0072017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С.В. Байменова г. Похвистнево, </w:t>
            </w:r>
          </w:p>
          <w:p w14:paraId="7A403DEA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0D943172" w14:textId="77777777" w:rsidR="00F33F4F" w:rsidRDefault="00184B27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4F74B44" w14:textId="77777777" w:rsidTr="00F33F4F">
        <w:trPr>
          <w:trHeight w:val="995"/>
        </w:trPr>
        <w:tc>
          <w:tcPr>
            <w:tcW w:w="7196" w:type="dxa"/>
          </w:tcPr>
          <w:p w14:paraId="045179CF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Эти удивительные камни»</w:t>
            </w:r>
          </w:p>
          <w:p w14:paraId="44BABAB6" w14:textId="77777777" w:rsidR="00115A28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арова Оксана Владимир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0179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33 «Мечт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A99C104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078E9BAF" w14:textId="77777777" w:rsidR="00F33F4F" w:rsidRDefault="00DB2DE5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29005838" w14:textId="77777777" w:rsidTr="00F33F4F">
        <w:trPr>
          <w:trHeight w:val="995"/>
        </w:trPr>
        <w:tc>
          <w:tcPr>
            <w:tcW w:w="7196" w:type="dxa"/>
          </w:tcPr>
          <w:p w14:paraId="1E0F1625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Юные спасатели»</w:t>
            </w:r>
          </w:p>
          <w:p w14:paraId="43D143E3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сленко Татьяна Виктор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0179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Солнышко» ГБОУ ООШ пос. Верхняя Подстепновка, Самарская область</w:t>
            </w:r>
          </w:p>
        </w:tc>
        <w:tc>
          <w:tcPr>
            <w:tcW w:w="2375" w:type="dxa"/>
          </w:tcPr>
          <w:p w14:paraId="4E262904" w14:textId="77777777" w:rsidR="00F33F4F" w:rsidRDefault="00074B68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D61B98F" w14:textId="77777777" w:rsidTr="00F33F4F">
        <w:trPr>
          <w:trHeight w:val="995"/>
        </w:trPr>
        <w:tc>
          <w:tcPr>
            <w:tcW w:w="7196" w:type="dxa"/>
          </w:tcPr>
          <w:p w14:paraId="0D45270D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Оберег для дома»</w:t>
            </w:r>
          </w:p>
          <w:p w14:paraId="30F7D4DF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гуляева Нина Сергее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20179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210 «Ладуш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EAE3CDD" w14:textId="77777777" w:rsidR="00F33F4F" w:rsidRDefault="00074B68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1EBE17B0" w14:textId="77777777" w:rsidTr="00F33F4F">
        <w:trPr>
          <w:trHeight w:val="995"/>
        </w:trPr>
        <w:tc>
          <w:tcPr>
            <w:tcW w:w="7196" w:type="dxa"/>
          </w:tcPr>
          <w:p w14:paraId="59188388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Такие разные насекомые»</w:t>
            </w:r>
          </w:p>
          <w:p w14:paraId="1C7AD77E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траева Ирина Анатолье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0179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43 «Гнездышко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FA9C382" w14:textId="77777777" w:rsidR="00F33F4F" w:rsidRDefault="00184B27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50F2B14" w14:textId="77777777" w:rsidTr="00F33F4F">
        <w:trPr>
          <w:trHeight w:val="995"/>
        </w:trPr>
        <w:tc>
          <w:tcPr>
            <w:tcW w:w="7196" w:type="dxa"/>
          </w:tcPr>
          <w:p w14:paraId="7D9F7D05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торина «Этот удивительный мир»</w:t>
            </w:r>
          </w:p>
          <w:p w14:paraId="6A8C30F5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ипова Елена Николае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3065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306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волуп Лидия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 w:rsidRPr="00E3065E">
              <w:rPr>
                <w:rFonts w:ascii="Times New Roman" w:hAnsi="Times New Roman" w:cs="Times New Roman"/>
                <w:sz w:val="28"/>
                <w:szCs w:val="28"/>
              </w:rPr>
              <w:t xml:space="preserve"> МАДОУ  детский сад № 27 «Лесовичок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F3F28DB" w14:textId="77777777" w:rsidR="00F33F4F" w:rsidRDefault="004F0DCC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F6DED02" w14:textId="77777777" w:rsidTr="00F33F4F">
        <w:trPr>
          <w:trHeight w:val="995"/>
        </w:trPr>
        <w:tc>
          <w:tcPr>
            <w:tcW w:w="7196" w:type="dxa"/>
          </w:tcPr>
          <w:p w14:paraId="41F49015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риключения Колобка»</w:t>
            </w:r>
          </w:p>
          <w:p w14:paraId="5E484C18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дова Марина Михайл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4A50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Галяева Марина Виктор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4A50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384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69C2617" w14:textId="77777777" w:rsidR="00F33F4F" w:rsidRDefault="00DB2DE5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566CEE0E" w14:textId="77777777" w:rsidTr="00F33F4F">
        <w:trPr>
          <w:trHeight w:val="995"/>
        </w:trPr>
        <w:tc>
          <w:tcPr>
            <w:tcW w:w="7196" w:type="dxa"/>
          </w:tcPr>
          <w:p w14:paraId="372A6FD2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чет до 7. Работа с палочками Кюизенера»</w:t>
            </w:r>
          </w:p>
          <w:p w14:paraId="72109C22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арова Кристина Петр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4A5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Радуга» ГБОУ СОШ № 1 </w:t>
            </w:r>
            <w:r w:rsidRPr="00077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разовательный центр» с. Сергиевск, Самарская область</w:t>
            </w:r>
          </w:p>
        </w:tc>
        <w:tc>
          <w:tcPr>
            <w:tcW w:w="2375" w:type="dxa"/>
          </w:tcPr>
          <w:p w14:paraId="0242C42F" w14:textId="77777777" w:rsidR="00F33F4F" w:rsidRDefault="00027F85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05BB911C" w14:textId="77777777" w:rsidTr="00F33F4F">
        <w:trPr>
          <w:trHeight w:val="995"/>
        </w:trPr>
        <w:tc>
          <w:tcPr>
            <w:tcW w:w="7196" w:type="dxa"/>
          </w:tcPr>
          <w:p w14:paraId="2BF564A8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Богатыри  земли русской»</w:t>
            </w:r>
          </w:p>
          <w:p w14:paraId="00235C26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яссарова Ольга Анатолье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4A5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Мещерякова Ирина Викторовна</w:t>
            </w:r>
            <w:r w:rsidRPr="00161C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54A50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90 «Золотое зернышко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792CC7C" w14:textId="77777777" w:rsidR="00F33F4F" w:rsidRDefault="00DB2DE5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10D753D" w14:textId="77777777" w:rsidTr="00F33F4F">
        <w:trPr>
          <w:trHeight w:val="995"/>
        </w:trPr>
        <w:tc>
          <w:tcPr>
            <w:tcW w:w="7196" w:type="dxa"/>
          </w:tcPr>
          <w:p w14:paraId="07BA9BCB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на паровозике из Ромашково»</w:t>
            </w:r>
          </w:p>
          <w:p w14:paraId="1CF76C34" w14:textId="77777777" w:rsidR="00115A28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чева Людмила Ивано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54A50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авская Светлана Анатолье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54A50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90 «Золотое зернышко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AFEB5DF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78940194" w14:textId="77777777" w:rsidR="00F33F4F" w:rsidRDefault="00AC4EF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6B64E25C" w14:textId="77777777" w:rsidTr="00F33F4F">
        <w:trPr>
          <w:trHeight w:val="995"/>
        </w:trPr>
        <w:tc>
          <w:tcPr>
            <w:tcW w:w="7196" w:type="dxa"/>
          </w:tcPr>
          <w:p w14:paraId="5C578358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равила дорожного движения»</w:t>
            </w:r>
          </w:p>
          <w:p w14:paraId="2456AD2C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мен Анна Сергеевна</w:t>
            </w:r>
            <w:r w:rsidRPr="00161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4A50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67 «Долин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C3E4189" w14:textId="77777777" w:rsidR="00F33F4F" w:rsidRDefault="00027F85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39203E8" w14:textId="77777777" w:rsidTr="00F33F4F">
        <w:trPr>
          <w:trHeight w:val="273"/>
        </w:trPr>
        <w:tc>
          <w:tcPr>
            <w:tcW w:w="7196" w:type="dxa"/>
          </w:tcPr>
          <w:p w14:paraId="184CC91A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нимание! Батарейка!»</w:t>
            </w:r>
          </w:p>
          <w:p w14:paraId="54CBB0A7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иршикова Светлана Владимир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Лукомор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>ГБОУ СОШ «Образователь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Южный город</w:t>
            </w: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2544D814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 xml:space="preserve"> п. Придорожный, Самарская область</w:t>
            </w:r>
          </w:p>
        </w:tc>
        <w:tc>
          <w:tcPr>
            <w:tcW w:w="2375" w:type="dxa"/>
          </w:tcPr>
          <w:p w14:paraId="5D222FD6" w14:textId="77777777" w:rsidR="00F33F4F" w:rsidRDefault="00DB2DE5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3AED48B" w14:textId="77777777" w:rsidTr="00F33F4F">
        <w:trPr>
          <w:trHeight w:val="995"/>
        </w:trPr>
        <w:tc>
          <w:tcPr>
            <w:tcW w:w="7196" w:type="dxa"/>
          </w:tcPr>
          <w:p w14:paraId="13AC829F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улкан»</w:t>
            </w:r>
          </w:p>
          <w:p w14:paraId="5C1BCF19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зицкая Виктория Иван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закова Елена Валерье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 xml:space="preserve"> МБДОУ детский сад № 43 «Гнездышко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1E4DAE8" w14:textId="77777777" w:rsidR="00F33F4F" w:rsidRDefault="004F0DCC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2A3A53C7" w14:textId="77777777" w:rsidTr="00F33F4F">
        <w:trPr>
          <w:trHeight w:val="995"/>
        </w:trPr>
        <w:tc>
          <w:tcPr>
            <w:tcW w:w="7196" w:type="dxa"/>
          </w:tcPr>
          <w:p w14:paraId="551C9F4D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город Гармонии»</w:t>
            </w:r>
          </w:p>
          <w:p w14:paraId="46183FC3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ага Татьяна Анатолье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 СП «Детский сад «Белочка» ГБОУ СОШ им. А.И. Кузнецова с. Курумоч, Самарская область</w:t>
            </w:r>
          </w:p>
        </w:tc>
        <w:tc>
          <w:tcPr>
            <w:tcW w:w="2375" w:type="dxa"/>
          </w:tcPr>
          <w:p w14:paraId="2B53002C" w14:textId="77777777" w:rsidR="00F33F4F" w:rsidRDefault="00AC4EF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27C5C612" w14:textId="77777777" w:rsidTr="00F33F4F">
        <w:trPr>
          <w:trHeight w:val="995"/>
        </w:trPr>
        <w:tc>
          <w:tcPr>
            <w:tcW w:w="7196" w:type="dxa"/>
          </w:tcPr>
          <w:p w14:paraId="1AACD130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</w:t>
            </w:r>
            <w:r w:rsidR="00AC4E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 «Путешествие в страну Знаний»</w:t>
            </w:r>
          </w:p>
          <w:p w14:paraId="72E1D462" w14:textId="77777777" w:rsidR="00F33F4F" w:rsidRPr="0025525B" w:rsidRDefault="00F33F4F" w:rsidP="0025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знецова Светлана Валерье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>СП «Детский сад «Белочка» ГБОУ СОШ им. А.И. Кузнецова с. Курумоч, Самарская область</w:t>
            </w:r>
          </w:p>
        </w:tc>
        <w:tc>
          <w:tcPr>
            <w:tcW w:w="2375" w:type="dxa"/>
          </w:tcPr>
          <w:p w14:paraId="5C9DAB69" w14:textId="77777777" w:rsidR="00F33F4F" w:rsidRDefault="00AC4EF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494E4490" w14:textId="77777777" w:rsidTr="00F33F4F">
        <w:trPr>
          <w:trHeight w:val="995"/>
        </w:trPr>
        <w:tc>
          <w:tcPr>
            <w:tcW w:w="7196" w:type="dxa"/>
          </w:tcPr>
          <w:p w14:paraId="694C5BBB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ень Земли»</w:t>
            </w:r>
          </w:p>
          <w:p w14:paraId="316801CE" w14:textId="77777777" w:rsidR="00F33F4F" w:rsidRPr="0025525B" w:rsidRDefault="00F33F4F" w:rsidP="0025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пакова Наталия Анатолье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>СП «Детский сад «Белочка» ГБОУ СОШ им. А.И. Кузнецова с. Курумоч, Самарская область</w:t>
            </w:r>
          </w:p>
        </w:tc>
        <w:tc>
          <w:tcPr>
            <w:tcW w:w="2375" w:type="dxa"/>
          </w:tcPr>
          <w:p w14:paraId="7E1A12C0" w14:textId="77777777" w:rsidR="00F33F4F" w:rsidRDefault="00932427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7BB3104" w14:textId="77777777" w:rsidTr="00F33F4F">
        <w:trPr>
          <w:trHeight w:val="995"/>
        </w:trPr>
        <w:tc>
          <w:tcPr>
            <w:tcW w:w="7196" w:type="dxa"/>
          </w:tcPr>
          <w:p w14:paraId="5AA9290B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на воздушных шарах»</w:t>
            </w:r>
          </w:p>
          <w:p w14:paraId="269877F2" w14:textId="77777777" w:rsidR="00F33F4F" w:rsidRPr="00567182" w:rsidRDefault="00F33F4F" w:rsidP="00567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есова Лариса Владимир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6718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>СП «Детский сад «Белочка» ГБОУ СОШ им. А.И. Кузнецова с. Курумоч, Самарская область</w:t>
            </w:r>
          </w:p>
        </w:tc>
        <w:tc>
          <w:tcPr>
            <w:tcW w:w="2375" w:type="dxa"/>
          </w:tcPr>
          <w:p w14:paraId="423E3670" w14:textId="77777777" w:rsidR="00F33F4F" w:rsidRDefault="00DB2DE5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77C2888" w14:textId="77777777" w:rsidTr="00F33F4F">
        <w:trPr>
          <w:trHeight w:val="995"/>
        </w:trPr>
        <w:tc>
          <w:tcPr>
            <w:tcW w:w="7196" w:type="dxa"/>
          </w:tcPr>
          <w:p w14:paraId="1354477D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укла Катя собирается на прогулку»</w:t>
            </w:r>
          </w:p>
          <w:p w14:paraId="23474281" w14:textId="77777777" w:rsidR="00F33F4F" w:rsidRPr="00567182" w:rsidRDefault="00F33F4F" w:rsidP="00567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тасенко Любовь Сергее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67182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>СП «Детский сад «Белочка» ГБОУ СОШ им. А.И. Кузнецова с. Курумоч, Самарская область</w:t>
            </w:r>
          </w:p>
        </w:tc>
        <w:tc>
          <w:tcPr>
            <w:tcW w:w="2375" w:type="dxa"/>
          </w:tcPr>
          <w:p w14:paraId="7FCF1C43" w14:textId="77777777" w:rsidR="00F33F4F" w:rsidRDefault="00AC4EF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бедитель</w:t>
            </w:r>
          </w:p>
        </w:tc>
      </w:tr>
      <w:tr w:rsidR="00F33F4F" w14:paraId="3E117CAC" w14:textId="77777777" w:rsidTr="00F33F4F">
        <w:trPr>
          <w:trHeight w:val="995"/>
        </w:trPr>
        <w:tc>
          <w:tcPr>
            <w:tcW w:w="7196" w:type="dxa"/>
          </w:tcPr>
          <w:p w14:paraId="012BBC5B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с Цветиком – семицветиком в страну Знаний»</w:t>
            </w:r>
          </w:p>
          <w:p w14:paraId="05E5A576" w14:textId="77777777" w:rsidR="00F33F4F" w:rsidRPr="00567182" w:rsidRDefault="00F33F4F" w:rsidP="00567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аева Ольга Александр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67182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>СП «Детский сад «Белочка» ГБОУ СОШ им. А.И. Кузнецова с. Курумоч, Самарская область</w:t>
            </w:r>
          </w:p>
        </w:tc>
        <w:tc>
          <w:tcPr>
            <w:tcW w:w="2375" w:type="dxa"/>
          </w:tcPr>
          <w:p w14:paraId="56094E66" w14:textId="77777777" w:rsidR="00F33F4F" w:rsidRDefault="00AC4EF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02B46C65" w14:textId="77777777" w:rsidTr="00F33F4F">
        <w:trPr>
          <w:trHeight w:val="995"/>
        </w:trPr>
        <w:tc>
          <w:tcPr>
            <w:tcW w:w="7196" w:type="dxa"/>
          </w:tcPr>
          <w:p w14:paraId="3FE8B65D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дарок для цветочной Феи»</w:t>
            </w:r>
          </w:p>
          <w:p w14:paraId="5DA8EC7E" w14:textId="77777777" w:rsidR="00F33F4F" w:rsidRPr="00567182" w:rsidRDefault="00F33F4F" w:rsidP="00567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ыкова Мария Александр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6718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>СП «Детский сад «Белочка» ГБОУ СОШ им. А.И. Кузнецова с. Курумоч, Самарская область</w:t>
            </w:r>
          </w:p>
        </w:tc>
        <w:tc>
          <w:tcPr>
            <w:tcW w:w="2375" w:type="dxa"/>
          </w:tcPr>
          <w:p w14:paraId="34858E64" w14:textId="77777777" w:rsidR="00F33F4F" w:rsidRDefault="00DB2DE5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5B731B5" w14:textId="77777777" w:rsidTr="00F33F4F">
        <w:trPr>
          <w:trHeight w:val="995"/>
        </w:trPr>
        <w:tc>
          <w:tcPr>
            <w:tcW w:w="7196" w:type="dxa"/>
          </w:tcPr>
          <w:p w14:paraId="5EAF1EE7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 страницам книги о народах Самарского края»</w:t>
            </w:r>
          </w:p>
          <w:p w14:paraId="7F41774E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дарева Анжела Константин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67182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литина Ирина Михайл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6718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МАДОУ детский сад № 210 «Ладушки» </w:t>
            </w:r>
          </w:p>
          <w:p w14:paraId="0D8AF80E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7182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75AE95C" w14:textId="77777777" w:rsidR="00F33F4F" w:rsidRDefault="00AC4EF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0FCC0855" w14:textId="77777777" w:rsidTr="00F33F4F">
        <w:trPr>
          <w:trHeight w:val="995"/>
        </w:trPr>
        <w:tc>
          <w:tcPr>
            <w:tcW w:w="7196" w:type="dxa"/>
          </w:tcPr>
          <w:p w14:paraId="3FFACAF0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Инерция»</w:t>
            </w:r>
          </w:p>
          <w:p w14:paraId="13483F65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арабанов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талья  Юрьевна</w:t>
            </w:r>
            <w:proofErr w:type="gramEnd"/>
            <w:r w:rsidRPr="00A27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1B01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 «Чудо – </w:t>
            </w:r>
            <w:r w:rsidRPr="007F1B01">
              <w:rPr>
                <w:rFonts w:ascii="Times New Roman" w:hAnsi="Times New Roman" w:cs="Times New Roman"/>
                <w:sz w:val="28"/>
                <w:szCs w:val="28"/>
              </w:rPr>
              <w:t>Град» ГБОУ СОШ «Образовательный центр «Южный город» п. Придорожный, Самарская область</w:t>
            </w:r>
          </w:p>
        </w:tc>
        <w:tc>
          <w:tcPr>
            <w:tcW w:w="2375" w:type="dxa"/>
          </w:tcPr>
          <w:p w14:paraId="55B4AFE0" w14:textId="77777777" w:rsidR="00F33F4F" w:rsidRDefault="00027F85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2588D6B" w14:textId="77777777" w:rsidTr="00F33F4F">
        <w:trPr>
          <w:trHeight w:val="995"/>
        </w:trPr>
        <w:tc>
          <w:tcPr>
            <w:tcW w:w="7196" w:type="dxa"/>
          </w:tcPr>
          <w:p w14:paraId="21686432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Четыре времени года»</w:t>
            </w:r>
          </w:p>
          <w:p w14:paraId="3CD8984C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ьюшкина Любовь Иван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F1B0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F1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B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мченко Юлия Геннадьевна</w:t>
            </w:r>
            <w:r w:rsidRPr="007F1B01">
              <w:rPr>
                <w:rFonts w:ascii="Times New Roman" w:hAnsi="Times New Roman" w:cs="Times New Roman"/>
                <w:sz w:val="28"/>
                <w:szCs w:val="28"/>
              </w:rPr>
              <w:t>, воспитатель МБДОУ «Детский сад № 465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C57760C" w14:textId="77777777" w:rsidR="00F33F4F" w:rsidRDefault="00AC4EF2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412FF1B6" w14:textId="77777777" w:rsidTr="00F33F4F">
        <w:trPr>
          <w:trHeight w:val="995"/>
        </w:trPr>
        <w:tc>
          <w:tcPr>
            <w:tcW w:w="7196" w:type="dxa"/>
          </w:tcPr>
          <w:p w14:paraId="3A35FA4B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Тольятти культурный»</w:t>
            </w:r>
          </w:p>
          <w:p w14:paraId="43CFE078" w14:textId="77777777" w:rsidR="00115A28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горьева Елена Михайл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F1B01">
              <w:rPr>
                <w:rFonts w:ascii="Times New Roman" w:hAnsi="Times New Roman" w:cs="Times New Roman"/>
                <w:sz w:val="28"/>
                <w:szCs w:val="28"/>
              </w:rPr>
              <w:t>воспитатель  МАДОУ детский сад № 210 «Ладуш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8E3318A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5EF03BB8" w14:textId="77777777" w:rsidR="00F33F4F" w:rsidRDefault="00027F85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161B083" w14:textId="77777777" w:rsidTr="00F33F4F">
        <w:trPr>
          <w:trHeight w:val="273"/>
        </w:trPr>
        <w:tc>
          <w:tcPr>
            <w:tcW w:w="7196" w:type="dxa"/>
          </w:tcPr>
          <w:p w14:paraId="6758B439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Экскурсия  в мир кукольного театра»</w:t>
            </w:r>
          </w:p>
          <w:p w14:paraId="5106D821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сквина Татьяна Владимир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1B0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ейферт Ирина  Павл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1B0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детский сад «Ягодка» ГБОУ  СОШ № 11 </w:t>
            </w:r>
          </w:p>
          <w:p w14:paraId="0E9E59A3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1B0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F1B01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BE1680D" w14:textId="77777777" w:rsidR="00F33F4F" w:rsidRDefault="00027F85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461E54E5" w14:textId="77777777" w:rsidTr="00F33F4F">
        <w:trPr>
          <w:trHeight w:val="995"/>
        </w:trPr>
        <w:tc>
          <w:tcPr>
            <w:tcW w:w="7196" w:type="dxa"/>
          </w:tcPr>
          <w:p w14:paraId="5BBD59BF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 «Профессия повар, на все времена»</w:t>
            </w:r>
          </w:p>
          <w:p w14:paraId="0A28CB28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олова Наталья Виктор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715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ванова Юлия Виктор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8D715B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  <w:proofErr w:type="gramEnd"/>
            <w:r w:rsidRPr="008D715B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Светлячок» ГБОУ СОШ № 1 И.М. Кузнецова с. Большая Черниговка, Самарская область</w:t>
            </w:r>
          </w:p>
        </w:tc>
        <w:tc>
          <w:tcPr>
            <w:tcW w:w="2375" w:type="dxa"/>
          </w:tcPr>
          <w:p w14:paraId="5A067E0B" w14:textId="77777777" w:rsidR="00F33F4F" w:rsidRDefault="00DB2DE5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286A4C51" w14:textId="77777777" w:rsidTr="00F33F4F">
        <w:trPr>
          <w:trHeight w:val="995"/>
        </w:trPr>
        <w:tc>
          <w:tcPr>
            <w:tcW w:w="7196" w:type="dxa"/>
          </w:tcPr>
          <w:p w14:paraId="14ABBA6C" w14:textId="77777777" w:rsidR="00F33F4F" w:rsidRDefault="00F33F4F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Путешествие  по осеннему огороду»</w:t>
            </w:r>
          </w:p>
          <w:p w14:paraId="1B1B83EC" w14:textId="77777777" w:rsid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чурихина Анастасия Сергее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 - </w:t>
            </w:r>
            <w:r w:rsidRPr="008D715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Ярияхметова Регина Илдар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r w:rsidRPr="008D715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БДОУ «Детский сад № 1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о. Самара, </w:t>
            </w:r>
          </w:p>
          <w:p w14:paraId="09A0C18A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14:paraId="772D8593" w14:textId="77777777" w:rsidR="00F33F4F" w:rsidRDefault="00184B27" w:rsidP="000C5F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1A59CB37" w14:textId="77777777" w:rsidTr="00F33F4F">
        <w:trPr>
          <w:trHeight w:val="995"/>
        </w:trPr>
        <w:tc>
          <w:tcPr>
            <w:tcW w:w="7196" w:type="dxa"/>
          </w:tcPr>
          <w:p w14:paraId="10FE9945" w14:textId="77777777" w:rsidR="00F33F4F" w:rsidRDefault="00F33F4F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торина «Осенние кружева»</w:t>
            </w:r>
          </w:p>
          <w:p w14:paraId="124A9761" w14:textId="77777777" w:rsidR="00F33F4F" w:rsidRPr="008D715B" w:rsidRDefault="00F33F4F" w:rsidP="008D7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ирокова Тамара Александр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D715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</w:t>
            </w:r>
          </w:p>
          <w:p w14:paraId="529E1743" w14:textId="77777777" w:rsidR="00F33F4F" w:rsidRDefault="00F33F4F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715B">
              <w:rPr>
                <w:rFonts w:ascii="Times New Roman" w:hAnsi="Times New Roman" w:cs="Times New Roman"/>
                <w:sz w:val="28"/>
                <w:szCs w:val="28"/>
              </w:rPr>
              <w:t>«Детский сад № 315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5EF59EE" w14:textId="77777777" w:rsidR="00F33F4F" w:rsidRDefault="00027F85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41E9F2F" w14:textId="77777777" w:rsidTr="00F33F4F">
        <w:trPr>
          <w:trHeight w:val="995"/>
        </w:trPr>
        <w:tc>
          <w:tcPr>
            <w:tcW w:w="7196" w:type="dxa"/>
          </w:tcPr>
          <w:p w14:paraId="01D5C8F6" w14:textId="77777777" w:rsidR="00F33F4F" w:rsidRDefault="00F33F4F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екреты льняного зернышка»</w:t>
            </w:r>
          </w:p>
          <w:p w14:paraId="018B3FE4" w14:textId="77777777" w:rsidR="00F33F4F" w:rsidRDefault="00F33F4F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нина Елена Борис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715B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№ 19 «Колокольчик» ГБОУ СОШ № 3 г.о. Чапа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61EBBFC" w14:textId="77777777" w:rsidR="00F33F4F" w:rsidRDefault="00DB2DE5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83C7266" w14:textId="77777777" w:rsidTr="00F33F4F">
        <w:trPr>
          <w:trHeight w:val="995"/>
        </w:trPr>
        <w:tc>
          <w:tcPr>
            <w:tcW w:w="7196" w:type="dxa"/>
          </w:tcPr>
          <w:p w14:paraId="55CDC9B4" w14:textId="77777777" w:rsidR="00F33F4F" w:rsidRDefault="00F33F4F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Часы. История возникновения»</w:t>
            </w:r>
          </w:p>
          <w:p w14:paraId="52BFF381" w14:textId="77777777" w:rsidR="00F33F4F" w:rsidRDefault="00F33F4F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агина Светлана Сергее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715B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зотова Ирина Рудольф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D715B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Чебурашка» ГБОУ СОШ с. Выселки, Самарская область</w:t>
            </w:r>
          </w:p>
        </w:tc>
        <w:tc>
          <w:tcPr>
            <w:tcW w:w="2375" w:type="dxa"/>
          </w:tcPr>
          <w:p w14:paraId="28ED7208" w14:textId="77777777" w:rsidR="00F33F4F" w:rsidRDefault="00184B27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5A6576D" w14:textId="77777777" w:rsidTr="00F33F4F">
        <w:trPr>
          <w:trHeight w:val="995"/>
        </w:trPr>
        <w:tc>
          <w:tcPr>
            <w:tcW w:w="7196" w:type="dxa"/>
          </w:tcPr>
          <w:p w14:paraId="01FD9690" w14:textId="77777777" w:rsidR="00F33F4F" w:rsidRDefault="00F33F4F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Формула процветания»</w:t>
            </w:r>
          </w:p>
          <w:p w14:paraId="7885CE2D" w14:textId="77777777" w:rsidR="00F33F4F" w:rsidRDefault="00F33F4F" w:rsidP="008D7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болотная Светлана Михайл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20D5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рутикова Марина Александр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20D51">
              <w:rPr>
                <w:rFonts w:ascii="Times New Roman" w:hAnsi="Times New Roman" w:cs="Times New Roman"/>
                <w:sz w:val="28"/>
                <w:szCs w:val="28"/>
              </w:rPr>
              <w:t>воспитатель МАДОУ  детский сад № 79 «Гусельки»</w:t>
            </w:r>
          </w:p>
          <w:p w14:paraId="40439993" w14:textId="77777777" w:rsidR="00F33F4F" w:rsidRDefault="00F33F4F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0D51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C67654E" w14:textId="77777777" w:rsidR="00F33F4F" w:rsidRDefault="00027F85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C71252C" w14:textId="77777777" w:rsidTr="00F33F4F">
        <w:trPr>
          <w:trHeight w:val="995"/>
        </w:trPr>
        <w:tc>
          <w:tcPr>
            <w:tcW w:w="7196" w:type="dxa"/>
          </w:tcPr>
          <w:p w14:paraId="7974AE43" w14:textId="77777777" w:rsidR="00F33F4F" w:rsidRDefault="00F33F4F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ой город Тольятти»</w:t>
            </w:r>
          </w:p>
          <w:p w14:paraId="0C4E2CFD" w14:textId="77777777" w:rsidR="00115A28" w:rsidRDefault="00F33F4F" w:rsidP="008D7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встегнеева Юлия Виктор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20D51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47 «Сосен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E20A813" w14:textId="77777777" w:rsidR="00F33F4F" w:rsidRDefault="00F33F4F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35DCA34A" w14:textId="77777777" w:rsidR="00F33F4F" w:rsidRDefault="00DB2DE5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9F4912F" w14:textId="77777777" w:rsidTr="00F33F4F">
        <w:trPr>
          <w:trHeight w:val="995"/>
        </w:trPr>
        <w:tc>
          <w:tcPr>
            <w:tcW w:w="7196" w:type="dxa"/>
          </w:tcPr>
          <w:p w14:paraId="4BABFA47" w14:textId="77777777" w:rsidR="00F33F4F" w:rsidRDefault="00F33F4F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накомство с профессией геолога»</w:t>
            </w:r>
          </w:p>
          <w:p w14:paraId="1FAD41D9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ева Надежда Алексее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20D51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321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4C3E352" w14:textId="77777777" w:rsidR="00F33F4F" w:rsidRDefault="00074B68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14B352A6" w14:textId="77777777" w:rsidTr="00F33F4F">
        <w:trPr>
          <w:trHeight w:val="995"/>
        </w:trPr>
        <w:tc>
          <w:tcPr>
            <w:tcW w:w="7196" w:type="dxa"/>
          </w:tcPr>
          <w:p w14:paraId="3672B475" w14:textId="77777777" w:rsidR="00F33F4F" w:rsidRDefault="00F33F4F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Этот загадочный лимон»</w:t>
            </w:r>
          </w:p>
          <w:p w14:paraId="6981B40F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упина Лариса Александр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0D51">
              <w:rPr>
                <w:rFonts w:ascii="Times New Roman" w:hAnsi="Times New Roman" w:cs="Times New Roman"/>
                <w:sz w:val="28"/>
                <w:szCs w:val="28"/>
              </w:rPr>
              <w:t>воспитатель  МДОУ «Детский сад № 18»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D51">
              <w:rPr>
                <w:rFonts w:ascii="Times New Roman" w:hAnsi="Times New Roman" w:cs="Times New Roman"/>
                <w:sz w:val="28"/>
                <w:szCs w:val="28"/>
              </w:rPr>
              <w:t>г. Заречный, Пензенская область</w:t>
            </w:r>
          </w:p>
        </w:tc>
        <w:tc>
          <w:tcPr>
            <w:tcW w:w="2375" w:type="dxa"/>
          </w:tcPr>
          <w:p w14:paraId="2FE58F33" w14:textId="77777777" w:rsidR="00F33F4F" w:rsidRDefault="00074B68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697C127" w14:textId="77777777" w:rsidTr="00F33F4F">
        <w:trPr>
          <w:trHeight w:val="995"/>
        </w:trPr>
        <w:tc>
          <w:tcPr>
            <w:tcW w:w="7196" w:type="dxa"/>
          </w:tcPr>
          <w:p w14:paraId="3E7669D8" w14:textId="77777777" w:rsidR="00F33F4F" w:rsidRDefault="00F33F4F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поисках новых знаний»</w:t>
            </w:r>
          </w:p>
          <w:p w14:paraId="5FC75E81" w14:textId="77777777" w:rsidR="00F33F4F" w:rsidRDefault="00F33F4F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геева Наталия Виктор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r w:rsidRPr="00720D51">
              <w:rPr>
                <w:rFonts w:ascii="Times New Roman" w:hAnsi="Times New Roman" w:cs="Times New Roman"/>
                <w:sz w:val="28"/>
                <w:szCs w:val="28"/>
              </w:rPr>
              <w:t>психолог СП «Детский сад Солнышко» ГБОУ СОШ № 3 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E816F4C" w14:textId="77777777" w:rsidR="00F33F4F" w:rsidRDefault="00074B68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4BEA7A3" w14:textId="77777777" w:rsidTr="00F33F4F">
        <w:trPr>
          <w:trHeight w:val="416"/>
        </w:trPr>
        <w:tc>
          <w:tcPr>
            <w:tcW w:w="7196" w:type="dxa"/>
          </w:tcPr>
          <w:p w14:paraId="46D9C976" w14:textId="77777777" w:rsidR="00F33F4F" w:rsidRDefault="00F33F4F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Такие разные музыкальные инструменты»</w:t>
            </w:r>
          </w:p>
          <w:p w14:paraId="2C129AF8" w14:textId="77777777" w:rsidR="00F33F4F" w:rsidRDefault="00F33F4F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однова Людмила Виктор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141A4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уланчиков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на  Александровна</w:t>
            </w:r>
            <w:proofErr w:type="gramEnd"/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F141A4">
              <w:rPr>
                <w:rFonts w:ascii="Times New Roman" w:hAnsi="Times New Roman" w:cs="Times New Roman"/>
                <w:sz w:val="28"/>
                <w:szCs w:val="28"/>
              </w:rPr>
              <w:t>логопед МБОУ школа № 24 г.о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0CFF389" w14:textId="77777777" w:rsidR="00F33F4F" w:rsidRDefault="00027F85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127CA44" w14:textId="77777777" w:rsidTr="00F33F4F">
        <w:trPr>
          <w:trHeight w:val="995"/>
        </w:trPr>
        <w:tc>
          <w:tcPr>
            <w:tcW w:w="7196" w:type="dxa"/>
          </w:tcPr>
          <w:p w14:paraId="4131DC06" w14:textId="77777777" w:rsidR="00F33F4F" w:rsidRDefault="00F33F4F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Удивительная соль»</w:t>
            </w:r>
          </w:p>
          <w:p w14:paraId="30D2BAC8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анасенко Марина Александр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C64E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Солнышко» ГБОУ СОШ им. Н.С. Доровского с. Подбельск, 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64E5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1F545403" w14:textId="77777777" w:rsidR="00F33F4F" w:rsidRDefault="00DB2DE5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Лауреат</w:t>
            </w:r>
          </w:p>
        </w:tc>
      </w:tr>
      <w:tr w:rsidR="00F33F4F" w14:paraId="2F756F3F" w14:textId="77777777" w:rsidTr="00F33F4F">
        <w:trPr>
          <w:trHeight w:val="995"/>
        </w:trPr>
        <w:tc>
          <w:tcPr>
            <w:tcW w:w="7196" w:type="dxa"/>
          </w:tcPr>
          <w:p w14:paraId="6E8737A4" w14:textId="77777777" w:rsidR="00F33F4F" w:rsidRDefault="00F33F4F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тичьи приключения»</w:t>
            </w:r>
          </w:p>
          <w:p w14:paraId="546E7D79" w14:textId="77777777" w:rsidR="00F33F4F" w:rsidRDefault="00F33F4F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амонова Наталья Сергее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C64E5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1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DD069BE" w14:textId="77777777" w:rsidR="00F33F4F" w:rsidRDefault="00027F85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A5455B0" w14:textId="77777777" w:rsidTr="00F33F4F">
        <w:trPr>
          <w:trHeight w:val="995"/>
        </w:trPr>
        <w:tc>
          <w:tcPr>
            <w:tcW w:w="7196" w:type="dxa"/>
          </w:tcPr>
          <w:p w14:paraId="473999D4" w14:textId="77777777" w:rsidR="00F33F4F" w:rsidRDefault="00F33F4F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есна в лесу»</w:t>
            </w:r>
          </w:p>
          <w:p w14:paraId="07CF40F9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рьякова Лариса Валерье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C64E5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1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4FC3399" w14:textId="77777777" w:rsidR="00F33F4F" w:rsidRDefault="00027F85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F2738EA" w14:textId="77777777" w:rsidTr="00F33F4F">
        <w:trPr>
          <w:trHeight w:val="995"/>
        </w:trPr>
        <w:tc>
          <w:tcPr>
            <w:tcW w:w="7196" w:type="dxa"/>
          </w:tcPr>
          <w:p w14:paraId="20682A5D" w14:textId="77777777" w:rsidR="00F33F4F" w:rsidRDefault="00F33F4F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танок для гофрирования  бумаги»</w:t>
            </w:r>
          </w:p>
          <w:p w14:paraId="572DFB10" w14:textId="77777777" w:rsidR="00F33F4F" w:rsidRDefault="00F33F4F" w:rsidP="008D7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стромина Людмила Рашид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624C1">
              <w:rPr>
                <w:rFonts w:ascii="Times New Roman" w:hAnsi="Times New Roman" w:cs="Times New Roman"/>
                <w:sz w:val="28"/>
                <w:szCs w:val="28"/>
              </w:rPr>
              <w:t>воспитатель МБДОУ</w:t>
            </w:r>
          </w:p>
          <w:p w14:paraId="1A058761" w14:textId="77777777" w:rsidR="00F33F4F" w:rsidRDefault="00F33F4F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24C1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Спутник» с. Засечное, Пензенская обла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14:paraId="612763A9" w14:textId="77777777" w:rsidR="00F33F4F" w:rsidRDefault="00DB2DE5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59C53986" w14:textId="77777777" w:rsidTr="00F33F4F">
        <w:trPr>
          <w:trHeight w:val="995"/>
        </w:trPr>
        <w:tc>
          <w:tcPr>
            <w:tcW w:w="7196" w:type="dxa"/>
          </w:tcPr>
          <w:p w14:paraId="5EBF3FC6" w14:textId="77777777" w:rsidR="00F33F4F" w:rsidRDefault="00F33F4F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 следам  ранней осени…»</w:t>
            </w:r>
          </w:p>
          <w:p w14:paraId="69FE75CE" w14:textId="77777777" w:rsidR="00F33F4F" w:rsidRDefault="00F33F4F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едова Оксана Николае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D3764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89 «Солнечный лучик» 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  <w:tc>
          <w:tcPr>
            <w:tcW w:w="2375" w:type="dxa"/>
          </w:tcPr>
          <w:p w14:paraId="61FA48BC" w14:textId="77777777" w:rsidR="00F33F4F" w:rsidRDefault="00AC4EF2" w:rsidP="008D71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4D41CE4E" w14:textId="77777777" w:rsidTr="00F33F4F">
        <w:trPr>
          <w:trHeight w:val="995"/>
        </w:trPr>
        <w:tc>
          <w:tcPr>
            <w:tcW w:w="7196" w:type="dxa"/>
          </w:tcPr>
          <w:p w14:paraId="7E3CB2BA" w14:textId="77777777" w:rsidR="00F33F4F" w:rsidRDefault="00F33F4F" w:rsidP="009D3764">
            <w:pPr>
              <w:ind w:left="141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еньги всякие нужны, деньги всякие важны»</w:t>
            </w:r>
          </w:p>
          <w:p w14:paraId="79A17CBB" w14:textId="77777777" w:rsidR="00F33F4F" w:rsidRPr="002C6607" w:rsidRDefault="00F33F4F" w:rsidP="002C6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нилина Наталья Алексее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C660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АНО ДО «Планета детства «Лада» детский </w:t>
            </w:r>
            <w:proofErr w:type="gramStart"/>
            <w:r w:rsidRPr="002C6607">
              <w:rPr>
                <w:rFonts w:ascii="Times New Roman" w:hAnsi="Times New Roman" w:cs="Times New Roman"/>
                <w:sz w:val="28"/>
                <w:szCs w:val="28"/>
              </w:rPr>
              <w:t>сад  №</w:t>
            </w:r>
            <w:proofErr w:type="gramEnd"/>
            <w:r w:rsidRPr="002C6607">
              <w:rPr>
                <w:rFonts w:ascii="Times New Roman" w:hAnsi="Times New Roman" w:cs="Times New Roman"/>
                <w:sz w:val="28"/>
                <w:szCs w:val="28"/>
              </w:rPr>
              <w:t xml:space="preserve"> 97 «Хрусталик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33B192E" w14:textId="77777777" w:rsidR="00F33F4F" w:rsidRDefault="00AC4EF2" w:rsidP="00AC4E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Победитель</w:t>
            </w:r>
          </w:p>
        </w:tc>
      </w:tr>
      <w:tr w:rsidR="00F33F4F" w14:paraId="4F57BBDA" w14:textId="77777777" w:rsidTr="00F33F4F">
        <w:trPr>
          <w:trHeight w:val="995"/>
        </w:trPr>
        <w:tc>
          <w:tcPr>
            <w:tcW w:w="7196" w:type="dxa"/>
          </w:tcPr>
          <w:p w14:paraId="709462F2" w14:textId="77777777" w:rsidR="00F33F4F" w:rsidRDefault="00F33F4F" w:rsidP="009D3764">
            <w:pPr>
              <w:ind w:left="141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пасение гномиков»</w:t>
            </w:r>
          </w:p>
          <w:p w14:paraId="07A4CB3D" w14:textId="77777777" w:rsidR="00F33F4F" w:rsidRPr="002C6607" w:rsidRDefault="00F33F4F" w:rsidP="002C6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шинникова Анна Александра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C6607">
              <w:rPr>
                <w:rFonts w:ascii="Times New Roman" w:hAnsi="Times New Roman" w:cs="Times New Roman"/>
                <w:sz w:val="28"/>
                <w:szCs w:val="28"/>
              </w:rPr>
              <w:t>воспитатель  СП детский сад № 16  ГБОУ СОШ № 10 «Образовательный центр  ЛИК» г.о. Отра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815973C" w14:textId="77777777" w:rsidR="00F33F4F" w:rsidRDefault="00DB2DE5" w:rsidP="00DB2DE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Лауреат</w:t>
            </w:r>
          </w:p>
        </w:tc>
      </w:tr>
      <w:tr w:rsidR="00F33F4F" w14:paraId="4CF43528" w14:textId="77777777" w:rsidTr="00F33F4F">
        <w:trPr>
          <w:trHeight w:val="995"/>
        </w:trPr>
        <w:tc>
          <w:tcPr>
            <w:tcW w:w="7196" w:type="dxa"/>
          </w:tcPr>
          <w:p w14:paraId="73CE78FA" w14:textId="77777777" w:rsidR="00F33F4F" w:rsidRDefault="00F33F4F" w:rsidP="009D3764">
            <w:pPr>
              <w:ind w:left="141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Будущие флористы»</w:t>
            </w:r>
          </w:p>
          <w:p w14:paraId="53040668" w14:textId="77777777" w:rsidR="00F33F4F" w:rsidRPr="00F00823" w:rsidRDefault="00F33F4F" w:rsidP="00F0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околева  Лариса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лександр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0082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ардышова  Кристина Игоре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0082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рнаева Наталья Владимировна</w:t>
            </w:r>
            <w:r w:rsidRPr="00A27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 - </w:t>
            </w:r>
            <w:r w:rsidRPr="00F00823">
              <w:rPr>
                <w:rFonts w:ascii="Times New Roman" w:hAnsi="Times New Roman" w:cs="Times New Roman"/>
                <w:sz w:val="28"/>
                <w:szCs w:val="28"/>
              </w:rPr>
              <w:t xml:space="preserve">логоп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 детский сад «Березка» </w:t>
            </w:r>
            <w:r w:rsidRPr="00F00823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Школа № 3» г.о. Тольятти, Самарская область</w:t>
            </w:r>
          </w:p>
        </w:tc>
        <w:tc>
          <w:tcPr>
            <w:tcW w:w="2375" w:type="dxa"/>
          </w:tcPr>
          <w:p w14:paraId="5C7699B9" w14:textId="77777777" w:rsidR="00F33F4F" w:rsidRDefault="00DB2DE5" w:rsidP="00DB2DE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Лауреат</w:t>
            </w:r>
          </w:p>
        </w:tc>
      </w:tr>
      <w:tr w:rsidR="00F33F4F" w14:paraId="2ADDABBF" w14:textId="77777777" w:rsidTr="00F33F4F">
        <w:trPr>
          <w:trHeight w:val="995"/>
        </w:trPr>
        <w:tc>
          <w:tcPr>
            <w:tcW w:w="7196" w:type="dxa"/>
          </w:tcPr>
          <w:p w14:paraId="4FA82F66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Люби и знай – родной свой край»</w:t>
            </w:r>
          </w:p>
          <w:p w14:paraId="022F3D2A" w14:textId="77777777" w:rsidR="00F33F4F" w:rsidRPr="00D51D91" w:rsidRDefault="00F33F4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гапова Ирина Александро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51D9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авлова Елена Сергее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51D9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уминова Виктория Геннадие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51D91">
              <w:rPr>
                <w:rFonts w:ascii="Times New Roman" w:hAnsi="Times New Roman" w:cs="Times New Roman"/>
                <w:sz w:val="28"/>
                <w:szCs w:val="28"/>
              </w:rPr>
              <w:t>воспитатель АНОДО «Планета детства «Лада» де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 № 127 «Гуси – </w:t>
            </w:r>
            <w:r w:rsidRPr="00D51D91">
              <w:rPr>
                <w:rFonts w:ascii="Times New Roman" w:hAnsi="Times New Roman" w:cs="Times New Roman"/>
                <w:sz w:val="28"/>
                <w:szCs w:val="28"/>
              </w:rPr>
              <w:t xml:space="preserve">лебеди» </w:t>
            </w:r>
          </w:p>
          <w:p w14:paraId="694A3751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1D91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F390E12" w14:textId="77777777" w:rsidR="00F33F4F" w:rsidRDefault="00AC4EF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1CC41005" w14:textId="77777777" w:rsidTr="00F33F4F">
        <w:trPr>
          <w:trHeight w:val="995"/>
        </w:trPr>
        <w:tc>
          <w:tcPr>
            <w:tcW w:w="7196" w:type="dxa"/>
          </w:tcPr>
          <w:p w14:paraId="151284BF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На помощь Совенку»</w:t>
            </w:r>
          </w:p>
          <w:p w14:paraId="027B5C5F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мзина Ирина Юрье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163C7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Планета детства» ГБОУ СОШ № 7 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19358D7" w14:textId="77777777" w:rsidR="00F33F4F" w:rsidRDefault="00DB2DE5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05E053C0" w14:textId="77777777" w:rsidTr="00F33F4F">
        <w:trPr>
          <w:trHeight w:val="995"/>
        </w:trPr>
        <w:tc>
          <w:tcPr>
            <w:tcW w:w="7196" w:type="dxa"/>
          </w:tcPr>
          <w:p w14:paraId="28A7471E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Посуда»</w:t>
            </w:r>
          </w:p>
          <w:p w14:paraId="345FFF53" w14:textId="77777777" w:rsid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чинникова Наталья Александро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E25D9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 № 362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1D2DA2F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71091E67" w14:textId="77777777" w:rsidR="00F33F4F" w:rsidRDefault="00DB2DE5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B30C6AF" w14:textId="77777777" w:rsidTr="00F33F4F">
        <w:trPr>
          <w:trHeight w:val="995"/>
        </w:trPr>
        <w:tc>
          <w:tcPr>
            <w:tcW w:w="7196" w:type="dxa"/>
          </w:tcPr>
          <w:p w14:paraId="09F9A9D2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остопримечательности Тольятти»</w:t>
            </w:r>
          </w:p>
          <w:p w14:paraId="49F49230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щук Татьяна Николае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25D9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56 «Красная гвозди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6991E6B" w14:textId="77777777" w:rsidR="00F33F4F" w:rsidRDefault="00AC4EF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10F91837" w14:textId="77777777" w:rsidTr="00F33F4F">
        <w:trPr>
          <w:trHeight w:val="995"/>
        </w:trPr>
        <w:tc>
          <w:tcPr>
            <w:tcW w:w="7196" w:type="dxa"/>
          </w:tcPr>
          <w:p w14:paraId="19432349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Финансовая грамотность»</w:t>
            </w:r>
          </w:p>
          <w:p w14:paraId="3FAD56CD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вей Галина Анатолье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E25D9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7 «Солнечный гор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Цивильск, Чувашская Республика</w:t>
            </w:r>
          </w:p>
        </w:tc>
        <w:tc>
          <w:tcPr>
            <w:tcW w:w="2375" w:type="dxa"/>
          </w:tcPr>
          <w:p w14:paraId="77E7C18C" w14:textId="77777777" w:rsidR="00F33F4F" w:rsidRDefault="00DB2DE5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EED62B3" w14:textId="77777777" w:rsidTr="00F33F4F">
        <w:trPr>
          <w:trHeight w:val="995"/>
        </w:trPr>
        <w:tc>
          <w:tcPr>
            <w:tcW w:w="7196" w:type="dxa"/>
          </w:tcPr>
          <w:p w14:paraId="3F22AF4D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Этот день Победы»</w:t>
            </w:r>
          </w:p>
          <w:p w14:paraId="30ABF517" w14:textId="77777777" w:rsidR="00F33F4F" w:rsidRDefault="00074B68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ё</w:t>
            </w:r>
            <w:r w:rsidR="00F33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а Татьяна Владимировна</w:t>
            </w:r>
            <w:r w:rsidR="00F33F4F" w:rsidRPr="00CC4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33F4F" w:rsidRPr="00DB3D4D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Аленушка» ГБОУ СОШ им. М.К. Овсянникова с Исаклы, Самарская область</w:t>
            </w:r>
          </w:p>
        </w:tc>
        <w:tc>
          <w:tcPr>
            <w:tcW w:w="2375" w:type="dxa"/>
          </w:tcPr>
          <w:p w14:paraId="4FE63E35" w14:textId="77777777" w:rsidR="00F33F4F" w:rsidRDefault="00074B68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2CD133C" w14:textId="77777777" w:rsidTr="00F33F4F">
        <w:trPr>
          <w:trHeight w:val="995"/>
        </w:trPr>
        <w:tc>
          <w:tcPr>
            <w:tcW w:w="7196" w:type="dxa"/>
          </w:tcPr>
          <w:p w14:paraId="03F05901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риключения в стране математики»</w:t>
            </w:r>
          </w:p>
          <w:p w14:paraId="36932506" w14:textId="77777777" w:rsid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ычкова Марина Владимировна, </w:t>
            </w:r>
            <w:r w:rsidRPr="00DB3D4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4D">
              <w:rPr>
                <w:rFonts w:ascii="Times New Roman" w:hAnsi="Times New Roman" w:cs="Times New Roman"/>
                <w:sz w:val="28"/>
                <w:szCs w:val="28"/>
              </w:rPr>
              <w:t>МБОУ «Школа № 26»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4D">
              <w:rPr>
                <w:rFonts w:ascii="Times New Roman" w:hAnsi="Times New Roman" w:cs="Times New Roman"/>
                <w:sz w:val="28"/>
                <w:szCs w:val="28"/>
              </w:rPr>
              <w:t>им. В.И. Жилина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60030B8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1059DF02" w14:textId="77777777" w:rsidR="00F33F4F" w:rsidRDefault="00074B68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0F4C0FD" w14:textId="77777777" w:rsidTr="00F33F4F">
        <w:trPr>
          <w:trHeight w:val="995"/>
        </w:trPr>
        <w:tc>
          <w:tcPr>
            <w:tcW w:w="7196" w:type="dxa"/>
          </w:tcPr>
          <w:p w14:paraId="7067D7E2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имушка – зима»</w:t>
            </w:r>
          </w:p>
          <w:p w14:paraId="5AD1F94D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ельева Ольга Валерье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B3D4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№ 1» 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4D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455F715" w14:textId="77777777" w:rsidR="00F33F4F" w:rsidRDefault="00DB2DE5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AD003C6" w14:textId="77777777" w:rsidTr="00F33F4F">
        <w:trPr>
          <w:trHeight w:val="995"/>
        </w:trPr>
        <w:tc>
          <w:tcPr>
            <w:tcW w:w="7196" w:type="dxa"/>
          </w:tcPr>
          <w:p w14:paraId="389C7404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олшебные свойства песка и глины»</w:t>
            </w:r>
          </w:p>
          <w:p w14:paraId="651B8994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знецова Елена Василье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582F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Колокольч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ОУ СОШ № 1 «Образовательный центр»</w:t>
            </w:r>
            <w:r w:rsidRPr="00B55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582F">
              <w:rPr>
                <w:rFonts w:ascii="Times New Roman" w:hAnsi="Times New Roman" w:cs="Times New Roman"/>
                <w:sz w:val="28"/>
                <w:szCs w:val="28"/>
              </w:rPr>
              <w:t>с. Борское, Самарская область</w:t>
            </w:r>
          </w:p>
        </w:tc>
        <w:tc>
          <w:tcPr>
            <w:tcW w:w="2375" w:type="dxa"/>
          </w:tcPr>
          <w:p w14:paraId="6C79E195" w14:textId="77777777" w:rsidR="00F33F4F" w:rsidRDefault="00DB2DE5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5F2C02B5" w14:textId="77777777" w:rsidTr="00F33F4F">
        <w:trPr>
          <w:trHeight w:val="995"/>
        </w:trPr>
        <w:tc>
          <w:tcPr>
            <w:tcW w:w="7196" w:type="dxa"/>
          </w:tcPr>
          <w:p w14:paraId="392D731C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роисшествие на острове Эврика»</w:t>
            </w:r>
          </w:p>
          <w:p w14:paraId="1FA5CB25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няк Ольга Александро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F53A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АНО ДО «Планета детства «Лада» </w:t>
            </w:r>
            <w:proofErr w:type="gramStart"/>
            <w:r w:rsidRPr="00BF53AC">
              <w:rPr>
                <w:rFonts w:ascii="Times New Roman" w:hAnsi="Times New Roman" w:cs="Times New Roman"/>
                <w:sz w:val="28"/>
                <w:szCs w:val="28"/>
              </w:rPr>
              <w:t>детский  сад</w:t>
            </w:r>
            <w:proofErr w:type="gramEnd"/>
            <w:r w:rsidRPr="00BF53AC">
              <w:rPr>
                <w:rFonts w:ascii="Times New Roman" w:hAnsi="Times New Roman" w:cs="Times New Roman"/>
                <w:sz w:val="28"/>
                <w:szCs w:val="28"/>
              </w:rPr>
              <w:t xml:space="preserve"> № 97 «Хруста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53AC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66F1958" w14:textId="77777777" w:rsidR="00F33F4F" w:rsidRDefault="00AC4EF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51BA7CBA" w14:textId="77777777" w:rsidTr="00F33F4F">
        <w:trPr>
          <w:trHeight w:val="995"/>
        </w:trPr>
        <w:tc>
          <w:tcPr>
            <w:tcW w:w="7196" w:type="dxa"/>
          </w:tcPr>
          <w:p w14:paraId="3670CD5F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Живые картинки»</w:t>
            </w:r>
          </w:p>
          <w:p w14:paraId="20837368" w14:textId="77777777" w:rsid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юбашевская Марина Николае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F53A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 w:rsidRPr="00CC4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иридонова Виктория Александровна</w:t>
            </w:r>
            <w:r w:rsidRPr="00BF53AC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СП «Детский сад «Лукоморье» ГБОУ СОШ «Образовательный центр «Южный город» </w:t>
            </w:r>
          </w:p>
          <w:p w14:paraId="6DEF119A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3AC">
              <w:rPr>
                <w:rFonts w:ascii="Times New Roman" w:hAnsi="Times New Roman" w:cs="Times New Roman"/>
                <w:sz w:val="28"/>
                <w:szCs w:val="28"/>
              </w:rPr>
              <w:t>п. Придорожный, Самарская область</w:t>
            </w:r>
          </w:p>
        </w:tc>
        <w:tc>
          <w:tcPr>
            <w:tcW w:w="2375" w:type="dxa"/>
          </w:tcPr>
          <w:p w14:paraId="07834353" w14:textId="77777777" w:rsidR="00F33F4F" w:rsidRDefault="00DB2DE5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0CF17354" w14:textId="77777777" w:rsidTr="00115A28">
        <w:trPr>
          <w:trHeight w:val="415"/>
        </w:trPr>
        <w:tc>
          <w:tcPr>
            <w:tcW w:w="7196" w:type="dxa"/>
          </w:tcPr>
          <w:p w14:paraId="7A4FC089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има в Поволжье»</w:t>
            </w:r>
          </w:p>
          <w:p w14:paraId="609A4739" w14:textId="77777777" w:rsidR="00115A28" w:rsidRDefault="00DB2DE5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у</w:t>
            </w:r>
            <w:r w:rsidR="00F33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у Елена Федоровна, </w:t>
            </w:r>
            <w:r w:rsidR="00F33F4F" w:rsidRPr="00F85393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130 «Родничок»</w:t>
            </w:r>
          </w:p>
          <w:p w14:paraId="19AB2E80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5393">
              <w:rPr>
                <w:rFonts w:ascii="Times New Roman" w:hAnsi="Times New Roman" w:cs="Times New Roman"/>
                <w:sz w:val="28"/>
                <w:szCs w:val="28"/>
              </w:rPr>
              <w:t xml:space="preserve"> г.о. Т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ти, Самарская обла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14:paraId="5723A157" w14:textId="77777777" w:rsidR="00F33F4F" w:rsidRDefault="00DB2DE5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CC5EAC1" w14:textId="77777777" w:rsidTr="00731ACE">
        <w:trPr>
          <w:trHeight w:val="274"/>
        </w:trPr>
        <w:tc>
          <w:tcPr>
            <w:tcW w:w="7196" w:type="dxa"/>
          </w:tcPr>
          <w:p w14:paraId="25E2267F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моги Гному найти друга»</w:t>
            </w:r>
          </w:p>
          <w:p w14:paraId="6FEBACD3" w14:textId="77777777" w:rsidR="00F33F4F" w:rsidRPr="00731ACE" w:rsidRDefault="00F33F4F" w:rsidP="00731A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Бычкова Юлия Александро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5393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164 «Весточ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F5220ED" w14:textId="77777777" w:rsidR="00F33F4F" w:rsidRDefault="00074B68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0C4CD12D" w14:textId="77777777" w:rsidTr="00F33F4F">
        <w:trPr>
          <w:trHeight w:val="995"/>
        </w:trPr>
        <w:tc>
          <w:tcPr>
            <w:tcW w:w="7196" w:type="dxa"/>
          </w:tcPr>
          <w:p w14:paraId="5FCBD2F7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ир шахмат»</w:t>
            </w:r>
          </w:p>
          <w:p w14:paraId="29693A4E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лязова Евгения Александро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8539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5393">
              <w:rPr>
                <w:rFonts w:ascii="Times New Roman" w:hAnsi="Times New Roman" w:cs="Times New Roman"/>
                <w:sz w:val="28"/>
                <w:szCs w:val="28"/>
              </w:rPr>
              <w:t>№ 350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4EE7D61" w14:textId="77777777" w:rsidR="00F33F4F" w:rsidRDefault="004F0DCC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05F0BFD" w14:textId="77777777" w:rsidTr="00F33F4F">
        <w:trPr>
          <w:trHeight w:val="995"/>
        </w:trPr>
        <w:tc>
          <w:tcPr>
            <w:tcW w:w="7196" w:type="dxa"/>
          </w:tcPr>
          <w:p w14:paraId="7A016424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ест – игра по ПДД</w:t>
            </w:r>
          </w:p>
          <w:p w14:paraId="226BAD25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рамова Анна Юрье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85393">
              <w:rPr>
                <w:rFonts w:ascii="Times New Roman" w:hAnsi="Times New Roman" w:cs="Times New Roman"/>
                <w:sz w:val="28"/>
                <w:szCs w:val="28"/>
              </w:rPr>
              <w:t>воспитатель МБУ детский сад № 93 «Мишут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7DE25DB" w14:textId="77777777" w:rsidR="00F33F4F" w:rsidRDefault="00184B27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121FCACC" w14:textId="77777777" w:rsidTr="00F33F4F">
        <w:trPr>
          <w:trHeight w:val="995"/>
        </w:trPr>
        <w:tc>
          <w:tcPr>
            <w:tcW w:w="7196" w:type="dxa"/>
          </w:tcPr>
          <w:p w14:paraId="195BC30D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Я – путешественник»</w:t>
            </w:r>
          </w:p>
          <w:p w14:paraId="705690E7" w14:textId="77777777" w:rsidR="00115A28" w:rsidRDefault="00F33F4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мошкина Елена Викторо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539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детский сад № 28 «Елочка» ГБОУ СОШ № 22 </w:t>
            </w:r>
          </w:p>
          <w:p w14:paraId="4401DD30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5393">
              <w:rPr>
                <w:rFonts w:ascii="Times New Roman" w:hAnsi="Times New Roman" w:cs="Times New Roman"/>
                <w:sz w:val="28"/>
                <w:szCs w:val="28"/>
              </w:rPr>
              <w:t>г.о. Чапа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68F4A3D" w14:textId="77777777" w:rsidR="00F33F4F" w:rsidRDefault="00DB2DE5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BAC1945" w14:textId="77777777" w:rsidTr="00F33F4F">
        <w:trPr>
          <w:trHeight w:val="995"/>
        </w:trPr>
        <w:tc>
          <w:tcPr>
            <w:tcW w:w="7196" w:type="dxa"/>
          </w:tcPr>
          <w:p w14:paraId="68B3B645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бережем свой край»</w:t>
            </w:r>
          </w:p>
          <w:p w14:paraId="51645DD1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раскина Татьяна Борисо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73F56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97 «Хрусталик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26FF238" w14:textId="77777777" w:rsidR="00F33F4F" w:rsidRDefault="00027F85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3FFFA56" w14:textId="77777777" w:rsidTr="00F33F4F">
        <w:trPr>
          <w:trHeight w:val="995"/>
        </w:trPr>
        <w:tc>
          <w:tcPr>
            <w:tcW w:w="7196" w:type="dxa"/>
          </w:tcPr>
          <w:p w14:paraId="44525E7B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Лента времени: От Ставрополя до Тольятти»</w:t>
            </w:r>
          </w:p>
          <w:p w14:paraId="26FF7C9C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талова Анна Борисо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 w:rsidRPr="004705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юмина </w:t>
            </w:r>
            <w:proofErr w:type="gramStart"/>
            <w:r w:rsidRPr="004705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лина  Анатольев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, </w:t>
            </w:r>
            <w:r w:rsidRPr="004705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ежкина Елена Олег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 </w:t>
            </w:r>
            <w:r w:rsidRPr="00E73F56">
              <w:rPr>
                <w:rFonts w:ascii="Times New Roman" w:hAnsi="Times New Roman" w:cs="Times New Roman"/>
                <w:sz w:val="28"/>
                <w:szCs w:val="28"/>
              </w:rPr>
              <w:t>АНО ДО «Планета детства» «Лада» детский сад № 115 «Салют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25C440A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18AB0588" w14:textId="77777777" w:rsidR="00F33F4F" w:rsidRDefault="00AC4EF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26C8FFD5" w14:textId="77777777" w:rsidTr="00F33F4F">
        <w:trPr>
          <w:trHeight w:val="995"/>
        </w:trPr>
        <w:tc>
          <w:tcPr>
            <w:tcW w:w="7196" w:type="dxa"/>
          </w:tcPr>
          <w:p w14:paraId="3E339D78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мир бумаги»</w:t>
            </w:r>
          </w:p>
          <w:p w14:paraId="5D2CD18B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гакова Антонина Ивано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705F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705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кьянова Анастасия Констант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4705F0">
              <w:rPr>
                <w:rFonts w:ascii="Times New Roman" w:hAnsi="Times New Roman" w:cs="Times New Roman"/>
                <w:sz w:val="28"/>
                <w:szCs w:val="28"/>
              </w:rPr>
              <w:t xml:space="preserve"> АНО</w:t>
            </w:r>
            <w:proofErr w:type="gramEnd"/>
            <w:r w:rsidRPr="004705F0">
              <w:rPr>
                <w:rFonts w:ascii="Times New Roman" w:hAnsi="Times New Roman" w:cs="Times New Roman"/>
                <w:sz w:val="28"/>
                <w:szCs w:val="28"/>
              </w:rPr>
              <w:t xml:space="preserve"> ДО «Планета детства «Лада» 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5F0">
              <w:rPr>
                <w:rFonts w:ascii="Times New Roman" w:hAnsi="Times New Roman" w:cs="Times New Roman"/>
                <w:sz w:val="28"/>
                <w:szCs w:val="28"/>
              </w:rPr>
              <w:t>детский сад № 140 «Златовлас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B6FB03E" w14:textId="77777777" w:rsidR="00F33F4F" w:rsidRDefault="00027F85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673A7EBC" w14:textId="77777777" w:rsidTr="00F33F4F">
        <w:trPr>
          <w:trHeight w:val="995"/>
        </w:trPr>
        <w:tc>
          <w:tcPr>
            <w:tcW w:w="7196" w:type="dxa"/>
          </w:tcPr>
          <w:p w14:paraId="080B68E5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Где хранится сок во фруктах?»</w:t>
            </w:r>
          </w:p>
          <w:p w14:paraId="38C3DCDA" w14:textId="77777777" w:rsid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родавкина Елена Евгенье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705F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нникова Екатерина Геннадье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705F0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49 филиал «Непоседы» 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CFC71DC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</w:tc>
        <w:tc>
          <w:tcPr>
            <w:tcW w:w="2375" w:type="dxa"/>
          </w:tcPr>
          <w:p w14:paraId="0BA8D686" w14:textId="77777777" w:rsidR="00F33F4F" w:rsidRDefault="00184B27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BE2A3D2" w14:textId="77777777" w:rsidTr="00F33F4F">
        <w:trPr>
          <w:trHeight w:val="995"/>
        </w:trPr>
        <w:tc>
          <w:tcPr>
            <w:tcW w:w="7196" w:type="dxa"/>
          </w:tcPr>
          <w:p w14:paraId="4A1CEB02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Белоснежка в беде»</w:t>
            </w:r>
          </w:p>
          <w:p w14:paraId="5270771B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1E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енова Оксана Анатолье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1E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61E33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Колокольчик» ГБОУ СОШ  № 1 «Образовательный центр» с. Борское, Самарская область</w:t>
            </w:r>
          </w:p>
        </w:tc>
        <w:tc>
          <w:tcPr>
            <w:tcW w:w="2375" w:type="dxa"/>
          </w:tcPr>
          <w:p w14:paraId="3F96164F" w14:textId="77777777" w:rsidR="00F33F4F" w:rsidRDefault="00027F85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45DD358" w14:textId="77777777" w:rsidTr="00F33F4F">
        <w:trPr>
          <w:trHeight w:val="995"/>
        </w:trPr>
        <w:tc>
          <w:tcPr>
            <w:tcW w:w="7196" w:type="dxa"/>
          </w:tcPr>
          <w:p w14:paraId="40B3A84C" w14:textId="77777777" w:rsidR="00731ACE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Математическое путешествие </w:t>
            </w:r>
          </w:p>
          <w:p w14:paraId="474C52EF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 сказочными героями»</w:t>
            </w:r>
          </w:p>
          <w:p w14:paraId="5616872B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ртынова Наталья Вячеславо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847E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амсонова Ирина Павловна</w:t>
            </w:r>
            <w:r w:rsidRPr="004847E8">
              <w:rPr>
                <w:rFonts w:ascii="Times New Roman" w:hAnsi="Times New Roman" w:cs="Times New Roman"/>
                <w:sz w:val="28"/>
                <w:szCs w:val="28"/>
              </w:rPr>
              <w:t>, воспитатель МБ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358» г.о. Самара, Самарская область</w:t>
            </w:r>
          </w:p>
        </w:tc>
        <w:tc>
          <w:tcPr>
            <w:tcW w:w="2375" w:type="dxa"/>
          </w:tcPr>
          <w:p w14:paraId="394C6F7D" w14:textId="77777777" w:rsidR="00F33F4F" w:rsidRDefault="00074B68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52E80D5B" w14:textId="77777777" w:rsidTr="00731ACE">
        <w:trPr>
          <w:trHeight w:val="273"/>
        </w:trPr>
        <w:tc>
          <w:tcPr>
            <w:tcW w:w="7196" w:type="dxa"/>
          </w:tcPr>
          <w:p w14:paraId="5E81B501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Быстрые пожарные»</w:t>
            </w:r>
          </w:p>
          <w:p w14:paraId="3109BFA1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пова Оксана Валерие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026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СП детский сад № 16 ГБОУ СОШ № 10 «Образовательный центр «ЛИК» </w:t>
            </w:r>
          </w:p>
          <w:p w14:paraId="5E095C47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0263">
              <w:rPr>
                <w:rFonts w:ascii="Times New Roman" w:hAnsi="Times New Roman" w:cs="Times New Roman"/>
                <w:sz w:val="28"/>
                <w:szCs w:val="28"/>
              </w:rPr>
              <w:t>г.о. Отра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825F300" w14:textId="77777777" w:rsidR="00F33F4F" w:rsidRDefault="00027F85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812E34A" w14:textId="77777777" w:rsidTr="00F33F4F">
        <w:trPr>
          <w:trHeight w:val="995"/>
        </w:trPr>
        <w:tc>
          <w:tcPr>
            <w:tcW w:w="7196" w:type="dxa"/>
          </w:tcPr>
          <w:p w14:paraId="2B554B67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осмос и Пенза»</w:t>
            </w:r>
          </w:p>
          <w:p w14:paraId="023A851D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веткова Наталья Игоре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0263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5 «Умка» 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  <w:tc>
          <w:tcPr>
            <w:tcW w:w="2375" w:type="dxa"/>
          </w:tcPr>
          <w:p w14:paraId="1A116315" w14:textId="77777777" w:rsidR="00F33F4F" w:rsidRDefault="00DB2DE5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7A69E75" w14:textId="77777777" w:rsidTr="00F33F4F">
        <w:trPr>
          <w:trHeight w:val="995"/>
        </w:trPr>
        <w:tc>
          <w:tcPr>
            <w:tcW w:w="7196" w:type="dxa"/>
          </w:tcPr>
          <w:p w14:paraId="77A6635F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омашние животные»</w:t>
            </w:r>
          </w:p>
          <w:p w14:paraId="453F3D61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ындина Анна Александро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0263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Белочка» ГБОУ  СОШ им. А.И. Кузнецова с. Курумоч, Самарская область</w:t>
            </w:r>
          </w:p>
        </w:tc>
        <w:tc>
          <w:tcPr>
            <w:tcW w:w="2375" w:type="dxa"/>
          </w:tcPr>
          <w:p w14:paraId="26229479" w14:textId="77777777" w:rsidR="00F33F4F" w:rsidRDefault="00DB2DE5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008B990C" w14:textId="77777777" w:rsidTr="00F33F4F">
        <w:trPr>
          <w:trHeight w:val="995"/>
        </w:trPr>
        <w:tc>
          <w:tcPr>
            <w:tcW w:w="7196" w:type="dxa"/>
          </w:tcPr>
          <w:p w14:paraId="6E19A054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Где перерабатывают мусор»</w:t>
            </w:r>
          </w:p>
          <w:p w14:paraId="6828AEB3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знецова Татьяна Александро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0263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Белочка» ГБОУ  СОШ им. А.И. Кузнецова с. Курумоч, Самарская область</w:t>
            </w:r>
          </w:p>
        </w:tc>
        <w:tc>
          <w:tcPr>
            <w:tcW w:w="2375" w:type="dxa"/>
          </w:tcPr>
          <w:p w14:paraId="7BC2F05A" w14:textId="77777777" w:rsidR="00F33F4F" w:rsidRDefault="00DB2DE5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0FB35807" w14:textId="77777777" w:rsidTr="00F33F4F">
        <w:trPr>
          <w:trHeight w:val="995"/>
        </w:trPr>
        <w:tc>
          <w:tcPr>
            <w:tcW w:w="7196" w:type="dxa"/>
          </w:tcPr>
          <w:p w14:paraId="067B07A7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Откуда пришла книга»</w:t>
            </w:r>
          </w:p>
          <w:p w14:paraId="38E13E2D" w14:textId="77777777" w:rsidR="00115A28" w:rsidRDefault="00F33F4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кова Светлана Александро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0263">
              <w:rPr>
                <w:rFonts w:ascii="Times New Roman" w:hAnsi="Times New Roman" w:cs="Times New Roman"/>
                <w:sz w:val="28"/>
                <w:szCs w:val="28"/>
              </w:rPr>
              <w:t>воспитатель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ДОУ «Центр  развития ребенка – </w:t>
            </w:r>
            <w:r w:rsidRPr="009F0263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463» </w:t>
            </w:r>
          </w:p>
          <w:p w14:paraId="341B25A3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0263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07FBE47" w14:textId="77777777" w:rsidR="00F33F4F" w:rsidRDefault="00027F85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F723313" w14:textId="77777777" w:rsidTr="00F33F4F">
        <w:trPr>
          <w:trHeight w:val="995"/>
        </w:trPr>
        <w:tc>
          <w:tcPr>
            <w:tcW w:w="7196" w:type="dxa"/>
          </w:tcPr>
          <w:p w14:paraId="6E44BACA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натоки природы»</w:t>
            </w:r>
          </w:p>
          <w:p w14:paraId="5DBEC4B4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естакова Татьяна Павло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81E8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9F0263">
              <w:rPr>
                <w:rFonts w:ascii="Times New Roman" w:hAnsi="Times New Roman" w:cs="Times New Roman"/>
                <w:sz w:val="28"/>
                <w:szCs w:val="28"/>
              </w:rPr>
              <w:t>СП детский сад «Вест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263">
              <w:rPr>
                <w:rFonts w:ascii="Times New Roman" w:hAnsi="Times New Roman" w:cs="Times New Roman"/>
                <w:sz w:val="28"/>
                <w:szCs w:val="28"/>
              </w:rPr>
              <w:t>МБОУ «Школа № 86 им. Ю.А. Гаг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г.о. Тольятти, Самарская область</w:t>
            </w:r>
          </w:p>
        </w:tc>
        <w:tc>
          <w:tcPr>
            <w:tcW w:w="2375" w:type="dxa"/>
          </w:tcPr>
          <w:p w14:paraId="7A8D07D3" w14:textId="77777777" w:rsidR="00F33F4F" w:rsidRDefault="00DB2DE5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21FB249" w14:textId="77777777" w:rsidTr="00F33F4F">
        <w:trPr>
          <w:trHeight w:val="995"/>
        </w:trPr>
        <w:tc>
          <w:tcPr>
            <w:tcW w:w="7196" w:type="dxa"/>
          </w:tcPr>
          <w:p w14:paraId="2B1E187A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лес, он полон сказок и чудес»</w:t>
            </w:r>
          </w:p>
          <w:p w14:paraId="3C9DB91E" w14:textId="77777777" w:rsidR="00F33F4F" w:rsidRDefault="00F33F4F" w:rsidP="007575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яева Татьяна Василье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0263">
              <w:rPr>
                <w:rFonts w:ascii="Times New Roman" w:hAnsi="Times New Roman" w:cs="Times New Roman"/>
                <w:sz w:val="28"/>
                <w:szCs w:val="28"/>
              </w:rPr>
              <w:t>СП «Детский сад «Белочка» ГБОУ  СОШ им. А.И. Кузнецова с. Курумоч, Самарская область</w:t>
            </w:r>
          </w:p>
        </w:tc>
        <w:tc>
          <w:tcPr>
            <w:tcW w:w="2375" w:type="dxa"/>
          </w:tcPr>
          <w:p w14:paraId="09D3819A" w14:textId="77777777" w:rsidR="00F33F4F" w:rsidRDefault="00027F85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0B4D6AE" w14:textId="77777777" w:rsidTr="00F33F4F">
        <w:trPr>
          <w:trHeight w:val="995"/>
        </w:trPr>
        <w:tc>
          <w:tcPr>
            <w:tcW w:w="7196" w:type="dxa"/>
          </w:tcPr>
          <w:p w14:paraId="65075CFB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есна»</w:t>
            </w:r>
          </w:p>
          <w:p w14:paraId="6686E771" w14:textId="77777777" w:rsidR="00115A28" w:rsidRDefault="00F33F4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яева Елена Мироно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Радуга» ГБОУ СОШ № 1 «Образовательный центр» </w:t>
            </w:r>
          </w:p>
          <w:p w14:paraId="6069C738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>с. Сергиевск, Самарская область</w:t>
            </w:r>
          </w:p>
        </w:tc>
        <w:tc>
          <w:tcPr>
            <w:tcW w:w="2375" w:type="dxa"/>
          </w:tcPr>
          <w:p w14:paraId="550CA222" w14:textId="77777777" w:rsidR="00F33F4F" w:rsidRDefault="00027F85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CEB9144" w14:textId="77777777" w:rsidTr="00F33F4F">
        <w:trPr>
          <w:trHeight w:val="995"/>
        </w:trPr>
        <w:tc>
          <w:tcPr>
            <w:tcW w:w="7196" w:type="dxa"/>
          </w:tcPr>
          <w:p w14:paraId="149CB35F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Без воды нам не прожить!»</w:t>
            </w:r>
          </w:p>
          <w:p w14:paraId="5A99F50A" w14:textId="77777777" w:rsid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фремова Татьяна Евгенье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575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5D1">
              <w:rPr>
                <w:rFonts w:ascii="Times New Roman" w:hAnsi="Times New Roman" w:cs="Times New Roman"/>
                <w:sz w:val="28"/>
                <w:szCs w:val="28"/>
              </w:rPr>
              <w:t xml:space="preserve"> МБОУ «Школа  № 24 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5D1">
              <w:rPr>
                <w:rFonts w:ascii="Times New Roman" w:hAnsi="Times New Roman" w:cs="Times New Roman"/>
                <w:sz w:val="28"/>
                <w:szCs w:val="28"/>
              </w:rPr>
              <w:t>им. М.И. Буркина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F5A5CF1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28AC815D" w14:textId="77777777" w:rsidR="00F33F4F" w:rsidRDefault="00027F85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AE212E3" w14:textId="77777777" w:rsidTr="00F33F4F">
        <w:trPr>
          <w:trHeight w:val="471"/>
        </w:trPr>
        <w:tc>
          <w:tcPr>
            <w:tcW w:w="7196" w:type="dxa"/>
            <w:shd w:val="clear" w:color="auto" w:fill="FFFF00"/>
          </w:tcPr>
          <w:p w14:paraId="7430DEA7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2375" w:type="dxa"/>
            <w:shd w:val="clear" w:color="auto" w:fill="auto"/>
          </w:tcPr>
          <w:p w14:paraId="11DA9DBD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33F4F" w14:paraId="4484BDCE" w14:textId="77777777" w:rsidTr="00F33F4F">
        <w:trPr>
          <w:trHeight w:val="471"/>
        </w:trPr>
        <w:tc>
          <w:tcPr>
            <w:tcW w:w="7196" w:type="dxa"/>
          </w:tcPr>
          <w:p w14:paraId="1DFB3CEC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пект музыкального спектакля «Дюймовочка»</w:t>
            </w:r>
          </w:p>
          <w:p w14:paraId="4A5CF4E3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тульникова Ирина Валерье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96C8A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МБДОУ  </w:t>
            </w:r>
          </w:p>
          <w:p w14:paraId="6B2B896B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6C8A">
              <w:rPr>
                <w:rFonts w:ascii="Times New Roman" w:hAnsi="Times New Roman" w:cs="Times New Roman"/>
                <w:sz w:val="28"/>
                <w:szCs w:val="28"/>
              </w:rPr>
              <w:t>№ 103 «Ласточка» 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  <w:tc>
          <w:tcPr>
            <w:tcW w:w="2375" w:type="dxa"/>
          </w:tcPr>
          <w:p w14:paraId="0043CFBA" w14:textId="77777777" w:rsidR="00F33F4F" w:rsidRDefault="0061657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бедитель</w:t>
            </w:r>
          </w:p>
        </w:tc>
      </w:tr>
      <w:tr w:rsidR="00F33F4F" w14:paraId="532B8556" w14:textId="77777777" w:rsidTr="00F33F4F">
        <w:trPr>
          <w:trHeight w:val="471"/>
        </w:trPr>
        <w:tc>
          <w:tcPr>
            <w:tcW w:w="7196" w:type="dxa"/>
          </w:tcPr>
          <w:p w14:paraId="33725A42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душка – подружка»</w:t>
            </w:r>
          </w:p>
          <w:p w14:paraId="44FD76B6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жавадова Светлана Павловна</w:t>
            </w:r>
            <w:r w:rsidRPr="00CC4E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C2F8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МДОУ</w:t>
            </w:r>
          </w:p>
          <w:p w14:paraId="4ABFEAB3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 развития ребенка – </w:t>
            </w:r>
            <w:r w:rsidRPr="002C2F8C">
              <w:rPr>
                <w:rFonts w:ascii="Times New Roman" w:hAnsi="Times New Roman" w:cs="Times New Roman"/>
                <w:sz w:val="28"/>
                <w:szCs w:val="28"/>
              </w:rPr>
              <w:t>Детский сад № 4» г. Шу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вановская область</w:t>
            </w:r>
          </w:p>
        </w:tc>
        <w:tc>
          <w:tcPr>
            <w:tcW w:w="2375" w:type="dxa"/>
          </w:tcPr>
          <w:p w14:paraId="3F9BB2EA" w14:textId="77777777" w:rsidR="00F33F4F" w:rsidRDefault="0061657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17D4E424" w14:textId="77777777" w:rsidTr="00F33F4F">
        <w:trPr>
          <w:trHeight w:val="471"/>
        </w:trPr>
        <w:tc>
          <w:tcPr>
            <w:tcW w:w="7196" w:type="dxa"/>
          </w:tcPr>
          <w:p w14:paraId="47A71546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имушка – зима»</w:t>
            </w:r>
          </w:p>
          <w:p w14:paraId="6FE800E2" w14:textId="77777777" w:rsid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монян Ирина Михайл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C2F8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 МАОУ 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2F8C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79  «Гусельки» </w:t>
            </w:r>
          </w:p>
          <w:p w14:paraId="3276D1DE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F8C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35DFD8E" w14:textId="77777777" w:rsidR="00F33F4F" w:rsidRDefault="008C04B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0351ABA" w14:textId="77777777" w:rsidTr="00F33F4F">
        <w:trPr>
          <w:trHeight w:val="471"/>
        </w:trPr>
        <w:tc>
          <w:tcPr>
            <w:tcW w:w="7196" w:type="dxa"/>
          </w:tcPr>
          <w:p w14:paraId="5D40EB5B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с использованием ЭОР и ИКТ «Подснежник»</w:t>
            </w:r>
          </w:p>
          <w:p w14:paraId="1E91D754" w14:textId="77777777" w:rsidR="00115A28" w:rsidRDefault="00F33F4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икова Наталья Владими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4292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МБДОУ «Детский сад № 407» </w:t>
            </w:r>
          </w:p>
          <w:p w14:paraId="5BFE801D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292F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D85C721" w14:textId="77777777" w:rsidR="00F33F4F" w:rsidRDefault="00C0297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506FCF7" w14:textId="77777777" w:rsidTr="00F33F4F">
        <w:trPr>
          <w:trHeight w:val="471"/>
        </w:trPr>
        <w:tc>
          <w:tcPr>
            <w:tcW w:w="7196" w:type="dxa"/>
          </w:tcPr>
          <w:p w14:paraId="304F0DF7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 – оздоровительный проект «Играем, танцуем, поем и здоровыми растем!»</w:t>
            </w:r>
          </w:p>
          <w:p w14:paraId="63D77FA4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ирнова Елена Владими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9500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МБДОУ детский сад № 1 с. Р. Камешкир, Пензенская область</w:t>
            </w:r>
          </w:p>
        </w:tc>
        <w:tc>
          <w:tcPr>
            <w:tcW w:w="2375" w:type="dxa"/>
          </w:tcPr>
          <w:p w14:paraId="5D489848" w14:textId="77777777" w:rsidR="00F33F4F" w:rsidRDefault="00C0297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0943AD3E" w14:textId="77777777" w:rsidTr="00F33F4F">
        <w:trPr>
          <w:trHeight w:val="471"/>
        </w:trPr>
        <w:tc>
          <w:tcPr>
            <w:tcW w:w="7196" w:type="dxa"/>
          </w:tcPr>
          <w:p w14:paraId="38235E68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и к Мишке»</w:t>
            </w:r>
          </w:p>
          <w:p w14:paraId="3FE98AFB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гарян Аэлита Айказ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9500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СП детский сад № 7 ГБОУ СОШ № 8 им. С.П. Алексеева г. Отра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D8598CB" w14:textId="77777777" w:rsidR="00F33F4F" w:rsidRDefault="008C04B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0988F0B" w14:textId="77777777" w:rsidTr="00F33F4F">
        <w:trPr>
          <w:trHeight w:val="471"/>
        </w:trPr>
        <w:tc>
          <w:tcPr>
            <w:tcW w:w="7196" w:type="dxa"/>
          </w:tcPr>
          <w:p w14:paraId="0459E2FE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олшебная книга космоса»</w:t>
            </w:r>
          </w:p>
          <w:p w14:paraId="0765D7FC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имончева Евгения Александ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F3944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СП детский сад «Красная шапочка» ГБОУ лицей № 16 г. Жигулевск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691B8A61" w14:textId="77777777" w:rsidR="00F33F4F" w:rsidRDefault="0061657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71029B13" w14:textId="77777777" w:rsidTr="00F33F4F">
        <w:trPr>
          <w:trHeight w:val="471"/>
        </w:trPr>
        <w:tc>
          <w:tcPr>
            <w:tcW w:w="7196" w:type="dxa"/>
          </w:tcPr>
          <w:p w14:paraId="57B470BC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спект музыкально – познавательной композиции </w:t>
            </w:r>
          </w:p>
          <w:p w14:paraId="4055D109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 музее музыкальных инструментов»</w:t>
            </w:r>
          </w:p>
          <w:p w14:paraId="37411FF6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згачева Юлия  Дами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F3944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 МБДОУ «Детский сад № 81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873E41A" w14:textId="77777777" w:rsidR="00F33F4F" w:rsidRDefault="008C04B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5A9BA42" w14:textId="77777777" w:rsidTr="00F33F4F">
        <w:trPr>
          <w:trHeight w:val="471"/>
        </w:trPr>
        <w:tc>
          <w:tcPr>
            <w:tcW w:w="7196" w:type="dxa"/>
          </w:tcPr>
          <w:p w14:paraId="0C041BBF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Неваляшка к нам пришла»</w:t>
            </w:r>
          </w:p>
          <w:p w14:paraId="14A91AF9" w14:textId="77777777" w:rsid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палюк Наталья Викто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5D62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55D62">
              <w:rPr>
                <w:rFonts w:ascii="Times New Roman" w:hAnsi="Times New Roman" w:cs="Times New Roman"/>
                <w:sz w:val="28"/>
                <w:szCs w:val="28"/>
              </w:rPr>
              <w:t>СП  «Детский са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62">
              <w:rPr>
                <w:rFonts w:ascii="Times New Roman" w:hAnsi="Times New Roman" w:cs="Times New Roman"/>
                <w:sz w:val="28"/>
                <w:szCs w:val="28"/>
              </w:rPr>
              <w:t xml:space="preserve">ГБОУ ООШ № 2 </w:t>
            </w:r>
          </w:p>
          <w:p w14:paraId="367C78DB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62">
              <w:rPr>
                <w:rFonts w:ascii="Times New Roman" w:hAnsi="Times New Roman" w:cs="Times New Roman"/>
                <w:sz w:val="28"/>
                <w:szCs w:val="28"/>
              </w:rPr>
              <w:t>п.г.т. Смышляевка, Самарская область</w:t>
            </w:r>
          </w:p>
        </w:tc>
        <w:tc>
          <w:tcPr>
            <w:tcW w:w="2375" w:type="dxa"/>
          </w:tcPr>
          <w:p w14:paraId="60353E73" w14:textId="77777777" w:rsidR="00F33F4F" w:rsidRDefault="008C04B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5676C81" w14:textId="77777777" w:rsidTr="00F33F4F">
        <w:trPr>
          <w:trHeight w:val="471"/>
        </w:trPr>
        <w:tc>
          <w:tcPr>
            <w:tcW w:w="7196" w:type="dxa"/>
          </w:tcPr>
          <w:p w14:paraId="0B5B792E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казочная история»</w:t>
            </w:r>
          </w:p>
          <w:p w14:paraId="4F448F49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углова Оксана Геннадье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5D62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 СП детский сад «Сказка» ГБОУ СОШ № 1 п.г.т. Суходол, Самарская область</w:t>
            </w:r>
          </w:p>
        </w:tc>
        <w:tc>
          <w:tcPr>
            <w:tcW w:w="2375" w:type="dxa"/>
          </w:tcPr>
          <w:p w14:paraId="1439B87E" w14:textId="77777777" w:rsidR="00F33F4F" w:rsidRDefault="00C0297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E1EE614" w14:textId="77777777" w:rsidTr="00F33F4F">
        <w:trPr>
          <w:trHeight w:val="273"/>
        </w:trPr>
        <w:tc>
          <w:tcPr>
            <w:tcW w:w="7196" w:type="dxa"/>
          </w:tcPr>
          <w:p w14:paraId="6BBA4336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узыкальная прогулка в весеннем лесу»</w:t>
            </w:r>
          </w:p>
          <w:p w14:paraId="63B17137" w14:textId="77777777" w:rsidR="00115A28" w:rsidRDefault="00F33F4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ютерева Мария Иван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B57C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 руководитель СП детский сад «Радуга» ГБОУ СОШ № 1 «Образовательный центр» с. Сергиевск, </w:t>
            </w:r>
          </w:p>
          <w:p w14:paraId="29513BE6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57C9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2C73B621" w14:textId="77777777" w:rsidR="00F33F4F" w:rsidRDefault="00C0297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ауреат</w:t>
            </w:r>
          </w:p>
        </w:tc>
      </w:tr>
      <w:tr w:rsidR="00F33F4F" w14:paraId="21D10CF3" w14:textId="77777777" w:rsidTr="00F33F4F">
        <w:trPr>
          <w:trHeight w:val="471"/>
        </w:trPr>
        <w:tc>
          <w:tcPr>
            <w:tcW w:w="7196" w:type="dxa"/>
          </w:tcPr>
          <w:p w14:paraId="326D8228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сиделки в русской избе»</w:t>
            </w:r>
          </w:p>
          <w:p w14:paraId="2E26F9CC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енко Елена Александ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B57C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, </w:t>
            </w:r>
            <w:r w:rsidRPr="00A31C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мина Ольга Ильинична</w:t>
            </w:r>
            <w:r w:rsidRPr="004B57C9">
              <w:rPr>
                <w:rFonts w:ascii="Times New Roman" w:hAnsi="Times New Roman" w:cs="Times New Roman"/>
                <w:sz w:val="28"/>
                <w:szCs w:val="28"/>
              </w:rPr>
              <w:t xml:space="preserve">, музыкальный руководитель МБДОУ «Детский сад </w:t>
            </w:r>
          </w:p>
          <w:p w14:paraId="2849C29B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57C9">
              <w:rPr>
                <w:rFonts w:ascii="Times New Roman" w:hAnsi="Times New Roman" w:cs="Times New Roman"/>
                <w:sz w:val="28"/>
                <w:szCs w:val="28"/>
              </w:rPr>
              <w:t>№ 365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0BB7054" w14:textId="77777777" w:rsidR="00F33F4F" w:rsidRDefault="00C0297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5AAE069" w14:textId="77777777" w:rsidTr="00F33F4F">
        <w:trPr>
          <w:trHeight w:val="471"/>
        </w:trPr>
        <w:tc>
          <w:tcPr>
            <w:tcW w:w="7196" w:type="dxa"/>
          </w:tcPr>
          <w:p w14:paraId="6BEA9639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с нотами»</w:t>
            </w:r>
          </w:p>
          <w:p w14:paraId="219201A5" w14:textId="77777777" w:rsidR="00115A28" w:rsidRDefault="00F33F4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лаева Анна Николае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B57C9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 СП «Детский сад «Самоцветы» ГБОУ СОШ № 1 «Образовательный центр»</w:t>
            </w:r>
          </w:p>
          <w:p w14:paraId="7955D102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57C9">
              <w:rPr>
                <w:rFonts w:ascii="Times New Roman" w:hAnsi="Times New Roman" w:cs="Times New Roman"/>
                <w:sz w:val="28"/>
                <w:szCs w:val="28"/>
              </w:rPr>
              <w:t xml:space="preserve"> п.г.т. Смышля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C403129" w14:textId="77777777" w:rsidR="00F33F4F" w:rsidRDefault="008C04B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80DEBCE" w14:textId="77777777" w:rsidTr="00F33F4F">
        <w:trPr>
          <w:trHeight w:val="471"/>
        </w:trPr>
        <w:tc>
          <w:tcPr>
            <w:tcW w:w="7196" w:type="dxa"/>
          </w:tcPr>
          <w:p w14:paraId="3770195A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Увлекательное путешествие  в музыку народов мира»</w:t>
            </w:r>
          </w:p>
          <w:p w14:paraId="62895940" w14:textId="77777777" w:rsidR="00115A28" w:rsidRDefault="00F33F4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пелица Юлия Сергее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B57C9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СП детский сад «Радуга» ГБОУ СОШ № 1 «Образовательный центр» с. Сергиевск,</w:t>
            </w:r>
          </w:p>
          <w:p w14:paraId="4A31D7FF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57C9"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7538331E" w14:textId="77777777" w:rsidR="00F33F4F" w:rsidRDefault="0061657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1A48F6EB" w14:textId="77777777" w:rsidTr="00F33F4F">
        <w:trPr>
          <w:trHeight w:val="471"/>
        </w:trPr>
        <w:tc>
          <w:tcPr>
            <w:tcW w:w="7196" w:type="dxa"/>
          </w:tcPr>
          <w:p w14:paraId="191BF283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и к Маше и Мишке в осенний лес»</w:t>
            </w:r>
          </w:p>
          <w:p w14:paraId="603359AA" w14:textId="77777777" w:rsid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чкурова Ирина Пет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B57C9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МБДОУ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7C9">
              <w:rPr>
                <w:rFonts w:ascii="Times New Roman" w:hAnsi="Times New Roman" w:cs="Times New Roman"/>
                <w:sz w:val="28"/>
                <w:szCs w:val="28"/>
              </w:rPr>
              <w:t>«Детский сад № 261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D03B2F0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01F47569" w14:textId="77777777" w:rsidR="00F33F4F" w:rsidRDefault="008C04B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54860F0" w14:textId="77777777" w:rsidTr="00F33F4F">
        <w:trPr>
          <w:trHeight w:val="471"/>
        </w:trPr>
        <w:tc>
          <w:tcPr>
            <w:tcW w:w="7196" w:type="dxa"/>
          </w:tcPr>
          <w:p w14:paraId="7C354A92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Играем в театр»</w:t>
            </w:r>
          </w:p>
          <w:p w14:paraId="237AB289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жврских  Людмила Александровна</w:t>
            </w:r>
            <w:r w:rsidRPr="004B57C9">
              <w:rPr>
                <w:rFonts w:ascii="Times New Roman" w:hAnsi="Times New Roman" w:cs="Times New Roman"/>
                <w:sz w:val="28"/>
                <w:szCs w:val="28"/>
              </w:rPr>
              <w:t xml:space="preserve">, музыкальный руководитель 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7C9">
              <w:rPr>
                <w:rFonts w:ascii="Times New Roman" w:hAnsi="Times New Roman" w:cs="Times New Roman"/>
                <w:sz w:val="28"/>
                <w:szCs w:val="28"/>
              </w:rPr>
              <w:t xml:space="preserve"> СП детский сад «Ёлочка» ГБОУ СОШ № 22 г.о. Чапаевск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351FF009" w14:textId="77777777" w:rsidR="00F33F4F" w:rsidRDefault="0061657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019516DC" w14:textId="77777777" w:rsidTr="00F33F4F">
        <w:trPr>
          <w:trHeight w:val="471"/>
        </w:trPr>
        <w:tc>
          <w:tcPr>
            <w:tcW w:w="7196" w:type="dxa"/>
          </w:tcPr>
          <w:p w14:paraId="64BB9E98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есни военных лет»</w:t>
            </w:r>
          </w:p>
          <w:p w14:paraId="0CC00B08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роднова Ирина Михайл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Pr="007C08A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8A8">
              <w:rPr>
                <w:rFonts w:ascii="Times New Roman" w:hAnsi="Times New Roman" w:cs="Times New Roman"/>
                <w:sz w:val="28"/>
                <w:szCs w:val="28"/>
              </w:rPr>
              <w:t>СП «Детский сад Сказка» ГБОУ гимназии им. С.В. Байменова  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E73F544" w14:textId="77777777" w:rsidR="00F33F4F" w:rsidRDefault="00C0297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0C1E7D1D" w14:textId="77777777" w:rsidTr="00F33F4F">
        <w:trPr>
          <w:trHeight w:val="471"/>
        </w:trPr>
        <w:tc>
          <w:tcPr>
            <w:tcW w:w="7196" w:type="dxa"/>
          </w:tcPr>
          <w:p w14:paraId="4F9AB1A4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пект музыкального спектакля « Дюймовочка»</w:t>
            </w:r>
          </w:p>
          <w:p w14:paraId="7C9DB180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ульникова Ирина Валерье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C08A8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МБДОУ детский сад № 103 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  <w:tc>
          <w:tcPr>
            <w:tcW w:w="2375" w:type="dxa"/>
          </w:tcPr>
          <w:p w14:paraId="48AF6766" w14:textId="77777777" w:rsidR="00F33F4F" w:rsidRDefault="0061657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4304F2F7" w14:textId="77777777" w:rsidTr="00F33F4F">
        <w:trPr>
          <w:trHeight w:val="471"/>
        </w:trPr>
        <w:tc>
          <w:tcPr>
            <w:tcW w:w="7196" w:type="dxa"/>
          </w:tcPr>
          <w:p w14:paraId="08B278D6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с использованием ИКТ и здоровьесберегающих технологий «Весеннее путешествие по России»</w:t>
            </w:r>
          </w:p>
          <w:p w14:paraId="41D25F2B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зиева Галина Иван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C08A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, </w:t>
            </w:r>
            <w:r w:rsidRPr="00A31C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шина Наталья Михайловна</w:t>
            </w:r>
            <w:r w:rsidRPr="007C08A8">
              <w:rPr>
                <w:rFonts w:ascii="Times New Roman" w:hAnsi="Times New Roman" w:cs="Times New Roman"/>
                <w:sz w:val="28"/>
                <w:szCs w:val="28"/>
              </w:rPr>
              <w:t xml:space="preserve">, инструктор по физической культуре МБДОУ </w:t>
            </w:r>
          </w:p>
          <w:p w14:paraId="3E99BBA7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08A8">
              <w:rPr>
                <w:rFonts w:ascii="Times New Roman" w:hAnsi="Times New Roman" w:cs="Times New Roman"/>
                <w:sz w:val="28"/>
                <w:szCs w:val="28"/>
              </w:rPr>
              <w:t>«Детский сад № 264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AC0D700" w14:textId="77777777" w:rsidR="00F33F4F" w:rsidRDefault="0061657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5E8DAB00" w14:textId="77777777" w:rsidTr="00F33F4F">
        <w:trPr>
          <w:trHeight w:val="471"/>
        </w:trPr>
        <w:tc>
          <w:tcPr>
            <w:tcW w:w="7196" w:type="dxa"/>
          </w:tcPr>
          <w:p w14:paraId="2FE9D103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Свет Вифлеемской звезды – Победное Рождество»</w:t>
            </w:r>
          </w:p>
          <w:p w14:paraId="38042D6B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чанова Надежда Семен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C08A8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МБДОО «Детский сад № 7 «Солнечный город» г. Цивильск, Чувашская Республика</w:t>
            </w:r>
          </w:p>
        </w:tc>
        <w:tc>
          <w:tcPr>
            <w:tcW w:w="2375" w:type="dxa"/>
          </w:tcPr>
          <w:p w14:paraId="134F26BC" w14:textId="77777777" w:rsidR="00F33F4F" w:rsidRDefault="00C0297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096AB6B2" w14:textId="77777777" w:rsidTr="00F33F4F">
        <w:trPr>
          <w:trHeight w:val="471"/>
        </w:trPr>
        <w:tc>
          <w:tcPr>
            <w:tcW w:w="7196" w:type="dxa"/>
          </w:tcPr>
          <w:p w14:paraId="7BE5FB62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олшебный мир театра»</w:t>
            </w:r>
          </w:p>
          <w:p w14:paraId="40E9DD61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ышкова Юлия Александ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1377A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МБДОУ «Детский сад № 463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6DEB8F7" w14:textId="77777777" w:rsidR="00F33F4F" w:rsidRDefault="00027F85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E2CE76D" w14:textId="77777777" w:rsidTr="00F33F4F">
        <w:trPr>
          <w:trHeight w:val="471"/>
        </w:trPr>
        <w:tc>
          <w:tcPr>
            <w:tcW w:w="7196" w:type="dxa"/>
          </w:tcPr>
          <w:p w14:paraId="5DEF91C5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реданья старины глубокой»</w:t>
            </w:r>
          </w:p>
          <w:p w14:paraId="4AB81ADE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рковская Ольга Викто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1377A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77A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261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3EB8A7F" w14:textId="77777777" w:rsidR="00F33F4F" w:rsidRDefault="00027F85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1EA4423B" w14:textId="77777777" w:rsidTr="00F33F4F">
        <w:trPr>
          <w:trHeight w:val="471"/>
        </w:trPr>
        <w:tc>
          <w:tcPr>
            <w:tcW w:w="7196" w:type="dxa"/>
            <w:shd w:val="clear" w:color="auto" w:fill="FFFF00"/>
          </w:tcPr>
          <w:p w14:paraId="2BB730C4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 из разного  материала</w:t>
            </w:r>
          </w:p>
        </w:tc>
        <w:tc>
          <w:tcPr>
            <w:tcW w:w="2375" w:type="dxa"/>
            <w:shd w:val="clear" w:color="auto" w:fill="auto"/>
          </w:tcPr>
          <w:p w14:paraId="2DD6A5D2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33F4F" w14:paraId="78874B35" w14:textId="77777777" w:rsidTr="00F33F4F">
        <w:trPr>
          <w:trHeight w:val="471"/>
        </w:trPr>
        <w:tc>
          <w:tcPr>
            <w:tcW w:w="7196" w:type="dxa"/>
          </w:tcPr>
          <w:p w14:paraId="1E8D9C37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омпас»</w:t>
            </w:r>
          </w:p>
          <w:p w14:paraId="39AEA819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ентьева Оксана Владими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D11F2">
              <w:rPr>
                <w:rFonts w:ascii="Times New Roman" w:hAnsi="Times New Roman" w:cs="Times New Roman"/>
                <w:sz w:val="28"/>
                <w:szCs w:val="28"/>
              </w:rPr>
              <w:t>воспитатель МБУ детский сад № 147 «Сосен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C7390CF" w14:textId="77777777" w:rsidR="00F33F4F" w:rsidRDefault="00307044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6EB0A891" w14:textId="77777777" w:rsidTr="00F33F4F">
        <w:trPr>
          <w:trHeight w:val="471"/>
        </w:trPr>
        <w:tc>
          <w:tcPr>
            <w:tcW w:w="7196" w:type="dxa"/>
          </w:tcPr>
          <w:p w14:paraId="795D33C0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Робот – экскурсовод»</w:t>
            </w:r>
          </w:p>
          <w:p w14:paraId="07974490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влова Татьяна Анатолье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0E63">
              <w:rPr>
                <w:rFonts w:ascii="Times New Roman" w:hAnsi="Times New Roman" w:cs="Times New Roman"/>
                <w:sz w:val="28"/>
                <w:szCs w:val="28"/>
              </w:rPr>
              <w:t>воспитатель МБДОО «Детский сад № 7 «Солнечный город» г. Цивильск, Чувашская Республика</w:t>
            </w:r>
          </w:p>
        </w:tc>
        <w:tc>
          <w:tcPr>
            <w:tcW w:w="2375" w:type="dxa"/>
          </w:tcPr>
          <w:p w14:paraId="512E0CDF" w14:textId="77777777" w:rsidR="00F33F4F" w:rsidRDefault="0064090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207C6793" w14:textId="77777777" w:rsidTr="00F33F4F">
        <w:trPr>
          <w:trHeight w:val="471"/>
        </w:trPr>
        <w:tc>
          <w:tcPr>
            <w:tcW w:w="7196" w:type="dxa"/>
          </w:tcPr>
          <w:p w14:paraId="0A3FAF8D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Насекомые»</w:t>
            </w:r>
          </w:p>
          <w:p w14:paraId="483E64DA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ромова Ирина Николае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D11F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МБОУ «Школа № 26 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1F2">
              <w:rPr>
                <w:rFonts w:ascii="Times New Roman" w:hAnsi="Times New Roman" w:cs="Times New Roman"/>
                <w:sz w:val="28"/>
                <w:szCs w:val="28"/>
              </w:rPr>
              <w:t>им. В.И. Жилин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CAFD49E" w14:textId="77777777" w:rsidR="00F33F4F" w:rsidRDefault="006443C8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2D1712DC" w14:textId="77777777" w:rsidTr="00F33F4F">
        <w:trPr>
          <w:trHeight w:val="471"/>
        </w:trPr>
        <w:tc>
          <w:tcPr>
            <w:tcW w:w="7196" w:type="dxa"/>
          </w:tcPr>
          <w:p w14:paraId="5F9E3264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олшебная планета»</w:t>
            </w:r>
          </w:p>
          <w:p w14:paraId="530004D0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повалова Елена Владими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D11F2">
              <w:rPr>
                <w:rFonts w:ascii="Times New Roman" w:hAnsi="Times New Roman" w:cs="Times New Roman"/>
                <w:sz w:val="28"/>
                <w:szCs w:val="28"/>
              </w:rPr>
              <w:t>воспитатель МБУ детский сад № 56 «Красная гвозди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2C57B46" w14:textId="77777777" w:rsidR="00F33F4F" w:rsidRDefault="00307044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70538605" w14:textId="77777777" w:rsidTr="00F33F4F">
        <w:trPr>
          <w:trHeight w:val="471"/>
        </w:trPr>
        <w:tc>
          <w:tcPr>
            <w:tcW w:w="7196" w:type="dxa"/>
          </w:tcPr>
          <w:p w14:paraId="693B4102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космос»</w:t>
            </w:r>
          </w:p>
          <w:p w14:paraId="2139E7AF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сова Лидия Александ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</w:t>
            </w:r>
            <w:r w:rsidRPr="00BD11F2">
              <w:rPr>
                <w:rFonts w:ascii="Times New Roman" w:hAnsi="Times New Roman" w:cs="Times New Roman"/>
                <w:sz w:val="28"/>
                <w:szCs w:val="28"/>
              </w:rPr>
              <w:t>«Детский сад № 1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579E503" w14:textId="77777777" w:rsidR="00F33F4F" w:rsidRDefault="006443C8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2A32CA4" w14:textId="77777777" w:rsidTr="00F33F4F">
        <w:trPr>
          <w:trHeight w:val="471"/>
        </w:trPr>
        <w:tc>
          <w:tcPr>
            <w:tcW w:w="7196" w:type="dxa"/>
          </w:tcPr>
          <w:p w14:paraId="4F49572A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Театр! Театр! Театр!»</w:t>
            </w:r>
          </w:p>
          <w:p w14:paraId="4BA1CF15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пурина Валентина Алексее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D11F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</w:t>
            </w:r>
          </w:p>
          <w:p w14:paraId="199236E4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11F2">
              <w:rPr>
                <w:rFonts w:ascii="Times New Roman" w:hAnsi="Times New Roman" w:cs="Times New Roman"/>
                <w:sz w:val="28"/>
                <w:szCs w:val="28"/>
              </w:rPr>
              <w:t>«Детский сад №358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9508FA3" w14:textId="77777777" w:rsidR="00F33F4F" w:rsidRDefault="006443C8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2A3BBF14" w14:textId="77777777" w:rsidTr="00F33F4F">
        <w:trPr>
          <w:trHeight w:val="471"/>
        </w:trPr>
        <w:tc>
          <w:tcPr>
            <w:tcW w:w="7196" w:type="dxa"/>
          </w:tcPr>
          <w:p w14:paraId="08F473E9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с использованием  робототехнического набор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ATATALab</w:t>
            </w:r>
            <w:r w:rsidRPr="008945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утешествие в Третьяковскую галерею»</w:t>
            </w:r>
          </w:p>
          <w:p w14:paraId="250F6D70" w14:textId="77777777" w:rsidR="00F33F4F" w:rsidRPr="008945AB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горьева Елена Олег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945AB">
              <w:rPr>
                <w:rFonts w:ascii="Times New Roman" w:hAnsi="Times New Roman" w:cs="Times New Roman"/>
                <w:sz w:val="28"/>
                <w:szCs w:val="28"/>
              </w:rPr>
              <w:t>воспитатель МБДОО «Детский сад № 7  «Солнечный город» г. Цивильск, Чувашская Республика</w:t>
            </w:r>
          </w:p>
        </w:tc>
        <w:tc>
          <w:tcPr>
            <w:tcW w:w="2375" w:type="dxa"/>
          </w:tcPr>
          <w:p w14:paraId="5BE63994" w14:textId="77777777" w:rsidR="00F33F4F" w:rsidRDefault="00307044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36B4046A" w14:textId="77777777" w:rsidTr="00F33F4F">
        <w:trPr>
          <w:trHeight w:val="471"/>
        </w:trPr>
        <w:tc>
          <w:tcPr>
            <w:tcW w:w="7196" w:type="dxa"/>
          </w:tcPr>
          <w:p w14:paraId="511E33B6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Проделки Бабы Яги»</w:t>
            </w:r>
          </w:p>
          <w:p w14:paraId="0EB2B7F8" w14:textId="77777777" w:rsid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нова Татьяна Виталье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945AB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Лучик»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5AB">
              <w:rPr>
                <w:rFonts w:ascii="Times New Roman" w:hAnsi="Times New Roman" w:cs="Times New Roman"/>
                <w:sz w:val="28"/>
                <w:szCs w:val="28"/>
              </w:rPr>
              <w:t xml:space="preserve"> ГБОУ СОШ № 10 г. К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9485951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6797696A" w14:textId="77777777" w:rsidR="00F33F4F" w:rsidRDefault="00307044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7683D00C" w14:textId="77777777" w:rsidTr="00F33F4F">
        <w:trPr>
          <w:trHeight w:val="471"/>
        </w:trPr>
        <w:tc>
          <w:tcPr>
            <w:tcW w:w="7196" w:type="dxa"/>
          </w:tcPr>
          <w:p w14:paraId="331A287B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оздание военной техники  ко Дню Победы»</w:t>
            </w:r>
          </w:p>
          <w:p w14:paraId="0D8FC596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йнетдинова Изиля Ахметбизян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945A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укишко Людмила Владими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945AB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277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F9BC93B" w14:textId="77777777" w:rsidR="00F33F4F" w:rsidRDefault="006443C8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8BDA41B" w14:textId="77777777" w:rsidTr="00F33F4F">
        <w:trPr>
          <w:trHeight w:val="471"/>
        </w:trPr>
        <w:tc>
          <w:tcPr>
            <w:tcW w:w="7196" w:type="dxa"/>
          </w:tcPr>
          <w:p w14:paraId="39D1409D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Голодный аллигатор»</w:t>
            </w:r>
          </w:p>
          <w:p w14:paraId="2BA8A260" w14:textId="77777777" w:rsid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лаева Анастасия Александ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945A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5AB">
              <w:rPr>
                <w:rFonts w:ascii="Times New Roman" w:hAnsi="Times New Roman" w:cs="Times New Roman"/>
                <w:sz w:val="28"/>
                <w:szCs w:val="28"/>
              </w:rPr>
              <w:t>«Детский сад № 94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F6A0075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20A08290" w14:textId="77777777" w:rsidR="00F33F4F" w:rsidRDefault="0064090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862E7E7" w14:textId="77777777" w:rsidTr="00F33F4F">
        <w:trPr>
          <w:trHeight w:val="471"/>
        </w:trPr>
        <w:tc>
          <w:tcPr>
            <w:tcW w:w="7196" w:type="dxa"/>
          </w:tcPr>
          <w:p w14:paraId="2E4D78D3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Новый микрорайон для лего – человечков»</w:t>
            </w:r>
          </w:p>
          <w:p w14:paraId="6D210866" w14:textId="77777777" w:rsidR="00115A28" w:rsidRDefault="00F33F4F" w:rsidP="00841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ль Антонина Анатолье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41F04">
              <w:rPr>
                <w:rFonts w:ascii="Times New Roman" w:hAnsi="Times New Roman" w:cs="Times New Roman"/>
                <w:sz w:val="28"/>
                <w:szCs w:val="28"/>
              </w:rPr>
              <w:t>воспитатель МБУ детский сад № 43 «Гнездышко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74C116A" w14:textId="77777777" w:rsidR="00F33F4F" w:rsidRDefault="00F33F4F" w:rsidP="00841F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2C44D9C3" w14:textId="77777777" w:rsidR="00F33F4F" w:rsidRDefault="0064090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28701D0" w14:textId="77777777" w:rsidTr="00F33F4F">
        <w:trPr>
          <w:trHeight w:val="471"/>
        </w:trPr>
        <w:tc>
          <w:tcPr>
            <w:tcW w:w="7196" w:type="dxa"/>
          </w:tcPr>
          <w:p w14:paraId="35676F7F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оздушный змей»</w:t>
            </w:r>
          </w:p>
          <w:p w14:paraId="5C2D2829" w14:textId="77777777" w:rsidR="00115A28" w:rsidRDefault="00F33F4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лашова  Вероника Александ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41F04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Золотой ключик» ГБОУ СОШ № 1</w:t>
            </w:r>
          </w:p>
          <w:p w14:paraId="4B6AA29B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1F04">
              <w:rPr>
                <w:rFonts w:ascii="Times New Roman" w:hAnsi="Times New Roman" w:cs="Times New Roman"/>
                <w:sz w:val="28"/>
                <w:szCs w:val="28"/>
              </w:rPr>
              <w:t xml:space="preserve"> п.г.т. Суходол, Самарская область</w:t>
            </w:r>
          </w:p>
        </w:tc>
        <w:tc>
          <w:tcPr>
            <w:tcW w:w="2375" w:type="dxa"/>
          </w:tcPr>
          <w:p w14:paraId="54ECFBDC" w14:textId="77777777" w:rsidR="00F33F4F" w:rsidRDefault="0064090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608864B" w14:textId="77777777" w:rsidTr="00F33F4F">
        <w:trPr>
          <w:trHeight w:val="471"/>
        </w:trPr>
        <w:tc>
          <w:tcPr>
            <w:tcW w:w="7196" w:type="dxa"/>
          </w:tcPr>
          <w:p w14:paraId="305D48B4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Осенняя фантазия»</w:t>
            </w:r>
          </w:p>
          <w:p w14:paraId="05BAE774" w14:textId="77777777" w:rsid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лгова Галина Владими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575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5D1">
              <w:rPr>
                <w:rFonts w:ascii="Times New Roman" w:hAnsi="Times New Roman" w:cs="Times New Roman"/>
                <w:sz w:val="28"/>
                <w:szCs w:val="28"/>
              </w:rPr>
              <w:t xml:space="preserve">МБОУ «Школа  № 24 </w:t>
            </w:r>
            <w:r w:rsidR="00115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5D1">
              <w:rPr>
                <w:rFonts w:ascii="Times New Roman" w:hAnsi="Times New Roman" w:cs="Times New Roman"/>
                <w:sz w:val="28"/>
                <w:szCs w:val="28"/>
              </w:rPr>
              <w:t>им. М.И. Буркина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E4DFA3F" w14:textId="77777777" w:rsidR="00F33F4F" w:rsidRPr="00115A28" w:rsidRDefault="00F33F4F" w:rsidP="0011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40862A10" w14:textId="77777777" w:rsidR="00F33F4F" w:rsidRDefault="006443C8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4C48211" w14:textId="77777777" w:rsidTr="00F33F4F">
        <w:trPr>
          <w:trHeight w:val="471"/>
        </w:trPr>
        <w:tc>
          <w:tcPr>
            <w:tcW w:w="7196" w:type="dxa"/>
          </w:tcPr>
          <w:p w14:paraId="4014ED52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от какой у нас огород!»</w:t>
            </w:r>
          </w:p>
          <w:p w14:paraId="7DE14936" w14:textId="77777777" w:rsidR="00F33F4F" w:rsidRPr="00841F04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варовская Юлия Юрье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575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5D1">
              <w:rPr>
                <w:rFonts w:ascii="Times New Roman" w:hAnsi="Times New Roman" w:cs="Times New Roman"/>
                <w:sz w:val="28"/>
                <w:szCs w:val="28"/>
              </w:rPr>
              <w:t>МБОУ «Школа  № 24 им. М.И. Буркина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6C2A86F" w14:textId="77777777" w:rsidR="00F33F4F" w:rsidRDefault="006443C8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69C6C87" w14:textId="77777777" w:rsidTr="00F33F4F">
        <w:trPr>
          <w:trHeight w:val="471"/>
        </w:trPr>
        <w:tc>
          <w:tcPr>
            <w:tcW w:w="7196" w:type="dxa"/>
          </w:tcPr>
          <w:p w14:paraId="71BE948C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Азбука россиянина»</w:t>
            </w:r>
          </w:p>
          <w:p w14:paraId="3755BEEA" w14:textId="77777777" w:rsidR="00F33F4F" w:rsidRP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фанасьева Анастасия Владимировна</w:t>
            </w:r>
            <w:r w:rsidRPr="00A31CE3">
              <w:rPr>
                <w:rFonts w:ascii="Times New Roman" w:hAnsi="Times New Roman" w:cs="Times New Roman"/>
                <w:sz w:val="28"/>
                <w:szCs w:val="28"/>
              </w:rPr>
              <w:t>, 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стерова Алла Николае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41F0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МБОУ «Школа</w:t>
            </w:r>
            <w:r w:rsidRPr="007575D1">
              <w:rPr>
                <w:rFonts w:ascii="Times New Roman" w:hAnsi="Times New Roman" w:cs="Times New Roman"/>
                <w:sz w:val="28"/>
                <w:szCs w:val="28"/>
              </w:rPr>
              <w:t xml:space="preserve">  № 24 </w:t>
            </w:r>
            <w:r w:rsidR="00397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5D1">
              <w:rPr>
                <w:rFonts w:ascii="Times New Roman" w:hAnsi="Times New Roman" w:cs="Times New Roman"/>
                <w:sz w:val="28"/>
                <w:szCs w:val="28"/>
              </w:rPr>
              <w:t>им. М.И. Буркина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F89DAD1" w14:textId="77777777" w:rsidR="00F33F4F" w:rsidRDefault="00307044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56E43007" w14:textId="77777777" w:rsidTr="00F33F4F">
        <w:trPr>
          <w:trHeight w:val="1048"/>
        </w:trPr>
        <w:tc>
          <w:tcPr>
            <w:tcW w:w="7196" w:type="dxa"/>
          </w:tcPr>
          <w:p w14:paraId="09FC4067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роектное бюро «Дом Чудес»</w:t>
            </w:r>
          </w:p>
          <w:p w14:paraId="2D3F5C3A" w14:textId="77777777" w:rsidR="0039714E" w:rsidRDefault="00F33F4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ягун Наталья Николае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065E0">
              <w:rPr>
                <w:rFonts w:ascii="Times New Roman" w:hAnsi="Times New Roman" w:cs="Times New Roman"/>
                <w:sz w:val="28"/>
                <w:szCs w:val="28"/>
              </w:rPr>
              <w:t>воспитатель  МБУ детский сад № 81 «Медвежонок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2C1E85F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13FC7369" w14:textId="77777777" w:rsidR="00F33F4F" w:rsidRDefault="006443C8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26B4D709" w14:textId="77777777" w:rsidTr="00F33F4F">
        <w:trPr>
          <w:trHeight w:val="471"/>
        </w:trPr>
        <w:tc>
          <w:tcPr>
            <w:tcW w:w="7196" w:type="dxa"/>
          </w:tcPr>
          <w:p w14:paraId="0B134ED1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раски осени в «Фиолетовом лесу»</w:t>
            </w:r>
          </w:p>
          <w:p w14:paraId="7EC36C55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ринова Наталья Сергее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065E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лешова Марина Александро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065E0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384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A1FF2DD" w14:textId="77777777" w:rsidR="00F33F4F" w:rsidRDefault="006443C8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FFF5F36" w14:textId="77777777" w:rsidTr="00F33F4F">
        <w:trPr>
          <w:trHeight w:val="471"/>
        </w:trPr>
        <w:tc>
          <w:tcPr>
            <w:tcW w:w="7196" w:type="dxa"/>
          </w:tcPr>
          <w:p w14:paraId="02AA4A71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олина кота Матроскина»</w:t>
            </w:r>
          </w:p>
          <w:p w14:paraId="59F6802E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Белуха Татьяна Геннадье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065E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5E0">
              <w:rPr>
                <w:rFonts w:ascii="Times New Roman" w:hAnsi="Times New Roman" w:cs="Times New Roman"/>
                <w:sz w:val="28"/>
                <w:szCs w:val="28"/>
              </w:rPr>
              <w:t>СП детский сад  «Радуга» ГБОУ СОШ № 1 «Образовательный центр» с. Сергиевск, Самарская область</w:t>
            </w:r>
          </w:p>
        </w:tc>
        <w:tc>
          <w:tcPr>
            <w:tcW w:w="2375" w:type="dxa"/>
          </w:tcPr>
          <w:p w14:paraId="60A04837" w14:textId="77777777" w:rsidR="00F33F4F" w:rsidRDefault="0064090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2D2BE7B9" w14:textId="77777777" w:rsidTr="00F33F4F">
        <w:trPr>
          <w:trHeight w:val="471"/>
        </w:trPr>
        <w:tc>
          <w:tcPr>
            <w:tcW w:w="7196" w:type="dxa"/>
          </w:tcPr>
          <w:p w14:paraId="02F496C7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омики для друзей»</w:t>
            </w:r>
          </w:p>
          <w:p w14:paraId="7C490304" w14:textId="77777777" w:rsidR="00F33F4F" w:rsidRDefault="00F33F4F" w:rsidP="00880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стерова Светлана Геннадье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8047D">
              <w:rPr>
                <w:rFonts w:ascii="Times New Roman" w:hAnsi="Times New Roman" w:cs="Times New Roman"/>
                <w:sz w:val="28"/>
                <w:szCs w:val="28"/>
              </w:rPr>
              <w:t>воспитатель  МБУ детский сад № 199 «Муравьи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, Самарская область</w:t>
            </w:r>
          </w:p>
        </w:tc>
        <w:tc>
          <w:tcPr>
            <w:tcW w:w="2375" w:type="dxa"/>
          </w:tcPr>
          <w:p w14:paraId="1805AF89" w14:textId="77777777" w:rsidR="00F33F4F" w:rsidRDefault="0064090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E111297" w14:textId="77777777" w:rsidTr="00F33F4F">
        <w:trPr>
          <w:trHeight w:val="471"/>
        </w:trPr>
        <w:tc>
          <w:tcPr>
            <w:tcW w:w="7196" w:type="dxa"/>
          </w:tcPr>
          <w:p w14:paraId="08656C97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осмические приключения»</w:t>
            </w:r>
          </w:p>
          <w:p w14:paraId="3603A22A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мешкова Светла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ь – </w:t>
            </w:r>
            <w:r w:rsidRPr="0088047D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твинюк Анна Александро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047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ттарова Кристина Олего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047D">
              <w:rPr>
                <w:rFonts w:ascii="Times New Roman" w:hAnsi="Times New Roman" w:cs="Times New Roman"/>
                <w:sz w:val="28"/>
                <w:szCs w:val="28"/>
              </w:rPr>
              <w:t>воспитатель МАОУ детский сад № 49 «Веселые нот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470FFC5" w14:textId="77777777" w:rsidR="00F33F4F" w:rsidRDefault="006443C8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CE4D54E" w14:textId="77777777" w:rsidTr="00F33F4F">
        <w:trPr>
          <w:trHeight w:val="471"/>
        </w:trPr>
        <w:tc>
          <w:tcPr>
            <w:tcW w:w="7196" w:type="dxa"/>
          </w:tcPr>
          <w:p w14:paraId="30030585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инозавры»</w:t>
            </w:r>
          </w:p>
          <w:p w14:paraId="7EF790E9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юхова Татьяна Михайло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8047D">
              <w:rPr>
                <w:rFonts w:ascii="Times New Roman" w:hAnsi="Times New Roman" w:cs="Times New Roman"/>
                <w:sz w:val="28"/>
                <w:szCs w:val="28"/>
              </w:rPr>
              <w:t>воспитатель МБУ детский сад № 199 «Муравьиш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A7F336D" w14:textId="77777777" w:rsidR="00F33F4F" w:rsidRDefault="00307044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3EE48620" w14:textId="77777777" w:rsidTr="00F33F4F">
        <w:trPr>
          <w:trHeight w:val="471"/>
        </w:trPr>
        <w:tc>
          <w:tcPr>
            <w:tcW w:w="7196" w:type="dxa"/>
          </w:tcPr>
          <w:p w14:paraId="71D80326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тулья для трех медведей»</w:t>
            </w:r>
          </w:p>
          <w:p w14:paraId="06FDC5B7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рафонтова Елена Василье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047D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99 «Муравьиш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096A92A" w14:textId="77777777" w:rsidR="00F33F4F" w:rsidRDefault="0064090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52C5042" w14:textId="77777777" w:rsidTr="00F33F4F">
        <w:trPr>
          <w:trHeight w:val="471"/>
        </w:trPr>
        <w:tc>
          <w:tcPr>
            <w:tcW w:w="7196" w:type="dxa"/>
          </w:tcPr>
          <w:p w14:paraId="5FFA599B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ы – строители»</w:t>
            </w:r>
          </w:p>
          <w:p w14:paraId="224C834D" w14:textId="77777777" w:rsid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ьякова Юлия Геннадье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A39E9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злова Анастасия Александро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A39E9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Ягодка» ГБОУ СОШ № 10</w:t>
            </w:r>
            <w:r w:rsidR="00397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E9">
              <w:rPr>
                <w:rFonts w:ascii="Times New Roman" w:hAnsi="Times New Roman" w:cs="Times New Roman"/>
                <w:sz w:val="28"/>
                <w:szCs w:val="28"/>
              </w:rPr>
              <w:t xml:space="preserve"> г. Жигул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C55DB57" w14:textId="77777777" w:rsidR="00F33F4F" w:rsidRP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34CC858D" w14:textId="77777777" w:rsidR="00F33F4F" w:rsidRDefault="0064090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947F46D" w14:textId="77777777" w:rsidTr="00F33F4F">
        <w:trPr>
          <w:trHeight w:val="471"/>
        </w:trPr>
        <w:tc>
          <w:tcPr>
            <w:tcW w:w="7196" w:type="dxa"/>
          </w:tcPr>
          <w:p w14:paraId="300FCC3E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Такие разные телефоны»</w:t>
            </w:r>
          </w:p>
          <w:p w14:paraId="691B3F50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еева Елена Виталье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4C0E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№ 28 «Елочка» ГБОУ СОШ № 22 г.о. Чапа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558C344" w14:textId="77777777" w:rsidR="00F33F4F" w:rsidRDefault="006443C8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5AADB31C" w14:textId="77777777" w:rsidTr="00F33F4F">
        <w:trPr>
          <w:trHeight w:val="471"/>
        </w:trPr>
        <w:tc>
          <w:tcPr>
            <w:tcW w:w="7196" w:type="dxa"/>
          </w:tcPr>
          <w:p w14:paraId="6878C293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тадион»</w:t>
            </w:r>
          </w:p>
          <w:p w14:paraId="7BCD7E74" w14:textId="77777777" w:rsid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ютова Марина Александро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4C0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4C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олова Ольга Ильинич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 w:rsidRPr="00144C0E">
              <w:rPr>
                <w:rFonts w:ascii="Times New Roman" w:hAnsi="Times New Roman" w:cs="Times New Roman"/>
                <w:sz w:val="28"/>
                <w:szCs w:val="28"/>
              </w:rPr>
              <w:t xml:space="preserve"> СП детский сад «Ягодка»  корпус № 3 ГБОУ СОШ № 10 </w:t>
            </w:r>
            <w:r w:rsidR="00397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C0E">
              <w:rPr>
                <w:rFonts w:ascii="Times New Roman" w:hAnsi="Times New Roman" w:cs="Times New Roman"/>
                <w:sz w:val="28"/>
                <w:szCs w:val="28"/>
              </w:rPr>
              <w:t>г. Жигул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5792E6A" w14:textId="77777777" w:rsidR="00F33F4F" w:rsidRP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64F65F2A" w14:textId="77777777" w:rsidR="00F33F4F" w:rsidRDefault="006443C8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044C3B45" w14:textId="77777777" w:rsidTr="00F33F4F">
        <w:trPr>
          <w:trHeight w:val="471"/>
        </w:trPr>
        <w:tc>
          <w:tcPr>
            <w:tcW w:w="7196" w:type="dxa"/>
          </w:tcPr>
          <w:p w14:paraId="54BD25BE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оопарк»</w:t>
            </w:r>
          </w:p>
          <w:p w14:paraId="775DCB6D" w14:textId="77777777" w:rsidR="0039714E" w:rsidRDefault="00F33F4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имова Светлана Валерье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4C0E">
              <w:rPr>
                <w:rFonts w:ascii="Times New Roman" w:hAnsi="Times New Roman" w:cs="Times New Roman"/>
                <w:sz w:val="28"/>
                <w:szCs w:val="28"/>
              </w:rPr>
              <w:t>воспитатель МБУ детский сад № 167 «До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44C0E">
              <w:rPr>
                <w:rFonts w:ascii="Times New Roman" w:hAnsi="Times New Roman" w:cs="Times New Roman"/>
                <w:sz w:val="28"/>
                <w:szCs w:val="28"/>
              </w:rPr>
              <w:t>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45219E5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3CB8456D" w14:textId="77777777" w:rsidR="00F33F4F" w:rsidRDefault="0064090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FD5D44D" w14:textId="77777777" w:rsidTr="00F33F4F">
        <w:trPr>
          <w:trHeight w:val="471"/>
        </w:trPr>
        <w:tc>
          <w:tcPr>
            <w:tcW w:w="7196" w:type="dxa"/>
          </w:tcPr>
          <w:p w14:paraId="7B8A8348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инозавры»</w:t>
            </w:r>
          </w:p>
          <w:p w14:paraId="0BDB4A5C" w14:textId="77777777" w:rsidR="0039714E" w:rsidRDefault="00F33F4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епелева Наталья Сергее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4C0E">
              <w:rPr>
                <w:rFonts w:ascii="Times New Roman" w:hAnsi="Times New Roman" w:cs="Times New Roman"/>
                <w:sz w:val="28"/>
                <w:szCs w:val="28"/>
              </w:rPr>
              <w:t>воспитатель МАОУ детский сад № 69 «Весточ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6C05FCB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4D27EDAD" w14:textId="77777777" w:rsidR="00F33F4F" w:rsidRDefault="0064090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389912A" w14:textId="77777777" w:rsidTr="00F33F4F">
        <w:trPr>
          <w:trHeight w:val="471"/>
        </w:trPr>
        <w:tc>
          <w:tcPr>
            <w:tcW w:w="7196" w:type="dxa"/>
          </w:tcPr>
          <w:p w14:paraId="193E4845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Лего – мастерская по сборке гоночных машин»</w:t>
            </w:r>
          </w:p>
          <w:p w14:paraId="05673EAF" w14:textId="77777777" w:rsidR="0039714E" w:rsidRDefault="00F33F4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ушкина Мария Николае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44C0E">
              <w:rPr>
                <w:rFonts w:ascii="Times New Roman" w:hAnsi="Times New Roman" w:cs="Times New Roman"/>
                <w:sz w:val="28"/>
                <w:szCs w:val="28"/>
              </w:rPr>
              <w:t>воспитатель МАДОУ  детский сад  № 99 «Карусель» 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4DC7B37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</w:tc>
        <w:tc>
          <w:tcPr>
            <w:tcW w:w="2375" w:type="dxa"/>
          </w:tcPr>
          <w:p w14:paraId="796FDD4B" w14:textId="77777777" w:rsidR="00F33F4F" w:rsidRDefault="006443C8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5F4EFD4" w14:textId="77777777" w:rsidTr="00F33F4F">
        <w:trPr>
          <w:trHeight w:val="471"/>
        </w:trPr>
        <w:tc>
          <w:tcPr>
            <w:tcW w:w="7196" w:type="dxa"/>
          </w:tcPr>
          <w:p w14:paraId="5F92C91B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Город моей мечты»</w:t>
            </w:r>
          </w:p>
          <w:p w14:paraId="1D39EA47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рькина Мария Владимиро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44C0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АНО ДО </w:t>
            </w:r>
          </w:p>
          <w:p w14:paraId="51DD549F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C0E">
              <w:rPr>
                <w:rFonts w:ascii="Times New Roman" w:hAnsi="Times New Roman" w:cs="Times New Roman"/>
                <w:sz w:val="28"/>
                <w:szCs w:val="28"/>
              </w:rPr>
              <w:t>«Планета детства «Лада» детский сад № 82 «Богатырь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30445C2" w14:textId="77777777" w:rsidR="00F33F4F" w:rsidRDefault="0064090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10CB4669" w14:textId="77777777" w:rsidTr="00F33F4F">
        <w:trPr>
          <w:trHeight w:val="471"/>
        </w:trPr>
        <w:tc>
          <w:tcPr>
            <w:tcW w:w="7196" w:type="dxa"/>
          </w:tcPr>
          <w:p w14:paraId="60A17560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Театр будущего»</w:t>
            </w:r>
          </w:p>
          <w:p w14:paraId="2D20CA27" w14:textId="77777777" w:rsidR="00F33F4F" w:rsidRP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олова Елена Михайло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4C0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 МБДОУ</w:t>
            </w:r>
            <w:r w:rsidR="00397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C0E">
              <w:rPr>
                <w:rFonts w:ascii="Times New Roman" w:hAnsi="Times New Roman" w:cs="Times New Roman"/>
                <w:sz w:val="28"/>
                <w:szCs w:val="28"/>
              </w:rPr>
              <w:t>детский сад № 199 «Муравьиш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DF811AF" w14:textId="77777777" w:rsidR="00F33F4F" w:rsidRDefault="0064090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1B1D8C1" w14:textId="77777777" w:rsidTr="00F33F4F">
        <w:trPr>
          <w:trHeight w:val="471"/>
        </w:trPr>
        <w:tc>
          <w:tcPr>
            <w:tcW w:w="7196" w:type="dxa"/>
          </w:tcPr>
          <w:p w14:paraId="6158E9D5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троительство сказочного города»</w:t>
            </w:r>
          </w:p>
          <w:p w14:paraId="2B0F795B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мозкова Марина Юрье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058A7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рнилова Светлана Александро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6058A7">
              <w:rPr>
                <w:rFonts w:ascii="Times New Roman" w:hAnsi="Times New Roman" w:cs="Times New Roman"/>
                <w:sz w:val="28"/>
                <w:szCs w:val="28"/>
              </w:rPr>
              <w:t>воспитатель  МБОУ</w:t>
            </w:r>
            <w:proofErr w:type="gramEnd"/>
            <w:r w:rsidRPr="006058A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школа – </w:t>
            </w:r>
            <w:r w:rsidRPr="006058A7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58A7">
              <w:rPr>
                <w:rFonts w:ascii="Times New Roman" w:hAnsi="Times New Roman" w:cs="Times New Roman"/>
                <w:sz w:val="28"/>
                <w:szCs w:val="28"/>
              </w:rPr>
              <w:t>Истоки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BAF5DE5" w14:textId="77777777" w:rsidR="00F33F4F" w:rsidRDefault="0064090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0A0085B" w14:textId="77777777" w:rsidTr="00F33F4F">
        <w:trPr>
          <w:trHeight w:val="471"/>
        </w:trPr>
        <w:tc>
          <w:tcPr>
            <w:tcW w:w="7196" w:type="dxa"/>
          </w:tcPr>
          <w:p w14:paraId="7ED557A6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космические дали»</w:t>
            </w:r>
          </w:p>
          <w:p w14:paraId="59907EF4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арова Лариса Юрье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675DE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Юдакова Елена Николаевна</w:t>
            </w:r>
            <w:r w:rsidRPr="00DE1D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75D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«Центр развития ребенка – </w:t>
            </w:r>
            <w:r w:rsidRPr="00E675DE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140» </w:t>
            </w:r>
          </w:p>
          <w:p w14:paraId="17633607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75DE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41C66C9" w14:textId="77777777" w:rsidR="00F33F4F" w:rsidRDefault="0064090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3D01F8F" w14:textId="77777777" w:rsidTr="00F33F4F">
        <w:trPr>
          <w:trHeight w:val="471"/>
        </w:trPr>
        <w:tc>
          <w:tcPr>
            <w:tcW w:w="7196" w:type="dxa"/>
          </w:tcPr>
          <w:p w14:paraId="766D7501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астерская Деда Мороза»</w:t>
            </w:r>
          </w:p>
          <w:p w14:paraId="602EA16B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згер Ирина Николаевна</w:t>
            </w:r>
            <w:r w:rsidRPr="00F14B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75DE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Жемчужинка» МБУ «Гимназия № 9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7F38206" w14:textId="77777777" w:rsidR="00F33F4F" w:rsidRDefault="0064090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195DB8A" w14:textId="77777777" w:rsidTr="00F33F4F">
        <w:trPr>
          <w:trHeight w:val="471"/>
        </w:trPr>
        <w:tc>
          <w:tcPr>
            <w:tcW w:w="7196" w:type="dxa"/>
          </w:tcPr>
          <w:p w14:paraId="725782B1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Теремок»</w:t>
            </w:r>
          </w:p>
          <w:p w14:paraId="223DC706" w14:textId="77777777" w:rsidR="0039714E" w:rsidRDefault="00F33F4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креева Елена Даниловна</w:t>
            </w:r>
            <w:r w:rsidRPr="00F14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43A1A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 № 197 «Радуг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708FB6F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6EA2AB63" w14:textId="77777777" w:rsidR="00F33F4F" w:rsidRDefault="0064090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AF8C5B4" w14:textId="77777777" w:rsidTr="00F33F4F">
        <w:trPr>
          <w:trHeight w:val="471"/>
        </w:trPr>
        <w:tc>
          <w:tcPr>
            <w:tcW w:w="7196" w:type="dxa"/>
          </w:tcPr>
          <w:p w14:paraId="1D14309A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Фабрика елочных игрушек»</w:t>
            </w:r>
          </w:p>
          <w:p w14:paraId="2A9933FA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пикина Светлана Гарриевна</w:t>
            </w:r>
            <w:r w:rsidRPr="00F14B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43A1A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171 «Крепыш» г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A1A">
              <w:rPr>
                <w:rFonts w:ascii="Times New Roman" w:hAnsi="Times New Roman" w:cs="Times New Roman"/>
                <w:sz w:val="28"/>
                <w:szCs w:val="28"/>
              </w:rPr>
              <w:t>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26BC1DB" w14:textId="77777777" w:rsidR="00F33F4F" w:rsidRDefault="006443C8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:rsidRPr="00F14BA1" w14:paraId="66EF8E4A" w14:textId="77777777" w:rsidTr="00F33F4F">
        <w:trPr>
          <w:trHeight w:val="471"/>
        </w:trPr>
        <w:tc>
          <w:tcPr>
            <w:tcW w:w="7196" w:type="dxa"/>
            <w:shd w:val="clear" w:color="auto" w:fill="FFFF00"/>
          </w:tcPr>
          <w:p w14:paraId="04C54763" w14:textId="77777777" w:rsidR="00F33F4F" w:rsidRPr="00F14BA1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4B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вигательна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вность</w:t>
            </w:r>
          </w:p>
        </w:tc>
        <w:tc>
          <w:tcPr>
            <w:tcW w:w="2375" w:type="dxa"/>
            <w:shd w:val="clear" w:color="auto" w:fill="auto"/>
          </w:tcPr>
          <w:p w14:paraId="1F504EE6" w14:textId="77777777" w:rsidR="00F33F4F" w:rsidRPr="00F14BA1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33F4F" w14:paraId="55FC8BDA" w14:textId="77777777" w:rsidTr="00F33F4F">
        <w:trPr>
          <w:trHeight w:val="471"/>
        </w:trPr>
        <w:tc>
          <w:tcPr>
            <w:tcW w:w="7196" w:type="dxa"/>
          </w:tcPr>
          <w:p w14:paraId="0F32AAB1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рофессия – шофер»</w:t>
            </w:r>
          </w:p>
          <w:p w14:paraId="25CAFACE" w14:textId="77777777" w:rsidR="0039714E" w:rsidRDefault="00F33F4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уравлев Сергей Николаевич</w:t>
            </w:r>
            <w:r w:rsidRPr="00F14B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43A1A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СП «Детский сад Лад» ГБОУ гимназии им. С.В. Байменова  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70474A5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00FBC68C" w14:textId="77777777" w:rsidR="00F33F4F" w:rsidRDefault="00932427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5436483A" w14:textId="77777777" w:rsidTr="00F33F4F">
        <w:trPr>
          <w:trHeight w:val="471"/>
        </w:trPr>
        <w:tc>
          <w:tcPr>
            <w:tcW w:w="7196" w:type="dxa"/>
          </w:tcPr>
          <w:p w14:paraId="548DFD5E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арядки для здоровья»</w:t>
            </w:r>
          </w:p>
          <w:p w14:paraId="663DD5EA" w14:textId="77777777" w:rsid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олова Любовь Сергеевна</w:t>
            </w:r>
            <w:r w:rsidRPr="00F14B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7D32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Мерабишвили Марина Владимировна</w:t>
            </w:r>
            <w:r w:rsidRPr="00F14B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9714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</w:t>
            </w:r>
            <w:r w:rsidRPr="00CE7D32">
              <w:rPr>
                <w:rFonts w:ascii="Times New Roman" w:hAnsi="Times New Roman" w:cs="Times New Roman"/>
                <w:sz w:val="28"/>
                <w:szCs w:val="28"/>
              </w:rPr>
              <w:t>МБУ детский сад № 138 «Дубраву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4458E2" w14:textId="77777777" w:rsidR="00F33F4F" w:rsidRP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о. Тольятти, Самарская область</w:t>
            </w:r>
          </w:p>
        </w:tc>
        <w:tc>
          <w:tcPr>
            <w:tcW w:w="2375" w:type="dxa"/>
          </w:tcPr>
          <w:p w14:paraId="7212BF00" w14:textId="77777777" w:rsidR="00F33F4F" w:rsidRDefault="00027F85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5442AB84" w14:textId="77777777" w:rsidTr="00F33F4F">
        <w:trPr>
          <w:trHeight w:val="471"/>
        </w:trPr>
        <w:tc>
          <w:tcPr>
            <w:tcW w:w="7196" w:type="dxa"/>
          </w:tcPr>
          <w:p w14:paraId="417DC232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Быстрые, сильные, ловкие»</w:t>
            </w:r>
          </w:p>
          <w:p w14:paraId="108FCBF0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ылова Ольга Алексеевна</w:t>
            </w:r>
            <w:r w:rsidRPr="00F14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E7D32">
              <w:rPr>
                <w:rFonts w:ascii="Times New Roman" w:hAnsi="Times New Roman" w:cs="Times New Roman"/>
                <w:sz w:val="28"/>
                <w:szCs w:val="28"/>
              </w:rPr>
              <w:t>воспитатель МБУ детский сад № 167 «Долин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78F6C82" w14:textId="77777777" w:rsidR="00F33F4F" w:rsidRDefault="00027F85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19738DD6" w14:textId="77777777" w:rsidTr="00F33F4F">
        <w:trPr>
          <w:trHeight w:val="273"/>
        </w:trPr>
        <w:tc>
          <w:tcPr>
            <w:tcW w:w="7196" w:type="dxa"/>
          </w:tcPr>
          <w:p w14:paraId="1CBABD33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Что такое ГТО?»</w:t>
            </w:r>
          </w:p>
          <w:p w14:paraId="42F903A0" w14:textId="77777777" w:rsidR="00F33F4F" w:rsidRPr="00CE7D32" w:rsidRDefault="008C04B3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рамова </w:t>
            </w:r>
            <w:r w:rsidR="00F33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юдмила Сергеевна</w:t>
            </w:r>
            <w:r w:rsidR="00F33F4F" w:rsidRPr="00F14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3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33F4F" w:rsidRPr="00CE7D32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</w:t>
            </w:r>
            <w:r w:rsidR="00397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F4F" w:rsidRPr="00CE7D32">
              <w:rPr>
                <w:rFonts w:ascii="Times New Roman" w:hAnsi="Times New Roman" w:cs="Times New Roman"/>
                <w:sz w:val="28"/>
                <w:szCs w:val="28"/>
              </w:rPr>
              <w:t>СП детский сад «Березка» МБУ «Школа № 3»</w:t>
            </w:r>
            <w:r w:rsidR="00F33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33F4F">
              <w:rPr>
                <w:rFonts w:ascii="Times New Roman" w:hAnsi="Times New Roman" w:cs="Times New Roman"/>
                <w:sz w:val="28"/>
                <w:szCs w:val="28"/>
              </w:rPr>
              <w:t>г.о. Тольятти, Самарская область</w:t>
            </w:r>
          </w:p>
        </w:tc>
        <w:tc>
          <w:tcPr>
            <w:tcW w:w="2375" w:type="dxa"/>
          </w:tcPr>
          <w:p w14:paraId="660CF082" w14:textId="77777777" w:rsidR="00F33F4F" w:rsidRDefault="008C04B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1E0A71F3" w14:textId="77777777" w:rsidTr="00F33F4F">
        <w:trPr>
          <w:trHeight w:val="471"/>
        </w:trPr>
        <w:tc>
          <w:tcPr>
            <w:tcW w:w="7196" w:type="dxa"/>
          </w:tcPr>
          <w:p w14:paraId="0114FFB8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Тайны морских глубин»</w:t>
            </w:r>
          </w:p>
          <w:p w14:paraId="1DA2F96E" w14:textId="77777777" w:rsid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варова Елена Петровна</w:t>
            </w:r>
            <w:r w:rsidRPr="00F14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E7D32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</w:t>
            </w:r>
            <w:r w:rsidR="00397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D32">
              <w:rPr>
                <w:rFonts w:ascii="Times New Roman" w:hAnsi="Times New Roman" w:cs="Times New Roman"/>
                <w:sz w:val="28"/>
                <w:szCs w:val="28"/>
              </w:rPr>
              <w:t>МБДОУ  детский сад  № 130 «Росток»</w:t>
            </w:r>
          </w:p>
          <w:p w14:paraId="1047C4A9" w14:textId="77777777" w:rsidR="00F33F4F" w:rsidRP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32">
              <w:rPr>
                <w:rFonts w:ascii="Times New Roman" w:hAnsi="Times New Roman" w:cs="Times New Roman"/>
                <w:sz w:val="28"/>
                <w:szCs w:val="28"/>
              </w:rPr>
              <w:t xml:space="preserve"> 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  <w:tc>
          <w:tcPr>
            <w:tcW w:w="2375" w:type="dxa"/>
          </w:tcPr>
          <w:p w14:paraId="2C504241" w14:textId="77777777" w:rsidR="00F33F4F" w:rsidRDefault="00C0297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CC8F7B3" w14:textId="77777777" w:rsidTr="00F33F4F">
        <w:trPr>
          <w:trHeight w:val="471"/>
        </w:trPr>
        <w:tc>
          <w:tcPr>
            <w:tcW w:w="7196" w:type="dxa"/>
          </w:tcPr>
          <w:p w14:paraId="11C22732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пасение Третьей планеты»</w:t>
            </w:r>
          </w:p>
          <w:p w14:paraId="606675ED" w14:textId="77777777" w:rsidR="00F33F4F" w:rsidRP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чинникова Полина Юрьевна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 xml:space="preserve">, инструктор по физической культуре </w:t>
            </w:r>
            <w:r w:rsidR="00397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МБУ детский сад № 104 «Соловуш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5C6F59A" w14:textId="77777777" w:rsidR="00F33F4F" w:rsidRDefault="00C02979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FE3BAF3" w14:textId="77777777" w:rsidTr="00F33F4F">
        <w:trPr>
          <w:trHeight w:val="471"/>
        </w:trPr>
        <w:tc>
          <w:tcPr>
            <w:tcW w:w="7196" w:type="dxa"/>
          </w:tcPr>
          <w:p w14:paraId="54D3774D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ях у сказки «Колобок»</w:t>
            </w:r>
          </w:p>
          <w:p w14:paraId="4F94A6AE" w14:textId="77777777" w:rsid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ец Светлана Юрьевна</w:t>
            </w:r>
            <w:r w:rsidRPr="00F14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ГБОУ ООШ № 20 </w:t>
            </w:r>
            <w:r w:rsidR="00397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м. В.Ф. Грушина г. Новокуйбыш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4CB35A8" w14:textId="77777777" w:rsidR="00F33F4F" w:rsidRP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52D63CB5" w14:textId="77777777" w:rsidR="00F33F4F" w:rsidRDefault="008C04B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F915165" w14:textId="77777777" w:rsidTr="00F33F4F">
        <w:trPr>
          <w:trHeight w:val="471"/>
        </w:trPr>
        <w:tc>
          <w:tcPr>
            <w:tcW w:w="7196" w:type="dxa"/>
          </w:tcPr>
          <w:p w14:paraId="5E87FC41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Игры народов России»</w:t>
            </w:r>
          </w:p>
          <w:p w14:paraId="21E52CBF" w14:textId="77777777" w:rsidR="00F33F4F" w:rsidRP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батюк Ирина Вячеславовна</w:t>
            </w:r>
            <w:r w:rsidRPr="00F14B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 xml:space="preserve">ГБОУ ООШ № 20 </w:t>
            </w:r>
            <w:r w:rsidR="00397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м. В.Ф. Грушина г. Новокуйбыш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FF25AC6" w14:textId="77777777" w:rsidR="00F33F4F" w:rsidRDefault="008C04B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7E57BC2" w14:textId="77777777" w:rsidTr="00F33F4F">
        <w:trPr>
          <w:trHeight w:val="471"/>
        </w:trPr>
        <w:tc>
          <w:tcPr>
            <w:tcW w:w="7196" w:type="dxa"/>
          </w:tcPr>
          <w:p w14:paraId="44EC6615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Развитие мелкой моторики рук»</w:t>
            </w:r>
          </w:p>
          <w:p w14:paraId="3C151E07" w14:textId="77777777" w:rsidR="0039714E" w:rsidRDefault="00F33F4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н Дарий Витальевич</w:t>
            </w:r>
            <w:r w:rsidRPr="00F14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П «Детский сад» ГБОУ ООШ № 2  </w:t>
            </w:r>
          </w:p>
          <w:p w14:paraId="112DC9B0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г.т. Смышляевка, Самарская область </w:t>
            </w:r>
          </w:p>
        </w:tc>
        <w:tc>
          <w:tcPr>
            <w:tcW w:w="2375" w:type="dxa"/>
          </w:tcPr>
          <w:p w14:paraId="249F21EE" w14:textId="77777777" w:rsidR="00F33F4F" w:rsidRDefault="0061657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075A9842" w14:textId="77777777" w:rsidTr="00F33F4F">
        <w:trPr>
          <w:trHeight w:val="471"/>
        </w:trPr>
        <w:tc>
          <w:tcPr>
            <w:tcW w:w="7196" w:type="dxa"/>
          </w:tcPr>
          <w:p w14:paraId="09C98238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ы ребята лучше всех, нас в футболе ждет успех!»</w:t>
            </w:r>
          </w:p>
          <w:p w14:paraId="12954F6D" w14:textId="77777777" w:rsidR="00F33F4F" w:rsidRP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емырева Ирина Евгеньевна</w:t>
            </w:r>
            <w:r w:rsidRPr="00F14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 «Детский сад Созвездие» </w:t>
            </w:r>
            <w:r w:rsidR="0039714E">
              <w:rPr>
                <w:rFonts w:ascii="Times New Roman" w:hAnsi="Times New Roman" w:cs="Times New Roman"/>
                <w:sz w:val="28"/>
                <w:szCs w:val="28"/>
              </w:rPr>
              <w:t xml:space="preserve">ГБОУ СОШ п.г.т. Петра Дубрава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0514BB1A" w14:textId="77777777" w:rsidR="00F33F4F" w:rsidRDefault="008C04B3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664A0D0" w14:textId="77777777" w:rsidTr="00F33F4F">
        <w:trPr>
          <w:trHeight w:val="471"/>
        </w:trPr>
        <w:tc>
          <w:tcPr>
            <w:tcW w:w="7196" w:type="dxa"/>
          </w:tcPr>
          <w:p w14:paraId="398FDE37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месте к Победе»</w:t>
            </w:r>
          </w:p>
          <w:p w14:paraId="5F4CAD55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деева Ольга Михайловна</w:t>
            </w:r>
            <w:r w:rsidRPr="00F14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E7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милина Татьяна Ю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 МАОУ детский сад № 69 «Веточка» г.о. Тольятти, Самарская область</w:t>
            </w:r>
          </w:p>
        </w:tc>
        <w:tc>
          <w:tcPr>
            <w:tcW w:w="2375" w:type="dxa"/>
          </w:tcPr>
          <w:p w14:paraId="1BA28F6A" w14:textId="77777777" w:rsidR="00F33F4F" w:rsidRDefault="0061657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635CB24A" w14:textId="77777777" w:rsidTr="00F33F4F">
        <w:trPr>
          <w:trHeight w:val="471"/>
        </w:trPr>
        <w:tc>
          <w:tcPr>
            <w:tcW w:w="7196" w:type="dxa"/>
          </w:tcPr>
          <w:p w14:paraId="1D7A1418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ы в цирке»</w:t>
            </w:r>
          </w:p>
          <w:p w14:paraId="6F61AFF6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таева Марина Николаевна</w:t>
            </w:r>
            <w:r w:rsidRPr="00F14B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E7E7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</w:t>
            </w:r>
          </w:p>
          <w:p w14:paraId="11A86901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 развития ребенка – </w:t>
            </w:r>
            <w:r w:rsidRPr="002E7E70">
              <w:rPr>
                <w:rFonts w:ascii="Times New Roman" w:hAnsi="Times New Roman" w:cs="Times New Roman"/>
                <w:sz w:val="28"/>
                <w:szCs w:val="28"/>
              </w:rPr>
              <w:t>детский сад № 22» «Радуга детства» 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  <w:tc>
          <w:tcPr>
            <w:tcW w:w="2375" w:type="dxa"/>
          </w:tcPr>
          <w:p w14:paraId="04D10FED" w14:textId="77777777" w:rsidR="00F33F4F" w:rsidRDefault="00D36D6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B78BE9B" w14:textId="77777777" w:rsidTr="00F33F4F">
        <w:trPr>
          <w:trHeight w:val="471"/>
        </w:trPr>
        <w:tc>
          <w:tcPr>
            <w:tcW w:w="7196" w:type="dxa"/>
          </w:tcPr>
          <w:p w14:paraId="7630ADC0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осмонавтом стать хочу»</w:t>
            </w:r>
          </w:p>
          <w:p w14:paraId="44869C08" w14:textId="77777777" w:rsidR="0039714E" w:rsidRDefault="00F33F4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Булатова Надежда Ивановна</w:t>
            </w:r>
            <w:r w:rsidRPr="00F14B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 «Детский сад «Самоцветы» ГБОУ СОШ № 1 «Образовательный центр» </w:t>
            </w:r>
          </w:p>
          <w:p w14:paraId="7B1CAD5A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.т. Смышляевка, Самарская область</w:t>
            </w:r>
          </w:p>
        </w:tc>
        <w:tc>
          <w:tcPr>
            <w:tcW w:w="2375" w:type="dxa"/>
          </w:tcPr>
          <w:p w14:paraId="16335CB8" w14:textId="77777777" w:rsidR="00F33F4F" w:rsidRDefault="00334DB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34956956" w14:textId="77777777" w:rsidTr="00F33F4F">
        <w:trPr>
          <w:trHeight w:val="471"/>
        </w:trPr>
        <w:tc>
          <w:tcPr>
            <w:tcW w:w="7196" w:type="dxa"/>
          </w:tcPr>
          <w:p w14:paraId="72353040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дготовка к первому полету в Космос»</w:t>
            </w:r>
          </w:p>
          <w:p w14:paraId="7D88EF52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влова Елена Александро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 детский сад «Самоцветы» ГБОУ СОШ № 1 «Образовательный центр» </w:t>
            </w:r>
          </w:p>
          <w:p w14:paraId="09522889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.т. Смышляевка, Самарская область</w:t>
            </w:r>
          </w:p>
        </w:tc>
        <w:tc>
          <w:tcPr>
            <w:tcW w:w="2375" w:type="dxa"/>
          </w:tcPr>
          <w:p w14:paraId="2FE9BA1B" w14:textId="77777777" w:rsidR="00F33F4F" w:rsidRDefault="00334DB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421B68E" w14:textId="77777777" w:rsidTr="00F33F4F">
        <w:trPr>
          <w:trHeight w:val="471"/>
        </w:trPr>
        <w:tc>
          <w:tcPr>
            <w:tcW w:w="7196" w:type="dxa"/>
          </w:tcPr>
          <w:p w14:paraId="62F6E5AD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поход со Снеговиком»</w:t>
            </w:r>
          </w:p>
          <w:p w14:paraId="34D60B18" w14:textId="77777777" w:rsid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кина Алина Михайло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 w:rsidR="0039714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детский сад № 19 «Катюша» </w:t>
            </w:r>
          </w:p>
          <w:p w14:paraId="12746B1E" w14:textId="77777777" w:rsidR="00F33F4F" w:rsidRP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нза, Пензенская область</w:t>
            </w:r>
          </w:p>
        </w:tc>
        <w:tc>
          <w:tcPr>
            <w:tcW w:w="2375" w:type="dxa"/>
          </w:tcPr>
          <w:p w14:paraId="173E17BF" w14:textId="77777777" w:rsidR="00F33F4F" w:rsidRDefault="00D36D6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3C487C0" w14:textId="77777777" w:rsidTr="00F33F4F">
        <w:trPr>
          <w:trHeight w:val="471"/>
        </w:trPr>
        <w:tc>
          <w:tcPr>
            <w:tcW w:w="7196" w:type="dxa"/>
          </w:tcPr>
          <w:p w14:paraId="5C6539F4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Наш дружок – колючий бок»</w:t>
            </w:r>
          </w:p>
          <w:p w14:paraId="326D33B6" w14:textId="77777777" w:rsid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ваева Наталья Василье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</w:t>
            </w:r>
            <w:proofErr w:type="gramStart"/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БО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«Образовательный центр»  Д</w:t>
            </w:r>
            <w:r w:rsidR="0039714E">
              <w:rPr>
                <w:rFonts w:ascii="Times New Roman" w:hAnsi="Times New Roman" w:cs="Times New Roman"/>
                <w:sz w:val="28"/>
                <w:szCs w:val="28"/>
              </w:rPr>
              <w:t xml:space="preserve">етский сад  «Чайка» с. Утевка, </w:t>
            </w:r>
          </w:p>
          <w:p w14:paraId="2265A071" w14:textId="77777777" w:rsidR="00F33F4F" w:rsidRP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2FC8C1EE" w14:textId="77777777" w:rsidR="00F33F4F" w:rsidRDefault="00334DB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4A318BC" w14:textId="77777777" w:rsidTr="00F33F4F">
        <w:trPr>
          <w:trHeight w:val="471"/>
        </w:trPr>
        <w:tc>
          <w:tcPr>
            <w:tcW w:w="7196" w:type="dxa"/>
          </w:tcPr>
          <w:p w14:paraId="6598A4BE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по планетам»</w:t>
            </w:r>
          </w:p>
          <w:p w14:paraId="2BF4FE9E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льникова Наталья Юрье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ДОУ  детский сад № 80 «Песенка» г.о. Тольятти, Самарская область</w:t>
            </w:r>
          </w:p>
        </w:tc>
        <w:tc>
          <w:tcPr>
            <w:tcW w:w="2375" w:type="dxa"/>
          </w:tcPr>
          <w:p w14:paraId="70D8B4F5" w14:textId="77777777" w:rsidR="00F33F4F" w:rsidRDefault="00C2124D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5B701FE5" w14:textId="77777777" w:rsidTr="00F33F4F">
        <w:trPr>
          <w:trHeight w:val="471"/>
        </w:trPr>
        <w:tc>
          <w:tcPr>
            <w:tcW w:w="7196" w:type="dxa"/>
          </w:tcPr>
          <w:p w14:paraId="3FF8B658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 «Территория здоровья»</w:t>
            </w:r>
          </w:p>
          <w:p w14:paraId="437823D6" w14:textId="77777777" w:rsid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скалева Влад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ь – </w:t>
            </w:r>
            <w:r w:rsidRPr="00364F67">
              <w:rPr>
                <w:rFonts w:ascii="Times New Roman" w:hAnsi="Times New Roman" w:cs="Times New Roman"/>
                <w:sz w:val="28"/>
                <w:szCs w:val="28"/>
              </w:rPr>
              <w:t>логопед МБДОУ</w:t>
            </w:r>
            <w:r w:rsidR="00397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F67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282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303A8B9" w14:textId="77777777" w:rsidR="00F33F4F" w:rsidRP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6E6CB532" w14:textId="77777777" w:rsidR="00F33F4F" w:rsidRDefault="00D36D6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E1B8D9F" w14:textId="77777777" w:rsidTr="00F33F4F">
        <w:trPr>
          <w:trHeight w:val="471"/>
        </w:trPr>
        <w:tc>
          <w:tcPr>
            <w:tcW w:w="7196" w:type="dxa"/>
          </w:tcPr>
          <w:p w14:paraId="77848136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и к мишке»</w:t>
            </w:r>
          </w:p>
          <w:p w14:paraId="315DD979" w14:textId="77777777" w:rsidR="0039714E" w:rsidRDefault="00F33F4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ламова Антонина Александро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ДОУ «Детский сад № 282»</w:t>
            </w:r>
          </w:p>
          <w:p w14:paraId="786CBD50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 Самара, Самарская область</w:t>
            </w:r>
          </w:p>
        </w:tc>
        <w:tc>
          <w:tcPr>
            <w:tcW w:w="2375" w:type="dxa"/>
          </w:tcPr>
          <w:p w14:paraId="7EA79567" w14:textId="77777777" w:rsidR="00F33F4F" w:rsidRDefault="00334DB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38FA7B0" w14:textId="77777777" w:rsidTr="00F33F4F">
        <w:trPr>
          <w:trHeight w:val="471"/>
        </w:trPr>
        <w:tc>
          <w:tcPr>
            <w:tcW w:w="7196" w:type="dxa"/>
          </w:tcPr>
          <w:p w14:paraId="0214FAB0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можем зверятам построить новый Теремок»</w:t>
            </w:r>
          </w:p>
          <w:p w14:paraId="79E1D108" w14:textId="77777777" w:rsid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юкова Анна Игоре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714E">
              <w:rPr>
                <w:rFonts w:ascii="Times New Roman" w:hAnsi="Times New Roman" w:cs="Times New Roman"/>
                <w:sz w:val="28"/>
                <w:szCs w:val="28"/>
              </w:rPr>
              <w:t xml:space="preserve">БДОУ детский сад  </w:t>
            </w:r>
          </w:p>
          <w:p w14:paraId="671D085B" w14:textId="77777777" w:rsidR="00F33F4F" w:rsidRPr="00364F67" w:rsidRDefault="0039714E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основка, </w:t>
            </w:r>
            <w:r w:rsidR="00F33F4F"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</w:tc>
        <w:tc>
          <w:tcPr>
            <w:tcW w:w="2375" w:type="dxa"/>
          </w:tcPr>
          <w:p w14:paraId="5FD683EB" w14:textId="77777777" w:rsidR="00F33F4F" w:rsidRDefault="00932427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8AA3905" w14:textId="77777777" w:rsidTr="00F33F4F">
        <w:trPr>
          <w:trHeight w:val="471"/>
        </w:trPr>
        <w:tc>
          <w:tcPr>
            <w:tcW w:w="7196" w:type="dxa"/>
          </w:tcPr>
          <w:p w14:paraId="7920D231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Экспедиция в Антарктиду»</w:t>
            </w:r>
          </w:p>
          <w:p w14:paraId="7B2C9809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олярова Наталья Владимиро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53EA">
              <w:rPr>
                <w:rFonts w:ascii="Times New Roman" w:hAnsi="Times New Roman" w:cs="Times New Roman"/>
                <w:sz w:val="28"/>
                <w:szCs w:val="28"/>
              </w:rPr>
              <w:t>МБДОУ детский сад № 8 «Машенька» 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  <w:tc>
          <w:tcPr>
            <w:tcW w:w="2375" w:type="dxa"/>
          </w:tcPr>
          <w:p w14:paraId="78D18362" w14:textId="77777777" w:rsidR="00F33F4F" w:rsidRDefault="00932427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2A2395D7" w14:textId="77777777" w:rsidTr="00F33F4F">
        <w:trPr>
          <w:trHeight w:val="471"/>
        </w:trPr>
        <w:tc>
          <w:tcPr>
            <w:tcW w:w="7196" w:type="dxa"/>
          </w:tcPr>
          <w:p w14:paraId="555A3661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Отважные моряки»</w:t>
            </w:r>
          </w:p>
          <w:p w14:paraId="00E4FE9C" w14:textId="77777777" w:rsidR="0039714E" w:rsidRDefault="00F33F4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няева Наталья Владимиро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53EA">
              <w:rPr>
                <w:rFonts w:ascii="Times New Roman" w:hAnsi="Times New Roman" w:cs="Times New Roman"/>
                <w:sz w:val="28"/>
                <w:szCs w:val="28"/>
              </w:rPr>
              <w:t>воспитатель МАОУ детский сад № 79 «Гусель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C085234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16468330" w14:textId="77777777" w:rsidR="00F33F4F" w:rsidRDefault="00027F85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C77F257" w14:textId="77777777" w:rsidTr="00F33F4F">
        <w:trPr>
          <w:trHeight w:val="471"/>
        </w:trPr>
        <w:tc>
          <w:tcPr>
            <w:tcW w:w="7196" w:type="dxa"/>
          </w:tcPr>
          <w:p w14:paraId="323824EF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Радуга здоровья»</w:t>
            </w:r>
          </w:p>
          <w:p w14:paraId="2EEDB7C5" w14:textId="77777777" w:rsidR="0039714E" w:rsidRDefault="00F33F4F" w:rsidP="00D51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марова Татьяна Николае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 «Детский сад Солнышко» ГБОУ СОШ им. Н.С. Доровского с. Подбельск, </w:t>
            </w:r>
          </w:p>
          <w:p w14:paraId="70AFDD53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25CAB469" w14:textId="77777777" w:rsidR="00F33F4F" w:rsidRDefault="00AC4EF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бедитель</w:t>
            </w:r>
          </w:p>
        </w:tc>
      </w:tr>
      <w:tr w:rsidR="00F33F4F" w14:paraId="708CCAD8" w14:textId="77777777" w:rsidTr="00F33F4F">
        <w:trPr>
          <w:trHeight w:val="471"/>
        </w:trPr>
        <w:tc>
          <w:tcPr>
            <w:tcW w:w="7196" w:type="dxa"/>
          </w:tcPr>
          <w:p w14:paraId="5098D769" w14:textId="77777777" w:rsidR="00F33F4F" w:rsidRDefault="00F33F4F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ланета здоровья»</w:t>
            </w:r>
          </w:p>
          <w:p w14:paraId="128CAEE3" w14:textId="77777777" w:rsid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гина Лариса Владимиро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 «Детский сад Аленушка</w:t>
            </w:r>
            <w:r w:rsidR="0039714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3A1E08D7" w14:textId="77777777" w:rsidR="00F33F4F" w:rsidRPr="0039714E" w:rsidRDefault="0039714E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3 г. Похвистнево, </w:t>
            </w:r>
            <w:r w:rsidR="00F33F4F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2D45F9CC" w14:textId="77777777" w:rsidR="00F33F4F" w:rsidRDefault="00AC4EF2" w:rsidP="00D51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5CA7F61F" w14:textId="77777777" w:rsidTr="00F33F4F">
        <w:trPr>
          <w:trHeight w:val="471"/>
        </w:trPr>
        <w:tc>
          <w:tcPr>
            <w:tcW w:w="7196" w:type="dxa"/>
          </w:tcPr>
          <w:p w14:paraId="644EA219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осмическая тренировка с инопланетным роботом роботом Ботли»</w:t>
            </w:r>
          </w:p>
          <w:p w14:paraId="37AD8CFF" w14:textId="77777777" w:rsidR="00F33F4F" w:rsidRDefault="00AC4EF2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</w:t>
            </w:r>
            <w:r w:rsidR="00F33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лева Елена Геннадьевна</w:t>
            </w:r>
            <w:r w:rsidR="00F33F4F"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3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33F4F" w:rsidRPr="004F56C5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  <w:r w:rsidR="00F33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самгалиева  Наталья Владимировна</w:t>
            </w:r>
            <w:r w:rsidR="00F33F4F" w:rsidRPr="00A42C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33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33F4F"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 w:rsidR="00F33F4F">
              <w:rPr>
                <w:rFonts w:ascii="Times New Roman" w:hAnsi="Times New Roman" w:cs="Times New Roman"/>
                <w:sz w:val="28"/>
                <w:szCs w:val="28"/>
              </w:rPr>
              <w:t xml:space="preserve"> СП детский сад «Ягодка» ГБОУ СОШ № 11 г. Кинель, Самарская область</w:t>
            </w:r>
          </w:p>
        </w:tc>
        <w:tc>
          <w:tcPr>
            <w:tcW w:w="2375" w:type="dxa"/>
          </w:tcPr>
          <w:p w14:paraId="1806EC67" w14:textId="77777777" w:rsidR="00F33F4F" w:rsidRDefault="00AC4EF2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3CF08001" w14:textId="77777777" w:rsidTr="00F33F4F">
        <w:trPr>
          <w:trHeight w:val="471"/>
        </w:trPr>
        <w:tc>
          <w:tcPr>
            <w:tcW w:w="7196" w:type="dxa"/>
          </w:tcPr>
          <w:p w14:paraId="3299E0C6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Изумрудный город»</w:t>
            </w:r>
          </w:p>
          <w:p w14:paraId="5450D9C7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ьгина  Маргарита  Геннадье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О ДО «Планета детства «Лада» детский сад № 127 «Гуси – лебеди» </w:t>
            </w:r>
          </w:p>
          <w:p w14:paraId="3CBF9CEE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Тольятти, Самарская область</w:t>
            </w:r>
          </w:p>
        </w:tc>
        <w:tc>
          <w:tcPr>
            <w:tcW w:w="2375" w:type="dxa"/>
          </w:tcPr>
          <w:p w14:paraId="1DF4370C" w14:textId="77777777" w:rsidR="00F33F4F" w:rsidRDefault="00027F85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1347D9C" w14:textId="77777777" w:rsidTr="00F33F4F">
        <w:trPr>
          <w:trHeight w:val="471"/>
        </w:trPr>
        <w:tc>
          <w:tcPr>
            <w:tcW w:w="7196" w:type="dxa"/>
          </w:tcPr>
          <w:p w14:paraId="716B8C7D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ружба и спорт – в семье пусть живет!»</w:t>
            </w:r>
          </w:p>
          <w:p w14:paraId="45F9875A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еглова Елена Владимиро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ДОУ  детский сад № 27 «Лесовичок» г.о. Тольятти, Самарская область</w:t>
            </w:r>
          </w:p>
        </w:tc>
        <w:tc>
          <w:tcPr>
            <w:tcW w:w="2375" w:type="dxa"/>
          </w:tcPr>
          <w:p w14:paraId="10CA6FEC" w14:textId="77777777" w:rsidR="00F33F4F" w:rsidRDefault="00027F85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692FC47" w14:textId="77777777" w:rsidTr="00F33F4F">
        <w:trPr>
          <w:trHeight w:val="471"/>
        </w:trPr>
        <w:tc>
          <w:tcPr>
            <w:tcW w:w="7196" w:type="dxa"/>
          </w:tcPr>
          <w:p w14:paraId="15C3B173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еселая резиночка»</w:t>
            </w:r>
          </w:p>
          <w:p w14:paraId="0F7B5236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кмарева Татьяна Василье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ехова Светлана Радико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2662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 детский сад «Лучик» </w:t>
            </w:r>
          </w:p>
          <w:p w14:paraId="090D9565" w14:textId="77777777" w:rsidR="00F33F4F" w:rsidRPr="00A26622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№ 10 г.о. Кинель, Самарская область</w:t>
            </w:r>
          </w:p>
        </w:tc>
        <w:tc>
          <w:tcPr>
            <w:tcW w:w="2375" w:type="dxa"/>
          </w:tcPr>
          <w:p w14:paraId="69290ADF" w14:textId="77777777" w:rsidR="00F33F4F" w:rsidRDefault="00AC4EF2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594E8411" w14:textId="77777777" w:rsidTr="00F33F4F">
        <w:trPr>
          <w:trHeight w:val="471"/>
        </w:trPr>
        <w:tc>
          <w:tcPr>
            <w:tcW w:w="7196" w:type="dxa"/>
          </w:tcPr>
          <w:p w14:paraId="2FE525E2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есна»</w:t>
            </w:r>
          </w:p>
          <w:p w14:paraId="04EB0CC5" w14:textId="77777777" w:rsidR="0039714E" w:rsidRDefault="00F33F4F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имова Лилия Аскато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 детский сад  № 56 «Красная гвоздика» </w:t>
            </w:r>
          </w:p>
          <w:p w14:paraId="4855A7D9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Тольятти, Самарская область</w:t>
            </w:r>
          </w:p>
        </w:tc>
        <w:tc>
          <w:tcPr>
            <w:tcW w:w="2375" w:type="dxa"/>
          </w:tcPr>
          <w:p w14:paraId="19151836" w14:textId="77777777" w:rsidR="00F33F4F" w:rsidRDefault="00AC4EF2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12D25803" w14:textId="77777777" w:rsidTr="00F33F4F">
        <w:trPr>
          <w:trHeight w:val="471"/>
        </w:trPr>
        <w:tc>
          <w:tcPr>
            <w:tcW w:w="7196" w:type="dxa"/>
          </w:tcPr>
          <w:p w14:paraId="342D5FB6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апризная королева»</w:t>
            </w:r>
          </w:p>
          <w:p w14:paraId="4BBD934C" w14:textId="77777777" w:rsidR="0039714E" w:rsidRDefault="00F33F4F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кова Елена Сергее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7E0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фанасьева Ольга Василье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313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 Детский сад МБУ «Школа </w:t>
            </w:r>
          </w:p>
          <w:p w14:paraId="42C89DB4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5» г.о. Тольятти, Самарская область</w:t>
            </w:r>
          </w:p>
        </w:tc>
        <w:tc>
          <w:tcPr>
            <w:tcW w:w="2375" w:type="dxa"/>
          </w:tcPr>
          <w:p w14:paraId="2556ED17" w14:textId="77777777" w:rsidR="00F33F4F" w:rsidRDefault="00027F85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F1721E5" w14:textId="77777777" w:rsidTr="00F33F4F">
        <w:trPr>
          <w:trHeight w:val="471"/>
        </w:trPr>
        <w:tc>
          <w:tcPr>
            <w:tcW w:w="7196" w:type="dxa"/>
            <w:shd w:val="clear" w:color="auto" w:fill="FFFF00"/>
          </w:tcPr>
          <w:p w14:paraId="2A871799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2375" w:type="dxa"/>
            <w:shd w:val="clear" w:color="auto" w:fill="auto"/>
          </w:tcPr>
          <w:p w14:paraId="1BA11E61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33F4F" w14:paraId="4642AAD7" w14:textId="77777777" w:rsidTr="00F33F4F">
        <w:trPr>
          <w:trHeight w:val="471"/>
        </w:trPr>
        <w:tc>
          <w:tcPr>
            <w:tcW w:w="7196" w:type="dxa"/>
          </w:tcPr>
          <w:p w14:paraId="057BF994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по сказкам»</w:t>
            </w:r>
          </w:p>
          <w:p w14:paraId="00225CC4" w14:textId="77777777" w:rsidR="0039714E" w:rsidRDefault="00F33F4F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анорова Наталья Алексее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8381C">
              <w:rPr>
                <w:rFonts w:ascii="Times New Roman" w:hAnsi="Times New Roman" w:cs="Times New Roman"/>
                <w:sz w:val="28"/>
                <w:szCs w:val="28"/>
              </w:rPr>
              <w:t>воспитатель МАДОУ  детский сад № 80 «Песен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14D6EF2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52A6060B" w14:textId="77777777" w:rsidR="00F33F4F" w:rsidRDefault="00AC4EF2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0E3997DE" w14:textId="77777777" w:rsidTr="00F33F4F">
        <w:trPr>
          <w:trHeight w:val="471"/>
        </w:trPr>
        <w:tc>
          <w:tcPr>
            <w:tcW w:w="7196" w:type="dxa"/>
          </w:tcPr>
          <w:p w14:paraId="06A0C197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Путешествие в страну сказок»</w:t>
            </w:r>
          </w:p>
          <w:p w14:paraId="602F7C45" w14:textId="77777777" w:rsidR="0039714E" w:rsidRDefault="00F33F4F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ськова Екатерина Николае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8381C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80  «Песен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8BF48AC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7D53ADA5" w14:textId="77777777" w:rsidR="00F33F4F" w:rsidRDefault="00AC4EF2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7ED6F38E" w14:textId="77777777" w:rsidTr="00F33F4F">
        <w:trPr>
          <w:trHeight w:val="471"/>
        </w:trPr>
        <w:tc>
          <w:tcPr>
            <w:tcW w:w="7196" w:type="dxa"/>
          </w:tcPr>
          <w:p w14:paraId="5283DC1D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Чтение сказки К.И. Чуковского «Путаница»</w:t>
            </w:r>
          </w:p>
          <w:p w14:paraId="27A034C8" w14:textId="77777777" w:rsidR="00F33F4F" w:rsidRP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машова Елена Валерие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12E4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 w:rsidRPr="00112E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ньева Елена Дмитрие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12E4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МАДОУ детский сад № 80 «Песенка» г.о. Тольятти</w:t>
            </w:r>
            <w:r w:rsidR="003971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481593E1" w14:textId="77777777" w:rsidR="00F33F4F" w:rsidRDefault="004F0DCC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420D937E" w14:textId="77777777" w:rsidTr="00F33F4F">
        <w:trPr>
          <w:trHeight w:val="471"/>
        </w:trPr>
        <w:tc>
          <w:tcPr>
            <w:tcW w:w="7196" w:type="dxa"/>
          </w:tcPr>
          <w:p w14:paraId="174A801B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есочная страна»</w:t>
            </w:r>
          </w:p>
          <w:p w14:paraId="2021467B" w14:textId="77777777" w:rsid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рнаева Екатерина Степано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9714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 </w:t>
            </w:r>
            <w:r w:rsidRPr="00DD3730">
              <w:rPr>
                <w:rFonts w:ascii="Times New Roman" w:hAnsi="Times New Roman" w:cs="Times New Roman"/>
                <w:sz w:val="28"/>
                <w:szCs w:val="28"/>
              </w:rPr>
              <w:t>№ 167 «Долин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79998C7" w14:textId="77777777" w:rsidR="00F33F4F" w:rsidRP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1A86D7B2" w14:textId="77777777" w:rsidR="00F33F4F" w:rsidRDefault="00027F85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A9055ED" w14:textId="77777777" w:rsidTr="00F33F4F">
        <w:trPr>
          <w:trHeight w:val="471"/>
        </w:trPr>
        <w:tc>
          <w:tcPr>
            <w:tcW w:w="7196" w:type="dxa"/>
          </w:tcPr>
          <w:p w14:paraId="1DE01BB9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ак Иванушка по сказкам  путешествовал»</w:t>
            </w:r>
          </w:p>
          <w:p w14:paraId="39943E9B" w14:textId="77777777" w:rsid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врюшина Ин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D373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="0039714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DD3730">
              <w:rPr>
                <w:rFonts w:ascii="Times New Roman" w:hAnsi="Times New Roman" w:cs="Times New Roman"/>
                <w:sz w:val="28"/>
                <w:szCs w:val="28"/>
              </w:rPr>
              <w:t>МБДОУ детский сад № 103 «Ласточка»</w:t>
            </w:r>
          </w:p>
          <w:p w14:paraId="07329535" w14:textId="77777777" w:rsidR="00F33F4F" w:rsidRP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730">
              <w:rPr>
                <w:rFonts w:ascii="Times New Roman" w:hAnsi="Times New Roman" w:cs="Times New Roman"/>
                <w:sz w:val="28"/>
                <w:szCs w:val="28"/>
              </w:rPr>
              <w:t xml:space="preserve"> 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  <w:tc>
          <w:tcPr>
            <w:tcW w:w="2375" w:type="dxa"/>
          </w:tcPr>
          <w:p w14:paraId="3A92BE03" w14:textId="77777777" w:rsidR="00F33F4F" w:rsidRDefault="00932427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BE4617D" w14:textId="77777777" w:rsidTr="00F33F4F">
        <w:trPr>
          <w:trHeight w:val="471"/>
        </w:trPr>
        <w:tc>
          <w:tcPr>
            <w:tcW w:w="7196" w:type="dxa"/>
          </w:tcPr>
          <w:p w14:paraId="7E3D40F5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Заучивание стихотворения П. Воронько «Есть в лесу под елкой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та.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 использования «Даров Фребеля»</w:t>
            </w:r>
          </w:p>
          <w:p w14:paraId="0EF1EB5F" w14:textId="77777777" w:rsidR="0039714E" w:rsidRDefault="00F33F4F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ыкова Ольга  Павло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3343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СП «Детский сад «Аленушка» ГБОУ СОШ № 2 им. В. Маскина </w:t>
            </w:r>
          </w:p>
          <w:p w14:paraId="71DF526E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3436">
              <w:rPr>
                <w:rFonts w:ascii="Times New Roman" w:hAnsi="Times New Roman" w:cs="Times New Roman"/>
                <w:sz w:val="28"/>
                <w:szCs w:val="28"/>
              </w:rPr>
              <w:t>ж.-д. ст. Клявл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F6A4BA3" w14:textId="77777777" w:rsidR="00F33F4F" w:rsidRDefault="00AC4EF2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7DFAD60E" w14:textId="77777777" w:rsidTr="00F33F4F">
        <w:trPr>
          <w:trHeight w:val="471"/>
        </w:trPr>
        <w:tc>
          <w:tcPr>
            <w:tcW w:w="7196" w:type="dxa"/>
          </w:tcPr>
          <w:p w14:paraId="137CD7DF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обро из сундука кошки Матрешки»</w:t>
            </w:r>
          </w:p>
          <w:p w14:paraId="37724939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лещенко Елена Николае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D373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чаева Любовь Анатолье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D3730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Сказка» ГБОУ гимназии им. С.В. Байменова 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66FE6ED" w14:textId="77777777" w:rsidR="00F33F4F" w:rsidRDefault="00027F85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233A9D2" w14:textId="77777777" w:rsidTr="00F33F4F">
        <w:trPr>
          <w:trHeight w:val="471"/>
        </w:trPr>
        <w:tc>
          <w:tcPr>
            <w:tcW w:w="7196" w:type="dxa"/>
          </w:tcPr>
          <w:p w14:paraId="1AF2CDA0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по сказке К.И. Чуковского «Федорино горе»</w:t>
            </w:r>
          </w:p>
          <w:p w14:paraId="6FC73463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мишкина Наталья Олего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D3730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Созвездие» ГБОУ СОШ им. А.А. Климова  п.г.т. Петра Дубрава, Самарская область</w:t>
            </w:r>
          </w:p>
        </w:tc>
        <w:tc>
          <w:tcPr>
            <w:tcW w:w="2375" w:type="dxa"/>
          </w:tcPr>
          <w:p w14:paraId="48319BD2" w14:textId="77777777" w:rsidR="00F33F4F" w:rsidRDefault="00E018F3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8B32625" w14:textId="77777777" w:rsidTr="00F33F4F">
        <w:trPr>
          <w:trHeight w:val="471"/>
        </w:trPr>
        <w:tc>
          <w:tcPr>
            <w:tcW w:w="7196" w:type="dxa"/>
          </w:tcPr>
          <w:p w14:paraId="0306B1AA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ях у сказки»</w:t>
            </w:r>
          </w:p>
          <w:p w14:paraId="32DA681A" w14:textId="77777777" w:rsid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имова Валентина Анатолье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71CD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</w:t>
            </w:r>
            <w:r w:rsidR="00397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CDA">
              <w:rPr>
                <w:rFonts w:ascii="Times New Roman" w:hAnsi="Times New Roman" w:cs="Times New Roman"/>
                <w:sz w:val="28"/>
                <w:szCs w:val="28"/>
              </w:rPr>
              <w:t>«Детский сад № 340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FD880C4" w14:textId="77777777" w:rsidR="00F33F4F" w:rsidRP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2FD0CF72" w14:textId="77777777" w:rsidR="00F33F4F" w:rsidRDefault="00932427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2CE69EB9" w14:textId="77777777" w:rsidTr="00F33F4F">
        <w:trPr>
          <w:trHeight w:val="471"/>
        </w:trPr>
        <w:tc>
          <w:tcPr>
            <w:tcW w:w="7196" w:type="dxa"/>
          </w:tcPr>
          <w:p w14:paraId="0BCB6290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 в сказку»</w:t>
            </w:r>
          </w:p>
          <w:p w14:paraId="1490F160" w14:textId="77777777" w:rsid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евлякова Ирина Владимировна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Pr="00A42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CDA">
              <w:rPr>
                <w:rFonts w:ascii="Times New Roman" w:hAnsi="Times New Roman" w:cs="Times New Roman"/>
                <w:sz w:val="28"/>
                <w:szCs w:val="28"/>
              </w:rPr>
              <w:t xml:space="preserve">СП «Детский сад «Самоцветы» ГБОУ СОШ № 1 «Образовательный центр» п.г.т. Смышляевка, </w:t>
            </w:r>
          </w:p>
          <w:p w14:paraId="1788B928" w14:textId="77777777" w:rsidR="00F33F4F" w:rsidRP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CDA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7333FFBB" w14:textId="77777777" w:rsidR="00F33F4F" w:rsidRDefault="00027F85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C5FEA69" w14:textId="77777777" w:rsidTr="00F33F4F">
        <w:trPr>
          <w:trHeight w:val="471"/>
        </w:trPr>
        <w:tc>
          <w:tcPr>
            <w:tcW w:w="7196" w:type="dxa"/>
          </w:tcPr>
          <w:p w14:paraId="2663E75D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казка «Репка»</w:t>
            </w:r>
          </w:p>
          <w:p w14:paraId="61AFB18D" w14:textId="77777777" w:rsidR="0039714E" w:rsidRDefault="00F33F4F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юкова Екатерина Виктор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3CA7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Красная Шапочка» ГБОУ лицей № 16</w:t>
            </w:r>
          </w:p>
          <w:p w14:paraId="2C3B551A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3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. Жигул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B3C88FA" w14:textId="77777777" w:rsidR="00F33F4F" w:rsidRDefault="00027F85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03E0FCE4" w14:textId="77777777" w:rsidTr="00F33F4F">
        <w:trPr>
          <w:trHeight w:val="471"/>
        </w:trPr>
        <w:tc>
          <w:tcPr>
            <w:tcW w:w="7196" w:type="dxa"/>
          </w:tcPr>
          <w:p w14:paraId="66B0A744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Читаем детям о войне: сторисек по рассказу С.П. Алексеева «Брестская крепость»</w:t>
            </w:r>
          </w:p>
          <w:p w14:paraId="220DD5D7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водрова Татьяна Николае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53CA7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1 «Маленькая страна» г. Пенза, Пензенская область</w:t>
            </w:r>
          </w:p>
        </w:tc>
        <w:tc>
          <w:tcPr>
            <w:tcW w:w="2375" w:type="dxa"/>
          </w:tcPr>
          <w:p w14:paraId="07D14F6F" w14:textId="77777777" w:rsidR="00F33F4F" w:rsidRDefault="00932427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7FA18AA" w14:textId="77777777" w:rsidTr="00F33F4F">
        <w:trPr>
          <w:trHeight w:val="471"/>
        </w:trPr>
        <w:tc>
          <w:tcPr>
            <w:tcW w:w="7196" w:type="dxa"/>
          </w:tcPr>
          <w:p w14:paraId="695266B5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ллектуальная игра «Что? Где? Когда? Музей сказок»</w:t>
            </w:r>
          </w:p>
          <w:p w14:paraId="193B0A38" w14:textId="77777777" w:rsidR="0039714E" w:rsidRDefault="00F33F4F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олова Оксана Александр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53CA7">
              <w:rPr>
                <w:rFonts w:ascii="Times New Roman" w:hAnsi="Times New Roman" w:cs="Times New Roman"/>
                <w:sz w:val="28"/>
                <w:szCs w:val="28"/>
              </w:rPr>
              <w:t>воспитатель МАОУ детский сад № 210 «Ладуш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903BF5E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6FD13563" w14:textId="77777777" w:rsidR="00F33F4F" w:rsidRDefault="00027F85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D90A964" w14:textId="77777777" w:rsidTr="00F33F4F">
        <w:trPr>
          <w:trHeight w:val="471"/>
        </w:trPr>
        <w:tc>
          <w:tcPr>
            <w:tcW w:w="7196" w:type="dxa"/>
          </w:tcPr>
          <w:p w14:paraId="60911BC8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дравствуй, солнышко»</w:t>
            </w:r>
          </w:p>
          <w:p w14:paraId="39E3A252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гданова Людмила Иван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53CA7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81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CD6F562" w14:textId="77777777" w:rsidR="00F33F4F" w:rsidRDefault="00027F85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B24565A" w14:textId="77777777" w:rsidTr="00F33F4F">
        <w:trPr>
          <w:trHeight w:val="471"/>
        </w:trPr>
        <w:tc>
          <w:tcPr>
            <w:tcW w:w="7196" w:type="dxa"/>
          </w:tcPr>
          <w:p w14:paraId="01BF0D51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Ласточка»</w:t>
            </w:r>
          </w:p>
          <w:p w14:paraId="196E8171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нилова Елена Николае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70BE1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407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F689B8D" w14:textId="77777777" w:rsidR="00F33F4F" w:rsidRDefault="00932427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CBB228D" w14:textId="77777777" w:rsidTr="00F33F4F">
        <w:trPr>
          <w:trHeight w:val="471"/>
        </w:trPr>
        <w:tc>
          <w:tcPr>
            <w:tcW w:w="7196" w:type="dxa"/>
          </w:tcPr>
          <w:p w14:paraId="2C118447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олотой ключик, или приключения Буратино»</w:t>
            </w:r>
          </w:p>
          <w:p w14:paraId="370C5982" w14:textId="77777777" w:rsidR="0039714E" w:rsidRDefault="00F33F4F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нилова Татьяна Василье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70BE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АНО ДО «Планета «Лада» детский сад № 119 «Волжанка» </w:t>
            </w:r>
          </w:p>
          <w:p w14:paraId="6FD28F2A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BE1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BCB2E46" w14:textId="77777777" w:rsidR="00F33F4F" w:rsidRDefault="00AC4EF2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1841E3C6" w14:textId="77777777" w:rsidTr="00F33F4F">
        <w:trPr>
          <w:trHeight w:val="471"/>
        </w:trPr>
        <w:tc>
          <w:tcPr>
            <w:tcW w:w="7196" w:type="dxa"/>
          </w:tcPr>
          <w:p w14:paraId="72293D15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стреча весны – Сороки»</w:t>
            </w:r>
          </w:p>
          <w:p w14:paraId="331941DF" w14:textId="77777777" w:rsidR="00F33F4F" w:rsidRP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пова Гулия Халит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0BE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рифуллина Венера Нурсахие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70BE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Улыбка» ГБОУ </w:t>
            </w:r>
            <w:proofErr w:type="gramStart"/>
            <w:r w:rsidRPr="00970BE1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 w:rsidR="00397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BE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proofErr w:type="gramEnd"/>
            <w:r w:rsidRPr="00970BE1">
              <w:rPr>
                <w:rFonts w:ascii="Times New Roman" w:hAnsi="Times New Roman" w:cs="Times New Roman"/>
                <w:sz w:val="28"/>
                <w:szCs w:val="28"/>
              </w:rPr>
              <w:t xml:space="preserve"> Камышла, Самарская область</w:t>
            </w:r>
          </w:p>
        </w:tc>
        <w:tc>
          <w:tcPr>
            <w:tcW w:w="2375" w:type="dxa"/>
          </w:tcPr>
          <w:p w14:paraId="6B00C992" w14:textId="77777777" w:rsidR="00F33F4F" w:rsidRDefault="00027F85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827A7E6" w14:textId="77777777" w:rsidTr="00F33F4F">
        <w:trPr>
          <w:trHeight w:val="471"/>
        </w:trPr>
        <w:tc>
          <w:tcPr>
            <w:tcW w:w="7196" w:type="dxa"/>
            <w:shd w:val="clear" w:color="auto" w:fill="FFFF00"/>
          </w:tcPr>
          <w:p w14:paraId="32CBCE9D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2375" w:type="dxa"/>
            <w:shd w:val="clear" w:color="auto" w:fill="auto"/>
          </w:tcPr>
          <w:p w14:paraId="4FC232E7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33F4F" w14:paraId="49749BEF" w14:textId="77777777" w:rsidTr="00F33F4F">
        <w:trPr>
          <w:trHeight w:val="471"/>
        </w:trPr>
        <w:tc>
          <w:tcPr>
            <w:tcW w:w="7196" w:type="dxa"/>
          </w:tcPr>
          <w:p w14:paraId="5461168B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Алмазная вышивка»</w:t>
            </w:r>
          </w:p>
          <w:p w14:paraId="2BAAB33B" w14:textId="77777777" w:rsidR="0039714E" w:rsidRDefault="00F33F4F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черова Галина Виктор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55B58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67 «Долин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EAAA504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03896858" w14:textId="77777777" w:rsidR="00F33F4F" w:rsidRDefault="00611AA5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B124BE8" w14:textId="77777777" w:rsidTr="00F33F4F">
        <w:trPr>
          <w:trHeight w:val="471"/>
        </w:trPr>
        <w:tc>
          <w:tcPr>
            <w:tcW w:w="7196" w:type="dxa"/>
          </w:tcPr>
          <w:p w14:paraId="198F00DC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 дорогам в сказку»</w:t>
            </w:r>
          </w:p>
          <w:p w14:paraId="1E20B404" w14:textId="77777777" w:rsidR="0039714E" w:rsidRDefault="00F33F4F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ганова Олеся Сергее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55B5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ласкина Галина Василье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55B58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Солнышко» ГБОУ СОШ № 9 г. К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7A6CADA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04C0FF64" w14:textId="77777777" w:rsidR="00F33F4F" w:rsidRDefault="00611AA5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9FE7ABA" w14:textId="77777777" w:rsidTr="00F33F4F">
        <w:trPr>
          <w:trHeight w:val="471"/>
        </w:trPr>
        <w:tc>
          <w:tcPr>
            <w:tcW w:w="7196" w:type="dxa"/>
          </w:tcPr>
          <w:p w14:paraId="07F70669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ы рисуем море»</w:t>
            </w:r>
          </w:p>
          <w:p w14:paraId="2ABD98D4" w14:textId="77777777" w:rsidR="00F33F4F" w:rsidRPr="00555B58" w:rsidRDefault="00F33F4F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кина Екатерина Петр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5B58">
              <w:rPr>
                <w:rFonts w:ascii="Times New Roman" w:hAnsi="Times New Roman" w:cs="Times New Roman"/>
                <w:sz w:val="28"/>
                <w:szCs w:val="28"/>
              </w:rPr>
              <w:t>воспитатель МБДОУ</w:t>
            </w:r>
          </w:p>
          <w:p w14:paraId="469CB6B6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5B58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94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51A38B7" w14:textId="77777777" w:rsidR="00F33F4F" w:rsidRDefault="006443C8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2569A5C" w14:textId="77777777" w:rsidTr="00F33F4F">
        <w:trPr>
          <w:trHeight w:val="471"/>
        </w:trPr>
        <w:tc>
          <w:tcPr>
            <w:tcW w:w="7196" w:type="dxa"/>
          </w:tcPr>
          <w:p w14:paraId="12B71EE5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ь в космос»</w:t>
            </w:r>
          </w:p>
          <w:p w14:paraId="1628EB32" w14:textId="77777777" w:rsid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феева Анастасия Владимир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5B5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детский сад </w:t>
            </w:r>
            <w:r w:rsidR="00397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B58">
              <w:rPr>
                <w:rFonts w:ascii="Times New Roman" w:hAnsi="Times New Roman" w:cs="Times New Roman"/>
                <w:sz w:val="28"/>
                <w:szCs w:val="28"/>
              </w:rPr>
              <w:t xml:space="preserve">№ 49 «Веселые нотки» </w:t>
            </w:r>
          </w:p>
          <w:p w14:paraId="3AD392E3" w14:textId="77777777" w:rsidR="00F33F4F" w:rsidRP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58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1B6F15E" w14:textId="77777777" w:rsidR="00F33F4F" w:rsidRDefault="00611AA5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11A3ECE6" w14:textId="77777777" w:rsidTr="00F33F4F">
        <w:trPr>
          <w:trHeight w:val="471"/>
        </w:trPr>
        <w:tc>
          <w:tcPr>
            <w:tcW w:w="7196" w:type="dxa"/>
          </w:tcPr>
          <w:p w14:paraId="0F6C94E4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Веселая клякса»</w:t>
            </w:r>
          </w:p>
          <w:p w14:paraId="53989DA8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чер Мария Ивановна</w:t>
            </w:r>
            <w:r w:rsidRPr="00E57FAA">
              <w:rPr>
                <w:rFonts w:ascii="Times New Roman" w:hAnsi="Times New Roman" w:cs="Times New Roman"/>
                <w:sz w:val="28"/>
                <w:szCs w:val="28"/>
              </w:rPr>
              <w:t>, 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ихонова Елена Николаевна</w:t>
            </w:r>
            <w:r w:rsidRPr="00E57FAA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57FAA">
              <w:rPr>
                <w:rFonts w:ascii="Times New Roman" w:hAnsi="Times New Roman" w:cs="Times New Roman"/>
                <w:sz w:val="28"/>
                <w:szCs w:val="28"/>
              </w:rPr>
              <w:t>МБДОУ  детский сад № 17 «Светлячок» г. Бугуруслан, Оренбургская область</w:t>
            </w:r>
          </w:p>
        </w:tc>
        <w:tc>
          <w:tcPr>
            <w:tcW w:w="2375" w:type="dxa"/>
          </w:tcPr>
          <w:p w14:paraId="20E52407" w14:textId="77777777" w:rsidR="00F33F4F" w:rsidRDefault="00611AA5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6BFAEA6" w14:textId="77777777" w:rsidTr="00F33F4F">
        <w:trPr>
          <w:trHeight w:val="471"/>
        </w:trPr>
        <w:tc>
          <w:tcPr>
            <w:tcW w:w="7196" w:type="dxa"/>
          </w:tcPr>
          <w:p w14:paraId="58C3EA8D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имушка – зима»</w:t>
            </w:r>
          </w:p>
          <w:p w14:paraId="6F0A097F" w14:textId="77777777" w:rsidR="0039714E" w:rsidRDefault="00F33F4F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еткина Татьяна Павл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05C5E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79 «Гусель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F1B4B04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0519B84A" w14:textId="77777777" w:rsidR="00F33F4F" w:rsidRDefault="00611AA5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5A4D852" w14:textId="77777777" w:rsidTr="00F33F4F">
        <w:trPr>
          <w:trHeight w:val="471"/>
        </w:trPr>
        <w:tc>
          <w:tcPr>
            <w:tcW w:w="7196" w:type="dxa"/>
          </w:tcPr>
          <w:p w14:paraId="429BDFE2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олшебное превращение инструментов»</w:t>
            </w:r>
          </w:p>
          <w:p w14:paraId="70E8C92D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пова Наталья Юрье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05C5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05C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отова Ирина Вячеслав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Pr="00D05C5E">
              <w:rPr>
                <w:rFonts w:ascii="Times New Roman" w:hAnsi="Times New Roman" w:cs="Times New Roman"/>
                <w:sz w:val="28"/>
                <w:szCs w:val="28"/>
              </w:rPr>
              <w:t xml:space="preserve"> МБОУ гимназия № 9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D7AA8A7" w14:textId="77777777" w:rsidR="00F33F4F" w:rsidRDefault="006443C8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F0CB721" w14:textId="77777777" w:rsidTr="00F33F4F">
        <w:trPr>
          <w:trHeight w:val="471"/>
        </w:trPr>
        <w:tc>
          <w:tcPr>
            <w:tcW w:w="7196" w:type="dxa"/>
          </w:tcPr>
          <w:p w14:paraId="300BB0D6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мире прекрасного»</w:t>
            </w:r>
          </w:p>
          <w:p w14:paraId="4B8BBC8F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ишова Елена Евгенье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05C5E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Жемчужина» МБУ Гимназия № 39 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ACDAA57" w14:textId="77777777" w:rsidR="00F33F4F" w:rsidRDefault="006443C8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3BEC9D9" w14:textId="77777777" w:rsidTr="00F33F4F">
        <w:trPr>
          <w:trHeight w:val="471"/>
        </w:trPr>
        <w:tc>
          <w:tcPr>
            <w:tcW w:w="7196" w:type="dxa"/>
          </w:tcPr>
          <w:p w14:paraId="35DA3991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олшебная птица»</w:t>
            </w:r>
          </w:p>
          <w:p w14:paraId="0FDF3B95" w14:textId="77777777" w:rsidR="00F33F4F" w:rsidRP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жнова Надежда Анатолье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9714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 </w:t>
            </w:r>
            <w:r w:rsidRPr="00D05C5E">
              <w:rPr>
                <w:rFonts w:ascii="Times New Roman" w:hAnsi="Times New Roman" w:cs="Times New Roman"/>
                <w:sz w:val="28"/>
                <w:szCs w:val="28"/>
              </w:rPr>
              <w:t>№ 340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1FD76AF" w14:textId="77777777" w:rsidR="00F33F4F" w:rsidRDefault="00611AA5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5971FAD" w14:textId="77777777" w:rsidTr="00F33F4F">
        <w:trPr>
          <w:trHeight w:val="471"/>
        </w:trPr>
        <w:tc>
          <w:tcPr>
            <w:tcW w:w="7196" w:type="dxa"/>
          </w:tcPr>
          <w:p w14:paraId="79528576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Цыплята на полянке»</w:t>
            </w:r>
          </w:p>
          <w:p w14:paraId="6DD70BE8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хчеев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желика  Евгеньевна</w:t>
            </w:r>
            <w:proofErr w:type="gramEnd"/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05C5E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очкова Надежда Михайл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05C5E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Харитонова Вера Борис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05C5E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38 «Дубравуш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DF0AFDA" w14:textId="77777777" w:rsidR="00F33F4F" w:rsidRDefault="00307044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208CB663" w14:textId="77777777" w:rsidTr="00F33F4F">
        <w:trPr>
          <w:trHeight w:val="471"/>
        </w:trPr>
        <w:tc>
          <w:tcPr>
            <w:tcW w:w="7196" w:type="dxa"/>
          </w:tcPr>
          <w:p w14:paraId="51A715D3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У самовара»</w:t>
            </w:r>
          </w:p>
          <w:p w14:paraId="11FD21A9" w14:textId="77777777" w:rsid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тапкина Людмила Михайл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05C5E">
              <w:rPr>
                <w:rFonts w:ascii="Times New Roman" w:hAnsi="Times New Roman" w:cs="Times New Roman"/>
                <w:sz w:val="28"/>
                <w:szCs w:val="28"/>
              </w:rPr>
              <w:t>воспитатель  МБДОУ «Детский сад № 149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7011A5A" w14:textId="77777777" w:rsidR="00F33F4F" w:rsidRP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405CACE3" w14:textId="77777777" w:rsidR="00307044" w:rsidRDefault="003B5E3E" w:rsidP="003B5E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  <w:p w14:paraId="3E61512A" w14:textId="77777777" w:rsidR="003B5E3E" w:rsidRDefault="003B5E3E" w:rsidP="003B5E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67383C9" w14:textId="77777777" w:rsidR="003B5E3E" w:rsidRDefault="003B5E3E" w:rsidP="003B5E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8939375" w14:textId="77777777" w:rsidR="00307044" w:rsidRDefault="00307044" w:rsidP="003B5E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33F4F" w14:paraId="0D20F415" w14:textId="77777777" w:rsidTr="00F33F4F">
        <w:trPr>
          <w:trHeight w:val="471"/>
        </w:trPr>
        <w:tc>
          <w:tcPr>
            <w:tcW w:w="7196" w:type="dxa"/>
          </w:tcPr>
          <w:p w14:paraId="513DC75C" w14:textId="77777777" w:rsidR="00F33F4F" w:rsidRPr="004C3FE1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3F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Букет из ромашек»</w:t>
            </w:r>
          </w:p>
          <w:p w14:paraId="4A15F4A1" w14:textId="77777777" w:rsid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F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олева Любовь Ильинич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3FE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СП «Детский сад № 9» ГБОУ ООШ № 9 г.о. Отра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756A705" w14:textId="77777777" w:rsidR="00F33F4F" w:rsidRP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62523F2F" w14:textId="77777777" w:rsidR="003B5E3E" w:rsidRDefault="006443C8" w:rsidP="006443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  <w:p w14:paraId="084EDC26" w14:textId="77777777" w:rsidR="003B5E3E" w:rsidRDefault="003B5E3E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4604AC3" w14:textId="77777777" w:rsidR="003B5E3E" w:rsidRPr="004C3FE1" w:rsidRDefault="003B5E3E" w:rsidP="006165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33F4F" w14:paraId="71A02AD6" w14:textId="77777777" w:rsidTr="00F33F4F">
        <w:trPr>
          <w:trHeight w:val="471"/>
        </w:trPr>
        <w:tc>
          <w:tcPr>
            <w:tcW w:w="7196" w:type="dxa"/>
          </w:tcPr>
          <w:p w14:paraId="444089EB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казка о белом медведе»</w:t>
            </w:r>
          </w:p>
          <w:p w14:paraId="7AF7D05D" w14:textId="77777777" w:rsid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хова Клавдия Григорье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C3FE1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№ 9»</w:t>
            </w:r>
            <w:r w:rsidR="00397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FE1">
              <w:rPr>
                <w:rFonts w:ascii="Times New Roman" w:hAnsi="Times New Roman" w:cs="Times New Roman"/>
                <w:sz w:val="28"/>
                <w:szCs w:val="28"/>
              </w:rPr>
              <w:t>ГБОУ ООШ № 4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0017161" w14:textId="77777777" w:rsidR="00F33F4F" w:rsidRP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226757CD" w14:textId="77777777" w:rsidR="00F33F4F" w:rsidRDefault="006443C8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BDF23BA" w14:textId="77777777" w:rsidTr="00F33F4F">
        <w:trPr>
          <w:trHeight w:val="471"/>
        </w:trPr>
        <w:tc>
          <w:tcPr>
            <w:tcW w:w="7196" w:type="dxa"/>
          </w:tcPr>
          <w:p w14:paraId="28984C01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дкова на удачу»</w:t>
            </w:r>
          </w:p>
          <w:p w14:paraId="75A88A5E" w14:textId="77777777" w:rsidR="00F33F4F" w:rsidRP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омова Юлия Иван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C3FE1"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 w:rsidR="0039714E">
              <w:rPr>
                <w:rFonts w:ascii="Times New Roman" w:hAnsi="Times New Roman" w:cs="Times New Roman"/>
                <w:sz w:val="28"/>
                <w:szCs w:val="28"/>
              </w:rPr>
              <w:t xml:space="preserve">тель МБДОУ «Детский сад № 365»  </w:t>
            </w:r>
            <w:r w:rsidRPr="004C3FE1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DD12757" w14:textId="77777777" w:rsidR="00F33F4F" w:rsidRDefault="00611AA5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1F0C46F" w14:textId="77777777" w:rsidTr="00F33F4F">
        <w:trPr>
          <w:trHeight w:val="471"/>
        </w:trPr>
        <w:tc>
          <w:tcPr>
            <w:tcW w:w="7196" w:type="dxa"/>
          </w:tcPr>
          <w:p w14:paraId="7A6A585B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страну матрешек»</w:t>
            </w:r>
          </w:p>
          <w:p w14:paraId="5CCC8754" w14:textId="77777777" w:rsidR="00F33F4F" w:rsidRP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имова Елена Владимир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66D7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</w:t>
            </w:r>
            <w:r w:rsidR="00397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D79">
              <w:rPr>
                <w:rFonts w:ascii="Times New Roman" w:hAnsi="Times New Roman" w:cs="Times New Roman"/>
                <w:sz w:val="28"/>
                <w:szCs w:val="28"/>
              </w:rPr>
              <w:t>№ 321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D708D7D" w14:textId="77777777" w:rsidR="00F33F4F" w:rsidRDefault="00307044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73EDA982" w14:textId="77777777" w:rsidTr="00F33F4F">
        <w:trPr>
          <w:trHeight w:val="471"/>
        </w:trPr>
        <w:tc>
          <w:tcPr>
            <w:tcW w:w="7196" w:type="dxa"/>
          </w:tcPr>
          <w:p w14:paraId="1CACAFDE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Летний пейзаж»</w:t>
            </w:r>
          </w:p>
          <w:p w14:paraId="27E38D73" w14:textId="77777777" w:rsidR="0039714E" w:rsidRDefault="00F33F4F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асолова Яна Александр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66D7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МАДОУ детский сад № 79 «Гусельки» </w:t>
            </w:r>
          </w:p>
          <w:p w14:paraId="5FB63849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6D79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C9A3B9B" w14:textId="77777777" w:rsidR="00F33F4F" w:rsidRDefault="00611AA5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2B1BA8BF" w14:textId="77777777" w:rsidTr="00F33F4F">
        <w:trPr>
          <w:trHeight w:val="471"/>
        </w:trPr>
        <w:tc>
          <w:tcPr>
            <w:tcW w:w="7196" w:type="dxa"/>
          </w:tcPr>
          <w:p w14:paraId="7F8CD855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Летние ягоды»</w:t>
            </w:r>
          </w:p>
          <w:p w14:paraId="59543BAC" w14:textId="77777777" w:rsidR="0039714E" w:rsidRDefault="00F33F4F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ючкина Татьяна Александр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6D79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МАДОУ детский сад № 79 «Гусельки»</w:t>
            </w:r>
          </w:p>
          <w:p w14:paraId="0F822D00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6D79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005019D" w14:textId="77777777" w:rsidR="00F33F4F" w:rsidRDefault="00074B68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31589C3" w14:textId="77777777" w:rsidTr="00F33F4F">
        <w:trPr>
          <w:trHeight w:val="471"/>
        </w:trPr>
        <w:tc>
          <w:tcPr>
            <w:tcW w:w="7196" w:type="dxa"/>
          </w:tcPr>
          <w:p w14:paraId="5F257084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казочная осень»</w:t>
            </w:r>
          </w:p>
          <w:p w14:paraId="3A5A5C95" w14:textId="77777777" w:rsidR="0039714E" w:rsidRDefault="00F33F4F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пшина Татьяна Владимир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41120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22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ик» г.о. Тольятти, </w:t>
            </w:r>
          </w:p>
          <w:p w14:paraId="379E97CC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5A323484" w14:textId="77777777" w:rsidR="00F33F4F" w:rsidRDefault="006443C8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23ED8CBA" w14:textId="77777777" w:rsidTr="00F33F4F">
        <w:trPr>
          <w:trHeight w:val="471"/>
        </w:trPr>
        <w:tc>
          <w:tcPr>
            <w:tcW w:w="7196" w:type="dxa"/>
          </w:tcPr>
          <w:p w14:paraId="7C52E78F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айчонок»</w:t>
            </w:r>
          </w:p>
          <w:p w14:paraId="138A6478" w14:textId="77777777" w:rsidR="00F33F4F" w:rsidRPr="002F3617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ербакова Инга Александр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35B4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детский сад </w:t>
            </w:r>
            <w:r w:rsidR="00397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B4B">
              <w:rPr>
                <w:rFonts w:ascii="Times New Roman" w:hAnsi="Times New Roman" w:cs="Times New Roman"/>
                <w:sz w:val="28"/>
                <w:szCs w:val="28"/>
              </w:rPr>
              <w:t>№ 49 «Веселые нот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F3D0B76" w14:textId="77777777" w:rsidR="00F33F4F" w:rsidRDefault="00611AA5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4B5064E" w14:textId="77777777" w:rsidTr="00F33F4F">
        <w:trPr>
          <w:trHeight w:val="471"/>
        </w:trPr>
        <w:tc>
          <w:tcPr>
            <w:tcW w:w="7196" w:type="dxa"/>
          </w:tcPr>
          <w:p w14:paraId="6B3C93C2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амолет и вертолет»</w:t>
            </w:r>
          </w:p>
          <w:p w14:paraId="0DFD71AA" w14:textId="77777777" w:rsid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епашкина Светлана Михайл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F794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детский сад </w:t>
            </w:r>
            <w:r w:rsidR="00397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794A">
              <w:rPr>
                <w:rFonts w:ascii="Times New Roman" w:hAnsi="Times New Roman" w:cs="Times New Roman"/>
                <w:sz w:val="28"/>
                <w:szCs w:val="28"/>
              </w:rPr>
              <w:t xml:space="preserve">№ 49 «Веселые нотки» </w:t>
            </w:r>
          </w:p>
          <w:p w14:paraId="4EFE47B8" w14:textId="77777777" w:rsidR="00F33F4F" w:rsidRP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4A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C124A32" w14:textId="77777777" w:rsidR="00F33F4F" w:rsidRDefault="00611AA5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DBA93E9" w14:textId="77777777" w:rsidTr="00F33F4F">
        <w:trPr>
          <w:trHeight w:val="471"/>
        </w:trPr>
        <w:tc>
          <w:tcPr>
            <w:tcW w:w="7196" w:type="dxa"/>
          </w:tcPr>
          <w:p w14:paraId="1FBFA346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дарок родному городу»</w:t>
            </w:r>
          </w:p>
          <w:p w14:paraId="15E76C1B" w14:textId="77777777" w:rsidR="00F33F4F" w:rsidRP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брамович Вера Виктор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794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детский сад «Иволга» </w:t>
            </w:r>
            <w:r w:rsidR="00397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794A">
              <w:rPr>
                <w:rFonts w:ascii="Times New Roman" w:hAnsi="Times New Roman" w:cs="Times New Roman"/>
                <w:sz w:val="28"/>
                <w:szCs w:val="28"/>
              </w:rPr>
              <w:t>ГБОУ СОШ № 6 г.о. Жигул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A2AF9B5" w14:textId="77777777" w:rsidR="00F33F4F" w:rsidRDefault="00307044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166A1F35" w14:textId="77777777" w:rsidTr="00F33F4F">
        <w:trPr>
          <w:trHeight w:val="471"/>
        </w:trPr>
        <w:tc>
          <w:tcPr>
            <w:tcW w:w="7196" w:type="dxa"/>
          </w:tcPr>
          <w:p w14:paraId="49C90E7C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кворечник»</w:t>
            </w:r>
          </w:p>
          <w:p w14:paraId="413D97C5" w14:textId="77777777" w:rsidR="0039714E" w:rsidRDefault="00F33F4F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това Марина Александр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97663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03 «Ласточка» 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2F4298B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</w:tc>
        <w:tc>
          <w:tcPr>
            <w:tcW w:w="2375" w:type="dxa"/>
          </w:tcPr>
          <w:p w14:paraId="1BEAB68E" w14:textId="77777777" w:rsidR="00F33F4F" w:rsidRDefault="006443C8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68D3F62" w14:textId="77777777" w:rsidTr="00F33F4F">
        <w:trPr>
          <w:trHeight w:val="471"/>
        </w:trPr>
        <w:tc>
          <w:tcPr>
            <w:tcW w:w="7196" w:type="dxa"/>
          </w:tcPr>
          <w:p w14:paraId="003C01E2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трана Вообразилия»</w:t>
            </w:r>
          </w:p>
          <w:p w14:paraId="1920F579" w14:textId="77777777" w:rsidR="00F33F4F" w:rsidRP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юткина Ольга Виталье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9766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ДОУ «Детский сад №1» </w:t>
            </w:r>
            <w:r w:rsidR="00397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663">
              <w:rPr>
                <w:rFonts w:ascii="Times New Roman" w:hAnsi="Times New Roman" w:cs="Times New Roman"/>
                <w:sz w:val="28"/>
                <w:szCs w:val="28"/>
              </w:rPr>
              <w:t>р.п. Беково, Пензенская область</w:t>
            </w:r>
          </w:p>
        </w:tc>
        <w:tc>
          <w:tcPr>
            <w:tcW w:w="2375" w:type="dxa"/>
          </w:tcPr>
          <w:p w14:paraId="2075E98B" w14:textId="77777777" w:rsidR="00F33F4F" w:rsidRDefault="00611AA5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72663A0" w14:textId="77777777" w:rsidTr="00F33F4F">
        <w:trPr>
          <w:trHeight w:val="471"/>
        </w:trPr>
        <w:tc>
          <w:tcPr>
            <w:tcW w:w="7196" w:type="dxa"/>
          </w:tcPr>
          <w:p w14:paraId="53C5865D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чтальон в гостях у ребят»</w:t>
            </w:r>
          </w:p>
          <w:p w14:paraId="5BC08FF9" w14:textId="77777777" w:rsidR="0039714E" w:rsidRDefault="00F33F4F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емайкина Любовь Виктор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C192B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кунова Вера Михайлол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192B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Светлячок» ГБОУ СОШ № 1 им. И.М. Кузнецова</w:t>
            </w:r>
          </w:p>
          <w:p w14:paraId="05603CC5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192B">
              <w:rPr>
                <w:rFonts w:ascii="Times New Roman" w:hAnsi="Times New Roman" w:cs="Times New Roman"/>
                <w:sz w:val="28"/>
                <w:szCs w:val="28"/>
              </w:rPr>
              <w:t xml:space="preserve"> с. Большая Черниговка, Самарская область</w:t>
            </w:r>
          </w:p>
        </w:tc>
        <w:tc>
          <w:tcPr>
            <w:tcW w:w="2375" w:type="dxa"/>
          </w:tcPr>
          <w:p w14:paraId="580807F7" w14:textId="77777777" w:rsidR="00F33F4F" w:rsidRDefault="00307044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6B9A7C15" w14:textId="77777777" w:rsidTr="00F33F4F">
        <w:trPr>
          <w:trHeight w:val="471"/>
        </w:trPr>
        <w:tc>
          <w:tcPr>
            <w:tcW w:w="7196" w:type="dxa"/>
          </w:tcPr>
          <w:p w14:paraId="26C8C340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Таинственные бабочки»</w:t>
            </w:r>
          </w:p>
          <w:p w14:paraId="7EF724B8" w14:textId="77777777" w:rsid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ичева Зарина Ханджарбек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B167B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ашкина Анастасия Виктор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B167B">
              <w:rPr>
                <w:rFonts w:ascii="Times New Roman" w:hAnsi="Times New Roman" w:cs="Times New Roman"/>
                <w:sz w:val="28"/>
                <w:szCs w:val="28"/>
              </w:rPr>
              <w:t>воспитатель АНО</w:t>
            </w:r>
            <w:r w:rsidR="0039714E">
              <w:rPr>
                <w:rFonts w:ascii="Times New Roman" w:hAnsi="Times New Roman" w:cs="Times New Roman"/>
                <w:sz w:val="28"/>
                <w:szCs w:val="28"/>
              </w:rPr>
              <w:t xml:space="preserve"> ДО детский сад «Город детства» </w:t>
            </w:r>
            <w:r w:rsidRPr="00EB167B">
              <w:rPr>
                <w:rFonts w:ascii="Times New Roman" w:hAnsi="Times New Roman" w:cs="Times New Roman"/>
                <w:sz w:val="28"/>
                <w:szCs w:val="28"/>
              </w:rPr>
              <w:t>г. К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A48A911" w14:textId="77777777" w:rsidR="00F33F4F" w:rsidRPr="0039714E" w:rsidRDefault="00F33F4F" w:rsidP="0039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008AE5B2" w14:textId="77777777" w:rsidR="00F33F4F" w:rsidRDefault="00307044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3E7FFF74" w14:textId="77777777" w:rsidTr="00F33F4F">
        <w:trPr>
          <w:trHeight w:val="471"/>
        </w:trPr>
        <w:tc>
          <w:tcPr>
            <w:tcW w:w="7196" w:type="dxa"/>
          </w:tcPr>
          <w:p w14:paraId="20972818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Букет цветов»</w:t>
            </w:r>
          </w:p>
          <w:p w14:paraId="61E9E67A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идоренко</w:t>
            </w:r>
            <w:r w:rsidR="00611A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рина Александр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B167B">
              <w:rPr>
                <w:rFonts w:ascii="Times New Roman" w:hAnsi="Times New Roman" w:cs="Times New Roman"/>
                <w:sz w:val="28"/>
                <w:szCs w:val="28"/>
              </w:rPr>
              <w:t>воспитатель МБДОУ «Школа № 26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53BB447" w14:textId="77777777" w:rsidR="00F33F4F" w:rsidRDefault="00611AA5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308AD4BF" w14:textId="77777777" w:rsidTr="00F33F4F">
        <w:trPr>
          <w:trHeight w:val="471"/>
        </w:trPr>
        <w:tc>
          <w:tcPr>
            <w:tcW w:w="7196" w:type="dxa"/>
          </w:tcPr>
          <w:p w14:paraId="4F77E20D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есенние цветы»</w:t>
            </w:r>
          </w:p>
          <w:p w14:paraId="4527EF8E" w14:textId="77777777" w:rsidR="0039714E" w:rsidRDefault="00F33F4F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овкина Юлия Василье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B167B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Буратино» ГБОУ СОШ № 2 г. К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81DE478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1DD286D1" w14:textId="77777777" w:rsidR="00F33F4F" w:rsidRDefault="00611AA5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DB595FD" w14:textId="77777777" w:rsidTr="00F33F4F">
        <w:trPr>
          <w:trHeight w:val="471"/>
        </w:trPr>
        <w:tc>
          <w:tcPr>
            <w:tcW w:w="7196" w:type="dxa"/>
          </w:tcPr>
          <w:p w14:paraId="59106E8A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кворечник для скворца»</w:t>
            </w:r>
          </w:p>
          <w:p w14:paraId="666D8517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а Ирина Александр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B167B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овикова Елена Александр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B167B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1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2979ED9" w14:textId="77777777" w:rsidR="00F33F4F" w:rsidRDefault="006443C8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2DEEF43D" w14:textId="77777777" w:rsidTr="00F33F4F">
        <w:trPr>
          <w:trHeight w:val="471"/>
        </w:trPr>
        <w:tc>
          <w:tcPr>
            <w:tcW w:w="7196" w:type="dxa"/>
          </w:tcPr>
          <w:p w14:paraId="1A47FCBB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айчик»</w:t>
            </w:r>
          </w:p>
          <w:p w14:paraId="56B74209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ячева Светлана Юрье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C5B30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356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F6D44A3" w14:textId="77777777" w:rsidR="00F33F4F" w:rsidRDefault="00611AA5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922E07A" w14:textId="77777777" w:rsidTr="00F33F4F">
        <w:trPr>
          <w:trHeight w:val="471"/>
        </w:trPr>
        <w:tc>
          <w:tcPr>
            <w:tcW w:w="7196" w:type="dxa"/>
          </w:tcPr>
          <w:p w14:paraId="431C8587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и к художнику»</w:t>
            </w:r>
          </w:p>
          <w:p w14:paraId="383B5CD1" w14:textId="77777777" w:rsidR="003D397A" w:rsidRDefault="00F33F4F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струк Ольга Леонид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r w:rsidRPr="008C5B30">
              <w:rPr>
                <w:rFonts w:ascii="Times New Roman" w:hAnsi="Times New Roman" w:cs="Times New Roman"/>
                <w:sz w:val="28"/>
                <w:szCs w:val="28"/>
              </w:rPr>
              <w:t>психолог СП «Детский сад Солнышко» ГБОУ СОШ</w:t>
            </w:r>
          </w:p>
          <w:p w14:paraId="5864906C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B30">
              <w:rPr>
                <w:rFonts w:ascii="Times New Roman" w:hAnsi="Times New Roman" w:cs="Times New Roman"/>
                <w:sz w:val="28"/>
                <w:szCs w:val="28"/>
              </w:rPr>
              <w:t xml:space="preserve"> им. Н.С. Доровского с. Подбельск, Самарская область</w:t>
            </w:r>
          </w:p>
        </w:tc>
        <w:tc>
          <w:tcPr>
            <w:tcW w:w="2375" w:type="dxa"/>
          </w:tcPr>
          <w:p w14:paraId="2505588D" w14:textId="77777777" w:rsidR="00F33F4F" w:rsidRDefault="006443C8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3D78B3F" w14:textId="77777777" w:rsidTr="00F33F4F">
        <w:trPr>
          <w:trHeight w:val="471"/>
        </w:trPr>
        <w:tc>
          <w:tcPr>
            <w:tcW w:w="7196" w:type="dxa"/>
          </w:tcPr>
          <w:p w14:paraId="2A0A9E8F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ождик, дождик, кап – кап – кап»</w:t>
            </w:r>
          </w:p>
          <w:p w14:paraId="74719F8D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ошкина Наталья Михайло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5B30">
              <w:rPr>
                <w:rFonts w:ascii="Times New Roman" w:hAnsi="Times New Roman" w:cs="Times New Roman"/>
                <w:sz w:val="28"/>
                <w:szCs w:val="28"/>
              </w:rPr>
              <w:t>воспитатель МДОУ  «Детский сад № 18» г. Заречный, Пензенская область</w:t>
            </w:r>
          </w:p>
        </w:tc>
        <w:tc>
          <w:tcPr>
            <w:tcW w:w="2375" w:type="dxa"/>
          </w:tcPr>
          <w:p w14:paraId="4602C8A0" w14:textId="77777777" w:rsidR="00F33F4F" w:rsidRDefault="006443C8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53A64887" w14:textId="77777777" w:rsidTr="00F33F4F">
        <w:trPr>
          <w:trHeight w:val="471"/>
        </w:trPr>
        <w:tc>
          <w:tcPr>
            <w:tcW w:w="7196" w:type="dxa"/>
            <w:shd w:val="clear" w:color="auto" w:fill="FFFF00"/>
          </w:tcPr>
          <w:p w14:paraId="2F05EA05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2375" w:type="dxa"/>
            <w:shd w:val="clear" w:color="auto" w:fill="auto"/>
          </w:tcPr>
          <w:p w14:paraId="10EF9EA8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33F4F" w14:paraId="45A8E3CB" w14:textId="77777777" w:rsidTr="00F33F4F">
        <w:trPr>
          <w:trHeight w:val="471"/>
        </w:trPr>
        <w:tc>
          <w:tcPr>
            <w:tcW w:w="7196" w:type="dxa"/>
          </w:tcPr>
          <w:p w14:paraId="2D395768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и к коту Леопольду»</w:t>
            </w:r>
          </w:p>
          <w:p w14:paraId="0BDB0DFF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баль Анастасия Сергеевна</w:t>
            </w:r>
            <w:r w:rsidRPr="002F3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42C4C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№ 16 ГБОУ СОШ № 10 «Образовательный центр ЛИК» г.о. Отрадный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6DB4A19D" w14:textId="77777777" w:rsidR="00F33F4F" w:rsidRDefault="001F109C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EB768DF" w14:textId="77777777" w:rsidTr="00F33F4F">
        <w:trPr>
          <w:trHeight w:val="471"/>
        </w:trPr>
        <w:tc>
          <w:tcPr>
            <w:tcW w:w="7196" w:type="dxa"/>
          </w:tcPr>
          <w:p w14:paraId="7B37C1FA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ишкины истории»</w:t>
            </w:r>
          </w:p>
          <w:p w14:paraId="25198EDB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лендир Наталья Кирилловна</w:t>
            </w:r>
            <w:r w:rsidRPr="000157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B42C4C">
              <w:rPr>
                <w:rFonts w:ascii="Times New Roman" w:hAnsi="Times New Roman" w:cs="Times New Roman"/>
                <w:sz w:val="28"/>
                <w:szCs w:val="28"/>
              </w:rPr>
              <w:t>логопед  СП «Детский сад Планета детства» ГБОУ СОШ № 7 город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08A24EC" w14:textId="77777777" w:rsidR="00F33F4F" w:rsidRDefault="00334DB2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26EA17FD" w14:textId="77777777" w:rsidTr="00F33F4F">
        <w:trPr>
          <w:trHeight w:val="471"/>
        </w:trPr>
        <w:tc>
          <w:tcPr>
            <w:tcW w:w="7196" w:type="dxa"/>
          </w:tcPr>
          <w:p w14:paraId="4D3F0582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страну сказок с Бабушкой – Загадушкой»</w:t>
            </w:r>
          </w:p>
          <w:p w14:paraId="05C3258C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моломская Елена Сергеевна</w:t>
            </w:r>
            <w:r w:rsidRPr="000157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D55ED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94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A840CC1" w14:textId="77777777" w:rsidR="00F33F4F" w:rsidRDefault="001F109C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FC3D157" w14:textId="77777777" w:rsidTr="00F33F4F">
        <w:trPr>
          <w:trHeight w:val="471"/>
        </w:trPr>
        <w:tc>
          <w:tcPr>
            <w:tcW w:w="7196" w:type="dxa"/>
          </w:tcPr>
          <w:p w14:paraId="7DA71082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купки Индейца»</w:t>
            </w:r>
          </w:p>
          <w:p w14:paraId="0D3155FF" w14:textId="77777777" w:rsidR="003D397A" w:rsidRDefault="00F33F4F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валова Марина Анатольевна</w:t>
            </w:r>
            <w:r w:rsidRPr="000157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FD55ED">
              <w:rPr>
                <w:rFonts w:ascii="Times New Roman" w:hAnsi="Times New Roman" w:cs="Times New Roman"/>
                <w:sz w:val="28"/>
                <w:szCs w:val="28"/>
              </w:rPr>
              <w:t>логопед МБДОУ «Детский сад № 1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8BCDA66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40134ED3" w14:textId="77777777" w:rsidR="00F33F4F" w:rsidRDefault="001F109C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1E48D96" w14:textId="77777777" w:rsidTr="00F33F4F">
        <w:trPr>
          <w:trHeight w:val="471"/>
        </w:trPr>
        <w:tc>
          <w:tcPr>
            <w:tcW w:w="7196" w:type="dxa"/>
          </w:tcPr>
          <w:p w14:paraId="5642C488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Бабушкин чемодан»</w:t>
            </w:r>
          </w:p>
          <w:p w14:paraId="5A7A6BA6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шунова Светлана Александровна</w:t>
            </w:r>
            <w:r w:rsidRPr="00DF7E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55ED">
              <w:rPr>
                <w:rFonts w:ascii="Times New Roman" w:hAnsi="Times New Roman" w:cs="Times New Roman"/>
                <w:sz w:val="28"/>
                <w:szCs w:val="28"/>
              </w:rPr>
              <w:t>воспитатель МБДОУ № 103 «Ласточка» 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  <w:tc>
          <w:tcPr>
            <w:tcW w:w="2375" w:type="dxa"/>
          </w:tcPr>
          <w:p w14:paraId="25809BC5" w14:textId="77777777" w:rsidR="00F33F4F" w:rsidRDefault="00D36D6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1E51202" w14:textId="77777777" w:rsidTr="00F33F4F">
        <w:trPr>
          <w:trHeight w:val="471"/>
        </w:trPr>
        <w:tc>
          <w:tcPr>
            <w:tcW w:w="7196" w:type="dxa"/>
          </w:tcPr>
          <w:p w14:paraId="48189619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можем защитникам Отечества освободиться из плена»</w:t>
            </w:r>
          </w:p>
          <w:p w14:paraId="7243186B" w14:textId="77777777" w:rsidR="003D397A" w:rsidRDefault="00F33F4F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ндреева Светлана Евгеньевна</w:t>
            </w:r>
            <w:r w:rsidRPr="00DF7E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EA5F1F">
              <w:rPr>
                <w:rFonts w:ascii="Times New Roman" w:hAnsi="Times New Roman" w:cs="Times New Roman"/>
                <w:sz w:val="28"/>
                <w:szCs w:val="28"/>
              </w:rPr>
              <w:t xml:space="preserve">логопед СП детский сад «Красная Шапочка» ГБОУ лицей № 16 </w:t>
            </w:r>
          </w:p>
          <w:p w14:paraId="130CAAD3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F1F">
              <w:rPr>
                <w:rFonts w:ascii="Times New Roman" w:hAnsi="Times New Roman" w:cs="Times New Roman"/>
                <w:sz w:val="28"/>
                <w:szCs w:val="28"/>
              </w:rPr>
              <w:t>г.о. Жигул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8020E22" w14:textId="77777777" w:rsidR="00F33F4F" w:rsidRDefault="001F109C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1D89EB0B" w14:textId="77777777" w:rsidTr="00F33F4F">
        <w:trPr>
          <w:trHeight w:val="471"/>
        </w:trPr>
        <w:tc>
          <w:tcPr>
            <w:tcW w:w="7196" w:type="dxa"/>
          </w:tcPr>
          <w:p w14:paraId="3BF0A088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 на морское дно»</w:t>
            </w:r>
          </w:p>
          <w:p w14:paraId="194B5807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льясова Анна Ильинична</w:t>
            </w:r>
            <w:r w:rsidRPr="00626663"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</w:t>
            </w:r>
            <w:r w:rsidRPr="00DF7E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оярова Анжела Вячеславовна</w:t>
            </w:r>
            <w:r w:rsidRPr="00DF7E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26663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Pr="00DF7E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влова Майя Анатольевна</w:t>
            </w:r>
            <w:r w:rsidRPr="00DF7E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26663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26663">
              <w:rPr>
                <w:rFonts w:ascii="Times New Roman" w:hAnsi="Times New Roman" w:cs="Times New Roman"/>
                <w:sz w:val="28"/>
                <w:szCs w:val="28"/>
              </w:rPr>
              <w:t>психолог СП «Детский сад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 Планета детства» ГБОУ СОШ № 7 </w:t>
            </w:r>
            <w:r w:rsidRPr="00626663">
              <w:rPr>
                <w:rFonts w:ascii="Times New Roman" w:hAnsi="Times New Roman" w:cs="Times New Roman"/>
                <w:sz w:val="28"/>
                <w:szCs w:val="28"/>
              </w:rPr>
              <w:t>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амарская область </w:t>
            </w:r>
          </w:p>
        </w:tc>
        <w:tc>
          <w:tcPr>
            <w:tcW w:w="2375" w:type="dxa"/>
          </w:tcPr>
          <w:p w14:paraId="7A7CB71E" w14:textId="77777777" w:rsidR="00F33F4F" w:rsidRDefault="00391BA0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56699D7D" w14:textId="77777777" w:rsidTr="00F33F4F">
        <w:trPr>
          <w:trHeight w:val="471"/>
        </w:trPr>
        <w:tc>
          <w:tcPr>
            <w:tcW w:w="7196" w:type="dxa"/>
          </w:tcPr>
          <w:p w14:paraId="4F0AC343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Насекомые»</w:t>
            </w:r>
          </w:p>
          <w:p w14:paraId="6AF1B901" w14:textId="77777777" w:rsidR="00F33F4F" w:rsidRDefault="00F33F4F" w:rsidP="004B3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юфт Екатерина Викторовна</w:t>
            </w:r>
            <w:r w:rsidRPr="004B3F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2666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рачева Елена Борисовна</w:t>
            </w:r>
            <w:r w:rsidRPr="004B3F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2666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лиева Анастасия Ивановна</w:t>
            </w:r>
            <w:r w:rsidRPr="004B3F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626663">
              <w:rPr>
                <w:rFonts w:ascii="Times New Roman" w:hAnsi="Times New Roman" w:cs="Times New Roman"/>
                <w:sz w:val="28"/>
                <w:szCs w:val="28"/>
              </w:rPr>
              <w:t>логопед СП «Детский сад Сказка»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 гимназии им. С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йменова  </w:t>
            </w:r>
            <w:r w:rsidRPr="0062666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End"/>
            <w:r w:rsidRPr="00626663">
              <w:rPr>
                <w:rFonts w:ascii="Times New Roman" w:hAnsi="Times New Roman" w:cs="Times New Roman"/>
                <w:sz w:val="28"/>
                <w:szCs w:val="28"/>
              </w:rPr>
              <w:t xml:space="preserve">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6534922" w14:textId="77777777" w:rsidR="00F33F4F" w:rsidRPr="004B3F87" w:rsidRDefault="00F33F4F" w:rsidP="004B3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54297B3C" w14:textId="77777777" w:rsidR="00F33F4F" w:rsidRDefault="00AD53AC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3EDA446" w14:textId="77777777" w:rsidTr="00F33F4F">
        <w:trPr>
          <w:trHeight w:val="471"/>
        </w:trPr>
        <w:tc>
          <w:tcPr>
            <w:tcW w:w="7196" w:type="dxa"/>
          </w:tcPr>
          <w:p w14:paraId="2CCBA572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и к Осени»</w:t>
            </w:r>
          </w:p>
          <w:p w14:paraId="1B96C282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митриева Галина Кузьминична</w:t>
            </w:r>
            <w:r w:rsidRPr="004B3F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626663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ынина Надежда Николаевна</w:t>
            </w:r>
            <w:r w:rsidRPr="004B3F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626663">
              <w:rPr>
                <w:rFonts w:ascii="Times New Roman" w:hAnsi="Times New Roman" w:cs="Times New Roman"/>
                <w:sz w:val="28"/>
                <w:szCs w:val="28"/>
              </w:rPr>
              <w:t xml:space="preserve">логопед СП «Детский сад Аленушка» ГБОУ СОШ </w:t>
            </w:r>
          </w:p>
          <w:p w14:paraId="01B0C2A2" w14:textId="77777777" w:rsidR="003D397A" w:rsidRDefault="00F33F4F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63">
              <w:rPr>
                <w:rFonts w:ascii="Times New Roman" w:hAnsi="Times New Roman" w:cs="Times New Roman"/>
                <w:sz w:val="28"/>
                <w:szCs w:val="28"/>
              </w:rPr>
              <w:t xml:space="preserve">№ 2 и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Маскина ж.- д. ст. Клявлино, </w:t>
            </w:r>
          </w:p>
          <w:p w14:paraId="75276650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6663">
              <w:rPr>
                <w:rFonts w:ascii="Times New Roman" w:hAnsi="Times New Roman" w:cs="Times New Roman"/>
                <w:sz w:val="28"/>
                <w:szCs w:val="28"/>
              </w:rPr>
              <w:t>амарская область</w:t>
            </w:r>
          </w:p>
        </w:tc>
        <w:tc>
          <w:tcPr>
            <w:tcW w:w="2375" w:type="dxa"/>
          </w:tcPr>
          <w:p w14:paraId="038D0461" w14:textId="77777777" w:rsidR="00F33F4F" w:rsidRDefault="00BA51BB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58F8DDA" w14:textId="77777777" w:rsidTr="00F33F4F">
        <w:trPr>
          <w:trHeight w:val="471"/>
        </w:trPr>
        <w:tc>
          <w:tcPr>
            <w:tcW w:w="7196" w:type="dxa"/>
          </w:tcPr>
          <w:p w14:paraId="5EC4039E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огда мы вместе»</w:t>
            </w:r>
          </w:p>
          <w:p w14:paraId="20CBBDB6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шенцева Элеонора  Александровна</w:t>
            </w:r>
            <w:r w:rsidRPr="004B3F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2666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6663">
              <w:rPr>
                <w:rFonts w:ascii="Times New Roman" w:hAnsi="Times New Roman" w:cs="Times New Roman"/>
                <w:sz w:val="28"/>
                <w:szCs w:val="28"/>
              </w:rPr>
              <w:t>№ 130 «Росток», филиал № 1 «Садко» 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  <w:tc>
          <w:tcPr>
            <w:tcW w:w="2375" w:type="dxa"/>
          </w:tcPr>
          <w:p w14:paraId="4339A584" w14:textId="77777777" w:rsidR="00F33F4F" w:rsidRDefault="00D36D6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0034D14" w14:textId="77777777" w:rsidTr="00F33F4F">
        <w:trPr>
          <w:trHeight w:val="471"/>
        </w:trPr>
        <w:tc>
          <w:tcPr>
            <w:tcW w:w="7196" w:type="dxa"/>
          </w:tcPr>
          <w:p w14:paraId="3F418FF4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укла по имени Интерес»</w:t>
            </w:r>
          </w:p>
          <w:p w14:paraId="513C607A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алышева Екатерина Михайл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r w:rsidRPr="00141116">
              <w:rPr>
                <w:rFonts w:ascii="Times New Roman" w:hAnsi="Times New Roman" w:cs="Times New Roman"/>
                <w:sz w:val="28"/>
                <w:szCs w:val="28"/>
              </w:rPr>
              <w:t>психолог МАДОУ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116">
              <w:rPr>
                <w:rFonts w:ascii="Times New Roman" w:hAnsi="Times New Roman" w:cs="Times New Roman"/>
                <w:sz w:val="28"/>
                <w:szCs w:val="28"/>
              </w:rPr>
              <w:t>детский сад № 210 «Ладуш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44E042F" w14:textId="77777777" w:rsidR="00F33F4F" w:rsidRDefault="005B052A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6D11F6F" w14:textId="77777777" w:rsidTr="00F33F4F">
        <w:trPr>
          <w:trHeight w:val="471"/>
        </w:trPr>
        <w:tc>
          <w:tcPr>
            <w:tcW w:w="7196" w:type="dxa"/>
          </w:tcPr>
          <w:p w14:paraId="69B0AF1C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Дифференциация звуков </w:t>
            </w:r>
            <w:r w:rsidRPr="00141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</w:t>
            </w:r>
            <w:r w:rsidRPr="00141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-[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</w:t>
            </w:r>
            <w:r w:rsidRPr="00141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связной речи»</w:t>
            </w:r>
          </w:p>
          <w:p w14:paraId="3A3AC3E0" w14:textId="77777777" w:rsidR="00F33F4F" w:rsidRPr="003D397A" w:rsidRDefault="00F81630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и</w:t>
            </w:r>
            <w:r w:rsidR="00F33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ова Юлия Сергеевна</w:t>
            </w:r>
            <w:r w:rsidR="00F33F4F" w:rsidRPr="007F22A4">
              <w:rPr>
                <w:rFonts w:ascii="Times New Roman" w:hAnsi="Times New Roman" w:cs="Times New Roman"/>
                <w:sz w:val="28"/>
                <w:szCs w:val="28"/>
              </w:rPr>
              <w:t>, учитель</w:t>
            </w:r>
            <w:r w:rsidR="00F33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r w:rsidR="00F33F4F" w:rsidRPr="006E77DD">
              <w:rPr>
                <w:rFonts w:ascii="Times New Roman" w:hAnsi="Times New Roman" w:cs="Times New Roman"/>
                <w:sz w:val="28"/>
                <w:szCs w:val="28"/>
              </w:rPr>
              <w:t xml:space="preserve">логопед   МБДОУ детский сад 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F4F" w:rsidRPr="006E77DD">
              <w:rPr>
                <w:rFonts w:ascii="Times New Roman" w:hAnsi="Times New Roman" w:cs="Times New Roman"/>
                <w:sz w:val="28"/>
                <w:szCs w:val="28"/>
              </w:rPr>
              <w:t>№ 167 «Долинка» г.о. Тольятти</w:t>
            </w:r>
            <w:r w:rsidR="00F33F4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B794821" w14:textId="77777777" w:rsidR="00F33F4F" w:rsidRDefault="005B052A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05EA365" w14:textId="77777777" w:rsidTr="00F33F4F">
        <w:trPr>
          <w:trHeight w:val="471"/>
        </w:trPr>
        <w:tc>
          <w:tcPr>
            <w:tcW w:w="7196" w:type="dxa"/>
          </w:tcPr>
          <w:p w14:paraId="4FAFD27E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аяц – хвастун»</w:t>
            </w:r>
          </w:p>
          <w:p w14:paraId="272B1EA4" w14:textId="77777777" w:rsid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вецова Марина Александровна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E77D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детский сад 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7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ая шапочка»</w:t>
            </w:r>
            <w:r w:rsidRPr="006E77DD">
              <w:rPr>
                <w:rFonts w:ascii="Times New Roman" w:hAnsi="Times New Roman" w:cs="Times New Roman"/>
                <w:sz w:val="28"/>
                <w:szCs w:val="28"/>
              </w:rPr>
              <w:t xml:space="preserve"> ГБОУ лицей № 16</w:t>
            </w:r>
          </w:p>
          <w:p w14:paraId="3C433E83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DD">
              <w:rPr>
                <w:rFonts w:ascii="Times New Roman" w:hAnsi="Times New Roman" w:cs="Times New Roman"/>
                <w:sz w:val="28"/>
                <w:szCs w:val="28"/>
              </w:rPr>
              <w:t>г. Жигул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AC2059F" w14:textId="77777777" w:rsidR="00F33F4F" w:rsidRDefault="005B052A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EAFAE62" w14:textId="77777777" w:rsidTr="00F33F4F">
        <w:trPr>
          <w:trHeight w:val="471"/>
        </w:trPr>
        <w:tc>
          <w:tcPr>
            <w:tcW w:w="7196" w:type="dxa"/>
          </w:tcPr>
          <w:p w14:paraId="49AF0C45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Животные жарких стран»</w:t>
            </w:r>
          </w:p>
          <w:p w14:paraId="5B767DD8" w14:textId="77777777" w:rsidR="003D397A" w:rsidRDefault="00F33F4F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иршова Марина Михайловна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A03E1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Теремок» ГБОУ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а – </w:t>
            </w:r>
            <w:r w:rsidRPr="005A03E1">
              <w:rPr>
                <w:rFonts w:ascii="Times New Roman" w:hAnsi="Times New Roman" w:cs="Times New Roman"/>
                <w:sz w:val="28"/>
                <w:szCs w:val="28"/>
              </w:rPr>
              <w:t xml:space="preserve">интернат </w:t>
            </w:r>
          </w:p>
          <w:p w14:paraId="6BC6BA55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03E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5A03E1"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  <w:proofErr w:type="gramEnd"/>
            <w:r w:rsidRPr="005A03E1">
              <w:rPr>
                <w:rFonts w:ascii="Times New Roman" w:hAnsi="Times New Roman" w:cs="Times New Roman"/>
                <w:sz w:val="28"/>
                <w:szCs w:val="28"/>
              </w:rPr>
              <w:t xml:space="preserve"> Толкай, Самарская область</w:t>
            </w:r>
          </w:p>
        </w:tc>
        <w:tc>
          <w:tcPr>
            <w:tcW w:w="2375" w:type="dxa"/>
          </w:tcPr>
          <w:p w14:paraId="41E73A2D" w14:textId="77777777" w:rsidR="00F33F4F" w:rsidRDefault="00F81630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9F66634" w14:textId="77777777" w:rsidTr="00F33F4F">
        <w:trPr>
          <w:trHeight w:val="471"/>
        </w:trPr>
        <w:tc>
          <w:tcPr>
            <w:tcW w:w="7196" w:type="dxa"/>
          </w:tcPr>
          <w:p w14:paraId="14C1BDDF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поисках тайника старичка Лесовичка»</w:t>
            </w:r>
          </w:p>
          <w:p w14:paraId="679DC670" w14:textId="77777777" w:rsidR="003D397A" w:rsidRDefault="00F33F4F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аримова Гулия Шагитовна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A03E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римова Гюзель Ахметгазыевна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03E1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Сандугач» ГБОУ СОШ с.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03E1">
              <w:rPr>
                <w:rFonts w:ascii="Times New Roman" w:hAnsi="Times New Roman" w:cs="Times New Roman"/>
                <w:sz w:val="28"/>
                <w:szCs w:val="28"/>
              </w:rPr>
              <w:t xml:space="preserve">Новое Усманово, </w:t>
            </w:r>
          </w:p>
          <w:p w14:paraId="2AD299E5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03E1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6C66AC8C" w14:textId="77777777" w:rsidR="00F33F4F" w:rsidRDefault="005B052A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6E38CF9A" w14:textId="77777777" w:rsidTr="00F33F4F">
        <w:trPr>
          <w:trHeight w:val="471"/>
        </w:trPr>
        <w:tc>
          <w:tcPr>
            <w:tcW w:w="7196" w:type="dxa"/>
          </w:tcPr>
          <w:p w14:paraId="3CBBAFBC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с использованием мнемотехники «Однажды на речке»</w:t>
            </w:r>
          </w:p>
          <w:p w14:paraId="075186C8" w14:textId="77777777" w:rsid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аева Оксана Николаевна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A03E1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психолог МБДОУ «Детский сад 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03E1">
              <w:rPr>
                <w:rFonts w:ascii="Times New Roman" w:hAnsi="Times New Roman" w:cs="Times New Roman"/>
                <w:sz w:val="28"/>
                <w:szCs w:val="28"/>
              </w:rPr>
              <w:t>№ 407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DAC6512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39AE4924" w14:textId="77777777" w:rsidR="00F33F4F" w:rsidRDefault="005B052A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4EFDFE6" w14:textId="77777777" w:rsidTr="00F33F4F">
        <w:trPr>
          <w:trHeight w:val="471"/>
        </w:trPr>
        <w:tc>
          <w:tcPr>
            <w:tcW w:w="7196" w:type="dxa"/>
          </w:tcPr>
          <w:p w14:paraId="14814BDF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с использованием технологии Геокешинг «В поисках клада хозяйки Жигулевских гор»</w:t>
            </w:r>
          </w:p>
          <w:p w14:paraId="3F48667B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тилова Наталия Леонидовна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03E1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23 «Волжские капел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амарская область </w:t>
            </w:r>
          </w:p>
        </w:tc>
        <w:tc>
          <w:tcPr>
            <w:tcW w:w="2375" w:type="dxa"/>
          </w:tcPr>
          <w:p w14:paraId="57904690" w14:textId="77777777" w:rsidR="00F33F4F" w:rsidRDefault="005B052A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2927A6E" w14:textId="77777777" w:rsidTr="00F33F4F">
        <w:trPr>
          <w:trHeight w:val="471"/>
        </w:trPr>
        <w:tc>
          <w:tcPr>
            <w:tcW w:w="7196" w:type="dxa"/>
          </w:tcPr>
          <w:p w14:paraId="116D4F60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ест – игра «Клуб знатоков»</w:t>
            </w:r>
          </w:p>
          <w:p w14:paraId="298AE108" w14:textId="77777777" w:rsidR="003D397A" w:rsidRDefault="00F33F4F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кашова Ирина Ивановна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A1A84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69 «Веточ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FE7AA80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0584CBFE" w14:textId="77777777" w:rsidR="00F33F4F" w:rsidRDefault="005B052A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54CEEB7D" w14:textId="77777777" w:rsidTr="00F33F4F">
        <w:trPr>
          <w:trHeight w:val="471"/>
        </w:trPr>
        <w:tc>
          <w:tcPr>
            <w:tcW w:w="7196" w:type="dxa"/>
          </w:tcPr>
          <w:p w14:paraId="586FBFC7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икие животные»</w:t>
            </w:r>
          </w:p>
          <w:p w14:paraId="521D0BC2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лова Татьяна Николаевна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A1A84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Жемчужинка» МБУ «Гимназия № 39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F5902D8" w14:textId="77777777" w:rsidR="00F33F4F" w:rsidRDefault="005B052A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F3C83A7" w14:textId="77777777" w:rsidTr="00F33F4F">
        <w:trPr>
          <w:trHeight w:val="471"/>
        </w:trPr>
        <w:tc>
          <w:tcPr>
            <w:tcW w:w="7196" w:type="dxa"/>
          </w:tcPr>
          <w:p w14:paraId="212CFE24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ест – игра «Увлекательное путешествие в космос»</w:t>
            </w:r>
          </w:p>
          <w:p w14:paraId="561E7BDA" w14:textId="77777777" w:rsidR="003D397A" w:rsidRDefault="00F33F4F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углякова Надежда Викторовна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6A1A84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магина Лилия Валентиновна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6A1A84">
              <w:rPr>
                <w:rFonts w:ascii="Times New Roman" w:hAnsi="Times New Roman" w:cs="Times New Roman"/>
                <w:sz w:val="28"/>
                <w:szCs w:val="28"/>
              </w:rPr>
              <w:t>логопед  М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чальная школа – </w:t>
            </w:r>
            <w:r w:rsidRPr="006058A7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58A7">
              <w:rPr>
                <w:rFonts w:ascii="Times New Roman" w:hAnsi="Times New Roman" w:cs="Times New Roman"/>
                <w:sz w:val="28"/>
                <w:szCs w:val="28"/>
              </w:rPr>
              <w:t xml:space="preserve">Истоки» </w:t>
            </w:r>
          </w:p>
          <w:p w14:paraId="6A822CB0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58A7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EF95B9E" w14:textId="77777777" w:rsidR="00F33F4F" w:rsidRDefault="005B052A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38CDDFC" w14:textId="77777777" w:rsidTr="00F33F4F">
        <w:trPr>
          <w:trHeight w:val="471"/>
        </w:trPr>
        <w:tc>
          <w:tcPr>
            <w:tcW w:w="7196" w:type="dxa"/>
          </w:tcPr>
          <w:p w14:paraId="2F9393E8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играем с Лунтиком»</w:t>
            </w:r>
          </w:p>
          <w:p w14:paraId="4B9DF6E2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омина Светлан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ь – </w:t>
            </w:r>
            <w:r w:rsidRPr="006A1A84">
              <w:rPr>
                <w:rFonts w:ascii="Times New Roman" w:hAnsi="Times New Roman" w:cs="Times New Roman"/>
                <w:sz w:val="28"/>
                <w:szCs w:val="28"/>
              </w:rPr>
              <w:t xml:space="preserve">логопед СП детский сад 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 xml:space="preserve">«Колокольчик» </w:t>
            </w:r>
            <w:r w:rsidRPr="006A1A84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1 им. 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С.В. Вовилова  </w:t>
            </w:r>
            <w:r w:rsidRPr="006A1A84">
              <w:rPr>
                <w:rFonts w:ascii="Times New Roman" w:hAnsi="Times New Roman" w:cs="Times New Roman"/>
                <w:sz w:val="28"/>
                <w:szCs w:val="28"/>
              </w:rPr>
              <w:t>с. Борское, Самарская область</w:t>
            </w:r>
          </w:p>
        </w:tc>
        <w:tc>
          <w:tcPr>
            <w:tcW w:w="2375" w:type="dxa"/>
          </w:tcPr>
          <w:p w14:paraId="06152082" w14:textId="77777777" w:rsidR="00F33F4F" w:rsidRDefault="005B052A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1737DCDC" w14:textId="77777777" w:rsidTr="00F33F4F">
        <w:trPr>
          <w:trHeight w:val="471"/>
        </w:trPr>
        <w:tc>
          <w:tcPr>
            <w:tcW w:w="7196" w:type="dxa"/>
          </w:tcPr>
          <w:p w14:paraId="7E2D06AD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амины помощники»</w:t>
            </w:r>
          </w:p>
          <w:p w14:paraId="20661E0D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жамова Наталья Васильевна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D065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мангулова Ольга Михайловна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D065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Солнышко» ГБОУ СОШ </w:t>
            </w:r>
          </w:p>
          <w:p w14:paraId="089B8E4D" w14:textId="77777777" w:rsidR="00F33F4F" w:rsidRDefault="00F33F4F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0653">
              <w:rPr>
                <w:rFonts w:ascii="Times New Roman" w:hAnsi="Times New Roman" w:cs="Times New Roman"/>
                <w:sz w:val="28"/>
                <w:szCs w:val="28"/>
              </w:rPr>
              <w:t>им. Н.С. Доровского с. Подбельск, Самарская область</w:t>
            </w:r>
          </w:p>
        </w:tc>
        <w:tc>
          <w:tcPr>
            <w:tcW w:w="2375" w:type="dxa"/>
          </w:tcPr>
          <w:p w14:paraId="52AECE94" w14:textId="77777777" w:rsidR="00F33F4F" w:rsidRDefault="005B052A" w:rsidP="004F5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92D5471" w14:textId="77777777" w:rsidTr="00F33F4F">
        <w:trPr>
          <w:trHeight w:val="471"/>
        </w:trPr>
        <w:tc>
          <w:tcPr>
            <w:tcW w:w="7196" w:type="dxa"/>
          </w:tcPr>
          <w:p w14:paraId="55209646" w14:textId="77777777" w:rsidR="00F33F4F" w:rsidRDefault="00F33F4F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по сказке»</w:t>
            </w:r>
          </w:p>
          <w:p w14:paraId="5E31D7AA" w14:textId="77777777" w:rsidR="00F33F4F" w:rsidRDefault="00F33F4F" w:rsidP="002C7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магамбетова Алия Даулетовна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948E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«Лукоморье» ГБОУ СОШ «Образовательный центр «Южный город» </w:t>
            </w:r>
          </w:p>
          <w:p w14:paraId="392B859A" w14:textId="77777777" w:rsidR="00F33F4F" w:rsidRDefault="00F33F4F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48EA">
              <w:rPr>
                <w:rFonts w:ascii="Times New Roman" w:hAnsi="Times New Roman" w:cs="Times New Roman"/>
                <w:sz w:val="28"/>
                <w:szCs w:val="28"/>
              </w:rPr>
              <w:t>п. Придорожный, Самарская область</w:t>
            </w:r>
          </w:p>
        </w:tc>
        <w:tc>
          <w:tcPr>
            <w:tcW w:w="2375" w:type="dxa"/>
          </w:tcPr>
          <w:p w14:paraId="55B12D8D" w14:textId="77777777" w:rsidR="00F33F4F" w:rsidRDefault="005B052A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64C949C" w14:textId="77777777" w:rsidTr="00F33F4F">
        <w:trPr>
          <w:trHeight w:val="471"/>
        </w:trPr>
        <w:tc>
          <w:tcPr>
            <w:tcW w:w="7196" w:type="dxa"/>
          </w:tcPr>
          <w:p w14:paraId="2B0D1AD7" w14:textId="77777777" w:rsidR="00F33F4F" w:rsidRDefault="00F33F4F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торина «Я -  юный патриот своей страны»</w:t>
            </w:r>
          </w:p>
          <w:p w14:paraId="30CB6EE4" w14:textId="77777777" w:rsidR="00F33F4F" w:rsidRDefault="00F33F4F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харова Ирина Викторовна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D948EA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948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ршина Татьяна Алекс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</w:t>
            </w:r>
            <w:r w:rsidRPr="00D948EA">
              <w:rPr>
                <w:rFonts w:ascii="Times New Roman" w:hAnsi="Times New Roman" w:cs="Times New Roman"/>
                <w:sz w:val="28"/>
                <w:szCs w:val="28"/>
              </w:rPr>
              <w:t xml:space="preserve"> МБУДО </w:t>
            </w:r>
            <w:r w:rsidRPr="00D94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сад № 23 «Волжские капель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769F0EE" w14:textId="77777777" w:rsidR="00F33F4F" w:rsidRDefault="005B052A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7F24DEDD" w14:textId="77777777" w:rsidTr="00F33F4F">
        <w:trPr>
          <w:trHeight w:val="471"/>
        </w:trPr>
        <w:tc>
          <w:tcPr>
            <w:tcW w:w="7196" w:type="dxa"/>
          </w:tcPr>
          <w:p w14:paraId="42EDD659" w14:textId="77777777" w:rsidR="00F33F4F" w:rsidRDefault="00F33F4F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агадки Гены Барбоскина»</w:t>
            </w:r>
          </w:p>
          <w:p w14:paraId="3944FE95" w14:textId="77777777" w:rsidR="003D397A" w:rsidRDefault="00F33F4F" w:rsidP="002C7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вягина Екатерина Николаевна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948EA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67 «Долин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6E76356" w14:textId="77777777" w:rsidR="00F33F4F" w:rsidRDefault="00F33F4F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15DA9F7B" w14:textId="77777777" w:rsidR="00F33F4F" w:rsidRDefault="005B052A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70D0D1C" w14:textId="77777777" w:rsidTr="00F33F4F">
        <w:trPr>
          <w:trHeight w:val="471"/>
        </w:trPr>
        <w:tc>
          <w:tcPr>
            <w:tcW w:w="7196" w:type="dxa"/>
          </w:tcPr>
          <w:p w14:paraId="4486B26E" w14:textId="77777777" w:rsidR="00F33F4F" w:rsidRDefault="00F33F4F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можем Лесовичку»</w:t>
            </w:r>
          </w:p>
          <w:p w14:paraId="7E780065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клюдова Светлана Анатольевна</w:t>
            </w:r>
            <w:r w:rsidRPr="007F22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37316E">
              <w:rPr>
                <w:rFonts w:ascii="Times New Roman" w:hAnsi="Times New Roman" w:cs="Times New Roman"/>
                <w:sz w:val="28"/>
                <w:szCs w:val="28"/>
              </w:rPr>
              <w:t>логопед СП «Детский сад  Солнышко» ГБОУ СОШ им.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 Н.С. Доровского с. Подбельск, </w:t>
            </w:r>
            <w:r w:rsidRPr="0037316E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5CB42C1C" w14:textId="77777777" w:rsidR="00F33F4F" w:rsidRDefault="009551C3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682596B" w14:textId="77777777" w:rsidTr="00F33F4F">
        <w:trPr>
          <w:trHeight w:val="471"/>
        </w:trPr>
        <w:tc>
          <w:tcPr>
            <w:tcW w:w="7196" w:type="dxa"/>
          </w:tcPr>
          <w:p w14:paraId="1ABCA3F8" w14:textId="77777777" w:rsidR="00F33F4F" w:rsidRDefault="00F33F4F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 в осенний лес»</w:t>
            </w:r>
          </w:p>
          <w:p w14:paraId="51EB2ECB" w14:textId="77777777" w:rsidR="00F33F4F" w:rsidRDefault="00F33F4F" w:rsidP="002C7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геева Елена Александро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37316E">
              <w:rPr>
                <w:rFonts w:ascii="Times New Roman" w:hAnsi="Times New Roman" w:cs="Times New Roman"/>
                <w:sz w:val="28"/>
                <w:szCs w:val="28"/>
              </w:rPr>
              <w:t xml:space="preserve">логопед, </w:t>
            </w:r>
            <w:r w:rsidRPr="003731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лодова Ольга Васильевна</w:t>
            </w:r>
            <w:r w:rsidRPr="0037316E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МАДОУ детский сад № 49 «Веселые нотки» </w:t>
            </w:r>
          </w:p>
          <w:p w14:paraId="466F0972" w14:textId="77777777" w:rsidR="00F33F4F" w:rsidRDefault="00F33F4F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16E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CCA433E" w14:textId="77777777" w:rsidR="00F33F4F" w:rsidRDefault="009551C3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00211A2" w14:textId="77777777" w:rsidTr="00F33F4F">
        <w:trPr>
          <w:trHeight w:val="471"/>
        </w:trPr>
        <w:tc>
          <w:tcPr>
            <w:tcW w:w="7196" w:type="dxa"/>
          </w:tcPr>
          <w:p w14:paraId="31AD4B0B" w14:textId="77777777" w:rsidR="00F33F4F" w:rsidRDefault="00F33F4F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оя семья – моя крепость»</w:t>
            </w:r>
          </w:p>
          <w:p w14:paraId="6024B16C" w14:textId="77777777" w:rsid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ьмеева Елена Николае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316E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льдештейн Татьяна Александро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316E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Берез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7316E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1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37316E">
              <w:rPr>
                <w:rFonts w:ascii="Times New Roman" w:hAnsi="Times New Roman" w:cs="Times New Roman"/>
                <w:sz w:val="28"/>
                <w:szCs w:val="28"/>
              </w:rPr>
              <w:t>Школа № 3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AB7608F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68005677" w14:textId="77777777" w:rsidR="00F33F4F" w:rsidRDefault="00BA51BB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32B0783F" w14:textId="77777777" w:rsidTr="00F33F4F">
        <w:trPr>
          <w:trHeight w:val="471"/>
        </w:trPr>
        <w:tc>
          <w:tcPr>
            <w:tcW w:w="7196" w:type="dxa"/>
          </w:tcPr>
          <w:p w14:paraId="1A6B5E1A" w14:textId="77777777" w:rsidR="00F33F4F" w:rsidRDefault="00F33F4F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ем быть?»</w:t>
            </w:r>
          </w:p>
          <w:p w14:paraId="2405D4CD" w14:textId="77777777" w:rsidR="00F33F4F" w:rsidRDefault="00F33F4F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нчаренко Ольга Анатолье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419E5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Аленушка» ГБОУ ООШ № 5 г.о. Чапа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EC18FA5" w14:textId="77777777" w:rsidR="00F33F4F" w:rsidRDefault="009551C3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FC99A64" w14:textId="77777777" w:rsidTr="00F33F4F">
        <w:trPr>
          <w:trHeight w:val="471"/>
        </w:trPr>
        <w:tc>
          <w:tcPr>
            <w:tcW w:w="7196" w:type="dxa"/>
          </w:tcPr>
          <w:p w14:paraId="3701D16B" w14:textId="77777777" w:rsidR="00F33F4F" w:rsidRDefault="00F33F4F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етское кафе»</w:t>
            </w:r>
          </w:p>
          <w:p w14:paraId="5BCBC91D" w14:textId="77777777" w:rsidR="00F33F4F" w:rsidRDefault="00F33F4F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ронова Татьяна Юрье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 - </w:t>
            </w:r>
            <w:r w:rsidRPr="007419E5">
              <w:rPr>
                <w:rFonts w:ascii="Times New Roman" w:hAnsi="Times New Roman" w:cs="Times New Roman"/>
                <w:sz w:val="28"/>
                <w:szCs w:val="28"/>
              </w:rPr>
              <w:t xml:space="preserve">логопед  СП 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419E5">
              <w:rPr>
                <w:rFonts w:ascii="Times New Roman" w:hAnsi="Times New Roman" w:cs="Times New Roman"/>
                <w:sz w:val="28"/>
                <w:szCs w:val="28"/>
              </w:rPr>
              <w:t>20 ГБОУ СОШ № 4 г.о. Чапа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3EF562C" w14:textId="77777777" w:rsidR="00F33F4F" w:rsidRDefault="009551C3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DED034C" w14:textId="77777777" w:rsidTr="00F33F4F">
        <w:trPr>
          <w:trHeight w:val="471"/>
        </w:trPr>
        <w:tc>
          <w:tcPr>
            <w:tcW w:w="7196" w:type="dxa"/>
          </w:tcPr>
          <w:p w14:paraId="7434E84F" w14:textId="77777777" w:rsidR="00F33F4F" w:rsidRDefault="00F33F4F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с паровозиком»</w:t>
            </w:r>
          </w:p>
          <w:p w14:paraId="2CC113D0" w14:textId="77777777" w:rsidR="00F33F4F" w:rsidRDefault="00F33F4F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занова Любовь Николае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337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33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рачева Ольг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 w:rsidRPr="009F3376">
              <w:rPr>
                <w:rFonts w:ascii="Times New Roman" w:hAnsi="Times New Roman" w:cs="Times New Roman"/>
                <w:sz w:val="28"/>
                <w:szCs w:val="28"/>
              </w:rPr>
              <w:t xml:space="preserve"> МАДОУ детский сад № 210 «Ладуш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621E8CF" w14:textId="77777777" w:rsidR="00F33F4F" w:rsidRDefault="009551C3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634E8DA" w14:textId="77777777" w:rsidTr="00F33F4F">
        <w:trPr>
          <w:trHeight w:val="471"/>
        </w:trPr>
        <w:tc>
          <w:tcPr>
            <w:tcW w:w="7196" w:type="dxa"/>
          </w:tcPr>
          <w:p w14:paraId="68A459FE" w14:textId="77777777" w:rsidR="00F33F4F" w:rsidRDefault="00F33F4F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Рыбы»</w:t>
            </w:r>
          </w:p>
          <w:p w14:paraId="041D47E2" w14:textId="77777777" w:rsidR="00F33F4F" w:rsidRDefault="00F33F4F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мирова Надежда Федоро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3376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Иву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Ш  с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376">
              <w:rPr>
                <w:rFonts w:ascii="Times New Roman" w:hAnsi="Times New Roman" w:cs="Times New Roman"/>
                <w:sz w:val="28"/>
                <w:szCs w:val="28"/>
              </w:rPr>
              <w:t>Среднее Аверкино, Самарская обла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14:paraId="725B5E13" w14:textId="77777777" w:rsidR="00F33F4F" w:rsidRDefault="009551C3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5BEE465" w14:textId="77777777" w:rsidTr="00F33F4F">
        <w:trPr>
          <w:trHeight w:val="471"/>
        </w:trPr>
        <w:tc>
          <w:tcPr>
            <w:tcW w:w="7196" w:type="dxa"/>
          </w:tcPr>
          <w:p w14:paraId="26D5C70B" w14:textId="77777777" w:rsidR="00F33F4F" w:rsidRDefault="00F33F4F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рогулка в волшебный лес»</w:t>
            </w:r>
          </w:p>
          <w:p w14:paraId="7241AE49" w14:textId="77777777" w:rsidR="003D397A" w:rsidRDefault="00F33F4F" w:rsidP="002C7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ышева Наталья Алексее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3376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нисова Наталья  Владимиро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3376">
              <w:rPr>
                <w:rFonts w:ascii="Times New Roman" w:hAnsi="Times New Roman" w:cs="Times New Roman"/>
                <w:sz w:val="28"/>
                <w:szCs w:val="28"/>
              </w:rPr>
              <w:t>воспитатель  СП детский сад «Ягодка» ГБОУ СОШ № 10 г.о. Жигул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CC816B0" w14:textId="77777777" w:rsidR="00F33F4F" w:rsidRDefault="00F33F4F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031B34A2" w14:textId="77777777" w:rsidR="00F33F4F" w:rsidRDefault="009551C3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84CD270" w14:textId="77777777" w:rsidTr="00F33F4F">
        <w:trPr>
          <w:trHeight w:val="471"/>
        </w:trPr>
        <w:tc>
          <w:tcPr>
            <w:tcW w:w="7196" w:type="dxa"/>
          </w:tcPr>
          <w:p w14:paraId="474CE3B7" w14:textId="77777777" w:rsidR="00F33F4F" w:rsidRDefault="00F33F4F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Игра – путешествие по сказкам Корнея Ивановича Чуковского»</w:t>
            </w:r>
          </w:p>
          <w:p w14:paraId="6BC8B8F9" w14:textId="77777777" w:rsidR="003D397A" w:rsidRDefault="00F33F4F" w:rsidP="002C7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амойлова Екатерина Александро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9F3376">
              <w:rPr>
                <w:rFonts w:ascii="Times New Roman" w:hAnsi="Times New Roman" w:cs="Times New Roman"/>
                <w:sz w:val="28"/>
                <w:szCs w:val="28"/>
              </w:rPr>
              <w:t>логопед СП «Детский сад «Колосок» ГБОУ СОШ</w:t>
            </w:r>
          </w:p>
          <w:p w14:paraId="0E6D0BF7" w14:textId="77777777" w:rsidR="00F33F4F" w:rsidRDefault="00F33F4F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3376">
              <w:rPr>
                <w:rFonts w:ascii="Times New Roman" w:hAnsi="Times New Roman" w:cs="Times New Roman"/>
                <w:sz w:val="28"/>
                <w:szCs w:val="28"/>
              </w:rPr>
              <w:t xml:space="preserve"> с. Хворостянка, Самарская область</w:t>
            </w:r>
          </w:p>
        </w:tc>
        <w:tc>
          <w:tcPr>
            <w:tcW w:w="2375" w:type="dxa"/>
          </w:tcPr>
          <w:p w14:paraId="0870BE9A" w14:textId="77777777" w:rsidR="00F33F4F" w:rsidRDefault="009551C3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517CF4B8" w14:textId="77777777" w:rsidTr="00F33F4F">
        <w:trPr>
          <w:trHeight w:val="471"/>
        </w:trPr>
        <w:tc>
          <w:tcPr>
            <w:tcW w:w="7196" w:type="dxa"/>
          </w:tcPr>
          <w:p w14:paraId="6632113D" w14:textId="77777777" w:rsidR="00F33F4F" w:rsidRDefault="00F33F4F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пешите делать добро»</w:t>
            </w:r>
          </w:p>
          <w:p w14:paraId="29CC4959" w14:textId="77777777" w:rsidR="003D397A" w:rsidRDefault="00F33F4F" w:rsidP="009F3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мишина Юлия Александро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9F3376">
              <w:rPr>
                <w:rFonts w:ascii="Times New Roman" w:hAnsi="Times New Roman" w:cs="Times New Roman"/>
                <w:sz w:val="28"/>
                <w:szCs w:val="28"/>
              </w:rPr>
              <w:t>МБДОУ детский сад  № 130 «Росток» 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D269C4C" w14:textId="77777777" w:rsidR="00F33F4F" w:rsidRPr="009F3376" w:rsidRDefault="00F33F4F" w:rsidP="009F3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</w:tc>
        <w:tc>
          <w:tcPr>
            <w:tcW w:w="2375" w:type="dxa"/>
          </w:tcPr>
          <w:p w14:paraId="6D46D597" w14:textId="77777777" w:rsidR="00F33F4F" w:rsidRDefault="00BA51BB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0C0D9678" w14:textId="77777777" w:rsidTr="00F33F4F">
        <w:trPr>
          <w:trHeight w:val="471"/>
        </w:trPr>
        <w:tc>
          <w:tcPr>
            <w:tcW w:w="7196" w:type="dxa"/>
          </w:tcPr>
          <w:p w14:paraId="41C52237" w14:textId="77777777" w:rsidR="00F33F4F" w:rsidRDefault="00F33F4F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ой город»</w:t>
            </w:r>
          </w:p>
          <w:p w14:paraId="42BE7CFC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ерина Наталья Алексее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F72F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ах Оксана Виталье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F72F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Жаурова Наталия Валерье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F72F7">
              <w:rPr>
                <w:rFonts w:ascii="Times New Roman" w:hAnsi="Times New Roman" w:cs="Times New Roman"/>
                <w:sz w:val="28"/>
                <w:szCs w:val="28"/>
              </w:rPr>
              <w:t>воспитатель МАОУ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2F7">
              <w:rPr>
                <w:rFonts w:ascii="Times New Roman" w:hAnsi="Times New Roman" w:cs="Times New Roman"/>
                <w:sz w:val="28"/>
                <w:szCs w:val="28"/>
              </w:rPr>
              <w:t>детский сад № 49 «Веселые нот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0CDA3B2" w14:textId="77777777" w:rsidR="00F33F4F" w:rsidRDefault="009551C3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A14AB3B" w14:textId="77777777" w:rsidTr="00F33F4F">
        <w:trPr>
          <w:trHeight w:val="471"/>
        </w:trPr>
        <w:tc>
          <w:tcPr>
            <w:tcW w:w="7196" w:type="dxa"/>
          </w:tcPr>
          <w:p w14:paraId="005232EB" w14:textId="77777777" w:rsidR="00F33F4F" w:rsidRDefault="00F33F4F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ях у сказки»</w:t>
            </w:r>
          </w:p>
          <w:p w14:paraId="6C78131F" w14:textId="77777777" w:rsidR="00F33F4F" w:rsidRDefault="00F33F4F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злова Марина Григорье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F72F7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365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5827D7B" w14:textId="77777777" w:rsidR="00F33F4F" w:rsidRDefault="009551C3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59F7C1B" w14:textId="77777777" w:rsidTr="00F33F4F">
        <w:trPr>
          <w:trHeight w:val="471"/>
        </w:trPr>
        <w:tc>
          <w:tcPr>
            <w:tcW w:w="7196" w:type="dxa"/>
          </w:tcPr>
          <w:p w14:paraId="55F9BE37" w14:textId="77777777" w:rsidR="00F33F4F" w:rsidRDefault="00F33F4F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ях у матрешки»</w:t>
            </w:r>
          </w:p>
          <w:p w14:paraId="69031E44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лаева Татьяна Николае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D44E87">
              <w:rPr>
                <w:rFonts w:ascii="Times New Roman" w:hAnsi="Times New Roman" w:cs="Times New Roman"/>
                <w:sz w:val="28"/>
                <w:szCs w:val="28"/>
              </w:rPr>
              <w:t>логопед СП «Детский сад Аленушка» ГБОУ СОШ  им. М.К. Овсянникова с. Исаклы, Самарская область</w:t>
            </w:r>
          </w:p>
        </w:tc>
        <w:tc>
          <w:tcPr>
            <w:tcW w:w="2375" w:type="dxa"/>
          </w:tcPr>
          <w:p w14:paraId="37AD1230" w14:textId="77777777" w:rsidR="00F33F4F" w:rsidRDefault="009551C3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AC37B2C" w14:textId="77777777" w:rsidTr="00F33F4F">
        <w:trPr>
          <w:trHeight w:val="471"/>
        </w:trPr>
        <w:tc>
          <w:tcPr>
            <w:tcW w:w="7196" w:type="dxa"/>
          </w:tcPr>
          <w:p w14:paraId="5268C1EB" w14:textId="77777777" w:rsidR="00F33F4F" w:rsidRDefault="00F33F4F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Рекламное агентство «Мечта»</w:t>
            </w:r>
          </w:p>
          <w:p w14:paraId="17E4315C" w14:textId="77777777" w:rsid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лантьева Галина Валентино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44E8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ГБОУ СОШ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87">
              <w:rPr>
                <w:rFonts w:ascii="Times New Roman" w:hAnsi="Times New Roman" w:cs="Times New Roman"/>
                <w:sz w:val="28"/>
                <w:szCs w:val="28"/>
              </w:rPr>
              <w:t xml:space="preserve"> № 20  им. В.Ф. Гришина</w:t>
            </w:r>
          </w:p>
          <w:p w14:paraId="284659DC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E87">
              <w:rPr>
                <w:rFonts w:ascii="Times New Roman" w:hAnsi="Times New Roman" w:cs="Times New Roman"/>
                <w:sz w:val="28"/>
                <w:szCs w:val="28"/>
              </w:rPr>
              <w:t xml:space="preserve"> г. Новокуйбыш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DF212AE" w14:textId="77777777" w:rsidR="00F33F4F" w:rsidRDefault="00BA51BB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B7D009B" w14:textId="77777777" w:rsidTr="00F33F4F">
        <w:trPr>
          <w:trHeight w:val="471"/>
        </w:trPr>
        <w:tc>
          <w:tcPr>
            <w:tcW w:w="7196" w:type="dxa"/>
          </w:tcPr>
          <w:p w14:paraId="78591847" w14:textId="77777777" w:rsidR="00F33F4F" w:rsidRPr="00D44E87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4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Работа со звуками Ш и Ж. Автоматизация.  Дифференциация»</w:t>
            </w:r>
          </w:p>
          <w:p w14:paraId="0D055F12" w14:textId="77777777" w:rsidR="00F33F4F" w:rsidRDefault="00F33F4F" w:rsidP="002C7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34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чушникова Оксана Викторо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7345F">
              <w:rPr>
                <w:rFonts w:ascii="Times New Roman" w:hAnsi="Times New Roman" w:cs="Times New Roman"/>
                <w:sz w:val="28"/>
                <w:szCs w:val="28"/>
              </w:rPr>
              <w:t>воспитатель МДОУ детский сад  № 2 р.п. Беково, Пензенская область</w:t>
            </w:r>
          </w:p>
        </w:tc>
        <w:tc>
          <w:tcPr>
            <w:tcW w:w="2375" w:type="dxa"/>
          </w:tcPr>
          <w:p w14:paraId="221CF202" w14:textId="77777777" w:rsidR="00F33F4F" w:rsidRPr="00D44E87" w:rsidRDefault="009551C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астник </w:t>
            </w:r>
          </w:p>
        </w:tc>
      </w:tr>
      <w:tr w:rsidR="00F33F4F" w14:paraId="6EC71C2B" w14:textId="77777777" w:rsidTr="00F33F4F">
        <w:trPr>
          <w:trHeight w:val="471"/>
        </w:trPr>
        <w:tc>
          <w:tcPr>
            <w:tcW w:w="7196" w:type="dxa"/>
          </w:tcPr>
          <w:p w14:paraId="158D17E6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ест – игра «Поможем  бабушке Федоре»</w:t>
            </w:r>
          </w:p>
          <w:p w14:paraId="60DA8102" w14:textId="77777777" w:rsidR="00F33F4F" w:rsidRPr="00F7345F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нова Екатерина Василье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r w:rsidRPr="00F7345F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ухова Наталья Викторо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F7345F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ондаренко Екатерина Николае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F7345F">
              <w:rPr>
                <w:rFonts w:ascii="Times New Roman" w:hAnsi="Times New Roman" w:cs="Times New Roman"/>
                <w:sz w:val="28"/>
                <w:szCs w:val="28"/>
              </w:rPr>
              <w:t xml:space="preserve">логопед МАОУ детский сад № 49 «Веселые нотки» </w:t>
            </w:r>
          </w:p>
          <w:p w14:paraId="39941B3E" w14:textId="77777777" w:rsidR="00F33F4F" w:rsidRPr="00D44E87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345F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1E5FA7C" w14:textId="77777777" w:rsidR="00F33F4F" w:rsidRDefault="00BA51BB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0ED6C88B" w14:textId="77777777" w:rsidTr="00F33F4F">
        <w:trPr>
          <w:trHeight w:val="471"/>
        </w:trPr>
        <w:tc>
          <w:tcPr>
            <w:tcW w:w="7196" w:type="dxa"/>
          </w:tcPr>
          <w:p w14:paraId="67909582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ест -  игра « В поисках ключа здоровья»</w:t>
            </w:r>
          </w:p>
          <w:p w14:paraId="30C47EC2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ажникова  Наталья Викторо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7345F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евашкина Наталья Александро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7345F">
              <w:rPr>
                <w:rFonts w:ascii="Times New Roman" w:hAnsi="Times New Roman" w:cs="Times New Roman"/>
                <w:sz w:val="28"/>
                <w:szCs w:val="28"/>
              </w:rPr>
              <w:t>воспитатель СП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Солнышко» ГБОУ СОШ </w:t>
            </w:r>
            <w:r w:rsidRPr="00F7345F">
              <w:rPr>
                <w:rFonts w:ascii="Times New Roman" w:hAnsi="Times New Roman" w:cs="Times New Roman"/>
                <w:sz w:val="28"/>
                <w:szCs w:val="28"/>
              </w:rPr>
              <w:t xml:space="preserve"> Н.С. Доровского с. Подбельск, Самарская область</w:t>
            </w:r>
          </w:p>
        </w:tc>
        <w:tc>
          <w:tcPr>
            <w:tcW w:w="2375" w:type="dxa"/>
          </w:tcPr>
          <w:p w14:paraId="7D3FACD8" w14:textId="77777777" w:rsidR="00F33F4F" w:rsidRDefault="009551C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5B84E40" w14:textId="77777777" w:rsidTr="00F33F4F">
        <w:trPr>
          <w:trHeight w:val="471"/>
        </w:trPr>
        <w:tc>
          <w:tcPr>
            <w:tcW w:w="7196" w:type="dxa"/>
          </w:tcPr>
          <w:p w14:paraId="60D82987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й «Форт Боярд»</w:t>
            </w:r>
          </w:p>
          <w:p w14:paraId="5FBE0040" w14:textId="77777777" w:rsidR="00F33F4F" w:rsidRPr="00F92AD6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ирюкова Галия </w:t>
            </w:r>
            <w:r w:rsidRPr="00F92A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улито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2A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 w:rsidRPr="00F92A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лихова Анна Николае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2A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ОУ детский сад № 210 «Ладушки» </w:t>
            </w:r>
          </w:p>
          <w:p w14:paraId="171C79C9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г.о. Тольятти, Самарская область</w:t>
            </w:r>
          </w:p>
        </w:tc>
        <w:tc>
          <w:tcPr>
            <w:tcW w:w="2375" w:type="dxa"/>
          </w:tcPr>
          <w:p w14:paraId="3A78C207" w14:textId="77777777" w:rsidR="00F33F4F" w:rsidRDefault="009551C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3D6D568" w14:textId="77777777" w:rsidTr="00F33F4F">
        <w:trPr>
          <w:trHeight w:val="471"/>
        </w:trPr>
        <w:tc>
          <w:tcPr>
            <w:tcW w:w="7196" w:type="dxa"/>
          </w:tcPr>
          <w:p w14:paraId="4A9EC092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По следам красавицы Зимы»</w:t>
            </w:r>
          </w:p>
          <w:p w14:paraId="474E7A47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нышова Кристина Петро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 </w:t>
            </w:r>
            <w:r w:rsidRPr="00504727">
              <w:rPr>
                <w:rFonts w:ascii="Times New Roman" w:hAnsi="Times New Roman" w:cs="Times New Roman"/>
                <w:sz w:val="28"/>
                <w:szCs w:val="28"/>
              </w:rPr>
              <w:t>№ 81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8B5DC72" w14:textId="77777777" w:rsidR="00F33F4F" w:rsidRDefault="003C2352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092D6FC" w14:textId="77777777" w:rsidTr="00F33F4F">
        <w:trPr>
          <w:trHeight w:val="471"/>
        </w:trPr>
        <w:tc>
          <w:tcPr>
            <w:tcW w:w="7196" w:type="dxa"/>
          </w:tcPr>
          <w:p w14:paraId="43C5E85F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то работает в театре?»</w:t>
            </w:r>
          </w:p>
          <w:p w14:paraId="1A706C71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бина Альфия Искяндяро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04727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37 «Веснушки» Филиал № 2 «Жемчужинка» 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  <w:tc>
          <w:tcPr>
            <w:tcW w:w="2375" w:type="dxa"/>
          </w:tcPr>
          <w:p w14:paraId="65FCDC0D" w14:textId="77777777" w:rsidR="00F33F4F" w:rsidRDefault="00BA51BB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2D747C13" w14:textId="77777777" w:rsidTr="00F33F4F">
        <w:trPr>
          <w:trHeight w:val="471"/>
        </w:trPr>
        <w:tc>
          <w:tcPr>
            <w:tcW w:w="7196" w:type="dxa"/>
          </w:tcPr>
          <w:p w14:paraId="0C4E497B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страну «Пиши – Читай»</w:t>
            </w:r>
          </w:p>
          <w:p w14:paraId="3265B58C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итяева Людмила Сергеевна, </w:t>
            </w:r>
            <w:r w:rsidRPr="004C3E5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504727">
              <w:rPr>
                <w:rFonts w:ascii="Times New Roman" w:hAnsi="Times New Roman" w:cs="Times New Roman"/>
                <w:sz w:val="28"/>
                <w:szCs w:val="28"/>
              </w:rPr>
              <w:t>МБДОУ детский сад № 137 «Веснушки» Филиал № 2 «Жемчужинка» 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  <w:tc>
          <w:tcPr>
            <w:tcW w:w="2375" w:type="dxa"/>
          </w:tcPr>
          <w:p w14:paraId="02F288BD" w14:textId="77777777" w:rsidR="00F33F4F" w:rsidRDefault="001F109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0A54A21" w14:textId="77777777" w:rsidTr="00F33F4F">
        <w:trPr>
          <w:trHeight w:val="471"/>
        </w:trPr>
        <w:tc>
          <w:tcPr>
            <w:tcW w:w="7196" w:type="dxa"/>
          </w:tcPr>
          <w:p w14:paraId="68C8AE55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по сказкам К.И. Чуковского»</w:t>
            </w:r>
          </w:p>
          <w:p w14:paraId="75D4E405" w14:textId="77777777" w:rsidR="003D397A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расова Людмила Федоровна</w:t>
            </w:r>
            <w:r w:rsidRPr="00F92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3E55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E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E55">
              <w:rPr>
                <w:rFonts w:ascii="Times New Roman" w:hAnsi="Times New Roman" w:cs="Times New Roman"/>
                <w:sz w:val="28"/>
                <w:szCs w:val="28"/>
              </w:rPr>
              <w:t>ГБОУ ООШ № 4 г.о. Отра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33C784D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41DFC56A" w14:textId="77777777" w:rsidR="00F33F4F" w:rsidRDefault="003C2352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1064F5B5" w14:textId="77777777" w:rsidTr="00F33F4F">
        <w:trPr>
          <w:trHeight w:val="471"/>
        </w:trPr>
        <w:tc>
          <w:tcPr>
            <w:tcW w:w="7196" w:type="dxa"/>
          </w:tcPr>
          <w:p w14:paraId="20199D92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пасем наш театр»</w:t>
            </w:r>
          </w:p>
          <w:p w14:paraId="11BEABC1" w14:textId="77777777" w:rsid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антинова Гульназ Разгат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E68E0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лихова Татьяна Александр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68E0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Аленушка» ГБОУ СОШ № 3</w:t>
            </w:r>
          </w:p>
          <w:p w14:paraId="5ACFCA0D" w14:textId="77777777" w:rsidR="00F33F4F" w:rsidRDefault="00F33F4F" w:rsidP="003D39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68E0">
              <w:rPr>
                <w:rFonts w:ascii="Times New Roman" w:hAnsi="Times New Roman" w:cs="Times New Roman"/>
                <w:sz w:val="28"/>
                <w:szCs w:val="28"/>
              </w:rPr>
              <w:t>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08744BD" w14:textId="77777777" w:rsidR="00F33F4F" w:rsidRDefault="00AD53A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369CD07" w14:textId="77777777" w:rsidTr="00F33F4F">
        <w:trPr>
          <w:trHeight w:val="471"/>
        </w:trPr>
        <w:tc>
          <w:tcPr>
            <w:tcW w:w="7196" w:type="dxa"/>
          </w:tcPr>
          <w:p w14:paraId="0C32DBBA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ем я буду, когда вырасту»</w:t>
            </w:r>
          </w:p>
          <w:p w14:paraId="1624202D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рапылина Людмила Петр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4E68E0">
              <w:rPr>
                <w:rFonts w:ascii="Times New Roman" w:hAnsi="Times New Roman" w:cs="Times New Roman"/>
                <w:sz w:val="28"/>
                <w:szCs w:val="28"/>
              </w:rPr>
              <w:t>логопед СП детский сад «Иволга» ГБОУ СОШ  № 6 г.о. Жигул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2F31B45" w14:textId="77777777" w:rsidR="00F33F4F" w:rsidRDefault="003C2352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AAA53FE" w14:textId="77777777" w:rsidTr="00F33F4F">
        <w:trPr>
          <w:trHeight w:val="471"/>
        </w:trPr>
        <w:tc>
          <w:tcPr>
            <w:tcW w:w="7196" w:type="dxa"/>
          </w:tcPr>
          <w:p w14:paraId="4CEB70C4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икие животные наших лесов»</w:t>
            </w:r>
          </w:p>
          <w:p w14:paraId="7F51FD45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адян  Татьяна Владимир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4E68E0">
              <w:rPr>
                <w:rFonts w:ascii="Times New Roman" w:hAnsi="Times New Roman" w:cs="Times New Roman"/>
                <w:sz w:val="28"/>
                <w:szCs w:val="28"/>
              </w:rPr>
              <w:t>логопед СП детский сад «Иволга» ГБОУ СОШ № 6 г.о. Жигул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76E39C1" w14:textId="77777777" w:rsidR="00F33F4F" w:rsidRDefault="00BA51BB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059B11A0" w14:textId="77777777" w:rsidTr="00F33F4F">
        <w:trPr>
          <w:trHeight w:val="471"/>
        </w:trPr>
        <w:tc>
          <w:tcPr>
            <w:tcW w:w="7196" w:type="dxa"/>
          </w:tcPr>
          <w:p w14:paraId="6364F78F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ы с тобой весенним днем в лес за хорошим настроением пойдем»</w:t>
            </w:r>
          </w:p>
          <w:p w14:paraId="337A234F" w14:textId="77777777" w:rsid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льникова Наталья Геннадь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11CA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CAB">
              <w:rPr>
                <w:rFonts w:ascii="Times New Roman" w:hAnsi="Times New Roman" w:cs="Times New Roman"/>
                <w:sz w:val="28"/>
                <w:szCs w:val="28"/>
              </w:rPr>
              <w:t>«Детский сад № 1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FA958ED" w14:textId="77777777" w:rsidR="00F33F4F" w:rsidRPr="00103308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4EC56406" w14:textId="77777777" w:rsidR="00F33F4F" w:rsidRDefault="001F109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43ECCB4" w14:textId="77777777" w:rsidTr="00F33F4F">
        <w:trPr>
          <w:trHeight w:val="471"/>
        </w:trPr>
        <w:tc>
          <w:tcPr>
            <w:tcW w:w="7196" w:type="dxa"/>
          </w:tcPr>
          <w:p w14:paraId="28FFD9A1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 дорогам сказок»</w:t>
            </w:r>
          </w:p>
          <w:p w14:paraId="7A4CB94C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люшенко Ирина Виктор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50E2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мина Татьяна Владимир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50E2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детский сад «Реченька» МБОУ «Лицей </w:t>
            </w:r>
          </w:p>
          <w:p w14:paraId="6C6D8135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0E2C">
              <w:rPr>
                <w:rFonts w:ascii="Times New Roman" w:hAnsi="Times New Roman" w:cs="Times New Roman"/>
                <w:sz w:val="28"/>
                <w:szCs w:val="28"/>
              </w:rPr>
              <w:t>№ 5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о. Тольятти, Самарская область</w:t>
            </w:r>
          </w:p>
        </w:tc>
        <w:tc>
          <w:tcPr>
            <w:tcW w:w="2375" w:type="dxa"/>
          </w:tcPr>
          <w:p w14:paraId="4002BDF9" w14:textId="77777777" w:rsidR="00F33F4F" w:rsidRDefault="00D36D6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5326299" w14:textId="77777777" w:rsidTr="00F33F4F">
        <w:trPr>
          <w:trHeight w:val="471"/>
        </w:trPr>
        <w:tc>
          <w:tcPr>
            <w:tcW w:w="7196" w:type="dxa"/>
          </w:tcPr>
          <w:p w14:paraId="383FE7AA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пасение планеты»</w:t>
            </w:r>
          </w:p>
          <w:p w14:paraId="06A7292C" w14:textId="77777777" w:rsidR="003D397A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кун Анастасия Иван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D45EA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79 «Гусель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5E32A3D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06D85B47" w14:textId="77777777" w:rsidR="00F33F4F" w:rsidRDefault="003C2352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C728078" w14:textId="77777777" w:rsidTr="00F33F4F">
        <w:trPr>
          <w:trHeight w:val="471"/>
        </w:trPr>
        <w:tc>
          <w:tcPr>
            <w:tcW w:w="7196" w:type="dxa"/>
          </w:tcPr>
          <w:p w14:paraId="68FD5D13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Игрушки»</w:t>
            </w:r>
          </w:p>
          <w:p w14:paraId="5AE88568" w14:textId="77777777" w:rsidR="003D397A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аследова Елена Геннадь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5D45EA">
              <w:rPr>
                <w:rFonts w:ascii="Times New Roman" w:hAnsi="Times New Roman" w:cs="Times New Roman"/>
                <w:sz w:val="28"/>
                <w:szCs w:val="28"/>
              </w:rPr>
              <w:t>логопед СП «Детский сад Солнышко»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У СОШ </w:t>
            </w:r>
          </w:p>
          <w:p w14:paraId="2552C904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 Н.С. Доровского с. </w:t>
            </w:r>
            <w:r w:rsidRPr="005D45EA">
              <w:rPr>
                <w:rFonts w:ascii="Times New Roman" w:hAnsi="Times New Roman" w:cs="Times New Roman"/>
                <w:sz w:val="28"/>
                <w:szCs w:val="28"/>
              </w:rPr>
              <w:t>Подбельск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73F656F2" w14:textId="77777777" w:rsidR="00F33F4F" w:rsidRDefault="003C2352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30646947" w14:textId="77777777" w:rsidTr="00F33F4F">
        <w:trPr>
          <w:trHeight w:val="471"/>
        </w:trPr>
        <w:tc>
          <w:tcPr>
            <w:tcW w:w="7196" w:type="dxa"/>
          </w:tcPr>
          <w:p w14:paraId="5FB74D7D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Расколдуем гномов»</w:t>
            </w:r>
          </w:p>
          <w:p w14:paraId="1624A2B5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дорова Кристина Юрь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5D45EA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5D45EA">
              <w:rPr>
                <w:rFonts w:ascii="Times New Roman" w:hAnsi="Times New Roman" w:cs="Times New Roman"/>
                <w:sz w:val="28"/>
                <w:szCs w:val="28"/>
              </w:rPr>
              <w:t>СП «Детский сад Солнышко»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У СОШ им.  Н.С. Доровского с. </w:t>
            </w:r>
            <w:r w:rsidRPr="005D45EA">
              <w:rPr>
                <w:rFonts w:ascii="Times New Roman" w:hAnsi="Times New Roman" w:cs="Times New Roman"/>
                <w:sz w:val="28"/>
                <w:szCs w:val="28"/>
              </w:rPr>
              <w:t>Подбельск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1682BB9E" w14:textId="77777777" w:rsidR="00F33F4F" w:rsidRDefault="001F109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E8D00A9" w14:textId="77777777" w:rsidTr="00F33F4F">
        <w:trPr>
          <w:trHeight w:val="471"/>
        </w:trPr>
        <w:tc>
          <w:tcPr>
            <w:tcW w:w="7196" w:type="dxa"/>
          </w:tcPr>
          <w:p w14:paraId="17278A35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ень матери»</w:t>
            </w:r>
          </w:p>
          <w:p w14:paraId="62EDDCAF" w14:textId="77777777" w:rsidR="003D397A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врузова Наталья Яковл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3336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«Лукоморье» ГБОУ СОШ  «Образовательный центр «Южный город» </w:t>
            </w:r>
          </w:p>
          <w:p w14:paraId="5A37FFB6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3366">
              <w:rPr>
                <w:rFonts w:ascii="Times New Roman" w:hAnsi="Times New Roman" w:cs="Times New Roman"/>
                <w:sz w:val="28"/>
                <w:szCs w:val="28"/>
              </w:rPr>
              <w:t>пос. Придорожный, Самарская область</w:t>
            </w:r>
          </w:p>
        </w:tc>
        <w:tc>
          <w:tcPr>
            <w:tcW w:w="2375" w:type="dxa"/>
          </w:tcPr>
          <w:p w14:paraId="3159D6AA" w14:textId="77777777" w:rsidR="00F33F4F" w:rsidRDefault="003C2352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39E4A88" w14:textId="77777777" w:rsidTr="00F33F4F">
        <w:trPr>
          <w:trHeight w:val="471"/>
        </w:trPr>
        <w:tc>
          <w:tcPr>
            <w:tcW w:w="7196" w:type="dxa"/>
          </w:tcPr>
          <w:p w14:paraId="625F497B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парке развлечений»</w:t>
            </w:r>
          </w:p>
          <w:p w14:paraId="7C92D7B6" w14:textId="77777777" w:rsidR="003D397A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япина Любовь Иван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33366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иликова Дарья Серге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3336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детский сад </w:t>
            </w:r>
          </w:p>
          <w:p w14:paraId="286A4DC4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3366">
              <w:rPr>
                <w:rFonts w:ascii="Times New Roman" w:hAnsi="Times New Roman" w:cs="Times New Roman"/>
                <w:sz w:val="28"/>
                <w:szCs w:val="28"/>
              </w:rPr>
              <w:t>№ 210 «Ладуш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1361A5E" w14:textId="77777777" w:rsidR="00F33F4F" w:rsidRDefault="003C2352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8E0AA83" w14:textId="77777777" w:rsidTr="00F33F4F">
        <w:trPr>
          <w:trHeight w:val="471"/>
        </w:trPr>
        <w:tc>
          <w:tcPr>
            <w:tcW w:w="7196" w:type="dxa"/>
          </w:tcPr>
          <w:p w14:paraId="4A9E4110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адания Мудрой Совы»</w:t>
            </w:r>
          </w:p>
          <w:p w14:paraId="3432CDBE" w14:textId="77777777" w:rsidR="003D397A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ербанева Ирина Никола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33366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Буратино» ГБОУ СОШ № 2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366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C0BBE14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0987C6C2" w14:textId="77777777" w:rsidR="00F33F4F" w:rsidRDefault="001F109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D846469" w14:textId="77777777" w:rsidTr="00F33F4F">
        <w:trPr>
          <w:trHeight w:val="471"/>
        </w:trPr>
        <w:tc>
          <w:tcPr>
            <w:tcW w:w="7196" w:type="dxa"/>
          </w:tcPr>
          <w:p w14:paraId="1DFA399C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суда»</w:t>
            </w:r>
          </w:p>
          <w:p w14:paraId="2380DD3B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ешева Евгения Владимир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3336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ркина ЕленаАлексе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33366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Солнышко» ГБОУ СОШ № 9 г. К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1B3E5D2" w14:textId="77777777" w:rsidR="00F33F4F" w:rsidRDefault="003C2352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94CB659" w14:textId="77777777" w:rsidTr="00F33F4F">
        <w:trPr>
          <w:trHeight w:val="471"/>
        </w:trPr>
        <w:tc>
          <w:tcPr>
            <w:tcW w:w="7196" w:type="dxa"/>
          </w:tcPr>
          <w:p w14:paraId="2B0CCFAF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играем с зайкой»</w:t>
            </w:r>
          </w:p>
          <w:p w14:paraId="2588479D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влова Ирина Серге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33366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Красная Шапочка» ГБОУ лицей № 16 г.о. Жигул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830201B" w14:textId="77777777" w:rsidR="00F33F4F" w:rsidRDefault="003C2352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277302F" w14:textId="77777777" w:rsidTr="00F33F4F">
        <w:trPr>
          <w:trHeight w:val="471"/>
        </w:trPr>
        <w:tc>
          <w:tcPr>
            <w:tcW w:w="7196" w:type="dxa"/>
          </w:tcPr>
          <w:p w14:paraId="3EFC6EFD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Автоматизация звука Л»</w:t>
            </w:r>
          </w:p>
          <w:p w14:paraId="753AC702" w14:textId="77777777" w:rsidR="003D397A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арова Наталья Никола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516025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33366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Красная Шапочка» ГБОУ лицей № 16 </w:t>
            </w:r>
          </w:p>
          <w:p w14:paraId="6AF19587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3366">
              <w:rPr>
                <w:rFonts w:ascii="Times New Roman" w:hAnsi="Times New Roman" w:cs="Times New Roman"/>
                <w:sz w:val="28"/>
                <w:szCs w:val="28"/>
              </w:rPr>
              <w:t>г.о. Жигул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1025B58" w14:textId="77777777" w:rsidR="00F33F4F" w:rsidRDefault="003C2352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4297B87" w14:textId="77777777" w:rsidTr="00F33F4F">
        <w:trPr>
          <w:trHeight w:val="471"/>
        </w:trPr>
        <w:tc>
          <w:tcPr>
            <w:tcW w:w="7196" w:type="dxa"/>
          </w:tcPr>
          <w:p w14:paraId="11806686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ракошкины приключения»</w:t>
            </w:r>
          </w:p>
          <w:p w14:paraId="05E9E84B" w14:textId="77777777" w:rsidR="003D397A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охора Ольга Эммануил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3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</w:t>
            </w:r>
            <w:r w:rsidRPr="00516025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16025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33366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Красная Шапочка» ГБОУ лицей № 16 </w:t>
            </w:r>
          </w:p>
          <w:p w14:paraId="79812EE7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3366">
              <w:rPr>
                <w:rFonts w:ascii="Times New Roman" w:hAnsi="Times New Roman" w:cs="Times New Roman"/>
                <w:sz w:val="28"/>
                <w:szCs w:val="28"/>
              </w:rPr>
              <w:t>г.о. Жигул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BF153D1" w14:textId="77777777" w:rsidR="00F33F4F" w:rsidRDefault="003C2352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9F3B5A6" w14:textId="77777777" w:rsidTr="00F33F4F">
        <w:trPr>
          <w:trHeight w:val="471"/>
        </w:trPr>
        <w:tc>
          <w:tcPr>
            <w:tcW w:w="7196" w:type="dxa"/>
          </w:tcPr>
          <w:p w14:paraId="6674B498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поисках весны»</w:t>
            </w:r>
          </w:p>
          <w:p w14:paraId="26412128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баимова Ирина Алексе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516025">
              <w:rPr>
                <w:rFonts w:ascii="Times New Roman" w:hAnsi="Times New Roman" w:cs="Times New Roman"/>
                <w:sz w:val="28"/>
                <w:szCs w:val="28"/>
              </w:rPr>
              <w:t>логопед СП детский сад «Радуга» ГБОУ СОШ № 1 «Образовательный центр» с. Серги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BA1D1A0" w14:textId="77777777" w:rsidR="00F33F4F" w:rsidRDefault="001F109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ABF9A87" w14:textId="77777777" w:rsidTr="00F33F4F">
        <w:trPr>
          <w:trHeight w:val="795"/>
        </w:trPr>
        <w:tc>
          <w:tcPr>
            <w:tcW w:w="7196" w:type="dxa"/>
          </w:tcPr>
          <w:p w14:paraId="158C88EF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вук и буква Ж»</w:t>
            </w:r>
          </w:p>
          <w:p w14:paraId="4B6DF464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ладимирова Екатерина Михайл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516025">
              <w:rPr>
                <w:rFonts w:ascii="Times New Roman" w:hAnsi="Times New Roman" w:cs="Times New Roman"/>
                <w:sz w:val="28"/>
                <w:szCs w:val="28"/>
              </w:rPr>
              <w:t>логопед МБДОУ «Детский сад № 365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44589AD" w14:textId="77777777" w:rsidR="00F33F4F" w:rsidRDefault="001F109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66529C51" w14:textId="77777777" w:rsidTr="00F33F4F">
        <w:trPr>
          <w:trHeight w:val="795"/>
        </w:trPr>
        <w:tc>
          <w:tcPr>
            <w:tcW w:w="7196" w:type="dxa"/>
          </w:tcPr>
          <w:p w14:paraId="7397D700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ест – игра «Путешествие в Самарскую Луку»</w:t>
            </w:r>
          </w:p>
          <w:p w14:paraId="2320106A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горова Елена Александр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516025">
              <w:rPr>
                <w:rFonts w:ascii="Times New Roman" w:hAnsi="Times New Roman" w:cs="Times New Roman"/>
                <w:sz w:val="28"/>
                <w:szCs w:val="28"/>
              </w:rPr>
              <w:t xml:space="preserve">логопед МБДОУ детский сад 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025">
              <w:rPr>
                <w:rFonts w:ascii="Times New Roman" w:hAnsi="Times New Roman" w:cs="Times New Roman"/>
                <w:sz w:val="28"/>
                <w:szCs w:val="28"/>
              </w:rPr>
              <w:t>№ 196 «Маяч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, Самарская область</w:t>
            </w:r>
          </w:p>
        </w:tc>
        <w:tc>
          <w:tcPr>
            <w:tcW w:w="2375" w:type="dxa"/>
          </w:tcPr>
          <w:p w14:paraId="20227E43" w14:textId="77777777" w:rsidR="00F33F4F" w:rsidRDefault="003C2352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43AF00C" w14:textId="77777777" w:rsidTr="00F33F4F">
        <w:trPr>
          <w:trHeight w:val="795"/>
        </w:trPr>
        <w:tc>
          <w:tcPr>
            <w:tcW w:w="7196" w:type="dxa"/>
          </w:tcPr>
          <w:p w14:paraId="0A43B050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есна пришла»</w:t>
            </w:r>
          </w:p>
          <w:p w14:paraId="61CF9B37" w14:textId="77777777" w:rsidR="003D397A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якина  Ольга Владимир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871F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стовникова Ольга Виталь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871F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СП «Детский сад Пчелка» ГБОУ СОШ им. Н.Т. Кукушкина </w:t>
            </w:r>
          </w:p>
          <w:p w14:paraId="748288FC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71FA">
              <w:rPr>
                <w:rFonts w:ascii="Times New Roman" w:hAnsi="Times New Roman" w:cs="Times New Roman"/>
                <w:sz w:val="28"/>
                <w:szCs w:val="28"/>
              </w:rPr>
              <w:t>с. Савруха, Самарская область</w:t>
            </w:r>
          </w:p>
        </w:tc>
        <w:tc>
          <w:tcPr>
            <w:tcW w:w="2375" w:type="dxa"/>
          </w:tcPr>
          <w:p w14:paraId="4ECE1CFD" w14:textId="77777777" w:rsidR="00F33F4F" w:rsidRDefault="001F109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45C5F45" w14:textId="77777777" w:rsidTr="00F33F4F">
        <w:trPr>
          <w:trHeight w:val="795"/>
        </w:trPr>
        <w:tc>
          <w:tcPr>
            <w:tcW w:w="7196" w:type="dxa"/>
          </w:tcPr>
          <w:p w14:paraId="7417E9E7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таричок – Лесовичок в гостях у детей»</w:t>
            </w:r>
          </w:p>
          <w:p w14:paraId="54753230" w14:textId="77777777" w:rsidR="003D397A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оргина Екатерина Виктор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2944E0">
              <w:rPr>
                <w:rFonts w:ascii="Times New Roman" w:hAnsi="Times New Roman" w:cs="Times New Roman"/>
                <w:sz w:val="28"/>
                <w:szCs w:val="28"/>
              </w:rPr>
              <w:t xml:space="preserve">логопед СП «Детский сад Планета детства» ГБОУ СОШ № 7 </w:t>
            </w:r>
          </w:p>
          <w:p w14:paraId="2F132B3D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44E0">
              <w:rPr>
                <w:rFonts w:ascii="Times New Roman" w:hAnsi="Times New Roman" w:cs="Times New Roman"/>
                <w:sz w:val="28"/>
                <w:szCs w:val="28"/>
              </w:rPr>
              <w:t>г. Пох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2944E0">
              <w:rPr>
                <w:rFonts w:ascii="Times New Roman" w:hAnsi="Times New Roman" w:cs="Times New Roman"/>
                <w:sz w:val="28"/>
                <w:szCs w:val="28"/>
              </w:rPr>
              <w:t>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D6E87CC" w14:textId="77777777" w:rsidR="00F33F4F" w:rsidRDefault="00D36D6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5C3FF188" w14:textId="77777777" w:rsidTr="00F33F4F">
        <w:trPr>
          <w:trHeight w:val="795"/>
        </w:trPr>
        <w:tc>
          <w:tcPr>
            <w:tcW w:w="7196" w:type="dxa"/>
          </w:tcPr>
          <w:p w14:paraId="46BFC2D1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ружба не кончается»</w:t>
            </w:r>
          </w:p>
          <w:p w14:paraId="45A1A338" w14:textId="77777777" w:rsidR="003D397A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рьянова  Надежда Юрь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МАДОУ </w:t>
            </w:r>
            <w:r w:rsidRPr="002944E0">
              <w:rPr>
                <w:rFonts w:ascii="Times New Roman" w:hAnsi="Times New Roman" w:cs="Times New Roman"/>
                <w:sz w:val="28"/>
                <w:szCs w:val="28"/>
              </w:rPr>
              <w:t>детский сад № 69 «Веточ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4FF6645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3503577C" w14:textId="77777777" w:rsidR="00F33F4F" w:rsidRDefault="001F109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0454B19" w14:textId="77777777" w:rsidTr="00F33F4F">
        <w:trPr>
          <w:trHeight w:val="795"/>
        </w:trPr>
        <w:tc>
          <w:tcPr>
            <w:tcW w:w="7196" w:type="dxa"/>
          </w:tcPr>
          <w:p w14:paraId="1C21E52C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асхальный перезвон»</w:t>
            </w:r>
          </w:p>
          <w:p w14:paraId="5B6178A3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това Светлана Михайл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1622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282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55DF322" w14:textId="77777777" w:rsidR="00F33F4F" w:rsidRDefault="003C2352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9A3C7F7" w14:textId="77777777" w:rsidTr="00F33F4F">
        <w:trPr>
          <w:trHeight w:val="795"/>
        </w:trPr>
        <w:tc>
          <w:tcPr>
            <w:tcW w:w="7196" w:type="dxa"/>
          </w:tcPr>
          <w:p w14:paraId="3D5EDF90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ях у Грамматики»</w:t>
            </w:r>
          </w:p>
          <w:p w14:paraId="7BB37D36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ьвова Александра Серге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логопед  МБДОУ детский сад </w:t>
            </w:r>
            <w:r w:rsidRPr="00971622">
              <w:rPr>
                <w:rFonts w:ascii="Times New Roman" w:hAnsi="Times New Roman" w:cs="Times New Roman"/>
                <w:sz w:val="28"/>
                <w:szCs w:val="28"/>
              </w:rPr>
              <w:t>№ 93 «Мишут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FD78205" w14:textId="77777777" w:rsidR="00F33F4F" w:rsidRDefault="003C2352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4C64913" w14:textId="77777777" w:rsidTr="00F33F4F">
        <w:trPr>
          <w:trHeight w:val="273"/>
        </w:trPr>
        <w:tc>
          <w:tcPr>
            <w:tcW w:w="7196" w:type="dxa"/>
          </w:tcPr>
          <w:p w14:paraId="1B3B39E1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Один дома»</w:t>
            </w:r>
          </w:p>
          <w:p w14:paraId="4A283CFC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трофанова Раиса Никола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1306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зыкина Елена Анатоль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1306">
              <w:rPr>
                <w:rFonts w:ascii="Times New Roman" w:hAnsi="Times New Roman" w:cs="Times New Roman"/>
                <w:sz w:val="28"/>
                <w:szCs w:val="28"/>
              </w:rPr>
              <w:t>воспитатель  СП «Детский сад Крепыш» ГБОУ СОШ № 3  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4B87DFF" w14:textId="77777777" w:rsidR="00F33F4F" w:rsidRDefault="001F109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39E18EE" w14:textId="77777777" w:rsidTr="00F33F4F">
        <w:trPr>
          <w:trHeight w:val="273"/>
        </w:trPr>
        <w:tc>
          <w:tcPr>
            <w:tcW w:w="7196" w:type="dxa"/>
          </w:tcPr>
          <w:p w14:paraId="35EE228A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ест – игра «Весеннее пробуждение природы»</w:t>
            </w:r>
          </w:p>
          <w:p w14:paraId="0BAFCA4C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ворникова Анастасия Александр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1306">
              <w:rPr>
                <w:rFonts w:ascii="Times New Roman" w:hAnsi="Times New Roman" w:cs="Times New Roman"/>
                <w:sz w:val="28"/>
                <w:szCs w:val="28"/>
              </w:rPr>
              <w:t>воспитатель  СП детский сад «Радуга» ГБОУ СОШ № 1 «Образовательный центр» с. Сергиевск, Самарская область</w:t>
            </w:r>
          </w:p>
        </w:tc>
        <w:tc>
          <w:tcPr>
            <w:tcW w:w="2375" w:type="dxa"/>
          </w:tcPr>
          <w:p w14:paraId="71F087FE" w14:textId="77777777" w:rsidR="00F33F4F" w:rsidRDefault="001F109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1FA688F5" w14:textId="77777777" w:rsidTr="00F33F4F">
        <w:trPr>
          <w:trHeight w:val="273"/>
        </w:trPr>
        <w:tc>
          <w:tcPr>
            <w:tcW w:w="7196" w:type="dxa"/>
          </w:tcPr>
          <w:p w14:paraId="532F2D77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Цветик – правоцветик»</w:t>
            </w:r>
          </w:p>
          <w:p w14:paraId="53F00140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менская Вера Александр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9F1306">
              <w:rPr>
                <w:rFonts w:ascii="Times New Roman" w:hAnsi="Times New Roman" w:cs="Times New Roman"/>
                <w:sz w:val="28"/>
                <w:szCs w:val="28"/>
              </w:rPr>
              <w:t>СП детский сад «Радуга» ГБОУ СОШ № 1 «Образовательный центр» с. Сергиевск, Самарская область</w:t>
            </w:r>
          </w:p>
        </w:tc>
        <w:tc>
          <w:tcPr>
            <w:tcW w:w="2375" w:type="dxa"/>
          </w:tcPr>
          <w:p w14:paraId="396CD7FB" w14:textId="77777777" w:rsidR="00F33F4F" w:rsidRDefault="001F109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B8BECE2" w14:textId="77777777" w:rsidTr="00F33F4F">
        <w:trPr>
          <w:trHeight w:val="273"/>
        </w:trPr>
        <w:tc>
          <w:tcPr>
            <w:tcW w:w="7196" w:type="dxa"/>
          </w:tcPr>
          <w:p w14:paraId="52E0F180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се профессии важны, все профессии нужны»</w:t>
            </w:r>
          </w:p>
          <w:p w14:paraId="1A9D94D1" w14:textId="77777777" w:rsidR="003D397A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Баракина Наталья Александро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16055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СП детский сад «Солнышко» ГБОУ СОШ </w:t>
            </w:r>
          </w:p>
          <w:p w14:paraId="2A62DD2F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sz w:val="28"/>
                <w:szCs w:val="28"/>
              </w:rPr>
              <w:t xml:space="preserve"> с. Александровка, Самарская область</w:t>
            </w:r>
          </w:p>
        </w:tc>
        <w:tc>
          <w:tcPr>
            <w:tcW w:w="2375" w:type="dxa"/>
          </w:tcPr>
          <w:p w14:paraId="2DCC23F3" w14:textId="77777777" w:rsidR="00F33F4F" w:rsidRDefault="001F109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37058C15" w14:textId="77777777" w:rsidTr="00F33F4F">
        <w:trPr>
          <w:trHeight w:val="273"/>
        </w:trPr>
        <w:tc>
          <w:tcPr>
            <w:tcW w:w="7196" w:type="dxa"/>
          </w:tcPr>
          <w:p w14:paraId="120B5825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еселая прогулка»</w:t>
            </w:r>
          </w:p>
          <w:p w14:paraId="58414634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ова Альбина Юрь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МБДОУ «Детский сад  </w:t>
            </w:r>
            <w:r w:rsidRPr="00716055">
              <w:rPr>
                <w:rFonts w:ascii="Times New Roman" w:hAnsi="Times New Roman" w:cs="Times New Roman"/>
                <w:sz w:val="28"/>
                <w:szCs w:val="28"/>
              </w:rPr>
              <w:t>№ 379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B2F0CA9" w14:textId="77777777" w:rsidR="00F33F4F" w:rsidRDefault="001F109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E8069E4" w14:textId="77777777" w:rsidTr="00F33F4F">
        <w:trPr>
          <w:trHeight w:val="273"/>
        </w:trPr>
        <w:tc>
          <w:tcPr>
            <w:tcW w:w="7196" w:type="dxa"/>
          </w:tcPr>
          <w:p w14:paraId="6ADBCF8D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ы – художники»</w:t>
            </w:r>
          </w:p>
          <w:p w14:paraId="0DB650D5" w14:textId="77777777" w:rsidR="003D397A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нова Александра Юрь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r w:rsidRPr="00716055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СП детский сад № 28 «Елочка» ГБОУ СОШ № 22 </w:t>
            </w:r>
          </w:p>
          <w:p w14:paraId="2647B18E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sz w:val="28"/>
                <w:szCs w:val="28"/>
              </w:rPr>
              <w:t>г.о. Чапа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7735494" w14:textId="77777777" w:rsidR="00F33F4F" w:rsidRDefault="001F109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199F123" w14:textId="77777777" w:rsidTr="00F33F4F">
        <w:trPr>
          <w:trHeight w:val="273"/>
        </w:trPr>
        <w:tc>
          <w:tcPr>
            <w:tcW w:w="7196" w:type="dxa"/>
          </w:tcPr>
          <w:p w14:paraId="6F6B052D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Научим БуБу красиво говорить»</w:t>
            </w:r>
          </w:p>
          <w:p w14:paraId="77B275C6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здева Любовь Николаевна</w:t>
            </w:r>
            <w:r w:rsidRPr="00103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8201FC">
              <w:rPr>
                <w:rFonts w:ascii="Times New Roman" w:hAnsi="Times New Roman" w:cs="Times New Roman"/>
                <w:sz w:val="28"/>
                <w:szCs w:val="28"/>
              </w:rPr>
              <w:t>логопед СП «Детский сад Ручеек» ГБОУ СОШ № 1 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45D1276" w14:textId="77777777" w:rsidR="00F33F4F" w:rsidRDefault="00AD53A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C4B8228" w14:textId="77777777" w:rsidTr="00F33F4F">
        <w:trPr>
          <w:trHeight w:val="273"/>
        </w:trPr>
        <w:tc>
          <w:tcPr>
            <w:tcW w:w="7196" w:type="dxa"/>
          </w:tcPr>
          <w:p w14:paraId="19C4B55E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Путешествие в сказку. Звук </w:t>
            </w:r>
            <w:r w:rsidRPr="00F26B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proofErr w:type="gramStart"/>
            <w:r w:rsidRPr="00F26B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Буквы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,з»</w:t>
            </w:r>
          </w:p>
          <w:p w14:paraId="2A6E8EF9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рутдинова Лилия Мухаметрасыховна</w:t>
            </w:r>
            <w:r w:rsidRPr="00B92F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81FE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санова Гузалия  Наиловна</w:t>
            </w:r>
            <w:r w:rsidRPr="00B92F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81FE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татель СП «Детский сад «Солн</w:t>
            </w:r>
            <w:r w:rsidRPr="00981FE6">
              <w:rPr>
                <w:rFonts w:ascii="Times New Roman" w:hAnsi="Times New Roman" w:cs="Times New Roman"/>
                <w:sz w:val="28"/>
                <w:szCs w:val="28"/>
              </w:rPr>
              <w:t xml:space="preserve">ышко» ГБОУ СОШ 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FE6">
              <w:rPr>
                <w:rFonts w:ascii="Times New Roman" w:hAnsi="Times New Roman" w:cs="Times New Roman"/>
                <w:sz w:val="28"/>
                <w:szCs w:val="28"/>
              </w:rPr>
              <w:t>с. Новое Мансуркино, Самарская обла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14:paraId="6E6FA64B" w14:textId="77777777" w:rsidR="00F33F4F" w:rsidRDefault="001F109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C606B09" w14:textId="77777777" w:rsidTr="00F33F4F">
        <w:trPr>
          <w:trHeight w:val="273"/>
        </w:trPr>
        <w:tc>
          <w:tcPr>
            <w:tcW w:w="7196" w:type="dxa"/>
          </w:tcPr>
          <w:p w14:paraId="07CD1C90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ях у хозяюшки»</w:t>
            </w:r>
          </w:p>
          <w:p w14:paraId="62CD8698" w14:textId="77777777" w:rsidR="00F33F4F" w:rsidRPr="00981FE6" w:rsidRDefault="00F33F4F" w:rsidP="0098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рожейкина Ирина Александровна</w:t>
            </w:r>
            <w:r w:rsidRPr="00B92F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81FE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81F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паева Елена Владимировна</w:t>
            </w:r>
            <w:r w:rsidRPr="00B92F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, </w:t>
            </w:r>
            <w:r w:rsidRPr="00981F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кина Олеся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 w:rsidRPr="00981FE6">
              <w:rPr>
                <w:rFonts w:ascii="Times New Roman" w:hAnsi="Times New Roman" w:cs="Times New Roman"/>
                <w:sz w:val="28"/>
                <w:szCs w:val="28"/>
              </w:rPr>
              <w:t xml:space="preserve"> МБДОУ «Детский сад № 306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1B15D99" w14:textId="77777777" w:rsidR="00F33F4F" w:rsidRDefault="00BA51BB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DE8F8FD" w14:textId="77777777" w:rsidTr="00F33F4F">
        <w:trPr>
          <w:trHeight w:val="273"/>
        </w:trPr>
        <w:tc>
          <w:tcPr>
            <w:tcW w:w="7196" w:type="dxa"/>
          </w:tcPr>
          <w:p w14:paraId="69F6F171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Бабушкин чемодан»</w:t>
            </w:r>
          </w:p>
          <w:p w14:paraId="41995D39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шунова Светлана Александровна</w:t>
            </w:r>
            <w:r w:rsidRPr="00B92F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81FE6">
              <w:rPr>
                <w:rFonts w:ascii="Times New Roman" w:hAnsi="Times New Roman" w:cs="Times New Roman"/>
                <w:sz w:val="28"/>
                <w:szCs w:val="28"/>
              </w:rPr>
              <w:t>воспитатель МБДОУ № 103 «Ласточка» 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  <w:tc>
          <w:tcPr>
            <w:tcW w:w="2375" w:type="dxa"/>
          </w:tcPr>
          <w:p w14:paraId="339A34D1" w14:textId="77777777" w:rsidR="00F33F4F" w:rsidRDefault="00D36D6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C72498A" w14:textId="77777777" w:rsidTr="00F33F4F">
        <w:trPr>
          <w:trHeight w:val="273"/>
        </w:trPr>
        <w:tc>
          <w:tcPr>
            <w:tcW w:w="7196" w:type="dxa"/>
          </w:tcPr>
          <w:p w14:paraId="2DA4CB31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осмический гость»</w:t>
            </w:r>
          </w:p>
          <w:p w14:paraId="2613E301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юквина Лариса Александровна</w:t>
            </w:r>
            <w:r w:rsidRPr="00B92F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981FE6">
              <w:rPr>
                <w:rFonts w:ascii="Times New Roman" w:hAnsi="Times New Roman" w:cs="Times New Roman"/>
                <w:sz w:val="28"/>
                <w:szCs w:val="28"/>
              </w:rPr>
              <w:t xml:space="preserve">логопед, </w:t>
            </w:r>
            <w:r w:rsidRPr="00981F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олова Ирина Анатольевна</w:t>
            </w:r>
            <w:r w:rsidRPr="00981FE6">
              <w:rPr>
                <w:rFonts w:ascii="Times New Roman" w:hAnsi="Times New Roman" w:cs="Times New Roman"/>
                <w:sz w:val="28"/>
                <w:szCs w:val="28"/>
              </w:rPr>
              <w:t>, воспитатель МБДОУ «Детский сад № 465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3F86CC9" w14:textId="77777777" w:rsidR="00F33F4F" w:rsidRDefault="003C2352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BBE2C26" w14:textId="77777777" w:rsidTr="00F33F4F">
        <w:trPr>
          <w:trHeight w:val="273"/>
        </w:trPr>
        <w:tc>
          <w:tcPr>
            <w:tcW w:w="7196" w:type="dxa"/>
          </w:tcPr>
          <w:p w14:paraId="577C09E6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ы живем в Самаре»</w:t>
            </w:r>
          </w:p>
          <w:p w14:paraId="4C94A36E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икова Елена Владимировна</w:t>
            </w:r>
            <w:r w:rsidRPr="00B92F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11D47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465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D4E9BDB" w14:textId="77777777" w:rsidR="00F33F4F" w:rsidRDefault="003C2352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A67B330" w14:textId="77777777" w:rsidTr="00F33F4F">
        <w:trPr>
          <w:trHeight w:val="273"/>
        </w:trPr>
        <w:tc>
          <w:tcPr>
            <w:tcW w:w="7196" w:type="dxa"/>
          </w:tcPr>
          <w:p w14:paraId="59B096EE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икие животные умеренных широт»</w:t>
            </w:r>
          </w:p>
          <w:p w14:paraId="669AFC3B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деева Анжелика Петровна</w:t>
            </w:r>
            <w:r w:rsidRPr="008050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 </w:t>
            </w:r>
            <w:r w:rsidRPr="00611D47">
              <w:rPr>
                <w:rFonts w:ascii="Times New Roman" w:hAnsi="Times New Roman" w:cs="Times New Roman"/>
                <w:sz w:val="28"/>
                <w:szCs w:val="28"/>
              </w:rPr>
              <w:t xml:space="preserve"> № 465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2CB401E" w14:textId="77777777" w:rsidR="00F33F4F" w:rsidRDefault="003C2352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F450541" w14:textId="77777777" w:rsidTr="00F33F4F">
        <w:trPr>
          <w:trHeight w:val="273"/>
        </w:trPr>
        <w:tc>
          <w:tcPr>
            <w:tcW w:w="7196" w:type="dxa"/>
          </w:tcPr>
          <w:p w14:paraId="67520EAE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урочка Ряба»</w:t>
            </w:r>
          </w:p>
          <w:p w14:paraId="520A05AC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уфриева Евгения Ивановна</w:t>
            </w:r>
            <w:r w:rsidRPr="008050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11D47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Радуга»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D47">
              <w:rPr>
                <w:rFonts w:ascii="Times New Roman" w:hAnsi="Times New Roman" w:cs="Times New Roman"/>
                <w:sz w:val="28"/>
                <w:szCs w:val="28"/>
              </w:rPr>
              <w:t>ГБОУ СОШ № 1 «Образо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вательный центр» с. Сергиевск,  </w:t>
            </w:r>
            <w:r w:rsidRPr="00611D47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658876DE" w14:textId="77777777" w:rsidR="00F33F4F" w:rsidRDefault="003C2352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16DF29ED" w14:textId="77777777" w:rsidTr="00F33F4F">
        <w:trPr>
          <w:trHeight w:val="273"/>
        </w:trPr>
        <w:tc>
          <w:tcPr>
            <w:tcW w:w="7196" w:type="dxa"/>
          </w:tcPr>
          <w:p w14:paraId="55E769F3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Лесной колобок – колючий бок»</w:t>
            </w:r>
          </w:p>
          <w:p w14:paraId="29D8793A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Бакунина Инна Владимировна</w:t>
            </w:r>
            <w:r w:rsidRPr="008050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11D47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18» г. Заречный, Пензенская область</w:t>
            </w:r>
          </w:p>
        </w:tc>
        <w:tc>
          <w:tcPr>
            <w:tcW w:w="2375" w:type="dxa"/>
          </w:tcPr>
          <w:p w14:paraId="70AF79C3" w14:textId="77777777" w:rsidR="00F33F4F" w:rsidRDefault="00BA51BB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ауреат</w:t>
            </w:r>
          </w:p>
        </w:tc>
      </w:tr>
      <w:tr w:rsidR="00F33F4F" w14:paraId="7A610D75" w14:textId="77777777" w:rsidTr="00F33F4F">
        <w:trPr>
          <w:trHeight w:val="273"/>
        </w:trPr>
        <w:tc>
          <w:tcPr>
            <w:tcW w:w="7196" w:type="dxa"/>
          </w:tcPr>
          <w:p w14:paraId="0A5814C9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мешарики»</w:t>
            </w:r>
          </w:p>
          <w:p w14:paraId="70221285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елова Оксана Евгеньевна</w:t>
            </w:r>
            <w:r w:rsidRPr="008050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11D47">
              <w:rPr>
                <w:rFonts w:ascii="Times New Roman" w:hAnsi="Times New Roman" w:cs="Times New Roman"/>
                <w:sz w:val="28"/>
                <w:szCs w:val="28"/>
              </w:rPr>
              <w:t>воспитатель  МБУ детский сад № 104 «Соловуш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62D7EA9" w14:textId="77777777" w:rsidR="00F33F4F" w:rsidRDefault="00BA51BB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0C159B4" w14:textId="77777777" w:rsidTr="00F33F4F">
        <w:trPr>
          <w:trHeight w:val="273"/>
        </w:trPr>
        <w:tc>
          <w:tcPr>
            <w:tcW w:w="7196" w:type="dxa"/>
          </w:tcPr>
          <w:p w14:paraId="784E2934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айаксем»</w:t>
            </w:r>
          </w:p>
          <w:p w14:paraId="698F98B7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рфирьева Роза Витальевна</w:t>
            </w:r>
            <w:r w:rsidRPr="008050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65613">
              <w:rPr>
                <w:rFonts w:ascii="Times New Roman" w:hAnsi="Times New Roman" w:cs="Times New Roman"/>
                <w:sz w:val="28"/>
                <w:szCs w:val="28"/>
              </w:rPr>
              <w:t>воспитатель МБДОО «Детский сад № 7 «Солнечный город» г. Цивильск, Чувашская Республика</w:t>
            </w:r>
          </w:p>
        </w:tc>
        <w:tc>
          <w:tcPr>
            <w:tcW w:w="2375" w:type="dxa"/>
          </w:tcPr>
          <w:p w14:paraId="44E282D1" w14:textId="77777777" w:rsidR="00F33F4F" w:rsidRDefault="00D36D6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D82CD4F" w14:textId="77777777" w:rsidTr="00F33F4F">
        <w:trPr>
          <w:trHeight w:val="273"/>
        </w:trPr>
        <w:tc>
          <w:tcPr>
            <w:tcW w:w="7196" w:type="dxa"/>
          </w:tcPr>
          <w:p w14:paraId="549B16B2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то живет у бабушки»</w:t>
            </w:r>
          </w:p>
          <w:p w14:paraId="5CC28F5E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арова Татьяна Юрьевна</w:t>
            </w:r>
            <w:r w:rsidRPr="008050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5613">
              <w:rPr>
                <w:rFonts w:ascii="Times New Roman" w:hAnsi="Times New Roman" w:cs="Times New Roman"/>
                <w:sz w:val="28"/>
                <w:szCs w:val="28"/>
              </w:rPr>
              <w:t>воспитатель МБДОО «Детский сад № 7 «Солнечный город» г. Цивильск, Чувашская Республика</w:t>
            </w:r>
          </w:p>
        </w:tc>
        <w:tc>
          <w:tcPr>
            <w:tcW w:w="2375" w:type="dxa"/>
          </w:tcPr>
          <w:p w14:paraId="2F02E7C9" w14:textId="77777777" w:rsidR="00F33F4F" w:rsidRDefault="00D36D6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A29CCD6" w14:textId="77777777" w:rsidTr="00F33F4F">
        <w:trPr>
          <w:trHeight w:val="273"/>
        </w:trPr>
        <w:tc>
          <w:tcPr>
            <w:tcW w:w="7196" w:type="dxa"/>
          </w:tcPr>
          <w:p w14:paraId="3E0B0785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сказку»</w:t>
            </w:r>
          </w:p>
          <w:p w14:paraId="482C5F85" w14:textId="77777777" w:rsid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няжева Аксана Евгеньевна</w:t>
            </w:r>
            <w:r w:rsidRPr="008050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6561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икина Эльмира Фердаусовна, </w:t>
            </w:r>
            <w:r w:rsidRPr="00B6561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рекалова Анастасия Рашитовна</w:t>
            </w:r>
            <w:r w:rsidRPr="008050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5613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СП Детский сад «</w:t>
            </w:r>
            <w:r w:rsidRPr="00B65613">
              <w:rPr>
                <w:rFonts w:ascii="Times New Roman" w:hAnsi="Times New Roman" w:cs="Times New Roman"/>
                <w:sz w:val="28"/>
                <w:szCs w:val="28"/>
              </w:rPr>
              <w:t>В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65613">
              <w:rPr>
                <w:rFonts w:ascii="Times New Roman" w:hAnsi="Times New Roman" w:cs="Times New Roman"/>
                <w:sz w:val="28"/>
                <w:szCs w:val="28"/>
              </w:rPr>
              <w:t>МБОУ «Школа № 86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613">
              <w:rPr>
                <w:rFonts w:ascii="Times New Roman" w:hAnsi="Times New Roman" w:cs="Times New Roman"/>
                <w:sz w:val="28"/>
                <w:szCs w:val="28"/>
              </w:rPr>
              <w:t xml:space="preserve">им. Ю.А. </w:t>
            </w:r>
            <w:r w:rsidRPr="0080503D">
              <w:rPr>
                <w:rFonts w:ascii="Times New Roman" w:hAnsi="Times New Roman" w:cs="Times New Roman"/>
                <w:sz w:val="28"/>
                <w:szCs w:val="28"/>
              </w:rPr>
              <w:t xml:space="preserve">Гагарина» </w:t>
            </w:r>
          </w:p>
          <w:p w14:paraId="695941DD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D">
              <w:rPr>
                <w:rFonts w:ascii="Times New Roman" w:hAnsi="Times New Roman" w:cs="Times New Roman"/>
                <w:sz w:val="28"/>
                <w:szCs w:val="28"/>
              </w:rPr>
              <w:t>г.о. Тольятти, Самарская область</w:t>
            </w:r>
          </w:p>
        </w:tc>
        <w:tc>
          <w:tcPr>
            <w:tcW w:w="2375" w:type="dxa"/>
          </w:tcPr>
          <w:p w14:paraId="20409F3E" w14:textId="77777777" w:rsidR="00F33F4F" w:rsidRDefault="001F109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056CC00" w14:textId="77777777" w:rsidTr="00F33F4F">
        <w:trPr>
          <w:trHeight w:val="273"/>
        </w:trPr>
        <w:tc>
          <w:tcPr>
            <w:tcW w:w="7196" w:type="dxa"/>
          </w:tcPr>
          <w:p w14:paraId="60A41A3D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Насекомые весной»</w:t>
            </w:r>
          </w:p>
          <w:p w14:paraId="128F709A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а Анна Владимировна</w:t>
            </w:r>
            <w:r w:rsidRPr="008050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4E37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Ивушка» ГБОУ СОШ с. Среднее Аверк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3DF80A4" w14:textId="77777777" w:rsidR="00F33F4F" w:rsidRDefault="00D36D6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0F7AF97C" w14:textId="77777777" w:rsidTr="00F33F4F">
        <w:trPr>
          <w:trHeight w:val="273"/>
        </w:trPr>
        <w:tc>
          <w:tcPr>
            <w:tcW w:w="7196" w:type="dxa"/>
          </w:tcPr>
          <w:p w14:paraId="2CDCED39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м где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ружат, живут – не тужат!»</w:t>
            </w:r>
          </w:p>
          <w:p w14:paraId="328579A7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сянникова Ирина Леонидовна</w:t>
            </w:r>
            <w:r w:rsidRPr="008050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 </w:t>
            </w:r>
            <w:r w:rsidRPr="00B54E37">
              <w:rPr>
                <w:rFonts w:ascii="Times New Roman" w:hAnsi="Times New Roman" w:cs="Times New Roman"/>
                <w:sz w:val="28"/>
                <w:szCs w:val="28"/>
              </w:rPr>
              <w:t>№ 463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598BC42" w14:textId="77777777" w:rsidR="00F33F4F" w:rsidRDefault="002A10A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A65E2C1" w14:textId="77777777" w:rsidTr="00F33F4F">
        <w:trPr>
          <w:trHeight w:val="273"/>
        </w:trPr>
        <w:tc>
          <w:tcPr>
            <w:tcW w:w="7196" w:type="dxa"/>
          </w:tcPr>
          <w:p w14:paraId="7BC1C4CA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равила дорожного движения знай и всегда их выполняй»</w:t>
            </w:r>
          </w:p>
          <w:p w14:paraId="53A762CE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а Ольга Александровна</w:t>
            </w:r>
            <w:r w:rsidRPr="008050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54E37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37 «Веснушки» Филиал № 1 «Золотой ключик» 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  <w:tc>
          <w:tcPr>
            <w:tcW w:w="2375" w:type="dxa"/>
          </w:tcPr>
          <w:p w14:paraId="5786688E" w14:textId="77777777" w:rsidR="00F33F4F" w:rsidRDefault="002A10A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CA7DBD9" w14:textId="77777777" w:rsidTr="00F33F4F">
        <w:trPr>
          <w:trHeight w:val="273"/>
        </w:trPr>
        <w:tc>
          <w:tcPr>
            <w:tcW w:w="7196" w:type="dxa"/>
          </w:tcPr>
          <w:p w14:paraId="11B8F7C8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резентация Русского платка»</w:t>
            </w:r>
          </w:p>
          <w:p w14:paraId="00067C31" w14:textId="77777777" w:rsidR="00F33F4F" w:rsidRPr="00DD5305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ахова Людмила Николае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D5305">
              <w:rPr>
                <w:rFonts w:ascii="Times New Roman" w:hAnsi="Times New Roman" w:cs="Times New Roman"/>
                <w:sz w:val="28"/>
                <w:szCs w:val="28"/>
              </w:rPr>
              <w:t>воспитатель МДОУ детский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305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305">
              <w:rPr>
                <w:rFonts w:ascii="Times New Roman" w:hAnsi="Times New Roman" w:cs="Times New Roman"/>
                <w:sz w:val="28"/>
                <w:szCs w:val="28"/>
              </w:rPr>
              <w:t xml:space="preserve"> р.п. Беково, Пензенская область</w:t>
            </w:r>
          </w:p>
        </w:tc>
        <w:tc>
          <w:tcPr>
            <w:tcW w:w="2375" w:type="dxa"/>
          </w:tcPr>
          <w:p w14:paraId="13D710B0" w14:textId="77777777" w:rsidR="00F33F4F" w:rsidRDefault="002A10A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12AD2F8A" w14:textId="77777777" w:rsidTr="00F33F4F">
        <w:trPr>
          <w:trHeight w:val="273"/>
        </w:trPr>
        <w:tc>
          <w:tcPr>
            <w:tcW w:w="7196" w:type="dxa"/>
          </w:tcPr>
          <w:p w14:paraId="0EA9E5E7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Эти годы в памяти храним»</w:t>
            </w:r>
          </w:p>
          <w:p w14:paraId="26E5768F" w14:textId="77777777" w:rsidR="003D397A" w:rsidRDefault="00F33F4F" w:rsidP="00BA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зитова Румия Мансуро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A39E4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Чебурашка» ГБОУ СОШ с. Веселки,</w:t>
            </w:r>
          </w:p>
          <w:p w14:paraId="4C0202CC" w14:textId="77777777" w:rsidR="00F33F4F" w:rsidRDefault="00F33F4F" w:rsidP="00BA39E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39E4"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04322474" w14:textId="77777777" w:rsidR="00F33F4F" w:rsidRDefault="002A10A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9D450D7" w14:textId="77777777" w:rsidTr="00F33F4F">
        <w:trPr>
          <w:trHeight w:val="273"/>
        </w:trPr>
        <w:tc>
          <w:tcPr>
            <w:tcW w:w="7196" w:type="dxa"/>
          </w:tcPr>
          <w:p w14:paraId="190579DB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сказку»</w:t>
            </w:r>
          </w:p>
          <w:p w14:paraId="02208D4C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рамова Зинаида Федоровна</w:t>
            </w:r>
            <w:r w:rsidRPr="00BA39E4">
              <w:rPr>
                <w:rFonts w:ascii="Times New Roman" w:hAnsi="Times New Roman" w:cs="Times New Roman"/>
                <w:sz w:val="28"/>
                <w:szCs w:val="28"/>
              </w:rPr>
              <w:t>, воспитатель СП детский сад «Чебурашка» ГБОУ СОШ с. Веселки, Самарская область</w:t>
            </w:r>
          </w:p>
        </w:tc>
        <w:tc>
          <w:tcPr>
            <w:tcW w:w="2375" w:type="dxa"/>
          </w:tcPr>
          <w:p w14:paraId="35D93BB5" w14:textId="77777777" w:rsidR="00F33F4F" w:rsidRDefault="001F109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B2C5911" w14:textId="77777777" w:rsidTr="00F33F4F">
        <w:trPr>
          <w:trHeight w:val="273"/>
        </w:trPr>
        <w:tc>
          <w:tcPr>
            <w:tcW w:w="7196" w:type="dxa"/>
          </w:tcPr>
          <w:p w14:paraId="112E40E5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по сказкам Пушкина»</w:t>
            </w:r>
          </w:p>
          <w:p w14:paraId="367C3D2D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балина Светлана Александро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A39E4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Чебурашка» ГБОУ СОШ с. Веселки, Самарская область</w:t>
            </w:r>
          </w:p>
        </w:tc>
        <w:tc>
          <w:tcPr>
            <w:tcW w:w="2375" w:type="dxa"/>
          </w:tcPr>
          <w:p w14:paraId="5743B2B9" w14:textId="77777777" w:rsidR="00F33F4F" w:rsidRDefault="002A10A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11B8C7DE" w14:textId="77777777" w:rsidTr="00F33F4F">
        <w:trPr>
          <w:trHeight w:val="273"/>
        </w:trPr>
        <w:tc>
          <w:tcPr>
            <w:tcW w:w="7196" w:type="dxa"/>
          </w:tcPr>
          <w:p w14:paraId="4F61D6AA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ультура татарского народа нашего села»</w:t>
            </w:r>
          </w:p>
          <w:p w14:paraId="77750A67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ушкина Татьяна Рафико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A39E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ольникова Ольга Владимировна, </w:t>
            </w:r>
            <w:r w:rsidRPr="00BA39E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A39E4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Чебурашка» ГБОУ СОШ </w:t>
            </w:r>
          </w:p>
          <w:p w14:paraId="601CF8AB" w14:textId="77777777" w:rsidR="00F33F4F" w:rsidRPr="00BA39E4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9E4">
              <w:rPr>
                <w:rFonts w:ascii="Times New Roman" w:hAnsi="Times New Roman" w:cs="Times New Roman"/>
                <w:sz w:val="28"/>
                <w:szCs w:val="28"/>
              </w:rPr>
              <w:t>с. Веселки, Самарская область</w:t>
            </w:r>
          </w:p>
        </w:tc>
        <w:tc>
          <w:tcPr>
            <w:tcW w:w="2375" w:type="dxa"/>
          </w:tcPr>
          <w:p w14:paraId="527C9DA6" w14:textId="77777777" w:rsidR="00F33F4F" w:rsidRDefault="002A10A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E08415D" w14:textId="77777777" w:rsidTr="00F33F4F">
        <w:trPr>
          <w:trHeight w:val="273"/>
        </w:trPr>
        <w:tc>
          <w:tcPr>
            <w:tcW w:w="7196" w:type="dxa"/>
          </w:tcPr>
          <w:p w14:paraId="78D84BF6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ак звук Е свою букву искал»</w:t>
            </w:r>
          </w:p>
          <w:p w14:paraId="1CE7250A" w14:textId="77777777" w:rsidR="003D397A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ровая Елена Владимиро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A39E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A39E4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Чебурашка» ГБОУ СОШ с. Веселки, </w:t>
            </w:r>
          </w:p>
          <w:p w14:paraId="6A84B018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39E4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7F648326" w14:textId="77777777" w:rsidR="00F33F4F" w:rsidRDefault="00391BA0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5AEE37E5" w14:textId="77777777" w:rsidTr="00F33F4F">
        <w:trPr>
          <w:trHeight w:val="273"/>
        </w:trPr>
        <w:tc>
          <w:tcPr>
            <w:tcW w:w="7196" w:type="dxa"/>
          </w:tcPr>
          <w:p w14:paraId="2DC070AA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Одежда. Обувь. Головные уборы»</w:t>
            </w:r>
          </w:p>
          <w:p w14:paraId="4AAF0878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южина Елена Юрье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r w:rsidRPr="00BA39E4">
              <w:rPr>
                <w:rFonts w:ascii="Times New Roman" w:hAnsi="Times New Roman" w:cs="Times New Roman"/>
                <w:sz w:val="28"/>
                <w:szCs w:val="28"/>
              </w:rPr>
              <w:t xml:space="preserve">логопед МБДОУ «Детский сад 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39E4">
              <w:rPr>
                <w:rFonts w:ascii="Times New Roman" w:hAnsi="Times New Roman" w:cs="Times New Roman"/>
                <w:sz w:val="28"/>
                <w:szCs w:val="28"/>
              </w:rPr>
              <w:t>№ 365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7E4ADD9" w14:textId="77777777" w:rsidR="00F33F4F" w:rsidRDefault="001F109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4987C3A" w14:textId="77777777" w:rsidTr="00F33F4F">
        <w:trPr>
          <w:trHeight w:val="273"/>
        </w:trPr>
        <w:tc>
          <w:tcPr>
            <w:tcW w:w="7196" w:type="dxa"/>
          </w:tcPr>
          <w:p w14:paraId="7FE332C4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Теремок»</w:t>
            </w:r>
          </w:p>
          <w:p w14:paraId="4A1F7C98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штокина Татьяна Михайловна</w:t>
            </w:r>
            <w:r w:rsidRPr="00813D87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МБДОУ «Детский сад 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D87">
              <w:rPr>
                <w:rFonts w:ascii="Times New Roman" w:hAnsi="Times New Roman" w:cs="Times New Roman"/>
                <w:sz w:val="28"/>
                <w:szCs w:val="28"/>
              </w:rPr>
              <w:t>№ 365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4FBA292" w14:textId="77777777" w:rsidR="00F33F4F" w:rsidRDefault="002A10A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2750916" w14:textId="77777777" w:rsidTr="00F33F4F">
        <w:trPr>
          <w:trHeight w:val="273"/>
        </w:trPr>
        <w:tc>
          <w:tcPr>
            <w:tcW w:w="7196" w:type="dxa"/>
          </w:tcPr>
          <w:p w14:paraId="58E297F5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Наши эмоции»</w:t>
            </w:r>
          </w:p>
          <w:p w14:paraId="07EC7882" w14:textId="77777777" w:rsidR="00F33F4F" w:rsidRDefault="00F33F4F" w:rsidP="00813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шикпаева Айна Руслано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13D8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овикова  Светлана Юрье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13D8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 Детский сад «</w:t>
            </w:r>
            <w:r w:rsidRPr="00B65613">
              <w:rPr>
                <w:rFonts w:ascii="Times New Roman" w:hAnsi="Times New Roman" w:cs="Times New Roman"/>
                <w:sz w:val="28"/>
                <w:szCs w:val="28"/>
              </w:rPr>
              <w:t>В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65613">
              <w:rPr>
                <w:rFonts w:ascii="Times New Roman" w:hAnsi="Times New Roman" w:cs="Times New Roman"/>
                <w:sz w:val="28"/>
                <w:szCs w:val="28"/>
              </w:rPr>
              <w:t>МБОУ «Школа № 86</w:t>
            </w:r>
          </w:p>
          <w:p w14:paraId="15D7D94A" w14:textId="77777777" w:rsidR="00F33F4F" w:rsidRDefault="00F33F4F" w:rsidP="00813D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613">
              <w:rPr>
                <w:rFonts w:ascii="Times New Roman" w:hAnsi="Times New Roman" w:cs="Times New Roman"/>
                <w:sz w:val="28"/>
                <w:szCs w:val="28"/>
              </w:rPr>
              <w:t xml:space="preserve"> им. Ю.А. Гагар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, Самарская область</w:t>
            </w:r>
          </w:p>
        </w:tc>
        <w:tc>
          <w:tcPr>
            <w:tcW w:w="2375" w:type="dxa"/>
          </w:tcPr>
          <w:p w14:paraId="14B798FE" w14:textId="77777777" w:rsidR="00F33F4F" w:rsidRDefault="002A10A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0248B2E" w14:textId="77777777" w:rsidTr="00F33F4F">
        <w:trPr>
          <w:trHeight w:val="273"/>
        </w:trPr>
        <w:tc>
          <w:tcPr>
            <w:tcW w:w="7196" w:type="dxa"/>
          </w:tcPr>
          <w:p w14:paraId="3EEA6F67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айка – огородник»</w:t>
            </w:r>
          </w:p>
          <w:p w14:paraId="42C09729" w14:textId="77777777" w:rsidR="003D397A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емьева Елена Алексее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13D87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 – </w:t>
            </w:r>
            <w:r w:rsidRPr="00813D87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стерова Оксана Владимиро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13D87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СП «Детский сад Солнышко» ГБОУ СОШ им. А.М. Шулайкина с. Старый Ама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173EA71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06F5D622" w14:textId="77777777" w:rsidR="00F33F4F" w:rsidRDefault="00BA51BB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D6C456C" w14:textId="77777777" w:rsidTr="00F33F4F">
        <w:trPr>
          <w:trHeight w:val="273"/>
        </w:trPr>
        <w:tc>
          <w:tcPr>
            <w:tcW w:w="7196" w:type="dxa"/>
          </w:tcPr>
          <w:p w14:paraId="34FC195C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трана эмоций»</w:t>
            </w:r>
          </w:p>
          <w:p w14:paraId="4665BA5C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ева Юлия Юрье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2908"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ель  МБДОУ «Детский сад № 186»  </w:t>
            </w:r>
            <w:r w:rsidRPr="00912908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7AB3064" w14:textId="77777777" w:rsidR="00F33F4F" w:rsidRDefault="00BA51BB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68C7B1D" w14:textId="77777777" w:rsidTr="00F33F4F">
        <w:trPr>
          <w:trHeight w:val="273"/>
        </w:trPr>
        <w:tc>
          <w:tcPr>
            <w:tcW w:w="7196" w:type="dxa"/>
          </w:tcPr>
          <w:p w14:paraId="0DAFF297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за хрустальной туфелькой»</w:t>
            </w:r>
          </w:p>
          <w:p w14:paraId="31FA40BB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кунова Наталья Юрье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1290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12908">
              <w:rPr>
                <w:rFonts w:ascii="Times New Roman" w:hAnsi="Times New Roman" w:cs="Times New Roman"/>
                <w:sz w:val="28"/>
                <w:szCs w:val="28"/>
              </w:rPr>
              <w:t>психолог АНО ДО «Планета детства «Лада» детский сад № 82 «Богатырь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8921069" w14:textId="77777777" w:rsidR="00F33F4F" w:rsidRDefault="00391BA0" w:rsidP="00391BA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562922EB" w14:textId="77777777" w:rsidTr="00F33F4F">
        <w:trPr>
          <w:trHeight w:val="273"/>
        </w:trPr>
        <w:tc>
          <w:tcPr>
            <w:tcW w:w="7196" w:type="dxa"/>
          </w:tcPr>
          <w:p w14:paraId="165BE1C0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то ходит в гости по утрам…»</w:t>
            </w:r>
          </w:p>
          <w:p w14:paraId="5DF050E6" w14:textId="77777777" w:rsid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заева Елена Викторо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1290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Детский сад МБОУ 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908">
              <w:rPr>
                <w:rFonts w:ascii="Times New Roman" w:hAnsi="Times New Roman" w:cs="Times New Roman"/>
                <w:sz w:val="28"/>
                <w:szCs w:val="28"/>
              </w:rPr>
              <w:t xml:space="preserve">«Школа № 75 им. И.А. Красюка» </w:t>
            </w:r>
          </w:p>
          <w:p w14:paraId="675C72B3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908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0A9337D" w14:textId="77777777" w:rsidR="00F33F4F" w:rsidRDefault="00BA51BB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4A9A099" w14:textId="77777777" w:rsidTr="00F33F4F">
        <w:trPr>
          <w:trHeight w:val="273"/>
        </w:trPr>
        <w:tc>
          <w:tcPr>
            <w:tcW w:w="7196" w:type="dxa"/>
          </w:tcPr>
          <w:p w14:paraId="032D696A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 следам эмоций»</w:t>
            </w:r>
          </w:p>
          <w:p w14:paraId="0031CB66" w14:textId="77777777" w:rsidR="003D397A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янкина Анастасия Михайло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r w:rsidRPr="00912908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СП «Детский сад Крепыш» ГБОУ СОШ № 3 </w:t>
            </w:r>
          </w:p>
          <w:p w14:paraId="1154AAE7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2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82D15C8" w14:textId="77777777" w:rsidR="00F33F4F" w:rsidRDefault="00BA51BB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58C5AE4A" w14:textId="77777777" w:rsidTr="00F33F4F">
        <w:trPr>
          <w:trHeight w:val="273"/>
        </w:trPr>
        <w:tc>
          <w:tcPr>
            <w:tcW w:w="7196" w:type="dxa"/>
          </w:tcPr>
          <w:p w14:paraId="2A831308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Путешествие по русской народной сказке «Гуси – Лебеди»</w:t>
            </w:r>
          </w:p>
          <w:p w14:paraId="017DE0B8" w14:textId="77777777" w:rsid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дрыкина Наталья Николае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2908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92741">
              <w:rPr>
                <w:rFonts w:ascii="Times New Roman" w:hAnsi="Times New Roman" w:cs="Times New Roman"/>
                <w:sz w:val="28"/>
                <w:szCs w:val="28"/>
              </w:rPr>
              <w:t>СП «Д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етский сад «Лукоморье» ГБОУ СО </w:t>
            </w:r>
            <w:r w:rsidRPr="00192741">
              <w:rPr>
                <w:rFonts w:ascii="Times New Roman" w:hAnsi="Times New Roman" w:cs="Times New Roman"/>
                <w:sz w:val="28"/>
                <w:szCs w:val="28"/>
              </w:rPr>
              <w:t xml:space="preserve">«Образовательный центр «Южный </w:t>
            </w:r>
            <w:proofErr w:type="gramStart"/>
            <w:r w:rsidRPr="00192741">
              <w:rPr>
                <w:rFonts w:ascii="Times New Roman" w:hAnsi="Times New Roman" w:cs="Times New Roman"/>
                <w:sz w:val="28"/>
                <w:szCs w:val="28"/>
              </w:rPr>
              <w:t xml:space="preserve">город» 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741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proofErr w:type="gramEnd"/>
            <w:r w:rsidRPr="00192741">
              <w:rPr>
                <w:rFonts w:ascii="Times New Roman" w:hAnsi="Times New Roman" w:cs="Times New Roman"/>
                <w:sz w:val="28"/>
                <w:szCs w:val="28"/>
              </w:rPr>
              <w:t xml:space="preserve"> Придоро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52298E8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2B50E09D" w14:textId="77777777" w:rsidR="00F33F4F" w:rsidRDefault="00BA51BB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1B433396" w14:textId="77777777" w:rsidTr="00F33F4F">
        <w:trPr>
          <w:trHeight w:val="273"/>
        </w:trPr>
        <w:tc>
          <w:tcPr>
            <w:tcW w:w="7196" w:type="dxa"/>
          </w:tcPr>
          <w:p w14:paraId="32BC431F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Экскурсия в мир кукольного театра»</w:t>
            </w:r>
          </w:p>
          <w:p w14:paraId="7B67C7DC" w14:textId="77777777" w:rsid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сквина Дарья Викторо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1290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945AB">
              <w:rPr>
                <w:rFonts w:ascii="Times New Roman" w:hAnsi="Times New Roman" w:cs="Times New Roman"/>
                <w:sz w:val="28"/>
                <w:szCs w:val="28"/>
              </w:rPr>
              <w:t>СП детский сад «Лучик» ГБОУ СОШ № 10 г. К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76B4DB0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4A904210" w14:textId="77777777" w:rsidR="00F33F4F" w:rsidRDefault="00BA51BB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1077370" w14:textId="77777777" w:rsidTr="00F33F4F">
        <w:trPr>
          <w:trHeight w:val="273"/>
        </w:trPr>
        <w:tc>
          <w:tcPr>
            <w:tcW w:w="7196" w:type="dxa"/>
            <w:shd w:val="clear" w:color="auto" w:fill="00B050"/>
          </w:tcPr>
          <w:p w14:paraId="7C1EB7D0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оплощадка</w:t>
            </w:r>
          </w:p>
        </w:tc>
        <w:tc>
          <w:tcPr>
            <w:tcW w:w="2375" w:type="dxa"/>
            <w:shd w:val="clear" w:color="auto" w:fill="auto"/>
          </w:tcPr>
          <w:p w14:paraId="417E9ADA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33F4F" w14:paraId="0A6D8D0C" w14:textId="77777777" w:rsidTr="00F33F4F">
        <w:trPr>
          <w:trHeight w:val="273"/>
        </w:trPr>
        <w:tc>
          <w:tcPr>
            <w:tcW w:w="7196" w:type="dxa"/>
            <w:shd w:val="clear" w:color="auto" w:fill="FFFF00"/>
          </w:tcPr>
          <w:p w14:paraId="05E46C27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ий продукт</w:t>
            </w:r>
          </w:p>
        </w:tc>
        <w:tc>
          <w:tcPr>
            <w:tcW w:w="2375" w:type="dxa"/>
            <w:shd w:val="clear" w:color="auto" w:fill="auto"/>
          </w:tcPr>
          <w:p w14:paraId="2715CD31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33F4F" w14:paraId="0FD84BD7" w14:textId="77777777" w:rsidTr="00F33F4F">
        <w:trPr>
          <w:trHeight w:val="273"/>
        </w:trPr>
        <w:tc>
          <w:tcPr>
            <w:tcW w:w="7196" w:type="dxa"/>
          </w:tcPr>
          <w:p w14:paraId="27C8BA56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Художественно – эстетическое развитие дошкольников средствами  образовательных конструкторов»</w:t>
            </w:r>
          </w:p>
          <w:p w14:paraId="5AA138D4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пова Лариса Ивано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8152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«Самоцветы» ГБОУ СОШ № 1 «Образовательный центр» п.г.т. </w:t>
            </w:r>
            <w:proofErr w:type="gramStart"/>
            <w:r w:rsidRPr="0018152C">
              <w:rPr>
                <w:rFonts w:ascii="Times New Roman" w:hAnsi="Times New Roman" w:cs="Times New Roman"/>
                <w:sz w:val="28"/>
                <w:szCs w:val="28"/>
              </w:rPr>
              <w:t xml:space="preserve">Смышляевка, 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52C"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  <w:proofErr w:type="gramEnd"/>
            <w:r w:rsidRPr="0018152C">
              <w:rPr>
                <w:rFonts w:ascii="Times New Roman" w:hAnsi="Times New Roman" w:cs="Times New Roman"/>
                <w:sz w:val="28"/>
                <w:szCs w:val="28"/>
              </w:rPr>
              <w:t xml:space="preserve"> область </w:t>
            </w:r>
          </w:p>
        </w:tc>
        <w:tc>
          <w:tcPr>
            <w:tcW w:w="2375" w:type="dxa"/>
          </w:tcPr>
          <w:p w14:paraId="760DF0B5" w14:textId="77777777" w:rsidR="00F33F4F" w:rsidRDefault="0085011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F705AC0" w14:textId="77777777" w:rsidTr="00F33F4F">
        <w:trPr>
          <w:trHeight w:val="273"/>
        </w:trPr>
        <w:tc>
          <w:tcPr>
            <w:tcW w:w="7196" w:type="dxa"/>
          </w:tcPr>
          <w:p w14:paraId="77E222C9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 «Зерно, росток и колосок»</w:t>
            </w:r>
          </w:p>
          <w:p w14:paraId="395D7540" w14:textId="77777777" w:rsid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смелова Ирина Виталье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23EB1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МБДОО «детский 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EB1">
              <w:rPr>
                <w:rFonts w:ascii="Times New Roman" w:hAnsi="Times New Roman" w:cs="Times New Roman"/>
                <w:sz w:val="28"/>
                <w:szCs w:val="28"/>
              </w:rPr>
              <w:t>сад 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Солнечный город»</w:t>
            </w:r>
          </w:p>
          <w:p w14:paraId="5167F862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Цивильск</w:t>
            </w:r>
            <w:r w:rsidRPr="00623EB1">
              <w:rPr>
                <w:rFonts w:ascii="Times New Roman" w:hAnsi="Times New Roman" w:cs="Times New Roman"/>
                <w:sz w:val="28"/>
                <w:szCs w:val="28"/>
              </w:rPr>
              <w:t>, Чувашская Республика</w:t>
            </w:r>
          </w:p>
        </w:tc>
        <w:tc>
          <w:tcPr>
            <w:tcW w:w="2375" w:type="dxa"/>
          </w:tcPr>
          <w:p w14:paraId="1CB0A32B" w14:textId="77777777" w:rsidR="00F33F4F" w:rsidRDefault="009F02C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76D0DFD5" w14:textId="77777777" w:rsidTr="00F33F4F">
        <w:trPr>
          <w:trHeight w:val="273"/>
        </w:trPr>
        <w:tc>
          <w:tcPr>
            <w:tcW w:w="7196" w:type="dxa"/>
          </w:tcPr>
          <w:p w14:paraId="54563F15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нижка пиши – стирай. Веселые  игры и упражнения на запоминание ПДД</w:t>
            </w:r>
          </w:p>
          <w:p w14:paraId="0BBEDF79" w14:textId="77777777" w:rsid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нова Любовь Владимиро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44F9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– </w:t>
            </w:r>
            <w:r w:rsidRPr="008F44F9">
              <w:rPr>
                <w:rFonts w:ascii="Times New Roman" w:hAnsi="Times New Roman" w:cs="Times New Roman"/>
                <w:sz w:val="28"/>
                <w:szCs w:val="28"/>
              </w:rPr>
              <w:t>логопед МБДОУ «Детский</w:t>
            </w:r>
            <w:r w:rsidR="003D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4F9">
              <w:rPr>
                <w:rFonts w:ascii="Times New Roman" w:hAnsi="Times New Roman" w:cs="Times New Roman"/>
                <w:sz w:val="28"/>
                <w:szCs w:val="28"/>
              </w:rPr>
              <w:t xml:space="preserve"> сад № 94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48FEC71" w14:textId="77777777" w:rsidR="00F33F4F" w:rsidRPr="003D397A" w:rsidRDefault="00F33F4F" w:rsidP="003D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106E6978" w14:textId="77777777" w:rsidR="00F33F4F" w:rsidRDefault="00BD7F7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04F2E37" w14:textId="77777777" w:rsidTr="00F33F4F">
        <w:trPr>
          <w:trHeight w:val="273"/>
        </w:trPr>
        <w:tc>
          <w:tcPr>
            <w:tcW w:w="7196" w:type="dxa"/>
          </w:tcPr>
          <w:p w14:paraId="4627D3E8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ие рекомендации «Развитие функциональной грамотности в дошкольном возрасте»</w:t>
            </w:r>
          </w:p>
          <w:p w14:paraId="00F949EB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юкова Елена Васильевна</w:t>
            </w:r>
            <w:r w:rsidRPr="00416920">
              <w:rPr>
                <w:rFonts w:ascii="Times New Roman" w:hAnsi="Times New Roman" w:cs="Times New Roman"/>
                <w:sz w:val="28"/>
                <w:szCs w:val="28"/>
              </w:rPr>
              <w:t>, методист ГБУ ДПО «Похвистневский ресурсный центр» 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6957FA7" w14:textId="77777777" w:rsidR="00F33F4F" w:rsidRDefault="00733887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2887EB18" w14:textId="77777777" w:rsidTr="00F33F4F">
        <w:trPr>
          <w:trHeight w:val="273"/>
        </w:trPr>
        <w:tc>
          <w:tcPr>
            <w:tcW w:w="7196" w:type="dxa"/>
          </w:tcPr>
          <w:p w14:paraId="58ACE5CC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б «Народы Самарской области и их традиции»</w:t>
            </w:r>
          </w:p>
          <w:p w14:paraId="7BF89993" w14:textId="77777777" w:rsidR="00B85D08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четкова Татьяна Вячеславо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C634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детский сад № 7 ГБОУ СОШ № 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С.П. Алексеева </w:t>
            </w:r>
          </w:p>
          <w:p w14:paraId="0B288DC6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Отрадный, Самарская область</w:t>
            </w:r>
          </w:p>
        </w:tc>
        <w:tc>
          <w:tcPr>
            <w:tcW w:w="2375" w:type="dxa"/>
          </w:tcPr>
          <w:p w14:paraId="2DD391AA" w14:textId="77777777" w:rsidR="00F33F4F" w:rsidRDefault="00BD7F7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8E8F32C" w14:textId="77777777" w:rsidTr="00F33F4F">
        <w:trPr>
          <w:trHeight w:val="273"/>
        </w:trPr>
        <w:tc>
          <w:tcPr>
            <w:tcW w:w="7196" w:type="dxa"/>
          </w:tcPr>
          <w:p w14:paraId="0152C460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ная деятельность по формированию представлений об историческом времени «От пиктограмм до книгопечатания»</w:t>
            </w:r>
          </w:p>
          <w:p w14:paraId="5F444361" w14:textId="77777777" w:rsidR="00F33F4F" w:rsidRPr="001C6347" w:rsidRDefault="00F33F4F" w:rsidP="00B8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дашева Виктория Николае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C634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молаева Елена Викторо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C6347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927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 «Детский сад «Лукоморье» ГБОУ СОШ «Образовательный центр «Южный город» пос. Придорожный</w:t>
            </w:r>
            <w:r w:rsidR="00B85D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58D9DC65" w14:textId="77777777" w:rsidR="00F33F4F" w:rsidRDefault="00EA7D5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ауреат</w:t>
            </w:r>
          </w:p>
        </w:tc>
      </w:tr>
      <w:tr w:rsidR="00F33F4F" w14:paraId="0E405421" w14:textId="77777777" w:rsidTr="00F33F4F">
        <w:trPr>
          <w:trHeight w:val="273"/>
        </w:trPr>
        <w:tc>
          <w:tcPr>
            <w:tcW w:w="7196" w:type="dxa"/>
          </w:tcPr>
          <w:p w14:paraId="5BC5A8B6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ллюстрированный путеводитель  по детским книгам</w:t>
            </w:r>
          </w:p>
          <w:p w14:paraId="48E64421" w14:textId="77777777" w:rsidR="00F33F4F" w:rsidRDefault="009F02C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02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пова Наталья Анатольевна</w:t>
            </w:r>
            <w:r w:rsidR="00F33F4F" w:rsidRPr="0093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33F4F" w:rsidRPr="004D2C51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вдокимова Наталья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 w:rsidRPr="004D2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F4F" w:rsidRPr="004D2C51">
              <w:rPr>
                <w:rFonts w:ascii="Times New Roman" w:hAnsi="Times New Roman" w:cs="Times New Roman"/>
                <w:sz w:val="28"/>
                <w:szCs w:val="28"/>
              </w:rPr>
              <w:t>СП «Детский сад № 12» ГБОУ гимназии «Образовательный центр «Гармония» г.о. Отрадный</w:t>
            </w:r>
            <w:r w:rsidR="00F33F4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4D0830D" w14:textId="77777777" w:rsidR="00F33F4F" w:rsidRDefault="009F02C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0F873966" w14:textId="77777777" w:rsidTr="00F33F4F">
        <w:trPr>
          <w:trHeight w:val="273"/>
        </w:trPr>
        <w:tc>
          <w:tcPr>
            <w:tcW w:w="7196" w:type="dxa"/>
          </w:tcPr>
          <w:p w14:paraId="54E837A0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бук «Волшебный мир зверей  и птиц Евгения Чарушина»</w:t>
            </w:r>
          </w:p>
          <w:p w14:paraId="6BAAD375" w14:textId="77777777" w:rsidR="00F33F4F" w:rsidRPr="00B85D08" w:rsidRDefault="00F33F4F" w:rsidP="00B8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вцева Лилия Анатолье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D2C5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D2C51">
              <w:rPr>
                <w:rFonts w:ascii="Times New Roman" w:hAnsi="Times New Roman" w:cs="Times New Roman"/>
                <w:sz w:val="28"/>
                <w:szCs w:val="28"/>
              </w:rPr>
              <w:t xml:space="preserve">СП «Детский сад № 12» ГБОУ гимназии «Образовательный центр «Гармония» г.о. </w:t>
            </w:r>
            <w:proofErr w:type="gramStart"/>
            <w:r w:rsidRPr="004D2C51">
              <w:rPr>
                <w:rFonts w:ascii="Times New Roman" w:hAnsi="Times New Roman" w:cs="Times New Roman"/>
                <w:sz w:val="28"/>
                <w:szCs w:val="28"/>
              </w:rPr>
              <w:t>Отрадный</w:t>
            </w:r>
            <w:r w:rsidR="00B85D08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ь</w:t>
            </w:r>
          </w:p>
        </w:tc>
        <w:tc>
          <w:tcPr>
            <w:tcW w:w="2375" w:type="dxa"/>
          </w:tcPr>
          <w:p w14:paraId="137F23A5" w14:textId="77777777" w:rsidR="00F33F4F" w:rsidRDefault="009F02C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17CA6DDF" w14:textId="77777777" w:rsidTr="00F33F4F">
        <w:trPr>
          <w:trHeight w:val="273"/>
        </w:trPr>
        <w:tc>
          <w:tcPr>
            <w:tcW w:w="7196" w:type="dxa"/>
          </w:tcPr>
          <w:p w14:paraId="51B1CA55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тольная игра - бродилка «Путешествие АБВГД - еек»</w:t>
            </w:r>
          </w:p>
          <w:p w14:paraId="2CABF546" w14:textId="77777777" w:rsidR="00B85D08" w:rsidRDefault="00F33F4F" w:rsidP="00B8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рухова Анастасия Андрее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D2C5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черова Жанна Викторовна</w:t>
            </w:r>
            <w:r w:rsidRPr="00937F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D2C51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Лучики» ГБОУ СОШ № 7 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BED4277" w14:textId="77777777" w:rsidR="00F33F4F" w:rsidRPr="00B85D08" w:rsidRDefault="00F33F4F" w:rsidP="00B8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381BA65F" w14:textId="77777777" w:rsidR="00F33F4F" w:rsidRDefault="00BD7F7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F542597" w14:textId="77777777" w:rsidTr="00F33F4F">
        <w:trPr>
          <w:trHeight w:val="273"/>
        </w:trPr>
        <w:tc>
          <w:tcPr>
            <w:tcW w:w="7196" w:type="dxa"/>
          </w:tcPr>
          <w:p w14:paraId="4BE5B1F1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тодическая разработка «Развитие творческих способностей детей в процессе ознакомления с национальными костюмами русских, </w:t>
            </w:r>
          </w:p>
          <w:p w14:paraId="45E851A7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захов и немцев»</w:t>
            </w:r>
          </w:p>
          <w:p w14:paraId="7C914B1B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сникова Светлана Мухаметовна</w:t>
            </w:r>
            <w:r w:rsidRPr="00CF14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D2C5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авлова Анна Ивановна</w:t>
            </w:r>
            <w:r w:rsidRPr="00CF14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D2C51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365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CFB4A09" w14:textId="77777777" w:rsidR="00F33F4F" w:rsidRDefault="0085011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527C7E4" w14:textId="77777777" w:rsidTr="00F33F4F">
        <w:trPr>
          <w:trHeight w:val="273"/>
        </w:trPr>
        <w:tc>
          <w:tcPr>
            <w:tcW w:w="7196" w:type="dxa"/>
          </w:tcPr>
          <w:p w14:paraId="5A330877" w14:textId="77777777" w:rsidR="00F33F4F" w:rsidRPr="009F02C3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чая тетрадь для детей  дошкольного возраста с </w:t>
            </w:r>
            <w:r w:rsidRPr="009F02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ВЗ </w:t>
            </w:r>
          </w:p>
          <w:p w14:paraId="72D8ABBF" w14:textId="77777777" w:rsidR="00F33F4F" w:rsidRPr="009F02C3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02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знаём играя»</w:t>
            </w:r>
          </w:p>
          <w:p w14:paraId="7D41BB83" w14:textId="77777777" w:rsidR="00B85D08" w:rsidRPr="009F02C3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2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найдер Раиса Егоровна</w:t>
            </w:r>
            <w:r w:rsidRPr="009F02C3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МБДОУ детский сад № 126 «Солнечный зайчик» г.о. Тольятти, </w:t>
            </w:r>
          </w:p>
          <w:p w14:paraId="5DC39DFA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02C3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349076BC" w14:textId="77777777" w:rsidR="00F33F4F" w:rsidRDefault="009F02C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6677CDF9" w14:textId="77777777" w:rsidTr="00F33F4F">
        <w:trPr>
          <w:trHeight w:val="273"/>
        </w:trPr>
        <w:tc>
          <w:tcPr>
            <w:tcW w:w="7196" w:type="dxa"/>
          </w:tcPr>
          <w:p w14:paraId="022C3526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ое пособие «Мозаика - вкладыш»</w:t>
            </w:r>
          </w:p>
          <w:p w14:paraId="74FF9292" w14:textId="77777777" w:rsidR="00B85D08" w:rsidRDefault="00F33F4F" w:rsidP="00B8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езгина Анастасия Вячеслав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4D2C51">
              <w:rPr>
                <w:rFonts w:ascii="Times New Roman" w:hAnsi="Times New Roman" w:cs="Times New Roman"/>
                <w:sz w:val="28"/>
                <w:szCs w:val="28"/>
              </w:rPr>
              <w:t>дефектолог МБДОУ</w:t>
            </w:r>
            <w:r w:rsidR="00B85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C51">
              <w:rPr>
                <w:rFonts w:ascii="Times New Roman" w:hAnsi="Times New Roman" w:cs="Times New Roman"/>
                <w:sz w:val="28"/>
                <w:szCs w:val="28"/>
              </w:rPr>
              <w:t>«Детский сад № 365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BA6EBD9" w14:textId="77777777" w:rsidR="00F33F4F" w:rsidRPr="00B85D08" w:rsidRDefault="00F33F4F" w:rsidP="00B8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1DB2912B" w14:textId="77777777" w:rsidR="00F33F4F" w:rsidRDefault="00451842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099724B" w14:textId="77777777" w:rsidTr="00F33F4F">
        <w:trPr>
          <w:trHeight w:val="273"/>
        </w:trPr>
        <w:tc>
          <w:tcPr>
            <w:tcW w:w="7196" w:type="dxa"/>
          </w:tcPr>
          <w:p w14:paraId="1D25C1DF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эпбук «Здоровьесберегающие технологии»</w:t>
            </w:r>
          </w:p>
          <w:p w14:paraId="4C8B3784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йназарова Надежда Степано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8469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рмохина Светлана Валерье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469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СП «Детский сад Аленушка» ГБОУ СОШ № 3 </w:t>
            </w:r>
          </w:p>
          <w:p w14:paraId="13DDA2F0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4699">
              <w:rPr>
                <w:rFonts w:ascii="Times New Roman" w:hAnsi="Times New Roman" w:cs="Times New Roman"/>
                <w:sz w:val="28"/>
                <w:szCs w:val="28"/>
              </w:rPr>
              <w:t>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8C09ED0" w14:textId="77777777" w:rsidR="00F33F4F" w:rsidRDefault="00BD7F7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520612C0" w14:textId="77777777" w:rsidTr="00F33F4F">
        <w:trPr>
          <w:trHeight w:val="273"/>
        </w:trPr>
        <w:tc>
          <w:tcPr>
            <w:tcW w:w="7196" w:type="dxa"/>
          </w:tcPr>
          <w:p w14:paraId="29C29432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йроигра «СледоПрыг»</w:t>
            </w:r>
          </w:p>
          <w:p w14:paraId="28BBF9B0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ириченко Мария  Александровна</w:t>
            </w:r>
            <w:r w:rsidRPr="00240602">
              <w:rPr>
                <w:rFonts w:ascii="Times New Roman" w:hAnsi="Times New Roman" w:cs="Times New Roman"/>
                <w:sz w:val="28"/>
                <w:szCs w:val="28"/>
              </w:rPr>
              <w:t>, инструктор по физической культуре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льясова Юлия Юрьевна</w:t>
            </w:r>
            <w:r w:rsidRPr="00240602">
              <w:rPr>
                <w:rFonts w:ascii="Times New Roman" w:hAnsi="Times New Roman" w:cs="Times New Roman"/>
                <w:sz w:val="28"/>
                <w:szCs w:val="28"/>
              </w:rPr>
              <w:t>, 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 «Детский сад Планета детства» ГБОУ СОШ № 7 г. Похвистнево, </w:t>
            </w:r>
          </w:p>
          <w:p w14:paraId="4E669F44" w14:textId="77777777" w:rsidR="00F33F4F" w:rsidRPr="00240602" w:rsidRDefault="00F33F4F" w:rsidP="0024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51F8D4BC" w14:textId="77777777" w:rsidR="00F33F4F" w:rsidRDefault="00BD7F7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ауреат</w:t>
            </w:r>
          </w:p>
        </w:tc>
      </w:tr>
      <w:tr w:rsidR="00F33F4F" w14:paraId="0921F986" w14:textId="77777777" w:rsidTr="00F33F4F">
        <w:trPr>
          <w:trHeight w:val="273"/>
        </w:trPr>
        <w:tc>
          <w:tcPr>
            <w:tcW w:w="7196" w:type="dxa"/>
          </w:tcPr>
          <w:p w14:paraId="4E0A4384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ногофункциональное пособие для работы с детьми с ОВЗ </w:t>
            </w:r>
          </w:p>
          <w:p w14:paraId="7ACCEAC7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омик веселого язычка»</w:t>
            </w:r>
          </w:p>
          <w:p w14:paraId="2257CD9B" w14:textId="77777777" w:rsidR="00F33F4F" w:rsidRPr="00B85D08" w:rsidRDefault="00F33F4F" w:rsidP="00B8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ьцева Оксана Сергее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8469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ськова Наталья Александро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4699">
              <w:rPr>
                <w:rFonts w:ascii="Times New Roman" w:hAnsi="Times New Roman" w:cs="Times New Roman"/>
                <w:sz w:val="28"/>
                <w:szCs w:val="28"/>
              </w:rPr>
              <w:t>воспитатель СП д</w:t>
            </w:r>
            <w:r w:rsidR="00B85D08">
              <w:rPr>
                <w:rFonts w:ascii="Times New Roman" w:hAnsi="Times New Roman" w:cs="Times New Roman"/>
                <w:sz w:val="28"/>
                <w:szCs w:val="28"/>
              </w:rPr>
              <w:t xml:space="preserve">етский сад «Сказка» ГБОУ лицей  </w:t>
            </w:r>
            <w:r w:rsidRPr="00F84699">
              <w:rPr>
                <w:rFonts w:ascii="Times New Roman" w:hAnsi="Times New Roman" w:cs="Times New Roman"/>
                <w:sz w:val="28"/>
                <w:szCs w:val="28"/>
              </w:rPr>
              <w:t>с. Хрящевка, Самарская область</w:t>
            </w:r>
          </w:p>
        </w:tc>
        <w:tc>
          <w:tcPr>
            <w:tcW w:w="2375" w:type="dxa"/>
          </w:tcPr>
          <w:p w14:paraId="1D7769C9" w14:textId="77777777" w:rsidR="00F33F4F" w:rsidRDefault="009F02C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5DAA680D" w14:textId="77777777" w:rsidTr="00F33F4F">
        <w:trPr>
          <w:trHeight w:val="273"/>
        </w:trPr>
        <w:tc>
          <w:tcPr>
            <w:tcW w:w="7196" w:type="dxa"/>
          </w:tcPr>
          <w:p w14:paraId="776E3150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ая игра «Что? Где? Когда?»</w:t>
            </w:r>
          </w:p>
          <w:p w14:paraId="5966CDA3" w14:textId="77777777" w:rsidR="00B85D08" w:rsidRDefault="00F33F4F" w:rsidP="00B8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нжалова Ирина Викторо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74228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ркина Елена Леонидо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5215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52151">
              <w:rPr>
                <w:rFonts w:ascii="Times New Roman" w:hAnsi="Times New Roman" w:cs="Times New Roman"/>
                <w:sz w:val="28"/>
                <w:szCs w:val="28"/>
              </w:rPr>
              <w:t>СП «Детс</w:t>
            </w:r>
            <w:r w:rsidR="00B85D08">
              <w:rPr>
                <w:rFonts w:ascii="Times New Roman" w:hAnsi="Times New Roman" w:cs="Times New Roman"/>
                <w:sz w:val="28"/>
                <w:szCs w:val="28"/>
              </w:rPr>
              <w:t xml:space="preserve">кий сад Аленушка» ГБОУ СОШ № 3 </w:t>
            </w:r>
            <w:r w:rsidRPr="00352151">
              <w:rPr>
                <w:rFonts w:ascii="Times New Roman" w:hAnsi="Times New Roman" w:cs="Times New Roman"/>
                <w:sz w:val="28"/>
                <w:szCs w:val="28"/>
              </w:rPr>
              <w:t>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7EBBE8E" w14:textId="77777777" w:rsidR="00F33F4F" w:rsidRPr="00B85D08" w:rsidRDefault="00F33F4F" w:rsidP="00B8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09FA2D59" w14:textId="77777777" w:rsidR="00F33F4F" w:rsidRDefault="00BD7F7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F8E0666" w14:textId="77777777" w:rsidTr="00F33F4F">
        <w:trPr>
          <w:trHeight w:val="273"/>
        </w:trPr>
        <w:tc>
          <w:tcPr>
            <w:tcW w:w="7196" w:type="dxa"/>
          </w:tcPr>
          <w:p w14:paraId="6D66A7D1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 разработка «Славен край родной - земля Самарская»</w:t>
            </w:r>
          </w:p>
          <w:p w14:paraId="1640E8C0" w14:textId="77777777" w:rsidR="00F33F4F" w:rsidRPr="00352151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вплатова Кристина Сергее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52151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164 «Весточка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о. Тольятти, Самарская область</w:t>
            </w:r>
          </w:p>
        </w:tc>
        <w:tc>
          <w:tcPr>
            <w:tcW w:w="2375" w:type="dxa"/>
          </w:tcPr>
          <w:p w14:paraId="532DCFE9" w14:textId="77777777" w:rsidR="00F33F4F" w:rsidRDefault="009F02C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7655A95C" w14:textId="77777777" w:rsidTr="00F33F4F">
        <w:trPr>
          <w:trHeight w:val="273"/>
        </w:trPr>
        <w:tc>
          <w:tcPr>
            <w:tcW w:w="7196" w:type="dxa"/>
          </w:tcPr>
          <w:p w14:paraId="269827FC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пособие  для развития  голосового аппарата «Классные - гласные»</w:t>
            </w:r>
          </w:p>
          <w:p w14:paraId="3642B97A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рыгина Ирина Владимиро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41BC2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хманова Ирина Михайло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741BC2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proofErr w:type="gramEnd"/>
            <w:r w:rsidRPr="00741BC2">
              <w:rPr>
                <w:rFonts w:ascii="Times New Roman" w:hAnsi="Times New Roman" w:cs="Times New Roman"/>
                <w:sz w:val="28"/>
                <w:szCs w:val="28"/>
              </w:rPr>
              <w:t xml:space="preserve"> СП детский сад «Золотой ключик» ГБОУ СОШ № 1 п.г.т. Суходол, Самарская область</w:t>
            </w:r>
          </w:p>
        </w:tc>
        <w:tc>
          <w:tcPr>
            <w:tcW w:w="2375" w:type="dxa"/>
          </w:tcPr>
          <w:p w14:paraId="38D24960" w14:textId="77777777" w:rsidR="00F33F4F" w:rsidRDefault="00BD7F7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BBD1510" w14:textId="77777777" w:rsidTr="00F33F4F">
        <w:trPr>
          <w:trHeight w:val="273"/>
        </w:trPr>
        <w:tc>
          <w:tcPr>
            <w:tcW w:w="7196" w:type="dxa"/>
          </w:tcPr>
          <w:p w14:paraId="4F4F252F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функциональное авторское пособие  по ознакомлению  с миром природы «В мире животных»</w:t>
            </w:r>
          </w:p>
          <w:p w14:paraId="2A52522B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улина Ирина Александровна</w:t>
            </w:r>
            <w:r w:rsidRPr="005426C3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8D715B">
              <w:rPr>
                <w:rFonts w:ascii="Times New Roman" w:hAnsi="Times New Roman" w:cs="Times New Roman"/>
                <w:sz w:val="28"/>
                <w:szCs w:val="28"/>
              </w:rPr>
              <w:t>СП детский сад «Чебурашка» ГБОУ СОШ с. Выселки, Самарская область</w:t>
            </w:r>
          </w:p>
        </w:tc>
        <w:tc>
          <w:tcPr>
            <w:tcW w:w="2375" w:type="dxa"/>
          </w:tcPr>
          <w:p w14:paraId="33270A26" w14:textId="77777777" w:rsidR="00F33F4F" w:rsidRDefault="0085011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7BD49DB" w14:textId="77777777" w:rsidTr="00F33F4F">
        <w:trPr>
          <w:trHeight w:val="273"/>
        </w:trPr>
        <w:tc>
          <w:tcPr>
            <w:tcW w:w="7196" w:type="dxa"/>
          </w:tcPr>
          <w:p w14:paraId="1FDE0F09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дактическое игровой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обие  «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бушкин сундучок»</w:t>
            </w:r>
          </w:p>
          <w:p w14:paraId="24F38870" w14:textId="77777777" w:rsidR="00B85D08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лтякова Лилия Алексее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426C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8D715B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Чебурашка» ГБОУ СОШ с. Выселки, </w:t>
            </w:r>
          </w:p>
          <w:p w14:paraId="2DC6050F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715B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20BCD828" w14:textId="77777777" w:rsidR="00F33F4F" w:rsidRDefault="00EA7D5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5FEAC429" w14:textId="77777777" w:rsidTr="00F33F4F">
        <w:trPr>
          <w:trHeight w:val="273"/>
        </w:trPr>
        <w:tc>
          <w:tcPr>
            <w:tcW w:w="7196" w:type="dxa"/>
          </w:tcPr>
          <w:p w14:paraId="03C70970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функциональное авторское пособие по ознакомлению  с миром природы «В мире животных»</w:t>
            </w:r>
          </w:p>
          <w:p w14:paraId="05C1CDFB" w14:textId="77777777" w:rsidR="00B85D08" w:rsidRDefault="00F33F4F" w:rsidP="00542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дреева Татьяна Федоро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426C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слихова Татьяна Анатолье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426C3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урцева Ольга Егоро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426C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7707C3D0" w14:textId="77777777" w:rsidR="00F33F4F" w:rsidRDefault="00F33F4F" w:rsidP="00542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C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8D715B">
              <w:rPr>
                <w:rFonts w:ascii="Times New Roman" w:hAnsi="Times New Roman" w:cs="Times New Roman"/>
                <w:sz w:val="28"/>
                <w:szCs w:val="28"/>
              </w:rPr>
              <w:t>П детский сад «Чебурашка» ГБОУ СОШ</w:t>
            </w:r>
          </w:p>
          <w:p w14:paraId="7FEFF426" w14:textId="77777777" w:rsidR="00F33F4F" w:rsidRDefault="00F33F4F" w:rsidP="005426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71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Выселки, Самарская область</w:t>
            </w:r>
          </w:p>
        </w:tc>
        <w:tc>
          <w:tcPr>
            <w:tcW w:w="2375" w:type="dxa"/>
          </w:tcPr>
          <w:p w14:paraId="33766418" w14:textId="77777777" w:rsidR="00F33F4F" w:rsidRDefault="0085011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122906A4" w14:textId="77777777" w:rsidTr="00F33F4F">
        <w:trPr>
          <w:trHeight w:val="273"/>
        </w:trPr>
        <w:tc>
          <w:tcPr>
            <w:tcW w:w="7196" w:type="dxa"/>
          </w:tcPr>
          <w:p w14:paraId="4C7431C2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ниверсальное пособие для всестороннего развития ребенка «Игры на липучках»</w:t>
            </w:r>
          </w:p>
          <w:p w14:paraId="20A5C9A7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ипова Юлия Вячеславо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426C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айфутдинова Альфия Камило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426C3">
              <w:rPr>
                <w:rFonts w:ascii="Times New Roman" w:hAnsi="Times New Roman" w:cs="Times New Roman"/>
                <w:sz w:val="28"/>
                <w:szCs w:val="28"/>
              </w:rPr>
              <w:t>воспитат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яткуллова Юлия Тявфико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426C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15B">
              <w:rPr>
                <w:rFonts w:ascii="Times New Roman" w:hAnsi="Times New Roman" w:cs="Times New Roman"/>
                <w:sz w:val="28"/>
                <w:szCs w:val="28"/>
              </w:rPr>
              <w:t>СП детский сад «Чебурашка» ГБОУ СОШ с. Выселки, Самарская область</w:t>
            </w:r>
          </w:p>
        </w:tc>
        <w:tc>
          <w:tcPr>
            <w:tcW w:w="2375" w:type="dxa"/>
          </w:tcPr>
          <w:p w14:paraId="1335CDE8" w14:textId="77777777" w:rsidR="00F33F4F" w:rsidRDefault="00BD7F7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5E8382A" w14:textId="77777777" w:rsidTr="00F33F4F">
        <w:trPr>
          <w:trHeight w:val="273"/>
        </w:trPr>
        <w:tc>
          <w:tcPr>
            <w:tcW w:w="7196" w:type="dxa"/>
          </w:tcPr>
          <w:p w14:paraId="4AF06E63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 разработка «Интенсив - акция»</w:t>
            </w:r>
          </w:p>
          <w:p w14:paraId="04C79746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ропой любви к родному краю»</w:t>
            </w:r>
          </w:p>
          <w:p w14:paraId="7802FA98" w14:textId="77777777" w:rsidR="00B85D08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епанова Ирина Вячеславо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03F45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47 «Сосен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55492D4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3891A15D" w14:textId="77777777" w:rsidR="00F33F4F" w:rsidRDefault="00EA7D5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4EA6630" w14:textId="77777777" w:rsidTr="00F33F4F">
        <w:trPr>
          <w:trHeight w:val="273"/>
        </w:trPr>
        <w:tc>
          <w:tcPr>
            <w:tcW w:w="7196" w:type="dxa"/>
          </w:tcPr>
          <w:p w14:paraId="78BF72C1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ое развивающее пособие «Волшебные круги»</w:t>
            </w:r>
          </w:p>
          <w:p w14:paraId="63A24B99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скова Екатерина Александро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03F4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</w:t>
            </w:r>
          </w:p>
          <w:p w14:paraId="643B2597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3F45">
              <w:rPr>
                <w:rFonts w:ascii="Times New Roman" w:hAnsi="Times New Roman" w:cs="Times New Roman"/>
                <w:sz w:val="28"/>
                <w:szCs w:val="28"/>
              </w:rPr>
              <w:t>№ 147 «Сосен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C1DF91B" w14:textId="77777777" w:rsidR="00F33F4F" w:rsidRDefault="0085011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2A2A90C" w14:textId="77777777" w:rsidTr="00F33F4F">
        <w:trPr>
          <w:trHeight w:val="273"/>
        </w:trPr>
        <w:tc>
          <w:tcPr>
            <w:tcW w:w="7196" w:type="dxa"/>
          </w:tcPr>
          <w:p w14:paraId="1F5F1010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Народная игрушка, как средство  патриотического воспитания у детей дошкольного возраста с ОНР»</w:t>
            </w:r>
          </w:p>
          <w:p w14:paraId="1CF7FA60" w14:textId="77777777" w:rsidR="00F33F4F" w:rsidRPr="00B85D08" w:rsidRDefault="00F33F4F" w:rsidP="00B8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вина Ольга Ивано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03F45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мпаниец Лариса Степано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03F4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307585">
              <w:rPr>
                <w:rFonts w:ascii="Times New Roman" w:hAnsi="Times New Roman" w:cs="Times New Roman"/>
                <w:sz w:val="28"/>
                <w:szCs w:val="28"/>
              </w:rPr>
              <w:t>МБДОУ детский сад № 196 «Маячок» г.о. Тольятти</w:t>
            </w:r>
            <w:r w:rsidR="00B85D08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704CF011" w14:textId="77777777" w:rsidR="00F33F4F" w:rsidRDefault="0085011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ACE63E4" w14:textId="77777777" w:rsidTr="00F33F4F">
        <w:trPr>
          <w:trHeight w:val="273"/>
        </w:trPr>
        <w:tc>
          <w:tcPr>
            <w:tcW w:w="7196" w:type="dxa"/>
          </w:tcPr>
          <w:p w14:paraId="453C085A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Интеллект - карты для работы с детьми дошкольного возраста»</w:t>
            </w:r>
          </w:p>
          <w:p w14:paraId="2B193A1D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башева Ирина Анатолье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32C42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Березка» ГБОУ СОШ с. Камыш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1D74713" w14:textId="77777777" w:rsidR="00F33F4F" w:rsidRDefault="00EA7D5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DEF26F1" w14:textId="77777777" w:rsidTr="00F33F4F">
        <w:trPr>
          <w:trHeight w:val="273"/>
        </w:trPr>
        <w:tc>
          <w:tcPr>
            <w:tcW w:w="7196" w:type="dxa"/>
          </w:tcPr>
          <w:p w14:paraId="1ADB0051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Говорить правильно!»</w:t>
            </w:r>
          </w:p>
          <w:p w14:paraId="5EA7EFC7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рвилина Оксана Василье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032C42"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 детский сад № 20 ГБОУ СОШ №4 г.о. Чапаевск, Самарская область</w:t>
            </w:r>
          </w:p>
        </w:tc>
        <w:tc>
          <w:tcPr>
            <w:tcW w:w="2375" w:type="dxa"/>
          </w:tcPr>
          <w:p w14:paraId="6BA682A7" w14:textId="77777777" w:rsidR="00F33F4F" w:rsidRDefault="0085011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1351A22E" w14:textId="77777777" w:rsidTr="00F33F4F">
        <w:trPr>
          <w:trHeight w:val="273"/>
        </w:trPr>
        <w:tc>
          <w:tcPr>
            <w:tcW w:w="7196" w:type="dxa"/>
          </w:tcPr>
          <w:p w14:paraId="0AB5E982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Мастерская тетушки Совы»</w:t>
            </w:r>
          </w:p>
          <w:p w14:paraId="7FCBE0BC" w14:textId="77777777" w:rsidR="00F33F4F" w:rsidRPr="00B85D08" w:rsidRDefault="00F33F4F" w:rsidP="00B8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даш Оксана Александро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32C42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ровчатова Татьяна Валерье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32C42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рбекова Кира Валерье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32C42">
              <w:rPr>
                <w:rFonts w:ascii="Times New Roman" w:hAnsi="Times New Roman" w:cs="Times New Roman"/>
                <w:sz w:val="28"/>
                <w:szCs w:val="28"/>
              </w:rPr>
              <w:t>воспитатель МБДОУ  детский сад № 152 «Виктория» Филиал № 1  «Зорька» г. Пенза</w:t>
            </w:r>
            <w:r w:rsidR="00B85D08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</w:tc>
        <w:tc>
          <w:tcPr>
            <w:tcW w:w="2375" w:type="dxa"/>
          </w:tcPr>
          <w:p w14:paraId="4B799B8F" w14:textId="77777777" w:rsidR="00F33F4F" w:rsidRDefault="00BD7F7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575B8FB3" w14:textId="77777777" w:rsidTr="00F33F4F">
        <w:trPr>
          <w:trHeight w:val="273"/>
        </w:trPr>
        <w:tc>
          <w:tcPr>
            <w:tcW w:w="7196" w:type="dxa"/>
          </w:tcPr>
          <w:p w14:paraId="3DC78166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функциональное развивающее пособие «Математический кейс»</w:t>
            </w:r>
          </w:p>
          <w:p w14:paraId="29BBF2DC" w14:textId="77777777" w:rsidR="00F33F4F" w:rsidRPr="00761FD5" w:rsidRDefault="00F33F4F" w:rsidP="00B8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апова Олеся Анваре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511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инебаева Гюзелия Анасовна</w:t>
            </w:r>
            <w:r w:rsidRPr="00AA1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4511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D046D4">
              <w:rPr>
                <w:rFonts w:ascii="Times New Roman" w:hAnsi="Times New Roman" w:cs="Times New Roman"/>
                <w:sz w:val="28"/>
                <w:szCs w:val="28"/>
              </w:rPr>
              <w:t xml:space="preserve"> СП «Детский сад» ГБОУ СОШ с. Новое Усманово,</w:t>
            </w:r>
            <w:r w:rsidR="00B85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6D4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2A609C5E" w14:textId="77777777" w:rsidR="00F33F4F" w:rsidRDefault="0085011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372B776" w14:textId="77777777" w:rsidTr="00F33F4F">
        <w:trPr>
          <w:trHeight w:val="273"/>
        </w:trPr>
        <w:tc>
          <w:tcPr>
            <w:tcW w:w="7196" w:type="dxa"/>
          </w:tcPr>
          <w:p w14:paraId="6EA49FCA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ое пособие «Речевой календарь»</w:t>
            </w:r>
          </w:p>
          <w:p w14:paraId="3C92F973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Журавлева Елена Викторовна</w:t>
            </w:r>
            <w:r w:rsidRPr="00761F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511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>СП детский сад «Колокольчик» СП ГБОУ СОШ № 1 «Образовательный центр» им. С.В. Вавилова</w:t>
            </w:r>
          </w:p>
          <w:p w14:paraId="6D788E5C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 xml:space="preserve"> с. Бор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4FA5A9B" w14:textId="77777777" w:rsidR="00F33F4F" w:rsidRDefault="0085011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435F5945" w14:textId="77777777" w:rsidTr="00F33F4F">
        <w:trPr>
          <w:trHeight w:val="273"/>
        </w:trPr>
        <w:tc>
          <w:tcPr>
            <w:tcW w:w="7196" w:type="dxa"/>
          </w:tcPr>
          <w:p w14:paraId="72F50AD2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Колесо фортуны»</w:t>
            </w:r>
          </w:p>
          <w:p w14:paraId="3DAD1C24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ченко Светлана Владимировна</w:t>
            </w:r>
            <w:r w:rsidRPr="00761F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511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шнина Юлия Игоревна</w:t>
            </w:r>
            <w:r w:rsidRPr="00761F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D45111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13C8">
              <w:rPr>
                <w:rFonts w:ascii="Times New Roman" w:hAnsi="Times New Roman" w:cs="Times New Roman"/>
                <w:sz w:val="28"/>
                <w:szCs w:val="28"/>
              </w:rPr>
              <w:t>МБДОУ детский сад № 56 «Красная гвозди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51D62AD" w14:textId="77777777" w:rsidR="00F33F4F" w:rsidRDefault="0085011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FBDD835" w14:textId="77777777" w:rsidTr="00F33F4F">
        <w:trPr>
          <w:trHeight w:val="273"/>
        </w:trPr>
        <w:tc>
          <w:tcPr>
            <w:tcW w:w="7196" w:type="dxa"/>
          </w:tcPr>
          <w:p w14:paraId="3BF07E6A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Волшебный круг»</w:t>
            </w:r>
          </w:p>
          <w:p w14:paraId="142E73E4" w14:textId="77777777" w:rsidR="00F33F4F" w:rsidRDefault="00F33F4F" w:rsidP="00D45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таринцева Наталья Владимировна</w:t>
            </w:r>
            <w:r w:rsidRPr="00761F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511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Колокольчик» СП ГБОУ СОШ № 1 «Образовательный центр» </w:t>
            </w:r>
          </w:p>
          <w:p w14:paraId="55209AF6" w14:textId="77777777" w:rsidR="00F33F4F" w:rsidRPr="00D45111" w:rsidRDefault="00F33F4F" w:rsidP="00D45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>им. С.В. Вавилова с. Бор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EE5C4DA" w14:textId="77777777" w:rsidR="00F33F4F" w:rsidRDefault="0085011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2A8F78C" w14:textId="77777777" w:rsidTr="00F33F4F">
        <w:trPr>
          <w:trHeight w:val="273"/>
        </w:trPr>
        <w:tc>
          <w:tcPr>
            <w:tcW w:w="7196" w:type="dxa"/>
          </w:tcPr>
          <w:p w14:paraId="211C2A25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ая настольная игра «Космодром»</w:t>
            </w:r>
          </w:p>
          <w:p w14:paraId="50898C75" w14:textId="77777777" w:rsidR="00F33F4F" w:rsidRPr="00A734FD" w:rsidRDefault="00F33F4F" w:rsidP="00A73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цепина Татьяна Викторовна</w:t>
            </w:r>
            <w:r w:rsidRPr="00761FD5">
              <w:rPr>
                <w:rFonts w:ascii="Times New Roman" w:hAnsi="Times New Roman" w:cs="Times New Roman"/>
                <w:sz w:val="28"/>
                <w:szCs w:val="28"/>
              </w:rPr>
              <w:t>, 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ушкина Елена Владимировна</w:t>
            </w:r>
            <w:r w:rsidRPr="00761F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34FD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рбунова Ирина Васильевна</w:t>
            </w:r>
            <w:r w:rsidRPr="00761F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>воспитатель МБОУ школа №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м. В.И. Жилина г.о. Тольятти, Самарская область</w:t>
            </w:r>
          </w:p>
        </w:tc>
        <w:tc>
          <w:tcPr>
            <w:tcW w:w="2375" w:type="dxa"/>
          </w:tcPr>
          <w:p w14:paraId="47DE3520" w14:textId="77777777" w:rsidR="00F33F4F" w:rsidRDefault="00BD7F7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23EE4BD8" w14:textId="77777777" w:rsidTr="00F33F4F">
        <w:trPr>
          <w:trHeight w:val="273"/>
        </w:trPr>
        <w:tc>
          <w:tcPr>
            <w:tcW w:w="7196" w:type="dxa"/>
          </w:tcPr>
          <w:p w14:paraId="172D976B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нение  игрового пособия «Логико малыш» в формировании  познавательного развития у дошкольников</w:t>
            </w:r>
          </w:p>
          <w:p w14:paraId="4B16AA61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ронова Татьяна Сергеевна</w:t>
            </w:r>
            <w:r w:rsidRPr="00761F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34FD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лександрова Екатерина Валерьевна</w:t>
            </w:r>
            <w:r w:rsidRPr="00761F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34F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41BC2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Золотой ключик» ГБОУ СОШ </w:t>
            </w:r>
          </w:p>
          <w:p w14:paraId="3F932228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1BC2">
              <w:rPr>
                <w:rFonts w:ascii="Times New Roman" w:hAnsi="Times New Roman" w:cs="Times New Roman"/>
                <w:sz w:val="28"/>
                <w:szCs w:val="28"/>
              </w:rPr>
              <w:t>№ 1 п.г.т. Суходол, Самарская область</w:t>
            </w:r>
          </w:p>
        </w:tc>
        <w:tc>
          <w:tcPr>
            <w:tcW w:w="2375" w:type="dxa"/>
          </w:tcPr>
          <w:p w14:paraId="0A9226FC" w14:textId="77777777" w:rsidR="00F33F4F" w:rsidRDefault="0085011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8100C0C" w14:textId="77777777" w:rsidTr="00F33F4F">
        <w:trPr>
          <w:trHeight w:val="273"/>
        </w:trPr>
        <w:tc>
          <w:tcPr>
            <w:tcW w:w="7196" w:type="dxa"/>
          </w:tcPr>
          <w:p w14:paraId="07E05D16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Маленький пиццемейкер»</w:t>
            </w:r>
          </w:p>
          <w:p w14:paraId="455FD0A3" w14:textId="77777777" w:rsidR="00B85D08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одькина Светлана Валентиновна</w:t>
            </w:r>
            <w:r w:rsidRPr="00761F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34FD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ычкова Галина Юрьевна</w:t>
            </w:r>
            <w:r w:rsidRPr="00761F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34FD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Юшкина Наталья Юрьевна</w:t>
            </w:r>
            <w:r w:rsidRPr="00761F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34F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20179">
              <w:rPr>
                <w:rFonts w:ascii="Times New Roman" w:hAnsi="Times New Roman" w:cs="Times New Roman"/>
                <w:sz w:val="28"/>
                <w:szCs w:val="28"/>
              </w:rPr>
              <w:t>СП «Детский сад Сказ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ОУ гимназия</w:t>
            </w:r>
            <w:r w:rsidRPr="00720179">
              <w:rPr>
                <w:rFonts w:ascii="Times New Roman" w:hAnsi="Times New Roman" w:cs="Times New Roman"/>
                <w:sz w:val="28"/>
                <w:szCs w:val="28"/>
              </w:rPr>
              <w:t xml:space="preserve"> им. С.В. Байменова</w:t>
            </w:r>
          </w:p>
          <w:p w14:paraId="07D3C72C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0179">
              <w:rPr>
                <w:rFonts w:ascii="Times New Roman" w:hAnsi="Times New Roman" w:cs="Times New Roman"/>
                <w:sz w:val="28"/>
                <w:szCs w:val="28"/>
              </w:rPr>
              <w:t xml:space="preserve"> 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14:paraId="628CA12C" w14:textId="77777777" w:rsidR="00F33F4F" w:rsidRDefault="007012C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03554806" w14:textId="77777777" w:rsidTr="00F33F4F">
        <w:trPr>
          <w:trHeight w:val="273"/>
        </w:trPr>
        <w:tc>
          <w:tcPr>
            <w:tcW w:w="7196" w:type="dxa"/>
          </w:tcPr>
          <w:p w14:paraId="2AAAF3E4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бук «В гостях у сказки»</w:t>
            </w:r>
          </w:p>
          <w:p w14:paraId="7B5B28E6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рюк Ирина Александровна</w:t>
            </w:r>
            <w:r w:rsidRPr="00BD74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93A8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2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спалов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2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рина Леонидовна</w:t>
            </w:r>
            <w:r w:rsidRPr="00BD74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, </w:t>
            </w:r>
            <w:r w:rsidRPr="00D27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лентьева Лариса Валентин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Pr="00D93A80">
              <w:rPr>
                <w:rFonts w:ascii="Times New Roman" w:hAnsi="Times New Roman" w:cs="Times New Roman"/>
                <w:sz w:val="28"/>
                <w:szCs w:val="28"/>
              </w:rPr>
              <w:t xml:space="preserve"> МАДОУ детский сад № 27 «Лесовичок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33CECCC" w14:textId="77777777" w:rsidR="00F33F4F" w:rsidRDefault="00EA7D5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5027E9F" w14:textId="77777777" w:rsidTr="00F33F4F">
        <w:trPr>
          <w:trHeight w:val="273"/>
        </w:trPr>
        <w:tc>
          <w:tcPr>
            <w:tcW w:w="7196" w:type="dxa"/>
          </w:tcPr>
          <w:p w14:paraId="79B8AFAB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тольная игра «Активичок - здоровячок»</w:t>
            </w:r>
          </w:p>
          <w:p w14:paraId="3D383ABF" w14:textId="77777777" w:rsidR="00B85D08" w:rsidRDefault="00F33F4F" w:rsidP="00B8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ылинкина Наталья Сергеевна</w:t>
            </w:r>
            <w:r w:rsidRPr="00BD74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B127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</w:t>
            </w:r>
            <w:r w:rsidR="00B85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270">
              <w:rPr>
                <w:rFonts w:ascii="Times New Roman" w:hAnsi="Times New Roman" w:cs="Times New Roman"/>
                <w:sz w:val="28"/>
                <w:szCs w:val="28"/>
              </w:rPr>
              <w:t>№ 167 «Долин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132731A" w14:textId="77777777" w:rsidR="00F33F4F" w:rsidRPr="00B85D08" w:rsidRDefault="00F33F4F" w:rsidP="00B8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77766B62" w14:textId="77777777" w:rsidR="00F33F4F" w:rsidRDefault="00BD7F7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FF5D54A" w14:textId="77777777" w:rsidTr="00F33F4F">
        <w:trPr>
          <w:trHeight w:val="273"/>
        </w:trPr>
        <w:tc>
          <w:tcPr>
            <w:tcW w:w="7196" w:type="dxa"/>
          </w:tcPr>
          <w:p w14:paraId="1BC06285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Слоговая вертушка»</w:t>
            </w:r>
          </w:p>
          <w:p w14:paraId="3E904A1B" w14:textId="77777777" w:rsidR="00B85D08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ризбаева Ирина Александровна</w:t>
            </w:r>
            <w:r w:rsidRPr="00BD74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4B1270">
              <w:rPr>
                <w:rFonts w:ascii="Times New Roman" w:hAnsi="Times New Roman" w:cs="Times New Roman"/>
                <w:sz w:val="28"/>
                <w:szCs w:val="28"/>
              </w:rPr>
              <w:t xml:space="preserve">логопед СП «Детский сад Аленушка» ГБОУ СОШ № 3 </w:t>
            </w:r>
          </w:p>
          <w:p w14:paraId="4077B3B8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1270">
              <w:rPr>
                <w:rFonts w:ascii="Times New Roman" w:hAnsi="Times New Roman" w:cs="Times New Roman"/>
                <w:sz w:val="28"/>
                <w:szCs w:val="28"/>
              </w:rPr>
              <w:t>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B365F60" w14:textId="77777777" w:rsidR="00F33F4F" w:rsidRDefault="0085011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43F79227" w14:textId="77777777" w:rsidTr="00F33F4F">
        <w:trPr>
          <w:trHeight w:val="273"/>
        </w:trPr>
        <w:tc>
          <w:tcPr>
            <w:tcW w:w="7196" w:type="dxa"/>
          </w:tcPr>
          <w:p w14:paraId="15047BE9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Развитие и коррекция эмоционально - волевой и познавательной сферы детей дошкольного возраста с использованием игр с песком «Волшебный песок»</w:t>
            </w:r>
          </w:p>
          <w:p w14:paraId="68124F37" w14:textId="77777777" w:rsidR="00F33F4F" w:rsidRDefault="00F33F4F" w:rsidP="004B12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иссарова Ирина Григорьевна</w:t>
            </w:r>
            <w:r w:rsidRPr="00BD74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B127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B12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япунова Анна Алекс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,</w:t>
            </w:r>
            <w:r w:rsidRPr="004B1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2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мова Елена Алексеевна</w:t>
            </w:r>
            <w:r w:rsidRPr="00BD74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  <w:r w:rsidRPr="004B1270">
              <w:rPr>
                <w:rFonts w:ascii="Times New Roman" w:hAnsi="Times New Roman" w:cs="Times New Roman"/>
                <w:sz w:val="28"/>
                <w:szCs w:val="28"/>
              </w:rPr>
              <w:t>МДОУ детский сад № 93 «Мишут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175EC51" w14:textId="77777777" w:rsidR="00F33F4F" w:rsidRDefault="0085011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573FBCC" w14:textId="77777777" w:rsidTr="00F33F4F">
        <w:trPr>
          <w:trHeight w:val="273"/>
        </w:trPr>
        <w:tc>
          <w:tcPr>
            <w:tcW w:w="7196" w:type="dxa"/>
          </w:tcPr>
          <w:p w14:paraId="0BAEBAE3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Формирование основ технической грамотности  дошкольников с ТНР в рамках программы дошкольного образования «От Фребеля до робота: растим будущих инженеров»</w:t>
            </w:r>
          </w:p>
          <w:p w14:paraId="49444C57" w14:textId="77777777" w:rsidR="00B85D08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зырнова Светлана Николаевна</w:t>
            </w:r>
            <w:r w:rsidRPr="00BD74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EE2CA3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лесовских Нина Викторовна</w:t>
            </w:r>
            <w:r w:rsidRPr="00BD74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E2CA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икитина Светлана Викторовна</w:t>
            </w:r>
            <w:r w:rsidRPr="00BD74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E2CA3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64 «</w:t>
            </w:r>
            <w:proofErr w:type="gramStart"/>
            <w:r w:rsidRPr="00EE2CA3">
              <w:rPr>
                <w:rFonts w:ascii="Times New Roman" w:hAnsi="Times New Roman" w:cs="Times New Roman"/>
                <w:sz w:val="28"/>
                <w:szCs w:val="28"/>
              </w:rPr>
              <w:t>Журавлен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CA3">
              <w:rPr>
                <w:rFonts w:ascii="Times New Roman" w:hAnsi="Times New Roman" w:cs="Times New Roman"/>
                <w:sz w:val="28"/>
                <w:szCs w:val="28"/>
              </w:rPr>
              <w:t xml:space="preserve"> г.о.</w:t>
            </w:r>
            <w:proofErr w:type="gramEnd"/>
            <w:r w:rsidRPr="00EE2CA3">
              <w:rPr>
                <w:rFonts w:ascii="Times New Roman" w:hAnsi="Times New Roman" w:cs="Times New Roman"/>
                <w:sz w:val="28"/>
                <w:szCs w:val="28"/>
              </w:rPr>
              <w:t xml:space="preserve">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C317015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6FA5C498" w14:textId="77777777" w:rsidR="00F33F4F" w:rsidRDefault="0085011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2D13AB6" w14:textId="77777777" w:rsidTr="00F33F4F">
        <w:trPr>
          <w:trHeight w:val="273"/>
        </w:trPr>
        <w:tc>
          <w:tcPr>
            <w:tcW w:w="7196" w:type="dxa"/>
          </w:tcPr>
          <w:p w14:paraId="0D8F8F43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ий продукт «Путешествие в страну настроения»</w:t>
            </w:r>
          </w:p>
          <w:p w14:paraId="5777C21F" w14:textId="77777777" w:rsidR="00F33F4F" w:rsidRDefault="00F33F4F" w:rsidP="00EE2C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горова Елена Александровна</w:t>
            </w:r>
            <w:r w:rsidRPr="00BD74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EE2CA3">
              <w:rPr>
                <w:rFonts w:ascii="Times New Roman" w:hAnsi="Times New Roman" w:cs="Times New Roman"/>
                <w:sz w:val="28"/>
                <w:szCs w:val="28"/>
              </w:rPr>
              <w:t>психолог СП «Детский сад «Белочка» ГБОУ СОШ с. Курумоч, Самарская область</w:t>
            </w:r>
          </w:p>
        </w:tc>
        <w:tc>
          <w:tcPr>
            <w:tcW w:w="2375" w:type="dxa"/>
          </w:tcPr>
          <w:p w14:paraId="285F15BA" w14:textId="77777777" w:rsidR="00F33F4F" w:rsidRDefault="00BD7F7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2F736CA" w14:textId="77777777" w:rsidTr="00F33F4F">
        <w:trPr>
          <w:trHeight w:val="273"/>
        </w:trPr>
        <w:tc>
          <w:tcPr>
            <w:tcW w:w="7196" w:type="dxa"/>
          </w:tcPr>
          <w:p w14:paraId="0FC65686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По дорогам Китая»</w:t>
            </w:r>
          </w:p>
          <w:p w14:paraId="46F21691" w14:textId="77777777" w:rsidR="00B85D08" w:rsidRDefault="00F33F4F" w:rsidP="00B8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шетникова Наталья Викторовна</w:t>
            </w:r>
            <w:r w:rsidRPr="00BD74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E2CA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утрашкина Светлана Анатольевна</w:t>
            </w:r>
            <w:r w:rsidRPr="00BD74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E2CA3"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 w:rsidR="00B85D08">
              <w:rPr>
                <w:rFonts w:ascii="Times New Roman" w:hAnsi="Times New Roman" w:cs="Times New Roman"/>
                <w:sz w:val="28"/>
                <w:szCs w:val="28"/>
              </w:rPr>
              <w:t xml:space="preserve">тель МБДОУ «Детский сад № 465» </w:t>
            </w:r>
            <w:r w:rsidRPr="00EE2CA3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05881E1" w14:textId="77777777" w:rsidR="00F33F4F" w:rsidRPr="00B85D08" w:rsidRDefault="00F33F4F" w:rsidP="00B8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6E7B8055" w14:textId="77777777" w:rsidR="00F33F4F" w:rsidRDefault="00EA7D5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166450D" w14:textId="77777777" w:rsidTr="00F33F4F">
        <w:trPr>
          <w:trHeight w:val="273"/>
        </w:trPr>
        <w:tc>
          <w:tcPr>
            <w:tcW w:w="7196" w:type="dxa"/>
          </w:tcPr>
          <w:p w14:paraId="30FDAB3E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эпбук «Банкомат»</w:t>
            </w:r>
          </w:p>
          <w:p w14:paraId="0E9F246C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ыгин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сана  Леонидовна</w:t>
            </w:r>
            <w:proofErr w:type="gramEnd"/>
            <w:r w:rsidRPr="006C6D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75AF6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Солнышко» ГБОУ СОШ № 2 им. В. Маскина ж.-д. ст. Клявл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A44EDDF" w14:textId="77777777" w:rsidR="00F33F4F" w:rsidRDefault="00BD7F7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0AF32C8A" w14:textId="77777777" w:rsidTr="00F33F4F">
        <w:trPr>
          <w:trHeight w:val="273"/>
        </w:trPr>
        <w:tc>
          <w:tcPr>
            <w:tcW w:w="7196" w:type="dxa"/>
          </w:tcPr>
          <w:p w14:paraId="1B73D0AD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Здоровый образ жизни и спорт с Робобориком»</w:t>
            </w:r>
          </w:p>
          <w:p w14:paraId="4519453A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ельска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катерина  Александровна</w:t>
            </w:r>
            <w:proofErr w:type="gramEnd"/>
            <w:r w:rsidRPr="006C6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75AF6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СП «Детский сад «Солнышко» ГБОУ СОШ № 2 им. В. Маскина ж.-д. ст. Клявл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581ADBD" w14:textId="77777777" w:rsidR="00F33F4F" w:rsidRDefault="0085011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5489B72" w14:textId="77777777" w:rsidTr="00F33F4F">
        <w:trPr>
          <w:trHeight w:val="273"/>
        </w:trPr>
        <w:tc>
          <w:tcPr>
            <w:tcW w:w="7196" w:type="dxa"/>
          </w:tcPr>
          <w:p w14:paraId="2E006DCB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ие игры «Большая стирка», «Занимательная книжка»</w:t>
            </w:r>
          </w:p>
          <w:p w14:paraId="6180DF68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иняева Галина Василье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75AF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75AF6">
              <w:rPr>
                <w:rFonts w:ascii="Times New Roman" w:hAnsi="Times New Roman" w:cs="Times New Roman"/>
                <w:sz w:val="28"/>
                <w:szCs w:val="28"/>
              </w:rPr>
              <w:t>СП «Детский сад «Солнышко» ГБОУ СОШ № 2 им. В. Маскина ж.-д. ст. Клявл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80790BE" w14:textId="77777777" w:rsidR="00F33F4F" w:rsidRDefault="0085011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28DF27DE" w14:textId="77777777" w:rsidTr="00F33F4F">
        <w:trPr>
          <w:trHeight w:val="273"/>
        </w:trPr>
        <w:tc>
          <w:tcPr>
            <w:tcW w:w="7196" w:type="dxa"/>
          </w:tcPr>
          <w:p w14:paraId="0D8036C3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тольная игра по финансовой грамотности «Мечты сбываются»</w:t>
            </w:r>
          </w:p>
          <w:p w14:paraId="0AC1A239" w14:textId="77777777" w:rsidR="00D15C74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харова Светлана Валерье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75AF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55D62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Сказка» ГБОУ СОШ № 1 п.г.т. Суходол, </w:t>
            </w:r>
          </w:p>
          <w:p w14:paraId="41790DD8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5D62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5C14E697" w14:textId="77777777" w:rsidR="00F33F4F" w:rsidRDefault="009F02C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1F87FF86" w14:textId="77777777" w:rsidTr="00F33F4F">
        <w:trPr>
          <w:trHeight w:val="273"/>
        </w:trPr>
        <w:tc>
          <w:tcPr>
            <w:tcW w:w="7196" w:type="dxa"/>
          </w:tcPr>
          <w:p w14:paraId="1409308A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 - эксперименты  с математическим содержанием</w:t>
            </w:r>
          </w:p>
          <w:p w14:paraId="3F97DD26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ина Тамара Андрее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00C9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равец Юлия Казимиро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00C9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04 «Соловуш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00BCB6E" w14:textId="77777777" w:rsidR="00F33F4F" w:rsidRDefault="00BD7F7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C7CD843" w14:textId="77777777" w:rsidTr="00F33F4F">
        <w:trPr>
          <w:trHeight w:val="273"/>
        </w:trPr>
        <w:tc>
          <w:tcPr>
            <w:tcW w:w="7196" w:type="dxa"/>
          </w:tcPr>
          <w:p w14:paraId="3F6272E0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- ходилка «По маршруту Самарской Луки»</w:t>
            </w:r>
          </w:p>
          <w:p w14:paraId="3EDDC1E2" w14:textId="77777777" w:rsidR="00F33F4F" w:rsidRPr="00D15C74" w:rsidRDefault="00F33F4F" w:rsidP="00D1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озерцева Ольга Николае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00C9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ударева Галина Анатолье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00C9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49 «Веселые нот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C63D204" w14:textId="77777777" w:rsidR="00F33F4F" w:rsidRDefault="00EA7D5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7EFB6B2" w14:textId="77777777" w:rsidTr="00F33F4F">
        <w:trPr>
          <w:trHeight w:val="273"/>
        </w:trPr>
        <w:tc>
          <w:tcPr>
            <w:tcW w:w="7196" w:type="dxa"/>
          </w:tcPr>
          <w:p w14:paraId="5C81895C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лект игровых образовательных ситуаций по формированию предпосылок финансовой грамотности у детей дошкольного возраста</w:t>
            </w:r>
          </w:p>
          <w:p w14:paraId="707F748C" w14:textId="77777777" w:rsidR="00F33F4F" w:rsidRPr="00D15C74" w:rsidRDefault="00F33F4F" w:rsidP="00D1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фонова Ирина Владимиро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15C7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</w:t>
            </w:r>
            <w:r w:rsidRPr="009D00C9">
              <w:rPr>
                <w:rFonts w:ascii="Times New Roman" w:hAnsi="Times New Roman" w:cs="Times New Roman"/>
                <w:sz w:val="28"/>
                <w:szCs w:val="28"/>
              </w:rPr>
              <w:t>№ 104 «Соловуш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4A70ECD" w14:textId="77777777" w:rsidR="00F33F4F" w:rsidRDefault="0085011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EE342A3" w14:textId="77777777" w:rsidTr="00F33F4F">
        <w:trPr>
          <w:trHeight w:val="273"/>
        </w:trPr>
        <w:tc>
          <w:tcPr>
            <w:tcW w:w="7196" w:type="dxa"/>
          </w:tcPr>
          <w:p w14:paraId="4240BDE7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вающая книга из фетра</w:t>
            </w:r>
          </w:p>
          <w:p w14:paraId="48C22ED8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мова Елена Николае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7143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Жемчужинка» МБУ «Гимназия № 39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C8BEBD5" w14:textId="77777777" w:rsidR="00F33F4F" w:rsidRDefault="0085011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16FD81B" w14:textId="77777777" w:rsidTr="00F33F4F">
        <w:trPr>
          <w:trHeight w:val="273"/>
        </w:trPr>
        <w:tc>
          <w:tcPr>
            <w:tcW w:w="7196" w:type="dxa"/>
          </w:tcPr>
          <w:p w14:paraId="6F805582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 «Планета Лунных котов»</w:t>
            </w:r>
          </w:p>
          <w:p w14:paraId="295D4474" w14:textId="77777777" w:rsidR="00F33F4F" w:rsidRPr="00D15C74" w:rsidRDefault="00F33F4F" w:rsidP="00D1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мянцева Наталья Юрье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15C7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«Детский сад  </w:t>
            </w:r>
            <w:r w:rsidRPr="00EC4B54">
              <w:rPr>
                <w:rFonts w:ascii="Times New Roman" w:hAnsi="Times New Roman" w:cs="Times New Roman"/>
                <w:sz w:val="28"/>
                <w:szCs w:val="28"/>
              </w:rPr>
              <w:t>№ 172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A17E317" w14:textId="77777777" w:rsidR="00F33F4F" w:rsidRDefault="00EA7D5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FF24532" w14:textId="77777777" w:rsidTr="00F33F4F">
        <w:trPr>
          <w:trHeight w:val="273"/>
        </w:trPr>
        <w:tc>
          <w:tcPr>
            <w:tcW w:w="7196" w:type="dxa"/>
          </w:tcPr>
          <w:p w14:paraId="3AC222E8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ивный прием «Кубик вопросов» (кубик «Блума»)</w:t>
            </w:r>
          </w:p>
          <w:p w14:paraId="44C1E05F" w14:textId="77777777" w:rsidR="00F33F4F" w:rsidRDefault="00F33F4F" w:rsidP="00EC4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ачаева Алла Анатолье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EC4B54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рестовникова Ирина Николае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C4B5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Пчелка» ГБОУ СОШ </w:t>
            </w:r>
          </w:p>
          <w:p w14:paraId="5CC96364" w14:textId="77777777" w:rsidR="00F33F4F" w:rsidRDefault="00F33F4F" w:rsidP="00EC4B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4B54">
              <w:rPr>
                <w:rFonts w:ascii="Times New Roman" w:hAnsi="Times New Roman" w:cs="Times New Roman"/>
                <w:sz w:val="28"/>
                <w:szCs w:val="28"/>
              </w:rPr>
              <w:t>им. Н.Т. Кукушкина с. Савруха, Самарская область</w:t>
            </w:r>
          </w:p>
        </w:tc>
        <w:tc>
          <w:tcPr>
            <w:tcW w:w="2375" w:type="dxa"/>
          </w:tcPr>
          <w:p w14:paraId="34F6ED16" w14:textId="77777777" w:rsidR="00F33F4F" w:rsidRDefault="0085011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DCB1386" w14:textId="77777777" w:rsidTr="00F33F4F">
        <w:trPr>
          <w:trHeight w:val="273"/>
        </w:trPr>
        <w:tc>
          <w:tcPr>
            <w:tcW w:w="7196" w:type="dxa"/>
          </w:tcPr>
          <w:p w14:paraId="0C559810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Пес - помощник»</w:t>
            </w:r>
          </w:p>
          <w:p w14:paraId="4AB74BE5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олшебные странички»</w:t>
            </w:r>
          </w:p>
          <w:p w14:paraId="74E75EDD" w14:textId="77777777" w:rsidR="00F33F4F" w:rsidRPr="00D15C74" w:rsidRDefault="00F33F4F" w:rsidP="00D1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тапова Наталия Василье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EC4B54">
              <w:rPr>
                <w:rFonts w:ascii="Times New Roman" w:hAnsi="Times New Roman" w:cs="Times New Roman"/>
                <w:sz w:val="28"/>
                <w:szCs w:val="28"/>
              </w:rPr>
              <w:t xml:space="preserve">логопед МБДОУ детский сад </w:t>
            </w:r>
            <w:r w:rsidR="00D15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B54">
              <w:rPr>
                <w:rFonts w:ascii="Times New Roman" w:hAnsi="Times New Roman" w:cs="Times New Roman"/>
                <w:sz w:val="28"/>
                <w:szCs w:val="28"/>
              </w:rPr>
              <w:t>№ 28 «Ромаш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B2F39D8" w14:textId="77777777" w:rsidR="00F33F4F" w:rsidRDefault="009F02C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79943395" w14:textId="77777777" w:rsidTr="00F33F4F">
        <w:trPr>
          <w:trHeight w:val="273"/>
        </w:trPr>
        <w:tc>
          <w:tcPr>
            <w:tcW w:w="7196" w:type="dxa"/>
          </w:tcPr>
          <w:p w14:paraId="42B8BF7D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актическое пособие «От коррекции до мастерства». Кинезиологические игры с теннисным мячом</w:t>
            </w:r>
          </w:p>
          <w:p w14:paraId="44970703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чилова Галина Геннадье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F340A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МБДОУ детский сад № 84 «Пингвин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0F4C771" w14:textId="77777777" w:rsidR="00F33F4F" w:rsidRDefault="009F02C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448C5B73" w14:textId="77777777" w:rsidTr="00F33F4F">
        <w:trPr>
          <w:trHeight w:val="273"/>
        </w:trPr>
        <w:tc>
          <w:tcPr>
            <w:tcW w:w="7196" w:type="dxa"/>
          </w:tcPr>
          <w:p w14:paraId="458BCCF2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- активити «Дружба планет»</w:t>
            </w:r>
          </w:p>
          <w:p w14:paraId="1F423675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тяйкина  Наталья Александро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F340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 w:rsidRPr="000A58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рман Анастасия Анатолье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F340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детский сад № 49 «Веселые нотки» </w:t>
            </w:r>
          </w:p>
          <w:p w14:paraId="4A2FF87A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340A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D5C2F39" w14:textId="77777777" w:rsidR="00F33F4F" w:rsidRDefault="00BD7F7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A8D6FB3" w14:textId="77777777" w:rsidTr="00F33F4F">
        <w:trPr>
          <w:trHeight w:val="273"/>
        </w:trPr>
        <w:tc>
          <w:tcPr>
            <w:tcW w:w="7196" w:type="dxa"/>
          </w:tcPr>
          <w:p w14:paraId="579D1807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тека авторских речевых игр с использованием  логопедической мозаики «Дары Фребеля»</w:t>
            </w:r>
          </w:p>
          <w:p w14:paraId="40AFA8CC" w14:textId="77777777" w:rsidR="00D15C74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ндаренко Тамара Ивано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0A581D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Лемякина Светлана Аркадье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0A581D">
              <w:rPr>
                <w:rFonts w:ascii="Times New Roman" w:hAnsi="Times New Roman" w:cs="Times New Roman"/>
                <w:sz w:val="28"/>
                <w:szCs w:val="28"/>
              </w:rPr>
              <w:t>логопед СП «Детский сад Жура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» ГБОУ СОШ № 1 </w:t>
            </w:r>
          </w:p>
          <w:p w14:paraId="2DEB754C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охвистнево, Самарская область</w:t>
            </w:r>
          </w:p>
        </w:tc>
        <w:tc>
          <w:tcPr>
            <w:tcW w:w="2375" w:type="dxa"/>
          </w:tcPr>
          <w:p w14:paraId="3CFFC09F" w14:textId="77777777" w:rsidR="00F33F4F" w:rsidRDefault="009F02C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7EBB4DC1" w14:textId="77777777" w:rsidTr="00F33F4F">
        <w:trPr>
          <w:trHeight w:val="273"/>
        </w:trPr>
        <w:tc>
          <w:tcPr>
            <w:tcW w:w="7196" w:type="dxa"/>
          </w:tcPr>
          <w:p w14:paraId="5F02FAFF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ая площадка «Радужка» как современная форма организации образовательного процесса</w:t>
            </w:r>
          </w:p>
          <w:p w14:paraId="1063E1BB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ко Валентина Ивано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A581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еюхина Светлана Викторо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A581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МАДОУ детский сад № 69 «Веточ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2D77549" w14:textId="77777777" w:rsidR="00F33F4F" w:rsidRDefault="009F02C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5CB97857" w14:textId="77777777" w:rsidTr="00F33F4F">
        <w:trPr>
          <w:trHeight w:val="273"/>
        </w:trPr>
        <w:tc>
          <w:tcPr>
            <w:tcW w:w="7196" w:type="dxa"/>
          </w:tcPr>
          <w:p w14:paraId="72A2D5F4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ивная игра «Строительное бюро»</w:t>
            </w:r>
          </w:p>
          <w:p w14:paraId="6BF6E0C2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а Елена Викторовна</w:t>
            </w:r>
            <w:r w:rsidRPr="006C6D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A581D">
              <w:rPr>
                <w:rFonts w:ascii="Times New Roman" w:hAnsi="Times New Roman" w:cs="Times New Roman"/>
                <w:sz w:val="28"/>
                <w:szCs w:val="28"/>
              </w:rPr>
              <w:t>воспитатель  МБДОУ детский сад № 56 «Красная гвозди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9195AB3" w14:textId="77777777" w:rsidR="00F33F4F" w:rsidRDefault="0085011C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4806D9A" w14:textId="77777777" w:rsidTr="00F33F4F">
        <w:trPr>
          <w:trHeight w:val="273"/>
        </w:trPr>
        <w:tc>
          <w:tcPr>
            <w:tcW w:w="7196" w:type="dxa"/>
          </w:tcPr>
          <w:p w14:paraId="524A906C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по пескотерапии «Песочные фантазии»</w:t>
            </w:r>
          </w:p>
          <w:p w14:paraId="119371E1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разова Эльвира Мазит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D756B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Ляйсан» ГБОУ СОШ  с. Новое Усманово, Самарская область</w:t>
            </w:r>
          </w:p>
        </w:tc>
        <w:tc>
          <w:tcPr>
            <w:tcW w:w="2375" w:type="dxa"/>
          </w:tcPr>
          <w:p w14:paraId="608474C4" w14:textId="77777777" w:rsidR="00F33F4F" w:rsidRDefault="00BD7F7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547EE82" w14:textId="77777777" w:rsidTr="00F33F4F">
        <w:trPr>
          <w:trHeight w:val="651"/>
        </w:trPr>
        <w:tc>
          <w:tcPr>
            <w:tcW w:w="7196" w:type="dxa"/>
          </w:tcPr>
          <w:p w14:paraId="5DF98416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функциональное  авторское дидактическое пособие «Ромашка»</w:t>
            </w:r>
          </w:p>
          <w:p w14:paraId="484D2359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рдычева Елена Григорье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психолог, </w:t>
            </w:r>
            <w:r w:rsidR="00BD7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дряшо</w:t>
            </w:r>
            <w:r w:rsidRPr="001D75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 Елена Григо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 w:rsidRPr="001D756B">
              <w:rPr>
                <w:rFonts w:ascii="Times New Roman" w:hAnsi="Times New Roman" w:cs="Times New Roman"/>
                <w:sz w:val="28"/>
                <w:szCs w:val="28"/>
              </w:rPr>
              <w:t xml:space="preserve"> СП «Детский сад Крепыш» ГБОУ СОШ № 3 </w:t>
            </w:r>
          </w:p>
          <w:p w14:paraId="5251E1A0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756B">
              <w:rPr>
                <w:rFonts w:ascii="Times New Roman" w:hAnsi="Times New Roman" w:cs="Times New Roman"/>
                <w:sz w:val="28"/>
                <w:szCs w:val="28"/>
              </w:rPr>
              <w:t>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A499E3A" w14:textId="77777777" w:rsidR="00F33F4F" w:rsidRDefault="00BD7F7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5782D01D" w14:textId="77777777" w:rsidTr="00F33F4F">
        <w:trPr>
          <w:trHeight w:val="651"/>
        </w:trPr>
        <w:tc>
          <w:tcPr>
            <w:tcW w:w="7196" w:type="dxa"/>
          </w:tcPr>
          <w:p w14:paraId="1395F075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Как самостоятельно разработать  дидактическую игру»</w:t>
            </w:r>
          </w:p>
          <w:p w14:paraId="7A367C50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гова Елена Владимир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D756B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315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74BF1AA" w14:textId="77777777" w:rsidR="00F33F4F" w:rsidRDefault="00BD7F76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792BF3B" w14:textId="77777777" w:rsidTr="00F33F4F">
        <w:trPr>
          <w:trHeight w:val="651"/>
        </w:trPr>
        <w:tc>
          <w:tcPr>
            <w:tcW w:w="7196" w:type="dxa"/>
          </w:tcPr>
          <w:p w14:paraId="5076BBB4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ционно - развивающее игровое  пособие «Все дело в красках»</w:t>
            </w:r>
          </w:p>
          <w:p w14:paraId="760BDA0E" w14:textId="77777777" w:rsidR="00D15C74" w:rsidRDefault="00F33F4F" w:rsidP="00D1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тепанова Анна Евгенье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754A6A">
              <w:rPr>
                <w:rFonts w:ascii="Times New Roman" w:hAnsi="Times New Roman" w:cs="Times New Roman"/>
                <w:sz w:val="28"/>
                <w:szCs w:val="28"/>
              </w:rPr>
              <w:t xml:space="preserve">дефектолог МБДОУ детский сад </w:t>
            </w:r>
            <w:r w:rsidR="00D15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A6A">
              <w:rPr>
                <w:rFonts w:ascii="Times New Roman" w:hAnsi="Times New Roman" w:cs="Times New Roman"/>
                <w:sz w:val="28"/>
                <w:szCs w:val="28"/>
              </w:rPr>
              <w:t>№ 56 «Красная гвоздика»</w:t>
            </w:r>
          </w:p>
          <w:p w14:paraId="3FB939FB" w14:textId="77777777" w:rsidR="00F33F4F" w:rsidRPr="00D15C74" w:rsidRDefault="00F33F4F" w:rsidP="00D1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A6A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FF2256E" w14:textId="77777777" w:rsidR="00F33F4F" w:rsidRDefault="009F02C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бедитель</w:t>
            </w:r>
          </w:p>
        </w:tc>
      </w:tr>
      <w:tr w:rsidR="00F33F4F" w14:paraId="77D01ECA" w14:textId="77777777" w:rsidTr="00F33F4F">
        <w:trPr>
          <w:trHeight w:val="651"/>
        </w:trPr>
        <w:tc>
          <w:tcPr>
            <w:tcW w:w="7196" w:type="dxa"/>
          </w:tcPr>
          <w:p w14:paraId="63BF2534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тольная игра бродилка - как средство познавательного развития дошкольника»</w:t>
            </w:r>
          </w:p>
          <w:p w14:paraId="370335E0" w14:textId="77777777" w:rsidR="00F33F4F" w:rsidRDefault="00F33F4F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ельева Антонина Иван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54A6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41F04">
              <w:rPr>
                <w:rFonts w:ascii="Times New Roman" w:hAnsi="Times New Roman" w:cs="Times New Roman"/>
                <w:sz w:val="28"/>
                <w:szCs w:val="28"/>
              </w:rPr>
              <w:t>СП детский сад «Золотой ключик» ГБОУ СОШ № 1 п.г.т. Суходол, Самарская область</w:t>
            </w:r>
          </w:p>
        </w:tc>
        <w:tc>
          <w:tcPr>
            <w:tcW w:w="2375" w:type="dxa"/>
          </w:tcPr>
          <w:p w14:paraId="1136A121" w14:textId="77777777" w:rsidR="00F33F4F" w:rsidRDefault="009F02C3" w:rsidP="00D4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6DF6D0BE" w14:textId="77777777" w:rsidTr="00731ACE">
        <w:trPr>
          <w:trHeight w:val="273"/>
        </w:trPr>
        <w:tc>
          <w:tcPr>
            <w:tcW w:w="7196" w:type="dxa"/>
          </w:tcPr>
          <w:p w14:paraId="063A273E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 Сказка на коврике»</w:t>
            </w:r>
          </w:p>
          <w:p w14:paraId="000032BE" w14:textId="77777777" w:rsidR="00F33F4F" w:rsidRPr="00545259" w:rsidRDefault="00F33F4F" w:rsidP="0075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ллямова Наталья Льв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545259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шкина Светлана Ивановна, </w:t>
            </w:r>
            <w:r w:rsidRPr="00545259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79 «Гусельки»</w:t>
            </w:r>
          </w:p>
          <w:p w14:paraId="22A765DD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5259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AFB83AA" w14:textId="77777777" w:rsidR="00F33F4F" w:rsidRDefault="00EA7D5C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DB5A635" w14:textId="77777777" w:rsidTr="00F33F4F">
        <w:trPr>
          <w:trHeight w:val="511"/>
        </w:trPr>
        <w:tc>
          <w:tcPr>
            <w:tcW w:w="7196" w:type="dxa"/>
          </w:tcPr>
          <w:p w14:paraId="30B30DDF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Мы любим Самарский край»</w:t>
            </w:r>
          </w:p>
          <w:p w14:paraId="6027FFCC" w14:textId="77777777" w:rsidR="00D15C74" w:rsidRDefault="00F33F4F" w:rsidP="0075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стерова Светлана Тимофее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64DD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АНОДО детский сад № 164 «Весточка» г.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ятти, </w:t>
            </w:r>
          </w:p>
          <w:p w14:paraId="798D2280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36719032" w14:textId="77777777" w:rsidR="00F33F4F" w:rsidRDefault="009F02C3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11C98D9B" w14:textId="77777777" w:rsidTr="00F33F4F">
        <w:trPr>
          <w:trHeight w:val="511"/>
        </w:trPr>
        <w:tc>
          <w:tcPr>
            <w:tcW w:w="7196" w:type="dxa"/>
          </w:tcPr>
          <w:p w14:paraId="7CB60323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функциональное  развивающее игровое поле</w:t>
            </w:r>
          </w:p>
          <w:p w14:paraId="6DA34548" w14:textId="77777777" w:rsidR="00F33F4F" w:rsidRPr="00D15C74" w:rsidRDefault="00F33F4F" w:rsidP="00D1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офимова Венера Владимир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46066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ванова Татьяна Федор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4D31AF">
              <w:rPr>
                <w:rFonts w:ascii="Times New Roman" w:hAnsi="Times New Roman" w:cs="Times New Roman"/>
                <w:sz w:val="28"/>
                <w:szCs w:val="28"/>
              </w:rPr>
              <w:t>СП детский сад «Сказка» ГБОУ СОШ № 5 «Образовательный центр «Лидер» г.о. К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BA5C6D4" w14:textId="77777777" w:rsidR="00F33F4F" w:rsidRDefault="009F02C3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728336B4" w14:textId="77777777" w:rsidTr="00F33F4F">
        <w:trPr>
          <w:trHeight w:val="511"/>
        </w:trPr>
        <w:tc>
          <w:tcPr>
            <w:tcW w:w="7196" w:type="dxa"/>
          </w:tcPr>
          <w:p w14:paraId="7C4A3DEF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Вместе учимся, играем и растем»</w:t>
            </w:r>
          </w:p>
          <w:p w14:paraId="4736F6BB" w14:textId="77777777" w:rsidR="00F33F4F" w:rsidRDefault="00F33F4F" w:rsidP="00F9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емова Наталия Владимир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846066"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сада «Чайка» ГБОУ СОШ «Образовательный центр» с. Утевка, </w:t>
            </w:r>
          </w:p>
          <w:p w14:paraId="22A435FB" w14:textId="77777777" w:rsidR="00F33F4F" w:rsidRPr="00F9417B" w:rsidRDefault="00F33F4F" w:rsidP="00F9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10B7B40E" w14:textId="77777777" w:rsidR="00F33F4F" w:rsidRDefault="0085011C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F7DE0AB" w14:textId="77777777" w:rsidTr="00F33F4F">
        <w:trPr>
          <w:trHeight w:val="511"/>
        </w:trPr>
        <w:tc>
          <w:tcPr>
            <w:tcW w:w="7196" w:type="dxa"/>
          </w:tcPr>
          <w:p w14:paraId="2ED68B62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В столярной мастерской»</w:t>
            </w:r>
          </w:p>
          <w:p w14:paraId="77ADE8F8" w14:textId="77777777" w:rsidR="00F33F4F" w:rsidRPr="00F9417B" w:rsidRDefault="00F33F4F" w:rsidP="00F9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бачева Галина Александр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9417B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чурова Людмила Аркадье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</w:t>
            </w: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сада «Чайка» ГБОУ СОШ «Образовательный центр» с. </w:t>
            </w:r>
            <w:proofErr w:type="gramStart"/>
            <w:r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Утев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  <w:proofErr w:type="gramEnd"/>
            <w:r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 область</w:t>
            </w:r>
          </w:p>
        </w:tc>
        <w:tc>
          <w:tcPr>
            <w:tcW w:w="2375" w:type="dxa"/>
          </w:tcPr>
          <w:p w14:paraId="65CF5F0A" w14:textId="77777777" w:rsidR="00F33F4F" w:rsidRDefault="00EA7D5C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509BF904" w14:textId="77777777" w:rsidTr="00F33F4F">
        <w:trPr>
          <w:trHeight w:val="511"/>
        </w:trPr>
        <w:tc>
          <w:tcPr>
            <w:tcW w:w="7196" w:type="dxa"/>
          </w:tcPr>
          <w:p w14:paraId="7B20D862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Роль родителей в развитии одаренности детей раннего возраста»</w:t>
            </w:r>
          </w:p>
          <w:p w14:paraId="361A26C1" w14:textId="77777777" w:rsidR="00F33F4F" w:rsidRPr="00F9417B" w:rsidRDefault="00F33F4F" w:rsidP="00D1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рожкова Светлана Борис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F9417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сада «Чайка» ГБОУ СОШ «Образовательный центр» с. </w:t>
            </w:r>
            <w:proofErr w:type="gramStart"/>
            <w:r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Утевка, </w:t>
            </w:r>
            <w:r w:rsidR="00D15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  <w:proofErr w:type="gramEnd"/>
            <w:r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 область</w:t>
            </w:r>
          </w:p>
        </w:tc>
        <w:tc>
          <w:tcPr>
            <w:tcW w:w="2375" w:type="dxa"/>
          </w:tcPr>
          <w:p w14:paraId="244D9D65" w14:textId="77777777" w:rsidR="00F33F4F" w:rsidRDefault="0085011C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1974E8A" w14:textId="77777777" w:rsidTr="00F33F4F">
        <w:trPr>
          <w:trHeight w:val="511"/>
        </w:trPr>
        <w:tc>
          <w:tcPr>
            <w:tcW w:w="7196" w:type="dxa"/>
          </w:tcPr>
          <w:p w14:paraId="0AACF9AE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 - класс «Путешествие Миши»</w:t>
            </w:r>
          </w:p>
          <w:p w14:paraId="28F338EB" w14:textId="77777777" w:rsidR="00D15C74" w:rsidRDefault="00F33F4F" w:rsidP="00F9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брамова Ирина Яковле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9417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сада «Чайка» ГБОУ СОШ «Образовательный центр» </w:t>
            </w:r>
          </w:p>
          <w:p w14:paraId="15DB4566" w14:textId="77777777" w:rsidR="00F33F4F" w:rsidRPr="00F9417B" w:rsidRDefault="00F33F4F" w:rsidP="00F9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>с. Утевка, Самарская область</w:t>
            </w:r>
          </w:p>
        </w:tc>
        <w:tc>
          <w:tcPr>
            <w:tcW w:w="2375" w:type="dxa"/>
          </w:tcPr>
          <w:p w14:paraId="18020C1C" w14:textId="77777777" w:rsidR="00F33F4F" w:rsidRDefault="0085011C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4229797" w14:textId="77777777" w:rsidTr="00F33F4F">
        <w:trPr>
          <w:trHeight w:val="511"/>
        </w:trPr>
        <w:tc>
          <w:tcPr>
            <w:tcW w:w="7196" w:type="dxa"/>
          </w:tcPr>
          <w:p w14:paraId="44ACB8BC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тодическая разработка «Формирование  безопасного поведения у детей дошкольного возраста»</w:t>
            </w:r>
          </w:p>
          <w:p w14:paraId="3137CB68" w14:textId="77777777" w:rsidR="00D15C74" w:rsidRDefault="00F33F4F" w:rsidP="00F9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няева Галина Владимир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9417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сада «Чайка» ГБОУ СОШ «Образовательный центр» </w:t>
            </w:r>
          </w:p>
          <w:p w14:paraId="448316B8" w14:textId="77777777" w:rsidR="00F33F4F" w:rsidRPr="00F9417B" w:rsidRDefault="00F33F4F" w:rsidP="00F9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>с. Утевка, Самарская область</w:t>
            </w:r>
          </w:p>
        </w:tc>
        <w:tc>
          <w:tcPr>
            <w:tcW w:w="2375" w:type="dxa"/>
          </w:tcPr>
          <w:p w14:paraId="740B64B0" w14:textId="77777777" w:rsidR="00F33F4F" w:rsidRDefault="0085011C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5253EAA" w14:textId="77777777" w:rsidTr="00F33F4F">
        <w:trPr>
          <w:trHeight w:val="511"/>
        </w:trPr>
        <w:tc>
          <w:tcPr>
            <w:tcW w:w="7196" w:type="dxa"/>
          </w:tcPr>
          <w:p w14:paraId="6E1E6C2C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Автомобильный короб»</w:t>
            </w:r>
          </w:p>
          <w:p w14:paraId="2028B89E" w14:textId="77777777" w:rsidR="00F33F4F" w:rsidRDefault="009F02C3" w:rsidP="00F438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лименок </w:t>
            </w:r>
            <w:r w:rsidR="00F33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</w:t>
            </w:r>
            <w:proofErr w:type="gramEnd"/>
            <w:r w:rsidR="00F33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Юрьевна</w:t>
            </w:r>
            <w:r w:rsidR="00F33F4F" w:rsidRPr="00BE2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33F4F" w:rsidRPr="00F43806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164 «Весточка» г.о. Тольятти</w:t>
            </w:r>
            <w:r w:rsidR="00F33F4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53F36C6" w14:textId="77777777" w:rsidR="00F33F4F" w:rsidRDefault="009F02C3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769CE212" w14:textId="77777777" w:rsidTr="00F33F4F">
        <w:trPr>
          <w:trHeight w:val="511"/>
        </w:trPr>
        <w:tc>
          <w:tcPr>
            <w:tcW w:w="7196" w:type="dxa"/>
          </w:tcPr>
          <w:p w14:paraId="30E1FFD0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тека оригинальных подвижных игр</w:t>
            </w:r>
          </w:p>
          <w:p w14:paraId="691F925F" w14:textId="77777777" w:rsidR="00D15C74" w:rsidRDefault="00F33F4F" w:rsidP="00D1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някова Елена Валерье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3806">
              <w:rPr>
                <w:rFonts w:ascii="Times New Roman" w:hAnsi="Times New Roman" w:cs="Times New Roman"/>
                <w:sz w:val="28"/>
                <w:szCs w:val="28"/>
              </w:rPr>
              <w:t>инструктор по  физической культур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Иващенко Людмила Геннадье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15C7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детский сад  </w:t>
            </w:r>
            <w:r w:rsidRPr="00F43806">
              <w:rPr>
                <w:rFonts w:ascii="Times New Roman" w:hAnsi="Times New Roman" w:cs="Times New Roman"/>
                <w:sz w:val="28"/>
                <w:szCs w:val="28"/>
              </w:rPr>
              <w:t xml:space="preserve">№ 49 «Веселые нотки» </w:t>
            </w:r>
          </w:p>
          <w:p w14:paraId="7B3F2F1C" w14:textId="77777777" w:rsidR="00F33F4F" w:rsidRPr="00D15C74" w:rsidRDefault="00F33F4F" w:rsidP="00D1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06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1FF34E4" w14:textId="77777777" w:rsidR="00F33F4F" w:rsidRDefault="0085011C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030BA7C" w14:textId="77777777" w:rsidTr="00F33F4F">
        <w:trPr>
          <w:trHeight w:val="511"/>
        </w:trPr>
        <w:tc>
          <w:tcPr>
            <w:tcW w:w="7196" w:type="dxa"/>
          </w:tcPr>
          <w:p w14:paraId="7B99C52C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вест  - книга </w:t>
            </w:r>
          </w:p>
          <w:p w14:paraId="552E13E8" w14:textId="77777777" w:rsidR="00F33F4F" w:rsidRPr="00D15C74" w:rsidRDefault="00F33F4F" w:rsidP="00D1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рисова Юлия Исгендер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43806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ргунева Анастасия Валерье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4380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Планета детства» ГБОУ СОШ </w:t>
            </w:r>
            <w:r w:rsidR="00D15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806">
              <w:rPr>
                <w:rFonts w:ascii="Times New Roman" w:hAnsi="Times New Roman" w:cs="Times New Roman"/>
                <w:sz w:val="28"/>
                <w:szCs w:val="28"/>
              </w:rPr>
              <w:t>№ 7 города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3BE8CE9" w14:textId="77777777" w:rsidR="00F33F4F" w:rsidRDefault="00EA7D5C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3204858" w14:textId="77777777" w:rsidTr="00F33F4F">
        <w:trPr>
          <w:trHeight w:val="511"/>
        </w:trPr>
        <w:tc>
          <w:tcPr>
            <w:tcW w:w="7196" w:type="dxa"/>
          </w:tcPr>
          <w:p w14:paraId="086EF9D9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Собери сказку»</w:t>
            </w:r>
          </w:p>
          <w:p w14:paraId="2473A24C" w14:textId="77777777" w:rsidR="00D15C74" w:rsidRDefault="00F33F4F" w:rsidP="00D1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деева Валентина Федор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4380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8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нюшина Ирина Олег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Радуга» </w:t>
            </w:r>
            <w:r w:rsidR="00D15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>ГБОУ СОШ № 1 «Образовательный центр»</w:t>
            </w:r>
          </w:p>
          <w:p w14:paraId="0325F463" w14:textId="77777777" w:rsidR="00F33F4F" w:rsidRPr="00D15C74" w:rsidRDefault="00F33F4F" w:rsidP="00D1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>с. Сергиевск, Самарская область</w:t>
            </w:r>
          </w:p>
        </w:tc>
        <w:tc>
          <w:tcPr>
            <w:tcW w:w="2375" w:type="dxa"/>
          </w:tcPr>
          <w:p w14:paraId="621D24F9" w14:textId="77777777" w:rsidR="00F33F4F" w:rsidRDefault="00184B27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2ECA871" w14:textId="77777777" w:rsidTr="00F33F4F">
        <w:trPr>
          <w:trHeight w:val="511"/>
        </w:trPr>
        <w:tc>
          <w:tcPr>
            <w:tcW w:w="7196" w:type="dxa"/>
          </w:tcPr>
          <w:p w14:paraId="588400F4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эпбук по развитию речи «Сказочный ларец»</w:t>
            </w:r>
          </w:p>
          <w:p w14:paraId="5B257831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рченко Мария Валерье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расимова Ирина Николае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718D6">
              <w:rPr>
                <w:rFonts w:ascii="Times New Roman" w:hAnsi="Times New Roman" w:cs="Times New Roman"/>
                <w:sz w:val="28"/>
                <w:szCs w:val="28"/>
              </w:rPr>
              <w:t xml:space="preserve">СП «Детский </w:t>
            </w:r>
            <w:proofErr w:type="gramStart"/>
            <w:r w:rsidRPr="001718D6">
              <w:rPr>
                <w:rFonts w:ascii="Times New Roman" w:hAnsi="Times New Roman" w:cs="Times New Roman"/>
                <w:sz w:val="28"/>
                <w:szCs w:val="28"/>
              </w:rPr>
              <w:t>сад  «</w:t>
            </w:r>
            <w:proofErr w:type="gramEnd"/>
            <w:r w:rsidRPr="001718D6">
              <w:rPr>
                <w:rFonts w:ascii="Times New Roman" w:hAnsi="Times New Roman" w:cs="Times New Roman"/>
                <w:sz w:val="28"/>
                <w:szCs w:val="28"/>
              </w:rPr>
              <w:t>Самоцветы» ГБОУ СОШ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разовательный центр»</w:t>
            </w:r>
            <w:r w:rsidRPr="001718D6">
              <w:rPr>
                <w:rFonts w:ascii="Times New Roman" w:hAnsi="Times New Roman" w:cs="Times New Roman"/>
                <w:sz w:val="28"/>
                <w:szCs w:val="28"/>
              </w:rPr>
              <w:t xml:space="preserve"> п.г.т. Смышля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780CAB0" w14:textId="77777777" w:rsidR="00F33F4F" w:rsidRDefault="00F16AB6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4ABABA86" w14:textId="77777777" w:rsidTr="00F33F4F">
        <w:trPr>
          <w:trHeight w:val="511"/>
        </w:trPr>
        <w:tc>
          <w:tcPr>
            <w:tcW w:w="7196" w:type="dxa"/>
          </w:tcPr>
          <w:p w14:paraId="3C06BD1C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 разработка «Коррекция звукопроизношения у детей с ОНР: использование приемов мнемотехники»</w:t>
            </w:r>
          </w:p>
          <w:p w14:paraId="6991AEA4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опинова Светлана Александр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2448A0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мцану Екатерина Владимир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2448A0">
              <w:rPr>
                <w:rFonts w:ascii="Times New Roman" w:hAnsi="Times New Roman" w:cs="Times New Roman"/>
                <w:sz w:val="28"/>
                <w:szCs w:val="28"/>
              </w:rPr>
              <w:t>логопед МБДОУ детский сад № 54 «Ален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4E5B0C2" w14:textId="77777777" w:rsidR="00F33F4F" w:rsidRDefault="00C533AD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ED11826" w14:textId="77777777" w:rsidTr="00F33F4F">
        <w:trPr>
          <w:trHeight w:val="511"/>
        </w:trPr>
        <w:tc>
          <w:tcPr>
            <w:tcW w:w="7196" w:type="dxa"/>
          </w:tcPr>
          <w:p w14:paraId="78927B6C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й проект «Этико - эстетическое воспитание детей дошкольного возраста через формирование основ экологической культуры и ценности красоты мира природы»</w:t>
            </w:r>
          </w:p>
          <w:p w14:paraId="2695C8C9" w14:textId="77777777" w:rsidR="00F33F4F" w:rsidRPr="00D15C74" w:rsidRDefault="00F33F4F" w:rsidP="00D1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дсобилова Наталия Николае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A6FCC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МБДОУ </w:t>
            </w:r>
            <w:r w:rsidR="00D15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FCC">
              <w:rPr>
                <w:rFonts w:ascii="Times New Roman" w:hAnsi="Times New Roman" w:cs="Times New Roman"/>
                <w:sz w:val="28"/>
                <w:szCs w:val="28"/>
              </w:rPr>
              <w:t>детский сад № 146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B4485E2" w14:textId="77777777" w:rsidR="00F33F4F" w:rsidRDefault="00F16AB6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ауреат</w:t>
            </w:r>
          </w:p>
        </w:tc>
      </w:tr>
      <w:tr w:rsidR="00F33F4F" w14:paraId="28A39654" w14:textId="77777777" w:rsidTr="00F33F4F">
        <w:trPr>
          <w:trHeight w:val="511"/>
        </w:trPr>
        <w:tc>
          <w:tcPr>
            <w:tcW w:w="7196" w:type="dxa"/>
          </w:tcPr>
          <w:p w14:paraId="66985CF8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функциональное пособие «Занимательная карусель»</w:t>
            </w:r>
          </w:p>
          <w:p w14:paraId="7E3376F9" w14:textId="77777777" w:rsidR="00D15C74" w:rsidRDefault="00F33F4F" w:rsidP="0075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ызгалина Елена Виктор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A6FC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№ 70 «Буратино» Филиал «Мальвина» </w:t>
            </w:r>
          </w:p>
          <w:p w14:paraId="17682958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6FCC">
              <w:rPr>
                <w:rFonts w:ascii="Times New Roman" w:hAnsi="Times New Roman" w:cs="Times New Roman"/>
                <w:sz w:val="28"/>
                <w:szCs w:val="28"/>
              </w:rPr>
              <w:t>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  <w:tc>
          <w:tcPr>
            <w:tcW w:w="2375" w:type="dxa"/>
          </w:tcPr>
          <w:p w14:paraId="1206C440" w14:textId="77777777" w:rsidR="00F33F4F" w:rsidRDefault="00C533AD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1F49BC8" w14:textId="77777777" w:rsidTr="00F33F4F">
        <w:trPr>
          <w:trHeight w:val="511"/>
        </w:trPr>
        <w:tc>
          <w:tcPr>
            <w:tcW w:w="7196" w:type="dxa"/>
          </w:tcPr>
          <w:p w14:paraId="26CAEE82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 разработка «Культурная практика конструктивного творчества в форме дизайн - студии «Шляпный салон»</w:t>
            </w:r>
          </w:p>
          <w:p w14:paraId="522CAA79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аева Ольга Валентин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CA6FCC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умайкина Юлия Иван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A6FCC">
              <w:rPr>
                <w:rFonts w:ascii="Times New Roman" w:hAnsi="Times New Roman" w:cs="Times New Roman"/>
                <w:sz w:val="28"/>
                <w:szCs w:val="28"/>
              </w:rPr>
              <w:t>воспитатель  МБДОУ детский сад № 126 «Солнечный зайчик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694B51B" w14:textId="77777777" w:rsidR="00F33F4F" w:rsidRDefault="00F16AB6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7EC3376D" w14:textId="77777777" w:rsidTr="00731ACE">
        <w:trPr>
          <w:trHeight w:val="415"/>
        </w:trPr>
        <w:tc>
          <w:tcPr>
            <w:tcW w:w="7196" w:type="dxa"/>
          </w:tcPr>
          <w:p w14:paraId="000932BC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Укрась торт»</w:t>
            </w:r>
          </w:p>
          <w:p w14:paraId="7BEBF90F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юкова Юлия Владимир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A6FCC">
              <w:rPr>
                <w:rFonts w:ascii="Times New Roman" w:hAnsi="Times New Roman" w:cs="Times New Roman"/>
                <w:sz w:val="28"/>
                <w:szCs w:val="28"/>
              </w:rPr>
              <w:t>воспитатель  СП «Детский сад Сказка» ГБОУ гимназии им. С.В. Байменова 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6BEBF72" w14:textId="77777777" w:rsidR="00F33F4F" w:rsidRDefault="00C47709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r w:rsidR="00334D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ник</w:t>
            </w:r>
          </w:p>
        </w:tc>
      </w:tr>
      <w:tr w:rsidR="00F33F4F" w14:paraId="6F956ED0" w14:textId="77777777" w:rsidTr="00F33F4F">
        <w:trPr>
          <w:trHeight w:val="511"/>
        </w:trPr>
        <w:tc>
          <w:tcPr>
            <w:tcW w:w="7196" w:type="dxa"/>
          </w:tcPr>
          <w:p w14:paraId="22324796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Пингвиненок Антошка»</w:t>
            </w:r>
          </w:p>
          <w:p w14:paraId="7DF10A0C" w14:textId="77777777" w:rsidR="00F33F4F" w:rsidRPr="00BE2EE8" w:rsidRDefault="00F33F4F" w:rsidP="00B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кьянова Марина Андрее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A6FC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Солнышко» ГБОУ СОШ и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С. Доровского с. Подбельск, </w:t>
            </w:r>
            <w:r w:rsidRPr="00CA6FCC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231B7648" w14:textId="77777777" w:rsidR="00F33F4F" w:rsidRDefault="00AD0C5B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3C67E33" w14:textId="77777777" w:rsidTr="00F33F4F">
        <w:trPr>
          <w:trHeight w:val="511"/>
        </w:trPr>
        <w:tc>
          <w:tcPr>
            <w:tcW w:w="7196" w:type="dxa"/>
          </w:tcPr>
          <w:p w14:paraId="52C9066A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Умные конусы: хочу все знать»</w:t>
            </w:r>
          </w:p>
          <w:p w14:paraId="0507FD3C" w14:textId="77777777" w:rsidR="00F33F4F" w:rsidRPr="00D15C74" w:rsidRDefault="00F33F4F" w:rsidP="00D1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гарина Светлана Александр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9733C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кофьева Оксана Петр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9733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МБДОУ детский сад № 2 «Золотая искорка» </w:t>
            </w:r>
            <w:r w:rsidR="00D15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733C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E8A896B" w14:textId="77777777" w:rsidR="00F33F4F" w:rsidRDefault="00C533AD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5D61668" w14:textId="77777777" w:rsidTr="00F33F4F">
        <w:trPr>
          <w:trHeight w:val="511"/>
        </w:trPr>
        <w:tc>
          <w:tcPr>
            <w:tcW w:w="7196" w:type="dxa"/>
          </w:tcPr>
          <w:p w14:paraId="30E44A70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 «Веселая математика»</w:t>
            </w:r>
          </w:p>
          <w:p w14:paraId="41087158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шенина Наталья Александр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9733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</w:t>
            </w:r>
          </w:p>
          <w:p w14:paraId="7BF121D2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733C">
              <w:rPr>
                <w:rFonts w:ascii="Times New Roman" w:hAnsi="Times New Roman" w:cs="Times New Roman"/>
                <w:sz w:val="28"/>
                <w:szCs w:val="28"/>
              </w:rPr>
              <w:t>№ 130 «Росток» Филиал № 1 «Садко» 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  <w:tc>
          <w:tcPr>
            <w:tcW w:w="2375" w:type="dxa"/>
          </w:tcPr>
          <w:p w14:paraId="6CAB61DC" w14:textId="77777777" w:rsidR="00F33F4F" w:rsidRDefault="00AD0C5B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4001F92" w14:textId="77777777" w:rsidTr="00F33F4F">
        <w:trPr>
          <w:trHeight w:val="511"/>
        </w:trPr>
        <w:tc>
          <w:tcPr>
            <w:tcW w:w="7196" w:type="dxa"/>
          </w:tcPr>
          <w:p w14:paraId="01265366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 копилка дидактических игр и упражнений для моторного развития дошкольников с речевой патологией</w:t>
            </w:r>
          </w:p>
          <w:p w14:paraId="365A2BB3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йганова Ольга Борис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745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нькова Ольга Михайловна</w:t>
            </w:r>
            <w:r w:rsidRPr="00BE2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7454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МАДОУ детский сад № 69 «Веточка» </w:t>
            </w:r>
          </w:p>
          <w:p w14:paraId="3C4B3BFC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7454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D48FC34" w14:textId="77777777" w:rsidR="00F33F4F" w:rsidRDefault="00C533AD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BF28CB3" w14:textId="77777777" w:rsidTr="00F33F4F">
        <w:trPr>
          <w:trHeight w:val="511"/>
        </w:trPr>
        <w:tc>
          <w:tcPr>
            <w:tcW w:w="7196" w:type="dxa"/>
          </w:tcPr>
          <w:p w14:paraId="73C80538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ест - игра «Путешествие по странам»</w:t>
            </w:r>
          </w:p>
          <w:p w14:paraId="5B7D25BC" w14:textId="77777777" w:rsidR="00D15C74" w:rsidRDefault="00F33F4F" w:rsidP="00B54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влова Валентина Павловна</w:t>
            </w:r>
            <w:r w:rsidRPr="00E57454">
              <w:rPr>
                <w:rFonts w:ascii="Times New Roman" w:hAnsi="Times New Roman" w:cs="Times New Roman"/>
                <w:sz w:val="28"/>
                <w:szCs w:val="28"/>
              </w:rPr>
              <w:t>, воспитатель МБДОУ детский сад № 51 «Чиполлино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B1D88D1" w14:textId="77777777" w:rsidR="00F33F4F" w:rsidRDefault="00F33F4F" w:rsidP="00B542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ская область</w:t>
            </w:r>
          </w:p>
        </w:tc>
        <w:tc>
          <w:tcPr>
            <w:tcW w:w="2375" w:type="dxa"/>
          </w:tcPr>
          <w:p w14:paraId="6716ACDD" w14:textId="77777777" w:rsidR="00F33F4F" w:rsidRDefault="00C533AD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3C9EC1A3" w14:textId="77777777" w:rsidTr="00F33F4F">
        <w:trPr>
          <w:trHeight w:val="511"/>
        </w:trPr>
        <w:tc>
          <w:tcPr>
            <w:tcW w:w="7196" w:type="dxa"/>
          </w:tcPr>
          <w:p w14:paraId="530C96E1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эпбук «Космос»</w:t>
            </w:r>
          </w:p>
          <w:p w14:paraId="2505064A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акова Элина Игоре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542D7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комбинированного вида № 261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CCF0279" w14:textId="77777777" w:rsidR="00F33F4F" w:rsidRDefault="00C533AD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15915E29" w14:textId="77777777" w:rsidTr="00F33F4F">
        <w:trPr>
          <w:trHeight w:val="511"/>
        </w:trPr>
        <w:tc>
          <w:tcPr>
            <w:tcW w:w="7196" w:type="dxa"/>
          </w:tcPr>
          <w:p w14:paraId="31775059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- исследование «По следам древнего человека»</w:t>
            </w:r>
          </w:p>
          <w:p w14:paraId="495240C5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урса Анастасия Вячеславо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B542D7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убина Валентина Владимиро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542D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детский сад № 210 «Ладушки» </w:t>
            </w:r>
          </w:p>
          <w:p w14:paraId="738BA89E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42D7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FD0BA8C" w14:textId="77777777" w:rsidR="00F33F4F" w:rsidRDefault="00C533AD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09B43C5" w14:textId="77777777" w:rsidTr="00F33F4F">
        <w:trPr>
          <w:trHeight w:val="511"/>
        </w:trPr>
        <w:tc>
          <w:tcPr>
            <w:tcW w:w="7196" w:type="dxa"/>
          </w:tcPr>
          <w:p w14:paraId="04D60172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вторская методическая разработка «Интеграция образовательных областей «Речевое развитие» и «Физическое развитие» через использование трубок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op</w:t>
            </w:r>
            <w:r w:rsidRPr="00B542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ubes</w:t>
            </w:r>
            <w:r w:rsidRPr="00544B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ля детей с ОВЗ»</w:t>
            </w:r>
          </w:p>
          <w:p w14:paraId="21022EE2" w14:textId="77777777" w:rsidR="00F33F4F" w:rsidRPr="00544B39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робьева Любовь Алексее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544B39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Генералова  Екатерина Владимировна</w:t>
            </w:r>
            <w:r w:rsidRPr="00544B39">
              <w:rPr>
                <w:rFonts w:ascii="Times New Roman" w:hAnsi="Times New Roman" w:cs="Times New Roman"/>
                <w:sz w:val="28"/>
                <w:szCs w:val="28"/>
              </w:rPr>
              <w:t>, 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 детский сад «Солнышко» ГБОУ СОШ № 9 г. Кинель, Самарская область</w:t>
            </w:r>
          </w:p>
        </w:tc>
        <w:tc>
          <w:tcPr>
            <w:tcW w:w="2375" w:type="dxa"/>
          </w:tcPr>
          <w:p w14:paraId="6BCD5DFA" w14:textId="77777777" w:rsidR="00F33F4F" w:rsidRDefault="00C533AD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84C5E40" w14:textId="77777777" w:rsidTr="00F33F4F">
        <w:trPr>
          <w:trHeight w:val="511"/>
        </w:trPr>
        <w:tc>
          <w:tcPr>
            <w:tcW w:w="7196" w:type="dxa"/>
          </w:tcPr>
          <w:p w14:paraId="1F83B176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ртуальная экскурсия «Славен край родной - земля Самарская!»</w:t>
            </w:r>
          </w:p>
          <w:p w14:paraId="1A3BCDFE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чкарева Валентина Николае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544B39"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  <w:proofErr w:type="gramEnd"/>
            <w:r w:rsidRPr="00544B39">
              <w:rPr>
                <w:rFonts w:ascii="Times New Roman" w:hAnsi="Times New Roman" w:cs="Times New Roman"/>
                <w:sz w:val="28"/>
                <w:szCs w:val="28"/>
              </w:rPr>
              <w:t xml:space="preserve"> АНО ДО «Планета детства «Лада» детский сад № 189 «Спутник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35A3FC0" w14:textId="77777777" w:rsidR="00F33F4F" w:rsidRDefault="00AD0C5B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6FDA717" w14:textId="77777777" w:rsidTr="00F33F4F">
        <w:trPr>
          <w:trHeight w:val="511"/>
        </w:trPr>
        <w:tc>
          <w:tcPr>
            <w:tcW w:w="7196" w:type="dxa"/>
          </w:tcPr>
          <w:p w14:paraId="64C88B40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ие  рекомендаци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использованию авторских дидактических игр при работе с дошкольниками с нарушением зрения по развитию осязания и мелкой моторики рук</w:t>
            </w:r>
          </w:p>
          <w:p w14:paraId="7C92F375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уковец Оксана Павло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61480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Жучкова Татьяна Николае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61480">
              <w:rPr>
                <w:rFonts w:ascii="Times New Roman" w:hAnsi="Times New Roman" w:cs="Times New Roman"/>
                <w:sz w:val="28"/>
                <w:szCs w:val="28"/>
              </w:rPr>
              <w:t>воспитатель МБУ детский сад № 56 «Красная гвозди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C92CE36" w14:textId="77777777" w:rsidR="00F33F4F" w:rsidRDefault="00F16AB6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7278C8CF" w14:textId="77777777" w:rsidTr="00F33F4F">
        <w:trPr>
          <w:trHeight w:val="511"/>
        </w:trPr>
        <w:tc>
          <w:tcPr>
            <w:tcW w:w="7196" w:type="dxa"/>
          </w:tcPr>
          <w:p w14:paraId="1BFFDD0C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тодическая разработка «Создан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мультфильмов»</w:t>
            </w:r>
          </w:p>
          <w:p w14:paraId="41CFD7F9" w14:textId="77777777" w:rsidR="00F33F4F" w:rsidRPr="00C61480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рдавкова Виктория Викторо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A3A2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иханова Надежда Александро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A3A2E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арламова Антонина Петро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A3A2E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38 «Дубравуш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D9D314A" w14:textId="77777777" w:rsidR="00F33F4F" w:rsidRDefault="00F16AB6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4665F820" w14:textId="77777777" w:rsidTr="00F33F4F">
        <w:trPr>
          <w:trHeight w:val="511"/>
        </w:trPr>
        <w:tc>
          <w:tcPr>
            <w:tcW w:w="7196" w:type="dxa"/>
          </w:tcPr>
          <w:p w14:paraId="1EBCA0BE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смический  мир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А до Я»</w:t>
            </w:r>
          </w:p>
          <w:p w14:paraId="456F5019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влова Елена Евгенье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9A3A2E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знецова Наталья Михайло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A3A2E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466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A6095F7" w14:textId="77777777" w:rsidR="00F33F4F" w:rsidRDefault="00AD0C5B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79D604A" w14:textId="77777777" w:rsidTr="00F33F4F">
        <w:trPr>
          <w:trHeight w:val="511"/>
        </w:trPr>
        <w:tc>
          <w:tcPr>
            <w:tcW w:w="7196" w:type="dxa"/>
          </w:tcPr>
          <w:p w14:paraId="50ECC3D5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тодическая разработка  по сопровождению детей с расстройствами аутистического спектра в условиях  инклюзии</w:t>
            </w:r>
          </w:p>
          <w:p w14:paraId="2621A4E9" w14:textId="77777777" w:rsidR="00F33F4F" w:rsidRPr="009A3A2E" w:rsidRDefault="00F33F4F" w:rsidP="0075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йдарова Ирина Юрье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9A3A2E">
              <w:rPr>
                <w:rFonts w:ascii="Times New Roman" w:hAnsi="Times New Roman" w:cs="Times New Roman"/>
                <w:sz w:val="28"/>
                <w:szCs w:val="28"/>
              </w:rPr>
              <w:t>дефектолог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Хабарова Дарья Сергее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9A3A2E">
              <w:rPr>
                <w:rFonts w:ascii="Times New Roman" w:hAnsi="Times New Roman" w:cs="Times New Roman"/>
                <w:sz w:val="28"/>
                <w:szCs w:val="28"/>
              </w:rPr>
              <w:t xml:space="preserve">логопед МАДОУ детский сад № 79 «Гусельки» </w:t>
            </w:r>
          </w:p>
          <w:p w14:paraId="73C05303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Тольятти, Самарская область</w:t>
            </w:r>
          </w:p>
        </w:tc>
        <w:tc>
          <w:tcPr>
            <w:tcW w:w="2375" w:type="dxa"/>
          </w:tcPr>
          <w:p w14:paraId="343D8829" w14:textId="77777777" w:rsidR="00F33F4F" w:rsidRDefault="00AD0C5B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2EF966D7" w14:textId="77777777" w:rsidTr="00F33F4F">
        <w:trPr>
          <w:trHeight w:val="511"/>
        </w:trPr>
        <w:tc>
          <w:tcPr>
            <w:tcW w:w="7196" w:type="dxa"/>
          </w:tcPr>
          <w:p w14:paraId="2B83D718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ьзование сказок в развитии социально - эмоционального интеллекта дошкольников</w:t>
            </w:r>
          </w:p>
          <w:p w14:paraId="7BDF6FE2" w14:textId="77777777" w:rsidR="00D15C74" w:rsidRDefault="00F33F4F" w:rsidP="00D1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ишина Юлия Юрье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A3A2E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49</w:t>
            </w:r>
            <w:r w:rsidR="00D15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A2E"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нот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5D42BD6" w14:textId="77777777" w:rsidR="00F33F4F" w:rsidRPr="00D15C74" w:rsidRDefault="00F33F4F" w:rsidP="00D1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77A27898" w14:textId="77777777" w:rsidR="00F33F4F" w:rsidRDefault="00C533AD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99B93CF" w14:textId="77777777" w:rsidTr="00F33F4F">
        <w:trPr>
          <w:trHeight w:val="511"/>
        </w:trPr>
        <w:tc>
          <w:tcPr>
            <w:tcW w:w="7196" w:type="dxa"/>
          </w:tcPr>
          <w:p w14:paraId="30EB1741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ая настольная игра -  ходилка «Народы Поволжья»</w:t>
            </w:r>
          </w:p>
          <w:p w14:paraId="45E7E796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астей Анастасия Павло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78AD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189 «Спутник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CAC5090" w14:textId="77777777" w:rsidR="00F33F4F" w:rsidRDefault="00D36D6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23FB1F2E" w14:textId="77777777" w:rsidTr="00F33F4F">
        <w:trPr>
          <w:trHeight w:val="511"/>
        </w:trPr>
        <w:tc>
          <w:tcPr>
            <w:tcW w:w="7196" w:type="dxa"/>
          </w:tcPr>
          <w:p w14:paraId="50822A77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вающее пособие «Потешка и считалка»</w:t>
            </w:r>
          </w:p>
          <w:p w14:paraId="2CA3EEE6" w14:textId="77777777" w:rsidR="00F33F4F" w:rsidRPr="00D15C74" w:rsidRDefault="00F33F4F" w:rsidP="00D1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снокова Оксана Александро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15C7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 </w:t>
            </w:r>
            <w:r w:rsidRPr="00FF78AD">
              <w:rPr>
                <w:rFonts w:ascii="Times New Roman" w:hAnsi="Times New Roman" w:cs="Times New Roman"/>
                <w:sz w:val="28"/>
                <w:szCs w:val="28"/>
              </w:rPr>
              <w:t>№ 365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810B4F7" w14:textId="77777777" w:rsidR="00F33F4F" w:rsidRDefault="00C533AD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0BA2E44" w14:textId="77777777" w:rsidTr="00F33F4F">
        <w:trPr>
          <w:trHeight w:val="511"/>
        </w:trPr>
        <w:tc>
          <w:tcPr>
            <w:tcW w:w="7196" w:type="dxa"/>
          </w:tcPr>
          <w:p w14:paraId="73E7EB12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аспорт речевого развития детей с ТНР</w:t>
            </w:r>
          </w:p>
          <w:p w14:paraId="2331F6B2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улёва Анжелика Николае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2DD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итаренко Марина Вячеславо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67121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рняева Наталья Владимиро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2372DD">
              <w:rPr>
                <w:rFonts w:ascii="Times New Roman" w:hAnsi="Times New Roman" w:cs="Times New Roman"/>
                <w:sz w:val="28"/>
                <w:szCs w:val="28"/>
              </w:rPr>
              <w:t>логопед  МАДОУ детский сад № 210 «Ладуш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, Самарская область</w:t>
            </w:r>
          </w:p>
        </w:tc>
        <w:tc>
          <w:tcPr>
            <w:tcW w:w="2375" w:type="dxa"/>
          </w:tcPr>
          <w:p w14:paraId="4ED1C688" w14:textId="77777777" w:rsidR="00F33F4F" w:rsidRDefault="00F16AB6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1A93EB36" w14:textId="77777777" w:rsidTr="00F33F4F">
        <w:trPr>
          <w:trHeight w:val="511"/>
        </w:trPr>
        <w:tc>
          <w:tcPr>
            <w:tcW w:w="7196" w:type="dxa"/>
          </w:tcPr>
          <w:p w14:paraId="618DBEE4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Эти удивительные  насекомые»</w:t>
            </w:r>
          </w:p>
          <w:p w14:paraId="15E12904" w14:textId="77777777" w:rsidR="00D15C74" w:rsidRDefault="00F33F4F" w:rsidP="00875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дведева Валентина Николае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167121"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B49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валиева Наталья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33436">
              <w:rPr>
                <w:rFonts w:ascii="Times New Roman" w:hAnsi="Times New Roman" w:cs="Times New Roman"/>
                <w:sz w:val="28"/>
                <w:szCs w:val="28"/>
              </w:rPr>
              <w:t>СП «Детский сад «Аленушка» ГБОУ СОШ № 2 им. В. Маскина ж.-д. ст. Клявл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9EF3F6A" w14:textId="77777777" w:rsidR="00F33F4F" w:rsidRPr="0087562F" w:rsidRDefault="00F33F4F" w:rsidP="00875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ая область </w:t>
            </w:r>
          </w:p>
        </w:tc>
        <w:tc>
          <w:tcPr>
            <w:tcW w:w="2375" w:type="dxa"/>
          </w:tcPr>
          <w:p w14:paraId="6A60B1DA" w14:textId="77777777" w:rsidR="00F33F4F" w:rsidRDefault="00453AAB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1D3F1308" w14:textId="77777777" w:rsidTr="00F33F4F">
        <w:trPr>
          <w:trHeight w:val="511"/>
        </w:trPr>
        <w:tc>
          <w:tcPr>
            <w:tcW w:w="7196" w:type="dxa"/>
          </w:tcPr>
          <w:p w14:paraId="37B3497D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функциональное мобильное дидактическое пособие «Сундучок сказок»</w:t>
            </w:r>
          </w:p>
          <w:p w14:paraId="74171633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Юлия Александро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5B49F8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proofErr w:type="gramEnd"/>
            <w:r w:rsidRPr="005B49F8">
              <w:rPr>
                <w:rFonts w:ascii="Times New Roman" w:hAnsi="Times New Roman" w:cs="Times New Roman"/>
                <w:sz w:val="28"/>
                <w:szCs w:val="28"/>
              </w:rPr>
              <w:t xml:space="preserve"> СП «Детский сад «Альтаир» МБОУ «Школа № 18 им. Ф.М. Колыбова» г.о.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14:paraId="34BBA1E8" w14:textId="77777777" w:rsidR="00F33F4F" w:rsidRDefault="00AD0C5B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4481027" w14:textId="77777777" w:rsidTr="00F33F4F">
        <w:trPr>
          <w:trHeight w:val="511"/>
        </w:trPr>
        <w:tc>
          <w:tcPr>
            <w:tcW w:w="7196" w:type="dxa"/>
          </w:tcPr>
          <w:p w14:paraId="17C9D3E7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ивный кейс «Занимательная экономика»</w:t>
            </w:r>
          </w:p>
          <w:p w14:paraId="34D30F06" w14:textId="77777777" w:rsidR="00F33F4F" w:rsidRPr="00D15C74" w:rsidRDefault="00F33F4F" w:rsidP="00D1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канова Елена Владимиро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B49F8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ванова Анна Анатолье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B49F8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79 «Гусельки»</w:t>
            </w:r>
            <w:r w:rsidR="00D15C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49F8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FF4254F" w14:textId="77777777" w:rsidR="00F33F4F" w:rsidRDefault="00453AAB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C7C57E0" w14:textId="77777777" w:rsidTr="00F33F4F">
        <w:trPr>
          <w:trHeight w:val="511"/>
        </w:trPr>
        <w:tc>
          <w:tcPr>
            <w:tcW w:w="7196" w:type="dxa"/>
          </w:tcPr>
          <w:p w14:paraId="0BA09AD0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вторский многофункциональный игровой логопедический тренажер «Умные шапочки»</w:t>
            </w:r>
          </w:p>
          <w:p w14:paraId="2B5FCDBE" w14:textId="77777777" w:rsidR="00F33F4F" w:rsidRPr="005B49F8" w:rsidRDefault="00F33F4F" w:rsidP="0075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нова Ольга Николае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5B49F8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льник Наталь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лерье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B49F8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пова Людмила Пет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ь - </w:t>
            </w:r>
            <w:r w:rsidRPr="005B49F8">
              <w:rPr>
                <w:rFonts w:ascii="Times New Roman" w:hAnsi="Times New Roman" w:cs="Times New Roman"/>
                <w:sz w:val="28"/>
                <w:szCs w:val="28"/>
              </w:rPr>
              <w:t xml:space="preserve">логопед   СП детский сад «Аленький цветочек» ГБОУ СОШ № 7 </w:t>
            </w:r>
          </w:p>
          <w:p w14:paraId="1564C3FF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49F8">
              <w:rPr>
                <w:rFonts w:ascii="Times New Roman" w:hAnsi="Times New Roman" w:cs="Times New Roman"/>
                <w:sz w:val="28"/>
                <w:szCs w:val="28"/>
              </w:rPr>
              <w:t>г. К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5BFDC89" w14:textId="77777777" w:rsidR="00F33F4F" w:rsidRDefault="00453AAB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29CB09C" w14:textId="77777777" w:rsidTr="00F33F4F">
        <w:trPr>
          <w:trHeight w:val="511"/>
        </w:trPr>
        <w:tc>
          <w:tcPr>
            <w:tcW w:w="7196" w:type="dxa"/>
          </w:tcPr>
          <w:p w14:paraId="0943F9A1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пособие «Световой стол», «Световая песочница»</w:t>
            </w:r>
          </w:p>
          <w:p w14:paraId="0FCC5362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имова Марина Анатольевна</w:t>
            </w:r>
            <w:r w:rsidRPr="008756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942E26">
              <w:rPr>
                <w:rFonts w:ascii="Times New Roman" w:hAnsi="Times New Roman" w:cs="Times New Roman"/>
                <w:sz w:val="28"/>
                <w:szCs w:val="28"/>
              </w:rPr>
              <w:t>психолог МБОУ «Школа № 18 им. Ф.М. Колыбов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CA78B6D" w14:textId="77777777" w:rsidR="00F33F4F" w:rsidRDefault="00453AAB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2A62DD6" w14:textId="77777777" w:rsidTr="00F33F4F">
        <w:trPr>
          <w:trHeight w:val="511"/>
        </w:trPr>
        <w:tc>
          <w:tcPr>
            <w:tcW w:w="7196" w:type="dxa"/>
          </w:tcPr>
          <w:p w14:paraId="40302C9C" w14:textId="77777777" w:rsidR="00F33F4F" w:rsidRDefault="00F33F4F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огопедическое пособие «Ходилки» </w:t>
            </w:r>
          </w:p>
          <w:p w14:paraId="132C31A5" w14:textId="77777777" w:rsidR="00F33F4F" w:rsidRPr="00D15C74" w:rsidRDefault="00F33F4F" w:rsidP="00D1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дорова Антонина Владимир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942E26">
              <w:rPr>
                <w:rFonts w:ascii="Times New Roman" w:hAnsi="Times New Roman" w:cs="Times New Roman"/>
                <w:sz w:val="28"/>
                <w:szCs w:val="28"/>
              </w:rPr>
              <w:t>логопед СП «Детский сад Теремок» ГБОУ СОШ и</w:t>
            </w:r>
            <w:r w:rsidR="00D15C74">
              <w:rPr>
                <w:rFonts w:ascii="Times New Roman" w:hAnsi="Times New Roman" w:cs="Times New Roman"/>
                <w:sz w:val="28"/>
                <w:szCs w:val="28"/>
              </w:rPr>
              <w:t xml:space="preserve">м. М.К. Овсянникова с. Исаклы,  </w:t>
            </w:r>
            <w:r w:rsidRPr="00942E26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217939AC" w14:textId="77777777" w:rsidR="00F33F4F" w:rsidRDefault="00AD0C5B" w:rsidP="00754A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B74FEEF" w14:textId="77777777" w:rsidTr="00F33F4F">
        <w:trPr>
          <w:trHeight w:val="511"/>
        </w:trPr>
        <w:tc>
          <w:tcPr>
            <w:tcW w:w="7196" w:type="dxa"/>
          </w:tcPr>
          <w:p w14:paraId="7C3946FA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ое дидактическое пособие «Народный календарь»</w:t>
            </w:r>
          </w:p>
          <w:p w14:paraId="3C64D5AA" w14:textId="77777777" w:rsidR="00D15C74" w:rsidRDefault="00F33F4F" w:rsidP="00605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митриева Елена  Олег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051E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МБДОУ «Детский сад № 315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365A384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6D3EC0BD" w14:textId="77777777" w:rsidR="00F33F4F" w:rsidRDefault="00F16AB6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7E2E09DB" w14:textId="77777777" w:rsidTr="00F33F4F">
        <w:trPr>
          <w:trHeight w:val="511"/>
        </w:trPr>
        <w:tc>
          <w:tcPr>
            <w:tcW w:w="7196" w:type="dxa"/>
          </w:tcPr>
          <w:p w14:paraId="7264DC6E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Q</w:t>
            </w:r>
            <w:r w:rsidRPr="006051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д, как мобильное средство при занятии с детьми»</w:t>
            </w:r>
          </w:p>
          <w:p w14:paraId="22695E5A" w14:textId="77777777" w:rsidR="00D15C74" w:rsidRDefault="00F33F4F" w:rsidP="00D1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ледова Олеся Андрее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051E8">
              <w:rPr>
                <w:rFonts w:ascii="Times New Roman" w:hAnsi="Times New Roman" w:cs="Times New Roman"/>
                <w:sz w:val="28"/>
                <w:szCs w:val="28"/>
              </w:rPr>
              <w:t>воспитатель  СП Детский сад № 7 ГБОУ</w:t>
            </w:r>
            <w:r w:rsidR="00D15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1E8">
              <w:rPr>
                <w:rFonts w:ascii="Times New Roman" w:hAnsi="Times New Roman" w:cs="Times New Roman"/>
                <w:sz w:val="28"/>
                <w:szCs w:val="28"/>
              </w:rPr>
              <w:t xml:space="preserve">СОШ № 8 им. С.П. Алексеева </w:t>
            </w:r>
          </w:p>
          <w:p w14:paraId="3F5555DF" w14:textId="77777777" w:rsidR="00F33F4F" w:rsidRPr="00D15C74" w:rsidRDefault="00F33F4F" w:rsidP="00D1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1E8">
              <w:rPr>
                <w:rFonts w:ascii="Times New Roman" w:hAnsi="Times New Roman" w:cs="Times New Roman"/>
                <w:sz w:val="28"/>
                <w:szCs w:val="28"/>
              </w:rPr>
              <w:t>г.о. Отра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7CC282C" w14:textId="77777777" w:rsidR="00F33F4F" w:rsidRDefault="00453AAB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19B531ED" w14:textId="77777777" w:rsidTr="00F33F4F">
        <w:trPr>
          <w:trHeight w:val="511"/>
        </w:trPr>
        <w:tc>
          <w:tcPr>
            <w:tcW w:w="7196" w:type="dxa"/>
          </w:tcPr>
          <w:p w14:paraId="473D09A6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ая настольная игра - ходилка «На подмогу в страну «Эмо»</w:t>
            </w:r>
          </w:p>
          <w:p w14:paraId="0BA7FF26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машихина Галина Виктор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6051E8">
              <w:rPr>
                <w:rFonts w:ascii="Times New Roman" w:hAnsi="Times New Roman" w:cs="Times New Roman"/>
                <w:sz w:val="28"/>
                <w:szCs w:val="28"/>
              </w:rPr>
              <w:t>психолог МАДОУ детский сад № 27 «Лесовичок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6F4001D" w14:textId="77777777" w:rsidR="00F33F4F" w:rsidRDefault="00453AAB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8C202DC" w14:textId="77777777" w:rsidTr="00F33F4F">
        <w:trPr>
          <w:trHeight w:val="511"/>
        </w:trPr>
        <w:tc>
          <w:tcPr>
            <w:tcW w:w="7196" w:type="dxa"/>
          </w:tcPr>
          <w:p w14:paraId="57491F52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ая игра «Путешествие по Самарской Луке»</w:t>
            </w:r>
          </w:p>
          <w:p w14:paraId="2B437EE8" w14:textId="77777777" w:rsidR="00F33F4F" w:rsidRDefault="00453AAB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расова Юлия Валери</w:t>
            </w:r>
            <w:r w:rsidR="00F33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вна</w:t>
            </w:r>
            <w:r w:rsidR="00F33F4F"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3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33F4F" w:rsidRPr="00244C72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 w:rsidR="00F33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заева Юлия Александровна</w:t>
            </w:r>
            <w:r w:rsidR="00F33F4F"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3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33F4F" w:rsidRPr="00244C72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 w:rsidR="00F33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инкина Светлана Викторовна</w:t>
            </w:r>
            <w:r w:rsidR="00F33F4F"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3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33F4F" w:rsidRPr="00244C72">
              <w:rPr>
                <w:rFonts w:ascii="Times New Roman" w:hAnsi="Times New Roman" w:cs="Times New Roman"/>
                <w:sz w:val="28"/>
                <w:szCs w:val="28"/>
              </w:rPr>
              <w:t>воспитатель МАОУ детский сад № 49 «Веселые нотки» г.о. Тольятти</w:t>
            </w:r>
            <w:r w:rsidR="00F33F4F"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7685642" w14:textId="77777777" w:rsidR="00F33F4F" w:rsidRDefault="00453AAB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C7A22B3" w14:textId="77777777" w:rsidTr="00F33F4F">
        <w:trPr>
          <w:trHeight w:val="511"/>
        </w:trPr>
        <w:tc>
          <w:tcPr>
            <w:tcW w:w="7196" w:type="dxa"/>
          </w:tcPr>
          <w:p w14:paraId="25F48671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обие «Развивающая стена»</w:t>
            </w:r>
          </w:p>
          <w:p w14:paraId="30D672B2" w14:textId="77777777" w:rsidR="00D15C74" w:rsidRDefault="00F33F4F" w:rsidP="00605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лютина Лариса Вячеслав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7653A0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B49F8">
              <w:rPr>
                <w:rFonts w:ascii="Times New Roman" w:hAnsi="Times New Roman" w:cs="Times New Roman"/>
                <w:sz w:val="28"/>
                <w:szCs w:val="28"/>
              </w:rPr>
              <w:t>СП «Детский сад «Альтаир» МБОУ «Школа № 18</w:t>
            </w:r>
          </w:p>
          <w:p w14:paraId="2DFAE1BE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49F8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gramStart"/>
            <w:r w:rsidRPr="005B49F8">
              <w:rPr>
                <w:rFonts w:ascii="Times New Roman" w:hAnsi="Times New Roman" w:cs="Times New Roman"/>
                <w:sz w:val="28"/>
                <w:szCs w:val="28"/>
              </w:rPr>
              <w:t>Ф.М.</w:t>
            </w:r>
            <w:proofErr w:type="gramEnd"/>
            <w:r w:rsidRPr="005B49F8">
              <w:rPr>
                <w:rFonts w:ascii="Times New Roman" w:hAnsi="Times New Roman" w:cs="Times New Roman"/>
                <w:sz w:val="28"/>
                <w:szCs w:val="28"/>
              </w:rPr>
              <w:t xml:space="preserve"> Колыбова» г.о.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CB31004" w14:textId="77777777" w:rsidR="00F33F4F" w:rsidRDefault="00F16AB6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36308502" w14:textId="77777777" w:rsidTr="00F33F4F">
        <w:trPr>
          <w:trHeight w:val="511"/>
        </w:trPr>
        <w:tc>
          <w:tcPr>
            <w:tcW w:w="7196" w:type="dxa"/>
          </w:tcPr>
          <w:p w14:paraId="0491FE2E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функциональное пособие «Практические задания по функциональной грамотности»</w:t>
            </w:r>
          </w:p>
          <w:p w14:paraId="6FD0D352" w14:textId="77777777" w:rsidR="00D15C74" w:rsidRDefault="00F33F4F" w:rsidP="00605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айнутдинова Айгуль Талгат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653A0">
              <w:rPr>
                <w:rFonts w:ascii="Times New Roman" w:hAnsi="Times New Roman" w:cs="Times New Roman"/>
                <w:sz w:val="28"/>
                <w:szCs w:val="28"/>
              </w:rPr>
              <w:t>воспитатель, воспитатель МАДОУ детский сад № 79 «Гусельки»</w:t>
            </w:r>
          </w:p>
          <w:p w14:paraId="3947DBDD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53A0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4CA767E" w14:textId="77777777" w:rsidR="00F33F4F" w:rsidRDefault="00453AAB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15954BBC" w14:textId="77777777" w:rsidTr="00F33F4F">
        <w:trPr>
          <w:trHeight w:val="511"/>
        </w:trPr>
        <w:tc>
          <w:tcPr>
            <w:tcW w:w="7196" w:type="dxa"/>
          </w:tcPr>
          <w:p w14:paraId="7E6B7145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омобиль «От сказок - к географии»</w:t>
            </w:r>
          </w:p>
          <w:p w14:paraId="7AE55235" w14:textId="77777777" w:rsidR="00D15C74" w:rsidRDefault="00F33F4F" w:rsidP="00765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еева Наталья Анатолье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653A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 w:rsidRPr="00F16A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зина Светлана Юрьевна</w:t>
            </w:r>
            <w:r w:rsidRPr="007653A0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МАДОУ детский сад </w:t>
            </w:r>
          </w:p>
          <w:p w14:paraId="4A8FBC0E" w14:textId="77777777" w:rsidR="00F33F4F" w:rsidRPr="007653A0" w:rsidRDefault="00F33F4F" w:rsidP="00D1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A0">
              <w:rPr>
                <w:rFonts w:ascii="Times New Roman" w:hAnsi="Times New Roman" w:cs="Times New Roman"/>
                <w:sz w:val="28"/>
                <w:szCs w:val="28"/>
              </w:rPr>
              <w:t>№ 79 «Гусельки» г.о. Тольятти</w:t>
            </w:r>
            <w:r w:rsidR="00D15C74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072E4838" w14:textId="77777777" w:rsidR="00F33F4F" w:rsidRDefault="00F16AB6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7D00AACF" w14:textId="77777777" w:rsidTr="00F33F4F">
        <w:trPr>
          <w:trHeight w:val="511"/>
        </w:trPr>
        <w:tc>
          <w:tcPr>
            <w:tcW w:w="7196" w:type="dxa"/>
          </w:tcPr>
          <w:p w14:paraId="1B873867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о - методическое пособие социально - педагогической направленности</w:t>
            </w:r>
          </w:p>
          <w:p w14:paraId="2D8B7760" w14:textId="77777777" w:rsidR="00F33F4F" w:rsidRDefault="00F33F4F" w:rsidP="00B656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кина Надежда Александр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7653A0">
              <w:rPr>
                <w:rFonts w:ascii="Times New Roman" w:hAnsi="Times New Roman" w:cs="Times New Roman"/>
                <w:sz w:val="28"/>
                <w:szCs w:val="28"/>
              </w:rPr>
              <w:t>логопед  МБДОУ детский сад № 43 «Гнездышко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A6F5AF1" w14:textId="77777777" w:rsidR="00F33F4F" w:rsidRDefault="00AD0C5B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CBC3B3E" w14:textId="77777777" w:rsidTr="00F33F4F">
        <w:trPr>
          <w:trHeight w:val="511"/>
        </w:trPr>
        <w:tc>
          <w:tcPr>
            <w:tcW w:w="7196" w:type="dxa"/>
          </w:tcPr>
          <w:p w14:paraId="1DA5D08C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пособие «Игра - ходилка»</w:t>
            </w:r>
          </w:p>
          <w:p w14:paraId="7D3E3C62" w14:textId="77777777" w:rsidR="00F33F4F" w:rsidRPr="00D15C74" w:rsidRDefault="00F33F4F" w:rsidP="00D1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яшева Мария Юрье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67D1B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арамошкина Александра Борис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67D1B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79 «Гусельки»</w:t>
            </w:r>
            <w:r w:rsidR="00D15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D1B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79F7E46" w14:textId="77777777" w:rsidR="00F33F4F" w:rsidRDefault="00AD0C5B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4225A7F" w14:textId="77777777" w:rsidTr="00F33F4F">
        <w:trPr>
          <w:trHeight w:val="511"/>
        </w:trPr>
        <w:tc>
          <w:tcPr>
            <w:tcW w:w="7196" w:type="dxa"/>
          </w:tcPr>
          <w:p w14:paraId="7C397E01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РобоСемья»</w:t>
            </w:r>
          </w:p>
          <w:p w14:paraId="44A3ED51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ойкина Анна Александр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3E5A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инеева Ирина Александр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3E5A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лехина Светлана Владимир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3E5A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38 «Дубравуш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FD40721" w14:textId="77777777" w:rsidR="00F33F4F" w:rsidRDefault="00453AAB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C94D5AF" w14:textId="77777777" w:rsidTr="00F33F4F">
        <w:trPr>
          <w:trHeight w:val="511"/>
        </w:trPr>
        <w:tc>
          <w:tcPr>
            <w:tcW w:w="7196" w:type="dxa"/>
          </w:tcPr>
          <w:p w14:paraId="14F6AE5A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дактическое игровое пособие «Коммуникативная книга </w:t>
            </w:r>
          </w:p>
          <w:p w14:paraId="568B81F8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очу все знать»</w:t>
            </w:r>
          </w:p>
          <w:p w14:paraId="4105E7AD" w14:textId="77777777" w:rsidR="00F33F4F" w:rsidRPr="00D15C74" w:rsidRDefault="00F33F4F" w:rsidP="00D1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расимова Алена Николае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23E5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3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мбулатова Зульфия Габдрахман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Pr="00F23E5A">
              <w:rPr>
                <w:rFonts w:ascii="Times New Roman" w:hAnsi="Times New Roman" w:cs="Times New Roman"/>
                <w:sz w:val="28"/>
                <w:szCs w:val="28"/>
              </w:rPr>
              <w:t xml:space="preserve"> МАДОУ детский сад № 210 «Ладушки»</w:t>
            </w:r>
            <w:r w:rsidR="00D15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E5A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A95B6DC" w14:textId="77777777" w:rsidR="00F33F4F" w:rsidRDefault="00453AAB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E2E7124" w14:textId="77777777" w:rsidTr="00F33F4F">
        <w:trPr>
          <w:trHeight w:val="511"/>
        </w:trPr>
        <w:tc>
          <w:tcPr>
            <w:tcW w:w="7196" w:type="dxa"/>
          </w:tcPr>
          <w:p w14:paraId="74D68A84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По следам сказочных героев»</w:t>
            </w:r>
          </w:p>
          <w:p w14:paraId="658CD22D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лакова Ирина Михайл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23E5A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90 «Золотое зернышко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667FBA9" w14:textId="77777777" w:rsidR="00F33F4F" w:rsidRDefault="00AD0C5B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E3E5373" w14:textId="77777777" w:rsidTr="00F33F4F">
        <w:trPr>
          <w:trHeight w:val="511"/>
        </w:trPr>
        <w:tc>
          <w:tcPr>
            <w:tcW w:w="7196" w:type="dxa"/>
          </w:tcPr>
          <w:p w14:paraId="16B73764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Дыхательное оригами»</w:t>
            </w:r>
          </w:p>
          <w:p w14:paraId="0DD4AB7B" w14:textId="77777777" w:rsidR="00D15C74" w:rsidRDefault="00F33F4F" w:rsidP="00D1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хиреева Елена Анатолье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="00D15C74">
              <w:rPr>
                <w:rFonts w:ascii="Times New Roman" w:hAnsi="Times New Roman" w:cs="Times New Roman"/>
                <w:sz w:val="28"/>
                <w:szCs w:val="28"/>
              </w:rPr>
              <w:t xml:space="preserve">логопед МБДОУ детский сад  </w:t>
            </w:r>
            <w:r w:rsidRPr="00F23E5A">
              <w:rPr>
                <w:rFonts w:ascii="Times New Roman" w:hAnsi="Times New Roman" w:cs="Times New Roman"/>
                <w:sz w:val="28"/>
                <w:szCs w:val="28"/>
              </w:rPr>
              <w:t>№ 90 «Золотое зернышко»</w:t>
            </w:r>
          </w:p>
          <w:p w14:paraId="32C35158" w14:textId="77777777" w:rsidR="00F33F4F" w:rsidRPr="00D15C74" w:rsidRDefault="00F33F4F" w:rsidP="00D1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E5A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A1477A3" w14:textId="77777777" w:rsidR="00F33F4F" w:rsidRDefault="00AD0C5B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6743B8A" w14:textId="77777777" w:rsidTr="00F33F4F">
        <w:trPr>
          <w:trHeight w:val="511"/>
        </w:trPr>
        <w:tc>
          <w:tcPr>
            <w:tcW w:w="7196" w:type="dxa"/>
          </w:tcPr>
          <w:p w14:paraId="48143533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шет «Вкладыши»</w:t>
            </w:r>
          </w:p>
          <w:p w14:paraId="4A49B7E0" w14:textId="77777777" w:rsidR="00F33F4F" w:rsidRDefault="00F33F4F" w:rsidP="00F2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ябова Наталья Николае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23E5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B7C0E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  <w:p w14:paraId="091FD7C2" w14:textId="77777777" w:rsidR="00D15C74" w:rsidRDefault="00F33F4F" w:rsidP="00F2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0E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C0E">
              <w:rPr>
                <w:rFonts w:ascii="Times New Roman" w:hAnsi="Times New Roman" w:cs="Times New Roman"/>
                <w:sz w:val="28"/>
                <w:szCs w:val="28"/>
              </w:rPr>
              <w:t>№ 73 «Дельфин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5A4D69D" w14:textId="77777777" w:rsidR="00F33F4F" w:rsidRDefault="00F33F4F" w:rsidP="00F23E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3FCA1429" w14:textId="77777777" w:rsidR="00F33F4F" w:rsidRDefault="00AD0C5B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54A8AA1" w14:textId="77777777" w:rsidTr="00F33F4F">
        <w:trPr>
          <w:trHeight w:val="511"/>
        </w:trPr>
        <w:tc>
          <w:tcPr>
            <w:tcW w:w="7196" w:type="dxa"/>
          </w:tcPr>
          <w:p w14:paraId="741D0462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функциональное  методическое пособие по ПДД «ЙОХОбус»</w:t>
            </w:r>
          </w:p>
          <w:p w14:paraId="183E08FB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лышева Вероника Олег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FA1E2D">
              <w:rPr>
                <w:rFonts w:ascii="Times New Roman" w:hAnsi="Times New Roman" w:cs="Times New Roman"/>
                <w:sz w:val="28"/>
                <w:szCs w:val="28"/>
              </w:rPr>
              <w:t>воспитатель  АНО</w:t>
            </w:r>
            <w:proofErr w:type="gramEnd"/>
            <w:r w:rsidRPr="00FA1E2D">
              <w:rPr>
                <w:rFonts w:ascii="Times New Roman" w:hAnsi="Times New Roman" w:cs="Times New Roman"/>
                <w:sz w:val="28"/>
                <w:szCs w:val="28"/>
              </w:rPr>
              <w:t xml:space="preserve"> ДО «Планета детства «Лада» детский сад № 204 «Колокольчик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EEB55E2" w14:textId="77777777" w:rsidR="00F33F4F" w:rsidRDefault="00F16AB6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бедитель</w:t>
            </w:r>
          </w:p>
        </w:tc>
      </w:tr>
      <w:tr w:rsidR="00F33F4F" w14:paraId="726372F9" w14:textId="77777777" w:rsidTr="00F33F4F">
        <w:trPr>
          <w:trHeight w:val="511"/>
        </w:trPr>
        <w:tc>
          <w:tcPr>
            <w:tcW w:w="7196" w:type="dxa"/>
          </w:tcPr>
          <w:p w14:paraId="57B51FEC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вент - календарь «Пять дней без скуки»</w:t>
            </w:r>
          </w:p>
          <w:p w14:paraId="5A968DFB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опинова Надежда Михайл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62B0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люга Наталья Анатолье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2B0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ковлева Алена Павл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62B03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27 «Лесовичок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CD1A994" w14:textId="77777777" w:rsidR="00F33F4F" w:rsidRDefault="00453AAB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EC3225F" w14:textId="77777777" w:rsidTr="00F33F4F">
        <w:trPr>
          <w:trHeight w:val="511"/>
        </w:trPr>
        <w:tc>
          <w:tcPr>
            <w:tcW w:w="7196" w:type="dxa"/>
          </w:tcPr>
          <w:p w14:paraId="6C3E9CFC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ие рекомендации «Формирование системных знаний о предметах и явлениях социальной действительности посредством ментальных карт у дошкольников»</w:t>
            </w:r>
          </w:p>
          <w:p w14:paraId="39196A5B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шкина Алла Анатолье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03A48">
              <w:rPr>
                <w:rFonts w:ascii="Times New Roman" w:hAnsi="Times New Roman" w:cs="Times New Roman"/>
                <w:sz w:val="28"/>
                <w:szCs w:val="28"/>
              </w:rPr>
              <w:t>к.п.н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легонтова Майя Романовна, </w:t>
            </w:r>
            <w:r w:rsidRPr="00F03A48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рентьева Елена Виктор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F03A48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proofErr w:type="gramEnd"/>
            <w:r w:rsidRPr="00F03A48">
              <w:rPr>
                <w:rFonts w:ascii="Times New Roman" w:hAnsi="Times New Roman" w:cs="Times New Roman"/>
                <w:sz w:val="28"/>
                <w:szCs w:val="28"/>
              </w:rPr>
              <w:t xml:space="preserve"> МАДОУ детский сад № 80 «Песен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F11F3D0" w14:textId="77777777" w:rsidR="00F33F4F" w:rsidRDefault="00AD0C5B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236B29DC" w14:textId="77777777" w:rsidTr="00F33F4F">
        <w:trPr>
          <w:trHeight w:val="511"/>
        </w:trPr>
        <w:tc>
          <w:tcPr>
            <w:tcW w:w="7196" w:type="dxa"/>
          </w:tcPr>
          <w:p w14:paraId="6F0A45A4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В поисках праздников»</w:t>
            </w:r>
          </w:p>
          <w:p w14:paraId="781E8814" w14:textId="77777777" w:rsidR="00F33F4F" w:rsidRPr="00D15C74" w:rsidRDefault="00F33F4F" w:rsidP="00D1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шинина Елена Николае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03A4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ережко Ирина Юрье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22D4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детский сад № 20 ГБОУ СОШ № 4  </w:t>
            </w:r>
            <w:r w:rsidR="00D15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2D4B">
              <w:rPr>
                <w:rFonts w:ascii="Times New Roman" w:hAnsi="Times New Roman" w:cs="Times New Roman"/>
                <w:sz w:val="28"/>
                <w:szCs w:val="28"/>
              </w:rPr>
              <w:t>г.о. Чапа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6576FDC" w14:textId="77777777" w:rsidR="00F33F4F" w:rsidRDefault="00F16AB6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113FF72C" w14:textId="77777777" w:rsidTr="00F33F4F">
        <w:trPr>
          <w:trHeight w:val="511"/>
        </w:trPr>
        <w:tc>
          <w:tcPr>
            <w:tcW w:w="7196" w:type="dxa"/>
          </w:tcPr>
          <w:p w14:paraId="613195B7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ий сборник «Игры и упражнения по формированию предпосылок готовности к обучению грамоте старших дошкольников посредством применения игрового набора «Дары Фребеля»</w:t>
            </w:r>
          </w:p>
          <w:p w14:paraId="4649818B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дряшова Людмила Вячеславовне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BA1DFE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proofErr w:type="gramEnd"/>
            <w:r w:rsidRPr="00BA1D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ранковская Кристина Владимир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A1DFE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ркова Любовь Мухамет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A1DFE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38 «Дубравуш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CFB9933" w14:textId="77777777" w:rsidR="00453AAB" w:rsidRDefault="00453AAB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  <w:p w14:paraId="2B30FBFE" w14:textId="77777777" w:rsidR="00F33F4F" w:rsidRPr="00453AAB" w:rsidRDefault="00F33F4F" w:rsidP="00453AA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4F" w14:paraId="2F466038" w14:textId="77777777" w:rsidTr="00F33F4F">
        <w:trPr>
          <w:trHeight w:val="511"/>
        </w:trPr>
        <w:tc>
          <w:tcPr>
            <w:tcW w:w="7196" w:type="dxa"/>
          </w:tcPr>
          <w:p w14:paraId="5DFA19CA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чки для логопедических игр на автоматизацию звука </w:t>
            </w:r>
            <w:r w:rsidRPr="00BA1D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Pr="00BA1D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</w:p>
          <w:p w14:paraId="5EBC4D2C" w14:textId="77777777" w:rsidR="00F33F4F" w:rsidRP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горнова Виктория Игоре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BA1DFE">
              <w:rPr>
                <w:rFonts w:ascii="Times New Roman" w:hAnsi="Times New Roman" w:cs="Times New Roman"/>
                <w:sz w:val="28"/>
                <w:szCs w:val="28"/>
              </w:rPr>
              <w:t xml:space="preserve">логопед МБДОУ детский сад </w:t>
            </w:r>
            <w:r w:rsidR="00C4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FE">
              <w:rPr>
                <w:rFonts w:ascii="Times New Roman" w:hAnsi="Times New Roman" w:cs="Times New Roman"/>
                <w:sz w:val="28"/>
                <w:szCs w:val="28"/>
              </w:rPr>
              <w:t>№ 28 «Ромаш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8E9754F" w14:textId="77777777" w:rsidR="00F33F4F" w:rsidRDefault="00F16AB6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21A3AB37" w14:textId="77777777" w:rsidTr="00F33F4F">
        <w:trPr>
          <w:trHeight w:val="511"/>
        </w:trPr>
        <w:tc>
          <w:tcPr>
            <w:tcW w:w="7196" w:type="dxa"/>
          </w:tcPr>
          <w:p w14:paraId="39E61C63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ия «Естественные науки в детском саду»</w:t>
            </w:r>
          </w:p>
          <w:p w14:paraId="4BDBC5D9" w14:textId="77777777" w:rsidR="00C45F7D" w:rsidRDefault="00F33F4F" w:rsidP="00A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мина Юлия Иван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AB1E94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41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ишкина Екатери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, </w:t>
            </w:r>
            <w:r w:rsidRPr="00E041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ткова Анна Николае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  <w:r w:rsidRPr="00AB1E94">
              <w:rPr>
                <w:rFonts w:ascii="Times New Roman" w:hAnsi="Times New Roman" w:cs="Times New Roman"/>
                <w:sz w:val="28"/>
                <w:szCs w:val="28"/>
              </w:rPr>
              <w:t xml:space="preserve"> СП детский сад «Жемчужинка» МБУ «Гимназия № 39 </w:t>
            </w:r>
          </w:p>
          <w:p w14:paraId="49420566" w14:textId="77777777" w:rsidR="00F33F4F" w:rsidRPr="00AB1E94" w:rsidRDefault="00F33F4F" w:rsidP="00A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94">
              <w:rPr>
                <w:rFonts w:ascii="Times New Roman" w:hAnsi="Times New Roman" w:cs="Times New Roman"/>
                <w:sz w:val="28"/>
                <w:szCs w:val="28"/>
              </w:rPr>
              <w:t>им. В.Ф. Маргел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, Самарская область</w:t>
            </w:r>
          </w:p>
        </w:tc>
        <w:tc>
          <w:tcPr>
            <w:tcW w:w="2375" w:type="dxa"/>
          </w:tcPr>
          <w:p w14:paraId="04D605A8" w14:textId="77777777" w:rsidR="00F33F4F" w:rsidRDefault="00AD0C5B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F10CE38" w14:textId="77777777" w:rsidTr="00F33F4F">
        <w:trPr>
          <w:trHeight w:val="511"/>
        </w:trPr>
        <w:tc>
          <w:tcPr>
            <w:tcW w:w="7196" w:type="dxa"/>
          </w:tcPr>
          <w:p w14:paraId="1EEC24C4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ендарь с заданиями</w:t>
            </w:r>
          </w:p>
          <w:p w14:paraId="644B2720" w14:textId="77777777" w:rsidR="00C45F7D" w:rsidRDefault="00F33F4F" w:rsidP="00605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това Татьяна Николае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470F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D4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прыкина Елена Виктор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4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афина </w:t>
            </w:r>
            <w:r w:rsidRPr="00BD4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озалия Миносхат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B1E94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Жемчужинка» МБУ «Гимназия № 39 </w:t>
            </w:r>
          </w:p>
          <w:p w14:paraId="3228F21C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E94">
              <w:rPr>
                <w:rFonts w:ascii="Times New Roman" w:hAnsi="Times New Roman" w:cs="Times New Roman"/>
                <w:sz w:val="28"/>
                <w:szCs w:val="28"/>
              </w:rPr>
              <w:t>им. В.Ф. Маргелов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7DCDCD5" w14:textId="77777777" w:rsidR="00F33F4F" w:rsidRDefault="00453AAB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06E8527E" w14:textId="77777777" w:rsidTr="00F33F4F">
        <w:trPr>
          <w:trHeight w:val="511"/>
        </w:trPr>
        <w:tc>
          <w:tcPr>
            <w:tcW w:w="7196" w:type="dxa"/>
          </w:tcPr>
          <w:p w14:paraId="62C3F0F7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й модуль «Баланс ЭМО»</w:t>
            </w:r>
          </w:p>
          <w:p w14:paraId="12001D88" w14:textId="77777777" w:rsidR="00C45F7D" w:rsidRDefault="00F33F4F" w:rsidP="00605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равлева Ася Нияз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22430">
              <w:rPr>
                <w:rFonts w:ascii="Times New Roman" w:hAnsi="Times New Roman" w:cs="Times New Roman"/>
                <w:sz w:val="28"/>
                <w:szCs w:val="28"/>
              </w:rPr>
              <w:t xml:space="preserve">методист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ванцова Галина Анатолье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D22430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ймолкина Елена Евгенье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D22430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22430">
              <w:rPr>
                <w:rFonts w:ascii="Times New Roman" w:hAnsi="Times New Roman" w:cs="Times New Roman"/>
                <w:sz w:val="28"/>
                <w:szCs w:val="28"/>
              </w:rPr>
              <w:t xml:space="preserve">МАДОУ детский сад </w:t>
            </w:r>
          </w:p>
          <w:p w14:paraId="2979B02B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30">
              <w:rPr>
                <w:rFonts w:ascii="Times New Roman" w:hAnsi="Times New Roman" w:cs="Times New Roman"/>
                <w:sz w:val="28"/>
                <w:szCs w:val="28"/>
              </w:rPr>
              <w:t>№ 49 «Веселые нот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C681938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009C4AA5" w14:textId="77777777" w:rsidR="00F33F4F" w:rsidRDefault="00F16AB6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551E4D70" w14:textId="77777777" w:rsidTr="00F33F4F">
        <w:trPr>
          <w:trHeight w:val="511"/>
        </w:trPr>
        <w:tc>
          <w:tcPr>
            <w:tcW w:w="7196" w:type="dxa"/>
          </w:tcPr>
          <w:p w14:paraId="19B1683F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игровое пособие «Радуга эмоций»</w:t>
            </w:r>
          </w:p>
          <w:p w14:paraId="45F8E7E7" w14:textId="77777777" w:rsidR="00C45F7D" w:rsidRDefault="00F33F4F" w:rsidP="00D95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дриянова Ольга Григорье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956C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нчева Юлия Леонид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956C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южная Анна Семеновна</w:t>
            </w:r>
            <w:r w:rsidRPr="00B656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психолог </w:t>
            </w:r>
            <w:r w:rsidRPr="00D956C4">
              <w:rPr>
                <w:rFonts w:ascii="Times New Roman" w:hAnsi="Times New Roman" w:cs="Times New Roman"/>
                <w:sz w:val="28"/>
                <w:szCs w:val="28"/>
              </w:rPr>
              <w:t xml:space="preserve"> МАДОУ детский сад </w:t>
            </w:r>
          </w:p>
          <w:p w14:paraId="78E57526" w14:textId="77777777" w:rsidR="00F33F4F" w:rsidRDefault="00F33F4F" w:rsidP="00D956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56C4">
              <w:rPr>
                <w:rFonts w:ascii="Times New Roman" w:hAnsi="Times New Roman" w:cs="Times New Roman"/>
                <w:sz w:val="28"/>
                <w:szCs w:val="28"/>
              </w:rPr>
              <w:t>№ 27 «Лесовичок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5CC2E70" w14:textId="77777777" w:rsidR="00F33F4F" w:rsidRDefault="00AD0C5B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B1C634D" w14:textId="77777777" w:rsidTr="00F33F4F">
        <w:trPr>
          <w:trHeight w:val="511"/>
        </w:trPr>
        <w:tc>
          <w:tcPr>
            <w:tcW w:w="7196" w:type="dxa"/>
          </w:tcPr>
          <w:p w14:paraId="068D97DC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для развития всех компонентов речи «Логокуб»</w:t>
            </w:r>
          </w:p>
          <w:p w14:paraId="0107820E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хтина Елена Геннадье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D956C4">
              <w:rPr>
                <w:rFonts w:ascii="Times New Roman" w:hAnsi="Times New Roman" w:cs="Times New Roman"/>
                <w:sz w:val="28"/>
                <w:szCs w:val="28"/>
              </w:rPr>
              <w:t>логопед МБДОУ детский сад № 1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815103B" w14:textId="77777777" w:rsidR="00F33F4F" w:rsidRDefault="00453AAB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C71CB52" w14:textId="77777777" w:rsidTr="00F33F4F">
        <w:trPr>
          <w:trHeight w:val="511"/>
        </w:trPr>
        <w:tc>
          <w:tcPr>
            <w:tcW w:w="7196" w:type="dxa"/>
          </w:tcPr>
          <w:p w14:paraId="0B1A6B56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понятийного аппарата у дошкольников с ОВЗ посредством  создания  мультфильмов  географического содержания</w:t>
            </w:r>
          </w:p>
          <w:p w14:paraId="0F9482C2" w14:textId="77777777" w:rsidR="00F33F4F" w:rsidRPr="00D956C4" w:rsidRDefault="00F33F4F" w:rsidP="00D95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инова Наталия Александр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956C4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ремина Татьяна Виктор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956C4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зовова Кадрия Мокадэс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956C4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210 «Ладушки» 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F690F03" w14:textId="77777777" w:rsidR="00F33F4F" w:rsidRDefault="00611AA5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A19261F" w14:textId="77777777" w:rsidTr="00F33F4F">
        <w:trPr>
          <w:trHeight w:val="511"/>
        </w:trPr>
        <w:tc>
          <w:tcPr>
            <w:tcW w:w="7196" w:type="dxa"/>
          </w:tcPr>
          <w:p w14:paraId="0491CB7B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Ларчик»</w:t>
            </w:r>
          </w:p>
          <w:p w14:paraId="6837D41F" w14:textId="77777777" w:rsidR="00F33F4F" w:rsidRPr="00957E4F" w:rsidRDefault="00F33F4F" w:rsidP="00605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заченко Валентина Александр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57E4F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пиридонова Клавдия Иван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57E4F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едаш - Прокофьева Елена Анатолье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7E4F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№ 33 «Дружная семейка» ГБОУ СОШ</w:t>
            </w:r>
          </w:p>
          <w:p w14:paraId="40D18A12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7E4F">
              <w:rPr>
                <w:rFonts w:ascii="Times New Roman" w:hAnsi="Times New Roman" w:cs="Times New Roman"/>
                <w:sz w:val="28"/>
                <w:szCs w:val="28"/>
              </w:rPr>
              <w:t xml:space="preserve"> № 13 г.о. Чапа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1AAA217" w14:textId="77777777" w:rsidR="00F33F4F" w:rsidRDefault="00F16AB6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45D9C426" w14:textId="77777777" w:rsidTr="00F33F4F">
        <w:trPr>
          <w:trHeight w:val="511"/>
        </w:trPr>
        <w:tc>
          <w:tcPr>
            <w:tcW w:w="7196" w:type="dxa"/>
          </w:tcPr>
          <w:p w14:paraId="41D83DF7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й модуль «Эмоциональный компас»</w:t>
            </w:r>
          </w:p>
          <w:p w14:paraId="1FCE0A3E" w14:textId="77777777" w:rsidR="00F33F4F" w:rsidRP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чалова Ирина Виктор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957E4F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емина Татьяна Вячеслав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7E4F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34 «Золотая рыб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E6BBA60" w14:textId="77777777" w:rsidR="00F33F4F" w:rsidRDefault="00F16AB6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12DDDE9E" w14:textId="77777777" w:rsidTr="00F33F4F">
        <w:trPr>
          <w:trHeight w:val="511"/>
        </w:trPr>
        <w:tc>
          <w:tcPr>
            <w:tcW w:w="7196" w:type="dxa"/>
          </w:tcPr>
          <w:p w14:paraId="4E46C663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Синквейн, как инновационная технология, применяемая в коррекционной  работе  у детей  с общим недоразвитием речи»</w:t>
            </w:r>
          </w:p>
          <w:p w14:paraId="0C35A2FA" w14:textId="77777777" w:rsidR="00F33F4F" w:rsidRPr="00957E4F" w:rsidRDefault="00F33F4F" w:rsidP="00605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ваева Елена Евгенье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957E4F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рдымова Юлианна Вячеслав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 - </w:t>
            </w:r>
            <w:r w:rsidRPr="00957E4F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ваткина Елена Николае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957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опед МБДОУ детский сад № 23 «Волжские капельки» </w:t>
            </w:r>
          </w:p>
          <w:p w14:paraId="00BA1097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7E4F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D1B1412" w14:textId="77777777" w:rsidR="00F33F4F" w:rsidRDefault="00AD0C5B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ауреат</w:t>
            </w:r>
          </w:p>
        </w:tc>
      </w:tr>
      <w:tr w:rsidR="00F33F4F" w14:paraId="0576DC6E" w14:textId="77777777" w:rsidTr="00F33F4F">
        <w:trPr>
          <w:trHeight w:val="511"/>
        </w:trPr>
        <w:tc>
          <w:tcPr>
            <w:tcW w:w="7196" w:type="dxa"/>
          </w:tcPr>
          <w:p w14:paraId="64B21DF3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Самарская земля - Родина моя»</w:t>
            </w:r>
          </w:p>
          <w:p w14:paraId="2033E937" w14:textId="77777777" w:rsidR="00F33F4F" w:rsidRP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хайлина Елена Валерие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57E4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№ 210 «Ладушки» </w:t>
            </w:r>
            <w:r w:rsidR="00C4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E4F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286B914" w14:textId="77777777" w:rsidR="00F33F4F" w:rsidRDefault="00453AAB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632CD8C" w14:textId="77777777" w:rsidTr="00F33F4F">
        <w:trPr>
          <w:trHeight w:val="511"/>
        </w:trPr>
        <w:tc>
          <w:tcPr>
            <w:tcW w:w="7196" w:type="dxa"/>
          </w:tcPr>
          <w:p w14:paraId="3BF3293A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овые напольные поля, направленные на формирование предпосылок финансовой и математической грамотности </w:t>
            </w:r>
          </w:p>
          <w:p w14:paraId="7A81688E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закова Наталья Васильевна</w:t>
            </w:r>
            <w:r w:rsidRPr="009316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316C2">
              <w:rPr>
                <w:rFonts w:ascii="Times New Roman" w:hAnsi="Times New Roman" w:cs="Times New Roman"/>
                <w:sz w:val="28"/>
                <w:szCs w:val="28"/>
              </w:rPr>
              <w:t>зам.зав</w:t>
            </w:r>
            <w:proofErr w:type="gramEnd"/>
            <w:r w:rsidRPr="009316C2">
              <w:rPr>
                <w:rFonts w:ascii="Times New Roman" w:hAnsi="Times New Roman" w:cs="Times New Roman"/>
                <w:sz w:val="28"/>
                <w:szCs w:val="28"/>
              </w:rPr>
              <w:t xml:space="preserve"> по ВМР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ириева Анна Михайл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9316C2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болотняя Светлана Михайл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16C2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79 «Гусель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194FFFA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5C2D0557" w14:textId="77777777" w:rsidR="00F33F4F" w:rsidRDefault="00AD0C5B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A0D5261" w14:textId="77777777" w:rsidTr="00F33F4F">
        <w:trPr>
          <w:trHeight w:val="511"/>
        </w:trPr>
        <w:tc>
          <w:tcPr>
            <w:tcW w:w="7196" w:type="dxa"/>
          </w:tcPr>
          <w:p w14:paraId="26043FC3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функциональное дидактическое пособие «Танцующие пальчики»</w:t>
            </w:r>
          </w:p>
          <w:p w14:paraId="0C0EF5C2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ик Генриетта Геннадье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9316C2">
              <w:rPr>
                <w:rFonts w:ascii="Times New Roman" w:hAnsi="Times New Roman" w:cs="Times New Roman"/>
                <w:sz w:val="28"/>
                <w:szCs w:val="28"/>
              </w:rPr>
              <w:t>логопед СП детский сад «Сказка» ГБОУ СОШ № 5 «</w:t>
            </w:r>
            <w:proofErr w:type="gramStart"/>
            <w:r w:rsidRPr="009316C2">
              <w:rPr>
                <w:rFonts w:ascii="Times New Roman" w:hAnsi="Times New Roman" w:cs="Times New Roman"/>
                <w:sz w:val="28"/>
                <w:szCs w:val="28"/>
              </w:rPr>
              <w:t>Образовательный  центр</w:t>
            </w:r>
            <w:proofErr w:type="gramEnd"/>
            <w:r w:rsidRPr="009316C2">
              <w:rPr>
                <w:rFonts w:ascii="Times New Roman" w:hAnsi="Times New Roman" w:cs="Times New Roman"/>
                <w:sz w:val="28"/>
                <w:szCs w:val="28"/>
              </w:rPr>
              <w:t xml:space="preserve"> «Лидер» г.о. К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4F6C5C1" w14:textId="77777777" w:rsidR="00F33F4F" w:rsidRDefault="00AD0C5B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69D6DB2" w14:textId="77777777" w:rsidTr="00F33F4F">
        <w:trPr>
          <w:trHeight w:val="511"/>
        </w:trPr>
        <w:tc>
          <w:tcPr>
            <w:tcW w:w="7196" w:type="dxa"/>
          </w:tcPr>
          <w:p w14:paraId="6C1E4833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й проект «Космос»</w:t>
            </w:r>
          </w:p>
          <w:p w14:paraId="60C4BB32" w14:textId="77777777" w:rsidR="00C45F7D" w:rsidRDefault="00F33F4F" w:rsidP="00605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имова Наталия Николае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16C2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зерова Светлана Виктор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16C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133436">
              <w:rPr>
                <w:rFonts w:ascii="Times New Roman" w:hAnsi="Times New Roman" w:cs="Times New Roman"/>
                <w:sz w:val="28"/>
                <w:szCs w:val="28"/>
              </w:rPr>
              <w:t xml:space="preserve">СП «Детский сад «Аленушка» ГБОУ СОШ № 2 им. В. Маскина </w:t>
            </w:r>
          </w:p>
          <w:p w14:paraId="764E51F1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3436">
              <w:rPr>
                <w:rFonts w:ascii="Times New Roman" w:hAnsi="Times New Roman" w:cs="Times New Roman"/>
                <w:sz w:val="28"/>
                <w:szCs w:val="28"/>
              </w:rPr>
              <w:t>ж.-д. ст. Клявл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5AA7028" w14:textId="77777777" w:rsidR="00F33F4F" w:rsidRDefault="00F16AB6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2EB5EE43" w14:textId="77777777" w:rsidTr="00731ACE">
        <w:trPr>
          <w:trHeight w:val="273"/>
        </w:trPr>
        <w:tc>
          <w:tcPr>
            <w:tcW w:w="7196" w:type="dxa"/>
          </w:tcPr>
          <w:p w14:paraId="40862439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Музыкальный зонтик»</w:t>
            </w:r>
          </w:p>
          <w:p w14:paraId="75288162" w14:textId="77777777" w:rsid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ньева Людмила Александр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16C2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33436">
              <w:rPr>
                <w:rFonts w:ascii="Times New Roman" w:hAnsi="Times New Roman" w:cs="Times New Roman"/>
                <w:sz w:val="28"/>
                <w:szCs w:val="28"/>
              </w:rPr>
              <w:t>СП «Детский сад «Аленушка» ГБОУ СОШ № 2 им. В. Маскина</w:t>
            </w:r>
            <w:r w:rsidR="00C4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436">
              <w:rPr>
                <w:rFonts w:ascii="Times New Roman" w:hAnsi="Times New Roman" w:cs="Times New Roman"/>
                <w:sz w:val="28"/>
                <w:szCs w:val="28"/>
              </w:rPr>
              <w:t>ж.-д. ст. Клявл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DF89546" w14:textId="77777777" w:rsidR="00F33F4F" w:rsidRP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34835DE5" w14:textId="77777777" w:rsidR="00F33F4F" w:rsidRDefault="00F16AB6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59B2A0C3" w14:textId="77777777" w:rsidTr="00F33F4F">
        <w:trPr>
          <w:trHeight w:val="511"/>
        </w:trPr>
        <w:tc>
          <w:tcPr>
            <w:tcW w:w="7196" w:type="dxa"/>
          </w:tcPr>
          <w:p w14:paraId="1482528A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ирование сюжетно - ролевой игры «Пикник»</w:t>
            </w:r>
          </w:p>
          <w:p w14:paraId="66A53592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хайлова Ольга Валерье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465CB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мова Елена Николае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3465CB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Адушева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ина Николае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465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133436">
              <w:rPr>
                <w:rFonts w:ascii="Times New Roman" w:hAnsi="Times New Roman" w:cs="Times New Roman"/>
                <w:sz w:val="28"/>
                <w:szCs w:val="28"/>
              </w:rPr>
              <w:t>СП «Детский сад «Аленушка» ГБОУ СОШ № 2 им. В. Маскина ж.-д. ст. Клявл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B052024" w14:textId="77777777" w:rsidR="00F33F4F" w:rsidRDefault="00F33F4F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3EAEF9D1" w14:textId="77777777" w:rsidR="00F33F4F" w:rsidRDefault="00F16AB6" w:rsidP="006051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1F02BA76" w14:textId="77777777" w:rsidTr="00F33F4F">
        <w:trPr>
          <w:trHeight w:val="511"/>
        </w:trPr>
        <w:tc>
          <w:tcPr>
            <w:tcW w:w="7196" w:type="dxa"/>
          </w:tcPr>
          <w:p w14:paraId="34CE50E0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ое руководство «Организация  познавательной деятельности детей раннего возраста»</w:t>
            </w:r>
          </w:p>
          <w:p w14:paraId="6A017AC3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льянова Ирина Владимир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465CB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елоухова Марина Николае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465C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АНО ДО «Планета детства «Лада» детский сад </w:t>
            </w:r>
          </w:p>
          <w:p w14:paraId="55CF7F6D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65CB">
              <w:rPr>
                <w:rFonts w:ascii="Times New Roman" w:hAnsi="Times New Roman" w:cs="Times New Roman"/>
                <w:sz w:val="28"/>
                <w:szCs w:val="28"/>
              </w:rPr>
              <w:t>№ 119 «Волжаноч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4586AB7" w14:textId="77777777" w:rsidR="00F33F4F" w:rsidRDefault="00AD0C5B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ауреат</w:t>
            </w:r>
          </w:p>
        </w:tc>
      </w:tr>
      <w:tr w:rsidR="00F33F4F" w14:paraId="45E1473A" w14:textId="77777777" w:rsidTr="00F33F4F">
        <w:trPr>
          <w:trHeight w:val="511"/>
        </w:trPr>
        <w:tc>
          <w:tcPr>
            <w:tcW w:w="7196" w:type="dxa"/>
          </w:tcPr>
          <w:p w14:paraId="46B7FB63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ия лэпбуков по лексическим темам  в коррекционной группе  для детей с ОВЗ</w:t>
            </w:r>
          </w:p>
          <w:p w14:paraId="1B33D97D" w14:textId="77777777" w:rsid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далина Надежда Николае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465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465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сарева  Мария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 w:rsidRPr="003465CB">
              <w:rPr>
                <w:rFonts w:ascii="Times New Roman" w:hAnsi="Times New Roman" w:cs="Times New Roman"/>
                <w:sz w:val="28"/>
                <w:szCs w:val="28"/>
              </w:rPr>
              <w:t xml:space="preserve"> СП «Детский сад Планета детства» ГБОУ СОШ № 7 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F2B3FB1" w14:textId="77777777" w:rsidR="00F33F4F" w:rsidRP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29373461" w14:textId="77777777" w:rsidR="00F33F4F" w:rsidRDefault="00334DB2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1C86239" w14:textId="77777777" w:rsidTr="00F33F4F">
        <w:trPr>
          <w:trHeight w:val="511"/>
        </w:trPr>
        <w:tc>
          <w:tcPr>
            <w:tcW w:w="7196" w:type="dxa"/>
          </w:tcPr>
          <w:p w14:paraId="6E765BAD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тодическое пособие «Речевые игры с конструкторо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14:paraId="4DA7F35C" w14:textId="77777777" w:rsid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итина Олеся Петр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95B3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рпова Елена Василье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95B3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41F04">
              <w:rPr>
                <w:rFonts w:ascii="Times New Roman" w:hAnsi="Times New Roman" w:cs="Times New Roman"/>
                <w:sz w:val="28"/>
                <w:szCs w:val="28"/>
              </w:rPr>
              <w:t>СП детский сад «Золотой ключик» ГБОУ СОШ № 1</w:t>
            </w:r>
            <w:r w:rsidR="00C4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F04">
              <w:rPr>
                <w:rFonts w:ascii="Times New Roman" w:hAnsi="Times New Roman" w:cs="Times New Roman"/>
                <w:sz w:val="28"/>
                <w:szCs w:val="28"/>
              </w:rPr>
              <w:t xml:space="preserve"> п.г.т. Суходол, </w:t>
            </w:r>
          </w:p>
          <w:p w14:paraId="3F2FDF79" w14:textId="77777777" w:rsidR="00F33F4F" w:rsidRP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F04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2A9CF0A3" w14:textId="77777777" w:rsidR="00F33F4F" w:rsidRDefault="00453AAB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2FA42B3" w14:textId="77777777" w:rsidTr="00F33F4F">
        <w:trPr>
          <w:trHeight w:val="511"/>
        </w:trPr>
        <w:tc>
          <w:tcPr>
            <w:tcW w:w="7196" w:type="dxa"/>
          </w:tcPr>
          <w:p w14:paraId="5F6D09B5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Буду патриотом»</w:t>
            </w:r>
          </w:p>
          <w:p w14:paraId="751A5F42" w14:textId="77777777" w:rsidR="00F33F4F" w:rsidRP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кина Галина Владимир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95B3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слова Татьяна Алексее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95B3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C82222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1» г.о. Самара</w:t>
            </w:r>
            <w:r w:rsidR="00C45F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0FC56682" w14:textId="77777777" w:rsidR="00F33F4F" w:rsidRDefault="00453AAB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FD2770B" w14:textId="77777777" w:rsidTr="00F33F4F">
        <w:trPr>
          <w:trHeight w:val="511"/>
        </w:trPr>
        <w:tc>
          <w:tcPr>
            <w:tcW w:w="7196" w:type="dxa"/>
          </w:tcPr>
          <w:p w14:paraId="75DD8CB7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Позитивный малыш»</w:t>
            </w:r>
          </w:p>
          <w:p w14:paraId="4F6C3174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еева Елена Виктор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95B3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3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нтаева Татья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учный руководитель, </w:t>
            </w:r>
            <w:r w:rsidRPr="00D73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клова Надежда Борис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заведующего по ВМР </w:t>
            </w:r>
            <w:r w:rsidRPr="00095B31">
              <w:rPr>
                <w:rFonts w:ascii="Times New Roman" w:hAnsi="Times New Roman" w:cs="Times New Roman"/>
                <w:sz w:val="28"/>
                <w:szCs w:val="28"/>
              </w:rPr>
              <w:t xml:space="preserve"> МАДОУ детский сад № 27 «Лесовичок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4B21B6A" w14:textId="77777777" w:rsidR="00F33F4F" w:rsidRDefault="00AD0C5B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CD97EC1" w14:textId="77777777" w:rsidTr="00F33F4F">
        <w:trPr>
          <w:trHeight w:val="511"/>
        </w:trPr>
        <w:tc>
          <w:tcPr>
            <w:tcW w:w="7196" w:type="dxa"/>
          </w:tcPr>
          <w:p w14:paraId="082DAA0E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Использование информационно - коммуникационных технологий в познавательном развитии детей с нарушением функции ОДА»</w:t>
            </w:r>
          </w:p>
          <w:p w14:paraId="5AE19262" w14:textId="77777777" w:rsid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арова Лариса Владимировна</w:t>
            </w:r>
            <w:r w:rsidRPr="00E20A8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02BEE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иккиняева Нурия Калимулл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02BEE">
              <w:rPr>
                <w:rFonts w:ascii="Times New Roman" w:hAnsi="Times New Roman" w:cs="Times New Roman"/>
                <w:sz w:val="28"/>
                <w:szCs w:val="28"/>
              </w:rPr>
              <w:t>воспитатель МАД</w:t>
            </w:r>
            <w:r w:rsidR="00C45F7D">
              <w:rPr>
                <w:rFonts w:ascii="Times New Roman" w:hAnsi="Times New Roman" w:cs="Times New Roman"/>
                <w:sz w:val="28"/>
                <w:szCs w:val="28"/>
              </w:rPr>
              <w:t xml:space="preserve">ОУ детский сад № 27 «Лесовичок» </w:t>
            </w:r>
            <w:r w:rsidRPr="00702BEE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AB99564" w14:textId="77777777" w:rsidR="00F33F4F" w:rsidRP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5CA4E45C" w14:textId="77777777" w:rsidR="00F33F4F" w:rsidRDefault="0085011C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5A13C43" w14:textId="77777777" w:rsidTr="00F33F4F">
        <w:trPr>
          <w:trHeight w:val="511"/>
        </w:trPr>
        <w:tc>
          <w:tcPr>
            <w:tcW w:w="7196" w:type="dxa"/>
            <w:shd w:val="clear" w:color="auto" w:fill="FFFF00"/>
          </w:tcPr>
          <w:p w14:paraId="7EE08A13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образовательный ресурс</w:t>
            </w:r>
          </w:p>
        </w:tc>
        <w:tc>
          <w:tcPr>
            <w:tcW w:w="2375" w:type="dxa"/>
            <w:shd w:val="clear" w:color="auto" w:fill="auto"/>
          </w:tcPr>
          <w:p w14:paraId="071E048D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33F4F" w14:paraId="28D50695" w14:textId="77777777" w:rsidTr="00F33F4F">
        <w:trPr>
          <w:trHeight w:val="511"/>
        </w:trPr>
        <w:tc>
          <w:tcPr>
            <w:tcW w:w="7196" w:type="dxa"/>
          </w:tcPr>
          <w:p w14:paraId="3591A22B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льтимедийное  пособие «Путешествие  в волшебный мир»</w:t>
            </w:r>
          </w:p>
          <w:p w14:paraId="2F071E91" w14:textId="77777777" w:rsidR="00F33F4F" w:rsidRDefault="00F33F4F" w:rsidP="00541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йруллина Анастасия Сергее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4198E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юркина Раиса Владимир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4198E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13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F2C7D70" w14:textId="77777777" w:rsidR="00F33F4F" w:rsidRDefault="004F0DCC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54CE82B5" w14:textId="77777777" w:rsidTr="00F33F4F">
        <w:trPr>
          <w:trHeight w:val="511"/>
        </w:trPr>
        <w:tc>
          <w:tcPr>
            <w:tcW w:w="7196" w:type="dxa"/>
          </w:tcPr>
          <w:p w14:paraId="0F6A5441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лектронный образовательных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урсов  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боте с родителями воспитанников с  ТНР</w:t>
            </w:r>
          </w:p>
          <w:p w14:paraId="7D2EF815" w14:textId="77777777" w:rsidR="00F33F4F" w:rsidRP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вчинникова Дарья Вячеслав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6584C">
              <w:rPr>
                <w:rFonts w:ascii="Times New Roman" w:hAnsi="Times New Roman" w:cs="Times New Roman"/>
                <w:sz w:val="28"/>
                <w:szCs w:val="28"/>
              </w:rPr>
              <w:t>воспитатель  МБДОУ «Детский сад</w:t>
            </w:r>
            <w:r w:rsidR="00C4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84C">
              <w:rPr>
                <w:rFonts w:ascii="Times New Roman" w:hAnsi="Times New Roman" w:cs="Times New Roman"/>
                <w:sz w:val="28"/>
                <w:szCs w:val="28"/>
              </w:rPr>
              <w:t xml:space="preserve"> № 465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DF03FDC" w14:textId="77777777" w:rsidR="00F33F4F" w:rsidRDefault="0053759E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7DFE5C68" w14:textId="77777777" w:rsidTr="00F33F4F">
        <w:trPr>
          <w:trHeight w:val="511"/>
        </w:trPr>
        <w:tc>
          <w:tcPr>
            <w:tcW w:w="7196" w:type="dxa"/>
          </w:tcPr>
          <w:p w14:paraId="117944E8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ая электронная  образовательная игра «Где живут насекомые?»</w:t>
            </w:r>
          </w:p>
          <w:p w14:paraId="74552203" w14:textId="77777777" w:rsidR="00F33F4F" w:rsidRP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ьских Мария Михайл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 учи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Pr="00884234">
              <w:rPr>
                <w:rFonts w:ascii="Times New Roman" w:hAnsi="Times New Roman" w:cs="Times New Roman"/>
                <w:sz w:val="28"/>
                <w:szCs w:val="28"/>
              </w:rPr>
              <w:t xml:space="preserve">дефектолог МБДОУ «Де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 № 1», Самарская область</w:t>
            </w:r>
          </w:p>
        </w:tc>
        <w:tc>
          <w:tcPr>
            <w:tcW w:w="2375" w:type="dxa"/>
          </w:tcPr>
          <w:p w14:paraId="0106D3F7" w14:textId="77777777" w:rsidR="00F33F4F" w:rsidRDefault="003C5C1A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E60118A" w14:textId="77777777" w:rsidTr="00F33F4F">
        <w:trPr>
          <w:trHeight w:val="511"/>
        </w:trPr>
        <w:tc>
          <w:tcPr>
            <w:tcW w:w="7196" w:type="dxa"/>
          </w:tcPr>
          <w:p w14:paraId="222BEC08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ивная  игра по экологии «Природа - твой друг»</w:t>
            </w:r>
          </w:p>
          <w:p w14:paraId="0A0AC3A7" w14:textId="77777777" w:rsidR="00C45F7D" w:rsidRDefault="00F33F4F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сененко Юлия  Александро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B56763">
              <w:rPr>
                <w:rFonts w:ascii="Times New Roman" w:hAnsi="Times New Roman" w:cs="Times New Roman"/>
                <w:sz w:val="28"/>
                <w:szCs w:val="28"/>
              </w:rPr>
              <w:t>психолог МБДОУ «Детский сад  №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 Самара, </w:t>
            </w:r>
          </w:p>
          <w:p w14:paraId="5A00A1DA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654E0D46" w14:textId="77777777" w:rsidR="00F33F4F" w:rsidRDefault="00E018F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5621131" w14:textId="77777777" w:rsidTr="00F33F4F">
        <w:trPr>
          <w:trHeight w:val="511"/>
        </w:trPr>
        <w:tc>
          <w:tcPr>
            <w:tcW w:w="7196" w:type="dxa"/>
          </w:tcPr>
          <w:p w14:paraId="468DD68A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журнал «Музыкальная шкатулка»</w:t>
            </w:r>
          </w:p>
          <w:p w14:paraId="4A6C4C44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ьянкова Анастасия Сергеевн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21D7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МБДОУ «Детский сад № 315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7B6A844" w14:textId="77777777" w:rsidR="00F33F4F" w:rsidRDefault="003C5C1A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26C3A8A" w14:textId="77777777" w:rsidTr="00F33F4F">
        <w:trPr>
          <w:trHeight w:val="511"/>
        </w:trPr>
        <w:tc>
          <w:tcPr>
            <w:tcW w:w="7196" w:type="dxa"/>
          </w:tcPr>
          <w:p w14:paraId="4E3A727F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ивная  книга «Виртуальная экскурсия по Самарскому краю»</w:t>
            </w:r>
          </w:p>
          <w:p w14:paraId="334748FB" w14:textId="77777777" w:rsidR="00F33F4F" w:rsidRP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яхина Ольга Равильевн</w:t>
            </w:r>
            <w:r w:rsidRPr="00E018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E20A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21D7B"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C45F7D">
              <w:rPr>
                <w:rFonts w:ascii="Times New Roman" w:hAnsi="Times New Roman" w:cs="Times New Roman"/>
                <w:sz w:val="28"/>
                <w:szCs w:val="28"/>
              </w:rPr>
              <w:t xml:space="preserve">татель МБДОУ «Детский сад № 2»  </w:t>
            </w:r>
            <w:r w:rsidRPr="00321D7B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0C78CAA" w14:textId="77777777" w:rsidR="00F33F4F" w:rsidRDefault="00E018F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1288D7C" w14:textId="77777777" w:rsidTr="00F33F4F">
        <w:trPr>
          <w:trHeight w:val="511"/>
        </w:trPr>
        <w:tc>
          <w:tcPr>
            <w:tcW w:w="7196" w:type="dxa"/>
          </w:tcPr>
          <w:p w14:paraId="5D0E7F5F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ое пособие «Виртуальная экскурсия «Славен край родной - земля Самарская!»</w:t>
            </w:r>
          </w:p>
          <w:p w14:paraId="1039450B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приянова Елена Анатольевна</w:t>
            </w:r>
            <w:r w:rsidRPr="00975C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1D7B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аушкина Наталья Сергеевна</w:t>
            </w:r>
            <w:r w:rsidRPr="00975C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321D7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proofErr w:type="gramEnd"/>
            <w:r w:rsidRPr="00321D7B">
              <w:rPr>
                <w:rFonts w:ascii="Times New Roman" w:hAnsi="Times New Roman" w:cs="Times New Roman"/>
                <w:sz w:val="28"/>
                <w:szCs w:val="28"/>
              </w:rPr>
              <w:t xml:space="preserve"> АНО ДО «Планета детства «Лада» детский сад № 192 «Ручеек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01A6F32" w14:textId="77777777" w:rsidR="00F33F4F" w:rsidRDefault="00E018F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FDCB526" w14:textId="77777777" w:rsidTr="00F33F4F">
        <w:trPr>
          <w:trHeight w:val="511"/>
        </w:trPr>
        <w:tc>
          <w:tcPr>
            <w:tcW w:w="7196" w:type="dxa"/>
          </w:tcPr>
          <w:p w14:paraId="5BC889FD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ая образовательная игра «Найди тень»</w:t>
            </w:r>
          </w:p>
          <w:p w14:paraId="3762A31B" w14:textId="77777777" w:rsidR="00C45F7D" w:rsidRDefault="00E018F3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и</w:t>
            </w:r>
            <w:r w:rsidR="00F33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пова Ирина Геннадьевна</w:t>
            </w:r>
            <w:r w:rsidR="00F33F4F" w:rsidRPr="00975C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3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33F4F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="00F33F4F" w:rsidRPr="00321D7B">
              <w:rPr>
                <w:rFonts w:ascii="Times New Roman" w:hAnsi="Times New Roman" w:cs="Times New Roman"/>
                <w:sz w:val="28"/>
                <w:szCs w:val="28"/>
              </w:rPr>
              <w:t>психолог  МБДОУ «Детский сад № 1» г.о. Самара</w:t>
            </w:r>
            <w:r w:rsidR="00F33F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E1819F3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5DA862A1" w14:textId="77777777" w:rsidR="00F33F4F" w:rsidRDefault="00E018F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BD3D9AE" w14:textId="77777777" w:rsidTr="00F33F4F">
        <w:trPr>
          <w:trHeight w:val="511"/>
        </w:trPr>
        <w:tc>
          <w:tcPr>
            <w:tcW w:w="7196" w:type="dxa"/>
          </w:tcPr>
          <w:p w14:paraId="711E338A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терактивные игры по финансовой грамотности </w:t>
            </w:r>
          </w:p>
          <w:p w14:paraId="2EAC32F0" w14:textId="77777777" w:rsidR="00C45F7D" w:rsidRDefault="00F33F4F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нунова  Ольг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1D7B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Белочка» ГБОУ СОШ им. А.И. Кузн</w:t>
            </w: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 xml:space="preserve">ецова </w:t>
            </w:r>
          </w:p>
          <w:p w14:paraId="1F2AFA21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>с. Курумоч, Самарская область</w:t>
            </w:r>
          </w:p>
        </w:tc>
        <w:tc>
          <w:tcPr>
            <w:tcW w:w="2375" w:type="dxa"/>
          </w:tcPr>
          <w:p w14:paraId="4ECA8EC4" w14:textId="77777777" w:rsidR="00F33F4F" w:rsidRDefault="004F0DCC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49B1D2E7" w14:textId="77777777" w:rsidTr="00F33F4F">
        <w:trPr>
          <w:trHeight w:val="511"/>
        </w:trPr>
        <w:tc>
          <w:tcPr>
            <w:tcW w:w="7196" w:type="dxa"/>
          </w:tcPr>
          <w:p w14:paraId="1952D84E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ое пособие «Виртуальная экскурсия по городу Кинелю»</w:t>
            </w:r>
          </w:p>
          <w:p w14:paraId="1A40F7FD" w14:textId="77777777" w:rsidR="00C45F7D" w:rsidRDefault="00F33F4F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ьянзина Дарья Владимировна</w:t>
            </w:r>
            <w:r w:rsidRPr="00975C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21D7B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рескокова Катерина Викторовна</w:t>
            </w:r>
            <w:r w:rsidRPr="00975C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1D7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54A58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Аленький цветочек» ГБОУ СОШ № 7  </w:t>
            </w:r>
          </w:p>
          <w:p w14:paraId="49765B9C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4A5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ель, Самарская область</w:t>
            </w:r>
          </w:p>
        </w:tc>
        <w:tc>
          <w:tcPr>
            <w:tcW w:w="2375" w:type="dxa"/>
          </w:tcPr>
          <w:p w14:paraId="5CA53A13" w14:textId="77777777" w:rsidR="00F33F4F" w:rsidRDefault="0053759E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E0E0639" w14:textId="77777777" w:rsidTr="00F33F4F">
        <w:trPr>
          <w:trHeight w:val="511"/>
        </w:trPr>
        <w:tc>
          <w:tcPr>
            <w:tcW w:w="7196" w:type="dxa"/>
          </w:tcPr>
          <w:p w14:paraId="45F4C641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образовательный ресурс «Путешествие в мир культурного наследия»</w:t>
            </w:r>
          </w:p>
          <w:p w14:paraId="5A667963" w14:textId="77777777" w:rsidR="00C45F7D" w:rsidRDefault="00F33F4F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читаева Раиса Геннадьевна</w:t>
            </w:r>
            <w:r w:rsidRPr="00975C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F1027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Аленушка» ГБОУ СОШ</w:t>
            </w:r>
          </w:p>
          <w:p w14:paraId="284BB9A3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1027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gramStart"/>
            <w:r w:rsidRPr="001F1027">
              <w:rPr>
                <w:rFonts w:ascii="Times New Roman" w:hAnsi="Times New Roman" w:cs="Times New Roman"/>
                <w:sz w:val="28"/>
                <w:szCs w:val="28"/>
              </w:rPr>
              <w:t>М.К.</w:t>
            </w:r>
            <w:proofErr w:type="gramEnd"/>
            <w:r w:rsidRPr="001F1027">
              <w:rPr>
                <w:rFonts w:ascii="Times New Roman" w:hAnsi="Times New Roman" w:cs="Times New Roman"/>
                <w:sz w:val="28"/>
                <w:szCs w:val="28"/>
              </w:rPr>
              <w:t xml:space="preserve"> Овсянникова с.Исаклы, Самарская область</w:t>
            </w:r>
          </w:p>
        </w:tc>
        <w:tc>
          <w:tcPr>
            <w:tcW w:w="2375" w:type="dxa"/>
          </w:tcPr>
          <w:p w14:paraId="7C1D608D" w14:textId="77777777" w:rsidR="00F33F4F" w:rsidRDefault="008C04B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03F87B95" w14:textId="77777777" w:rsidTr="00F33F4F">
        <w:trPr>
          <w:trHeight w:val="511"/>
        </w:trPr>
        <w:tc>
          <w:tcPr>
            <w:tcW w:w="7196" w:type="dxa"/>
          </w:tcPr>
          <w:p w14:paraId="4B117C11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ивная игра «Культурно - историческое наследие родного края»</w:t>
            </w:r>
          </w:p>
          <w:p w14:paraId="78D17D53" w14:textId="77777777" w:rsidR="00F33F4F" w:rsidRDefault="00F33F4F" w:rsidP="001F10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улкова Марина Сергеевна, </w:t>
            </w:r>
            <w:r w:rsidRPr="001F1027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189 «Спутник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7C1E199" w14:textId="77777777" w:rsidR="00F33F4F" w:rsidRDefault="003C5C1A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0DF7934" w14:textId="77777777" w:rsidTr="00F33F4F">
        <w:trPr>
          <w:trHeight w:val="511"/>
        </w:trPr>
        <w:tc>
          <w:tcPr>
            <w:tcW w:w="7196" w:type="dxa"/>
          </w:tcPr>
          <w:p w14:paraId="6EA9C42A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льтимедийный дидактический  комплекс «Поиграй - ка!»</w:t>
            </w:r>
          </w:p>
          <w:p w14:paraId="01D77294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тонова Марина Вячеславо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1F1027">
              <w:rPr>
                <w:rFonts w:ascii="Times New Roman" w:hAnsi="Times New Roman" w:cs="Times New Roman"/>
                <w:sz w:val="28"/>
                <w:szCs w:val="28"/>
              </w:rPr>
              <w:t>психолог СП «Детский сад Ручеек» ГБОУ СОШ № 1 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15339DC" w14:textId="77777777" w:rsidR="00F33F4F" w:rsidRDefault="00027F85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CB5B15C" w14:textId="77777777" w:rsidTr="00F33F4F">
        <w:trPr>
          <w:trHeight w:val="511"/>
        </w:trPr>
        <w:tc>
          <w:tcPr>
            <w:tcW w:w="7196" w:type="dxa"/>
          </w:tcPr>
          <w:p w14:paraId="083986ED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еооткрытки</w:t>
            </w:r>
          </w:p>
          <w:p w14:paraId="21F9ED12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рыгина Анна Василье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F1027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83319">
              <w:rPr>
                <w:rFonts w:ascii="Times New Roman" w:hAnsi="Times New Roman" w:cs="Times New Roman"/>
                <w:sz w:val="28"/>
                <w:szCs w:val="28"/>
              </w:rPr>
              <w:t>СП «Детский сад Созвездие» ГБОУ СОШ п.г.т. Петра Дуб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C087D25" w14:textId="77777777" w:rsidR="00F33F4F" w:rsidRDefault="00E018F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7E7EBD9" w14:textId="77777777" w:rsidTr="00F33F4F">
        <w:trPr>
          <w:trHeight w:val="511"/>
        </w:trPr>
        <w:tc>
          <w:tcPr>
            <w:tcW w:w="7196" w:type="dxa"/>
          </w:tcPr>
          <w:p w14:paraId="2161E3C0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е медиакейсы</w:t>
            </w:r>
          </w:p>
          <w:p w14:paraId="436B019C" w14:textId="77777777" w:rsidR="00C45F7D" w:rsidRDefault="00F33F4F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байдуллина Надежда Роберто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- </w:t>
            </w:r>
            <w:r w:rsidRPr="001F1027"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B49F8">
              <w:rPr>
                <w:rFonts w:ascii="Times New Roman" w:hAnsi="Times New Roman" w:cs="Times New Roman"/>
                <w:sz w:val="28"/>
                <w:szCs w:val="28"/>
              </w:rPr>
              <w:t>СП «Детский сад «Альтаир» МБОУ «Школа № 18 им. Ф.М. Колыбова» г.о.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B2994BC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053BF30D" w14:textId="77777777" w:rsidR="00F33F4F" w:rsidRDefault="003C5C1A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55AD55B1" w14:textId="77777777" w:rsidTr="00F33F4F">
        <w:trPr>
          <w:trHeight w:val="511"/>
        </w:trPr>
        <w:tc>
          <w:tcPr>
            <w:tcW w:w="7196" w:type="dxa"/>
          </w:tcPr>
          <w:p w14:paraId="474FD187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 образовательный маршрут «Зимующие птицы»</w:t>
            </w:r>
          </w:p>
          <w:p w14:paraId="5C25FEE2" w14:textId="77777777" w:rsidR="00F33F4F" w:rsidRP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лова Оксана Вячеславо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>СП детский сад «Колокольчик» СП ГБОУ СОШ № 1 «Образовательный центр» им. С.В. Вавилова с. Бор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8B011F2" w14:textId="77777777" w:rsidR="00F33F4F" w:rsidRDefault="003C5C1A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A7957DB" w14:textId="77777777" w:rsidTr="00F33F4F">
        <w:trPr>
          <w:trHeight w:val="511"/>
        </w:trPr>
        <w:tc>
          <w:tcPr>
            <w:tcW w:w="7196" w:type="dxa"/>
          </w:tcPr>
          <w:p w14:paraId="75BD4CE7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ая дидактическая игра «Дорожная азбука»</w:t>
            </w:r>
          </w:p>
          <w:p w14:paraId="7A3C1F71" w14:textId="77777777" w:rsidR="00C45F7D" w:rsidRDefault="00F33F4F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зикова Елена Василье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1F1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143BE">
              <w:rPr>
                <w:rFonts w:ascii="Times New Roman" w:hAnsi="Times New Roman" w:cs="Times New Roman"/>
                <w:sz w:val="28"/>
                <w:szCs w:val="28"/>
              </w:rPr>
              <w:t>СП «Детский сад Солнышко» ГБОУ СОШ им. А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3BE">
              <w:rPr>
                <w:rFonts w:ascii="Times New Roman" w:hAnsi="Times New Roman" w:cs="Times New Roman"/>
                <w:sz w:val="28"/>
                <w:szCs w:val="28"/>
              </w:rPr>
              <w:t xml:space="preserve">Шулайкина </w:t>
            </w:r>
          </w:p>
          <w:p w14:paraId="6F8F370C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43BE">
              <w:rPr>
                <w:rFonts w:ascii="Times New Roman" w:hAnsi="Times New Roman" w:cs="Times New Roman"/>
                <w:sz w:val="28"/>
                <w:szCs w:val="28"/>
              </w:rPr>
              <w:t>с. Старый Ама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43FB115" w14:textId="77777777" w:rsidR="00F33F4F" w:rsidRDefault="008C04B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22CB8AF" w14:textId="77777777" w:rsidTr="00F33F4F">
        <w:trPr>
          <w:trHeight w:val="511"/>
        </w:trPr>
        <w:tc>
          <w:tcPr>
            <w:tcW w:w="7196" w:type="dxa"/>
          </w:tcPr>
          <w:p w14:paraId="1C2C559C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й маршрут «К.Э. Циолковский  и С.П. Королев: полететь к другим планетам»</w:t>
            </w:r>
          </w:p>
          <w:p w14:paraId="6BDD0E9F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ибанова Татьяна Алексее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1F1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 w:rsidRPr="002F1F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аева Динара Кайратовна,</w:t>
            </w:r>
            <w:r w:rsidRPr="002F1F1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МБДОУ «Детский сад №1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A86D882" w14:textId="77777777" w:rsidR="00F33F4F" w:rsidRDefault="0053759E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D553344" w14:textId="77777777" w:rsidTr="00F33F4F">
        <w:trPr>
          <w:trHeight w:val="511"/>
        </w:trPr>
        <w:tc>
          <w:tcPr>
            <w:tcW w:w="7196" w:type="dxa"/>
          </w:tcPr>
          <w:p w14:paraId="48B5FA06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ивное пособие «Вопросы - тесты к поучительным сказкам о здоровом образе жизни»</w:t>
            </w:r>
          </w:p>
          <w:p w14:paraId="084599F7" w14:textId="77777777" w:rsidR="00C45F7D" w:rsidRDefault="00F33F4F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рополова Ольга Алексее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D0038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Начальная школа - </w:t>
            </w:r>
            <w:r w:rsidRPr="000D0038">
              <w:rPr>
                <w:rFonts w:ascii="Times New Roman" w:hAnsi="Times New Roman" w:cs="Times New Roman"/>
                <w:sz w:val="28"/>
                <w:szCs w:val="28"/>
              </w:rPr>
              <w:t>детский сад «Росток»</w:t>
            </w:r>
          </w:p>
          <w:p w14:paraId="71304DC7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0038">
              <w:rPr>
                <w:rFonts w:ascii="Times New Roman" w:hAnsi="Times New Roman" w:cs="Times New Roman"/>
                <w:sz w:val="28"/>
                <w:szCs w:val="28"/>
              </w:rPr>
              <w:t xml:space="preserve"> г.о. 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524BC35" w14:textId="77777777" w:rsidR="00F33F4F" w:rsidRDefault="008C04B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A532408" w14:textId="77777777" w:rsidTr="00F33F4F">
        <w:trPr>
          <w:trHeight w:val="511"/>
        </w:trPr>
        <w:tc>
          <w:tcPr>
            <w:tcW w:w="7196" w:type="dxa"/>
          </w:tcPr>
          <w:p w14:paraId="589C94C3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ртуальная экскурсия «Кинель - мой родной город»</w:t>
            </w:r>
          </w:p>
          <w:p w14:paraId="0A03ED9C" w14:textId="77777777" w:rsidR="00F33F4F" w:rsidRPr="003B083D" w:rsidRDefault="00F33F4F" w:rsidP="003B0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Глушкова Юлия Владимиро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083D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еонова Диана Лукинич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B083D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орискина Влада Алексее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083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Pr="004D31AF">
              <w:rPr>
                <w:rFonts w:ascii="Times New Roman" w:hAnsi="Times New Roman" w:cs="Times New Roman"/>
                <w:sz w:val="28"/>
                <w:szCs w:val="28"/>
              </w:rPr>
              <w:t xml:space="preserve"> СП детский сад «Сказка» ГБОУ СОШ № </w:t>
            </w:r>
            <w:proofErr w:type="gramStart"/>
            <w:r w:rsidRPr="004D31A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31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4D31AF">
              <w:rPr>
                <w:rFonts w:ascii="Times New Roman" w:hAnsi="Times New Roman" w:cs="Times New Roman"/>
                <w:sz w:val="28"/>
                <w:szCs w:val="28"/>
              </w:rPr>
              <w:t>Образовательный центр «Лидер» г.о. К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14:paraId="53BF3B4F" w14:textId="77777777" w:rsidR="00F33F4F" w:rsidRDefault="004F0DCC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бедитель</w:t>
            </w:r>
          </w:p>
        </w:tc>
      </w:tr>
      <w:tr w:rsidR="00F33F4F" w14:paraId="493D2E26" w14:textId="77777777" w:rsidTr="00F33F4F">
        <w:trPr>
          <w:trHeight w:val="511"/>
        </w:trPr>
        <w:tc>
          <w:tcPr>
            <w:tcW w:w="7196" w:type="dxa"/>
          </w:tcPr>
          <w:p w14:paraId="129A3B0C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оплощадка консультативного центра</w:t>
            </w:r>
          </w:p>
          <w:p w14:paraId="41D803AA" w14:textId="77777777" w:rsidR="00C45F7D" w:rsidRDefault="00F33F4F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битева Эльвира Зуфаро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019C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МБДОУ Детский сад № 4 г.о. У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7117577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19CF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375" w:type="dxa"/>
          </w:tcPr>
          <w:p w14:paraId="13D40E81" w14:textId="77777777" w:rsidR="00F33F4F" w:rsidRDefault="00E018F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7609796" w14:textId="77777777" w:rsidTr="00F33F4F">
        <w:trPr>
          <w:trHeight w:val="511"/>
        </w:trPr>
        <w:tc>
          <w:tcPr>
            <w:tcW w:w="7196" w:type="dxa"/>
          </w:tcPr>
          <w:p w14:paraId="4B2045FD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вест - игра по ПДД </w:t>
            </w:r>
          </w:p>
          <w:p w14:paraId="3029E11D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бчук Марина Николае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019CF">
              <w:rPr>
                <w:rFonts w:ascii="Times New Roman" w:hAnsi="Times New Roman" w:cs="Times New Roman"/>
                <w:sz w:val="28"/>
                <w:szCs w:val="28"/>
              </w:rPr>
              <w:t>воспитатель МБУ детский сад № 93 «Мишут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1ADE615" w14:textId="77777777" w:rsidR="00F33F4F" w:rsidRDefault="003C5C1A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7205578" w14:textId="77777777" w:rsidTr="00F33F4F">
        <w:trPr>
          <w:trHeight w:val="511"/>
        </w:trPr>
        <w:tc>
          <w:tcPr>
            <w:tcW w:w="7196" w:type="dxa"/>
          </w:tcPr>
          <w:p w14:paraId="6FA414CE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ое дидактическое пособие для дошкольников «Где чей дом?»</w:t>
            </w:r>
          </w:p>
          <w:p w14:paraId="04BF0F56" w14:textId="77777777" w:rsid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мышева Гузалия Фатыхо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019CF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уреева Сиреня Равиле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019C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Сказка» ГБОУ гимназии им. С. В. Байменова </w:t>
            </w:r>
          </w:p>
          <w:p w14:paraId="30BC0A52" w14:textId="77777777" w:rsidR="00F33F4F" w:rsidRP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CF">
              <w:rPr>
                <w:rFonts w:ascii="Times New Roman" w:hAnsi="Times New Roman" w:cs="Times New Roman"/>
                <w:sz w:val="28"/>
                <w:szCs w:val="28"/>
              </w:rPr>
              <w:t>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8E4A87B" w14:textId="77777777" w:rsidR="00F33F4F" w:rsidRDefault="00E018F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B2092C6" w14:textId="77777777" w:rsidTr="00F33F4F">
        <w:trPr>
          <w:trHeight w:val="511"/>
        </w:trPr>
        <w:tc>
          <w:tcPr>
            <w:tcW w:w="7196" w:type="dxa"/>
          </w:tcPr>
          <w:p w14:paraId="6E7BADD0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образовательный ресурс  «Безопасный интернет»</w:t>
            </w:r>
          </w:p>
          <w:p w14:paraId="19C800DF" w14:textId="77777777" w:rsidR="00C45F7D" w:rsidRDefault="00F33F4F" w:rsidP="00D01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стова Елена Александро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D019CF">
              <w:rPr>
                <w:rFonts w:ascii="Times New Roman" w:hAnsi="Times New Roman" w:cs="Times New Roman"/>
                <w:sz w:val="28"/>
                <w:szCs w:val="28"/>
              </w:rPr>
              <w:t>логопед СП «Детский сад Крепыш» ГБОУ СОШ № 3</w:t>
            </w:r>
          </w:p>
          <w:p w14:paraId="28D62BAD" w14:textId="77777777" w:rsidR="00F33F4F" w:rsidRDefault="00F33F4F" w:rsidP="00D01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19CF">
              <w:rPr>
                <w:rFonts w:ascii="Times New Roman" w:hAnsi="Times New Roman" w:cs="Times New Roman"/>
                <w:sz w:val="28"/>
                <w:szCs w:val="28"/>
              </w:rPr>
              <w:t xml:space="preserve"> 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B565C52" w14:textId="77777777" w:rsidR="00F33F4F" w:rsidRDefault="003C5C1A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2B6ADCA" w14:textId="77777777" w:rsidTr="00F33F4F">
        <w:trPr>
          <w:trHeight w:val="511"/>
        </w:trPr>
        <w:tc>
          <w:tcPr>
            <w:tcW w:w="7196" w:type="dxa"/>
          </w:tcPr>
          <w:p w14:paraId="2BAB9FBB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сональный сайт музыкального руководителя «Радужная соната»</w:t>
            </w:r>
          </w:p>
          <w:p w14:paraId="721B8EB0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осницкая Елена Вениамино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11512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МБДОУ «Детский сад № 174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63DFA43" w14:textId="77777777" w:rsidR="00F33F4F" w:rsidRDefault="0053759E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12D52ED" w14:textId="77777777" w:rsidTr="00F33F4F">
        <w:trPr>
          <w:trHeight w:val="511"/>
        </w:trPr>
        <w:tc>
          <w:tcPr>
            <w:tcW w:w="7196" w:type="dxa"/>
          </w:tcPr>
          <w:p w14:paraId="2535E2DF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ое пособие - викторина «Славен край родной - земля Самарская!»</w:t>
            </w:r>
          </w:p>
          <w:p w14:paraId="1F4D393D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алатия Ольга Николае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0B97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160 «Дубравуш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099A3C9" w14:textId="77777777" w:rsidR="00F33F4F" w:rsidRDefault="00E018F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F4FEE33" w14:textId="77777777" w:rsidTr="00F33F4F">
        <w:trPr>
          <w:trHeight w:val="511"/>
        </w:trPr>
        <w:tc>
          <w:tcPr>
            <w:tcW w:w="7196" w:type="dxa"/>
          </w:tcPr>
          <w:p w14:paraId="52D32025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«Природа Самарского края»</w:t>
            </w:r>
          </w:p>
          <w:p w14:paraId="08850150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охина Юлия Сергее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E2BC2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160 «Дубравуш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19013AE" w14:textId="77777777" w:rsidR="00F33F4F" w:rsidRDefault="008C04B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83D03D5" w14:textId="77777777" w:rsidTr="00F33F4F">
        <w:trPr>
          <w:trHeight w:val="511"/>
        </w:trPr>
        <w:tc>
          <w:tcPr>
            <w:tcW w:w="7196" w:type="dxa"/>
          </w:tcPr>
          <w:p w14:paraId="7871FB42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образовательный маршрут «Венок дружбы»</w:t>
            </w:r>
          </w:p>
          <w:p w14:paraId="47C0FFEC" w14:textId="77777777" w:rsidR="00F33F4F" w:rsidRP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икова Лариса Николае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E2BC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 w:rsidRPr="005E2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розова Лана Анатолье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2BC2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СП «Детский сад Планета детства» ГБОУ СОШ № 7 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226DEC5" w14:textId="77777777" w:rsidR="00F33F4F" w:rsidRDefault="003C5C1A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21ED940" w14:textId="77777777" w:rsidTr="00F33F4F">
        <w:trPr>
          <w:trHeight w:val="511"/>
        </w:trPr>
        <w:tc>
          <w:tcPr>
            <w:tcW w:w="7196" w:type="dxa"/>
          </w:tcPr>
          <w:p w14:paraId="17C8DB2C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разовательный маршрут «Город златоглавый - гордая Москва»</w:t>
            </w:r>
          </w:p>
          <w:p w14:paraId="0F8CE3D4" w14:textId="77777777" w:rsidR="00C45F7D" w:rsidRDefault="00F33F4F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инова Инна Наилье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E2BC2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СП «Детский сад Журавушка» ГБОУ СОШ № 1 </w:t>
            </w:r>
          </w:p>
          <w:p w14:paraId="2B0D0260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2BC2">
              <w:rPr>
                <w:rFonts w:ascii="Times New Roman" w:hAnsi="Times New Roman" w:cs="Times New Roman"/>
                <w:sz w:val="28"/>
                <w:szCs w:val="28"/>
              </w:rPr>
              <w:t>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D20E5DB" w14:textId="77777777" w:rsidR="00F33F4F" w:rsidRDefault="003C5C1A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05BAD1B" w14:textId="77777777" w:rsidTr="00F33F4F">
        <w:trPr>
          <w:trHeight w:val="511"/>
        </w:trPr>
        <w:tc>
          <w:tcPr>
            <w:tcW w:w="7196" w:type="dxa"/>
          </w:tcPr>
          <w:p w14:paraId="54814C28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ктрейлер</w:t>
            </w:r>
          </w:p>
          <w:p w14:paraId="7F53878C" w14:textId="77777777" w:rsidR="00C45F7D" w:rsidRDefault="00F33F4F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ельева Роза Миргарифано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йкова Ольга Сергее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E2BC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снова Эльмира Фаизовна</w:t>
            </w:r>
            <w:r w:rsidRPr="00F25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E2BC2">
              <w:rPr>
                <w:rFonts w:ascii="Times New Roman" w:hAnsi="Times New Roman" w:cs="Times New Roman"/>
                <w:sz w:val="28"/>
                <w:szCs w:val="28"/>
              </w:rPr>
              <w:t>воспитатель  СП «Детский сад Планета д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» ГБОУ СОШ № 7 г. Похвистнево, </w:t>
            </w:r>
          </w:p>
          <w:p w14:paraId="42841114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5F8FF29F" w14:textId="77777777" w:rsidR="00F33F4F" w:rsidRDefault="003C5C1A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4CD68B9" w14:textId="77777777" w:rsidTr="00F33F4F">
        <w:trPr>
          <w:trHeight w:val="511"/>
        </w:trPr>
        <w:tc>
          <w:tcPr>
            <w:tcW w:w="7196" w:type="dxa"/>
          </w:tcPr>
          <w:p w14:paraId="480CBB80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ая мультимедийная дидактическая игра «Зимующие птицы»</w:t>
            </w:r>
          </w:p>
          <w:p w14:paraId="2B81FD69" w14:textId="77777777" w:rsidR="00C45F7D" w:rsidRDefault="00F33F4F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идова Елена Ивановна</w:t>
            </w:r>
            <w:r w:rsidRPr="00ED5D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5E2BC2">
              <w:rPr>
                <w:rFonts w:ascii="Times New Roman" w:hAnsi="Times New Roman" w:cs="Times New Roman"/>
                <w:sz w:val="28"/>
                <w:szCs w:val="28"/>
              </w:rPr>
              <w:t>логопед СП детский сад № 28 «Ёлочка» ГБОУ СОШ № 22</w:t>
            </w:r>
          </w:p>
          <w:p w14:paraId="34E36BCE" w14:textId="77777777" w:rsidR="00F33F4F" w:rsidRP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BC2">
              <w:rPr>
                <w:rFonts w:ascii="Times New Roman" w:hAnsi="Times New Roman" w:cs="Times New Roman"/>
                <w:sz w:val="28"/>
                <w:szCs w:val="28"/>
              </w:rPr>
              <w:t xml:space="preserve"> г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BC2">
              <w:rPr>
                <w:rFonts w:ascii="Times New Roman" w:hAnsi="Times New Roman" w:cs="Times New Roman"/>
                <w:sz w:val="28"/>
                <w:szCs w:val="28"/>
              </w:rPr>
              <w:t>Чапа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3AB7C54" w14:textId="77777777" w:rsidR="00F33F4F" w:rsidRDefault="004F0DCC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2F1C6FC4" w14:textId="77777777" w:rsidTr="00F33F4F">
        <w:trPr>
          <w:trHeight w:val="511"/>
        </w:trPr>
        <w:tc>
          <w:tcPr>
            <w:tcW w:w="7196" w:type="dxa"/>
          </w:tcPr>
          <w:p w14:paraId="4737629D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ая дидактическая игра «Путешествие Красной шапочки»</w:t>
            </w:r>
          </w:p>
          <w:p w14:paraId="32CEFFF8" w14:textId="77777777" w:rsidR="00C45F7D" w:rsidRDefault="00F33F4F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бангалеева Елена Рафаиловна</w:t>
            </w:r>
            <w:r w:rsidRPr="00ED5D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A3E89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ковлева Екатерина Владимировна</w:t>
            </w:r>
            <w:r w:rsidRPr="00ED5D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A3E8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детский сад № 49 «Веселые нотки» </w:t>
            </w:r>
          </w:p>
          <w:p w14:paraId="4A3EAC41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3E89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1630750" w14:textId="77777777" w:rsidR="00F33F4F" w:rsidRDefault="00E018F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2FD6956" w14:textId="77777777" w:rsidTr="00F33F4F">
        <w:trPr>
          <w:trHeight w:val="511"/>
        </w:trPr>
        <w:tc>
          <w:tcPr>
            <w:tcW w:w="7196" w:type="dxa"/>
          </w:tcPr>
          <w:p w14:paraId="70F874A9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образовательный ресурс «Птицы Похвистневского района»</w:t>
            </w:r>
          </w:p>
          <w:p w14:paraId="06A07C05" w14:textId="77777777" w:rsid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ева Татьяна Сергеевна</w:t>
            </w:r>
            <w:r w:rsidRPr="00ED5D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3E89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Улыбка» ГБОУ ООШ № 4 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5C292C6" w14:textId="77777777" w:rsidR="00F33F4F" w:rsidRP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2485904C" w14:textId="77777777" w:rsidR="00F33F4F" w:rsidRDefault="0053759E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A488EBA" w14:textId="77777777" w:rsidTr="00F33F4F">
        <w:trPr>
          <w:trHeight w:val="511"/>
        </w:trPr>
        <w:tc>
          <w:tcPr>
            <w:tcW w:w="7196" w:type="dxa"/>
          </w:tcPr>
          <w:p w14:paraId="3EBEC4C9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ивная игра - ходилка «Транспорт»</w:t>
            </w:r>
          </w:p>
          <w:p w14:paraId="379023DE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монова Евгения Александровна</w:t>
            </w:r>
            <w:r w:rsidRPr="00ED5D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F503A">
              <w:rPr>
                <w:rFonts w:ascii="Times New Roman" w:hAnsi="Times New Roman" w:cs="Times New Roman"/>
                <w:sz w:val="28"/>
                <w:szCs w:val="28"/>
              </w:rPr>
              <w:t>методист СП  детский сад «Теремок» ГБОУ СОШ № 1 с. Приволжье, Самарская область</w:t>
            </w:r>
          </w:p>
        </w:tc>
        <w:tc>
          <w:tcPr>
            <w:tcW w:w="2375" w:type="dxa"/>
          </w:tcPr>
          <w:p w14:paraId="2FBCD51D" w14:textId="77777777" w:rsidR="00F33F4F" w:rsidRDefault="00E018F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142B0AE" w14:textId="77777777" w:rsidTr="00F33F4F">
        <w:trPr>
          <w:trHeight w:val="511"/>
        </w:trPr>
        <w:tc>
          <w:tcPr>
            <w:tcW w:w="7196" w:type="dxa"/>
          </w:tcPr>
          <w:p w14:paraId="4C986391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номический кроссенс «Монетный двор»</w:t>
            </w:r>
          </w:p>
          <w:p w14:paraId="0D307E08" w14:textId="77777777" w:rsidR="00C45F7D" w:rsidRDefault="00F33F4F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пцова Ирина Александровна</w:t>
            </w:r>
            <w:r w:rsidRPr="00ED5D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F503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55D62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Сказка» ГБОУ СОШ № 1 п.г.т. Суходол, </w:t>
            </w:r>
          </w:p>
          <w:p w14:paraId="185FAFE8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5D62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29EC1732" w14:textId="77777777" w:rsidR="00F33F4F" w:rsidRDefault="003C5C1A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0ADC4ED6" w14:textId="77777777" w:rsidTr="00F33F4F">
        <w:trPr>
          <w:trHeight w:val="511"/>
        </w:trPr>
        <w:tc>
          <w:tcPr>
            <w:tcW w:w="7196" w:type="dxa"/>
          </w:tcPr>
          <w:p w14:paraId="5680E30B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льтимедийное пособие «Свистим и шипим дружно»</w:t>
            </w:r>
          </w:p>
          <w:p w14:paraId="2993030D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трофанова Марина Михайловна</w:t>
            </w:r>
            <w:r w:rsidRPr="00ED5D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AF503A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proofErr w:type="gramEnd"/>
            <w:r w:rsidRPr="00AF50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зьмина Ирина Сергеевна</w:t>
            </w:r>
            <w:r w:rsidRPr="00ED5D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F503A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колова Ирина Андреевна</w:t>
            </w:r>
            <w:r w:rsidRPr="00ED5D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F503A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Солнышко» ГБОУ СОШ № 3 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7E8CC56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08F3C514" w14:textId="77777777" w:rsidR="00F33F4F" w:rsidRDefault="00E018F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5148E20E" w14:textId="77777777" w:rsidTr="00F33F4F">
        <w:trPr>
          <w:trHeight w:val="511"/>
        </w:trPr>
        <w:tc>
          <w:tcPr>
            <w:tcW w:w="7196" w:type="dxa"/>
          </w:tcPr>
          <w:p w14:paraId="40C90E8E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й маршрут «Голубая книга  Самарской области»</w:t>
            </w:r>
          </w:p>
          <w:p w14:paraId="7C403ADE" w14:textId="77777777" w:rsidR="00C45F7D" w:rsidRDefault="00F33F4F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джитемирова Юлия Владимировна</w:t>
            </w:r>
            <w:r w:rsidRPr="00ED5D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503A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350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71F5C52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1925916E" w14:textId="77777777" w:rsidR="00F33F4F" w:rsidRDefault="008C04B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19C7E2AE" w14:textId="77777777" w:rsidTr="00F33F4F">
        <w:trPr>
          <w:trHeight w:val="511"/>
        </w:trPr>
        <w:tc>
          <w:tcPr>
            <w:tcW w:w="7196" w:type="dxa"/>
          </w:tcPr>
          <w:p w14:paraId="74151CA8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образовательный ресурс «Путешествие по Родному краю»</w:t>
            </w:r>
          </w:p>
          <w:p w14:paraId="68F9569C" w14:textId="77777777" w:rsidR="00C45F7D" w:rsidRDefault="00F33F4F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онец Тамара Александровна</w:t>
            </w:r>
            <w:r w:rsidRPr="00ED5D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0D4B8B">
              <w:rPr>
                <w:rFonts w:ascii="Times New Roman" w:hAnsi="Times New Roman" w:cs="Times New Roman"/>
                <w:sz w:val="28"/>
                <w:szCs w:val="28"/>
              </w:rPr>
              <w:t>музыкальный  руководитель</w:t>
            </w:r>
            <w:proofErr w:type="gramEnd"/>
            <w:r w:rsidRPr="000D4B8B">
              <w:rPr>
                <w:rFonts w:ascii="Times New Roman" w:hAnsi="Times New Roman" w:cs="Times New Roman"/>
                <w:sz w:val="28"/>
                <w:szCs w:val="28"/>
              </w:rPr>
              <w:t xml:space="preserve"> АНО ДО «Планета детства «Лада» детский сад № 127 «Гуси – лебед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07C88FF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04A06ED0" w14:textId="77777777" w:rsidR="00F33F4F" w:rsidRDefault="008C04B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B4F183C" w14:textId="77777777" w:rsidTr="00F33F4F">
        <w:trPr>
          <w:trHeight w:val="511"/>
        </w:trPr>
        <w:tc>
          <w:tcPr>
            <w:tcW w:w="7196" w:type="dxa"/>
          </w:tcPr>
          <w:p w14:paraId="244FDAC5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ое образовательное пособие «В гостях у Лесовичка»</w:t>
            </w:r>
          </w:p>
          <w:p w14:paraId="26887BD4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хровкина Светлана Владимировна</w:t>
            </w:r>
            <w:r w:rsidRPr="00ED5D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77456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илепкина Надежда Ивановна</w:t>
            </w:r>
            <w:r w:rsidRPr="00ED5D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745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Пчелка» ГБОУ СОШ </w:t>
            </w:r>
          </w:p>
          <w:p w14:paraId="5D0339B3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7456">
              <w:rPr>
                <w:rFonts w:ascii="Times New Roman" w:hAnsi="Times New Roman" w:cs="Times New Roman"/>
                <w:sz w:val="28"/>
                <w:szCs w:val="28"/>
              </w:rPr>
              <w:t>им. Н.Т. Кукушкина с. Савруха, Самарская область</w:t>
            </w:r>
          </w:p>
        </w:tc>
        <w:tc>
          <w:tcPr>
            <w:tcW w:w="2375" w:type="dxa"/>
          </w:tcPr>
          <w:p w14:paraId="5FC95F04" w14:textId="77777777" w:rsidR="00F33F4F" w:rsidRDefault="0053759E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143710F" w14:textId="77777777" w:rsidTr="00F33F4F">
        <w:trPr>
          <w:trHeight w:val="511"/>
        </w:trPr>
        <w:tc>
          <w:tcPr>
            <w:tcW w:w="7196" w:type="dxa"/>
          </w:tcPr>
          <w:p w14:paraId="34619256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ивное пособие «Хочу быть профессионалом»</w:t>
            </w:r>
          </w:p>
          <w:p w14:paraId="1E37AD3C" w14:textId="77777777" w:rsidR="00C45F7D" w:rsidRDefault="00F33F4F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валева Инесса Борисовна</w:t>
            </w:r>
            <w:r w:rsidRPr="00ED5D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2BEE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84 «Пингвин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8FD8EEB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1260A916" w14:textId="77777777" w:rsidR="00F33F4F" w:rsidRDefault="0053759E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B340061" w14:textId="77777777" w:rsidTr="00F33F4F">
        <w:trPr>
          <w:trHeight w:val="511"/>
        </w:trPr>
        <w:tc>
          <w:tcPr>
            <w:tcW w:w="7196" w:type="dxa"/>
          </w:tcPr>
          <w:p w14:paraId="33550B8A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ивное пособие «Играем вместе»</w:t>
            </w:r>
          </w:p>
          <w:p w14:paraId="60A884B9" w14:textId="77777777" w:rsidR="00C45F7D" w:rsidRDefault="00F33F4F" w:rsidP="00702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арова Светлана Анатольевна</w:t>
            </w:r>
            <w:r w:rsidRPr="00ED5D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02BE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«Центр развития ребенка – детский сад № 192» </w:t>
            </w:r>
          </w:p>
          <w:p w14:paraId="3BF89402" w14:textId="77777777" w:rsidR="00F33F4F" w:rsidRDefault="00F33F4F" w:rsidP="00702B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BEE">
              <w:rPr>
                <w:rFonts w:ascii="Times New Roman" w:hAnsi="Times New Roman" w:cs="Times New Roman"/>
                <w:sz w:val="28"/>
                <w:szCs w:val="28"/>
              </w:rPr>
              <w:t>г. Иван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вановская область</w:t>
            </w:r>
          </w:p>
        </w:tc>
        <w:tc>
          <w:tcPr>
            <w:tcW w:w="2375" w:type="dxa"/>
          </w:tcPr>
          <w:p w14:paraId="4A52F2A8" w14:textId="77777777" w:rsidR="00F33F4F" w:rsidRDefault="00E018F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25E4214B" w14:textId="77777777" w:rsidTr="00F33F4F">
        <w:trPr>
          <w:trHeight w:val="511"/>
        </w:trPr>
        <w:tc>
          <w:tcPr>
            <w:tcW w:w="7196" w:type="dxa"/>
          </w:tcPr>
          <w:p w14:paraId="44FF71EA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ивное пособие «Заколдованный лес»</w:t>
            </w:r>
          </w:p>
          <w:p w14:paraId="16C1EE69" w14:textId="77777777" w:rsidR="00C45F7D" w:rsidRDefault="00F33F4F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дреева Марина Александровна</w:t>
            </w:r>
            <w:r w:rsidRPr="00ED5D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02BEE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Лучики» ГБОУ СОШ № 7</w:t>
            </w:r>
          </w:p>
          <w:p w14:paraId="28E3E1CD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BEE">
              <w:rPr>
                <w:rFonts w:ascii="Times New Roman" w:hAnsi="Times New Roman" w:cs="Times New Roman"/>
                <w:sz w:val="28"/>
                <w:szCs w:val="28"/>
              </w:rPr>
              <w:t xml:space="preserve"> 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95A3D07" w14:textId="77777777" w:rsidR="00F33F4F" w:rsidRDefault="00E018F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F1E5CE5" w14:textId="77777777" w:rsidTr="00F33F4F">
        <w:trPr>
          <w:trHeight w:val="511"/>
        </w:trPr>
        <w:tc>
          <w:tcPr>
            <w:tcW w:w="7196" w:type="dxa"/>
          </w:tcPr>
          <w:p w14:paraId="3BDDF55D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ивное методическое пособие «Волшебные камешки»</w:t>
            </w:r>
          </w:p>
          <w:p w14:paraId="4D1AD6B0" w14:textId="77777777" w:rsidR="00F33F4F" w:rsidRP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мплетова Елена Владимировна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5375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BE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5375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759E" w:rsidRPr="005375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рганкина Ганна Васильевна</w:t>
            </w:r>
            <w:r w:rsidR="0053759E">
              <w:rPr>
                <w:rFonts w:ascii="Times New Roman" w:hAnsi="Times New Roman" w:cs="Times New Roman"/>
                <w:sz w:val="28"/>
                <w:szCs w:val="28"/>
              </w:rPr>
              <w:t>, инструктор по физической культуре</w:t>
            </w:r>
            <w:r w:rsidRPr="00702BEE">
              <w:rPr>
                <w:rFonts w:ascii="Times New Roman" w:hAnsi="Times New Roman" w:cs="Times New Roman"/>
                <w:sz w:val="28"/>
                <w:szCs w:val="28"/>
              </w:rPr>
              <w:t xml:space="preserve"> МБУ детский сад </w:t>
            </w:r>
            <w:r w:rsidR="00C4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BEE">
              <w:rPr>
                <w:rFonts w:ascii="Times New Roman" w:hAnsi="Times New Roman" w:cs="Times New Roman"/>
                <w:sz w:val="28"/>
                <w:szCs w:val="28"/>
              </w:rPr>
              <w:t>№ 93 «Мишут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9AAF8FA" w14:textId="77777777" w:rsidR="00F33F4F" w:rsidRDefault="0053759E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1685ED27" w14:textId="77777777" w:rsidTr="00F33F4F">
        <w:trPr>
          <w:trHeight w:val="511"/>
        </w:trPr>
        <w:tc>
          <w:tcPr>
            <w:tcW w:w="7196" w:type="dxa"/>
          </w:tcPr>
          <w:p w14:paraId="5ADEA15F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образовательный ресурс «Полихудожественное восприятие образа Снегурочки»</w:t>
            </w:r>
          </w:p>
          <w:p w14:paraId="29E18DBC" w14:textId="77777777" w:rsidR="00C45F7D" w:rsidRDefault="00F33F4F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ябова  Татьяна Вячеславовна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02BEE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ремочкина Екатерина Олеговна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02BE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№ 147 «Сосенка» </w:t>
            </w:r>
          </w:p>
          <w:p w14:paraId="4D071F11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BEE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53FAABD" w14:textId="77777777" w:rsidR="00F33F4F" w:rsidRDefault="008C04B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F52608D" w14:textId="77777777" w:rsidTr="00F33F4F">
        <w:trPr>
          <w:trHeight w:val="511"/>
        </w:trPr>
        <w:tc>
          <w:tcPr>
            <w:tcW w:w="7196" w:type="dxa"/>
          </w:tcPr>
          <w:p w14:paraId="2AE7B880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образовательный ресурс «Здоровый ребенок»</w:t>
            </w:r>
          </w:p>
          <w:p w14:paraId="169DDD58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Бикбаева Гулия Рифатовна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C105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укашева Алена Юрьевна, </w:t>
            </w:r>
            <w:r w:rsidRPr="00DC1058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упика Наталья Геннадьевна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C1058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04 «Соловуш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1414073" w14:textId="77777777" w:rsidR="00F33F4F" w:rsidRDefault="004F0DCC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бедитель</w:t>
            </w:r>
          </w:p>
        </w:tc>
      </w:tr>
      <w:tr w:rsidR="00F33F4F" w14:paraId="4D799AB6" w14:textId="77777777" w:rsidTr="00F33F4F">
        <w:trPr>
          <w:trHeight w:val="511"/>
        </w:trPr>
        <w:tc>
          <w:tcPr>
            <w:tcW w:w="7196" w:type="dxa"/>
          </w:tcPr>
          <w:p w14:paraId="164F0D31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образовательный ресурс «История телефона»</w:t>
            </w:r>
          </w:p>
          <w:p w14:paraId="71B9CFF6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ган Ирина Андреевна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C1058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47 «Сосен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06C154B" w14:textId="77777777" w:rsidR="00F33F4F" w:rsidRDefault="00E018F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94FF35C" w14:textId="77777777" w:rsidTr="00F33F4F">
        <w:trPr>
          <w:trHeight w:val="511"/>
        </w:trPr>
        <w:tc>
          <w:tcPr>
            <w:tcW w:w="7196" w:type="dxa"/>
          </w:tcPr>
          <w:p w14:paraId="4D31285C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образовательный ресурс «Первый полет в космос»</w:t>
            </w:r>
          </w:p>
          <w:p w14:paraId="71E63A78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гиева Кристина Андреевна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C105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192741">
              <w:rPr>
                <w:rFonts w:ascii="Times New Roman" w:hAnsi="Times New Roman" w:cs="Times New Roman"/>
                <w:sz w:val="28"/>
                <w:szCs w:val="28"/>
              </w:rPr>
              <w:t>СП «Детский сад «Лукоморье» ГБОУ СОШ «Образовательный центр «Южный город» пос. Придоро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85E00C3" w14:textId="77777777" w:rsidR="00F33F4F" w:rsidRDefault="003C5C1A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C57E883" w14:textId="77777777" w:rsidTr="00F33F4F">
        <w:trPr>
          <w:trHeight w:val="511"/>
        </w:trPr>
        <w:tc>
          <w:tcPr>
            <w:tcW w:w="7196" w:type="dxa"/>
          </w:tcPr>
          <w:p w14:paraId="4B37E4F1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образовательный ресурс «Медвежонок Лу»</w:t>
            </w:r>
          </w:p>
          <w:p w14:paraId="3A56C732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йдуллина Гузялия Асхатовна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BE60E4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- </w:t>
            </w:r>
            <w:r w:rsidRPr="00BE60E4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proofErr w:type="gramEnd"/>
            <w:r w:rsidRPr="00BE60E4">
              <w:rPr>
                <w:rFonts w:ascii="Times New Roman" w:hAnsi="Times New Roman" w:cs="Times New Roman"/>
                <w:sz w:val="28"/>
                <w:szCs w:val="28"/>
              </w:rPr>
              <w:t xml:space="preserve"> СП «Детский сад Улыбка» ГБОУ СОШ с. Камыш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E24943E" w14:textId="77777777" w:rsidR="00F33F4F" w:rsidRDefault="0053759E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1F81C5C" w14:textId="77777777" w:rsidTr="00F33F4F">
        <w:trPr>
          <w:trHeight w:val="511"/>
        </w:trPr>
        <w:tc>
          <w:tcPr>
            <w:tcW w:w="7196" w:type="dxa"/>
          </w:tcPr>
          <w:p w14:paraId="637FC932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ивная игра «Помоги Незнайке»</w:t>
            </w:r>
          </w:p>
          <w:p w14:paraId="38567AAD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ндратьева  Натал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вановна, 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Улыбка» ГБОУ СОШ  с. Камышла, Самарская область</w:t>
            </w:r>
          </w:p>
        </w:tc>
        <w:tc>
          <w:tcPr>
            <w:tcW w:w="2375" w:type="dxa"/>
          </w:tcPr>
          <w:p w14:paraId="68AD0DD2" w14:textId="77777777" w:rsidR="00F33F4F" w:rsidRDefault="008C04B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9712A82" w14:textId="77777777" w:rsidTr="00F33F4F">
        <w:trPr>
          <w:trHeight w:val="511"/>
        </w:trPr>
        <w:tc>
          <w:tcPr>
            <w:tcW w:w="7196" w:type="dxa"/>
          </w:tcPr>
          <w:p w14:paraId="3664E4EB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ое - методическое пособие  «Путешествие с поездом «Развивай - ка»</w:t>
            </w:r>
          </w:p>
          <w:p w14:paraId="57AEC9A3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шина Елена Александровна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E60E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 w:rsidRPr="00BE6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льина Юлия Валентиновн</w:t>
            </w:r>
            <w:r w:rsidRPr="00823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BE60E4">
              <w:rPr>
                <w:rFonts w:ascii="Times New Roman" w:hAnsi="Times New Roman" w:cs="Times New Roman"/>
                <w:sz w:val="28"/>
                <w:szCs w:val="28"/>
              </w:rPr>
              <w:t>логопед СП «Детский сад Планета детства» ГБОУ СОШ № 7 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77A49E1" w14:textId="77777777" w:rsidR="00F33F4F" w:rsidRDefault="00E018F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5E7C1122" w14:textId="77777777" w:rsidTr="00F33F4F">
        <w:trPr>
          <w:trHeight w:val="511"/>
        </w:trPr>
        <w:tc>
          <w:tcPr>
            <w:tcW w:w="7196" w:type="dxa"/>
          </w:tcPr>
          <w:p w14:paraId="65789B09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й маршрут «Моя малая Родина!»</w:t>
            </w:r>
          </w:p>
          <w:p w14:paraId="5EE091FE" w14:textId="77777777" w:rsidR="00C45F7D" w:rsidRDefault="00F33F4F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шуткина Валентина Сергеевна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E60E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есникова Наталья Александровна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E60E4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Планета детства» ГБОУ СОШ № 7</w:t>
            </w:r>
          </w:p>
          <w:p w14:paraId="684DA26D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60E4">
              <w:rPr>
                <w:rFonts w:ascii="Times New Roman" w:hAnsi="Times New Roman" w:cs="Times New Roman"/>
                <w:sz w:val="28"/>
                <w:szCs w:val="28"/>
              </w:rPr>
              <w:t xml:space="preserve"> 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55D11AF" w14:textId="77777777" w:rsidR="00F33F4F" w:rsidRDefault="0053759E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3AE852C" w14:textId="77777777" w:rsidTr="00F33F4F">
        <w:trPr>
          <w:trHeight w:val="511"/>
        </w:trPr>
        <w:tc>
          <w:tcPr>
            <w:tcW w:w="7196" w:type="dxa"/>
          </w:tcPr>
          <w:p w14:paraId="58AA25C8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й маршрут «Путешествие  по заповедным местам Самарского края»</w:t>
            </w:r>
          </w:p>
          <w:p w14:paraId="12786118" w14:textId="77777777" w:rsidR="00C45F7D" w:rsidRDefault="00F33F4F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хамадеева Залия Наильевна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E60E4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усина Айсылу  Рафаэльевна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60E4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идержанова Ольга Ивановна</w:t>
            </w:r>
            <w:r w:rsidRPr="00823E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60E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0E4">
              <w:rPr>
                <w:rFonts w:ascii="Times New Roman" w:hAnsi="Times New Roman" w:cs="Times New Roman"/>
                <w:sz w:val="28"/>
                <w:szCs w:val="28"/>
              </w:rPr>
              <w:t>СП «Детский сад Планета детства» ГБОУ СОШ № 7 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F319DBA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1D7CB167" w14:textId="77777777" w:rsidR="00F33F4F" w:rsidRDefault="003C5C1A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251B873" w14:textId="77777777" w:rsidTr="00F33F4F">
        <w:trPr>
          <w:trHeight w:val="511"/>
        </w:trPr>
        <w:tc>
          <w:tcPr>
            <w:tcW w:w="7196" w:type="dxa"/>
          </w:tcPr>
          <w:p w14:paraId="6937D122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ивная игра «Звукарик»</w:t>
            </w:r>
          </w:p>
          <w:p w14:paraId="1D5EF1A0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япина Елена Евгеньевна</w:t>
            </w:r>
            <w:r w:rsidRPr="00FF51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BA7785">
              <w:rPr>
                <w:rFonts w:ascii="Times New Roman" w:hAnsi="Times New Roman" w:cs="Times New Roman"/>
                <w:sz w:val="28"/>
                <w:szCs w:val="28"/>
              </w:rPr>
              <w:t>логопед МАДОУ детский сад № 49 «Веселые нот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E684CA8" w14:textId="77777777" w:rsidR="00F33F4F" w:rsidRDefault="004F0DCC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бедитель</w:t>
            </w:r>
          </w:p>
        </w:tc>
      </w:tr>
      <w:tr w:rsidR="00F33F4F" w14:paraId="0A6F3067" w14:textId="77777777" w:rsidTr="00F33F4F">
        <w:trPr>
          <w:trHeight w:val="511"/>
        </w:trPr>
        <w:tc>
          <w:tcPr>
            <w:tcW w:w="7196" w:type="dxa"/>
          </w:tcPr>
          <w:p w14:paraId="741DF16F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льтимедийное электронное пособие «Раз, два, три, четыре, пять – Вася учится считать!»</w:t>
            </w:r>
          </w:p>
          <w:p w14:paraId="3BC4317A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сникова Зинаида Юрьевна</w:t>
            </w:r>
            <w:r w:rsidRPr="00FF51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A778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FF51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рочайкина Валентина Николаевна</w:t>
            </w:r>
            <w:r w:rsidRPr="00FF51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A778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BE60E4">
              <w:rPr>
                <w:rFonts w:ascii="Times New Roman" w:hAnsi="Times New Roman" w:cs="Times New Roman"/>
                <w:sz w:val="28"/>
                <w:szCs w:val="28"/>
              </w:rPr>
              <w:t xml:space="preserve">СП «Детский сад Планета детства» ГБОУ СОШ </w:t>
            </w:r>
          </w:p>
          <w:p w14:paraId="70AADC6D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60E4">
              <w:rPr>
                <w:rFonts w:ascii="Times New Roman" w:hAnsi="Times New Roman" w:cs="Times New Roman"/>
                <w:sz w:val="28"/>
                <w:szCs w:val="28"/>
              </w:rPr>
              <w:t>№ 7 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5D729E5" w14:textId="77777777" w:rsidR="00F33F4F" w:rsidRDefault="004F0DCC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48DF0CA3" w14:textId="77777777" w:rsidTr="00F33F4F">
        <w:trPr>
          <w:trHeight w:val="511"/>
        </w:trPr>
        <w:tc>
          <w:tcPr>
            <w:tcW w:w="7196" w:type="dxa"/>
          </w:tcPr>
          <w:p w14:paraId="66A09CB5" w14:textId="77777777" w:rsidR="00F33F4F" w:rsidRPr="00E16C28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6C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льтфильм «Был страшный бой»</w:t>
            </w:r>
          </w:p>
          <w:p w14:paraId="3AA8BBEC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6C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хтерова Наталия Николае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 w:rsidRPr="00E16C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0 ГБОУ СОШ № 4 г.о. Чапаевск, Самарская область</w:t>
            </w:r>
          </w:p>
        </w:tc>
        <w:tc>
          <w:tcPr>
            <w:tcW w:w="2375" w:type="dxa"/>
          </w:tcPr>
          <w:p w14:paraId="763E2359" w14:textId="77777777" w:rsidR="00F33F4F" w:rsidRPr="00E16C28" w:rsidRDefault="008C04B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FBFCD54" w14:textId="77777777" w:rsidTr="00F33F4F">
        <w:trPr>
          <w:trHeight w:val="511"/>
        </w:trPr>
        <w:tc>
          <w:tcPr>
            <w:tcW w:w="7196" w:type="dxa"/>
          </w:tcPr>
          <w:p w14:paraId="2FF49412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ое дидактическое пособие «Готовим с Барбоскиными»</w:t>
            </w:r>
          </w:p>
          <w:p w14:paraId="54E13B9F" w14:textId="77777777" w:rsidR="00C45F7D" w:rsidRDefault="00F33F4F" w:rsidP="00BA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женова Галина Анатолье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778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«Детский сад Пчелка» ГБОУ СОШ им. Н.Т. Кукушкина </w:t>
            </w:r>
          </w:p>
          <w:p w14:paraId="5FB92EBB" w14:textId="77777777" w:rsidR="00F33F4F" w:rsidRPr="00BA7785" w:rsidRDefault="00F33F4F" w:rsidP="00BA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авруха, Самарская область</w:t>
            </w:r>
          </w:p>
        </w:tc>
        <w:tc>
          <w:tcPr>
            <w:tcW w:w="2375" w:type="dxa"/>
          </w:tcPr>
          <w:p w14:paraId="5E42B252" w14:textId="77777777" w:rsidR="00F33F4F" w:rsidRDefault="008C04B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FC4836E" w14:textId="77777777" w:rsidTr="00F33F4F">
        <w:trPr>
          <w:trHeight w:val="511"/>
        </w:trPr>
        <w:tc>
          <w:tcPr>
            <w:tcW w:w="7196" w:type="dxa"/>
          </w:tcPr>
          <w:p w14:paraId="3C34EBAE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образовательный ресурс «Онлайн - лаборатория»</w:t>
            </w:r>
          </w:p>
          <w:p w14:paraId="554235B8" w14:textId="77777777" w:rsidR="00C45F7D" w:rsidRDefault="00F33F4F" w:rsidP="00346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оплицкая Ольга Валентино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. з</w:t>
            </w:r>
            <w:r w:rsidRPr="00BA7785">
              <w:rPr>
                <w:rFonts w:ascii="Times New Roman" w:hAnsi="Times New Roman" w:cs="Times New Roman"/>
                <w:sz w:val="28"/>
                <w:szCs w:val="28"/>
              </w:rPr>
              <w:t>аведующего МБДОУ «Детский сад № 383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813C6EE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59C398A9" w14:textId="77777777" w:rsidR="00F33F4F" w:rsidRDefault="00E018F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09192264" w14:textId="77777777" w:rsidTr="00F33F4F">
        <w:trPr>
          <w:trHeight w:val="511"/>
        </w:trPr>
        <w:tc>
          <w:tcPr>
            <w:tcW w:w="7196" w:type="dxa"/>
          </w:tcPr>
          <w:p w14:paraId="70F2EC59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образовательный ресурс «Интерактивный помощник»</w:t>
            </w:r>
          </w:p>
          <w:p w14:paraId="326206EC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юшина Татьяна Алексее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A7785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ржунцева Наталья Василье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A7785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315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5B0577C" w14:textId="77777777" w:rsidR="00F33F4F" w:rsidRDefault="00E018F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4AB7018" w14:textId="77777777" w:rsidTr="00F33F4F">
        <w:trPr>
          <w:trHeight w:val="511"/>
        </w:trPr>
        <w:tc>
          <w:tcPr>
            <w:tcW w:w="7196" w:type="dxa"/>
          </w:tcPr>
          <w:p w14:paraId="24491100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готренажер</w:t>
            </w:r>
          </w:p>
          <w:p w14:paraId="221DE918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рханова Лариса Владимиро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A753A8">
              <w:rPr>
                <w:rFonts w:ascii="Times New Roman" w:hAnsi="Times New Roman" w:cs="Times New Roman"/>
                <w:sz w:val="28"/>
                <w:szCs w:val="28"/>
              </w:rPr>
              <w:t>логопед МБДОУ детский сад № 196 «Маячок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0840B1E" w14:textId="77777777" w:rsidR="00F33F4F" w:rsidRDefault="008C04B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8D565EC" w14:textId="77777777" w:rsidTr="00F33F4F">
        <w:trPr>
          <w:trHeight w:val="511"/>
        </w:trPr>
        <w:tc>
          <w:tcPr>
            <w:tcW w:w="7196" w:type="dxa"/>
          </w:tcPr>
          <w:p w14:paraId="0FF7F54E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ивная компьютерная игра «Загадки морских глубин»</w:t>
            </w:r>
          </w:p>
          <w:p w14:paraId="368A67BC" w14:textId="77777777" w:rsidR="00F33F4F" w:rsidRDefault="00F33F4F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овникова Татьяна Сергее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53A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0F52DC">
              <w:rPr>
                <w:rFonts w:ascii="Times New Roman" w:hAnsi="Times New Roman" w:cs="Times New Roman"/>
                <w:sz w:val="28"/>
                <w:szCs w:val="28"/>
              </w:rPr>
              <w:t>СП детский сад  № 20 ГБОУ СОШ № 4 г.о. Чапа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375" w:type="dxa"/>
          </w:tcPr>
          <w:p w14:paraId="76BA6C30" w14:textId="77777777" w:rsidR="00F33F4F" w:rsidRDefault="008C04B3" w:rsidP="003465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1792695" w14:textId="77777777" w:rsidTr="00F33F4F">
        <w:trPr>
          <w:trHeight w:val="511"/>
        </w:trPr>
        <w:tc>
          <w:tcPr>
            <w:tcW w:w="7196" w:type="dxa"/>
          </w:tcPr>
          <w:p w14:paraId="5DB3EB92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ивная презентация «Народные промыслы Самарского края»</w:t>
            </w:r>
          </w:p>
          <w:p w14:paraId="5A611BE6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льина Наталья Александро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53A8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13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A783AEB" w14:textId="77777777" w:rsidR="00F33F4F" w:rsidRDefault="008C04B3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1D6AA377" w14:textId="77777777" w:rsidTr="00F33F4F">
        <w:trPr>
          <w:trHeight w:val="529"/>
        </w:trPr>
        <w:tc>
          <w:tcPr>
            <w:tcW w:w="7196" w:type="dxa"/>
          </w:tcPr>
          <w:p w14:paraId="2FC9FA78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й маршрут «Мой город Самара»</w:t>
            </w:r>
          </w:p>
          <w:p w14:paraId="729AAD59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вчаренко Марина Ивановна</w:t>
            </w:r>
            <w:r w:rsidRPr="0085743A">
              <w:rPr>
                <w:rFonts w:ascii="Times New Roman" w:hAnsi="Times New Roman" w:cs="Times New Roman"/>
                <w:sz w:val="28"/>
                <w:szCs w:val="28"/>
              </w:rPr>
              <w:t>, воспитатель МБДОУ «Детский сад № 13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2F934C8" w14:textId="77777777" w:rsidR="00F33F4F" w:rsidRDefault="008C04B3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77AAB5CE" w14:textId="77777777" w:rsidTr="00F33F4F">
        <w:trPr>
          <w:trHeight w:val="529"/>
        </w:trPr>
        <w:tc>
          <w:tcPr>
            <w:tcW w:w="7196" w:type="dxa"/>
          </w:tcPr>
          <w:p w14:paraId="1F0DD8A9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образовательный ресурс «Мышка Шаня»</w:t>
            </w:r>
          </w:p>
          <w:p w14:paraId="713D895C" w14:textId="77777777" w:rsidR="00F33F4F" w:rsidRP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лстова Татьяна Сергее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85743A">
              <w:rPr>
                <w:rFonts w:ascii="Times New Roman" w:hAnsi="Times New Roman" w:cs="Times New Roman"/>
                <w:sz w:val="28"/>
                <w:szCs w:val="28"/>
              </w:rPr>
              <w:t>логопед  СП «Детский сад Аленушка» ГБОУ СОШ и</w:t>
            </w:r>
            <w:r w:rsidR="00C45F7D">
              <w:rPr>
                <w:rFonts w:ascii="Times New Roman" w:hAnsi="Times New Roman" w:cs="Times New Roman"/>
                <w:sz w:val="28"/>
                <w:szCs w:val="28"/>
              </w:rPr>
              <w:t xml:space="preserve">м. М.К. Овсянникова с. Исаклы,  </w:t>
            </w:r>
            <w:r w:rsidRPr="0085743A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60CB7094" w14:textId="77777777" w:rsidR="00F33F4F" w:rsidRDefault="004F0DC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08EF140B" w14:textId="77777777" w:rsidTr="00F33F4F">
        <w:trPr>
          <w:trHeight w:val="529"/>
        </w:trPr>
        <w:tc>
          <w:tcPr>
            <w:tcW w:w="7196" w:type="dxa"/>
          </w:tcPr>
          <w:p w14:paraId="6B0D8A15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ие интерактивные пособия к парциальной образовательной программе «Природа и я»</w:t>
            </w:r>
          </w:p>
          <w:p w14:paraId="0177375A" w14:textId="77777777" w:rsidR="00F33F4F" w:rsidRP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хмакова Галина Геннадье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5743A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C45F7D">
              <w:rPr>
                <w:rFonts w:ascii="Times New Roman" w:hAnsi="Times New Roman" w:cs="Times New Roman"/>
                <w:sz w:val="28"/>
                <w:szCs w:val="28"/>
              </w:rPr>
              <w:t xml:space="preserve">питатель МБДОУ № 99 «Карусель»  </w:t>
            </w:r>
            <w:r w:rsidRPr="0085743A">
              <w:rPr>
                <w:rFonts w:ascii="Times New Roman" w:hAnsi="Times New Roman" w:cs="Times New Roman"/>
                <w:sz w:val="28"/>
                <w:szCs w:val="28"/>
              </w:rPr>
              <w:t>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  <w:tc>
          <w:tcPr>
            <w:tcW w:w="2375" w:type="dxa"/>
          </w:tcPr>
          <w:p w14:paraId="55932494" w14:textId="77777777" w:rsidR="00F33F4F" w:rsidRDefault="004F0DCC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43AC2BFF" w14:textId="77777777" w:rsidTr="00F33F4F">
        <w:trPr>
          <w:trHeight w:val="529"/>
        </w:trPr>
        <w:tc>
          <w:tcPr>
            <w:tcW w:w="7196" w:type="dxa"/>
          </w:tcPr>
          <w:p w14:paraId="56E09381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льтимедийное пособие по развитию  речевой деятельности</w:t>
            </w:r>
          </w:p>
          <w:p w14:paraId="0087ADD5" w14:textId="77777777" w:rsidR="00F33F4F" w:rsidRP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ферова Оксана Владимиро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85743A">
              <w:rPr>
                <w:rFonts w:ascii="Times New Roman" w:hAnsi="Times New Roman" w:cs="Times New Roman"/>
                <w:sz w:val="28"/>
                <w:szCs w:val="28"/>
              </w:rPr>
              <w:t xml:space="preserve">логопед СП «Детский </w:t>
            </w:r>
            <w:proofErr w:type="gramStart"/>
            <w:r w:rsidRPr="0085743A">
              <w:rPr>
                <w:rFonts w:ascii="Times New Roman" w:hAnsi="Times New Roman" w:cs="Times New Roman"/>
                <w:sz w:val="28"/>
                <w:szCs w:val="28"/>
              </w:rPr>
              <w:t xml:space="preserve">сад </w:t>
            </w:r>
            <w:r w:rsidR="00C4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74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End"/>
            <w:r w:rsidRPr="0085743A">
              <w:rPr>
                <w:rFonts w:ascii="Times New Roman" w:hAnsi="Times New Roman" w:cs="Times New Roman"/>
                <w:sz w:val="28"/>
                <w:szCs w:val="28"/>
              </w:rPr>
              <w:t xml:space="preserve"> 13» ГБОУ гимназии «Об</w:t>
            </w:r>
            <w:r w:rsidR="00C45F7D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ый центр «Гармония»  </w:t>
            </w:r>
            <w:r w:rsidRPr="0085743A">
              <w:rPr>
                <w:rFonts w:ascii="Times New Roman" w:hAnsi="Times New Roman" w:cs="Times New Roman"/>
                <w:sz w:val="28"/>
                <w:szCs w:val="28"/>
              </w:rPr>
              <w:t>г.о. Отра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14:paraId="7024826B" w14:textId="77777777" w:rsidR="00F33F4F" w:rsidRDefault="008C04B3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75BE89B" w14:textId="77777777" w:rsidTr="00F33F4F">
        <w:trPr>
          <w:trHeight w:val="529"/>
        </w:trPr>
        <w:tc>
          <w:tcPr>
            <w:tcW w:w="7196" w:type="dxa"/>
          </w:tcPr>
          <w:p w14:paraId="3F20B505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ий комплект электронных образовательных маршрутов «Времена года»</w:t>
            </w:r>
          </w:p>
          <w:p w14:paraId="64CD636C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врова Елена Юрье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1B78AC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Колокольчик» СП ГБОУ СОШ № 1 «Образовательный центр» им. С.В. Вавилова </w:t>
            </w:r>
          </w:p>
          <w:p w14:paraId="366C0193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>с. Бор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88527FC" w14:textId="77777777" w:rsidR="00F33F4F" w:rsidRDefault="008C04B3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7EF5D11" w14:textId="77777777" w:rsidTr="00F33F4F">
        <w:trPr>
          <w:trHeight w:val="529"/>
        </w:trPr>
        <w:tc>
          <w:tcPr>
            <w:tcW w:w="7196" w:type="dxa"/>
          </w:tcPr>
          <w:p w14:paraId="7BF75806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ое электронное пособие по экологии «Мусору бой - убери за собой!»</w:t>
            </w:r>
          </w:p>
          <w:p w14:paraId="5AF8D697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рабова Ирина Николае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B78A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АНО ДО «Планета детства «Лада» 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72 «Подсолнушек» г.о. Тольятти, Самарская область</w:t>
            </w:r>
          </w:p>
        </w:tc>
        <w:tc>
          <w:tcPr>
            <w:tcW w:w="2375" w:type="dxa"/>
          </w:tcPr>
          <w:p w14:paraId="174D34CD" w14:textId="77777777" w:rsidR="00F33F4F" w:rsidRDefault="008C04B3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BB292A9" w14:textId="77777777" w:rsidTr="00F33F4F">
        <w:trPr>
          <w:trHeight w:val="529"/>
        </w:trPr>
        <w:tc>
          <w:tcPr>
            <w:tcW w:w="7196" w:type="dxa"/>
          </w:tcPr>
          <w:p w14:paraId="04D1F852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образовательный ресурс «Русская красавица - матрешка»</w:t>
            </w:r>
          </w:p>
          <w:p w14:paraId="06301C89" w14:textId="77777777" w:rsidR="00F33F4F" w:rsidRP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жова Татьяна Анатолье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A03DA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Аленушка» ГБОУ СОШ  и</w:t>
            </w:r>
            <w:r w:rsidR="00C45F7D">
              <w:rPr>
                <w:rFonts w:ascii="Times New Roman" w:hAnsi="Times New Roman" w:cs="Times New Roman"/>
                <w:sz w:val="28"/>
                <w:szCs w:val="28"/>
              </w:rPr>
              <w:t xml:space="preserve">м. М.К. Овсянникова с. Исаклы,  </w:t>
            </w:r>
            <w:r w:rsidRPr="00CA03DA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7EC376D4" w14:textId="77777777" w:rsidR="00F33F4F" w:rsidRDefault="003C5C1A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B01C2D0" w14:textId="77777777" w:rsidTr="00F33F4F">
        <w:trPr>
          <w:trHeight w:val="529"/>
        </w:trPr>
        <w:tc>
          <w:tcPr>
            <w:tcW w:w="7196" w:type="dxa"/>
            <w:shd w:val="clear" w:color="auto" w:fill="FFFF00"/>
          </w:tcPr>
          <w:p w14:paraId="7CB129BE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ие программы</w:t>
            </w:r>
          </w:p>
        </w:tc>
        <w:tc>
          <w:tcPr>
            <w:tcW w:w="2375" w:type="dxa"/>
            <w:shd w:val="clear" w:color="auto" w:fill="auto"/>
          </w:tcPr>
          <w:p w14:paraId="339B61C0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33F4F" w14:paraId="4EE4C963" w14:textId="77777777" w:rsidTr="00F33F4F">
        <w:trPr>
          <w:trHeight w:val="958"/>
        </w:trPr>
        <w:tc>
          <w:tcPr>
            <w:tcW w:w="7196" w:type="dxa"/>
          </w:tcPr>
          <w:p w14:paraId="3D9B8B04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ая программа инклюзивного  взаимодействия дошкольников</w:t>
            </w:r>
          </w:p>
          <w:p w14:paraId="1330F032" w14:textId="77777777" w:rsid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расова Юлия Николае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A03DA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нуфриева Елена Игнатье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CA03DA">
              <w:rPr>
                <w:rFonts w:ascii="Times New Roman" w:hAnsi="Times New Roman" w:cs="Times New Roman"/>
                <w:sz w:val="28"/>
                <w:szCs w:val="28"/>
              </w:rPr>
              <w:t>дефектолог МБ</w:t>
            </w:r>
            <w:r w:rsidR="00C45F7D">
              <w:rPr>
                <w:rFonts w:ascii="Times New Roman" w:hAnsi="Times New Roman" w:cs="Times New Roman"/>
                <w:sz w:val="28"/>
                <w:szCs w:val="28"/>
              </w:rPr>
              <w:t xml:space="preserve">ДОУ детский сад № 197 «Радуга»  </w:t>
            </w:r>
            <w:r w:rsidRPr="00CA03DA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77B7C8A" w14:textId="77777777" w:rsidR="00F33F4F" w:rsidRP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376593D3" w14:textId="77777777" w:rsidR="00F33F4F" w:rsidRDefault="00391BA0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A8248B5" w14:textId="77777777" w:rsidTr="00F33F4F">
        <w:trPr>
          <w:trHeight w:val="958"/>
        </w:trPr>
        <w:tc>
          <w:tcPr>
            <w:tcW w:w="7196" w:type="dxa"/>
          </w:tcPr>
          <w:p w14:paraId="3A0EBC99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ая общеобразовательная общеразвивающая программа технической направленности «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мир для дошкольников»</w:t>
            </w:r>
          </w:p>
          <w:p w14:paraId="6266070E" w14:textId="77777777" w:rsidR="00F33F4F" w:rsidRPr="006768AC" w:rsidRDefault="00F33F4F" w:rsidP="00676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ыганкова Ирина Геннадье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 w:rsidRPr="006768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ыкова Наталья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. заведующего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Р, </w:t>
            </w:r>
            <w:r w:rsidRPr="00CA0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ова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рина Владимиро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  <w:r w:rsidRPr="00CA03DA">
              <w:rPr>
                <w:rFonts w:ascii="Times New Roman" w:hAnsi="Times New Roman" w:cs="Times New Roman"/>
                <w:sz w:val="28"/>
                <w:szCs w:val="28"/>
              </w:rPr>
              <w:t>АНО ДО «Планета детства «Лада» детский сад № 140 «Златовлас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F299D3E" w14:textId="77777777" w:rsidR="00F33F4F" w:rsidRDefault="00611AA5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бедитель</w:t>
            </w:r>
          </w:p>
        </w:tc>
      </w:tr>
      <w:tr w:rsidR="00F33F4F" w14:paraId="78981E11" w14:textId="77777777" w:rsidTr="00F33F4F">
        <w:trPr>
          <w:trHeight w:val="958"/>
        </w:trPr>
        <w:tc>
          <w:tcPr>
            <w:tcW w:w="7196" w:type="dxa"/>
          </w:tcPr>
          <w:p w14:paraId="732C4B40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ая  общеобразовательная общеразвивающая программа художественной направленности «Ансамбль барабанщиков «Ритмы Планеты»</w:t>
            </w:r>
          </w:p>
          <w:p w14:paraId="054FCE10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поринская Ирина Анатолье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768A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аряева Альбина Наило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68A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 руководитель АНО ДО «Планета детства «Лада» детский сад № 130 «Родничок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1A1005F" w14:textId="77777777" w:rsidR="00F33F4F" w:rsidRDefault="00611AA5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507663C8" w14:textId="77777777" w:rsidTr="00F33F4F">
        <w:trPr>
          <w:trHeight w:val="415"/>
        </w:trPr>
        <w:tc>
          <w:tcPr>
            <w:tcW w:w="7196" w:type="dxa"/>
          </w:tcPr>
          <w:p w14:paraId="7EC65F0B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ая программа коррекционно - развивающей направленности для детей дошкольного возраста с задержкой ЗПР «Умные движения»</w:t>
            </w:r>
          </w:p>
          <w:p w14:paraId="1B39265B" w14:textId="77777777" w:rsid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унина Людмила Анатолье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6768AC"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уева Татьяна Александро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6768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Жучкова Наталья Владимиро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6768AC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вчинникова Маргарита Алексеевна</w:t>
            </w:r>
            <w:r w:rsidRPr="00E16C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proofErr w:type="gramStart"/>
            <w:r w:rsidRPr="006768AC">
              <w:rPr>
                <w:rFonts w:ascii="Times New Roman" w:hAnsi="Times New Roman" w:cs="Times New Roman"/>
                <w:sz w:val="28"/>
                <w:szCs w:val="28"/>
              </w:rPr>
              <w:t>логопед  СП</w:t>
            </w:r>
            <w:proofErr w:type="gramEnd"/>
            <w:r w:rsidRPr="006768AC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Аленушка» ГБОУ СОШ № 3</w:t>
            </w:r>
          </w:p>
          <w:p w14:paraId="7A81202F" w14:textId="77777777" w:rsidR="00F33F4F" w:rsidRP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8AC">
              <w:rPr>
                <w:rFonts w:ascii="Times New Roman" w:hAnsi="Times New Roman" w:cs="Times New Roman"/>
                <w:sz w:val="28"/>
                <w:szCs w:val="28"/>
              </w:rPr>
              <w:t xml:space="preserve"> г. Похвистнево</w:t>
            </w:r>
            <w:r w:rsidR="00C45F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46BCB4F1" w14:textId="77777777" w:rsidR="00F33F4F" w:rsidRDefault="00611AA5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549860AA" w14:textId="77777777" w:rsidTr="00F33F4F">
        <w:trPr>
          <w:trHeight w:val="958"/>
        </w:trPr>
        <w:tc>
          <w:tcPr>
            <w:tcW w:w="7196" w:type="dxa"/>
          </w:tcPr>
          <w:p w14:paraId="68DECE83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ая общеобразовательная программа художественной направленности «Мультстудия «Дубок»</w:t>
            </w:r>
          </w:p>
          <w:p w14:paraId="46A57625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ачева Елена Александровна</w:t>
            </w:r>
            <w:r w:rsidRPr="00CC5B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36148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ДОУ Центр развития ребенка - </w:t>
            </w:r>
            <w:r w:rsidRPr="00936148">
              <w:rPr>
                <w:rFonts w:ascii="Times New Roman" w:hAnsi="Times New Roman" w:cs="Times New Roman"/>
                <w:sz w:val="28"/>
                <w:szCs w:val="28"/>
              </w:rPr>
              <w:t>детский сад № 463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375" w:type="dxa"/>
          </w:tcPr>
          <w:p w14:paraId="54B23B43" w14:textId="77777777" w:rsidR="00F33F4F" w:rsidRDefault="00391BA0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8E833A5" w14:textId="77777777" w:rsidTr="00F33F4F">
        <w:trPr>
          <w:trHeight w:val="958"/>
        </w:trPr>
        <w:tc>
          <w:tcPr>
            <w:tcW w:w="7196" w:type="dxa"/>
          </w:tcPr>
          <w:p w14:paraId="74C1461A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ая программа «Самара спортивная»</w:t>
            </w:r>
          </w:p>
          <w:p w14:paraId="35AB4650" w14:textId="77777777" w:rsidR="00C45F7D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дорова Александра Юрьевна</w:t>
            </w:r>
            <w:r w:rsidRPr="00CC5B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36148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МБДОУ «Детский сад № 94»</w:t>
            </w:r>
          </w:p>
          <w:p w14:paraId="06B53013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6148">
              <w:rPr>
                <w:rFonts w:ascii="Times New Roman" w:hAnsi="Times New Roman" w:cs="Times New Roman"/>
                <w:sz w:val="28"/>
                <w:szCs w:val="28"/>
              </w:rPr>
              <w:t xml:space="preserve">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002078A" w14:textId="77777777" w:rsidR="00F33F4F" w:rsidRDefault="00307044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56491811" w14:textId="77777777" w:rsidTr="00F33F4F">
        <w:trPr>
          <w:trHeight w:val="958"/>
        </w:trPr>
        <w:tc>
          <w:tcPr>
            <w:tcW w:w="7196" w:type="dxa"/>
          </w:tcPr>
          <w:p w14:paraId="1F11F3D2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а технической направленности «Мультикидс»</w:t>
            </w:r>
          </w:p>
          <w:p w14:paraId="0EC37F95" w14:textId="77777777" w:rsidR="00F33F4F" w:rsidRP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емпьева Дарья Сергеевна</w:t>
            </w:r>
            <w:r w:rsidRPr="00CC5B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23EB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№ 465» </w:t>
            </w:r>
            <w:r w:rsidR="00C4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EB1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D0224C2" w14:textId="77777777" w:rsidR="00F33F4F" w:rsidRDefault="00611AA5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70D8D7CC" w14:textId="77777777" w:rsidTr="00C45F7D">
        <w:trPr>
          <w:trHeight w:val="415"/>
        </w:trPr>
        <w:tc>
          <w:tcPr>
            <w:tcW w:w="7196" w:type="dxa"/>
          </w:tcPr>
          <w:p w14:paraId="4D2D2C1A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ая программа «Развитие пространственно - временных  представлений у детей старшего дошкольного возраста с ЗПР в условиях дефектологического пункта»</w:t>
            </w:r>
          </w:p>
          <w:p w14:paraId="5901B8CF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шева Елизавета Александровна</w:t>
            </w:r>
            <w:r w:rsidRPr="00CC5B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623EB1">
              <w:rPr>
                <w:rFonts w:ascii="Times New Roman" w:hAnsi="Times New Roman" w:cs="Times New Roman"/>
                <w:sz w:val="28"/>
                <w:szCs w:val="28"/>
              </w:rPr>
              <w:t>дефектолог МБДОУ «Детский сад № 465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21BD576" w14:textId="77777777" w:rsidR="00F33F4F" w:rsidRDefault="00391BA0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EB0472B" w14:textId="77777777" w:rsidTr="00731ACE">
        <w:trPr>
          <w:trHeight w:val="273"/>
        </w:trPr>
        <w:tc>
          <w:tcPr>
            <w:tcW w:w="7196" w:type="dxa"/>
          </w:tcPr>
          <w:p w14:paraId="49DB9556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ополнительная общеобразовательная программа - дополнительная общеразвивающая программа художественно - эстетической направленности «Театр в детском саду»</w:t>
            </w:r>
          </w:p>
          <w:p w14:paraId="07FCD133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ялина Елена Дмитриевна</w:t>
            </w:r>
            <w:r w:rsidRPr="00CC5B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85679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85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веткова Ольга Геннад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. заведующего по ВМР</w:t>
            </w:r>
            <w:r w:rsidRPr="00A85679">
              <w:rPr>
                <w:rFonts w:ascii="Times New Roman" w:hAnsi="Times New Roman" w:cs="Times New Roman"/>
                <w:sz w:val="28"/>
                <w:szCs w:val="28"/>
              </w:rPr>
              <w:t xml:space="preserve"> АНО ДО «Планета детства «Лада» детский сад № 99 «Капель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8F2338C" w14:textId="77777777" w:rsidR="00F33F4F" w:rsidRDefault="00391BA0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156C268" w14:textId="77777777" w:rsidTr="00F33F4F">
        <w:trPr>
          <w:trHeight w:val="958"/>
        </w:trPr>
        <w:tc>
          <w:tcPr>
            <w:tcW w:w="7196" w:type="dxa"/>
          </w:tcPr>
          <w:p w14:paraId="5BA71722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полнительная общеобразовательная  коррекционная программа </w:t>
            </w:r>
          </w:p>
          <w:p w14:paraId="342F5D60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ы - аниматоры»</w:t>
            </w:r>
          </w:p>
          <w:p w14:paraId="181E068A" w14:textId="77777777" w:rsid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ькина Наталья Васильевна</w:t>
            </w:r>
            <w:r w:rsidRPr="00CC5B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63468D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 w:rsidRPr="00CC5B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краусова Арина Владимировна</w:t>
            </w:r>
            <w:r w:rsidRPr="00CC5B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63468D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45F7D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 463» </w:t>
            </w:r>
            <w:r w:rsidRPr="0063468D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2EDADBB" w14:textId="77777777" w:rsidR="00F33F4F" w:rsidRP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14:paraId="032EB15C" w14:textId="77777777" w:rsidR="00F33F4F" w:rsidRDefault="00391BA0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3DFD28B" w14:textId="77777777" w:rsidTr="00F33F4F">
        <w:trPr>
          <w:trHeight w:val="958"/>
        </w:trPr>
        <w:tc>
          <w:tcPr>
            <w:tcW w:w="7196" w:type="dxa"/>
          </w:tcPr>
          <w:p w14:paraId="686CDB29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а физкультурно - спортивной направленности  «Белая ладья»</w:t>
            </w:r>
          </w:p>
          <w:p w14:paraId="33209A66" w14:textId="77777777" w:rsidR="00C45F7D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офимова Юлия Руслановна</w:t>
            </w:r>
            <w:r w:rsidRPr="00CC5B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3468D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51 «Чиполлино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4D0011E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3AC78902" w14:textId="77777777" w:rsidR="00F33F4F" w:rsidRDefault="00611AA5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CCFFB3C" w14:textId="77777777" w:rsidTr="00F33F4F">
        <w:trPr>
          <w:trHeight w:val="958"/>
        </w:trPr>
        <w:tc>
          <w:tcPr>
            <w:tcW w:w="7196" w:type="dxa"/>
          </w:tcPr>
          <w:p w14:paraId="0C9CD68C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ая программап сойиально - гуманитарной направленности «Колейдоскоп эмоций»</w:t>
            </w:r>
          </w:p>
          <w:p w14:paraId="77DF673D" w14:textId="77777777" w:rsidR="00C45F7D" w:rsidRDefault="00F33F4F" w:rsidP="00E03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вешникова Наталья Геннадьевна</w:t>
            </w:r>
            <w:r w:rsidRPr="00E75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034DD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иколаева Наталья Анатольевна</w:t>
            </w:r>
            <w:r w:rsidRPr="00E756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E034DD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 Детский сад «</w:t>
            </w:r>
            <w:r w:rsidRPr="00B65613">
              <w:rPr>
                <w:rFonts w:ascii="Times New Roman" w:hAnsi="Times New Roman" w:cs="Times New Roman"/>
                <w:sz w:val="28"/>
                <w:szCs w:val="28"/>
              </w:rPr>
              <w:t>В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65613">
              <w:rPr>
                <w:rFonts w:ascii="Times New Roman" w:hAnsi="Times New Roman" w:cs="Times New Roman"/>
                <w:sz w:val="28"/>
                <w:szCs w:val="28"/>
              </w:rPr>
              <w:t>МБОУ «Школа № 86</w:t>
            </w:r>
          </w:p>
          <w:p w14:paraId="508879B5" w14:textId="77777777" w:rsidR="00F33F4F" w:rsidRPr="00E034DD" w:rsidRDefault="00F33F4F" w:rsidP="00E03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613">
              <w:rPr>
                <w:rFonts w:ascii="Times New Roman" w:hAnsi="Times New Roman" w:cs="Times New Roman"/>
                <w:sz w:val="28"/>
                <w:szCs w:val="28"/>
              </w:rPr>
              <w:t xml:space="preserve"> им. Ю.А. Гагар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, Самарская область</w:t>
            </w:r>
          </w:p>
        </w:tc>
        <w:tc>
          <w:tcPr>
            <w:tcW w:w="2375" w:type="dxa"/>
          </w:tcPr>
          <w:p w14:paraId="1EB1F9FC" w14:textId="77777777" w:rsidR="00F33F4F" w:rsidRDefault="00307044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33553181" w14:textId="77777777" w:rsidTr="00F33F4F">
        <w:trPr>
          <w:trHeight w:val="958"/>
        </w:trPr>
        <w:tc>
          <w:tcPr>
            <w:tcW w:w="7196" w:type="dxa"/>
          </w:tcPr>
          <w:p w14:paraId="41E5F999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ая парциальная образовательная программа нравственно - патриотического воспитания дошкольников «Я - гражданин»</w:t>
            </w:r>
          </w:p>
          <w:p w14:paraId="2EA54364" w14:textId="77777777" w:rsidR="00F33F4F" w:rsidRPr="00E034DD" w:rsidRDefault="00F33F4F" w:rsidP="00E03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хвалова Татья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дагог - </w:t>
            </w:r>
            <w:r w:rsidRPr="00E034DD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Pr="00E756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ачева Елена Викторовна</w:t>
            </w:r>
            <w:r w:rsidRPr="00E75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034DD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ковенко Татьян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лаевна</w:t>
            </w:r>
            <w:r w:rsidRPr="00E756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034D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B167B">
              <w:rPr>
                <w:rFonts w:ascii="Times New Roman" w:hAnsi="Times New Roman" w:cs="Times New Roman"/>
                <w:sz w:val="28"/>
                <w:szCs w:val="28"/>
              </w:rPr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детский сад «Город детства» </w:t>
            </w:r>
            <w:r w:rsidRPr="00EB167B">
              <w:rPr>
                <w:rFonts w:ascii="Times New Roman" w:hAnsi="Times New Roman" w:cs="Times New Roman"/>
                <w:sz w:val="28"/>
                <w:szCs w:val="28"/>
              </w:rPr>
              <w:t>г. К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51720E2" w14:textId="77777777" w:rsidR="00F33F4F" w:rsidRDefault="00307044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25B37D3C" w14:textId="77777777" w:rsidTr="00F33F4F">
        <w:trPr>
          <w:trHeight w:val="415"/>
        </w:trPr>
        <w:tc>
          <w:tcPr>
            <w:tcW w:w="7196" w:type="dxa"/>
          </w:tcPr>
          <w:p w14:paraId="6658EC91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ая программа «Мой большой и добрый папа»</w:t>
            </w:r>
          </w:p>
          <w:p w14:paraId="7C78542F" w14:textId="77777777" w:rsidR="00F33F4F" w:rsidRDefault="00F33F4F" w:rsidP="00E034D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верова Ирина Владиславовна</w:t>
            </w:r>
            <w:r w:rsidRPr="00E75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034D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34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макова Татьяна Петровна</w:t>
            </w:r>
            <w:r w:rsidRPr="00E756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  <w:r w:rsidRPr="00E034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овик Елен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дагог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9F4059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gramEnd"/>
            <w:r w:rsidRPr="009F4059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Красная шапочка» ГБОУ  лицей № 16 г. Жигул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F42834A" w14:textId="77777777" w:rsidR="00F33F4F" w:rsidRDefault="00611AA5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2F2EA3F2" w14:textId="77777777" w:rsidTr="00F33F4F">
        <w:trPr>
          <w:trHeight w:val="958"/>
        </w:trPr>
        <w:tc>
          <w:tcPr>
            <w:tcW w:w="7196" w:type="dxa"/>
          </w:tcPr>
          <w:p w14:paraId="71D827FB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ая программа «Развитие гибкости у дошкольников, как основного компонента формирования здорового опорно - двигательного аппарата»</w:t>
            </w:r>
          </w:p>
          <w:p w14:paraId="0C82C970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алмыкова Галина Аркадьевна</w:t>
            </w:r>
            <w:r w:rsidRPr="00E75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7B0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М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чальная школа - </w:t>
            </w:r>
            <w:r w:rsidRPr="000D0038">
              <w:rPr>
                <w:rFonts w:ascii="Times New Roman" w:hAnsi="Times New Roman" w:cs="Times New Roman"/>
                <w:sz w:val="28"/>
                <w:szCs w:val="28"/>
              </w:rPr>
              <w:t>детский сад «Росток» г.о. 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0768DE7" w14:textId="77777777" w:rsidR="00F33F4F" w:rsidRDefault="00307044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бедитель</w:t>
            </w:r>
          </w:p>
        </w:tc>
      </w:tr>
      <w:tr w:rsidR="00F33F4F" w14:paraId="2A60CEFC" w14:textId="77777777" w:rsidTr="00F33F4F">
        <w:trPr>
          <w:trHeight w:val="958"/>
        </w:trPr>
        <w:tc>
          <w:tcPr>
            <w:tcW w:w="7196" w:type="dxa"/>
          </w:tcPr>
          <w:p w14:paraId="2B544A44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ая программа «Овладение детьми  дошкольного возраста  графическими техниками рисования»</w:t>
            </w:r>
          </w:p>
          <w:p w14:paraId="5BB1D3E4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ошкина Роза Михайло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27B04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«Ладуш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01AACB7" w14:textId="77777777" w:rsidR="00F33F4F" w:rsidRDefault="00391BA0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2AF01F14" w14:textId="77777777" w:rsidTr="00F33F4F">
        <w:trPr>
          <w:trHeight w:val="958"/>
        </w:trPr>
        <w:tc>
          <w:tcPr>
            <w:tcW w:w="7196" w:type="dxa"/>
          </w:tcPr>
          <w:p w14:paraId="5EF15F9A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ая  образовательная программа познавательно - речевой направленности по обучению  чтению детей «АБВГдейка»</w:t>
            </w:r>
          </w:p>
          <w:p w14:paraId="6CED90C7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чергина Галина Валент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ь - </w:t>
            </w:r>
            <w:r w:rsidRPr="00227B04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рдеева Елена Александро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227B04">
              <w:rPr>
                <w:rFonts w:ascii="Times New Roman" w:hAnsi="Times New Roman" w:cs="Times New Roman"/>
                <w:sz w:val="28"/>
                <w:szCs w:val="28"/>
              </w:rPr>
              <w:t>логопед МАДОУ детский сад № 79 «Гусель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0D80977" w14:textId="77777777" w:rsidR="00F33F4F" w:rsidRDefault="00307044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549D0566" w14:textId="77777777" w:rsidTr="00F33F4F">
        <w:trPr>
          <w:trHeight w:val="958"/>
        </w:trPr>
        <w:tc>
          <w:tcPr>
            <w:tcW w:w="7196" w:type="dxa"/>
          </w:tcPr>
          <w:p w14:paraId="58E51E0D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ая общеобразовательная программа дошкольного образования «Риторика»</w:t>
            </w:r>
          </w:p>
          <w:p w14:paraId="68BEC61E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оренко Ирина Николае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7B0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 детский сад «Березка» </w:t>
            </w:r>
            <w:r w:rsidRPr="00F00823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Школа № 3» г.о. Тольятти, Самарская область</w:t>
            </w:r>
          </w:p>
        </w:tc>
        <w:tc>
          <w:tcPr>
            <w:tcW w:w="2375" w:type="dxa"/>
          </w:tcPr>
          <w:p w14:paraId="79C34E3A" w14:textId="77777777" w:rsidR="00F33F4F" w:rsidRDefault="00391BA0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6EC3EE3" w14:textId="77777777" w:rsidTr="00F33F4F">
        <w:trPr>
          <w:trHeight w:val="958"/>
        </w:trPr>
        <w:tc>
          <w:tcPr>
            <w:tcW w:w="7196" w:type="dxa"/>
          </w:tcPr>
          <w:p w14:paraId="26E4FD7D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 психолого - педагогическая программа для родителей «От доверия к сотрудничеству»</w:t>
            </w:r>
          </w:p>
          <w:p w14:paraId="39DD594F" w14:textId="77777777" w:rsidR="00C45F7D" w:rsidRDefault="00F33F4F" w:rsidP="00227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ульева Елена Василье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227B04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якишева Светла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дагог - </w:t>
            </w:r>
            <w:r w:rsidRPr="00227B04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рентьева Елена Викторо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227B04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МАДОУ детский сад № 80 «Песенка» </w:t>
            </w:r>
          </w:p>
          <w:p w14:paraId="7BB80EAD" w14:textId="77777777" w:rsidR="00F33F4F" w:rsidRPr="00227B04" w:rsidRDefault="00F33F4F" w:rsidP="00227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B04">
              <w:rPr>
                <w:rFonts w:ascii="Times New Roman" w:hAnsi="Times New Roman" w:cs="Times New Roman"/>
                <w:sz w:val="28"/>
                <w:szCs w:val="28"/>
              </w:rPr>
              <w:t>г.о. Толь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27B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F180106" w14:textId="77777777" w:rsidR="00F33F4F" w:rsidRDefault="00307044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6E36A058" w14:textId="77777777" w:rsidTr="00F33F4F">
        <w:trPr>
          <w:trHeight w:val="958"/>
        </w:trPr>
        <w:tc>
          <w:tcPr>
            <w:tcW w:w="7196" w:type="dxa"/>
          </w:tcPr>
          <w:p w14:paraId="20356009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ая программа «Развитие структурно - слоговой организации речи детей старшего дошкольного возраста с общим недоразвитием речи»</w:t>
            </w:r>
          </w:p>
          <w:p w14:paraId="3AB1FD61" w14:textId="77777777" w:rsid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кимуллаева Наиля Нагимо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3B6209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ачук Светлана Николае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B6209">
              <w:rPr>
                <w:rFonts w:ascii="Times New Roman" w:hAnsi="Times New Roman" w:cs="Times New Roman"/>
                <w:sz w:val="28"/>
                <w:szCs w:val="28"/>
              </w:rPr>
              <w:t>методист  МАДОУ детский сад № 210 «Ладуш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9525059" w14:textId="77777777" w:rsidR="00F33F4F" w:rsidRP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45E14591" w14:textId="77777777" w:rsidR="00F33F4F" w:rsidRDefault="00391BA0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0AF467DF" w14:textId="77777777" w:rsidTr="00F33F4F">
        <w:trPr>
          <w:trHeight w:val="958"/>
        </w:trPr>
        <w:tc>
          <w:tcPr>
            <w:tcW w:w="7196" w:type="dxa"/>
          </w:tcPr>
          <w:p w14:paraId="40B2338C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ая программа «Мой первый английский»</w:t>
            </w:r>
          </w:p>
          <w:p w14:paraId="0F706B23" w14:textId="77777777" w:rsidR="00C45F7D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отова Ксения Викторо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B6209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56 «Капитошка» 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6CAD90E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</w:tc>
        <w:tc>
          <w:tcPr>
            <w:tcW w:w="2375" w:type="dxa"/>
          </w:tcPr>
          <w:p w14:paraId="0EF5E8E6" w14:textId="77777777" w:rsidR="00F33F4F" w:rsidRDefault="00307044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1A0F625B" w14:textId="77777777" w:rsidTr="00F33F4F">
        <w:trPr>
          <w:trHeight w:val="958"/>
        </w:trPr>
        <w:tc>
          <w:tcPr>
            <w:tcW w:w="7196" w:type="dxa"/>
          </w:tcPr>
          <w:p w14:paraId="5D417ED9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а  коррекционно - развивающей  направленности для детей  раннего возраста «Расти, малыш»</w:t>
            </w:r>
          </w:p>
          <w:p w14:paraId="34AC2473" w14:textId="77777777" w:rsidR="00C45F7D" w:rsidRDefault="00391BA0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о</w:t>
            </w:r>
            <w:r w:rsidR="00F33F4F" w:rsidRPr="00913F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ова Роза Айтимбековна</w:t>
            </w:r>
            <w:r w:rsidR="00F33F4F" w:rsidRPr="00495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33F4F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="00F33F4F" w:rsidRPr="00913F7B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  <w:r w:rsidR="00F33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F4F" w:rsidRPr="00913F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лматова Елена Яковлевна</w:t>
            </w:r>
            <w:r w:rsidR="00F33F4F" w:rsidRPr="00495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33F4F">
              <w:rPr>
                <w:rFonts w:ascii="Times New Roman" w:hAnsi="Times New Roman" w:cs="Times New Roman"/>
                <w:sz w:val="28"/>
                <w:szCs w:val="28"/>
              </w:rPr>
              <w:t xml:space="preserve">учитель - логопед, </w:t>
            </w:r>
            <w:r w:rsidR="00F33F4F" w:rsidRPr="00913F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стина Наталья Викторовна</w:t>
            </w:r>
            <w:r w:rsidR="00F33F4F" w:rsidRPr="00495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33F4F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СП  детский сад «Березка» </w:t>
            </w:r>
            <w:r w:rsidR="00F33F4F" w:rsidRPr="00F00823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F33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33F4F">
              <w:rPr>
                <w:rFonts w:ascii="Times New Roman" w:hAnsi="Times New Roman" w:cs="Times New Roman"/>
                <w:sz w:val="28"/>
                <w:szCs w:val="28"/>
              </w:rPr>
              <w:t xml:space="preserve">«Школа № 3» </w:t>
            </w:r>
          </w:p>
          <w:p w14:paraId="4AFF0C8B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Тольятти, Самарская область</w:t>
            </w:r>
          </w:p>
        </w:tc>
        <w:tc>
          <w:tcPr>
            <w:tcW w:w="2375" w:type="dxa"/>
          </w:tcPr>
          <w:p w14:paraId="35911640" w14:textId="77777777" w:rsidR="00F33F4F" w:rsidRDefault="00391BA0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ауреат</w:t>
            </w:r>
          </w:p>
        </w:tc>
      </w:tr>
      <w:tr w:rsidR="00F33F4F" w14:paraId="4C313CBF" w14:textId="77777777" w:rsidTr="00F33F4F">
        <w:trPr>
          <w:trHeight w:val="273"/>
        </w:trPr>
        <w:tc>
          <w:tcPr>
            <w:tcW w:w="7196" w:type="dxa"/>
          </w:tcPr>
          <w:p w14:paraId="5B3CED03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ционно - развивающая программа  по формированию временных представлений у старших дошкольников  с ЗПР «Азбука времени»</w:t>
            </w:r>
          </w:p>
          <w:p w14:paraId="4B5D6F85" w14:textId="77777777" w:rsidR="00F33F4F" w:rsidRP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нина Ольга Евгенье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913F7B">
              <w:rPr>
                <w:rFonts w:ascii="Times New Roman" w:hAnsi="Times New Roman" w:cs="Times New Roman"/>
                <w:sz w:val="28"/>
                <w:szCs w:val="28"/>
              </w:rPr>
              <w:t xml:space="preserve">дефектолог </w:t>
            </w: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Колокольчик» СП ГБОУ СОШ № 1 «Образовательный центр» </w:t>
            </w:r>
            <w:r w:rsidR="00C4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>им. С.В. Вавилова с. Бор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A8C1C94" w14:textId="77777777" w:rsidR="00F33F4F" w:rsidRDefault="00307044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11F9953B" w14:textId="77777777" w:rsidTr="00F33F4F">
        <w:trPr>
          <w:trHeight w:val="958"/>
        </w:trPr>
        <w:tc>
          <w:tcPr>
            <w:tcW w:w="7196" w:type="dxa"/>
          </w:tcPr>
          <w:p w14:paraId="17F44335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ая программа «Математика в ладошках»</w:t>
            </w:r>
          </w:p>
          <w:p w14:paraId="10C2F73D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юшкина Лариса Борисо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45D1C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45D1C"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22938E5E" w14:textId="77777777" w:rsid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393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№ 28 «Елочка» ГБОУ СОШ № 22 </w:t>
            </w:r>
          </w:p>
          <w:p w14:paraId="11C97043" w14:textId="77777777" w:rsidR="00F33F4F" w:rsidRP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393">
              <w:rPr>
                <w:rFonts w:ascii="Times New Roman" w:hAnsi="Times New Roman" w:cs="Times New Roman"/>
                <w:sz w:val="28"/>
                <w:szCs w:val="28"/>
              </w:rPr>
              <w:t>г.о. Чапаевск</w:t>
            </w:r>
            <w:r w:rsidR="00C45F7D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77E47215" w14:textId="77777777" w:rsidR="00F33F4F" w:rsidRDefault="00391BA0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39A515C" w14:textId="77777777" w:rsidTr="00F33F4F">
        <w:trPr>
          <w:trHeight w:val="274"/>
        </w:trPr>
        <w:tc>
          <w:tcPr>
            <w:tcW w:w="7196" w:type="dxa"/>
          </w:tcPr>
          <w:p w14:paraId="2EDEA6D1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а игровых тренингов на формирование  гармоничных детско - родительских отношений «В гармонии с мамой»</w:t>
            </w:r>
          </w:p>
          <w:p w14:paraId="2EB2641D" w14:textId="77777777" w:rsidR="00F33F4F" w:rsidRP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лоцкая Елена Василье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5D1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шева Ан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5D1C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лахмедова Ирина Михайло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145D1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proofErr w:type="gramEnd"/>
            <w:r w:rsidRPr="00145D1C">
              <w:rPr>
                <w:rFonts w:ascii="Times New Roman" w:hAnsi="Times New Roman" w:cs="Times New Roman"/>
                <w:sz w:val="28"/>
                <w:szCs w:val="28"/>
              </w:rPr>
              <w:t xml:space="preserve"> МБДОУ детский сад № 196 «Маячок» г.о. Тольятти</w:t>
            </w:r>
            <w:r w:rsidR="00C45F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0CB76B41" w14:textId="77777777" w:rsidR="00F33F4F" w:rsidRDefault="00391BA0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2CDDC0A5" w14:textId="77777777" w:rsidTr="00F33F4F">
        <w:trPr>
          <w:trHeight w:val="958"/>
        </w:trPr>
        <w:tc>
          <w:tcPr>
            <w:tcW w:w="7196" w:type="dxa"/>
          </w:tcPr>
          <w:p w14:paraId="023031D5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ая программа «Колыбельная творчества»</w:t>
            </w:r>
          </w:p>
          <w:p w14:paraId="0DF47227" w14:textId="77777777" w:rsidR="00F33F4F" w:rsidRP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нькина Марина Ивано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5D1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5D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хина Алла Анатолье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Pr="00145D1C">
              <w:rPr>
                <w:rFonts w:ascii="Times New Roman" w:hAnsi="Times New Roman" w:cs="Times New Roman"/>
                <w:sz w:val="28"/>
                <w:szCs w:val="28"/>
              </w:rPr>
              <w:t xml:space="preserve"> МБДОУ детский сад № 28 «Ромашка» г.о. Тольятти</w:t>
            </w:r>
            <w:r w:rsidR="00C45F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75CBF75E" w14:textId="77777777" w:rsidR="00F33F4F" w:rsidRDefault="00391BA0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08C9530" w14:textId="77777777" w:rsidTr="00F33F4F">
        <w:trPr>
          <w:trHeight w:val="958"/>
        </w:trPr>
        <w:tc>
          <w:tcPr>
            <w:tcW w:w="7196" w:type="dxa"/>
          </w:tcPr>
          <w:p w14:paraId="52343835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ская программа «Точка с запятой»</w:t>
            </w:r>
          </w:p>
          <w:p w14:paraId="385D20EC" w14:textId="77777777" w:rsidR="00C45F7D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неева Надежда Сергее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5D1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МБДОУ «Детский сад № 94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7C4C524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02CBD3E4" w14:textId="77777777" w:rsidR="00F33F4F" w:rsidRDefault="00391BA0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5912DC09" w14:textId="77777777" w:rsidTr="00F33F4F">
        <w:trPr>
          <w:trHeight w:val="958"/>
        </w:trPr>
        <w:tc>
          <w:tcPr>
            <w:tcW w:w="7196" w:type="dxa"/>
          </w:tcPr>
          <w:p w14:paraId="0C443799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ческая психолого - педагогическая  программа «Выручалочка»</w:t>
            </w:r>
          </w:p>
          <w:p w14:paraId="301594F1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жова Надежда Александро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F22C9A">
              <w:rPr>
                <w:rFonts w:ascii="Times New Roman" w:hAnsi="Times New Roman" w:cs="Times New Roman"/>
                <w:sz w:val="28"/>
                <w:szCs w:val="28"/>
              </w:rPr>
              <w:t>психолог МБДОУ детский сад № 210 «Ладуш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6FFA968" w14:textId="77777777" w:rsidR="00F33F4F" w:rsidRDefault="00307044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47D32709" w14:textId="77777777" w:rsidTr="00F33F4F">
        <w:trPr>
          <w:trHeight w:val="958"/>
        </w:trPr>
        <w:tc>
          <w:tcPr>
            <w:tcW w:w="7196" w:type="dxa"/>
          </w:tcPr>
          <w:p w14:paraId="43903CA1" w14:textId="77777777" w:rsidR="00C45F7D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рциальная программа «Радужный мир детства с умными играми» Винокурова Елена Александро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22C9A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анилова Светлана Анатолье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22C9A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194 «Капитошки» 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F72D3E5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43379EC8" w14:textId="77777777" w:rsidR="00F33F4F" w:rsidRDefault="006443C8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9A68140" w14:textId="77777777" w:rsidTr="00C45F7D">
        <w:trPr>
          <w:trHeight w:val="415"/>
        </w:trPr>
        <w:tc>
          <w:tcPr>
            <w:tcW w:w="7196" w:type="dxa"/>
          </w:tcPr>
          <w:p w14:paraId="0A8D6FF2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вающая психолого - педагогическая программа </w:t>
            </w:r>
          </w:p>
          <w:p w14:paraId="6F0C4B10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Я расту и развиваюсь»</w:t>
            </w:r>
          </w:p>
          <w:p w14:paraId="45A88ED6" w14:textId="77777777" w:rsidR="00F33F4F" w:rsidRPr="00C45F7D" w:rsidRDefault="00F33F4F" w:rsidP="00C45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милова Ольга Викторо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F22C9A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АНО ДО «Планета детства «Лада» детский сад № 190 «Дюймовочка» г.о. </w:t>
            </w:r>
            <w:proofErr w:type="gramStart"/>
            <w:r w:rsidRPr="00F22C9A">
              <w:rPr>
                <w:rFonts w:ascii="Times New Roman" w:hAnsi="Times New Roman" w:cs="Times New Roman"/>
                <w:sz w:val="28"/>
                <w:szCs w:val="28"/>
              </w:rPr>
              <w:t>Тольятти</w:t>
            </w:r>
            <w:r w:rsidR="00C45F7D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ь</w:t>
            </w:r>
          </w:p>
        </w:tc>
        <w:tc>
          <w:tcPr>
            <w:tcW w:w="2375" w:type="dxa"/>
          </w:tcPr>
          <w:p w14:paraId="6E7C827A" w14:textId="77777777" w:rsidR="00F33F4F" w:rsidRDefault="006443C8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ауреат</w:t>
            </w:r>
          </w:p>
        </w:tc>
      </w:tr>
      <w:tr w:rsidR="00F33F4F" w14:paraId="7FE87062" w14:textId="77777777" w:rsidTr="00F33F4F">
        <w:trPr>
          <w:trHeight w:val="958"/>
        </w:trPr>
        <w:tc>
          <w:tcPr>
            <w:tcW w:w="7196" w:type="dxa"/>
          </w:tcPr>
          <w:p w14:paraId="43B942B3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ая  общеобразовательн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грамма - дополнительная общеразвивающая программа  художественной направленности «Театральный микс»</w:t>
            </w:r>
          </w:p>
          <w:p w14:paraId="3540ADB0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родина Наталья Викторо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22C9A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наторова Татьяна Николае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2C9A">
              <w:rPr>
                <w:rFonts w:ascii="Times New Roman" w:hAnsi="Times New Roman" w:cs="Times New Roman"/>
                <w:sz w:val="28"/>
                <w:szCs w:val="28"/>
              </w:rPr>
              <w:t>воспитатель  МБДОУ детский сад № 104 «Соловушка»</w:t>
            </w:r>
          </w:p>
          <w:p w14:paraId="0D53F88E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2C9A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9731B3A" w14:textId="77777777" w:rsidR="00F33F4F" w:rsidRDefault="00391BA0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0D4B560E" w14:textId="77777777" w:rsidTr="00F33F4F">
        <w:trPr>
          <w:trHeight w:val="958"/>
        </w:trPr>
        <w:tc>
          <w:tcPr>
            <w:tcW w:w="7196" w:type="dxa"/>
          </w:tcPr>
          <w:p w14:paraId="132C6A86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грамма по художественно - эстетическому развитию </w:t>
            </w:r>
          </w:p>
          <w:p w14:paraId="29FF412A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алитра Самары»</w:t>
            </w:r>
          </w:p>
          <w:p w14:paraId="4073C1B9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натова Гузель Равгато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22C9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303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орова Яна Андрее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F22C9A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94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3DBAB67" w14:textId="77777777" w:rsidR="00F33F4F" w:rsidRDefault="00391BA0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70FB39D" w14:textId="77777777" w:rsidTr="00F33F4F">
        <w:trPr>
          <w:trHeight w:val="367"/>
        </w:trPr>
        <w:tc>
          <w:tcPr>
            <w:tcW w:w="7196" w:type="dxa"/>
            <w:shd w:val="clear" w:color="auto" w:fill="00B050"/>
          </w:tcPr>
          <w:p w14:paraId="1E30FD14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ти будущих инженеров</w:t>
            </w:r>
          </w:p>
        </w:tc>
        <w:tc>
          <w:tcPr>
            <w:tcW w:w="2375" w:type="dxa"/>
            <w:shd w:val="clear" w:color="auto" w:fill="00B050"/>
          </w:tcPr>
          <w:p w14:paraId="58699F43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33F4F" w14:paraId="0738A4CE" w14:textId="77777777" w:rsidTr="00F33F4F">
        <w:trPr>
          <w:trHeight w:val="367"/>
        </w:trPr>
        <w:tc>
          <w:tcPr>
            <w:tcW w:w="7196" w:type="dxa"/>
          </w:tcPr>
          <w:p w14:paraId="606A8BEA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 - класс «Изготовление черепахи из конструктора «Фанкластик»</w:t>
            </w:r>
          </w:p>
          <w:p w14:paraId="72866FD7" w14:textId="77777777" w:rsidR="00F33F4F" w:rsidRDefault="00F33F4F" w:rsidP="00983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кулина Маргарита Анатолье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8369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836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рашкина Татьяна Александро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98369C">
              <w:rPr>
                <w:rFonts w:ascii="Times New Roman" w:hAnsi="Times New Roman" w:cs="Times New Roman"/>
                <w:sz w:val="28"/>
                <w:szCs w:val="28"/>
              </w:rPr>
              <w:t xml:space="preserve"> МАДОУ 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69C">
              <w:rPr>
                <w:rFonts w:ascii="Times New Roman" w:hAnsi="Times New Roman" w:cs="Times New Roman"/>
                <w:sz w:val="28"/>
                <w:szCs w:val="28"/>
              </w:rPr>
              <w:t xml:space="preserve">№ 27 «Лесовичок» </w:t>
            </w:r>
          </w:p>
          <w:p w14:paraId="2A7D7129" w14:textId="77777777" w:rsidR="00F33F4F" w:rsidRPr="0098369C" w:rsidRDefault="00F33F4F" w:rsidP="00983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69C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96AF4A8" w14:textId="77777777" w:rsidR="00F33F4F" w:rsidRDefault="0063788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CD362DE" w14:textId="77777777" w:rsidTr="00F33F4F">
        <w:trPr>
          <w:trHeight w:val="367"/>
        </w:trPr>
        <w:tc>
          <w:tcPr>
            <w:tcW w:w="7196" w:type="dxa"/>
          </w:tcPr>
          <w:p w14:paraId="23172929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 - класс «Развиваемся играя»</w:t>
            </w:r>
          </w:p>
          <w:p w14:paraId="4A92D7D2" w14:textId="77777777" w:rsidR="00F33F4F" w:rsidRDefault="00F33F4F" w:rsidP="009836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еева Наталья Васильевна</w:t>
            </w:r>
            <w:r w:rsidRPr="0049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8369C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200 «Волшебный башмач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, Самарская область</w:t>
            </w:r>
          </w:p>
        </w:tc>
        <w:tc>
          <w:tcPr>
            <w:tcW w:w="2375" w:type="dxa"/>
          </w:tcPr>
          <w:p w14:paraId="7E6E6987" w14:textId="77777777" w:rsidR="00F33F4F" w:rsidRDefault="0063788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0DBB77D" w14:textId="77777777" w:rsidTr="00F33F4F">
        <w:trPr>
          <w:trHeight w:val="367"/>
        </w:trPr>
        <w:tc>
          <w:tcPr>
            <w:tcW w:w="7196" w:type="dxa"/>
          </w:tcPr>
          <w:p w14:paraId="0484BE30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 работы «Сыроварня «РОКФОР»</w:t>
            </w:r>
          </w:p>
          <w:p w14:paraId="7380DB53" w14:textId="77777777" w:rsidR="00F33F4F" w:rsidRPr="00102EB2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хтаманова Анна Николае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8369C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 w:rsidR="00102EB2">
              <w:rPr>
                <w:rFonts w:ascii="Times New Roman" w:hAnsi="Times New Roman" w:cs="Times New Roman"/>
                <w:sz w:val="28"/>
                <w:szCs w:val="28"/>
              </w:rPr>
              <w:t xml:space="preserve">атель МБДОУ «Детский сад </w:t>
            </w:r>
            <w:r w:rsidRPr="0098369C">
              <w:rPr>
                <w:rFonts w:ascii="Times New Roman" w:hAnsi="Times New Roman" w:cs="Times New Roman"/>
                <w:sz w:val="28"/>
                <w:szCs w:val="28"/>
              </w:rPr>
              <w:t xml:space="preserve"> № 315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16AFF95" w14:textId="77777777" w:rsidR="00F33F4F" w:rsidRDefault="007012C3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25AA4ED1" w14:textId="77777777" w:rsidTr="00F33F4F">
        <w:trPr>
          <w:trHeight w:val="367"/>
        </w:trPr>
        <w:tc>
          <w:tcPr>
            <w:tcW w:w="7196" w:type="dxa"/>
          </w:tcPr>
          <w:p w14:paraId="381B37BD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 работы «От конструирования до инженера»</w:t>
            </w:r>
          </w:p>
          <w:p w14:paraId="073614EC" w14:textId="77777777" w:rsidR="00102EB2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ямова Лариса Равгато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8369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</w:t>
            </w:r>
            <w:proofErr w:type="gramStart"/>
            <w:r w:rsidRPr="0098369C">
              <w:rPr>
                <w:rFonts w:ascii="Times New Roman" w:hAnsi="Times New Roman" w:cs="Times New Roman"/>
                <w:sz w:val="28"/>
                <w:szCs w:val="28"/>
              </w:rPr>
              <w:t>Улыбка»</w:t>
            </w:r>
            <w:r w:rsidR="00102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69C">
              <w:rPr>
                <w:rFonts w:ascii="Times New Roman" w:hAnsi="Times New Roman" w:cs="Times New Roman"/>
                <w:sz w:val="28"/>
                <w:szCs w:val="28"/>
              </w:rPr>
              <w:t xml:space="preserve"> ГБОУ</w:t>
            </w:r>
            <w:proofErr w:type="gramEnd"/>
            <w:r w:rsidRPr="0098369C">
              <w:rPr>
                <w:rFonts w:ascii="Times New Roman" w:hAnsi="Times New Roman" w:cs="Times New Roman"/>
                <w:sz w:val="28"/>
                <w:szCs w:val="28"/>
              </w:rPr>
              <w:t xml:space="preserve"> СОШ  с .Камышла, </w:t>
            </w:r>
          </w:p>
          <w:p w14:paraId="40CD4B3F" w14:textId="77777777" w:rsidR="00F33F4F" w:rsidRPr="00102EB2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69C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1ECC7B7E" w14:textId="77777777" w:rsidR="00F33F4F" w:rsidRDefault="00184B2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9EEFE10" w14:textId="77777777" w:rsidTr="00F33F4F">
        <w:trPr>
          <w:trHeight w:val="367"/>
        </w:trPr>
        <w:tc>
          <w:tcPr>
            <w:tcW w:w="7196" w:type="dxa"/>
          </w:tcPr>
          <w:p w14:paraId="119E6AB1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стер - класс с использованием Даров Фребеля </w:t>
            </w:r>
          </w:p>
          <w:p w14:paraId="056FB5B6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утешествие во Вселенную»</w:t>
            </w:r>
          </w:p>
          <w:p w14:paraId="299ABD71" w14:textId="77777777" w:rsidR="00F33F4F" w:rsidRPr="007A17C5" w:rsidRDefault="00F33F4F" w:rsidP="007A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ова Юлия Павло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17C5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ириллова Ольга Владимиро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A17C5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льясова Юлия Юрьевна</w:t>
            </w:r>
            <w:r w:rsidRPr="007A17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A17C5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 «Детский сад Планета детства» ГБОУ СОШ № 7 г. Похвистнево, Самарская область</w:t>
            </w:r>
          </w:p>
        </w:tc>
        <w:tc>
          <w:tcPr>
            <w:tcW w:w="2375" w:type="dxa"/>
          </w:tcPr>
          <w:p w14:paraId="306265FA" w14:textId="77777777" w:rsidR="00F33F4F" w:rsidRDefault="00451842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и</w:t>
            </w:r>
          </w:p>
        </w:tc>
      </w:tr>
      <w:tr w:rsidR="00F33F4F" w14:paraId="39D078D8" w14:textId="77777777" w:rsidTr="00F33F4F">
        <w:trPr>
          <w:trHeight w:val="367"/>
        </w:trPr>
        <w:tc>
          <w:tcPr>
            <w:tcW w:w="7196" w:type="dxa"/>
          </w:tcPr>
          <w:p w14:paraId="70958845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Мастер - класс «Самарская областная клиническая больница </w:t>
            </w:r>
          </w:p>
          <w:p w14:paraId="3399C4D1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. Середавина»</w:t>
            </w:r>
          </w:p>
          <w:p w14:paraId="2D20423F" w14:textId="77777777" w:rsidR="00F33F4F" w:rsidRDefault="00F33F4F" w:rsidP="007A17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нова Анастасия Сергее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7A17C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4B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ная Наталия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</w:t>
            </w:r>
            <w:r w:rsidRPr="007A17C5">
              <w:rPr>
                <w:rFonts w:ascii="Times New Roman" w:hAnsi="Times New Roman" w:cs="Times New Roman"/>
                <w:sz w:val="28"/>
                <w:szCs w:val="28"/>
              </w:rPr>
              <w:t xml:space="preserve"> МБДОУ «Детский сад № 2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99A26D4" w14:textId="77777777" w:rsidR="00F33F4F" w:rsidRDefault="0063788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85EB259" w14:textId="77777777" w:rsidTr="00F33F4F">
        <w:trPr>
          <w:trHeight w:val="367"/>
        </w:trPr>
        <w:tc>
          <w:tcPr>
            <w:tcW w:w="7196" w:type="dxa"/>
          </w:tcPr>
          <w:p w14:paraId="0DB8CA8B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 работы «Проектная деятельность в робототехнике»</w:t>
            </w:r>
          </w:p>
          <w:p w14:paraId="053EE255" w14:textId="77777777" w:rsidR="00102EB2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ыкова Екатерина Алексее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84BCA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 СП «Детский сад «Василек» ГБОУ ООШ №20 </w:t>
            </w:r>
          </w:p>
          <w:p w14:paraId="587D9452" w14:textId="77777777" w:rsidR="00102EB2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BCA">
              <w:rPr>
                <w:rFonts w:ascii="Times New Roman" w:hAnsi="Times New Roman" w:cs="Times New Roman"/>
                <w:sz w:val="28"/>
                <w:szCs w:val="28"/>
              </w:rPr>
              <w:t>им. В.Ф. Грушина г. Новокуйбыш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4AFE587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4B0560C8" w14:textId="77777777" w:rsidR="00F33F4F" w:rsidRDefault="00451842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астник </w:t>
            </w:r>
          </w:p>
        </w:tc>
      </w:tr>
      <w:tr w:rsidR="00F33F4F" w14:paraId="199372A5" w14:textId="77777777" w:rsidTr="00F33F4F">
        <w:trPr>
          <w:trHeight w:val="367"/>
        </w:trPr>
        <w:tc>
          <w:tcPr>
            <w:tcW w:w="7196" w:type="dxa"/>
          </w:tcPr>
          <w:p w14:paraId="53ECC411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 - класс «Лего - Визор»</w:t>
            </w:r>
          </w:p>
          <w:p w14:paraId="3D2AA1CF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анштут Татьяна Владимиро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F10041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proofErr w:type="gramEnd"/>
            <w:r w:rsidRPr="00F100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монова Светлана Евгенье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0041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69 «Веточ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78E4FAD" w14:textId="77777777" w:rsidR="00F33F4F" w:rsidRDefault="0063788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28544BBD" w14:textId="77777777" w:rsidTr="00F33F4F">
        <w:trPr>
          <w:trHeight w:val="367"/>
        </w:trPr>
        <w:tc>
          <w:tcPr>
            <w:tcW w:w="7196" w:type="dxa"/>
          </w:tcPr>
          <w:p w14:paraId="48A1F2C4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 работы «Технология «Скрайбинг» в развитии технического творчества детей дошкольного возраста»</w:t>
            </w:r>
          </w:p>
          <w:p w14:paraId="07EB2658" w14:textId="77777777" w:rsidR="00102EB2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русталева Наталья Викторовна</w:t>
            </w:r>
            <w:r w:rsidRPr="00044214">
              <w:rPr>
                <w:rFonts w:ascii="Times New Roman" w:hAnsi="Times New Roman" w:cs="Times New Roman"/>
                <w:sz w:val="28"/>
                <w:szCs w:val="28"/>
              </w:rPr>
              <w:t>, руководи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робьева Лилия Раисовна</w:t>
            </w:r>
            <w:r w:rsidRPr="00044214">
              <w:rPr>
                <w:rFonts w:ascii="Times New Roman" w:hAnsi="Times New Roman" w:cs="Times New Roman"/>
                <w:sz w:val="28"/>
                <w:szCs w:val="28"/>
              </w:rPr>
              <w:t>, старший воспитатель СП «Детский сад Планета детства»</w:t>
            </w:r>
            <w:r w:rsidR="00102E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7 </w:t>
            </w:r>
          </w:p>
          <w:p w14:paraId="632AA8FA" w14:textId="77777777" w:rsidR="00F33F4F" w:rsidRPr="00102EB2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охвистнево, Самарская область</w:t>
            </w:r>
          </w:p>
        </w:tc>
        <w:tc>
          <w:tcPr>
            <w:tcW w:w="2375" w:type="dxa"/>
          </w:tcPr>
          <w:p w14:paraId="76A162B2" w14:textId="77777777" w:rsidR="00F33F4F" w:rsidRDefault="00C47709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3F3C2B00" w14:textId="77777777" w:rsidTr="00F33F4F">
        <w:trPr>
          <w:trHeight w:val="367"/>
        </w:trPr>
        <w:tc>
          <w:tcPr>
            <w:tcW w:w="7196" w:type="dxa"/>
          </w:tcPr>
          <w:p w14:paraId="44EA5BEA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 работы «От печи до хлебозавода»</w:t>
            </w:r>
          </w:p>
          <w:p w14:paraId="6DD4FA12" w14:textId="77777777" w:rsidR="00F33F4F" w:rsidRPr="00F10041" w:rsidRDefault="00F33F4F" w:rsidP="00F10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рокина Татьяна Валерье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1004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азонова Татьяна Владимиро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004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ибаева Елена Анатолье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F10041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705F0">
              <w:rPr>
                <w:rFonts w:ascii="Times New Roman" w:hAnsi="Times New Roman" w:cs="Times New Roman"/>
                <w:sz w:val="28"/>
                <w:szCs w:val="28"/>
              </w:rPr>
              <w:t>МБДОУ детский сад № 149 филиал «Непоседы» 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  <w:tc>
          <w:tcPr>
            <w:tcW w:w="2375" w:type="dxa"/>
          </w:tcPr>
          <w:p w14:paraId="1E8A6B1E" w14:textId="77777777" w:rsidR="00F33F4F" w:rsidRDefault="0063788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00D450C" w14:textId="77777777" w:rsidTr="00F33F4F">
        <w:trPr>
          <w:trHeight w:val="367"/>
        </w:trPr>
        <w:tc>
          <w:tcPr>
            <w:tcW w:w="7196" w:type="dxa"/>
          </w:tcPr>
          <w:p w14:paraId="024A7552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 - класс «ЭКОробот»</w:t>
            </w:r>
          </w:p>
          <w:p w14:paraId="7D8387DA" w14:textId="77777777" w:rsidR="00102EB2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дайкина Марина Анатолье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</w:t>
            </w:r>
            <w:r w:rsidRPr="00CA6FCC">
              <w:rPr>
                <w:rFonts w:ascii="Times New Roman" w:hAnsi="Times New Roman" w:cs="Times New Roman"/>
                <w:sz w:val="28"/>
                <w:szCs w:val="28"/>
              </w:rPr>
              <w:t>МБДОУ 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 «Буратино»</w:t>
            </w:r>
            <w:r w:rsidRPr="00CA6FCC">
              <w:rPr>
                <w:rFonts w:ascii="Times New Roman" w:hAnsi="Times New Roman" w:cs="Times New Roman"/>
                <w:sz w:val="28"/>
                <w:szCs w:val="28"/>
              </w:rPr>
              <w:t xml:space="preserve"> 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9FFB7D3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</w:tc>
        <w:tc>
          <w:tcPr>
            <w:tcW w:w="2375" w:type="dxa"/>
          </w:tcPr>
          <w:p w14:paraId="223BED59" w14:textId="77777777" w:rsidR="00F33F4F" w:rsidRDefault="0063788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0D5E437" w14:textId="77777777" w:rsidTr="00F33F4F">
        <w:trPr>
          <w:trHeight w:val="367"/>
        </w:trPr>
        <w:tc>
          <w:tcPr>
            <w:tcW w:w="7196" w:type="dxa"/>
          </w:tcPr>
          <w:p w14:paraId="481ED5C5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 работы «Мастерская «Винтик и Гайка»</w:t>
            </w:r>
          </w:p>
          <w:p w14:paraId="61FBBC82" w14:textId="77777777" w:rsidR="00F33F4F" w:rsidRPr="00102EB2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хриева Зинаида Анатолье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2080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ыжова Юлия Юрье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20808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153» г.о. Самара</w:t>
            </w:r>
            <w:r w:rsidR="00102E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117BAE2E" w14:textId="77777777" w:rsidR="00F33F4F" w:rsidRDefault="0063788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F8E4A5F" w14:textId="77777777" w:rsidTr="00F33F4F">
        <w:trPr>
          <w:trHeight w:val="367"/>
        </w:trPr>
        <w:tc>
          <w:tcPr>
            <w:tcW w:w="7196" w:type="dxa"/>
          </w:tcPr>
          <w:p w14:paraId="38A0F317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зентация авторской дополнительной  общеобразовательной – общеразвивающей программы по техническому направлению «Юный изобретатель»</w:t>
            </w:r>
          </w:p>
          <w:p w14:paraId="119A7C6B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имофеева Евгения Юрье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820808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proofErr w:type="gramEnd"/>
            <w:r w:rsidRPr="008208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улькова Наталья Александро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0808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анова Ирина Дмитриевна</w:t>
            </w:r>
            <w:r w:rsidRPr="009F3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0808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38 «Дубравуш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EA3DE26" w14:textId="77777777" w:rsidR="00F33F4F" w:rsidRDefault="0063788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7E0E38B7" w14:textId="77777777" w:rsidTr="00F33F4F">
        <w:trPr>
          <w:trHeight w:val="367"/>
        </w:trPr>
        <w:tc>
          <w:tcPr>
            <w:tcW w:w="7196" w:type="dxa"/>
          </w:tcPr>
          <w:p w14:paraId="30C7EE03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 – класс «Роль дидактических игр в развитии  технического творчества дошкольников»</w:t>
            </w:r>
          </w:p>
          <w:p w14:paraId="0102B838" w14:textId="77777777" w:rsidR="00102EB2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дубавеа Елена Геннадьевна</w:t>
            </w:r>
            <w:r w:rsidRPr="00613B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E612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адеева Светлана Евгеньевна</w:t>
            </w:r>
            <w:r w:rsidRPr="00613B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E6121">
              <w:rPr>
                <w:rFonts w:ascii="Times New Roman" w:hAnsi="Times New Roman" w:cs="Times New Roman"/>
                <w:sz w:val="28"/>
                <w:szCs w:val="28"/>
              </w:rPr>
              <w:t>воспитатель СП «Д</w:t>
            </w:r>
            <w:r w:rsidR="00102EB2">
              <w:rPr>
                <w:rFonts w:ascii="Times New Roman" w:hAnsi="Times New Roman" w:cs="Times New Roman"/>
                <w:sz w:val="28"/>
                <w:szCs w:val="28"/>
              </w:rPr>
              <w:t xml:space="preserve">етский сад Лучики» ГБОУ СОШ № 7 </w:t>
            </w:r>
            <w:r w:rsidRPr="008E6121">
              <w:rPr>
                <w:rFonts w:ascii="Times New Roman" w:hAnsi="Times New Roman" w:cs="Times New Roman"/>
                <w:sz w:val="28"/>
                <w:szCs w:val="28"/>
              </w:rPr>
              <w:t>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061E8A0" w14:textId="77777777" w:rsidR="00F33F4F" w:rsidRPr="00102EB2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27262961" w14:textId="77777777" w:rsidR="00F33F4F" w:rsidRDefault="0063788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54F73D46" w14:textId="77777777" w:rsidTr="00F33F4F">
        <w:trPr>
          <w:trHeight w:val="367"/>
        </w:trPr>
        <w:tc>
          <w:tcPr>
            <w:tcW w:w="7196" w:type="dxa"/>
          </w:tcPr>
          <w:p w14:paraId="02A2B374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 - класс «Развитие технических и математических способностей дошкольников  посредством авторского дидактического пособия «Пространство и геометрия» с использованием конструктора «Тико»</w:t>
            </w:r>
          </w:p>
          <w:p w14:paraId="36CB1D11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ина Наталья Ивановна</w:t>
            </w:r>
            <w:r w:rsidRPr="007221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онова Любовь Филипповна</w:t>
            </w:r>
            <w:r w:rsidRPr="007221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r w:rsidRPr="001E2283">
              <w:rPr>
                <w:rFonts w:ascii="Times New Roman" w:hAnsi="Times New Roman" w:cs="Times New Roman"/>
                <w:sz w:val="28"/>
                <w:szCs w:val="28"/>
              </w:rPr>
              <w:t>СП «Детский сад Жураву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ОУ СОШ № 1</w:t>
            </w:r>
            <w:r w:rsidRPr="001E2283">
              <w:rPr>
                <w:rFonts w:ascii="Times New Roman" w:hAnsi="Times New Roman" w:cs="Times New Roman"/>
                <w:sz w:val="28"/>
                <w:szCs w:val="28"/>
              </w:rPr>
              <w:t xml:space="preserve"> 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926EA4C" w14:textId="77777777" w:rsidR="00F33F4F" w:rsidRDefault="0063788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85DFAE3" w14:textId="77777777" w:rsidTr="00F33F4F">
        <w:trPr>
          <w:trHeight w:val="367"/>
        </w:trPr>
        <w:tc>
          <w:tcPr>
            <w:tcW w:w="7196" w:type="dxa"/>
          </w:tcPr>
          <w:p w14:paraId="2BF69434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 - класс «Робототехника и конструирование»</w:t>
            </w:r>
          </w:p>
          <w:p w14:paraId="2DA04657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лазаева Юлия Дмитриевна</w:t>
            </w:r>
            <w:r w:rsidRPr="007221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826CE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378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8B73AF6" w14:textId="77777777" w:rsidR="00F33F4F" w:rsidRDefault="0063788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1111CC7" w14:textId="77777777" w:rsidTr="00F33F4F">
        <w:trPr>
          <w:trHeight w:val="367"/>
        </w:trPr>
        <w:tc>
          <w:tcPr>
            <w:tcW w:w="7196" w:type="dxa"/>
          </w:tcPr>
          <w:p w14:paraId="386E9255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 - класс «Ознакомление  детей с массой планет посредством конструктора «Дары Фребеля»</w:t>
            </w:r>
          </w:p>
          <w:p w14:paraId="04F0A5BE" w14:textId="77777777" w:rsidR="00102EB2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фремова Марина Алексеевна</w:t>
            </w:r>
            <w:r w:rsidRPr="007221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826CE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ванова Екатерина Алексеевна, </w:t>
            </w:r>
            <w:r w:rsidRPr="00E826CE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рбунова Марина Геннадьевна</w:t>
            </w:r>
            <w:r w:rsidRPr="00E826CE">
              <w:rPr>
                <w:rFonts w:ascii="Times New Roman" w:hAnsi="Times New Roman" w:cs="Times New Roman"/>
                <w:sz w:val="28"/>
                <w:szCs w:val="28"/>
              </w:rPr>
              <w:t xml:space="preserve">, педагог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716055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№ 28 «Елочка» ГБОУ СОШ № 22 </w:t>
            </w:r>
          </w:p>
          <w:p w14:paraId="1F131BDA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6055">
              <w:rPr>
                <w:rFonts w:ascii="Times New Roman" w:hAnsi="Times New Roman" w:cs="Times New Roman"/>
                <w:sz w:val="28"/>
                <w:szCs w:val="28"/>
              </w:rPr>
              <w:t>г.о. Чапа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B204C05" w14:textId="77777777" w:rsidR="00F33F4F" w:rsidRDefault="0063788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7C606658" w14:textId="77777777" w:rsidTr="00F33F4F">
        <w:trPr>
          <w:trHeight w:val="367"/>
        </w:trPr>
        <w:tc>
          <w:tcPr>
            <w:tcW w:w="7196" w:type="dxa"/>
          </w:tcPr>
          <w:p w14:paraId="6889EAA3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 работы «Защитник зеленой планеты»</w:t>
            </w:r>
          </w:p>
          <w:p w14:paraId="0DFB6215" w14:textId="77777777" w:rsidR="00F33F4F" w:rsidRPr="00102EB2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реева Оксана Юрьевна</w:t>
            </w:r>
            <w:r w:rsidRPr="007221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4506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№ 261» </w:t>
            </w:r>
            <w:r w:rsidR="00102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о. Самара, Самарская область</w:t>
            </w:r>
          </w:p>
        </w:tc>
        <w:tc>
          <w:tcPr>
            <w:tcW w:w="2375" w:type="dxa"/>
          </w:tcPr>
          <w:p w14:paraId="7FEE848F" w14:textId="77777777" w:rsidR="00F33F4F" w:rsidRDefault="0063788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8794184" w14:textId="77777777" w:rsidTr="00F33F4F">
        <w:trPr>
          <w:trHeight w:val="367"/>
        </w:trPr>
        <w:tc>
          <w:tcPr>
            <w:tcW w:w="7196" w:type="dxa"/>
          </w:tcPr>
          <w:p w14:paraId="19433CAD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 - класс «ТИКО - умная игра»</w:t>
            </w:r>
          </w:p>
          <w:p w14:paraId="437B7251" w14:textId="77777777" w:rsidR="00102EB2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макова Татьяна Александровна</w:t>
            </w:r>
            <w:r w:rsidRPr="007221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45066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агалина Елена Ивановна</w:t>
            </w:r>
            <w:r w:rsidRPr="007221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45066">
              <w:rPr>
                <w:rFonts w:ascii="Times New Roman" w:hAnsi="Times New Roman" w:cs="Times New Roman"/>
                <w:sz w:val="28"/>
                <w:szCs w:val="28"/>
              </w:rPr>
              <w:t>воспитатель МАД</w:t>
            </w:r>
            <w:r w:rsidR="00102EB2">
              <w:rPr>
                <w:rFonts w:ascii="Times New Roman" w:hAnsi="Times New Roman" w:cs="Times New Roman"/>
                <w:sz w:val="28"/>
                <w:szCs w:val="28"/>
              </w:rPr>
              <w:t xml:space="preserve">ОУ детский сад № 210 «Ладушки» </w:t>
            </w:r>
            <w:r w:rsidRPr="00C45066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1DD737A" w14:textId="77777777" w:rsidR="00F33F4F" w:rsidRPr="00102EB2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57A3F84B" w14:textId="77777777" w:rsidR="00F33F4F" w:rsidRDefault="0063788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9876E4D" w14:textId="77777777" w:rsidTr="00F33F4F">
        <w:trPr>
          <w:trHeight w:val="367"/>
        </w:trPr>
        <w:tc>
          <w:tcPr>
            <w:tcW w:w="7196" w:type="dxa"/>
          </w:tcPr>
          <w:p w14:paraId="6ED350D9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 - творческий проект «Лесник добро делать привык»</w:t>
            </w:r>
          </w:p>
          <w:p w14:paraId="3BD18440" w14:textId="77777777" w:rsidR="00F33F4F" w:rsidRPr="00102EB2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расова Ольга Анатолье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4506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центр развития </w:t>
            </w:r>
            <w:r w:rsidR="00102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ка - </w:t>
            </w:r>
            <w:r w:rsidRPr="00C45066">
              <w:rPr>
                <w:rFonts w:ascii="Times New Roman" w:hAnsi="Times New Roman" w:cs="Times New Roman"/>
                <w:sz w:val="28"/>
                <w:szCs w:val="28"/>
              </w:rPr>
              <w:t>детский сад № 22 «Радуга детства» 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  <w:tc>
          <w:tcPr>
            <w:tcW w:w="2375" w:type="dxa"/>
          </w:tcPr>
          <w:p w14:paraId="6FCB68FC" w14:textId="77777777" w:rsidR="00F33F4F" w:rsidRDefault="0063788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3F412E22" w14:textId="77777777" w:rsidTr="00F33F4F">
        <w:trPr>
          <w:trHeight w:val="367"/>
        </w:trPr>
        <w:tc>
          <w:tcPr>
            <w:tcW w:w="7196" w:type="dxa"/>
          </w:tcPr>
          <w:p w14:paraId="0B9F6966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стер - класс «История про маленького гнома»</w:t>
            </w:r>
          </w:p>
          <w:p w14:paraId="7D9B3755" w14:textId="77777777" w:rsidR="00102EB2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оусова Елена Владимиро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1499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B57C9">
              <w:rPr>
                <w:rFonts w:ascii="Times New Roman" w:hAnsi="Times New Roman" w:cs="Times New Roman"/>
                <w:sz w:val="28"/>
                <w:szCs w:val="28"/>
              </w:rPr>
              <w:t>СП «Детский сад «Самоцветы» ГБОУ СОШ № 1 «Образовательный центр» п.г.т. Смышля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6A6AA72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02E5A6EB" w14:textId="77777777" w:rsidR="00F33F4F" w:rsidRDefault="00451842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CABB586" w14:textId="77777777" w:rsidTr="00F33F4F">
        <w:trPr>
          <w:trHeight w:val="367"/>
        </w:trPr>
        <w:tc>
          <w:tcPr>
            <w:tcW w:w="7196" w:type="dxa"/>
          </w:tcPr>
          <w:p w14:paraId="4293A100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- класс «Дары Фребеля»</w:t>
            </w:r>
          </w:p>
          <w:p w14:paraId="349454E4" w14:textId="77777777" w:rsidR="00F33F4F" w:rsidRPr="00102EB2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лова Анна Игоре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1499C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ндратьева Наталья Владимиро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1499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B57C9">
              <w:rPr>
                <w:rFonts w:ascii="Times New Roman" w:hAnsi="Times New Roman" w:cs="Times New Roman"/>
                <w:sz w:val="28"/>
                <w:szCs w:val="28"/>
              </w:rPr>
              <w:t xml:space="preserve">СП «Детский сад «Самоцветы» ГБОУ </w:t>
            </w:r>
            <w:proofErr w:type="gramStart"/>
            <w:r w:rsidRPr="004B57C9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="00102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7C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proofErr w:type="gramEnd"/>
            <w:r w:rsidRPr="004B57C9">
              <w:rPr>
                <w:rFonts w:ascii="Times New Roman" w:hAnsi="Times New Roman" w:cs="Times New Roman"/>
                <w:sz w:val="28"/>
                <w:szCs w:val="28"/>
              </w:rPr>
              <w:t xml:space="preserve"> 1 «Образовательный центр» п.г.т. Смышля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9898B24" w14:textId="77777777" w:rsidR="00F33F4F" w:rsidRDefault="0063788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23028329" w14:textId="77777777" w:rsidTr="00F33F4F">
        <w:trPr>
          <w:trHeight w:val="367"/>
        </w:trPr>
        <w:tc>
          <w:tcPr>
            <w:tcW w:w="7196" w:type="dxa"/>
          </w:tcPr>
          <w:p w14:paraId="125FC088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 работы «Технобатл», как интерактивная форма работы по развитию совместного технического творчества детей и родителей в конструкторском бюро «РобоЛадушки»</w:t>
            </w:r>
          </w:p>
          <w:p w14:paraId="7E69D5C7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31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льтер Наталья Сергее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31C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531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лкина Юлия</w:t>
            </w:r>
            <w:r w:rsidRPr="00114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1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ександро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31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531C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 w:rsidRPr="00B531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ыбачук Светлана Николае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31C3">
              <w:rPr>
                <w:rFonts w:ascii="Times New Roman" w:hAnsi="Times New Roman" w:cs="Times New Roman"/>
                <w:sz w:val="28"/>
                <w:szCs w:val="28"/>
              </w:rPr>
              <w:t>методист МАДОУ детский сад № 210 «Ладуш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D3B3239" w14:textId="77777777" w:rsidR="00F33F4F" w:rsidRDefault="0063788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19D902D6" w14:textId="77777777" w:rsidTr="00F33F4F">
        <w:trPr>
          <w:trHeight w:val="367"/>
        </w:trPr>
        <w:tc>
          <w:tcPr>
            <w:tcW w:w="7196" w:type="dxa"/>
          </w:tcPr>
          <w:p w14:paraId="326E7631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 - класс «Дистанционная работа с родителями  по техническому творчеству «Дом мечты»</w:t>
            </w:r>
          </w:p>
          <w:p w14:paraId="52B8F56A" w14:textId="77777777" w:rsidR="00F33F4F" w:rsidRDefault="00F33F4F" w:rsidP="00B5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хозина Ирина Михайло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531C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агнеева Елена Леонидо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531C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лдина Валентина Ивано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531C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 Детский сад «</w:t>
            </w:r>
            <w:r w:rsidRPr="00B65613">
              <w:rPr>
                <w:rFonts w:ascii="Times New Roman" w:hAnsi="Times New Roman" w:cs="Times New Roman"/>
                <w:sz w:val="28"/>
                <w:szCs w:val="28"/>
              </w:rPr>
              <w:t>В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65613">
              <w:rPr>
                <w:rFonts w:ascii="Times New Roman" w:hAnsi="Times New Roman" w:cs="Times New Roman"/>
                <w:sz w:val="28"/>
                <w:szCs w:val="28"/>
              </w:rPr>
              <w:t>МБОУ «Школа № 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613">
              <w:rPr>
                <w:rFonts w:ascii="Times New Roman" w:hAnsi="Times New Roman" w:cs="Times New Roman"/>
                <w:sz w:val="28"/>
                <w:szCs w:val="28"/>
              </w:rPr>
              <w:t xml:space="preserve"> им. Ю.А. Гагарина»</w:t>
            </w:r>
          </w:p>
          <w:p w14:paraId="1CABC584" w14:textId="77777777" w:rsidR="00F33F4F" w:rsidRPr="00BE45B1" w:rsidRDefault="00F33F4F" w:rsidP="00B5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B1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4C522E9" w14:textId="77777777" w:rsidR="00F33F4F" w:rsidRDefault="0063788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16A1CD54" w14:textId="77777777" w:rsidTr="00F33F4F">
        <w:trPr>
          <w:trHeight w:val="367"/>
        </w:trPr>
        <w:tc>
          <w:tcPr>
            <w:tcW w:w="7196" w:type="dxa"/>
          </w:tcPr>
          <w:p w14:paraId="354E9C71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 работы «Развитие технического творчества и конструктивной  деятельности дошкольников через ТИКО - моделирование»</w:t>
            </w:r>
          </w:p>
          <w:p w14:paraId="23D46695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дреева Надежда Валериано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07D36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льцова Светлана Анатолье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07D36">
              <w:rPr>
                <w:rFonts w:ascii="Times New Roman" w:hAnsi="Times New Roman" w:cs="Times New Roman"/>
                <w:sz w:val="28"/>
                <w:szCs w:val="28"/>
              </w:rPr>
              <w:t>воспитатель  СП «Детский сад Пчёлка» ГБОУ СОШ</w:t>
            </w:r>
          </w:p>
          <w:p w14:paraId="26701934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7D36">
              <w:rPr>
                <w:rFonts w:ascii="Times New Roman" w:hAnsi="Times New Roman" w:cs="Times New Roman"/>
                <w:sz w:val="28"/>
                <w:szCs w:val="28"/>
              </w:rPr>
              <w:t xml:space="preserve"> им. Н.Т. Кукушкина с. Савруха, Самарская область</w:t>
            </w:r>
          </w:p>
        </w:tc>
        <w:tc>
          <w:tcPr>
            <w:tcW w:w="2375" w:type="dxa"/>
          </w:tcPr>
          <w:p w14:paraId="3583A6C6" w14:textId="77777777" w:rsidR="00F33F4F" w:rsidRDefault="0063788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B3D346E" w14:textId="77777777" w:rsidTr="00F33F4F">
        <w:trPr>
          <w:trHeight w:val="367"/>
        </w:trPr>
        <w:tc>
          <w:tcPr>
            <w:tcW w:w="7196" w:type="dxa"/>
          </w:tcPr>
          <w:p w14:paraId="584EC95C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 - класс «Техно - движение»</w:t>
            </w:r>
          </w:p>
          <w:p w14:paraId="618FB0F3" w14:textId="77777777" w:rsidR="00F33F4F" w:rsidRPr="00F07D36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мьяненко Юлия Викторо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07D3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Цыбусова Светлана Василье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07D36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МБДОУ «Детский сад </w:t>
            </w:r>
          </w:p>
          <w:p w14:paraId="60845502" w14:textId="77777777" w:rsidR="00F33F4F" w:rsidRPr="00F07D36" w:rsidRDefault="00F33F4F" w:rsidP="00F07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36">
              <w:rPr>
                <w:rFonts w:ascii="Times New Roman" w:hAnsi="Times New Roman" w:cs="Times New Roman"/>
                <w:sz w:val="28"/>
                <w:szCs w:val="28"/>
              </w:rPr>
              <w:t>№ 2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FBE1BCC" w14:textId="77777777" w:rsidR="00F33F4F" w:rsidRDefault="0063788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F4002FC" w14:textId="77777777" w:rsidTr="00F33F4F">
        <w:trPr>
          <w:trHeight w:val="367"/>
        </w:trPr>
        <w:tc>
          <w:tcPr>
            <w:tcW w:w="7196" w:type="dxa"/>
          </w:tcPr>
          <w:p w14:paraId="06113934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 работы «Коррекционно - развивающая  работа с детьми 5-7 лет с ТНР средствами технического творчества»</w:t>
            </w:r>
          </w:p>
          <w:p w14:paraId="5DCC402D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дасева Екатерина Владимиро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F07D36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Щаева Наталья Павло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F07D36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даева Ольга Сергее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07D3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F07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ДОУ детский сад № 138 «Дубравуш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FC6F8B4" w14:textId="77777777" w:rsidR="00F33F4F" w:rsidRDefault="0063788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0D32C6D7" w14:textId="77777777" w:rsidTr="00F33F4F">
        <w:trPr>
          <w:trHeight w:val="367"/>
        </w:trPr>
        <w:tc>
          <w:tcPr>
            <w:tcW w:w="7196" w:type="dxa"/>
          </w:tcPr>
          <w:p w14:paraId="25BF3F1C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 - класс «Использование конструктора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anclastic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на занятиях по правилам  безопасности с детьми  старшего дошкольного возраста»</w:t>
            </w:r>
          </w:p>
          <w:p w14:paraId="34E4EC8A" w14:textId="77777777" w:rsidR="00F33F4F" w:rsidRPr="00F07D36" w:rsidRDefault="00F33F4F" w:rsidP="005316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лан Ольга Сергеевна</w:t>
            </w:r>
            <w:r w:rsidRPr="00801A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5316E1">
              <w:rPr>
                <w:rFonts w:ascii="Times New Roman" w:hAnsi="Times New Roman" w:cs="Times New Roman"/>
                <w:sz w:val="28"/>
                <w:szCs w:val="28"/>
              </w:rPr>
              <w:t xml:space="preserve">дефектолог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еремеенко Наталья Васильевна, </w:t>
            </w:r>
            <w:r w:rsidRPr="005316E1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2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D533C07" w14:textId="77777777" w:rsidR="00F33F4F" w:rsidRDefault="0063788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0B48CA30" w14:textId="77777777" w:rsidTr="00F33F4F">
        <w:trPr>
          <w:trHeight w:val="367"/>
        </w:trPr>
        <w:tc>
          <w:tcPr>
            <w:tcW w:w="7196" w:type="dxa"/>
          </w:tcPr>
          <w:p w14:paraId="7002E7F7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 - класс «Проектная деятельность  с детьми старшего дошкольного возраста по теме «Пешеходный мост из разных видов конструктора»</w:t>
            </w:r>
          </w:p>
          <w:p w14:paraId="3A89E1F9" w14:textId="77777777" w:rsidR="00F33F4F" w:rsidRPr="00102EB2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вачева Оксана Николае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16E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качко Мария Анатолье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316E1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80 «Песенка» г.о. Тольятти</w:t>
            </w:r>
            <w:r w:rsidR="00102E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56AECF05" w14:textId="77777777" w:rsidR="00F33F4F" w:rsidRDefault="0063788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F5F4FAD" w14:textId="77777777" w:rsidTr="00F33F4F">
        <w:trPr>
          <w:trHeight w:val="367"/>
        </w:trPr>
        <w:tc>
          <w:tcPr>
            <w:tcW w:w="7196" w:type="dxa"/>
          </w:tcPr>
          <w:p w14:paraId="02813EFA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 работы «От Фребеля  к мультстудии»</w:t>
            </w:r>
          </w:p>
          <w:p w14:paraId="33599E64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бунова Жанна Александ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16E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льмукова Ольга Александ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316E1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186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01E2432" w14:textId="77777777" w:rsidR="00F33F4F" w:rsidRDefault="0063788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4EB2F1AE" w14:textId="77777777" w:rsidTr="00F33F4F">
        <w:trPr>
          <w:trHeight w:val="367"/>
        </w:trPr>
        <w:tc>
          <w:tcPr>
            <w:tcW w:w="7196" w:type="dxa"/>
          </w:tcPr>
          <w:p w14:paraId="3680A4EC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 «ЭКО инженеры»</w:t>
            </w:r>
          </w:p>
          <w:p w14:paraId="0043BBFE" w14:textId="77777777" w:rsidR="00102EB2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заева Наталья Владими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16E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рнева Надежда Пет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316E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лкина Нина Алексее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04C3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102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C39">
              <w:rPr>
                <w:rFonts w:ascii="Times New Roman" w:hAnsi="Times New Roman" w:cs="Times New Roman"/>
                <w:sz w:val="28"/>
                <w:szCs w:val="28"/>
              </w:rPr>
              <w:t>СП детский сад «Солнышко» ГБОУ СОШ № 9 г. К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18FB2F9" w14:textId="77777777" w:rsidR="00F33F4F" w:rsidRPr="00102EB2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40D1E109" w14:textId="77777777" w:rsidR="00F33F4F" w:rsidRDefault="007012C3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60C72BD5" w14:textId="77777777" w:rsidTr="00F33F4F">
        <w:trPr>
          <w:trHeight w:val="367"/>
        </w:trPr>
        <w:tc>
          <w:tcPr>
            <w:tcW w:w="7196" w:type="dxa"/>
          </w:tcPr>
          <w:p w14:paraId="41EE9121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 работы «Развитие самостоятельности и конструктивного творчества у детей старшего дошкольного возраста с ТНР через создание игровых ситуаций»</w:t>
            </w:r>
          </w:p>
          <w:p w14:paraId="78426E8F" w14:textId="77777777" w:rsidR="00102EB2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зицкая Юлия Александ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204C39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04C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вгазова Надежд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ь - логопед </w:t>
            </w:r>
            <w:r w:rsidRPr="00204C39">
              <w:rPr>
                <w:rFonts w:ascii="Times New Roman" w:hAnsi="Times New Roman" w:cs="Times New Roman"/>
                <w:sz w:val="28"/>
                <w:szCs w:val="28"/>
              </w:rPr>
              <w:t xml:space="preserve"> МБДОУ детский сад</w:t>
            </w:r>
            <w:r w:rsidR="00102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C39">
              <w:rPr>
                <w:rFonts w:ascii="Times New Roman" w:hAnsi="Times New Roman" w:cs="Times New Roman"/>
                <w:sz w:val="28"/>
                <w:szCs w:val="28"/>
              </w:rPr>
              <w:t xml:space="preserve"> № 81 «Медвежонок» </w:t>
            </w:r>
          </w:p>
          <w:p w14:paraId="27986068" w14:textId="77777777" w:rsidR="00F33F4F" w:rsidRPr="00102EB2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39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BB74462" w14:textId="77777777" w:rsidR="00F33F4F" w:rsidRDefault="0063788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5B03B3D" w14:textId="77777777" w:rsidTr="00F33F4F">
        <w:trPr>
          <w:trHeight w:val="367"/>
        </w:trPr>
        <w:tc>
          <w:tcPr>
            <w:tcW w:w="7196" w:type="dxa"/>
          </w:tcPr>
          <w:p w14:paraId="53E9681D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 работы «Реализация Международного проекта  по внедрению цифровых технологий «Нейрончик» в ДОУ</w:t>
            </w:r>
          </w:p>
          <w:p w14:paraId="3C4C034B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вкова Наталья Анатолье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0E6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0E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чнева Елена Викто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, </w:t>
            </w:r>
            <w:r w:rsidRPr="009E0E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ргина Оксана Михайл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</w:t>
            </w:r>
            <w:r w:rsidRPr="009E0E63">
              <w:rPr>
                <w:rFonts w:ascii="Times New Roman" w:hAnsi="Times New Roman" w:cs="Times New Roman"/>
                <w:sz w:val="28"/>
                <w:szCs w:val="28"/>
              </w:rPr>
              <w:t xml:space="preserve"> МБДОУ</w:t>
            </w:r>
            <w:proofErr w:type="gramEnd"/>
            <w:r w:rsidRPr="009E0E63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339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B271728" w14:textId="77777777" w:rsidR="00F33F4F" w:rsidRDefault="00637881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05A59BF" w14:textId="77777777" w:rsidTr="00F33F4F">
        <w:trPr>
          <w:trHeight w:val="367"/>
        </w:trPr>
        <w:tc>
          <w:tcPr>
            <w:tcW w:w="7196" w:type="dxa"/>
            <w:shd w:val="clear" w:color="auto" w:fill="00B050"/>
          </w:tcPr>
          <w:p w14:paraId="44DD679B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ннее детство</w:t>
            </w:r>
          </w:p>
        </w:tc>
        <w:tc>
          <w:tcPr>
            <w:tcW w:w="2375" w:type="dxa"/>
            <w:shd w:val="clear" w:color="auto" w:fill="auto"/>
          </w:tcPr>
          <w:p w14:paraId="7CDC73FB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33F4F" w14:paraId="3EF55350" w14:textId="77777777" w:rsidTr="00F33F4F">
        <w:trPr>
          <w:trHeight w:val="367"/>
        </w:trPr>
        <w:tc>
          <w:tcPr>
            <w:tcW w:w="7196" w:type="dxa"/>
          </w:tcPr>
          <w:p w14:paraId="1531CE14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Будущие космонавты»</w:t>
            </w:r>
          </w:p>
          <w:p w14:paraId="32BB9900" w14:textId="77777777" w:rsidR="00F33F4F" w:rsidRPr="00B24001" w:rsidRDefault="00F33F4F" w:rsidP="00C9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угак Ан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дагог - </w:t>
            </w:r>
            <w:r w:rsidRPr="00C90FF7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лицына Людмила Василье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0FF7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  <w:r w:rsidRPr="00B24001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Солнышко» ГБОУ СОШ № 9 </w:t>
            </w:r>
          </w:p>
          <w:p w14:paraId="61E976A1" w14:textId="77777777" w:rsidR="00F33F4F" w:rsidRDefault="00F33F4F" w:rsidP="00C90F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4001">
              <w:rPr>
                <w:rFonts w:ascii="Times New Roman" w:hAnsi="Times New Roman" w:cs="Times New Roman"/>
                <w:sz w:val="28"/>
                <w:szCs w:val="28"/>
              </w:rPr>
              <w:t>г. К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478F254" w14:textId="77777777" w:rsidR="00F33F4F" w:rsidRDefault="00453AAB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ауреат</w:t>
            </w:r>
          </w:p>
        </w:tc>
      </w:tr>
      <w:tr w:rsidR="00F33F4F" w14:paraId="4428DE0C" w14:textId="77777777" w:rsidTr="00F33F4F">
        <w:trPr>
          <w:trHeight w:val="367"/>
        </w:trPr>
        <w:tc>
          <w:tcPr>
            <w:tcW w:w="7196" w:type="dxa"/>
          </w:tcPr>
          <w:p w14:paraId="6489F2E3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Волшебные бутылочки»</w:t>
            </w:r>
          </w:p>
          <w:p w14:paraId="1B37CB9A" w14:textId="77777777" w:rsidR="00102EB2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нарь Лилия Владими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90FF7">
              <w:rPr>
                <w:rFonts w:ascii="Times New Roman" w:hAnsi="Times New Roman" w:cs="Times New Roman"/>
                <w:sz w:val="28"/>
                <w:szCs w:val="28"/>
              </w:rPr>
              <w:t>воспитатель МАОУ детский сад № 210 «Ладуш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68AA451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4FCE9B4E" w14:textId="77777777" w:rsidR="00F33F4F" w:rsidRDefault="00453AAB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9C9A1F9" w14:textId="77777777" w:rsidTr="00F33F4F">
        <w:trPr>
          <w:trHeight w:val="367"/>
        </w:trPr>
        <w:tc>
          <w:tcPr>
            <w:tcW w:w="7196" w:type="dxa"/>
          </w:tcPr>
          <w:p w14:paraId="6EDB3C9C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спект режимного момента в группе раннего возраста </w:t>
            </w:r>
          </w:p>
          <w:p w14:paraId="6BB12D19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чтение сказки после сна) «Курочка Ряба»</w:t>
            </w:r>
          </w:p>
          <w:p w14:paraId="071BFED0" w14:textId="77777777" w:rsidR="00102EB2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талова Елена Юрье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0FF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>детского сада «Чайка»</w:t>
            </w:r>
            <w:r w:rsidR="00102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 xml:space="preserve"> ГБОУ СОШ «Образовательный центр» </w:t>
            </w:r>
          </w:p>
          <w:p w14:paraId="580B263C" w14:textId="77777777" w:rsidR="00F33F4F" w:rsidRPr="00102EB2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F4A">
              <w:rPr>
                <w:rFonts w:ascii="Times New Roman" w:hAnsi="Times New Roman" w:cs="Times New Roman"/>
                <w:sz w:val="28"/>
                <w:szCs w:val="28"/>
              </w:rPr>
              <w:t>с. Утевка, Самарская область</w:t>
            </w:r>
          </w:p>
        </w:tc>
        <w:tc>
          <w:tcPr>
            <w:tcW w:w="2375" w:type="dxa"/>
          </w:tcPr>
          <w:p w14:paraId="3EC6C03C" w14:textId="77777777" w:rsidR="00F33F4F" w:rsidRDefault="007012C3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18C65C2" w14:textId="77777777" w:rsidTr="00F33F4F">
        <w:trPr>
          <w:trHeight w:val="367"/>
        </w:trPr>
        <w:tc>
          <w:tcPr>
            <w:tcW w:w="7196" w:type="dxa"/>
          </w:tcPr>
          <w:p w14:paraId="7757C809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с использованием  музыкально - игровых технологий </w:t>
            </w:r>
          </w:p>
          <w:p w14:paraId="7DA207C3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 добрым утром, солнышко»</w:t>
            </w:r>
          </w:p>
          <w:p w14:paraId="4C10C5D7" w14:textId="77777777" w:rsidR="00F33F4F" w:rsidRPr="00102EB2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ринова Оксана  Викто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3447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102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447">
              <w:rPr>
                <w:rFonts w:ascii="Times New Roman" w:hAnsi="Times New Roman" w:cs="Times New Roman"/>
                <w:sz w:val="28"/>
                <w:szCs w:val="28"/>
              </w:rPr>
              <w:t xml:space="preserve"> СП «Детский сад Ручеек» ГБОУ СОШ № 1 г. Похвистнево</w:t>
            </w:r>
            <w:r w:rsidR="00102E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3A82A8A4" w14:textId="77777777" w:rsidR="00F33F4F" w:rsidRDefault="003975B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28CE63EF" w14:textId="77777777" w:rsidTr="00F33F4F">
        <w:trPr>
          <w:trHeight w:val="367"/>
        </w:trPr>
        <w:tc>
          <w:tcPr>
            <w:tcW w:w="7196" w:type="dxa"/>
          </w:tcPr>
          <w:p w14:paraId="42289692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Подарок для Маши»</w:t>
            </w:r>
          </w:p>
          <w:p w14:paraId="2A2549BD" w14:textId="77777777" w:rsidR="00F33F4F" w:rsidRPr="00102EB2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отова Елена Александровна</w:t>
            </w:r>
            <w:r w:rsidRPr="009F3447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тилова Екатерина Андреевна, воспитатель </w:t>
            </w:r>
            <w:r w:rsidRPr="008F794A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Иволга» </w:t>
            </w:r>
            <w:r w:rsidR="00102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794A">
              <w:rPr>
                <w:rFonts w:ascii="Times New Roman" w:hAnsi="Times New Roman" w:cs="Times New Roman"/>
                <w:sz w:val="28"/>
                <w:szCs w:val="28"/>
              </w:rPr>
              <w:t>ГБОУ СОШ № 6 г.о. Жигул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38AA44F" w14:textId="77777777" w:rsidR="00F33F4F" w:rsidRDefault="00453AAB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B16D13F" w14:textId="77777777" w:rsidTr="00F33F4F">
        <w:trPr>
          <w:trHeight w:val="367"/>
        </w:trPr>
        <w:tc>
          <w:tcPr>
            <w:tcW w:w="7196" w:type="dxa"/>
          </w:tcPr>
          <w:p w14:paraId="10DC9DC5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«Домашние птицы и их птенчики»</w:t>
            </w:r>
          </w:p>
          <w:p w14:paraId="7A9D4F27" w14:textId="77777777" w:rsidR="00102EB2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стова Ирина Пет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3447">
              <w:rPr>
                <w:rFonts w:ascii="Times New Roman" w:hAnsi="Times New Roman" w:cs="Times New Roman"/>
                <w:sz w:val="28"/>
                <w:szCs w:val="28"/>
              </w:rPr>
              <w:t>воспитатель  СП «Детский сад Улыбка» ГБОУ СОШ № 4 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FF27B08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1466E974" w14:textId="77777777" w:rsidR="00F33F4F" w:rsidRDefault="007012C3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07F6EC3" w14:textId="77777777" w:rsidTr="00F33F4F">
        <w:trPr>
          <w:trHeight w:val="367"/>
        </w:trPr>
        <w:tc>
          <w:tcPr>
            <w:tcW w:w="7196" w:type="dxa"/>
          </w:tcPr>
          <w:p w14:paraId="45662A04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айка серенький»</w:t>
            </w:r>
          </w:p>
          <w:p w14:paraId="7B66A3E8" w14:textId="77777777" w:rsidR="00102EB2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ейкина Елена Сергее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3447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розова Анастасия Александ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344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7F1B01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Ягодка» ГБОУ  СОШ № 11 </w:t>
            </w:r>
            <w:r w:rsidR="00102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B0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F1B01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BAAEDEC" w14:textId="77777777" w:rsidR="00F33F4F" w:rsidRPr="00102EB2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57764D47" w14:textId="77777777" w:rsidR="00F33F4F" w:rsidRDefault="007012C3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DF14537" w14:textId="77777777" w:rsidTr="00F33F4F">
        <w:trPr>
          <w:trHeight w:val="367"/>
        </w:trPr>
        <w:tc>
          <w:tcPr>
            <w:tcW w:w="7196" w:type="dxa"/>
          </w:tcPr>
          <w:p w14:paraId="63C9241A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многофункциональное пособие «Полянка здоровья»</w:t>
            </w:r>
          </w:p>
          <w:p w14:paraId="367ADDA0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андина Елена Александ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3447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рмаева Эрна Владими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3447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14:paraId="22951759" w14:textId="77777777" w:rsidR="00102EB2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4059">
              <w:rPr>
                <w:rFonts w:ascii="Times New Roman" w:hAnsi="Times New Roman" w:cs="Times New Roman"/>
                <w:sz w:val="28"/>
                <w:szCs w:val="28"/>
              </w:rPr>
              <w:t>СП детский сад «Красная шапочка» ГБОУ  лицей № 16</w:t>
            </w:r>
          </w:p>
          <w:p w14:paraId="4CAD6B1A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4059">
              <w:rPr>
                <w:rFonts w:ascii="Times New Roman" w:hAnsi="Times New Roman" w:cs="Times New Roman"/>
                <w:sz w:val="28"/>
                <w:szCs w:val="28"/>
              </w:rPr>
              <w:t xml:space="preserve"> г. Жигул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3F2A002" w14:textId="77777777" w:rsidR="00F33F4F" w:rsidRDefault="003975B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55EA10ED" w14:textId="77777777" w:rsidTr="00F33F4F">
        <w:trPr>
          <w:trHeight w:val="367"/>
        </w:trPr>
        <w:tc>
          <w:tcPr>
            <w:tcW w:w="7196" w:type="dxa"/>
          </w:tcPr>
          <w:p w14:paraId="2BF93CAD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 работы «Использование нестандартного оборудования, как средства развития двигательной активности детей раннего возраста»</w:t>
            </w:r>
          </w:p>
          <w:p w14:paraId="13998FB1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алугина Яна Леонид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298D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29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икова Анастасия Сергее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, </w:t>
            </w:r>
            <w:r w:rsidRPr="006D29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итина Ольга Геннадье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52A40C9" w14:textId="77777777" w:rsidR="00F33F4F" w:rsidRPr="006D298D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4059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059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«Красная шапочка» ГБОУ  лицей № 16 </w:t>
            </w:r>
            <w:r w:rsidR="00102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059">
              <w:rPr>
                <w:rFonts w:ascii="Times New Roman" w:hAnsi="Times New Roman" w:cs="Times New Roman"/>
                <w:sz w:val="28"/>
                <w:szCs w:val="28"/>
              </w:rPr>
              <w:t>г. Жигул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1041D6F" w14:textId="77777777" w:rsidR="00F33F4F" w:rsidRDefault="003975B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бедитель</w:t>
            </w:r>
          </w:p>
        </w:tc>
      </w:tr>
      <w:tr w:rsidR="00F33F4F" w14:paraId="56109D33" w14:textId="77777777" w:rsidTr="00F33F4F">
        <w:trPr>
          <w:trHeight w:val="367"/>
        </w:trPr>
        <w:tc>
          <w:tcPr>
            <w:tcW w:w="7196" w:type="dxa"/>
          </w:tcPr>
          <w:p w14:paraId="0F9839A1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Осень»</w:t>
            </w:r>
          </w:p>
          <w:p w14:paraId="5DE78DAF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рьянова Наталья Александ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F6BBC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госян Татевик Сережае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F6BB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Пчёлка» ГБОУ СОШ </w:t>
            </w:r>
          </w:p>
          <w:p w14:paraId="17335542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6BBC">
              <w:rPr>
                <w:rFonts w:ascii="Times New Roman" w:hAnsi="Times New Roman" w:cs="Times New Roman"/>
                <w:sz w:val="28"/>
                <w:szCs w:val="28"/>
              </w:rPr>
              <w:t>им. Н.Т. Кукушкина с. Савруха, Самарская область</w:t>
            </w:r>
          </w:p>
        </w:tc>
        <w:tc>
          <w:tcPr>
            <w:tcW w:w="2375" w:type="dxa"/>
          </w:tcPr>
          <w:p w14:paraId="275A80EC" w14:textId="77777777" w:rsidR="00F33F4F" w:rsidRDefault="00453AAB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5DF3DD07" w14:textId="77777777" w:rsidTr="00F33F4F">
        <w:trPr>
          <w:trHeight w:val="367"/>
        </w:trPr>
        <w:tc>
          <w:tcPr>
            <w:tcW w:w="7196" w:type="dxa"/>
          </w:tcPr>
          <w:p w14:paraId="566B8199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Улей. Жизнь пчел»</w:t>
            </w:r>
          </w:p>
          <w:p w14:paraId="75579CC7" w14:textId="77777777" w:rsidR="00102EB2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вардейцева Марина Викто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42877">
              <w:rPr>
                <w:rFonts w:ascii="Times New Roman" w:hAnsi="Times New Roman" w:cs="Times New Roman"/>
                <w:sz w:val="28"/>
                <w:szCs w:val="28"/>
              </w:rPr>
              <w:t>воспитатель  СП «Детский сад Золотой ключик» ГБОУ СОШ</w:t>
            </w:r>
          </w:p>
          <w:p w14:paraId="3D266219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2877">
              <w:rPr>
                <w:rFonts w:ascii="Times New Roman" w:hAnsi="Times New Roman" w:cs="Times New Roman"/>
                <w:sz w:val="28"/>
                <w:szCs w:val="28"/>
              </w:rPr>
              <w:t xml:space="preserve"> им. М.К. Овсянникова с. Исаклы, Самарская область</w:t>
            </w:r>
          </w:p>
        </w:tc>
        <w:tc>
          <w:tcPr>
            <w:tcW w:w="2375" w:type="dxa"/>
          </w:tcPr>
          <w:p w14:paraId="048E30D4" w14:textId="77777777" w:rsidR="00F33F4F" w:rsidRDefault="007012C3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56CBCF8" w14:textId="77777777" w:rsidTr="00F33F4F">
        <w:trPr>
          <w:trHeight w:val="367"/>
        </w:trPr>
        <w:tc>
          <w:tcPr>
            <w:tcW w:w="7196" w:type="dxa"/>
          </w:tcPr>
          <w:p w14:paraId="6F732F3B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 работы «Ковролинография в работе с детьми раннего возраста с ОВЗ»</w:t>
            </w:r>
          </w:p>
          <w:p w14:paraId="30E7D489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илтова Ольга Александ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3B3585">
              <w:rPr>
                <w:rFonts w:ascii="Times New Roman" w:hAnsi="Times New Roman" w:cs="Times New Roman"/>
                <w:sz w:val="28"/>
                <w:szCs w:val="28"/>
              </w:rPr>
              <w:t>дефектолог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стова Валентина Сергее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3B3585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рных Галина Михайл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3B3585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СП «Детский сад Журавушка» ГБОУ СОШ № 1 </w:t>
            </w:r>
          </w:p>
          <w:p w14:paraId="48D1470A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3585">
              <w:rPr>
                <w:rFonts w:ascii="Times New Roman" w:hAnsi="Times New Roman" w:cs="Times New Roman"/>
                <w:sz w:val="28"/>
                <w:szCs w:val="28"/>
              </w:rPr>
              <w:t>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F9F181C" w14:textId="77777777" w:rsidR="00F33F4F" w:rsidRDefault="003975B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1A7D0E94" w14:textId="77777777" w:rsidTr="00F33F4F">
        <w:trPr>
          <w:trHeight w:val="367"/>
        </w:trPr>
        <w:tc>
          <w:tcPr>
            <w:tcW w:w="7196" w:type="dxa"/>
          </w:tcPr>
          <w:p w14:paraId="279A44EC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Растем вместе»</w:t>
            </w:r>
          </w:p>
          <w:p w14:paraId="6452C881" w14:textId="77777777" w:rsidR="00102EB2" w:rsidRDefault="00F33F4F" w:rsidP="003B3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нова Галина Виталье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B3585">
              <w:rPr>
                <w:rFonts w:ascii="Times New Roman" w:hAnsi="Times New Roman" w:cs="Times New Roman"/>
                <w:sz w:val="28"/>
                <w:szCs w:val="28"/>
              </w:rPr>
              <w:t>воспитатель ГКУЗ СО «Специализированный Тольяттинский дом ребенка»</w:t>
            </w:r>
          </w:p>
          <w:p w14:paraId="56E2F499" w14:textId="77777777" w:rsidR="00F33F4F" w:rsidRDefault="00F33F4F" w:rsidP="003B35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3585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BCE7576" w14:textId="77777777" w:rsidR="00F33F4F" w:rsidRDefault="007012C3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63BDA7E" w14:textId="77777777" w:rsidTr="00F33F4F">
        <w:trPr>
          <w:trHeight w:val="367"/>
        </w:trPr>
        <w:tc>
          <w:tcPr>
            <w:tcW w:w="7196" w:type="dxa"/>
          </w:tcPr>
          <w:p w14:paraId="4AA50E05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Ковролинография - средство всестороннего развития детей раннего возраста»</w:t>
            </w:r>
          </w:p>
          <w:p w14:paraId="3917AFE2" w14:textId="77777777" w:rsidR="00102EB2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нина Светлана Леонид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4603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460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улина Окса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арший воспитатель</w:t>
            </w:r>
            <w:r w:rsidRPr="0034603D">
              <w:rPr>
                <w:rFonts w:ascii="Times New Roman" w:hAnsi="Times New Roman" w:cs="Times New Roman"/>
                <w:sz w:val="28"/>
                <w:szCs w:val="28"/>
              </w:rPr>
              <w:t xml:space="preserve"> МБОУ «Школа № 89</w:t>
            </w:r>
            <w:r w:rsidR="00102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03D">
              <w:rPr>
                <w:rFonts w:ascii="Times New Roman" w:hAnsi="Times New Roman" w:cs="Times New Roman"/>
                <w:sz w:val="28"/>
                <w:szCs w:val="28"/>
              </w:rPr>
              <w:t>им. В.И. Исаков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CC33150" w14:textId="77777777" w:rsidR="00F33F4F" w:rsidRPr="00102EB2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4747BD74" w14:textId="77777777" w:rsidR="00F33F4F" w:rsidRDefault="003975B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04A4C57B" w14:textId="77777777" w:rsidTr="00F33F4F">
        <w:trPr>
          <w:trHeight w:val="367"/>
        </w:trPr>
        <w:tc>
          <w:tcPr>
            <w:tcW w:w="7196" w:type="dxa"/>
          </w:tcPr>
          <w:p w14:paraId="6139D4F6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Использование авторского пособия из фетра и ниток в работе  с детьми раннего возраста»</w:t>
            </w:r>
          </w:p>
          <w:p w14:paraId="02ABBC42" w14:textId="77777777" w:rsidR="00102EB2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нчарук Людмила Леонид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4603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453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3AAB" w:rsidRPr="00B00D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ронова Марина Леонидовна</w:t>
            </w:r>
            <w:r w:rsidR="00453AAB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 w:rsidRPr="0034603D">
              <w:rPr>
                <w:rFonts w:ascii="Times New Roman" w:hAnsi="Times New Roman" w:cs="Times New Roman"/>
                <w:sz w:val="28"/>
                <w:szCs w:val="28"/>
              </w:rPr>
              <w:t xml:space="preserve"> МБУ детский сад № 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03D">
              <w:rPr>
                <w:rFonts w:ascii="Times New Roman" w:hAnsi="Times New Roman" w:cs="Times New Roman"/>
                <w:sz w:val="28"/>
                <w:szCs w:val="28"/>
              </w:rPr>
              <w:t>«Мишут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161F01E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754574F5" w14:textId="77777777" w:rsidR="00F33F4F" w:rsidRDefault="00B00DB2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0C4DD93" w14:textId="77777777" w:rsidTr="00F33F4F">
        <w:trPr>
          <w:trHeight w:val="367"/>
        </w:trPr>
        <w:tc>
          <w:tcPr>
            <w:tcW w:w="7196" w:type="dxa"/>
          </w:tcPr>
          <w:p w14:paraId="4038B781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 с использованием нетрадиционного игрового материала Ростовой куклы Маша и игрового кейса «Чемодан сказок»</w:t>
            </w:r>
          </w:p>
          <w:p w14:paraId="5AE4B610" w14:textId="77777777" w:rsidR="00102EB2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ыкова Елена Рястям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07E1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E1D">
              <w:rPr>
                <w:rFonts w:ascii="Times New Roman" w:hAnsi="Times New Roman" w:cs="Times New Roman"/>
                <w:sz w:val="28"/>
                <w:szCs w:val="28"/>
              </w:rPr>
              <w:t>МАДОУ детский сад № 79 «Гусель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3297ABA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амарская область</w:t>
            </w:r>
          </w:p>
        </w:tc>
        <w:tc>
          <w:tcPr>
            <w:tcW w:w="2375" w:type="dxa"/>
          </w:tcPr>
          <w:p w14:paraId="3955EF29" w14:textId="77777777" w:rsidR="00F33F4F" w:rsidRDefault="003975B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бедитель</w:t>
            </w:r>
          </w:p>
        </w:tc>
      </w:tr>
      <w:tr w:rsidR="00F33F4F" w14:paraId="6E2B197B" w14:textId="77777777" w:rsidTr="00F33F4F">
        <w:trPr>
          <w:trHeight w:val="367"/>
        </w:trPr>
        <w:tc>
          <w:tcPr>
            <w:tcW w:w="7196" w:type="dxa"/>
          </w:tcPr>
          <w:p w14:paraId="0B75168A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Волшебная коробочка»</w:t>
            </w:r>
          </w:p>
          <w:p w14:paraId="25EE6036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гатырева Татьяна Геннадье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7E1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525B">
              <w:rPr>
                <w:rFonts w:ascii="Times New Roman" w:hAnsi="Times New Roman" w:cs="Times New Roman"/>
                <w:sz w:val="28"/>
                <w:szCs w:val="28"/>
              </w:rPr>
              <w:t>СП «Детский сад «Белочка» ГБОУ СОШ им. А.И. Кузнецова с. Курумоч, Самарская область</w:t>
            </w:r>
          </w:p>
        </w:tc>
        <w:tc>
          <w:tcPr>
            <w:tcW w:w="2375" w:type="dxa"/>
          </w:tcPr>
          <w:p w14:paraId="44EDB44F" w14:textId="77777777" w:rsidR="00F33F4F" w:rsidRDefault="007012C3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287C9097" w14:textId="77777777" w:rsidTr="00F33F4F">
        <w:trPr>
          <w:trHeight w:val="367"/>
        </w:trPr>
        <w:tc>
          <w:tcPr>
            <w:tcW w:w="7196" w:type="dxa"/>
          </w:tcPr>
          <w:p w14:paraId="067D7B46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Планшет «Развивашка»</w:t>
            </w:r>
          </w:p>
          <w:p w14:paraId="16EEDC03" w14:textId="77777777" w:rsidR="00102EB2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зьмина Александра Валентин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737B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Планета детства» ГБОУ СОШ № 7 </w:t>
            </w:r>
          </w:p>
          <w:p w14:paraId="647B1FAD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37B5">
              <w:rPr>
                <w:rFonts w:ascii="Times New Roman" w:hAnsi="Times New Roman" w:cs="Times New Roman"/>
                <w:sz w:val="28"/>
                <w:szCs w:val="28"/>
              </w:rPr>
              <w:t>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27B1FB7" w14:textId="77777777" w:rsidR="00F33F4F" w:rsidRDefault="003975B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63FAA7D7" w14:textId="77777777" w:rsidTr="00F33F4F">
        <w:trPr>
          <w:trHeight w:val="367"/>
        </w:trPr>
        <w:tc>
          <w:tcPr>
            <w:tcW w:w="7196" w:type="dxa"/>
          </w:tcPr>
          <w:p w14:paraId="4DC3B3EA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Игровые кейсы для детей раннего возраста»</w:t>
            </w:r>
          </w:p>
          <w:p w14:paraId="67DA07A6" w14:textId="77777777" w:rsidR="00102EB2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имова Мария Сергее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737B5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верьянова Светлана Михайловна, </w:t>
            </w:r>
            <w:r w:rsidRPr="00D737B5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рбунова Ольга Александ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737B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МАД</w:t>
            </w:r>
            <w:r w:rsidR="00102EB2">
              <w:rPr>
                <w:rFonts w:ascii="Times New Roman" w:hAnsi="Times New Roman" w:cs="Times New Roman"/>
                <w:sz w:val="28"/>
                <w:szCs w:val="28"/>
              </w:rPr>
              <w:t xml:space="preserve">ОУ детский сад № 79 «Гусельки»  </w:t>
            </w:r>
            <w:r w:rsidRPr="00D737B5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2645DDF" w14:textId="77777777" w:rsidR="00F33F4F" w:rsidRPr="00102EB2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4F72036F" w14:textId="77777777" w:rsidR="00F33F4F" w:rsidRDefault="003975B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2F352D11" w14:textId="77777777" w:rsidTr="00F33F4F">
        <w:trPr>
          <w:trHeight w:val="367"/>
        </w:trPr>
        <w:tc>
          <w:tcPr>
            <w:tcW w:w="7196" w:type="dxa"/>
          </w:tcPr>
          <w:p w14:paraId="2205E03D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сорно - адаптированное пособие «Веселый зонтик»</w:t>
            </w:r>
          </w:p>
          <w:p w14:paraId="567844AC" w14:textId="77777777" w:rsidR="00102EB2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ексеева Галина Викто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4449C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Теремок» ГБОУ СОШ № 1 с. Приволжье,</w:t>
            </w:r>
          </w:p>
          <w:p w14:paraId="5EEF6362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449C"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20C48BD5" w14:textId="77777777" w:rsidR="00F33F4F" w:rsidRDefault="003975B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62667AC2" w14:textId="77777777" w:rsidTr="00F33F4F">
        <w:trPr>
          <w:trHeight w:val="367"/>
        </w:trPr>
        <w:tc>
          <w:tcPr>
            <w:tcW w:w="7196" w:type="dxa"/>
          </w:tcPr>
          <w:p w14:paraId="260EB1FB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 - дидактическая игра «К нам в гости песенка пришла»</w:t>
            </w:r>
          </w:p>
          <w:p w14:paraId="1CCEA4A1" w14:textId="77777777" w:rsidR="00102EB2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вашкина Галина Алексее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49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24449C">
              <w:rPr>
                <w:rFonts w:ascii="Times New Roman" w:hAnsi="Times New Roman" w:cs="Times New Roman"/>
                <w:sz w:val="28"/>
                <w:szCs w:val="28"/>
              </w:rPr>
              <w:t>СП детский сад «Теремок» ГБОУ СОШ</w:t>
            </w:r>
          </w:p>
          <w:p w14:paraId="3E8E820A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449C">
              <w:rPr>
                <w:rFonts w:ascii="Times New Roman" w:hAnsi="Times New Roman" w:cs="Times New Roman"/>
                <w:sz w:val="28"/>
                <w:szCs w:val="28"/>
              </w:rPr>
              <w:t xml:space="preserve"> № 1 с. Приволжье, Самарская область</w:t>
            </w:r>
          </w:p>
        </w:tc>
        <w:tc>
          <w:tcPr>
            <w:tcW w:w="2375" w:type="dxa"/>
          </w:tcPr>
          <w:p w14:paraId="7C1F9365" w14:textId="77777777" w:rsidR="00F33F4F" w:rsidRDefault="00B00DB2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27086553" w14:textId="77777777" w:rsidTr="00F33F4F">
        <w:trPr>
          <w:trHeight w:val="367"/>
        </w:trPr>
        <w:tc>
          <w:tcPr>
            <w:tcW w:w="7196" w:type="dxa"/>
          </w:tcPr>
          <w:p w14:paraId="10804211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 «Мишка - шалунишка»</w:t>
            </w:r>
          </w:p>
          <w:p w14:paraId="237334A2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ейменова Елена Геннадье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4449C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Иволга» ГБОУ СОШ № 6 г.о. Жигул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5B6F602" w14:textId="77777777" w:rsidR="00F33F4F" w:rsidRDefault="00B00DB2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E942F68" w14:textId="77777777" w:rsidTr="00F33F4F">
        <w:trPr>
          <w:trHeight w:val="367"/>
        </w:trPr>
        <w:tc>
          <w:tcPr>
            <w:tcW w:w="7196" w:type="dxa"/>
          </w:tcPr>
          <w:p w14:paraId="0823D648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Карусель сказок»</w:t>
            </w:r>
          </w:p>
          <w:p w14:paraId="61E03350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юмова Гульсиня Шавкет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4449C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елопугина Юлия Валерье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4449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4449C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Иволга» ГБОУ СОШ № 6 </w:t>
            </w:r>
          </w:p>
          <w:p w14:paraId="711D75E0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449C">
              <w:rPr>
                <w:rFonts w:ascii="Times New Roman" w:hAnsi="Times New Roman" w:cs="Times New Roman"/>
                <w:sz w:val="28"/>
                <w:szCs w:val="28"/>
              </w:rPr>
              <w:t>г.о. Жигул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2400F35" w14:textId="77777777" w:rsidR="00F33F4F" w:rsidRDefault="00B00DB2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5831C3F8" w14:textId="77777777" w:rsidTr="00F33F4F">
        <w:trPr>
          <w:trHeight w:val="367"/>
        </w:trPr>
        <w:tc>
          <w:tcPr>
            <w:tcW w:w="7196" w:type="dxa"/>
          </w:tcPr>
          <w:p w14:paraId="55EB89BD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епбук «Культурно - гигиенические навыки» </w:t>
            </w:r>
          </w:p>
          <w:p w14:paraId="480FF326" w14:textId="77777777" w:rsidR="00F33F4F" w:rsidRPr="00102EB2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ковлева Любовь Викто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4449C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икитина Нина Владими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49C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янова Светлана Иван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0547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Аленушка» ГБОУ СОШ № 3 г. </w:t>
            </w:r>
            <w:proofErr w:type="gramStart"/>
            <w:r w:rsidRPr="00F05476">
              <w:rPr>
                <w:rFonts w:ascii="Times New Roman" w:hAnsi="Times New Roman" w:cs="Times New Roman"/>
                <w:sz w:val="28"/>
                <w:szCs w:val="28"/>
              </w:rPr>
              <w:t>Похвистнево</w:t>
            </w:r>
            <w:r w:rsidR="00102EB2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ь</w:t>
            </w:r>
          </w:p>
        </w:tc>
        <w:tc>
          <w:tcPr>
            <w:tcW w:w="2375" w:type="dxa"/>
          </w:tcPr>
          <w:p w14:paraId="26EFCA54" w14:textId="77777777" w:rsidR="00F33F4F" w:rsidRDefault="004805D3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21E5936" w14:textId="77777777" w:rsidTr="00F33F4F">
        <w:trPr>
          <w:trHeight w:val="367"/>
        </w:trPr>
        <w:tc>
          <w:tcPr>
            <w:tcW w:w="7196" w:type="dxa"/>
          </w:tcPr>
          <w:p w14:paraId="0837D791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ивное пособие «Времена года»</w:t>
            </w:r>
          </w:p>
          <w:p w14:paraId="61557A50" w14:textId="77777777" w:rsidR="00102EB2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релкина Светлана Петровна</w:t>
            </w:r>
            <w:r w:rsidRPr="001E36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05476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злова Ирина Викторо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0547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детский сад </w:t>
            </w:r>
          </w:p>
          <w:p w14:paraId="27424873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5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79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4E22125" w14:textId="77777777" w:rsidR="00F33F4F" w:rsidRDefault="007012C3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астник</w:t>
            </w:r>
          </w:p>
        </w:tc>
      </w:tr>
      <w:tr w:rsidR="00F33F4F" w14:paraId="604431FB" w14:textId="77777777" w:rsidTr="00F33F4F">
        <w:trPr>
          <w:trHeight w:val="367"/>
        </w:trPr>
        <w:tc>
          <w:tcPr>
            <w:tcW w:w="7196" w:type="dxa"/>
          </w:tcPr>
          <w:p w14:paraId="4151657A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Наши сказки хороши, любят слушать малыши. Колобок»</w:t>
            </w:r>
          </w:p>
          <w:p w14:paraId="6AAED2A2" w14:textId="77777777" w:rsidR="00F33F4F" w:rsidRPr="00C02C0F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резовская Анна Леонидо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02C0F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Лукоморье» ГБОУ СОШ «Образовательный центр «Южный город»</w:t>
            </w:r>
          </w:p>
          <w:p w14:paraId="4FD37E79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2C0F">
              <w:rPr>
                <w:rFonts w:ascii="Times New Roman" w:hAnsi="Times New Roman" w:cs="Times New Roman"/>
                <w:sz w:val="28"/>
                <w:szCs w:val="28"/>
              </w:rPr>
              <w:t xml:space="preserve"> п. Придоро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FA7B7D4" w14:textId="77777777" w:rsidR="00F33F4F" w:rsidRDefault="00B00DB2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28CFBC96" w14:textId="77777777" w:rsidTr="00F33F4F">
        <w:trPr>
          <w:trHeight w:val="367"/>
        </w:trPr>
        <w:tc>
          <w:tcPr>
            <w:tcW w:w="7196" w:type="dxa"/>
          </w:tcPr>
          <w:p w14:paraId="333E4EAA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оздушные шарики для Мишки»</w:t>
            </w:r>
          </w:p>
          <w:p w14:paraId="785C997C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нзенок Светлана Михайло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2C0F">
              <w:rPr>
                <w:rFonts w:ascii="Times New Roman" w:hAnsi="Times New Roman" w:cs="Times New Roman"/>
                <w:sz w:val="28"/>
                <w:szCs w:val="28"/>
              </w:rPr>
              <w:t>воспитатель МДОУ «Детский сад № 18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Заречный</w:t>
            </w:r>
            <w:r w:rsidRPr="00C02C0F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  <w:tc>
          <w:tcPr>
            <w:tcW w:w="2375" w:type="dxa"/>
          </w:tcPr>
          <w:p w14:paraId="13792010" w14:textId="77777777" w:rsidR="00F33F4F" w:rsidRDefault="00B00DB2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75C5E58" w14:textId="77777777" w:rsidTr="00F33F4F">
        <w:trPr>
          <w:trHeight w:val="367"/>
        </w:trPr>
        <w:tc>
          <w:tcPr>
            <w:tcW w:w="7196" w:type="dxa"/>
          </w:tcPr>
          <w:p w14:paraId="448297DD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мочь матрешкам»</w:t>
            </w:r>
          </w:p>
          <w:p w14:paraId="6108DD2A" w14:textId="77777777" w:rsidR="00F33F4F" w:rsidRDefault="00F33F4F" w:rsidP="00C02C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рбанова Татьяна Геннадье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2C0F">
              <w:rPr>
                <w:rFonts w:ascii="Times New Roman" w:hAnsi="Times New Roman" w:cs="Times New Roman"/>
                <w:sz w:val="28"/>
                <w:szCs w:val="28"/>
              </w:rPr>
              <w:t>воспитатель МДОУ «Детский сад № 18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Заречный</w:t>
            </w:r>
            <w:r w:rsidRPr="00C02C0F"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  <w:tc>
          <w:tcPr>
            <w:tcW w:w="2375" w:type="dxa"/>
          </w:tcPr>
          <w:p w14:paraId="2C1972F8" w14:textId="77777777" w:rsidR="00F33F4F" w:rsidRDefault="00B00DB2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DB63B11" w14:textId="77777777" w:rsidTr="00F33F4F">
        <w:trPr>
          <w:trHeight w:val="367"/>
        </w:trPr>
        <w:tc>
          <w:tcPr>
            <w:tcW w:w="7196" w:type="dxa"/>
          </w:tcPr>
          <w:p w14:paraId="5D9C5665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Разноцветные дощечки для бычка Мишки»</w:t>
            </w:r>
          </w:p>
          <w:p w14:paraId="51AB4744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ркина Алена Геннадье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02C0F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№ 28 «Ёлочка» ГБОУ СОШ № 22 г.о. Чапа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2D9EF18" w14:textId="77777777" w:rsidR="00F33F4F" w:rsidRDefault="00B00DB2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2616C4A5" w14:textId="77777777" w:rsidTr="00F33F4F">
        <w:trPr>
          <w:trHeight w:val="367"/>
        </w:trPr>
        <w:tc>
          <w:tcPr>
            <w:tcW w:w="7196" w:type="dxa"/>
          </w:tcPr>
          <w:p w14:paraId="0304E2BB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Использование здоровьесберегающих технологий  при организации  безопасной образовательной среды»</w:t>
            </w:r>
          </w:p>
          <w:p w14:paraId="6D7AD49B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узе Ульяна Станиславо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6172B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кофьева Евгения Василье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6172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пкина Дарья Павло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6172B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2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C3B32C1" w14:textId="77777777" w:rsidR="00F33F4F" w:rsidRDefault="00B00DB2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54F31DC5" w14:textId="77777777" w:rsidTr="00F33F4F">
        <w:trPr>
          <w:trHeight w:val="367"/>
        </w:trPr>
        <w:tc>
          <w:tcPr>
            <w:tcW w:w="7196" w:type="dxa"/>
          </w:tcPr>
          <w:p w14:paraId="5282C010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урно - оздоровительный проект «Здоровый малыш»</w:t>
            </w:r>
          </w:p>
          <w:p w14:paraId="7D0F02A5" w14:textId="77777777" w:rsidR="00F33F4F" w:rsidRPr="00102EB2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ванова Марина Николае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172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Карабашский </w:t>
            </w:r>
            <w:r w:rsidR="00102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72B">
              <w:rPr>
                <w:rFonts w:ascii="Times New Roman" w:hAnsi="Times New Roman" w:cs="Times New Roman"/>
                <w:sz w:val="28"/>
                <w:szCs w:val="28"/>
              </w:rPr>
              <w:t>детский сад №1» «Рябинушка» п.г.т. Карабаш, Республика Татарстан</w:t>
            </w:r>
          </w:p>
        </w:tc>
        <w:tc>
          <w:tcPr>
            <w:tcW w:w="2375" w:type="dxa"/>
          </w:tcPr>
          <w:p w14:paraId="43E5762B" w14:textId="77777777" w:rsidR="00F33F4F" w:rsidRDefault="00B00DB2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0446479" w14:textId="77777777" w:rsidTr="00F33F4F">
        <w:trPr>
          <w:trHeight w:val="367"/>
        </w:trPr>
        <w:tc>
          <w:tcPr>
            <w:tcW w:w="7196" w:type="dxa"/>
          </w:tcPr>
          <w:p w14:paraId="0DC9F9B8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еселые сосульки»</w:t>
            </w:r>
          </w:p>
          <w:p w14:paraId="187DB195" w14:textId="77777777" w:rsidR="00F33F4F" w:rsidRPr="00102EB2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горьева Юлия Николае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6172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1718D6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Радуга» </w:t>
            </w:r>
            <w:r w:rsidR="00102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8D6">
              <w:rPr>
                <w:rFonts w:ascii="Times New Roman" w:hAnsi="Times New Roman" w:cs="Times New Roman"/>
                <w:sz w:val="28"/>
                <w:szCs w:val="28"/>
              </w:rPr>
              <w:t>ГБОУ СОШ № 1 «Образовательный центр» с. Серги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9125B46" w14:textId="77777777" w:rsidR="00F33F4F" w:rsidRDefault="007012C3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15D5F2C" w14:textId="77777777" w:rsidTr="00F33F4F">
        <w:trPr>
          <w:trHeight w:val="367"/>
        </w:trPr>
        <w:tc>
          <w:tcPr>
            <w:tcW w:w="7196" w:type="dxa"/>
          </w:tcPr>
          <w:p w14:paraId="1ACF39D8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рогулка с колобком»</w:t>
            </w:r>
          </w:p>
          <w:p w14:paraId="1AEADCAD" w14:textId="77777777" w:rsidR="00F33F4F" w:rsidRPr="00E6172B" w:rsidRDefault="00F33F4F" w:rsidP="00E6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федова Оксана Александро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172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575D1">
              <w:rPr>
                <w:rFonts w:ascii="Times New Roman" w:hAnsi="Times New Roman" w:cs="Times New Roman"/>
                <w:sz w:val="28"/>
                <w:szCs w:val="28"/>
              </w:rPr>
              <w:t xml:space="preserve">МБОУ «Школа  № 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5D1">
              <w:rPr>
                <w:rFonts w:ascii="Times New Roman" w:hAnsi="Times New Roman" w:cs="Times New Roman"/>
                <w:sz w:val="28"/>
                <w:szCs w:val="28"/>
              </w:rPr>
              <w:t>им. М.И. Буркина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F209E15" w14:textId="77777777" w:rsidR="00F33F4F" w:rsidRDefault="00BD7F76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2FA0C2AC" w14:textId="77777777" w:rsidTr="00F33F4F">
        <w:trPr>
          <w:trHeight w:val="367"/>
        </w:trPr>
        <w:tc>
          <w:tcPr>
            <w:tcW w:w="7196" w:type="dxa"/>
          </w:tcPr>
          <w:p w14:paraId="56190921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 Сорока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белобока встречает весну»</w:t>
            </w:r>
          </w:p>
          <w:p w14:paraId="19801148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укова Татьяна Сергее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6172B">
              <w:rPr>
                <w:rFonts w:ascii="Times New Roman" w:hAnsi="Times New Roman" w:cs="Times New Roman"/>
                <w:sz w:val="28"/>
                <w:szCs w:val="28"/>
              </w:rPr>
              <w:t>воспитатель № 80 МАДОУ детский сад «Песен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123A5E9" w14:textId="77777777" w:rsidR="00F33F4F" w:rsidRDefault="00C47619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7A16DE0" w14:textId="77777777" w:rsidTr="00F33F4F">
        <w:trPr>
          <w:trHeight w:val="367"/>
        </w:trPr>
        <w:tc>
          <w:tcPr>
            <w:tcW w:w="7196" w:type="dxa"/>
          </w:tcPr>
          <w:p w14:paraId="455910F5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функциональное пособие «Божья коровка»</w:t>
            </w:r>
          </w:p>
          <w:p w14:paraId="04EC63FE" w14:textId="77777777" w:rsidR="00F33F4F" w:rsidRPr="00102EB2" w:rsidRDefault="00C47619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оманова Светлана Николаевна</w:t>
            </w:r>
            <w:r w:rsidR="00F33F4F"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3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33F4F" w:rsidRPr="000055A6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 w:rsidR="00F33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еонидова Татьяна Васильевна, </w:t>
            </w:r>
            <w:r w:rsidR="00F33F4F" w:rsidRPr="000055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Детский сад № 19 «Колокольчик» </w:t>
            </w:r>
            <w:r w:rsidR="00102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F4F">
              <w:rPr>
                <w:rFonts w:ascii="Times New Roman" w:hAnsi="Times New Roman" w:cs="Times New Roman"/>
                <w:sz w:val="28"/>
                <w:szCs w:val="28"/>
              </w:rPr>
              <w:t>г.о. Чапаевск, Самарская область</w:t>
            </w:r>
          </w:p>
        </w:tc>
        <w:tc>
          <w:tcPr>
            <w:tcW w:w="2375" w:type="dxa"/>
          </w:tcPr>
          <w:p w14:paraId="7BC4CAB5" w14:textId="77777777" w:rsidR="00F33F4F" w:rsidRDefault="00C47619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ауреат</w:t>
            </w:r>
          </w:p>
        </w:tc>
      </w:tr>
      <w:tr w:rsidR="00F33F4F" w14:paraId="5A83D407" w14:textId="77777777" w:rsidTr="00F33F4F">
        <w:trPr>
          <w:trHeight w:val="367"/>
        </w:trPr>
        <w:tc>
          <w:tcPr>
            <w:tcW w:w="7196" w:type="dxa"/>
          </w:tcPr>
          <w:p w14:paraId="1701086A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Говорящие кубики»</w:t>
            </w:r>
          </w:p>
          <w:p w14:paraId="1DAC7C6A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жметова Ольга Егоро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55A6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Глух Светлана Федоро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055A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D715B">
              <w:rPr>
                <w:rFonts w:ascii="Times New Roman" w:hAnsi="Times New Roman" w:cs="Times New Roman"/>
                <w:sz w:val="28"/>
                <w:szCs w:val="28"/>
              </w:rPr>
              <w:t>СП детский сад «Чебурашка» ГБОУ СОШ с. Выселки, Самарская область</w:t>
            </w:r>
          </w:p>
        </w:tc>
        <w:tc>
          <w:tcPr>
            <w:tcW w:w="2375" w:type="dxa"/>
          </w:tcPr>
          <w:p w14:paraId="7D2DA0EE" w14:textId="77777777" w:rsidR="00F33F4F" w:rsidRDefault="00C533A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5AE17B2" w14:textId="77777777" w:rsidTr="00F33F4F">
        <w:trPr>
          <w:trHeight w:val="367"/>
        </w:trPr>
        <w:tc>
          <w:tcPr>
            <w:tcW w:w="7196" w:type="dxa"/>
          </w:tcPr>
          <w:p w14:paraId="0E69FD44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и к сказке»</w:t>
            </w:r>
          </w:p>
          <w:p w14:paraId="1325E2B0" w14:textId="77777777" w:rsidR="000B0DBA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урухина Светлана Николае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55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>МБОУ школа № 26</w:t>
            </w:r>
            <w:r w:rsidR="00102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0C3">
              <w:rPr>
                <w:rFonts w:ascii="Times New Roman" w:hAnsi="Times New Roman" w:cs="Times New Roman"/>
                <w:sz w:val="28"/>
                <w:szCs w:val="28"/>
              </w:rPr>
              <w:t xml:space="preserve"> им. В.И. Жилина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F762A45" w14:textId="77777777" w:rsidR="00F33F4F" w:rsidRPr="00102EB2" w:rsidRDefault="00F33F4F" w:rsidP="0010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6340529C" w14:textId="77777777" w:rsidR="00F33F4F" w:rsidRDefault="00C47619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0359A83A" w14:textId="77777777" w:rsidTr="00F33F4F">
        <w:trPr>
          <w:trHeight w:val="367"/>
        </w:trPr>
        <w:tc>
          <w:tcPr>
            <w:tcW w:w="7196" w:type="dxa"/>
          </w:tcPr>
          <w:p w14:paraId="72CFC627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олшебная музыка зимы»</w:t>
            </w:r>
          </w:p>
          <w:p w14:paraId="27F1B2BE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нчалиева Елена Геннадье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33B8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Жихорева Ирина Николае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33B8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МБДОУ «Детский сад </w:t>
            </w:r>
          </w:p>
          <w:p w14:paraId="7E62DE23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3B8C">
              <w:rPr>
                <w:rFonts w:ascii="Times New Roman" w:hAnsi="Times New Roman" w:cs="Times New Roman"/>
                <w:sz w:val="28"/>
                <w:szCs w:val="28"/>
              </w:rPr>
              <w:t>№ 358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1F0F0FB" w14:textId="77777777" w:rsidR="00F33F4F" w:rsidRDefault="00C47619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C868A80" w14:textId="77777777" w:rsidTr="00F33F4F">
        <w:trPr>
          <w:trHeight w:val="367"/>
        </w:trPr>
        <w:tc>
          <w:tcPr>
            <w:tcW w:w="7196" w:type="dxa"/>
          </w:tcPr>
          <w:p w14:paraId="219760C9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Домашние животные»</w:t>
            </w:r>
          </w:p>
          <w:p w14:paraId="4768BCD6" w14:textId="77777777" w:rsidR="00F33F4F" w:rsidRDefault="00F33F4F" w:rsidP="00833B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лаева Ирина Александро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33B8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>СП детский сад «Колокольчик» СП ГБОУ СОШ № 1 «Образовательный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р» </w:t>
            </w:r>
            <w:r w:rsidRPr="007D6078">
              <w:rPr>
                <w:rFonts w:ascii="Times New Roman" w:hAnsi="Times New Roman" w:cs="Times New Roman"/>
                <w:sz w:val="28"/>
                <w:szCs w:val="28"/>
              </w:rPr>
              <w:t>с. Бор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82131F7" w14:textId="77777777" w:rsidR="00F33F4F" w:rsidRDefault="00C533A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F3E3BF6" w14:textId="77777777" w:rsidTr="00F33F4F">
        <w:trPr>
          <w:trHeight w:val="367"/>
        </w:trPr>
        <w:tc>
          <w:tcPr>
            <w:tcW w:w="7196" w:type="dxa"/>
          </w:tcPr>
          <w:p w14:paraId="607C2C10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тешествие в зимний лес»</w:t>
            </w:r>
          </w:p>
          <w:p w14:paraId="16B33A4E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ева Наталия Юрье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33B8C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копьева Людмила Анатолье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33B8C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277» г.о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4D089AA" w14:textId="77777777" w:rsidR="00F33F4F" w:rsidRDefault="00C533A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FABC2DE" w14:textId="77777777" w:rsidTr="00F33F4F">
        <w:trPr>
          <w:trHeight w:val="367"/>
        </w:trPr>
        <w:tc>
          <w:tcPr>
            <w:tcW w:w="7196" w:type="dxa"/>
          </w:tcPr>
          <w:p w14:paraId="118F3A4A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лект технологических карт  по конструированию  с детьми 2-3 лет</w:t>
            </w:r>
          </w:p>
          <w:p w14:paraId="3EBBEE57" w14:textId="77777777" w:rsidR="00F33F4F" w:rsidRPr="000B0DBA" w:rsidRDefault="00F33F4F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натьева Галина Владимиро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33B8C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МБДОУ </w:t>
            </w:r>
            <w:r w:rsidR="000B0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B8C">
              <w:rPr>
                <w:rFonts w:ascii="Times New Roman" w:hAnsi="Times New Roman" w:cs="Times New Roman"/>
                <w:sz w:val="28"/>
                <w:szCs w:val="28"/>
              </w:rPr>
              <w:t>детский сад № 33 «Мечт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AB3680E" w14:textId="77777777" w:rsidR="00F33F4F" w:rsidRDefault="00BD7F76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4111823D" w14:textId="77777777" w:rsidTr="00F33F4F">
        <w:trPr>
          <w:trHeight w:val="367"/>
        </w:trPr>
        <w:tc>
          <w:tcPr>
            <w:tcW w:w="7196" w:type="dxa"/>
          </w:tcPr>
          <w:p w14:paraId="5B5F9A0F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функциональное игровое пособие  для решения задач интеграции образовательных областей</w:t>
            </w:r>
          </w:p>
          <w:p w14:paraId="7DA6225D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иновская Людмила Сергее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33B8C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ревчева  Наталья Валерие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33B8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841F04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Золотой ключик» ГБОУ СОШ </w:t>
            </w:r>
          </w:p>
          <w:p w14:paraId="69813FB8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1F04">
              <w:rPr>
                <w:rFonts w:ascii="Times New Roman" w:hAnsi="Times New Roman" w:cs="Times New Roman"/>
                <w:sz w:val="28"/>
                <w:szCs w:val="28"/>
              </w:rPr>
              <w:t>№ 1 п.г.т. Суходол, Самарская область</w:t>
            </w:r>
          </w:p>
        </w:tc>
        <w:tc>
          <w:tcPr>
            <w:tcW w:w="2375" w:type="dxa"/>
          </w:tcPr>
          <w:p w14:paraId="1E767274" w14:textId="77777777" w:rsidR="00F33F4F" w:rsidRDefault="00BD7F76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44B3829B" w14:textId="77777777" w:rsidTr="00F33F4F">
        <w:trPr>
          <w:trHeight w:val="367"/>
        </w:trPr>
        <w:tc>
          <w:tcPr>
            <w:tcW w:w="7196" w:type="dxa"/>
          </w:tcPr>
          <w:p w14:paraId="57BE3D8B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ях у сказки «Колобок» со счастливым концом»</w:t>
            </w:r>
          </w:p>
          <w:p w14:paraId="384BE01A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зикова Надежда Петро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C6195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80 «Песенка» г.о. Тольятти</w:t>
            </w:r>
          </w:p>
        </w:tc>
        <w:tc>
          <w:tcPr>
            <w:tcW w:w="2375" w:type="dxa"/>
          </w:tcPr>
          <w:p w14:paraId="51E120C8" w14:textId="77777777" w:rsidR="00F33F4F" w:rsidRDefault="00C47619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25AC1B6" w14:textId="77777777" w:rsidTr="00F33F4F">
        <w:trPr>
          <w:trHeight w:val="367"/>
        </w:trPr>
        <w:tc>
          <w:tcPr>
            <w:tcW w:w="7196" w:type="dxa"/>
          </w:tcPr>
          <w:p w14:paraId="35A64801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Панно – скатерть - домик»</w:t>
            </w:r>
          </w:p>
          <w:p w14:paraId="47252415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азуткина Татьяна Александро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C6195">
              <w:rPr>
                <w:rFonts w:ascii="Times New Roman" w:hAnsi="Times New Roman" w:cs="Times New Roman"/>
                <w:sz w:val="28"/>
                <w:szCs w:val="28"/>
              </w:rPr>
              <w:t>воспитатель МБДОУ № 141 «Маленькая страна» Филиал № 1 «Искорка» 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  <w:tc>
          <w:tcPr>
            <w:tcW w:w="2375" w:type="dxa"/>
          </w:tcPr>
          <w:p w14:paraId="76E60BAC" w14:textId="77777777" w:rsidR="00F33F4F" w:rsidRDefault="00BD7F76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бедитель</w:t>
            </w:r>
          </w:p>
        </w:tc>
      </w:tr>
      <w:tr w:rsidR="00F33F4F" w14:paraId="05945DD8" w14:textId="77777777" w:rsidTr="00F33F4F">
        <w:trPr>
          <w:trHeight w:val="367"/>
        </w:trPr>
        <w:tc>
          <w:tcPr>
            <w:tcW w:w="7196" w:type="dxa"/>
          </w:tcPr>
          <w:p w14:paraId="1EC6699E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ушистые цыплята»</w:t>
            </w:r>
          </w:p>
          <w:p w14:paraId="3CCE87AC" w14:textId="77777777" w:rsidR="000B0DBA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рметьева Ирина Александро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619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C6195">
              <w:rPr>
                <w:rFonts w:ascii="Times New Roman" w:hAnsi="Times New Roman" w:cs="Times New Roman"/>
                <w:sz w:val="28"/>
                <w:szCs w:val="28"/>
              </w:rPr>
              <w:t>МБДОУ № 141 «Маленькая страна» Филиал № 1 «Искорка»</w:t>
            </w:r>
          </w:p>
          <w:p w14:paraId="5A37B0F1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6195">
              <w:rPr>
                <w:rFonts w:ascii="Times New Roman" w:hAnsi="Times New Roman" w:cs="Times New Roman"/>
                <w:sz w:val="28"/>
                <w:szCs w:val="28"/>
              </w:rPr>
              <w:t xml:space="preserve"> 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  <w:tc>
          <w:tcPr>
            <w:tcW w:w="2375" w:type="dxa"/>
          </w:tcPr>
          <w:p w14:paraId="258BF720" w14:textId="77777777" w:rsidR="00F33F4F" w:rsidRDefault="00C533A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07A6151" w14:textId="77777777" w:rsidTr="00F33F4F">
        <w:trPr>
          <w:trHeight w:val="367"/>
        </w:trPr>
        <w:tc>
          <w:tcPr>
            <w:tcW w:w="7196" w:type="dxa"/>
          </w:tcPr>
          <w:p w14:paraId="27E0EB6E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Шагают ножки по цветной дорожке»</w:t>
            </w:r>
          </w:p>
          <w:p w14:paraId="7AB4AB22" w14:textId="77777777" w:rsidR="000B0DBA" w:rsidRDefault="00F33F4F" w:rsidP="00EC6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рапова  Галина Николае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6195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оманская Наталья Артуро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6195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льникова Наталья Василье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C619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Детский сад № 19 «Колокольчик» ГБОУ СОШ № 3 </w:t>
            </w:r>
          </w:p>
          <w:p w14:paraId="00161ED5" w14:textId="77777777" w:rsidR="00F33F4F" w:rsidRPr="00EC6195" w:rsidRDefault="00F33F4F" w:rsidP="00EC6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6195">
              <w:rPr>
                <w:rFonts w:ascii="Times New Roman" w:hAnsi="Times New Roman" w:cs="Times New Roman"/>
                <w:sz w:val="28"/>
                <w:szCs w:val="28"/>
              </w:rPr>
              <w:t>г.о. Чапа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BA97F02" w14:textId="77777777" w:rsidR="00F33F4F" w:rsidRDefault="004805D3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E680A5C" w14:textId="77777777" w:rsidTr="00F33F4F">
        <w:trPr>
          <w:trHeight w:val="367"/>
        </w:trPr>
        <w:tc>
          <w:tcPr>
            <w:tcW w:w="7196" w:type="dxa"/>
          </w:tcPr>
          <w:p w14:paraId="51F45623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ая игра «Цветочки для мамы»</w:t>
            </w:r>
          </w:p>
          <w:p w14:paraId="25996445" w14:textId="77777777" w:rsidR="00F33F4F" w:rsidRPr="000B0DBA" w:rsidRDefault="00F33F4F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дыева Лэйсан Фагимовна</w:t>
            </w:r>
            <w:r w:rsidRPr="00044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0209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№ 1» </w:t>
            </w:r>
            <w:r w:rsidR="000B0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09A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8A85F98" w14:textId="77777777" w:rsidR="00F33F4F" w:rsidRDefault="00C533A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9BB3862" w14:textId="77777777" w:rsidTr="00F33F4F">
        <w:trPr>
          <w:trHeight w:val="367"/>
        </w:trPr>
        <w:tc>
          <w:tcPr>
            <w:tcW w:w="7196" w:type="dxa"/>
          </w:tcPr>
          <w:p w14:paraId="3862317B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Светофорик и Бабочка»</w:t>
            </w:r>
          </w:p>
          <w:p w14:paraId="2A110F28" w14:textId="77777777" w:rsidR="00F33F4F" w:rsidRPr="000B0DBA" w:rsidRDefault="00F33F4F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рабошина Наталья Владимиро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90209A">
              <w:rPr>
                <w:rFonts w:ascii="Times New Roman" w:hAnsi="Times New Roman" w:cs="Times New Roman"/>
                <w:sz w:val="28"/>
                <w:szCs w:val="28"/>
              </w:rPr>
              <w:t>воспитатель  АНО</w:t>
            </w:r>
            <w:proofErr w:type="gramEnd"/>
            <w:r w:rsidRPr="0090209A">
              <w:rPr>
                <w:rFonts w:ascii="Times New Roman" w:hAnsi="Times New Roman" w:cs="Times New Roman"/>
                <w:sz w:val="28"/>
                <w:szCs w:val="28"/>
              </w:rPr>
              <w:t xml:space="preserve"> ДО «Планета детства «Лада» детский сад № 72 «Подсолнушек» г.о. Тольятти</w:t>
            </w:r>
            <w:r w:rsidR="000B0D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6B7F3258" w14:textId="77777777" w:rsidR="00F33F4F" w:rsidRDefault="00C47619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1BAF4F2" w14:textId="77777777" w:rsidTr="00F33F4F">
        <w:trPr>
          <w:trHeight w:val="367"/>
        </w:trPr>
        <w:tc>
          <w:tcPr>
            <w:tcW w:w="7196" w:type="dxa"/>
          </w:tcPr>
          <w:p w14:paraId="6E6EB5FB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кажем Мишке, что мы умеем делать»</w:t>
            </w:r>
          </w:p>
          <w:p w14:paraId="284848BC" w14:textId="77777777" w:rsidR="00F33F4F" w:rsidRPr="000B0DBA" w:rsidRDefault="00F33F4F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вицкая Светлана Александро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90209A">
              <w:rPr>
                <w:rFonts w:ascii="Times New Roman" w:hAnsi="Times New Roman" w:cs="Times New Roman"/>
                <w:sz w:val="28"/>
                <w:szCs w:val="28"/>
              </w:rPr>
              <w:t>воспитатель  АНО</w:t>
            </w:r>
            <w:proofErr w:type="gramEnd"/>
            <w:r w:rsidRPr="0090209A">
              <w:rPr>
                <w:rFonts w:ascii="Times New Roman" w:hAnsi="Times New Roman" w:cs="Times New Roman"/>
                <w:sz w:val="28"/>
                <w:szCs w:val="28"/>
              </w:rPr>
              <w:t xml:space="preserve"> ДО «Планета детства «Лада» детский сад № 72 «Подсолнушек» г.о. Тольятти</w:t>
            </w:r>
            <w:r w:rsidR="000B0DB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781B1329" w14:textId="77777777" w:rsidR="00F33F4F" w:rsidRDefault="00C533A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03C50AB" w14:textId="77777777" w:rsidTr="00F33F4F">
        <w:trPr>
          <w:trHeight w:val="367"/>
        </w:trPr>
        <w:tc>
          <w:tcPr>
            <w:tcW w:w="7196" w:type="dxa"/>
          </w:tcPr>
          <w:p w14:paraId="3C53B4DE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строим теремок»</w:t>
            </w:r>
          </w:p>
          <w:p w14:paraId="724E7107" w14:textId="77777777" w:rsidR="000B0DBA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лотухина Екатерина Геннадь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0209A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340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6530537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79FBE991" w14:textId="77777777" w:rsidR="00F33F4F" w:rsidRDefault="00C533A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E80E64C" w14:textId="77777777" w:rsidTr="00F33F4F">
        <w:trPr>
          <w:trHeight w:val="367"/>
        </w:trPr>
        <w:tc>
          <w:tcPr>
            <w:tcW w:w="7196" w:type="dxa"/>
          </w:tcPr>
          <w:p w14:paraId="34EF86AA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апутанный лабиринт»</w:t>
            </w:r>
          </w:p>
          <w:p w14:paraId="640DF9BA" w14:textId="77777777" w:rsidR="000B0DBA" w:rsidRDefault="00F33F4F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мзаева Ольга Валентино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0209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20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оватова Светла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</w:t>
            </w:r>
            <w:r w:rsidRPr="0090209A">
              <w:rPr>
                <w:rFonts w:ascii="Times New Roman" w:hAnsi="Times New Roman" w:cs="Times New Roman"/>
                <w:sz w:val="28"/>
                <w:szCs w:val="28"/>
              </w:rPr>
              <w:t xml:space="preserve"> МБДОУ «Детский сад № 365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73249D6" w14:textId="77777777" w:rsidR="00F33F4F" w:rsidRPr="000B0DBA" w:rsidRDefault="00F33F4F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2F47547C" w14:textId="77777777" w:rsidR="00F33F4F" w:rsidRDefault="00611AA5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3499CE0" w14:textId="77777777" w:rsidTr="00F33F4F">
        <w:trPr>
          <w:trHeight w:val="367"/>
        </w:trPr>
        <w:tc>
          <w:tcPr>
            <w:tcW w:w="7196" w:type="dxa"/>
          </w:tcPr>
          <w:p w14:paraId="120FD5DE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Топтыжки»</w:t>
            </w:r>
          </w:p>
          <w:p w14:paraId="048C5A7A" w14:textId="77777777" w:rsidR="000B0DBA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ванова Татьяна Василь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209A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«Солнышко»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 СОШ им. А.М. Шулайкина  </w:t>
            </w:r>
          </w:p>
          <w:p w14:paraId="1777AFF9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.</w:t>
            </w:r>
            <w:r w:rsidRPr="0090209A">
              <w:rPr>
                <w:rFonts w:ascii="Times New Roman" w:hAnsi="Times New Roman" w:cs="Times New Roman"/>
                <w:sz w:val="28"/>
                <w:szCs w:val="28"/>
              </w:rPr>
              <w:t>Старый</w:t>
            </w:r>
            <w:proofErr w:type="gramEnd"/>
            <w:r w:rsidRPr="0090209A">
              <w:rPr>
                <w:rFonts w:ascii="Times New Roman" w:hAnsi="Times New Roman" w:cs="Times New Roman"/>
                <w:sz w:val="28"/>
                <w:szCs w:val="28"/>
              </w:rPr>
              <w:t xml:space="preserve"> Ама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5A69907" w14:textId="77777777" w:rsidR="00F33F4F" w:rsidRDefault="00C533A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82CD9C8" w14:textId="77777777" w:rsidTr="00F33F4F">
        <w:trPr>
          <w:trHeight w:val="367"/>
        </w:trPr>
        <w:tc>
          <w:tcPr>
            <w:tcW w:w="7196" w:type="dxa"/>
          </w:tcPr>
          <w:p w14:paraId="7A141676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в игровой форме «Кто - кто в теремочке живет?»</w:t>
            </w:r>
          </w:p>
          <w:p w14:paraId="6FAEABF1" w14:textId="77777777" w:rsidR="000B0DBA" w:rsidRDefault="00F33F4F" w:rsidP="00B6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щенко  Светлана Михайло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B61E33">
              <w:rPr>
                <w:rFonts w:ascii="Times New Roman" w:hAnsi="Times New Roman" w:cs="Times New Roman"/>
                <w:sz w:val="28"/>
                <w:szCs w:val="28"/>
              </w:rPr>
              <w:t>логопед МБДОУ «Детский сад № 407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B073F27" w14:textId="77777777" w:rsidR="00F33F4F" w:rsidRDefault="00F33F4F" w:rsidP="00B61E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000E85BA" w14:textId="77777777" w:rsidR="00F33F4F" w:rsidRDefault="004805D3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1E3D16CA" w14:textId="77777777" w:rsidTr="00F33F4F">
        <w:trPr>
          <w:trHeight w:val="367"/>
        </w:trPr>
        <w:tc>
          <w:tcPr>
            <w:tcW w:w="7196" w:type="dxa"/>
          </w:tcPr>
          <w:p w14:paraId="7BABA3BF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идактическое пособие «Времена года»</w:t>
            </w:r>
          </w:p>
          <w:p w14:paraId="02B5D8EA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ошкина Оксана Никола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61E33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Аленушка» ГБОУ СОШ им. М.К. Овсянникова с. Исаклы, Самарская область</w:t>
            </w:r>
          </w:p>
        </w:tc>
        <w:tc>
          <w:tcPr>
            <w:tcW w:w="2375" w:type="dxa"/>
          </w:tcPr>
          <w:p w14:paraId="154F4CAC" w14:textId="77777777" w:rsidR="00F33F4F" w:rsidRDefault="00C533A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B36A5D7" w14:textId="77777777" w:rsidTr="00F33F4F">
        <w:trPr>
          <w:trHeight w:val="367"/>
        </w:trPr>
        <w:tc>
          <w:tcPr>
            <w:tcW w:w="7196" w:type="dxa"/>
          </w:tcPr>
          <w:p w14:paraId="28A0059F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Чудо - куб»</w:t>
            </w:r>
          </w:p>
          <w:p w14:paraId="1E046E1E" w14:textId="77777777" w:rsidR="00F33F4F" w:rsidRPr="000B0DBA" w:rsidRDefault="00F33F4F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енова Оксана Борисо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61E3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денина Татьяна Анатоль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61E33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76 «Кукол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B014812" w14:textId="77777777" w:rsidR="00F33F4F" w:rsidRDefault="00C47619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94D634D" w14:textId="77777777" w:rsidTr="00F33F4F">
        <w:trPr>
          <w:trHeight w:val="367"/>
        </w:trPr>
        <w:tc>
          <w:tcPr>
            <w:tcW w:w="7196" w:type="dxa"/>
          </w:tcPr>
          <w:p w14:paraId="2A851800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Музыкалочка»</w:t>
            </w:r>
          </w:p>
          <w:p w14:paraId="4EF68B3F" w14:textId="77777777" w:rsidR="00F33F4F" w:rsidRPr="000B0DBA" w:rsidRDefault="00F33F4F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егина Юлия Ивано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278C">
              <w:rPr>
                <w:rFonts w:ascii="Times New Roman" w:hAnsi="Times New Roman" w:cs="Times New Roman"/>
                <w:sz w:val="28"/>
                <w:szCs w:val="28"/>
              </w:rPr>
              <w:t>музыкальный  руководитель  СП детский сад</w:t>
            </w:r>
            <w:r w:rsidR="000B0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78C"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78C">
              <w:rPr>
                <w:rFonts w:ascii="Times New Roman" w:hAnsi="Times New Roman" w:cs="Times New Roman"/>
                <w:sz w:val="28"/>
                <w:szCs w:val="28"/>
              </w:rPr>
              <w:t>ГБОУ ООШ № 4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348C228" w14:textId="77777777" w:rsidR="00F33F4F" w:rsidRDefault="00611AA5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78480BCE" w14:textId="77777777" w:rsidTr="00F33F4F">
        <w:trPr>
          <w:trHeight w:val="367"/>
        </w:trPr>
        <w:tc>
          <w:tcPr>
            <w:tcW w:w="7196" w:type="dxa"/>
          </w:tcPr>
          <w:p w14:paraId="28E77AF5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тека физкультурно - оздоровительных игр и упражнений с элементами сенсорики</w:t>
            </w:r>
          </w:p>
          <w:p w14:paraId="5364D7C1" w14:textId="77777777" w:rsidR="000B0DBA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ужских  Наталья Анатоль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2278C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аечникова Людмила Дмитри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278C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57» г. Бра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EB5DD47" w14:textId="77777777" w:rsidR="00F33F4F" w:rsidRDefault="00731ACE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</w:t>
            </w:r>
            <w:r w:rsidR="00F33F4F">
              <w:rPr>
                <w:rFonts w:ascii="Times New Roman" w:hAnsi="Times New Roman" w:cs="Times New Roman"/>
                <w:sz w:val="28"/>
                <w:szCs w:val="28"/>
              </w:rPr>
              <w:t>кая область</w:t>
            </w:r>
          </w:p>
        </w:tc>
        <w:tc>
          <w:tcPr>
            <w:tcW w:w="2375" w:type="dxa"/>
          </w:tcPr>
          <w:p w14:paraId="01F6E8A7" w14:textId="77777777" w:rsidR="00F33F4F" w:rsidRDefault="00C47619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09B54D0" w14:textId="77777777" w:rsidTr="00F33F4F">
        <w:trPr>
          <w:trHeight w:val="367"/>
        </w:trPr>
        <w:tc>
          <w:tcPr>
            <w:tcW w:w="7196" w:type="dxa"/>
          </w:tcPr>
          <w:p w14:paraId="7EF9E66E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ие игры для раннего возраста</w:t>
            </w:r>
          </w:p>
          <w:p w14:paraId="5409FFD2" w14:textId="77777777" w:rsidR="00F33F4F" w:rsidRPr="000B0DBA" w:rsidRDefault="00F33F4F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ристовсон Татьяна Валерь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2278C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4 г. Каменки, Пензенская область</w:t>
            </w:r>
          </w:p>
        </w:tc>
        <w:tc>
          <w:tcPr>
            <w:tcW w:w="2375" w:type="dxa"/>
          </w:tcPr>
          <w:p w14:paraId="1EA810DB" w14:textId="77777777" w:rsidR="00F33F4F" w:rsidRDefault="003975B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3818D3F1" w14:textId="77777777" w:rsidTr="00F33F4F">
        <w:trPr>
          <w:trHeight w:val="367"/>
        </w:trPr>
        <w:tc>
          <w:tcPr>
            <w:tcW w:w="7196" w:type="dxa"/>
          </w:tcPr>
          <w:p w14:paraId="52116C54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Пальчиковый театр «Колобок»</w:t>
            </w:r>
          </w:p>
          <w:p w14:paraId="0175B846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ейкина Елизавета Серге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2278C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19 «Катюша» 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</w:tc>
        <w:tc>
          <w:tcPr>
            <w:tcW w:w="2375" w:type="dxa"/>
          </w:tcPr>
          <w:p w14:paraId="1C2AFC2C" w14:textId="77777777" w:rsidR="00F33F4F" w:rsidRDefault="00C47619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5EEA71C2" w14:textId="77777777" w:rsidTr="00F33F4F">
        <w:trPr>
          <w:trHeight w:val="367"/>
        </w:trPr>
        <w:tc>
          <w:tcPr>
            <w:tcW w:w="7196" w:type="dxa"/>
          </w:tcPr>
          <w:p w14:paraId="2B878D1F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 разработка «Знакомство  с детскими музыкальными  инструментами детей раннего возраста в период адаптации»</w:t>
            </w:r>
          </w:p>
          <w:p w14:paraId="0A3DA1DA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ибунова Светлана Валерь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E325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МБДОУ «Детский сад № 223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976D586" w14:textId="77777777" w:rsidR="00F33F4F" w:rsidRDefault="00C533A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3DE34E9" w14:textId="77777777" w:rsidTr="00F33F4F">
        <w:trPr>
          <w:trHeight w:val="367"/>
        </w:trPr>
        <w:tc>
          <w:tcPr>
            <w:tcW w:w="7196" w:type="dxa"/>
          </w:tcPr>
          <w:p w14:paraId="631B17E2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вающий альбом игр на липучках для детей раннего возраста</w:t>
            </w:r>
          </w:p>
          <w:p w14:paraId="21703556" w14:textId="77777777" w:rsidR="00F33F4F" w:rsidRPr="000B0DBA" w:rsidRDefault="00F33F4F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ишина Ольга Романо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0E3250">
              <w:rPr>
                <w:rFonts w:ascii="Times New Roman" w:hAnsi="Times New Roman" w:cs="Times New Roman"/>
                <w:sz w:val="28"/>
                <w:szCs w:val="28"/>
              </w:rPr>
              <w:t>психолог СП «Детский сад Аленушка» ГБОУ СОШ  и</w:t>
            </w:r>
            <w:r w:rsidR="000B0DBA">
              <w:rPr>
                <w:rFonts w:ascii="Times New Roman" w:hAnsi="Times New Roman" w:cs="Times New Roman"/>
                <w:sz w:val="28"/>
                <w:szCs w:val="28"/>
              </w:rPr>
              <w:t xml:space="preserve">м. М.К. Овсянникова с. Исаклы,  </w:t>
            </w:r>
            <w:r w:rsidRPr="000E3250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68BADDDC" w14:textId="77777777" w:rsidR="00F33F4F" w:rsidRDefault="00C47619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549525E1" w14:textId="77777777" w:rsidTr="00F33F4F">
        <w:trPr>
          <w:trHeight w:val="367"/>
        </w:trPr>
        <w:tc>
          <w:tcPr>
            <w:tcW w:w="7196" w:type="dxa"/>
          </w:tcPr>
          <w:p w14:paraId="5EA0AF60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Кукла Маняшка»</w:t>
            </w:r>
          </w:p>
          <w:p w14:paraId="5574E2D2" w14:textId="77777777" w:rsidR="000B0DBA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нян Лусине Силико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8544C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ахитова Марина Владимиро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8544C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56 «Красная гвоздика» 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02E702E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109238AE" w14:textId="77777777" w:rsidR="00F33F4F" w:rsidRDefault="003975B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1444EDCD" w14:textId="77777777" w:rsidTr="00F33F4F">
        <w:trPr>
          <w:trHeight w:val="367"/>
        </w:trPr>
        <w:tc>
          <w:tcPr>
            <w:tcW w:w="7196" w:type="dxa"/>
          </w:tcPr>
          <w:p w14:paraId="78DB198F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Волшебные круги Луллия»</w:t>
            </w:r>
          </w:p>
          <w:p w14:paraId="087079CA" w14:textId="77777777" w:rsidR="00F33F4F" w:rsidRDefault="00F33F4F" w:rsidP="00785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лороссиянова Анастасия Валерь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8544C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ичигина Алина Леонидо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8544C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панасова Надежда Андриано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8544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«Детский сад Солнышко» ГБОУ СОШ №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544C">
              <w:rPr>
                <w:rFonts w:ascii="Times New Roman" w:hAnsi="Times New Roman" w:cs="Times New Roman"/>
                <w:sz w:val="28"/>
                <w:szCs w:val="28"/>
              </w:rPr>
              <w:t>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DFCF127" w14:textId="77777777" w:rsidR="00F33F4F" w:rsidRPr="0078544C" w:rsidRDefault="00F33F4F" w:rsidP="00785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4BBC5CE7" w14:textId="77777777" w:rsidR="00F33F4F" w:rsidRDefault="00C47619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ауреат</w:t>
            </w:r>
          </w:p>
        </w:tc>
      </w:tr>
      <w:tr w:rsidR="00F33F4F" w14:paraId="65A60986" w14:textId="77777777" w:rsidTr="00F33F4F">
        <w:trPr>
          <w:trHeight w:val="367"/>
        </w:trPr>
        <w:tc>
          <w:tcPr>
            <w:tcW w:w="7196" w:type="dxa"/>
          </w:tcPr>
          <w:p w14:paraId="336389D2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глядно - дидактическое пособие «Веселый поезд»</w:t>
            </w:r>
          </w:p>
          <w:p w14:paraId="0CAB078C" w14:textId="77777777" w:rsidR="00F33F4F" w:rsidRPr="000B0DBA" w:rsidRDefault="00F33F4F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иппова Анастасия  Анатоль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8544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центр  развития ребенка - </w:t>
            </w:r>
            <w:r w:rsidRPr="0078544C">
              <w:rPr>
                <w:rFonts w:ascii="Times New Roman" w:hAnsi="Times New Roman" w:cs="Times New Roman"/>
                <w:sz w:val="28"/>
                <w:szCs w:val="28"/>
              </w:rPr>
              <w:t>детский сад № 22 «Радуга детства» г. Пенза</w:t>
            </w:r>
            <w:r w:rsidR="000B0D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</w:tc>
        <w:tc>
          <w:tcPr>
            <w:tcW w:w="2375" w:type="dxa"/>
          </w:tcPr>
          <w:p w14:paraId="184D3990" w14:textId="77777777" w:rsidR="00F33F4F" w:rsidRDefault="00C47619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A9BFA7E" w14:textId="77777777" w:rsidTr="00F33F4F">
        <w:trPr>
          <w:trHeight w:val="367"/>
        </w:trPr>
        <w:tc>
          <w:tcPr>
            <w:tcW w:w="7196" w:type="dxa"/>
          </w:tcPr>
          <w:p w14:paraId="2DC84D12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пособие «Солнышко»</w:t>
            </w:r>
          </w:p>
          <w:p w14:paraId="78417AE3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на Елена Валери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E05C2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79 «Гусель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3143E05" w14:textId="77777777" w:rsidR="00F33F4F" w:rsidRDefault="00C47619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21B73031" w14:textId="77777777" w:rsidTr="00F33F4F">
        <w:trPr>
          <w:trHeight w:val="367"/>
        </w:trPr>
        <w:tc>
          <w:tcPr>
            <w:tcW w:w="7196" w:type="dxa"/>
          </w:tcPr>
          <w:p w14:paraId="0CE581DB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Поможем зайке найти  шарики»</w:t>
            </w:r>
          </w:p>
          <w:p w14:paraId="5BB35D03" w14:textId="77777777" w:rsidR="000B0DBA" w:rsidRDefault="00F33F4F" w:rsidP="00A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ербинина Оксана Михайло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05C2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видзинская Оксана Василь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E05C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 детский сад «Реченька» МБУ «Лицей № 51» </w:t>
            </w:r>
          </w:p>
          <w:p w14:paraId="0B042D9C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05C2">
              <w:rPr>
                <w:rFonts w:ascii="Times New Roman" w:hAnsi="Times New Roman" w:cs="Times New Roman"/>
                <w:sz w:val="28"/>
                <w:szCs w:val="28"/>
              </w:rPr>
              <w:t>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3A567444" w14:textId="77777777" w:rsidR="00F33F4F" w:rsidRDefault="00C533A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B4DBD73" w14:textId="77777777" w:rsidTr="00F33F4F">
        <w:trPr>
          <w:trHeight w:val="367"/>
        </w:trPr>
        <w:tc>
          <w:tcPr>
            <w:tcW w:w="7196" w:type="dxa"/>
          </w:tcPr>
          <w:p w14:paraId="0BC09954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вающие игры из фетра для детей раннего возраста</w:t>
            </w:r>
          </w:p>
          <w:p w14:paraId="76C6D09A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никова Ольга Юрь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05C2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итаева Елена Владимиро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E05C2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Ручеек» ГБОУ СОШ № 1 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443DA0C7" w14:textId="77777777" w:rsidR="00F33F4F" w:rsidRDefault="009F02C3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A14C022" w14:textId="77777777" w:rsidTr="00F33F4F">
        <w:trPr>
          <w:trHeight w:val="367"/>
        </w:trPr>
        <w:tc>
          <w:tcPr>
            <w:tcW w:w="7196" w:type="dxa"/>
          </w:tcPr>
          <w:p w14:paraId="40699F5F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бук «Наш любимый детский сад»</w:t>
            </w:r>
          </w:p>
          <w:p w14:paraId="2F13DB00" w14:textId="77777777" w:rsidR="00F33F4F" w:rsidRPr="000B0DBA" w:rsidRDefault="00F33F4F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кина Елена Ивано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E05C2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 № 261»</w:t>
            </w:r>
            <w:r w:rsidR="000B0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5C2">
              <w:rPr>
                <w:rFonts w:ascii="Times New Roman" w:hAnsi="Times New Roman" w:cs="Times New Roman"/>
                <w:sz w:val="28"/>
                <w:szCs w:val="28"/>
              </w:rPr>
              <w:t xml:space="preserve">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7C56086" w14:textId="77777777" w:rsidR="00F33F4F" w:rsidRDefault="003975B7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1CE6E56F" w14:textId="77777777" w:rsidTr="00F33F4F">
        <w:trPr>
          <w:trHeight w:val="367"/>
        </w:trPr>
        <w:tc>
          <w:tcPr>
            <w:tcW w:w="7196" w:type="dxa"/>
          </w:tcPr>
          <w:p w14:paraId="691BAED1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Обитатели Материков планеты Земля»</w:t>
            </w:r>
          </w:p>
          <w:p w14:paraId="660E794A" w14:textId="77777777" w:rsidR="00F33F4F" w:rsidRPr="000B0DBA" w:rsidRDefault="00F33F4F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равьева Екатерина Валери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B0DB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детский сад  </w:t>
            </w:r>
            <w:r w:rsidRPr="00541627">
              <w:rPr>
                <w:rFonts w:ascii="Times New Roman" w:hAnsi="Times New Roman" w:cs="Times New Roman"/>
                <w:sz w:val="28"/>
                <w:szCs w:val="28"/>
              </w:rPr>
              <w:t>№ 210 «Ладуш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4500544" w14:textId="77777777" w:rsidR="00F33F4F" w:rsidRDefault="007012C3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4F184E3" w14:textId="77777777" w:rsidTr="00F33F4F">
        <w:trPr>
          <w:trHeight w:val="367"/>
        </w:trPr>
        <w:tc>
          <w:tcPr>
            <w:tcW w:w="7196" w:type="dxa"/>
          </w:tcPr>
          <w:p w14:paraId="60FCA418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тичка - невеличка»</w:t>
            </w:r>
          </w:p>
          <w:p w14:paraId="57302594" w14:textId="77777777" w:rsidR="00F33F4F" w:rsidRPr="000B0DBA" w:rsidRDefault="00F33F4F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мсонова Анна Викторовна, </w:t>
            </w:r>
            <w:r w:rsidR="000B0DB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</w:t>
            </w:r>
            <w:r w:rsidRPr="00541627">
              <w:rPr>
                <w:rFonts w:ascii="Times New Roman" w:hAnsi="Times New Roman" w:cs="Times New Roman"/>
                <w:sz w:val="28"/>
                <w:szCs w:val="28"/>
              </w:rPr>
              <w:t>№ 365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D1E7814" w14:textId="77777777" w:rsidR="00F33F4F" w:rsidRDefault="00C533A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1FFDF7D3" w14:textId="77777777" w:rsidTr="00F33F4F">
        <w:trPr>
          <w:trHeight w:val="367"/>
        </w:trPr>
        <w:tc>
          <w:tcPr>
            <w:tcW w:w="7196" w:type="dxa"/>
          </w:tcPr>
          <w:p w14:paraId="0083C86B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Времена года»</w:t>
            </w:r>
          </w:p>
          <w:p w14:paraId="5AAC5D14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ова Нина Яковл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41627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вакимян Лусине Рафико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41627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365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217BA88D" w14:textId="77777777" w:rsidR="00F33F4F" w:rsidRDefault="00B00DB2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2D02A09D" w14:textId="77777777" w:rsidTr="00F33F4F">
        <w:trPr>
          <w:trHeight w:val="367"/>
        </w:trPr>
        <w:tc>
          <w:tcPr>
            <w:tcW w:w="7196" w:type="dxa"/>
          </w:tcPr>
          <w:p w14:paraId="6D1921E1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16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укла Ляля»</w:t>
            </w:r>
          </w:p>
          <w:p w14:paraId="7835B8D5" w14:textId="77777777" w:rsidR="000B0DBA" w:rsidRDefault="00F33F4F" w:rsidP="00541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рукова Елена Николаевна</w:t>
            </w:r>
            <w:r w:rsidRPr="00B21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4162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585">
              <w:rPr>
                <w:rFonts w:ascii="Times New Roman" w:hAnsi="Times New Roman" w:cs="Times New Roman"/>
                <w:sz w:val="28"/>
                <w:szCs w:val="28"/>
              </w:rPr>
              <w:t>ГКУЗ СО «Специализированный Тольяттинский дом ребенка»</w:t>
            </w:r>
          </w:p>
          <w:p w14:paraId="4000CC93" w14:textId="77777777" w:rsidR="00F33F4F" w:rsidRPr="00541627" w:rsidRDefault="00F33F4F" w:rsidP="00541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585">
              <w:rPr>
                <w:rFonts w:ascii="Times New Roman" w:hAnsi="Times New Roman" w:cs="Times New Roman"/>
                <w:sz w:val="28"/>
                <w:szCs w:val="28"/>
              </w:rPr>
              <w:t xml:space="preserve">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9B4ED5A" w14:textId="77777777" w:rsidR="00F33F4F" w:rsidRPr="00541627" w:rsidRDefault="007012C3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58AB14B" w14:textId="77777777" w:rsidTr="00F33F4F">
        <w:trPr>
          <w:trHeight w:val="367"/>
        </w:trPr>
        <w:tc>
          <w:tcPr>
            <w:tcW w:w="7196" w:type="dxa"/>
          </w:tcPr>
          <w:p w14:paraId="58D877E2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Д «Рыбки плавают, резвятся»</w:t>
            </w:r>
          </w:p>
          <w:p w14:paraId="037BF292" w14:textId="77777777" w:rsidR="000B0DBA" w:rsidRDefault="00F33F4F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кофьева Елена Ильинич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3104A2">
              <w:rPr>
                <w:rFonts w:ascii="Times New Roman" w:hAnsi="Times New Roman" w:cs="Times New Roman"/>
                <w:sz w:val="28"/>
                <w:szCs w:val="28"/>
              </w:rPr>
              <w:t>психолог МБДОУ «Детский сад</w:t>
            </w:r>
            <w:r w:rsidR="000B0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04A2">
              <w:rPr>
                <w:rFonts w:ascii="Times New Roman" w:hAnsi="Times New Roman" w:cs="Times New Roman"/>
                <w:sz w:val="28"/>
                <w:szCs w:val="28"/>
              </w:rPr>
              <w:t xml:space="preserve"> № 174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51579DF" w14:textId="77777777" w:rsidR="00F33F4F" w:rsidRPr="000B0DBA" w:rsidRDefault="00F33F4F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63F127A4" w14:textId="77777777" w:rsidR="00F33F4F" w:rsidRDefault="00B00DB2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D45198E" w14:textId="77777777" w:rsidTr="00F33F4F">
        <w:trPr>
          <w:trHeight w:val="367"/>
        </w:trPr>
        <w:tc>
          <w:tcPr>
            <w:tcW w:w="7196" w:type="dxa"/>
          </w:tcPr>
          <w:p w14:paraId="24C0679C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ие рекомендации «Организация прогулки с детьми раннего возраста  в зимний период»</w:t>
            </w:r>
          </w:p>
          <w:p w14:paraId="04538B97" w14:textId="77777777" w:rsidR="00F33F4F" w:rsidRDefault="00F33F4F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нкратова Татьяна Андре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04A2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160 «Дубравуш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141ED103" w14:textId="77777777" w:rsidR="00F33F4F" w:rsidRDefault="00C533AD" w:rsidP="00A753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4C9172A" w14:textId="77777777" w:rsidTr="00F33F4F">
        <w:trPr>
          <w:trHeight w:val="367"/>
        </w:trPr>
        <w:tc>
          <w:tcPr>
            <w:tcW w:w="7196" w:type="dxa"/>
          </w:tcPr>
          <w:p w14:paraId="5EF26900" w14:textId="77777777" w:rsidR="00F33F4F" w:rsidRDefault="00F33F4F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Традиции в нашей группе»</w:t>
            </w:r>
          </w:p>
          <w:p w14:paraId="14B30E21" w14:textId="77777777" w:rsidR="000B0DBA" w:rsidRDefault="00F33F4F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дреева Светлана Геннадь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104A2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0B0DBA">
              <w:rPr>
                <w:rFonts w:ascii="Times New Roman" w:hAnsi="Times New Roman" w:cs="Times New Roman"/>
                <w:sz w:val="28"/>
                <w:szCs w:val="28"/>
              </w:rPr>
              <w:t xml:space="preserve">ь МАДОУ детский сад </w:t>
            </w:r>
            <w:r w:rsidRPr="003104A2">
              <w:rPr>
                <w:rFonts w:ascii="Times New Roman" w:hAnsi="Times New Roman" w:cs="Times New Roman"/>
                <w:sz w:val="28"/>
                <w:szCs w:val="28"/>
              </w:rPr>
              <w:t>№ 80 «Песен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431B565" w14:textId="77777777" w:rsidR="00F33F4F" w:rsidRPr="000B0DBA" w:rsidRDefault="00F33F4F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7208C060" w14:textId="77777777" w:rsidR="00F33F4F" w:rsidRDefault="00B00DB2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4413A6D" w14:textId="77777777" w:rsidTr="00F33F4F">
        <w:trPr>
          <w:trHeight w:val="367"/>
        </w:trPr>
        <w:tc>
          <w:tcPr>
            <w:tcW w:w="7196" w:type="dxa"/>
          </w:tcPr>
          <w:p w14:paraId="418A7C80" w14:textId="77777777" w:rsidR="00F33F4F" w:rsidRDefault="00F33F4F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Наши любимые игрушки»</w:t>
            </w:r>
          </w:p>
          <w:p w14:paraId="78D716F5" w14:textId="77777777" w:rsidR="00F33F4F" w:rsidRDefault="00F33F4F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рашкова Ирина Никола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04A2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ражникова Елена Александ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104A2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Ягодка» ГБОУ СОШ № 11 г.о. К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E98BAC0" w14:textId="77777777" w:rsidR="00F33F4F" w:rsidRDefault="00B00DB2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A978B9C" w14:textId="77777777" w:rsidTr="00F33F4F">
        <w:trPr>
          <w:trHeight w:val="367"/>
        </w:trPr>
        <w:tc>
          <w:tcPr>
            <w:tcW w:w="7196" w:type="dxa"/>
          </w:tcPr>
          <w:p w14:paraId="056B7058" w14:textId="77777777" w:rsidR="00F33F4F" w:rsidRDefault="00F33F4F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Любимые игрушки»</w:t>
            </w:r>
          </w:p>
          <w:p w14:paraId="05C1A67B" w14:textId="77777777" w:rsidR="00F33F4F" w:rsidRPr="000B0DBA" w:rsidRDefault="00F33F4F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а Елена Владими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B0DB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детский сад </w:t>
            </w:r>
            <w:r w:rsidRPr="00F34FB1">
              <w:rPr>
                <w:rFonts w:ascii="Times New Roman" w:hAnsi="Times New Roman" w:cs="Times New Roman"/>
                <w:sz w:val="28"/>
                <w:szCs w:val="28"/>
              </w:rPr>
              <w:t xml:space="preserve"> № 80 «Песен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711C6D3C" w14:textId="77777777" w:rsidR="00F33F4F" w:rsidRDefault="00B00DB2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0A7FDD99" w14:textId="77777777" w:rsidTr="00F33F4F">
        <w:trPr>
          <w:trHeight w:val="367"/>
        </w:trPr>
        <w:tc>
          <w:tcPr>
            <w:tcW w:w="7196" w:type="dxa"/>
          </w:tcPr>
          <w:p w14:paraId="52D3C067" w14:textId="77777777" w:rsidR="00F33F4F" w:rsidRDefault="00F33F4F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ама для цыпленка»</w:t>
            </w:r>
          </w:p>
          <w:p w14:paraId="20891C5E" w14:textId="77777777" w:rsidR="000B0DBA" w:rsidRDefault="00F33F4F" w:rsidP="0031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руткина Ольга Владими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34FB1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70 «Бурати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Пенза, </w:t>
            </w:r>
          </w:p>
          <w:p w14:paraId="4711F9AC" w14:textId="77777777" w:rsidR="00F33F4F" w:rsidRDefault="00F33F4F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</w:tc>
        <w:tc>
          <w:tcPr>
            <w:tcW w:w="2375" w:type="dxa"/>
          </w:tcPr>
          <w:p w14:paraId="17A405D1" w14:textId="77777777" w:rsidR="00F33F4F" w:rsidRDefault="00B00DB2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6A68D36" w14:textId="77777777" w:rsidTr="00F33F4F">
        <w:trPr>
          <w:trHeight w:val="367"/>
        </w:trPr>
        <w:tc>
          <w:tcPr>
            <w:tcW w:w="7196" w:type="dxa"/>
          </w:tcPr>
          <w:p w14:paraId="6664F2AC" w14:textId="77777777" w:rsidR="00F33F4F" w:rsidRDefault="00F33F4F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Полифункциональная напольная ширма»</w:t>
            </w:r>
          </w:p>
          <w:p w14:paraId="49BEA440" w14:textId="77777777" w:rsidR="00F33F4F" w:rsidRPr="000B0DBA" w:rsidRDefault="00F33F4F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щерякова Ирина Викто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B0DB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</w:t>
            </w:r>
            <w:r w:rsidRPr="00F34FB1">
              <w:rPr>
                <w:rFonts w:ascii="Times New Roman" w:hAnsi="Times New Roman" w:cs="Times New Roman"/>
                <w:sz w:val="28"/>
                <w:szCs w:val="28"/>
              </w:rPr>
              <w:t>с. Сосновка, Пензенская область</w:t>
            </w:r>
          </w:p>
        </w:tc>
        <w:tc>
          <w:tcPr>
            <w:tcW w:w="2375" w:type="dxa"/>
          </w:tcPr>
          <w:p w14:paraId="31AFF714" w14:textId="77777777" w:rsidR="00F33F4F" w:rsidRDefault="0071602A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09374481" w14:textId="77777777" w:rsidTr="00F33F4F">
        <w:trPr>
          <w:trHeight w:val="367"/>
        </w:trPr>
        <w:tc>
          <w:tcPr>
            <w:tcW w:w="7196" w:type="dxa"/>
          </w:tcPr>
          <w:p w14:paraId="7E842D60" w14:textId="77777777" w:rsidR="00F33F4F" w:rsidRDefault="00F33F4F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Д «В гости зайка к нам пришел» </w:t>
            </w:r>
          </w:p>
          <w:p w14:paraId="2FCDB722" w14:textId="77777777" w:rsidR="000B0DBA" w:rsidRDefault="00F33F4F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занова Оксана Владими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4DF3">
              <w:rPr>
                <w:rFonts w:ascii="Times New Roman" w:hAnsi="Times New Roman" w:cs="Times New Roman"/>
                <w:sz w:val="28"/>
                <w:szCs w:val="28"/>
              </w:rPr>
              <w:t>воспитатель  СП «Детский сад «Гвозд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DF3">
              <w:rPr>
                <w:rFonts w:ascii="Times New Roman" w:hAnsi="Times New Roman" w:cs="Times New Roman"/>
                <w:sz w:val="28"/>
                <w:szCs w:val="28"/>
              </w:rPr>
              <w:t>ГБОУ СОШ № 21</w:t>
            </w:r>
          </w:p>
          <w:p w14:paraId="01F7658D" w14:textId="77777777" w:rsidR="00F33F4F" w:rsidRDefault="00F33F4F" w:rsidP="000B0DB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4DF3">
              <w:rPr>
                <w:rFonts w:ascii="Times New Roman" w:hAnsi="Times New Roman" w:cs="Times New Roman"/>
                <w:sz w:val="28"/>
                <w:szCs w:val="28"/>
              </w:rPr>
              <w:t>г. Новокуйбыш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0AFF8FAB" w14:textId="77777777" w:rsidR="00F33F4F" w:rsidRDefault="00C533AD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70C139C" w14:textId="77777777" w:rsidTr="00F33F4F">
        <w:trPr>
          <w:trHeight w:val="367"/>
        </w:trPr>
        <w:tc>
          <w:tcPr>
            <w:tcW w:w="7196" w:type="dxa"/>
          </w:tcPr>
          <w:p w14:paraId="284BC7DF" w14:textId="77777777" w:rsidR="00F33F4F" w:rsidRDefault="00F33F4F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Условия для развития  предметно - игровой  деятельности в группе раннего возраста»</w:t>
            </w:r>
          </w:p>
          <w:p w14:paraId="7E3F7760" w14:textId="77777777" w:rsidR="00F33F4F" w:rsidRDefault="00F33F4F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ргун Наталия Викто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B0DB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</w:t>
            </w:r>
            <w:r w:rsidRPr="003B46C5">
              <w:rPr>
                <w:rFonts w:ascii="Times New Roman" w:hAnsi="Times New Roman" w:cs="Times New Roman"/>
                <w:sz w:val="28"/>
                <w:szCs w:val="28"/>
              </w:rPr>
              <w:t>№ 350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  <w:p w14:paraId="63D38E1E" w14:textId="77777777" w:rsidR="000F6638" w:rsidRPr="000B0DBA" w:rsidRDefault="000F6638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45FFF2A2" w14:textId="77777777" w:rsidR="00F33F4F" w:rsidRDefault="00C533AD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3909FCD" w14:textId="77777777" w:rsidTr="00F33F4F">
        <w:trPr>
          <w:trHeight w:val="367"/>
        </w:trPr>
        <w:tc>
          <w:tcPr>
            <w:tcW w:w="7196" w:type="dxa"/>
          </w:tcPr>
          <w:p w14:paraId="75590A94" w14:textId="77777777" w:rsidR="00F33F4F" w:rsidRDefault="00F33F4F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функциональное  методическое  коррекционно - развивающее пособие «Зайка и его волшебный сундучок»</w:t>
            </w:r>
          </w:p>
          <w:p w14:paraId="73F7D7D5" w14:textId="77777777" w:rsidR="000B0DBA" w:rsidRDefault="00F33F4F" w:rsidP="0031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уханова Оксана Владими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 - </w:t>
            </w:r>
            <w:r w:rsidRPr="003B46C5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бдуллаева Екатерина  Василь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 - </w:t>
            </w:r>
            <w:r w:rsidRPr="003B46C5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Щербо Ольга Владими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B46C5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№ 33 «Дружная семейка» ГБОУ СОШ № 13</w:t>
            </w:r>
          </w:p>
          <w:p w14:paraId="06200131" w14:textId="77777777" w:rsidR="00F33F4F" w:rsidRDefault="00F33F4F" w:rsidP="0031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C5">
              <w:rPr>
                <w:rFonts w:ascii="Times New Roman" w:hAnsi="Times New Roman" w:cs="Times New Roman"/>
                <w:sz w:val="28"/>
                <w:szCs w:val="28"/>
              </w:rPr>
              <w:t xml:space="preserve"> г.о. Чапаевск, Самарская область</w:t>
            </w:r>
          </w:p>
          <w:p w14:paraId="14DA5D31" w14:textId="77777777" w:rsidR="000F6638" w:rsidRDefault="000F6638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5" w:type="dxa"/>
          </w:tcPr>
          <w:p w14:paraId="1835D09C" w14:textId="77777777" w:rsidR="00F33F4F" w:rsidRDefault="007012C3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ауреат</w:t>
            </w:r>
          </w:p>
        </w:tc>
      </w:tr>
      <w:tr w:rsidR="00F33F4F" w14:paraId="1378AB9D" w14:textId="77777777" w:rsidTr="00F33F4F">
        <w:trPr>
          <w:trHeight w:val="367"/>
        </w:trPr>
        <w:tc>
          <w:tcPr>
            <w:tcW w:w="7196" w:type="dxa"/>
          </w:tcPr>
          <w:p w14:paraId="3E4F5EFA" w14:textId="77777777" w:rsidR="00F33F4F" w:rsidRDefault="00F33F4F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укла Маша  в гостях у ребят»</w:t>
            </w:r>
          </w:p>
          <w:p w14:paraId="05FB7F0E" w14:textId="77777777" w:rsidR="00F33F4F" w:rsidRDefault="00F33F4F" w:rsidP="00310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мова Наталия Александ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B46C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МБДОУ «Детский сад № 174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  <w:p w14:paraId="1C45F496" w14:textId="77777777" w:rsidR="000F6638" w:rsidRDefault="000F6638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5" w:type="dxa"/>
          </w:tcPr>
          <w:p w14:paraId="42C4D052" w14:textId="77777777" w:rsidR="00F33F4F" w:rsidRDefault="003975B7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2D8AB7A8" w14:textId="77777777" w:rsidTr="00F33F4F">
        <w:trPr>
          <w:trHeight w:val="367"/>
        </w:trPr>
        <w:tc>
          <w:tcPr>
            <w:tcW w:w="7196" w:type="dxa"/>
          </w:tcPr>
          <w:p w14:paraId="175C6700" w14:textId="77777777" w:rsidR="00F33F4F" w:rsidRDefault="00F33F4F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Необычный конструктор»</w:t>
            </w:r>
          </w:p>
          <w:p w14:paraId="4EE830FC" w14:textId="77777777" w:rsidR="00F33F4F" w:rsidRDefault="00F33F4F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исова Евгения Евгень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46C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детский сад № 34 «Золотая рыбка» г.о. Тольятти, Самарская область </w:t>
            </w:r>
          </w:p>
        </w:tc>
        <w:tc>
          <w:tcPr>
            <w:tcW w:w="2375" w:type="dxa"/>
          </w:tcPr>
          <w:p w14:paraId="3CAC000D" w14:textId="77777777" w:rsidR="00F33F4F" w:rsidRDefault="003975B7" w:rsidP="00310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47A8884F" w14:textId="77777777" w:rsidTr="00F33F4F">
        <w:trPr>
          <w:trHeight w:val="367"/>
        </w:trPr>
        <w:tc>
          <w:tcPr>
            <w:tcW w:w="7196" w:type="dxa"/>
          </w:tcPr>
          <w:p w14:paraId="3DB48611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Развивающий коврик и игры с прищепками для развития мелкой моторики»</w:t>
            </w:r>
          </w:p>
          <w:p w14:paraId="51881271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олова Алена Алексе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B46C5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Жорник Алина Серге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46C5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№ 210 «Ладуш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C3851D7" w14:textId="77777777" w:rsidR="00F33F4F" w:rsidRDefault="00B00DB2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7747E12F" w14:textId="77777777" w:rsidTr="00F33F4F">
        <w:trPr>
          <w:trHeight w:val="367"/>
        </w:trPr>
        <w:tc>
          <w:tcPr>
            <w:tcW w:w="7196" w:type="dxa"/>
          </w:tcPr>
          <w:p w14:paraId="27822B6C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Поможем Колобку вернуться»</w:t>
            </w:r>
          </w:p>
          <w:p w14:paraId="47C89737" w14:textId="77777777" w:rsidR="000B0DBA" w:rsidRDefault="00F33F4F" w:rsidP="003B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тлова Ольга Владими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129F0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куева Альбина Идрис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129F0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Ручеек» ГБОУ СОШ № 1 г. Похвист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55DEFAB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  <w:p w14:paraId="2FC07965" w14:textId="77777777" w:rsidR="000F6638" w:rsidRDefault="000F6638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5" w:type="dxa"/>
          </w:tcPr>
          <w:p w14:paraId="05FDDE5A" w14:textId="77777777" w:rsidR="00F33F4F" w:rsidRDefault="009F02C3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0124730" w14:textId="77777777" w:rsidTr="00F33F4F">
        <w:trPr>
          <w:trHeight w:val="367"/>
        </w:trPr>
        <w:tc>
          <w:tcPr>
            <w:tcW w:w="7196" w:type="dxa"/>
          </w:tcPr>
          <w:p w14:paraId="1B96B4A6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и к солнышку»</w:t>
            </w:r>
          </w:p>
          <w:p w14:paraId="7F9CFF6B" w14:textId="77777777" w:rsidR="00F33F4F" w:rsidRDefault="00F33F4F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апова Елена Юрь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129F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МБДОУ «Детский сад № 290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  <w:p w14:paraId="44FFB823" w14:textId="77777777" w:rsidR="000F6638" w:rsidRPr="000B0DBA" w:rsidRDefault="000F6638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2147F1C1" w14:textId="77777777" w:rsidR="00F33F4F" w:rsidRDefault="00C533AD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16861EF9" w14:textId="77777777" w:rsidTr="00F33F4F">
        <w:trPr>
          <w:trHeight w:val="367"/>
        </w:trPr>
        <w:tc>
          <w:tcPr>
            <w:tcW w:w="7196" w:type="dxa"/>
          </w:tcPr>
          <w:p w14:paraId="3841E09E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и к мишке»</w:t>
            </w:r>
          </w:p>
          <w:p w14:paraId="5252E19E" w14:textId="77777777" w:rsidR="00F33F4F" w:rsidRPr="000B0DBA" w:rsidRDefault="00F33F4F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тлакова Людмила Викто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129F0"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0B0DBA">
              <w:rPr>
                <w:rFonts w:ascii="Times New Roman" w:hAnsi="Times New Roman" w:cs="Times New Roman"/>
                <w:sz w:val="28"/>
                <w:szCs w:val="28"/>
              </w:rPr>
              <w:t xml:space="preserve">татель МДОУ «Детский сад  </w:t>
            </w:r>
            <w:r w:rsidRPr="006129F0">
              <w:rPr>
                <w:rFonts w:ascii="Times New Roman" w:hAnsi="Times New Roman" w:cs="Times New Roman"/>
                <w:sz w:val="28"/>
                <w:szCs w:val="28"/>
              </w:rPr>
              <w:t>№ 18» г. Заречный, Пензенская область</w:t>
            </w:r>
          </w:p>
        </w:tc>
        <w:tc>
          <w:tcPr>
            <w:tcW w:w="2375" w:type="dxa"/>
          </w:tcPr>
          <w:p w14:paraId="50A64A88" w14:textId="77777777" w:rsidR="00F33F4F" w:rsidRDefault="003975B7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16042F0D" w14:textId="77777777" w:rsidTr="00F33F4F">
        <w:trPr>
          <w:trHeight w:val="367"/>
        </w:trPr>
        <w:tc>
          <w:tcPr>
            <w:tcW w:w="7196" w:type="dxa"/>
          </w:tcPr>
          <w:p w14:paraId="325EE896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ая игра «Найди, чья тень»</w:t>
            </w:r>
          </w:p>
          <w:p w14:paraId="7E0D89D2" w14:textId="77777777" w:rsidR="000B0DBA" w:rsidRDefault="00F33F4F" w:rsidP="003B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ворова Светлана Владими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129F0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54 «Аленка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86D3A7E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4169E1B2" w14:textId="77777777" w:rsidR="00F33F4F" w:rsidRDefault="007012C3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4E81D5F9" w14:textId="77777777" w:rsidTr="00F33F4F">
        <w:trPr>
          <w:trHeight w:val="367"/>
        </w:trPr>
        <w:tc>
          <w:tcPr>
            <w:tcW w:w="7196" w:type="dxa"/>
          </w:tcPr>
          <w:p w14:paraId="398DC0D8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Игровые кейсы для детей раннего возраста»</w:t>
            </w:r>
          </w:p>
          <w:p w14:paraId="0E2BDE03" w14:textId="77777777" w:rsidR="000B0DBA" w:rsidRDefault="00F33F4F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лимова Мария Сергеевна</w:t>
            </w:r>
            <w:r w:rsidRPr="006129F0">
              <w:rPr>
                <w:rFonts w:ascii="Times New Roman" w:hAnsi="Times New Roman" w:cs="Times New Roman"/>
                <w:sz w:val="28"/>
                <w:szCs w:val="28"/>
              </w:rPr>
              <w:t>,  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верьянова Светлана Михайл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129F0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рбунова Ольга Александ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129F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МАД</w:t>
            </w:r>
            <w:r w:rsidR="000B0DBA">
              <w:rPr>
                <w:rFonts w:ascii="Times New Roman" w:hAnsi="Times New Roman" w:cs="Times New Roman"/>
                <w:sz w:val="28"/>
                <w:szCs w:val="28"/>
              </w:rPr>
              <w:t xml:space="preserve">ОУ детский сад № 79 «Гусельки» </w:t>
            </w:r>
            <w:r w:rsidRPr="006129F0">
              <w:rPr>
                <w:rFonts w:ascii="Times New Roman" w:hAnsi="Times New Roman" w:cs="Times New Roman"/>
                <w:sz w:val="28"/>
                <w:szCs w:val="28"/>
              </w:rPr>
              <w:t xml:space="preserve">г.о. Тольятти, </w:t>
            </w:r>
          </w:p>
          <w:p w14:paraId="43F0CDC4" w14:textId="77777777" w:rsidR="00F33F4F" w:rsidRPr="000B0DBA" w:rsidRDefault="00F33F4F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9F0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0812A648" w14:textId="77777777" w:rsidR="00F33F4F" w:rsidRDefault="0071602A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бедитель</w:t>
            </w:r>
          </w:p>
        </w:tc>
      </w:tr>
      <w:tr w:rsidR="00F33F4F" w14:paraId="792DD4E0" w14:textId="77777777" w:rsidTr="00F33F4F">
        <w:trPr>
          <w:trHeight w:val="367"/>
        </w:trPr>
        <w:tc>
          <w:tcPr>
            <w:tcW w:w="7196" w:type="dxa"/>
          </w:tcPr>
          <w:p w14:paraId="65FA85AD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инезиологическая сказка «Три котёнка»</w:t>
            </w:r>
          </w:p>
          <w:p w14:paraId="56E71DFB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ибаева Эльвира Дами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16F22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206 «Сударушка» г.о. Тольятти, Самарская область</w:t>
            </w:r>
          </w:p>
        </w:tc>
        <w:tc>
          <w:tcPr>
            <w:tcW w:w="2375" w:type="dxa"/>
          </w:tcPr>
          <w:p w14:paraId="7B7601BE" w14:textId="77777777" w:rsidR="00F33F4F" w:rsidRDefault="003975B7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4E77FF5F" w14:textId="77777777" w:rsidTr="00F33F4F">
        <w:trPr>
          <w:trHeight w:val="367"/>
        </w:trPr>
        <w:tc>
          <w:tcPr>
            <w:tcW w:w="7196" w:type="dxa"/>
          </w:tcPr>
          <w:p w14:paraId="6E4C8324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ы строители»</w:t>
            </w:r>
          </w:p>
          <w:p w14:paraId="08500055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окина Ольга Серге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16F22">
              <w:rPr>
                <w:rFonts w:ascii="Times New Roman" w:hAnsi="Times New Roman" w:cs="Times New Roman"/>
                <w:sz w:val="28"/>
                <w:szCs w:val="28"/>
              </w:rPr>
              <w:t>воспитатель АНО ДО «Планета детства «Лада» детский сад № 119 «Волжанка» г.о. Тольятти, Самарская область</w:t>
            </w:r>
          </w:p>
        </w:tc>
        <w:tc>
          <w:tcPr>
            <w:tcW w:w="2375" w:type="dxa"/>
          </w:tcPr>
          <w:p w14:paraId="002960EC" w14:textId="77777777" w:rsidR="00F33F4F" w:rsidRDefault="007012C3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5DA12159" w14:textId="77777777" w:rsidTr="00F33F4F">
        <w:trPr>
          <w:trHeight w:val="367"/>
        </w:trPr>
        <w:tc>
          <w:tcPr>
            <w:tcW w:w="7196" w:type="dxa"/>
          </w:tcPr>
          <w:p w14:paraId="6C8CBDD8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Увлекательная сенсорика»</w:t>
            </w:r>
          </w:p>
          <w:p w14:paraId="6E5C09FE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ннурова Альфия Минахтям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16F22">
              <w:rPr>
                <w:rFonts w:ascii="Times New Roman" w:hAnsi="Times New Roman" w:cs="Times New Roman"/>
                <w:sz w:val="28"/>
                <w:szCs w:val="28"/>
              </w:rPr>
              <w:t>воспитатель СП «Детский сад Улыбка» ГБОУ СОШ с. Камышла, Самарская область</w:t>
            </w:r>
          </w:p>
        </w:tc>
        <w:tc>
          <w:tcPr>
            <w:tcW w:w="2375" w:type="dxa"/>
          </w:tcPr>
          <w:p w14:paraId="5BF83F4C" w14:textId="77777777" w:rsidR="00F33F4F" w:rsidRDefault="00B00DB2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44582A03" w14:textId="77777777" w:rsidTr="00F33F4F">
        <w:trPr>
          <w:trHeight w:val="367"/>
        </w:trPr>
        <w:tc>
          <w:tcPr>
            <w:tcW w:w="7196" w:type="dxa"/>
          </w:tcPr>
          <w:p w14:paraId="09892BE7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Коробочка «Развивайка»</w:t>
            </w:r>
          </w:p>
          <w:p w14:paraId="6E65E4DA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хаметзянова Алися Ринат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016F22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16F22">
              <w:rPr>
                <w:rFonts w:ascii="Times New Roman" w:hAnsi="Times New Roman" w:cs="Times New Roman"/>
                <w:sz w:val="28"/>
                <w:szCs w:val="28"/>
              </w:rPr>
              <w:t>СП «Детский сад Улыбка» ГБОУ СОШ с. Камышла, Самарская область</w:t>
            </w:r>
          </w:p>
        </w:tc>
        <w:tc>
          <w:tcPr>
            <w:tcW w:w="2375" w:type="dxa"/>
          </w:tcPr>
          <w:p w14:paraId="56097847" w14:textId="77777777" w:rsidR="00F33F4F" w:rsidRDefault="00B00DB2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1D16FA53" w14:textId="77777777" w:rsidTr="00F33F4F">
        <w:trPr>
          <w:trHeight w:val="367"/>
        </w:trPr>
        <w:tc>
          <w:tcPr>
            <w:tcW w:w="7196" w:type="dxa"/>
          </w:tcPr>
          <w:p w14:paraId="0550965A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Машина - развивайка»</w:t>
            </w:r>
          </w:p>
          <w:p w14:paraId="7FA4A553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трикова Галина Александ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16F22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иронова Татьяна Василь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16F22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294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6A676EEA" w14:textId="77777777" w:rsidR="00F33F4F" w:rsidRDefault="003975B7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2CF85617" w14:textId="77777777" w:rsidTr="00F33F4F">
        <w:trPr>
          <w:trHeight w:val="367"/>
        </w:trPr>
        <w:tc>
          <w:tcPr>
            <w:tcW w:w="7196" w:type="dxa"/>
          </w:tcPr>
          <w:p w14:paraId="158E0A89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функциональное пособие «Веселый грузовичок»</w:t>
            </w:r>
          </w:p>
          <w:p w14:paraId="0536EF15" w14:textId="77777777" w:rsidR="000B0DBA" w:rsidRDefault="00F33F4F" w:rsidP="003B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лова Ольга Геннадь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16F22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коробогатова Антонина Анатоль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16F22">
              <w:rPr>
                <w:rFonts w:ascii="Times New Roman" w:hAnsi="Times New Roman" w:cs="Times New Roman"/>
                <w:sz w:val="28"/>
                <w:szCs w:val="28"/>
              </w:rPr>
              <w:t>воспитатель СП детский сад «Сказ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F22">
              <w:rPr>
                <w:rFonts w:ascii="Times New Roman" w:hAnsi="Times New Roman" w:cs="Times New Roman"/>
                <w:sz w:val="28"/>
                <w:szCs w:val="28"/>
              </w:rPr>
              <w:t>ГБОУ СОШ № 5 «Образовательный центр «Лидер» г.о. Кинель,</w:t>
            </w:r>
          </w:p>
          <w:p w14:paraId="277EACC8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6F2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</w:tc>
        <w:tc>
          <w:tcPr>
            <w:tcW w:w="2375" w:type="dxa"/>
          </w:tcPr>
          <w:p w14:paraId="41B73851" w14:textId="77777777" w:rsidR="00F33F4F" w:rsidRDefault="003975B7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34C98846" w14:textId="77777777" w:rsidTr="00F33F4F">
        <w:trPr>
          <w:trHeight w:val="367"/>
        </w:trPr>
        <w:tc>
          <w:tcPr>
            <w:tcW w:w="7196" w:type="dxa"/>
          </w:tcPr>
          <w:p w14:paraId="4E0B81F4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Мы затопим нашу печь»</w:t>
            </w:r>
          </w:p>
          <w:p w14:paraId="2A854010" w14:textId="77777777" w:rsidR="00F33F4F" w:rsidRDefault="00F33F4F" w:rsidP="009449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тумерова Наталья Шамурат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449C3">
              <w:rPr>
                <w:rFonts w:ascii="Times New Roman" w:hAnsi="Times New Roman" w:cs="Times New Roman"/>
                <w:sz w:val="28"/>
                <w:szCs w:val="28"/>
              </w:rPr>
              <w:t>воспитатель МБДОУ «Детский сад № 94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</w:tc>
        <w:tc>
          <w:tcPr>
            <w:tcW w:w="2375" w:type="dxa"/>
          </w:tcPr>
          <w:p w14:paraId="54F77828" w14:textId="77777777" w:rsidR="00F33F4F" w:rsidRDefault="00B00DB2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615E2042" w14:textId="77777777" w:rsidTr="00F33F4F">
        <w:trPr>
          <w:trHeight w:val="367"/>
        </w:trPr>
        <w:tc>
          <w:tcPr>
            <w:tcW w:w="7196" w:type="dxa"/>
          </w:tcPr>
          <w:p w14:paraId="327DB4EE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Снежок порхает»</w:t>
            </w:r>
          </w:p>
          <w:p w14:paraId="1B92DD96" w14:textId="77777777" w:rsidR="00F33F4F" w:rsidRDefault="00F33F4F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ниева Ольга Константин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449C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</w:t>
            </w:r>
            <w:r w:rsidR="000B0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9C3">
              <w:rPr>
                <w:rFonts w:ascii="Times New Roman" w:hAnsi="Times New Roman" w:cs="Times New Roman"/>
                <w:sz w:val="28"/>
                <w:szCs w:val="28"/>
              </w:rPr>
              <w:t>№ 94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  <w:p w14:paraId="6C4B9623" w14:textId="77777777" w:rsidR="000F6638" w:rsidRPr="000B0DBA" w:rsidRDefault="000F6638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2ACBA3F8" w14:textId="77777777" w:rsidR="00F33F4F" w:rsidRDefault="007012C3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32636777" w14:textId="77777777" w:rsidTr="00F33F4F">
        <w:trPr>
          <w:trHeight w:val="367"/>
        </w:trPr>
        <w:tc>
          <w:tcPr>
            <w:tcW w:w="7196" w:type="dxa"/>
          </w:tcPr>
          <w:p w14:paraId="73086289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Заюшкина избушка»</w:t>
            </w:r>
          </w:p>
          <w:p w14:paraId="23B90474" w14:textId="77777777" w:rsidR="00F33F4F" w:rsidRDefault="00F33F4F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дъянц Лариса Георги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0B0DBA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</w:t>
            </w:r>
            <w:r w:rsidRPr="009449C3">
              <w:rPr>
                <w:rFonts w:ascii="Times New Roman" w:hAnsi="Times New Roman" w:cs="Times New Roman"/>
                <w:sz w:val="28"/>
                <w:szCs w:val="28"/>
              </w:rPr>
              <w:t xml:space="preserve"> № 94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  <w:p w14:paraId="0BEC9229" w14:textId="77777777" w:rsidR="000F6638" w:rsidRPr="000B0DBA" w:rsidRDefault="000F6638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0DAFF555" w14:textId="77777777" w:rsidR="00F33F4F" w:rsidRDefault="00B00DB2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5CCA3A9A" w14:textId="77777777" w:rsidTr="00F33F4F">
        <w:trPr>
          <w:trHeight w:val="367"/>
        </w:trPr>
        <w:tc>
          <w:tcPr>
            <w:tcW w:w="7196" w:type="dxa"/>
          </w:tcPr>
          <w:p w14:paraId="2A8512CE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втодидактическое многофункциональное пособие «Артпланшет»</w:t>
            </w:r>
          </w:p>
          <w:p w14:paraId="4E2F22C1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имончук Анна Владими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D5F1F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рнышова Ирина Александ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D5F1F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оманова Наталия Никола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2D5F1F">
              <w:rPr>
                <w:rFonts w:ascii="Times New Roman" w:hAnsi="Times New Roman" w:cs="Times New Roman"/>
                <w:sz w:val="28"/>
                <w:szCs w:val="28"/>
              </w:rPr>
              <w:t>логопед  МАДОУ детский сад № 27 «Лесовичок» г.о. Тольятти, Самарская область</w:t>
            </w:r>
          </w:p>
          <w:p w14:paraId="01552F9E" w14:textId="77777777" w:rsidR="000F6638" w:rsidRDefault="000F6638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5" w:type="dxa"/>
          </w:tcPr>
          <w:p w14:paraId="3C106A49" w14:textId="77777777" w:rsidR="00F33F4F" w:rsidRDefault="00712937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6B4FCCF" w14:textId="77777777" w:rsidTr="00F33F4F">
        <w:trPr>
          <w:trHeight w:val="367"/>
        </w:trPr>
        <w:tc>
          <w:tcPr>
            <w:tcW w:w="7196" w:type="dxa"/>
          </w:tcPr>
          <w:p w14:paraId="55370135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Лесной гость»</w:t>
            </w:r>
          </w:p>
          <w:p w14:paraId="3A36313C" w14:textId="77777777" w:rsidR="00F33F4F" w:rsidRDefault="00F33F4F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тьятулина Юлия Иван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B0DB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«Детский сад </w:t>
            </w:r>
            <w:r w:rsidRPr="00C961CA">
              <w:rPr>
                <w:rFonts w:ascii="Times New Roman" w:hAnsi="Times New Roman" w:cs="Times New Roman"/>
                <w:sz w:val="28"/>
                <w:szCs w:val="28"/>
              </w:rPr>
              <w:t>№ 261» г.о.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  <w:p w14:paraId="4C0BA29D" w14:textId="77777777" w:rsidR="000F6638" w:rsidRPr="000B0DBA" w:rsidRDefault="000F6638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756A3660" w14:textId="77777777" w:rsidR="00F33F4F" w:rsidRDefault="00B00DB2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DCD6D97" w14:textId="77777777" w:rsidTr="00F33F4F">
        <w:trPr>
          <w:trHeight w:val="367"/>
        </w:trPr>
        <w:tc>
          <w:tcPr>
            <w:tcW w:w="7196" w:type="dxa"/>
          </w:tcPr>
          <w:p w14:paraId="68535575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Подарок для Мальвины»</w:t>
            </w:r>
          </w:p>
          <w:p w14:paraId="6002558D" w14:textId="77777777" w:rsidR="00F33F4F" w:rsidRDefault="00F33F4F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мар Татьяна Никола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961C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C961CA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угова Виктория Викто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961C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95000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№ 7 ГБОУ СОШ № 8 </w:t>
            </w:r>
            <w:r w:rsidR="000B0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000">
              <w:rPr>
                <w:rFonts w:ascii="Times New Roman" w:hAnsi="Times New Roman" w:cs="Times New Roman"/>
                <w:sz w:val="28"/>
                <w:szCs w:val="28"/>
              </w:rPr>
              <w:t>им. С.П. Алексеева г. Отра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  <w:p w14:paraId="5498D937" w14:textId="77777777" w:rsidR="000F6638" w:rsidRPr="00C961CA" w:rsidRDefault="000F6638" w:rsidP="000B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06D1E867" w14:textId="77777777" w:rsidR="00F33F4F" w:rsidRDefault="003975B7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6FA08E51" w14:textId="77777777" w:rsidTr="00F33F4F">
        <w:trPr>
          <w:trHeight w:val="367"/>
        </w:trPr>
        <w:tc>
          <w:tcPr>
            <w:tcW w:w="7196" w:type="dxa"/>
          </w:tcPr>
          <w:p w14:paraId="0CF22036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Овощи и фрукты - полезные продукты»</w:t>
            </w:r>
          </w:p>
          <w:p w14:paraId="3FCA6FBD" w14:textId="77777777" w:rsidR="000B0DBA" w:rsidRDefault="00F33F4F" w:rsidP="003B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ёва Елена Михайл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61CA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№ 54 «Алёнка» г.о. Тольятти,</w:t>
            </w:r>
          </w:p>
          <w:p w14:paraId="542D815F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1C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  <w:p w14:paraId="70C8FFF0" w14:textId="77777777" w:rsidR="000F6638" w:rsidRDefault="000F6638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5" w:type="dxa"/>
          </w:tcPr>
          <w:p w14:paraId="6A0F7FA3" w14:textId="77777777" w:rsidR="00F33F4F" w:rsidRDefault="007012C3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6DB80D4F" w14:textId="77777777" w:rsidTr="00F33F4F">
        <w:trPr>
          <w:trHeight w:val="367"/>
        </w:trPr>
        <w:tc>
          <w:tcPr>
            <w:tcW w:w="7196" w:type="dxa"/>
          </w:tcPr>
          <w:p w14:paraId="7D80AE29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пособие «Музыкальный сундучок»</w:t>
            </w:r>
          </w:p>
          <w:p w14:paraId="4CA65B19" w14:textId="77777777" w:rsidR="000B0DBA" w:rsidRDefault="00F33F4F" w:rsidP="003B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канова Татьяна Александро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961CA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МБДОУ детский сад № 99 «Карусель» </w:t>
            </w:r>
          </w:p>
          <w:p w14:paraId="25019FD5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1CA">
              <w:rPr>
                <w:rFonts w:ascii="Times New Roman" w:hAnsi="Times New Roman" w:cs="Times New Roman"/>
                <w:sz w:val="28"/>
                <w:szCs w:val="28"/>
              </w:rPr>
              <w:t>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нзенская область</w:t>
            </w:r>
          </w:p>
          <w:p w14:paraId="4A5D6860" w14:textId="77777777" w:rsidR="000F6638" w:rsidRDefault="000F6638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5" w:type="dxa"/>
          </w:tcPr>
          <w:p w14:paraId="7C79F4FA" w14:textId="77777777" w:rsidR="00F33F4F" w:rsidRDefault="003975B7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55AC1E03" w14:textId="77777777" w:rsidTr="00F33F4F">
        <w:trPr>
          <w:trHeight w:val="367"/>
        </w:trPr>
        <w:tc>
          <w:tcPr>
            <w:tcW w:w="7196" w:type="dxa"/>
          </w:tcPr>
          <w:p w14:paraId="48E37E85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уда спешил ежик»</w:t>
            </w:r>
          </w:p>
          <w:p w14:paraId="5A7980AB" w14:textId="77777777" w:rsidR="006354EA" w:rsidRDefault="00F33F4F" w:rsidP="00635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ковлева Елена Геннадь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61C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55D62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Сказка» </w:t>
            </w:r>
            <w:r w:rsidR="00635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62">
              <w:rPr>
                <w:rFonts w:ascii="Times New Roman" w:hAnsi="Times New Roman" w:cs="Times New Roman"/>
                <w:sz w:val="28"/>
                <w:szCs w:val="28"/>
              </w:rPr>
              <w:t>ГБОУ СОШ № 1 п.г.т. Суходол,</w:t>
            </w:r>
          </w:p>
          <w:p w14:paraId="0249FD7C" w14:textId="77777777" w:rsidR="00F33F4F" w:rsidRDefault="00F33F4F" w:rsidP="00635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D6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</w:t>
            </w:r>
          </w:p>
          <w:p w14:paraId="6B8E3DF5" w14:textId="77777777" w:rsidR="000F6638" w:rsidRPr="006354EA" w:rsidRDefault="000F6638" w:rsidP="00635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4AEBDDE3" w14:textId="77777777" w:rsidR="00F33F4F" w:rsidRDefault="007012C3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F33F4F" w14:paraId="0E1537E5" w14:textId="77777777" w:rsidTr="00F33F4F">
        <w:trPr>
          <w:trHeight w:val="367"/>
        </w:trPr>
        <w:tc>
          <w:tcPr>
            <w:tcW w:w="7196" w:type="dxa"/>
          </w:tcPr>
          <w:p w14:paraId="47083D0B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В гости к мишке»</w:t>
            </w:r>
          </w:p>
          <w:p w14:paraId="221AB4AD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тенко Елена Никола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B03C92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юлькина Людмила Никола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- </w:t>
            </w:r>
            <w:r w:rsidRPr="00B03C92">
              <w:rPr>
                <w:rFonts w:ascii="Times New Roman" w:hAnsi="Times New Roman" w:cs="Times New Roman"/>
                <w:sz w:val="28"/>
                <w:szCs w:val="28"/>
              </w:rPr>
              <w:t>логопед МАОУ детский сад № 49 «Веселые нотки» г.о.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</w:p>
          <w:p w14:paraId="759216FA" w14:textId="77777777" w:rsidR="000F6638" w:rsidRDefault="000F6638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5" w:type="dxa"/>
          </w:tcPr>
          <w:p w14:paraId="008875A0" w14:textId="77777777" w:rsidR="00F33F4F" w:rsidRDefault="00B00DB2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</w:p>
        </w:tc>
      </w:tr>
      <w:tr w:rsidR="00F33F4F" w14:paraId="3ECAE60B" w14:textId="77777777" w:rsidTr="00F33F4F">
        <w:trPr>
          <w:trHeight w:val="367"/>
        </w:trPr>
        <w:tc>
          <w:tcPr>
            <w:tcW w:w="7196" w:type="dxa"/>
          </w:tcPr>
          <w:p w14:paraId="5F0E0B95" w14:textId="77777777" w:rsidR="00F33F4F" w:rsidRDefault="00F33F4F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пособие «Волшебная коробочка»</w:t>
            </w:r>
          </w:p>
          <w:p w14:paraId="38DF2BBB" w14:textId="77777777" w:rsidR="006354EA" w:rsidRDefault="00F33F4F" w:rsidP="003B4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женина Галина Сергеевна</w:t>
            </w:r>
            <w:r w:rsidRPr="00CC6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03C9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0F52DC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0 ГБОУ СОШ № 4 г.о. Чапаевск, </w:t>
            </w:r>
          </w:p>
          <w:p w14:paraId="649D89EF" w14:textId="77777777" w:rsidR="000F6638" w:rsidRPr="000F6638" w:rsidRDefault="00F33F4F" w:rsidP="000F6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375" w:type="dxa"/>
          </w:tcPr>
          <w:p w14:paraId="0AC19056" w14:textId="77777777" w:rsidR="00F33F4F" w:rsidRDefault="003975B7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F33F4F" w14:paraId="52F64ED3" w14:textId="77777777" w:rsidTr="00F33F4F">
        <w:trPr>
          <w:trHeight w:val="367"/>
        </w:trPr>
        <w:tc>
          <w:tcPr>
            <w:tcW w:w="7196" w:type="dxa"/>
          </w:tcPr>
          <w:p w14:paraId="3E272099" w14:textId="3BCD0CED" w:rsidR="000F6638" w:rsidRDefault="00F33F4F" w:rsidP="00A427B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 «Капельки»</w:t>
            </w:r>
          </w:p>
        </w:tc>
        <w:tc>
          <w:tcPr>
            <w:tcW w:w="2375" w:type="dxa"/>
          </w:tcPr>
          <w:p w14:paraId="7E1A5330" w14:textId="77777777" w:rsidR="00F33F4F" w:rsidRDefault="007012C3" w:rsidP="003B4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</w:tbl>
    <w:p w14:paraId="2F7C9C07" w14:textId="04A98F52" w:rsidR="00144C0E" w:rsidRPr="002566F4" w:rsidRDefault="00A427B6" w:rsidP="00B55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7EBFB5A" wp14:editId="206BFA0B">
            <wp:simplePos x="0" y="0"/>
            <wp:positionH relativeFrom="margin">
              <wp:posOffset>-112395</wp:posOffset>
            </wp:positionH>
            <wp:positionV relativeFrom="margin">
              <wp:posOffset>-575945</wp:posOffset>
            </wp:positionV>
            <wp:extent cx="6126480" cy="8824595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9" t="5674" r="1885" b="6892"/>
                    <a:stretch/>
                  </pic:blipFill>
                  <pic:spPr bwMode="auto">
                    <a:xfrm>
                      <a:off x="0" y="0"/>
                      <a:ext cx="6126480" cy="882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FAA79" w14:textId="77777777" w:rsidR="004A6D34" w:rsidRPr="002566F4" w:rsidRDefault="004A6D34" w:rsidP="000C5F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1BCA4F" w14:textId="696433F0" w:rsidR="004A6D34" w:rsidRDefault="004A6D34" w:rsidP="000C5F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296404" w14:textId="719DE84B" w:rsidR="00A427B6" w:rsidRPr="002566F4" w:rsidRDefault="0031646A" w:rsidP="000C5F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1E58779" wp14:editId="23227DAF">
            <wp:simplePos x="0" y="0"/>
            <wp:positionH relativeFrom="margin">
              <wp:posOffset>-424815</wp:posOffset>
            </wp:positionH>
            <wp:positionV relativeFrom="margin">
              <wp:posOffset>-53340</wp:posOffset>
            </wp:positionV>
            <wp:extent cx="6408420" cy="99695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4" t="3174" r="3409"/>
                    <a:stretch/>
                  </pic:blipFill>
                  <pic:spPr bwMode="auto">
                    <a:xfrm>
                      <a:off x="0" y="0"/>
                      <a:ext cx="6408420" cy="996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427B6" w:rsidRPr="00256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62"/>
    <w:rsid w:val="000055A6"/>
    <w:rsid w:val="000157F6"/>
    <w:rsid w:val="00016F22"/>
    <w:rsid w:val="00027F85"/>
    <w:rsid w:val="00032C42"/>
    <w:rsid w:val="00033366"/>
    <w:rsid w:val="00037DD3"/>
    <w:rsid w:val="00043866"/>
    <w:rsid w:val="00044214"/>
    <w:rsid w:val="00044638"/>
    <w:rsid w:val="00044BD6"/>
    <w:rsid w:val="00050E2C"/>
    <w:rsid w:val="00056032"/>
    <w:rsid w:val="000704B8"/>
    <w:rsid w:val="00074228"/>
    <w:rsid w:val="00074B68"/>
    <w:rsid w:val="000770C3"/>
    <w:rsid w:val="00092E15"/>
    <w:rsid w:val="00095B31"/>
    <w:rsid w:val="000A581D"/>
    <w:rsid w:val="000B0DBA"/>
    <w:rsid w:val="000C0900"/>
    <w:rsid w:val="000C5F01"/>
    <w:rsid w:val="000D0038"/>
    <w:rsid w:val="000D4B8B"/>
    <w:rsid w:val="000E05C2"/>
    <w:rsid w:val="000E3250"/>
    <w:rsid w:val="000F52DC"/>
    <w:rsid w:val="000F6638"/>
    <w:rsid w:val="00102EB2"/>
    <w:rsid w:val="00103308"/>
    <w:rsid w:val="00112E41"/>
    <w:rsid w:val="0011499C"/>
    <w:rsid w:val="00115A28"/>
    <w:rsid w:val="001244FA"/>
    <w:rsid w:val="00133436"/>
    <w:rsid w:val="00141116"/>
    <w:rsid w:val="00144C0E"/>
    <w:rsid w:val="00145D1C"/>
    <w:rsid w:val="001504EE"/>
    <w:rsid w:val="00150F4A"/>
    <w:rsid w:val="00155D62"/>
    <w:rsid w:val="00161CD1"/>
    <w:rsid w:val="00167121"/>
    <w:rsid w:val="001718D6"/>
    <w:rsid w:val="00175AF6"/>
    <w:rsid w:val="001760F2"/>
    <w:rsid w:val="0018152C"/>
    <w:rsid w:val="00184B27"/>
    <w:rsid w:val="00192741"/>
    <w:rsid w:val="001B78AC"/>
    <w:rsid w:val="001C6347"/>
    <w:rsid w:val="001D756B"/>
    <w:rsid w:val="001E2283"/>
    <w:rsid w:val="001E28D3"/>
    <w:rsid w:val="001E3660"/>
    <w:rsid w:val="001F1027"/>
    <w:rsid w:val="001F109C"/>
    <w:rsid w:val="001F3273"/>
    <w:rsid w:val="00204C39"/>
    <w:rsid w:val="002143BE"/>
    <w:rsid w:val="002213C8"/>
    <w:rsid w:val="002253EA"/>
    <w:rsid w:val="00227B04"/>
    <w:rsid w:val="002372DD"/>
    <w:rsid w:val="00240602"/>
    <w:rsid w:val="0024449C"/>
    <w:rsid w:val="002448A0"/>
    <w:rsid w:val="00244C72"/>
    <w:rsid w:val="002465F8"/>
    <w:rsid w:val="00253455"/>
    <w:rsid w:val="00253847"/>
    <w:rsid w:val="0025525B"/>
    <w:rsid w:val="002566F4"/>
    <w:rsid w:val="00266D79"/>
    <w:rsid w:val="00284F17"/>
    <w:rsid w:val="002871E8"/>
    <w:rsid w:val="002944E0"/>
    <w:rsid w:val="002A10AC"/>
    <w:rsid w:val="002A39E9"/>
    <w:rsid w:val="002B2502"/>
    <w:rsid w:val="002B3A12"/>
    <w:rsid w:val="002C2F8C"/>
    <w:rsid w:val="002C6607"/>
    <w:rsid w:val="002C7676"/>
    <w:rsid w:val="002D5F1F"/>
    <w:rsid w:val="002E2AF0"/>
    <w:rsid w:val="002E7E70"/>
    <w:rsid w:val="002F1F1C"/>
    <w:rsid w:val="002F3617"/>
    <w:rsid w:val="002F74E3"/>
    <w:rsid w:val="002F7DC1"/>
    <w:rsid w:val="00302CE5"/>
    <w:rsid w:val="00307044"/>
    <w:rsid w:val="00307537"/>
    <w:rsid w:val="00307585"/>
    <w:rsid w:val="003104A2"/>
    <w:rsid w:val="00313F06"/>
    <w:rsid w:val="0031646A"/>
    <w:rsid w:val="00321D7B"/>
    <w:rsid w:val="00331379"/>
    <w:rsid w:val="003343EC"/>
    <w:rsid w:val="00334DB2"/>
    <w:rsid w:val="0034603D"/>
    <w:rsid w:val="003465CB"/>
    <w:rsid w:val="00352151"/>
    <w:rsid w:val="00356A16"/>
    <w:rsid w:val="00364F67"/>
    <w:rsid w:val="0037316E"/>
    <w:rsid w:val="00391BA0"/>
    <w:rsid w:val="0039714E"/>
    <w:rsid w:val="003975B7"/>
    <w:rsid w:val="003A478B"/>
    <w:rsid w:val="003B083D"/>
    <w:rsid w:val="003B3585"/>
    <w:rsid w:val="003B46C5"/>
    <w:rsid w:val="003B4DF3"/>
    <w:rsid w:val="003B5E3E"/>
    <w:rsid w:val="003B6209"/>
    <w:rsid w:val="003B7E42"/>
    <w:rsid w:val="003C2352"/>
    <w:rsid w:val="003C5C1A"/>
    <w:rsid w:val="003D397A"/>
    <w:rsid w:val="00403D65"/>
    <w:rsid w:val="004073FB"/>
    <w:rsid w:val="00416920"/>
    <w:rsid w:val="00417F2C"/>
    <w:rsid w:val="0043325A"/>
    <w:rsid w:val="00447466"/>
    <w:rsid w:val="00451842"/>
    <w:rsid w:val="00453AAB"/>
    <w:rsid w:val="004705F0"/>
    <w:rsid w:val="00472CB7"/>
    <w:rsid w:val="004757B9"/>
    <w:rsid w:val="004805D3"/>
    <w:rsid w:val="00483319"/>
    <w:rsid w:val="004847E8"/>
    <w:rsid w:val="004943CD"/>
    <w:rsid w:val="0049535B"/>
    <w:rsid w:val="004A6D34"/>
    <w:rsid w:val="004B1270"/>
    <w:rsid w:val="004B3F87"/>
    <w:rsid w:val="004B57C9"/>
    <w:rsid w:val="004C3E55"/>
    <w:rsid w:val="004C3FE1"/>
    <w:rsid w:val="004D2332"/>
    <w:rsid w:val="004D2C51"/>
    <w:rsid w:val="004D31AF"/>
    <w:rsid w:val="004E68E0"/>
    <w:rsid w:val="004F0DCC"/>
    <w:rsid w:val="004F56C5"/>
    <w:rsid w:val="00504727"/>
    <w:rsid w:val="00516025"/>
    <w:rsid w:val="00525E02"/>
    <w:rsid w:val="005316E1"/>
    <w:rsid w:val="00534939"/>
    <w:rsid w:val="0053759E"/>
    <w:rsid w:val="00540DD2"/>
    <w:rsid w:val="00541198"/>
    <w:rsid w:val="00541627"/>
    <w:rsid w:val="0054198E"/>
    <w:rsid w:val="005426C3"/>
    <w:rsid w:val="00544B39"/>
    <w:rsid w:val="00545259"/>
    <w:rsid w:val="00550156"/>
    <w:rsid w:val="00553CA7"/>
    <w:rsid w:val="00555B58"/>
    <w:rsid w:val="00567182"/>
    <w:rsid w:val="00576B02"/>
    <w:rsid w:val="00577456"/>
    <w:rsid w:val="005A03E1"/>
    <w:rsid w:val="005B052A"/>
    <w:rsid w:val="005B49F8"/>
    <w:rsid w:val="005D45EA"/>
    <w:rsid w:val="005E242F"/>
    <w:rsid w:val="005E2BC2"/>
    <w:rsid w:val="005E38DB"/>
    <w:rsid w:val="005E3ED1"/>
    <w:rsid w:val="005E70A3"/>
    <w:rsid w:val="005F3944"/>
    <w:rsid w:val="006051E8"/>
    <w:rsid w:val="006058A7"/>
    <w:rsid w:val="00611AA5"/>
    <w:rsid w:val="00611D47"/>
    <w:rsid w:val="006129F0"/>
    <w:rsid w:val="00613B31"/>
    <w:rsid w:val="00616572"/>
    <w:rsid w:val="00616C9C"/>
    <w:rsid w:val="006210E0"/>
    <w:rsid w:val="00623EB1"/>
    <w:rsid w:val="00625697"/>
    <w:rsid w:val="00626663"/>
    <w:rsid w:val="0063468D"/>
    <w:rsid w:val="006354EA"/>
    <w:rsid w:val="00637881"/>
    <w:rsid w:val="00640909"/>
    <w:rsid w:val="006443C8"/>
    <w:rsid w:val="00644A63"/>
    <w:rsid w:val="00662CCF"/>
    <w:rsid w:val="006703E4"/>
    <w:rsid w:val="0067221C"/>
    <w:rsid w:val="006768AC"/>
    <w:rsid w:val="006A1A84"/>
    <w:rsid w:val="006C0B97"/>
    <w:rsid w:val="006C192B"/>
    <w:rsid w:val="006C3A51"/>
    <w:rsid w:val="006C6D68"/>
    <w:rsid w:val="006D298D"/>
    <w:rsid w:val="006E77DD"/>
    <w:rsid w:val="006F340A"/>
    <w:rsid w:val="006F72F7"/>
    <w:rsid w:val="007012C3"/>
    <w:rsid w:val="00702BEE"/>
    <w:rsid w:val="00703ABB"/>
    <w:rsid w:val="00712937"/>
    <w:rsid w:val="0071602A"/>
    <w:rsid w:val="00716055"/>
    <w:rsid w:val="00720179"/>
    <w:rsid w:val="00720D51"/>
    <w:rsid w:val="00722188"/>
    <w:rsid w:val="00724F78"/>
    <w:rsid w:val="00731ACE"/>
    <w:rsid w:val="00733887"/>
    <w:rsid w:val="007419E5"/>
    <w:rsid w:val="00741BC2"/>
    <w:rsid w:val="00742877"/>
    <w:rsid w:val="007507EB"/>
    <w:rsid w:val="00753EB8"/>
    <w:rsid w:val="00754A6A"/>
    <w:rsid w:val="007575D1"/>
    <w:rsid w:val="0076079F"/>
    <w:rsid w:val="00761FD5"/>
    <w:rsid w:val="007624C1"/>
    <w:rsid w:val="007653A0"/>
    <w:rsid w:val="007767E4"/>
    <w:rsid w:val="0078381C"/>
    <w:rsid w:val="0078544C"/>
    <w:rsid w:val="00790EAD"/>
    <w:rsid w:val="007A17C5"/>
    <w:rsid w:val="007A3873"/>
    <w:rsid w:val="007A5A9D"/>
    <w:rsid w:val="007B1887"/>
    <w:rsid w:val="007C08A8"/>
    <w:rsid w:val="007D0653"/>
    <w:rsid w:val="007D6078"/>
    <w:rsid w:val="007E1683"/>
    <w:rsid w:val="007F1B01"/>
    <w:rsid w:val="007F22A4"/>
    <w:rsid w:val="00801A6A"/>
    <w:rsid w:val="0080503D"/>
    <w:rsid w:val="00811CAB"/>
    <w:rsid w:val="00813D87"/>
    <w:rsid w:val="008201FC"/>
    <w:rsid w:val="00820808"/>
    <w:rsid w:val="00822D4B"/>
    <w:rsid w:val="00823E62"/>
    <w:rsid w:val="0082401F"/>
    <w:rsid w:val="008262BB"/>
    <w:rsid w:val="00833B8C"/>
    <w:rsid w:val="00841F04"/>
    <w:rsid w:val="0084292F"/>
    <w:rsid w:val="00846066"/>
    <w:rsid w:val="0085011C"/>
    <w:rsid w:val="00853E17"/>
    <w:rsid w:val="00854A58"/>
    <w:rsid w:val="008567D9"/>
    <w:rsid w:val="0085743A"/>
    <w:rsid w:val="00873CD2"/>
    <w:rsid w:val="0087562F"/>
    <w:rsid w:val="00877E0B"/>
    <w:rsid w:val="0088047D"/>
    <w:rsid w:val="00881E83"/>
    <w:rsid w:val="00884234"/>
    <w:rsid w:val="00887B4B"/>
    <w:rsid w:val="008945AB"/>
    <w:rsid w:val="00897663"/>
    <w:rsid w:val="008C03A4"/>
    <w:rsid w:val="008C04B3"/>
    <w:rsid w:val="008C0601"/>
    <w:rsid w:val="008C5B30"/>
    <w:rsid w:val="008D17B9"/>
    <w:rsid w:val="008D715B"/>
    <w:rsid w:val="008E6121"/>
    <w:rsid w:val="008F2793"/>
    <w:rsid w:val="008F44F9"/>
    <w:rsid w:val="008F794A"/>
    <w:rsid w:val="0090209A"/>
    <w:rsid w:val="00904182"/>
    <w:rsid w:val="00912908"/>
    <w:rsid w:val="00913F7B"/>
    <w:rsid w:val="009163C7"/>
    <w:rsid w:val="00916EB6"/>
    <w:rsid w:val="009204D9"/>
    <w:rsid w:val="009314CA"/>
    <w:rsid w:val="009316C2"/>
    <w:rsid w:val="00932427"/>
    <w:rsid w:val="00935B4B"/>
    <w:rsid w:val="00936148"/>
    <w:rsid w:val="00937FD7"/>
    <w:rsid w:val="00942E26"/>
    <w:rsid w:val="009449C3"/>
    <w:rsid w:val="00954A50"/>
    <w:rsid w:val="009551C3"/>
    <w:rsid w:val="00955FE9"/>
    <w:rsid w:val="00957E4F"/>
    <w:rsid w:val="00970BE1"/>
    <w:rsid w:val="00971622"/>
    <w:rsid w:val="00975CC5"/>
    <w:rsid w:val="00981FE6"/>
    <w:rsid w:val="0098369C"/>
    <w:rsid w:val="00996C8A"/>
    <w:rsid w:val="009975ED"/>
    <w:rsid w:val="009A3A2E"/>
    <w:rsid w:val="009A7834"/>
    <w:rsid w:val="009B5F53"/>
    <w:rsid w:val="009C64E5"/>
    <w:rsid w:val="009D00C9"/>
    <w:rsid w:val="009D3764"/>
    <w:rsid w:val="009E0E63"/>
    <w:rsid w:val="009E1A39"/>
    <w:rsid w:val="009E257E"/>
    <w:rsid w:val="009F0263"/>
    <w:rsid w:val="009F02C3"/>
    <w:rsid w:val="009F1306"/>
    <w:rsid w:val="009F327D"/>
    <w:rsid w:val="009F3376"/>
    <w:rsid w:val="009F3447"/>
    <w:rsid w:val="009F4059"/>
    <w:rsid w:val="00A11512"/>
    <w:rsid w:val="00A2278C"/>
    <w:rsid w:val="00A250BB"/>
    <w:rsid w:val="00A26622"/>
    <w:rsid w:val="00A27913"/>
    <w:rsid w:val="00A31CE3"/>
    <w:rsid w:val="00A37A15"/>
    <w:rsid w:val="00A409D9"/>
    <w:rsid w:val="00A41120"/>
    <w:rsid w:val="00A427B6"/>
    <w:rsid w:val="00A42C8C"/>
    <w:rsid w:val="00A44DD2"/>
    <w:rsid w:val="00A474C2"/>
    <w:rsid w:val="00A51837"/>
    <w:rsid w:val="00A734FD"/>
    <w:rsid w:val="00A753A8"/>
    <w:rsid w:val="00A75907"/>
    <w:rsid w:val="00A77C68"/>
    <w:rsid w:val="00A85679"/>
    <w:rsid w:val="00A871FA"/>
    <w:rsid w:val="00AA1C01"/>
    <w:rsid w:val="00AA3E89"/>
    <w:rsid w:val="00AB1E94"/>
    <w:rsid w:val="00AB7C0E"/>
    <w:rsid w:val="00AC4EF2"/>
    <w:rsid w:val="00AD0C5B"/>
    <w:rsid w:val="00AD53AC"/>
    <w:rsid w:val="00AF503A"/>
    <w:rsid w:val="00AF6BBC"/>
    <w:rsid w:val="00B00DB2"/>
    <w:rsid w:val="00B03C92"/>
    <w:rsid w:val="00B04FBA"/>
    <w:rsid w:val="00B07E1D"/>
    <w:rsid w:val="00B1377A"/>
    <w:rsid w:val="00B15866"/>
    <w:rsid w:val="00B21BC4"/>
    <w:rsid w:val="00B22212"/>
    <w:rsid w:val="00B24001"/>
    <w:rsid w:val="00B26757"/>
    <w:rsid w:val="00B30609"/>
    <w:rsid w:val="00B30A0A"/>
    <w:rsid w:val="00B3752D"/>
    <w:rsid w:val="00B42C4C"/>
    <w:rsid w:val="00B45B93"/>
    <w:rsid w:val="00B47F4E"/>
    <w:rsid w:val="00B531C3"/>
    <w:rsid w:val="00B542D7"/>
    <w:rsid w:val="00B54E37"/>
    <w:rsid w:val="00B5582F"/>
    <w:rsid w:val="00B56763"/>
    <w:rsid w:val="00B61E33"/>
    <w:rsid w:val="00B61F43"/>
    <w:rsid w:val="00B62B03"/>
    <w:rsid w:val="00B65613"/>
    <w:rsid w:val="00B656AA"/>
    <w:rsid w:val="00B71CDA"/>
    <w:rsid w:val="00B85D08"/>
    <w:rsid w:val="00B92F94"/>
    <w:rsid w:val="00BA1DFE"/>
    <w:rsid w:val="00BA39E4"/>
    <w:rsid w:val="00BA51BB"/>
    <w:rsid w:val="00BA7785"/>
    <w:rsid w:val="00BD11F2"/>
    <w:rsid w:val="00BD1982"/>
    <w:rsid w:val="00BD470F"/>
    <w:rsid w:val="00BD74E8"/>
    <w:rsid w:val="00BD7F76"/>
    <w:rsid w:val="00BE2EE8"/>
    <w:rsid w:val="00BE45B1"/>
    <w:rsid w:val="00BE60E4"/>
    <w:rsid w:val="00BE6563"/>
    <w:rsid w:val="00BF53AC"/>
    <w:rsid w:val="00BF631D"/>
    <w:rsid w:val="00C02979"/>
    <w:rsid w:val="00C02C0F"/>
    <w:rsid w:val="00C05E76"/>
    <w:rsid w:val="00C06C7F"/>
    <w:rsid w:val="00C17C54"/>
    <w:rsid w:val="00C2124D"/>
    <w:rsid w:val="00C229A1"/>
    <w:rsid w:val="00C34EEA"/>
    <w:rsid w:val="00C45066"/>
    <w:rsid w:val="00C45F7D"/>
    <w:rsid w:val="00C47619"/>
    <w:rsid w:val="00C47709"/>
    <w:rsid w:val="00C533AD"/>
    <w:rsid w:val="00C61480"/>
    <w:rsid w:val="00C6584C"/>
    <w:rsid w:val="00C8164D"/>
    <w:rsid w:val="00C82222"/>
    <w:rsid w:val="00C864D6"/>
    <w:rsid w:val="00C87143"/>
    <w:rsid w:val="00C90FF7"/>
    <w:rsid w:val="00C92603"/>
    <w:rsid w:val="00C961CA"/>
    <w:rsid w:val="00CA03DA"/>
    <w:rsid w:val="00CA0584"/>
    <w:rsid w:val="00CA13F8"/>
    <w:rsid w:val="00CA5627"/>
    <w:rsid w:val="00CA6FCC"/>
    <w:rsid w:val="00CC4E35"/>
    <w:rsid w:val="00CC5BC5"/>
    <w:rsid w:val="00CC656F"/>
    <w:rsid w:val="00CD4031"/>
    <w:rsid w:val="00CD72A9"/>
    <w:rsid w:val="00CE25D9"/>
    <w:rsid w:val="00CE7D32"/>
    <w:rsid w:val="00CF1400"/>
    <w:rsid w:val="00D019CF"/>
    <w:rsid w:val="00D046D4"/>
    <w:rsid w:val="00D05C5E"/>
    <w:rsid w:val="00D15C74"/>
    <w:rsid w:val="00D22430"/>
    <w:rsid w:val="00D277C2"/>
    <w:rsid w:val="00D36D6F"/>
    <w:rsid w:val="00D42253"/>
    <w:rsid w:val="00D44E87"/>
    <w:rsid w:val="00D45111"/>
    <w:rsid w:val="00D4710A"/>
    <w:rsid w:val="00D51D91"/>
    <w:rsid w:val="00D64DD0"/>
    <w:rsid w:val="00D67D1B"/>
    <w:rsid w:val="00D737B5"/>
    <w:rsid w:val="00D73F42"/>
    <w:rsid w:val="00D84BCA"/>
    <w:rsid w:val="00D85622"/>
    <w:rsid w:val="00D9085B"/>
    <w:rsid w:val="00D93A80"/>
    <w:rsid w:val="00D948EA"/>
    <w:rsid w:val="00D956C4"/>
    <w:rsid w:val="00D9733C"/>
    <w:rsid w:val="00DA68BF"/>
    <w:rsid w:val="00DB2DE5"/>
    <w:rsid w:val="00DB2F53"/>
    <w:rsid w:val="00DB3D4D"/>
    <w:rsid w:val="00DC1058"/>
    <w:rsid w:val="00DD3730"/>
    <w:rsid w:val="00DD5305"/>
    <w:rsid w:val="00DE176F"/>
    <w:rsid w:val="00DE1D66"/>
    <w:rsid w:val="00DF4796"/>
    <w:rsid w:val="00DF6A1D"/>
    <w:rsid w:val="00DF7E6A"/>
    <w:rsid w:val="00E018F3"/>
    <w:rsid w:val="00E034DD"/>
    <w:rsid w:val="00E041D0"/>
    <w:rsid w:val="00E15BE2"/>
    <w:rsid w:val="00E16C28"/>
    <w:rsid w:val="00E20A82"/>
    <w:rsid w:val="00E27BF1"/>
    <w:rsid w:val="00E3065E"/>
    <w:rsid w:val="00E43A1A"/>
    <w:rsid w:val="00E51073"/>
    <w:rsid w:val="00E52EBE"/>
    <w:rsid w:val="00E57454"/>
    <w:rsid w:val="00E57FAA"/>
    <w:rsid w:val="00E6172B"/>
    <w:rsid w:val="00E675DE"/>
    <w:rsid w:val="00E714B0"/>
    <w:rsid w:val="00E73F56"/>
    <w:rsid w:val="00E746FD"/>
    <w:rsid w:val="00E75638"/>
    <w:rsid w:val="00E826CE"/>
    <w:rsid w:val="00E9158E"/>
    <w:rsid w:val="00E9313F"/>
    <w:rsid w:val="00EA528A"/>
    <w:rsid w:val="00EA5F1F"/>
    <w:rsid w:val="00EA7D5C"/>
    <w:rsid w:val="00EB167B"/>
    <w:rsid w:val="00EC3923"/>
    <w:rsid w:val="00EC4B54"/>
    <w:rsid w:val="00EC6195"/>
    <w:rsid w:val="00EC730B"/>
    <w:rsid w:val="00ED3D0D"/>
    <w:rsid w:val="00ED5D75"/>
    <w:rsid w:val="00EE12AA"/>
    <w:rsid w:val="00EE2CA3"/>
    <w:rsid w:val="00F00162"/>
    <w:rsid w:val="00F00823"/>
    <w:rsid w:val="00F03A48"/>
    <w:rsid w:val="00F03F45"/>
    <w:rsid w:val="00F05476"/>
    <w:rsid w:val="00F065E0"/>
    <w:rsid w:val="00F07D36"/>
    <w:rsid w:val="00F10041"/>
    <w:rsid w:val="00F141A4"/>
    <w:rsid w:val="00F14BA1"/>
    <w:rsid w:val="00F16AB6"/>
    <w:rsid w:val="00F22C9A"/>
    <w:rsid w:val="00F23E5A"/>
    <w:rsid w:val="00F25259"/>
    <w:rsid w:val="00F26B77"/>
    <w:rsid w:val="00F276CE"/>
    <w:rsid w:val="00F30301"/>
    <w:rsid w:val="00F33F4F"/>
    <w:rsid w:val="00F34FB1"/>
    <w:rsid w:val="00F43806"/>
    <w:rsid w:val="00F576D6"/>
    <w:rsid w:val="00F623BE"/>
    <w:rsid w:val="00F73083"/>
    <w:rsid w:val="00F7345F"/>
    <w:rsid w:val="00F81630"/>
    <w:rsid w:val="00F84699"/>
    <w:rsid w:val="00F85393"/>
    <w:rsid w:val="00F8794B"/>
    <w:rsid w:val="00F92AD6"/>
    <w:rsid w:val="00F9417B"/>
    <w:rsid w:val="00F95000"/>
    <w:rsid w:val="00FA1E2D"/>
    <w:rsid w:val="00FA2AA4"/>
    <w:rsid w:val="00FA7199"/>
    <w:rsid w:val="00FC4C13"/>
    <w:rsid w:val="00FD55ED"/>
    <w:rsid w:val="00FF210E"/>
    <w:rsid w:val="00FF5162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DF41C9"/>
  <w15:docId w15:val="{F0B0979F-0199-4A5A-AC52-5D2FF6D6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41EA-0AAC-4567-BD54-184A450D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0</Pages>
  <Words>25237</Words>
  <Characters>143852</Characters>
  <Application>Microsoft Office Word</Application>
  <DocSecurity>0</DocSecurity>
  <Lines>1198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Ильясова</cp:lastModifiedBy>
  <cp:revision>2</cp:revision>
  <cp:lastPrinted>2022-05-31T05:33:00Z</cp:lastPrinted>
  <dcterms:created xsi:type="dcterms:W3CDTF">2022-06-15T05:33:00Z</dcterms:created>
  <dcterms:modified xsi:type="dcterms:W3CDTF">2022-06-15T05:33:00Z</dcterms:modified>
</cp:coreProperties>
</file>